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1AD7" w14:textId="341EF36C" w:rsidR="11B9AEAC" w:rsidRPr="00A25FA6" w:rsidRDefault="001305E2" w:rsidP="3B0F4B75">
      <w:pPr>
        <w:spacing w:line="288" w:lineRule="auto"/>
        <w:jc w:val="both"/>
        <w:rPr>
          <w:rFonts w:ascii="Calibri" w:eastAsia="Calibri" w:hAnsi="Calibri" w:cs="Calibri"/>
          <w:sz w:val="32"/>
          <w:szCs w:val="32"/>
          <w:u w:val="single"/>
        </w:rPr>
      </w:pPr>
      <w:r w:rsidRPr="001305E2">
        <w:rPr>
          <w:rFonts w:ascii="Calibri" w:eastAsia="Calibri" w:hAnsi="Calibri" w:cs="Calibri"/>
          <w:noProof/>
          <w:sz w:val="32"/>
          <w:szCs w:val="32"/>
          <w:u w:val="single"/>
        </w:rPr>
        <w:drawing>
          <wp:anchor distT="0" distB="0" distL="114300" distR="114300" simplePos="0" relativeHeight="251658271" behindDoc="0" locked="0" layoutInCell="1" allowOverlap="1" wp14:anchorId="226D583E" wp14:editId="36AB9207">
            <wp:simplePos x="0" y="0"/>
            <wp:positionH relativeFrom="margin">
              <wp:align>left</wp:align>
            </wp:positionH>
            <wp:positionV relativeFrom="paragraph">
              <wp:posOffset>0</wp:posOffset>
            </wp:positionV>
            <wp:extent cx="1759040" cy="781090"/>
            <wp:effectExtent l="0" t="0" r="0" b="0"/>
            <wp:wrapThrough wrapText="bothSides">
              <wp:wrapPolygon edited="0">
                <wp:start x="0" y="0"/>
                <wp:lineTo x="0" y="21073"/>
                <wp:lineTo x="21288" y="21073"/>
                <wp:lineTo x="21288" y="0"/>
                <wp:lineTo x="0" y="0"/>
              </wp:wrapPolygon>
            </wp:wrapThrough>
            <wp:docPr id="1302164866" name="Grafik 13021648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4866" name="Grafik 1302164866"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759040" cy="781090"/>
                    </a:xfrm>
                    <a:prstGeom prst="rect">
                      <a:avLst/>
                    </a:prstGeom>
                  </pic:spPr>
                </pic:pic>
              </a:graphicData>
            </a:graphic>
          </wp:anchor>
        </w:drawing>
      </w:r>
    </w:p>
    <w:p w14:paraId="23BC0EF3" w14:textId="77777777" w:rsidR="00B63AC3" w:rsidRPr="00A25FA6" w:rsidRDefault="00B63AC3" w:rsidP="00B82F09">
      <w:pPr>
        <w:spacing w:line="288" w:lineRule="auto"/>
        <w:jc w:val="both"/>
        <w:rPr>
          <w:rFonts w:ascii="Calibri" w:eastAsia="Calibri" w:hAnsi="Calibri" w:cs="Calibri"/>
          <w:sz w:val="32"/>
          <w:szCs w:val="32"/>
          <w:u w:val="single"/>
        </w:rPr>
      </w:pPr>
    </w:p>
    <w:p w14:paraId="7EF022AB" w14:textId="77777777" w:rsidR="0081176B" w:rsidRPr="00A25FA6" w:rsidRDefault="0081176B" w:rsidP="00B82F09">
      <w:pPr>
        <w:spacing w:line="288" w:lineRule="auto"/>
        <w:jc w:val="both"/>
        <w:rPr>
          <w:rFonts w:ascii="Calibri" w:eastAsia="Calibri" w:hAnsi="Calibri" w:cs="Calibri"/>
          <w:sz w:val="32"/>
          <w:szCs w:val="32"/>
          <w:u w:val="single"/>
        </w:rPr>
      </w:pPr>
    </w:p>
    <w:p w14:paraId="039A89F1" w14:textId="77777777" w:rsidR="0081176B" w:rsidRDefault="0081176B" w:rsidP="00B82F09">
      <w:pPr>
        <w:spacing w:line="288" w:lineRule="auto"/>
        <w:jc w:val="both"/>
        <w:rPr>
          <w:rFonts w:ascii="Calibri" w:eastAsia="Calibri" w:hAnsi="Calibri" w:cs="Calibri"/>
          <w:sz w:val="32"/>
          <w:szCs w:val="32"/>
          <w:u w:val="single"/>
        </w:rPr>
      </w:pPr>
    </w:p>
    <w:p w14:paraId="3EEFB45C" w14:textId="77777777" w:rsidR="00A25FA6" w:rsidRPr="00A25FA6" w:rsidRDefault="00A25FA6" w:rsidP="00B82F09">
      <w:pPr>
        <w:spacing w:line="288" w:lineRule="auto"/>
        <w:jc w:val="both"/>
        <w:rPr>
          <w:rFonts w:ascii="Calibri" w:eastAsia="Calibri" w:hAnsi="Calibri" w:cs="Calibri"/>
          <w:sz w:val="32"/>
          <w:szCs w:val="32"/>
          <w:u w:val="single"/>
        </w:rPr>
      </w:pPr>
    </w:p>
    <w:p w14:paraId="202C23AE" w14:textId="5DBDD449" w:rsidR="00B63AC3" w:rsidRPr="00F8087B" w:rsidRDefault="0081176B" w:rsidP="00B82F09">
      <w:pPr>
        <w:spacing w:line="288" w:lineRule="auto"/>
        <w:jc w:val="both"/>
        <w:rPr>
          <w:rFonts w:eastAsia="Calibri" w:cstheme="minorHAnsi"/>
          <w:b/>
          <w:bCs/>
          <w:sz w:val="64"/>
          <w:szCs w:val="64"/>
        </w:rPr>
      </w:pPr>
      <w:r w:rsidRPr="00F8087B">
        <w:rPr>
          <w:rFonts w:eastAsia="Calibri" w:cstheme="minorHAnsi"/>
          <w:b/>
          <w:bCs/>
          <w:sz w:val="64"/>
          <w:szCs w:val="64"/>
        </w:rPr>
        <w:t xml:space="preserve">Bestimmung der </w:t>
      </w:r>
      <w:r w:rsidR="007679F5" w:rsidRPr="00F8087B">
        <w:rPr>
          <w:rFonts w:eastAsia="Calibri" w:cstheme="minorHAnsi"/>
          <w:b/>
          <w:bCs/>
          <w:sz w:val="64"/>
          <w:szCs w:val="64"/>
        </w:rPr>
        <w:t>Satzglieder</w:t>
      </w:r>
    </w:p>
    <w:p w14:paraId="23F80D1B" w14:textId="7D771518" w:rsidR="00B63AC3" w:rsidRPr="0081176B" w:rsidRDefault="0081176B" w:rsidP="00B82F09">
      <w:pPr>
        <w:spacing w:line="288" w:lineRule="auto"/>
        <w:jc w:val="both"/>
        <w:rPr>
          <w:rFonts w:ascii="Calibri" w:eastAsia="Calibri" w:hAnsi="Calibri" w:cs="Calibri"/>
          <w:sz w:val="32"/>
          <w:szCs w:val="32"/>
        </w:rPr>
      </w:pPr>
      <w:r w:rsidRPr="0081176B">
        <w:rPr>
          <w:rFonts w:ascii="Calibri" w:eastAsia="Calibri" w:hAnsi="Calibri" w:cs="Calibri"/>
          <w:sz w:val="32"/>
          <w:szCs w:val="32"/>
        </w:rPr>
        <w:t xml:space="preserve">LN </w:t>
      </w:r>
      <w:r w:rsidRPr="0081176B">
        <w:rPr>
          <w:sz w:val="32"/>
          <w:szCs w:val="32"/>
        </w:rPr>
        <w:t>DE02.05 S1: Teilmodul Sprachreflexion im Unterricht</w:t>
      </w:r>
    </w:p>
    <w:p w14:paraId="5BD35C3D" w14:textId="77777777" w:rsidR="00B63AC3" w:rsidRPr="00A25FA6" w:rsidRDefault="00B63AC3" w:rsidP="00B82F09">
      <w:pPr>
        <w:spacing w:line="288" w:lineRule="auto"/>
        <w:jc w:val="both"/>
        <w:rPr>
          <w:rFonts w:ascii="Calibri" w:eastAsia="Calibri" w:hAnsi="Calibri" w:cs="Calibri"/>
          <w:sz w:val="32"/>
          <w:szCs w:val="32"/>
        </w:rPr>
      </w:pPr>
    </w:p>
    <w:p w14:paraId="020420FB" w14:textId="77777777" w:rsidR="00B63AC3" w:rsidRDefault="00B63AC3" w:rsidP="00B82F09">
      <w:pPr>
        <w:spacing w:line="288" w:lineRule="auto"/>
        <w:jc w:val="both"/>
        <w:rPr>
          <w:rFonts w:ascii="Calibri" w:eastAsia="Calibri" w:hAnsi="Calibri" w:cs="Calibri"/>
          <w:sz w:val="32"/>
          <w:szCs w:val="32"/>
        </w:rPr>
      </w:pPr>
    </w:p>
    <w:p w14:paraId="4C61F1B6" w14:textId="77777777" w:rsidR="00A25FA6" w:rsidRDefault="00A25FA6" w:rsidP="00B82F09">
      <w:pPr>
        <w:spacing w:line="288" w:lineRule="auto"/>
        <w:jc w:val="both"/>
        <w:rPr>
          <w:rFonts w:ascii="Calibri" w:eastAsia="Calibri" w:hAnsi="Calibri" w:cs="Calibri"/>
          <w:sz w:val="32"/>
          <w:szCs w:val="32"/>
        </w:rPr>
      </w:pPr>
    </w:p>
    <w:p w14:paraId="03886C4F" w14:textId="77777777" w:rsidR="00A25FA6" w:rsidRDefault="00A25FA6" w:rsidP="00B82F09">
      <w:pPr>
        <w:spacing w:line="288" w:lineRule="auto"/>
        <w:jc w:val="both"/>
        <w:rPr>
          <w:rFonts w:ascii="Calibri" w:eastAsia="Calibri" w:hAnsi="Calibri" w:cs="Calibri"/>
          <w:sz w:val="32"/>
          <w:szCs w:val="32"/>
        </w:rPr>
      </w:pPr>
    </w:p>
    <w:p w14:paraId="2B32886C" w14:textId="77777777" w:rsidR="00A25FA6" w:rsidRDefault="00A25FA6" w:rsidP="00B82F09">
      <w:pPr>
        <w:spacing w:line="288" w:lineRule="auto"/>
        <w:jc w:val="both"/>
        <w:rPr>
          <w:rFonts w:ascii="Calibri" w:eastAsia="Calibri" w:hAnsi="Calibri" w:cs="Calibri"/>
          <w:sz w:val="32"/>
          <w:szCs w:val="32"/>
        </w:rPr>
      </w:pPr>
    </w:p>
    <w:p w14:paraId="754E9457" w14:textId="77777777" w:rsidR="00A25FA6" w:rsidRDefault="00A25FA6" w:rsidP="00B82F09">
      <w:pPr>
        <w:spacing w:line="288" w:lineRule="auto"/>
        <w:jc w:val="both"/>
        <w:rPr>
          <w:rFonts w:ascii="Calibri" w:eastAsia="Calibri" w:hAnsi="Calibri" w:cs="Calibri"/>
          <w:sz w:val="32"/>
          <w:szCs w:val="32"/>
        </w:rPr>
      </w:pPr>
    </w:p>
    <w:p w14:paraId="6AEABBCF" w14:textId="77777777" w:rsidR="00C772EA" w:rsidRPr="00A25FA6" w:rsidRDefault="00C772EA" w:rsidP="00B82F09">
      <w:pPr>
        <w:spacing w:line="288" w:lineRule="auto"/>
        <w:jc w:val="both"/>
        <w:rPr>
          <w:rFonts w:ascii="Calibri" w:eastAsia="Calibri" w:hAnsi="Calibri" w:cs="Calibri"/>
          <w:sz w:val="32"/>
          <w:szCs w:val="32"/>
        </w:rPr>
      </w:pPr>
    </w:p>
    <w:p w14:paraId="6EFFBE87" w14:textId="75610D49" w:rsidR="00407D15" w:rsidRDefault="3198F45E" w:rsidP="3198F45E">
      <w:pPr>
        <w:spacing w:line="288" w:lineRule="auto"/>
        <w:ind w:left="2120" w:hanging="2120"/>
        <w:jc w:val="both"/>
        <w:rPr>
          <w:sz w:val="32"/>
          <w:szCs w:val="32"/>
        </w:rPr>
      </w:pPr>
      <w:r w:rsidRPr="3198F45E">
        <w:rPr>
          <w:sz w:val="32"/>
          <w:szCs w:val="32"/>
        </w:rPr>
        <w:t>Gruppe</w:t>
      </w:r>
      <w:r w:rsidR="00407D15">
        <w:tab/>
      </w:r>
      <w:r w:rsidR="1B2FB497" w:rsidRPr="3198F45E">
        <w:rPr>
          <w:sz w:val="32"/>
          <w:szCs w:val="32"/>
        </w:rPr>
        <w:t xml:space="preserve">Angela Fleischmann, Joshua Lombardi, </w:t>
      </w:r>
    </w:p>
    <w:p w14:paraId="776FA3A9" w14:textId="47F78DEB" w:rsidR="00A25FA6" w:rsidRDefault="00407D15" w:rsidP="00A25FA6">
      <w:pPr>
        <w:spacing w:line="288" w:lineRule="auto"/>
        <w:ind w:left="2120"/>
        <w:jc w:val="both"/>
        <w:rPr>
          <w:sz w:val="32"/>
          <w:szCs w:val="32"/>
        </w:rPr>
      </w:pPr>
      <w:r w:rsidRPr="00407D15">
        <w:rPr>
          <w:sz w:val="32"/>
          <w:szCs w:val="32"/>
        </w:rPr>
        <w:t>Nadia Ebnöther</w:t>
      </w:r>
      <w:r>
        <w:rPr>
          <w:sz w:val="32"/>
          <w:szCs w:val="32"/>
        </w:rPr>
        <w:t xml:space="preserve"> und </w:t>
      </w:r>
      <w:r w:rsidRPr="00407D15">
        <w:rPr>
          <w:sz w:val="32"/>
          <w:szCs w:val="32"/>
        </w:rPr>
        <w:t>Stefanie Urech</w:t>
      </w:r>
    </w:p>
    <w:p w14:paraId="7BB10C8D" w14:textId="77777777" w:rsidR="00A25FA6" w:rsidRDefault="00A25FA6" w:rsidP="00A25FA6">
      <w:pPr>
        <w:spacing w:line="288" w:lineRule="auto"/>
        <w:jc w:val="both"/>
        <w:rPr>
          <w:sz w:val="32"/>
          <w:szCs w:val="32"/>
        </w:rPr>
      </w:pPr>
    </w:p>
    <w:p w14:paraId="43C4919B" w14:textId="41C02985" w:rsidR="00B63AC3" w:rsidRDefault="00A25FA6" w:rsidP="00B82F09">
      <w:pPr>
        <w:spacing w:line="288" w:lineRule="auto"/>
        <w:jc w:val="both"/>
        <w:rPr>
          <w:sz w:val="32"/>
          <w:szCs w:val="32"/>
        </w:rPr>
      </w:pPr>
      <w:r>
        <w:rPr>
          <w:sz w:val="32"/>
          <w:szCs w:val="32"/>
        </w:rPr>
        <w:t>Datum</w:t>
      </w:r>
      <w:r>
        <w:rPr>
          <w:sz w:val="32"/>
          <w:szCs w:val="32"/>
        </w:rPr>
        <w:tab/>
      </w:r>
      <w:r>
        <w:rPr>
          <w:sz w:val="32"/>
          <w:szCs w:val="32"/>
        </w:rPr>
        <w:tab/>
        <w:t>13. Mai 2022</w:t>
      </w:r>
    </w:p>
    <w:p w14:paraId="1C2311E2" w14:textId="2E871FF7" w:rsidR="11B9AEAC" w:rsidRPr="001F44A9" w:rsidRDefault="00C772EA" w:rsidP="001F44A9">
      <w:pPr>
        <w:spacing w:line="288" w:lineRule="auto"/>
        <w:jc w:val="both"/>
        <w:rPr>
          <w:sz w:val="32"/>
          <w:szCs w:val="32"/>
        </w:rPr>
      </w:pPr>
      <w:r>
        <w:rPr>
          <w:sz w:val="32"/>
          <w:szCs w:val="32"/>
        </w:rPr>
        <w:t>Dozentin</w:t>
      </w:r>
      <w:r>
        <w:rPr>
          <w:sz w:val="32"/>
          <w:szCs w:val="32"/>
        </w:rPr>
        <w:tab/>
      </w:r>
      <w:r>
        <w:rPr>
          <w:sz w:val="32"/>
          <w:szCs w:val="32"/>
        </w:rPr>
        <w:tab/>
        <w:t>Gisela Koller</w:t>
      </w:r>
    </w:p>
    <w:p w14:paraId="14380B2A" w14:textId="3E3DB233" w:rsidR="11B9AEAC" w:rsidRDefault="11B9AEAC" w:rsidP="00B82F09">
      <w:pPr>
        <w:spacing w:line="288" w:lineRule="auto"/>
        <w:jc w:val="both"/>
        <w:rPr>
          <w:rFonts w:ascii="Calibri" w:eastAsia="Calibri" w:hAnsi="Calibri" w:cs="Calibri"/>
          <w:sz w:val="24"/>
          <w:szCs w:val="24"/>
        </w:rPr>
      </w:pPr>
      <w:r w:rsidRPr="7D03C6C2">
        <w:rPr>
          <w:rFonts w:ascii="Calibri" w:eastAsia="Calibri" w:hAnsi="Calibri" w:cs="Calibri"/>
          <w:sz w:val="24"/>
          <w:szCs w:val="24"/>
        </w:rPr>
        <w:t xml:space="preserve"> </w:t>
      </w:r>
    </w:p>
    <w:p w14:paraId="478C8A56" w14:textId="6E3FD4DE" w:rsidR="11B9AEAC" w:rsidRDefault="11B9AEAC" w:rsidP="00B82F09">
      <w:pPr>
        <w:spacing w:line="288" w:lineRule="auto"/>
        <w:jc w:val="both"/>
        <w:rPr>
          <w:rFonts w:ascii="Calibri" w:eastAsia="Calibri" w:hAnsi="Calibri" w:cs="Calibri"/>
        </w:rPr>
      </w:pPr>
      <w:r>
        <w:br/>
      </w:r>
    </w:p>
    <w:p w14:paraId="670E4F3B" w14:textId="0387D7BC" w:rsidR="007B216F" w:rsidRPr="001F44A9" w:rsidRDefault="11B9AEAC" w:rsidP="001F44A9">
      <w:pPr>
        <w:spacing w:line="288" w:lineRule="auto"/>
        <w:jc w:val="both"/>
        <w:rPr>
          <w:rFonts w:ascii="Calibri" w:eastAsia="Calibri" w:hAnsi="Calibri" w:cs="Calibri"/>
          <w:sz w:val="24"/>
          <w:szCs w:val="24"/>
        </w:rPr>
      </w:pPr>
      <w:r w:rsidRPr="11B9AEAC">
        <w:rPr>
          <w:rFonts w:ascii="Calibri" w:eastAsia="Calibri" w:hAnsi="Calibri" w:cs="Calibri"/>
          <w:sz w:val="24"/>
          <w:szCs w:val="24"/>
        </w:rPr>
        <w:t xml:space="preserve"> </w:t>
      </w:r>
      <w:r w:rsidR="00BC35E3">
        <w:rPr>
          <w:rFonts w:ascii="Calibri" w:eastAsia="Calibri" w:hAnsi="Calibri" w:cs="Calibri"/>
          <w:sz w:val="24"/>
          <w:szCs w:val="24"/>
        </w:rPr>
        <w:br w:type="page"/>
      </w:r>
    </w:p>
    <w:sdt>
      <w:sdtPr>
        <w:rPr>
          <w:rFonts w:asciiTheme="minorHAnsi" w:eastAsiaTheme="minorHAnsi" w:hAnsiTheme="minorHAnsi" w:cstheme="minorBidi"/>
          <w:color w:val="auto"/>
          <w:sz w:val="22"/>
          <w:szCs w:val="22"/>
          <w:lang w:eastAsia="en-US"/>
        </w:rPr>
        <w:id w:val="1717395635"/>
        <w:docPartObj>
          <w:docPartGallery w:val="Table of Contents"/>
          <w:docPartUnique/>
        </w:docPartObj>
      </w:sdtPr>
      <w:sdtEndPr/>
      <w:sdtContent>
        <w:p w14:paraId="7D6B8F1A" w14:textId="6D63969E" w:rsidR="007B216F" w:rsidRPr="00F8087B" w:rsidRDefault="429112F7">
          <w:pPr>
            <w:pStyle w:val="Inhaltsverzeichnisberschrift"/>
            <w:rPr>
              <w:rFonts w:asciiTheme="minorHAnsi" w:hAnsiTheme="minorHAnsi" w:cstheme="minorBidi"/>
              <w:b/>
              <w:color w:val="auto"/>
              <w:lang w:eastAsia="en-US"/>
            </w:rPr>
          </w:pPr>
          <w:r w:rsidRPr="2AF5DB71">
            <w:rPr>
              <w:rFonts w:asciiTheme="minorHAnsi" w:hAnsiTheme="minorHAnsi" w:cstheme="minorBidi"/>
              <w:b/>
              <w:color w:val="auto"/>
              <w:lang w:eastAsia="en-US"/>
            </w:rPr>
            <w:t>Inhalt</w:t>
          </w:r>
        </w:p>
        <w:p w14:paraId="1ADB29E4" w14:textId="77777777" w:rsidR="3198F45E" w:rsidRDefault="3198F45E" w:rsidP="3198F45E"/>
        <w:p w14:paraId="30700B9C" w14:textId="7E402860" w:rsidR="003C73DA" w:rsidRDefault="00E5136D">
          <w:pPr>
            <w:pStyle w:val="Verzeichnis1"/>
            <w:tabs>
              <w:tab w:val="right" w:leader="dot" w:pos="9062"/>
            </w:tabs>
            <w:rPr>
              <w:rFonts w:eastAsiaTheme="minorEastAsia"/>
              <w:noProof/>
              <w:lang w:eastAsia="de-CH"/>
            </w:rPr>
          </w:pPr>
          <w:r w:rsidRPr="00B75FF2">
            <w:fldChar w:fldCharType="begin"/>
          </w:r>
          <w:r w:rsidR="00C21211" w:rsidRPr="00B75FF2">
            <w:instrText>TOC \o "1-3" \h \z \u</w:instrText>
          </w:r>
          <w:r w:rsidRPr="00B75FF2">
            <w:fldChar w:fldCharType="separate"/>
          </w:r>
          <w:hyperlink w:anchor="_Toc104280420" w:history="1">
            <w:r w:rsidR="003C73DA" w:rsidRPr="00956F4A">
              <w:rPr>
                <w:rStyle w:val="Hyperlink"/>
                <w:b/>
                <w:noProof/>
              </w:rPr>
              <w:t xml:space="preserve">1. </w:t>
            </w:r>
            <w:r w:rsidR="003C73DA" w:rsidRPr="00956F4A">
              <w:rPr>
                <w:rStyle w:val="Hyperlink"/>
                <w:b/>
                <w:bCs/>
                <w:noProof/>
              </w:rPr>
              <w:t>Einleitung</w:t>
            </w:r>
            <w:r w:rsidR="003C73DA">
              <w:rPr>
                <w:noProof/>
                <w:webHidden/>
              </w:rPr>
              <w:tab/>
            </w:r>
            <w:r w:rsidR="003C73DA">
              <w:rPr>
                <w:noProof/>
                <w:webHidden/>
              </w:rPr>
              <w:fldChar w:fldCharType="begin"/>
            </w:r>
            <w:r w:rsidR="003C73DA">
              <w:rPr>
                <w:noProof/>
                <w:webHidden/>
              </w:rPr>
              <w:instrText xml:space="preserve"> PAGEREF _Toc104280420 \h </w:instrText>
            </w:r>
            <w:r w:rsidR="003C73DA">
              <w:rPr>
                <w:noProof/>
                <w:webHidden/>
              </w:rPr>
            </w:r>
            <w:r w:rsidR="003C73DA">
              <w:rPr>
                <w:noProof/>
                <w:webHidden/>
              </w:rPr>
              <w:fldChar w:fldCharType="separate"/>
            </w:r>
            <w:r w:rsidR="003C73DA">
              <w:rPr>
                <w:noProof/>
                <w:webHidden/>
              </w:rPr>
              <w:t>3</w:t>
            </w:r>
            <w:r w:rsidR="003C73DA">
              <w:rPr>
                <w:noProof/>
                <w:webHidden/>
              </w:rPr>
              <w:fldChar w:fldCharType="end"/>
            </w:r>
          </w:hyperlink>
        </w:p>
        <w:p w14:paraId="557A3889" w14:textId="718D61D4" w:rsidR="003C73DA" w:rsidRDefault="00D63814">
          <w:pPr>
            <w:pStyle w:val="Verzeichnis1"/>
            <w:tabs>
              <w:tab w:val="right" w:leader="dot" w:pos="9062"/>
            </w:tabs>
            <w:rPr>
              <w:rFonts w:eastAsiaTheme="minorEastAsia"/>
              <w:noProof/>
              <w:lang w:eastAsia="de-CH"/>
            </w:rPr>
          </w:pPr>
          <w:hyperlink w:anchor="_Toc104280421" w:history="1">
            <w:r w:rsidR="003C73DA" w:rsidRPr="00956F4A">
              <w:rPr>
                <w:rStyle w:val="Hyperlink"/>
                <w:b/>
                <w:bCs/>
                <w:noProof/>
              </w:rPr>
              <w:t xml:space="preserve">2. </w:t>
            </w:r>
            <w:r w:rsidR="003C73DA" w:rsidRPr="00956F4A">
              <w:rPr>
                <w:rStyle w:val="Hyperlink"/>
                <w:b/>
                <w:noProof/>
              </w:rPr>
              <w:t>Sachanalyse</w:t>
            </w:r>
            <w:r w:rsidR="003C73DA">
              <w:rPr>
                <w:noProof/>
                <w:webHidden/>
              </w:rPr>
              <w:tab/>
            </w:r>
            <w:r w:rsidR="003C73DA">
              <w:rPr>
                <w:noProof/>
                <w:webHidden/>
              </w:rPr>
              <w:fldChar w:fldCharType="begin"/>
            </w:r>
            <w:r w:rsidR="003C73DA">
              <w:rPr>
                <w:noProof/>
                <w:webHidden/>
              </w:rPr>
              <w:instrText xml:space="preserve"> PAGEREF _Toc104280421 \h </w:instrText>
            </w:r>
            <w:r w:rsidR="003C73DA">
              <w:rPr>
                <w:noProof/>
                <w:webHidden/>
              </w:rPr>
            </w:r>
            <w:r w:rsidR="003C73DA">
              <w:rPr>
                <w:noProof/>
                <w:webHidden/>
              </w:rPr>
              <w:fldChar w:fldCharType="separate"/>
            </w:r>
            <w:r w:rsidR="003C73DA">
              <w:rPr>
                <w:noProof/>
                <w:webHidden/>
              </w:rPr>
              <w:t>3</w:t>
            </w:r>
            <w:r w:rsidR="003C73DA">
              <w:rPr>
                <w:noProof/>
                <w:webHidden/>
              </w:rPr>
              <w:fldChar w:fldCharType="end"/>
            </w:r>
          </w:hyperlink>
        </w:p>
        <w:p w14:paraId="4CD7C9F1" w14:textId="3D18E6FC" w:rsidR="003C73DA" w:rsidRDefault="00D63814">
          <w:pPr>
            <w:pStyle w:val="Verzeichnis1"/>
            <w:tabs>
              <w:tab w:val="right" w:leader="dot" w:pos="9062"/>
            </w:tabs>
            <w:rPr>
              <w:rFonts w:eastAsiaTheme="minorEastAsia"/>
              <w:noProof/>
              <w:lang w:eastAsia="de-CH"/>
            </w:rPr>
          </w:pPr>
          <w:hyperlink w:anchor="_Toc104280422" w:history="1">
            <w:r w:rsidR="003C73DA" w:rsidRPr="00956F4A">
              <w:rPr>
                <w:rStyle w:val="Hyperlink"/>
                <w:b/>
                <w:bCs/>
                <w:noProof/>
              </w:rPr>
              <w:t>3</w:t>
            </w:r>
            <w:r w:rsidR="003C73DA" w:rsidRPr="00956F4A">
              <w:rPr>
                <w:rStyle w:val="Hyperlink"/>
                <w:b/>
                <w:noProof/>
              </w:rPr>
              <w:t>. Einordnung und Lehrplanbezug</w:t>
            </w:r>
            <w:r w:rsidR="003C73DA">
              <w:rPr>
                <w:noProof/>
                <w:webHidden/>
              </w:rPr>
              <w:tab/>
            </w:r>
            <w:r w:rsidR="003C73DA">
              <w:rPr>
                <w:noProof/>
                <w:webHidden/>
              </w:rPr>
              <w:fldChar w:fldCharType="begin"/>
            </w:r>
            <w:r w:rsidR="003C73DA">
              <w:rPr>
                <w:noProof/>
                <w:webHidden/>
              </w:rPr>
              <w:instrText xml:space="preserve"> PAGEREF _Toc104280422 \h </w:instrText>
            </w:r>
            <w:r w:rsidR="003C73DA">
              <w:rPr>
                <w:noProof/>
                <w:webHidden/>
              </w:rPr>
            </w:r>
            <w:r w:rsidR="003C73DA">
              <w:rPr>
                <w:noProof/>
                <w:webHidden/>
              </w:rPr>
              <w:fldChar w:fldCharType="separate"/>
            </w:r>
            <w:r w:rsidR="003C73DA">
              <w:rPr>
                <w:noProof/>
                <w:webHidden/>
              </w:rPr>
              <w:t>5</w:t>
            </w:r>
            <w:r w:rsidR="003C73DA">
              <w:rPr>
                <w:noProof/>
                <w:webHidden/>
              </w:rPr>
              <w:fldChar w:fldCharType="end"/>
            </w:r>
          </w:hyperlink>
        </w:p>
        <w:p w14:paraId="0D6B0B27" w14:textId="025E8301" w:rsidR="003C73DA" w:rsidRDefault="00D63814">
          <w:pPr>
            <w:pStyle w:val="Verzeichnis1"/>
            <w:tabs>
              <w:tab w:val="right" w:leader="dot" w:pos="9062"/>
            </w:tabs>
            <w:rPr>
              <w:rFonts w:eastAsiaTheme="minorEastAsia"/>
              <w:noProof/>
              <w:lang w:eastAsia="de-CH"/>
            </w:rPr>
          </w:pPr>
          <w:hyperlink w:anchor="_Toc104280423" w:history="1">
            <w:r w:rsidR="003C73DA" w:rsidRPr="00956F4A">
              <w:rPr>
                <w:rStyle w:val="Hyperlink"/>
                <w:b/>
                <w:bCs/>
                <w:noProof/>
              </w:rPr>
              <w:t>4</w:t>
            </w:r>
            <w:r w:rsidR="003C73DA" w:rsidRPr="00956F4A">
              <w:rPr>
                <w:rStyle w:val="Hyperlink"/>
                <w:b/>
                <w:noProof/>
              </w:rPr>
              <w:t>. Lernziele</w:t>
            </w:r>
            <w:r w:rsidR="003C73DA">
              <w:rPr>
                <w:noProof/>
                <w:webHidden/>
              </w:rPr>
              <w:tab/>
            </w:r>
            <w:r w:rsidR="003C73DA">
              <w:rPr>
                <w:noProof/>
                <w:webHidden/>
              </w:rPr>
              <w:fldChar w:fldCharType="begin"/>
            </w:r>
            <w:r w:rsidR="003C73DA">
              <w:rPr>
                <w:noProof/>
                <w:webHidden/>
              </w:rPr>
              <w:instrText xml:space="preserve"> PAGEREF _Toc104280423 \h </w:instrText>
            </w:r>
            <w:r w:rsidR="003C73DA">
              <w:rPr>
                <w:noProof/>
                <w:webHidden/>
              </w:rPr>
            </w:r>
            <w:r w:rsidR="003C73DA">
              <w:rPr>
                <w:noProof/>
                <w:webHidden/>
              </w:rPr>
              <w:fldChar w:fldCharType="separate"/>
            </w:r>
            <w:r w:rsidR="003C73DA">
              <w:rPr>
                <w:noProof/>
                <w:webHidden/>
              </w:rPr>
              <w:t>5</w:t>
            </w:r>
            <w:r w:rsidR="003C73DA">
              <w:rPr>
                <w:noProof/>
                <w:webHidden/>
              </w:rPr>
              <w:fldChar w:fldCharType="end"/>
            </w:r>
          </w:hyperlink>
        </w:p>
        <w:p w14:paraId="5E97A085" w14:textId="3ABD4F05" w:rsidR="003C73DA" w:rsidRDefault="00D63814">
          <w:pPr>
            <w:pStyle w:val="Verzeichnis1"/>
            <w:tabs>
              <w:tab w:val="right" w:leader="dot" w:pos="9062"/>
            </w:tabs>
            <w:rPr>
              <w:rFonts w:eastAsiaTheme="minorEastAsia"/>
              <w:noProof/>
              <w:lang w:eastAsia="de-CH"/>
            </w:rPr>
          </w:pPr>
          <w:hyperlink w:anchor="_Toc104280424" w:history="1">
            <w:r w:rsidR="003C73DA" w:rsidRPr="00956F4A">
              <w:rPr>
                <w:rStyle w:val="Hyperlink"/>
                <w:b/>
                <w:bCs/>
                <w:noProof/>
              </w:rPr>
              <w:t>5</w:t>
            </w:r>
            <w:r w:rsidR="003C73DA" w:rsidRPr="00956F4A">
              <w:rPr>
                <w:rStyle w:val="Hyperlink"/>
                <w:b/>
                <w:noProof/>
              </w:rPr>
              <w:t>. Didaktischer Kommentar zu den Übungen</w:t>
            </w:r>
            <w:r w:rsidR="003C73DA">
              <w:rPr>
                <w:noProof/>
                <w:webHidden/>
              </w:rPr>
              <w:tab/>
            </w:r>
            <w:r w:rsidR="003C73DA">
              <w:rPr>
                <w:noProof/>
                <w:webHidden/>
              </w:rPr>
              <w:fldChar w:fldCharType="begin"/>
            </w:r>
            <w:r w:rsidR="003C73DA">
              <w:rPr>
                <w:noProof/>
                <w:webHidden/>
              </w:rPr>
              <w:instrText xml:space="preserve"> PAGEREF _Toc104280424 \h </w:instrText>
            </w:r>
            <w:r w:rsidR="003C73DA">
              <w:rPr>
                <w:noProof/>
                <w:webHidden/>
              </w:rPr>
            </w:r>
            <w:r w:rsidR="003C73DA">
              <w:rPr>
                <w:noProof/>
                <w:webHidden/>
              </w:rPr>
              <w:fldChar w:fldCharType="separate"/>
            </w:r>
            <w:r w:rsidR="003C73DA">
              <w:rPr>
                <w:noProof/>
                <w:webHidden/>
              </w:rPr>
              <w:t>6</w:t>
            </w:r>
            <w:r w:rsidR="003C73DA">
              <w:rPr>
                <w:noProof/>
                <w:webHidden/>
              </w:rPr>
              <w:fldChar w:fldCharType="end"/>
            </w:r>
          </w:hyperlink>
        </w:p>
        <w:p w14:paraId="79F607D9" w14:textId="54FE52BB" w:rsidR="003C73DA" w:rsidRDefault="00D63814">
          <w:pPr>
            <w:pStyle w:val="Verzeichnis2"/>
            <w:tabs>
              <w:tab w:val="right" w:leader="dot" w:pos="9062"/>
            </w:tabs>
            <w:rPr>
              <w:rFonts w:eastAsiaTheme="minorEastAsia"/>
              <w:noProof/>
              <w:lang w:eastAsia="de-CH"/>
            </w:rPr>
          </w:pPr>
          <w:hyperlink w:anchor="_Toc104280425" w:history="1">
            <w:r w:rsidR="003C73DA" w:rsidRPr="00956F4A">
              <w:rPr>
                <w:rStyle w:val="Hyperlink"/>
                <w:b/>
                <w:bCs/>
                <w:noProof/>
              </w:rPr>
              <w:t>5.1 Aufgaben mit tiefem Anforderungsniveau:</w:t>
            </w:r>
            <w:r w:rsidR="003C73DA">
              <w:rPr>
                <w:noProof/>
                <w:webHidden/>
              </w:rPr>
              <w:tab/>
            </w:r>
            <w:r w:rsidR="003C73DA">
              <w:rPr>
                <w:noProof/>
                <w:webHidden/>
              </w:rPr>
              <w:fldChar w:fldCharType="begin"/>
            </w:r>
            <w:r w:rsidR="003C73DA">
              <w:rPr>
                <w:noProof/>
                <w:webHidden/>
              </w:rPr>
              <w:instrText xml:space="preserve"> PAGEREF _Toc104280425 \h </w:instrText>
            </w:r>
            <w:r w:rsidR="003C73DA">
              <w:rPr>
                <w:noProof/>
                <w:webHidden/>
              </w:rPr>
            </w:r>
            <w:r w:rsidR="003C73DA">
              <w:rPr>
                <w:noProof/>
                <w:webHidden/>
              </w:rPr>
              <w:fldChar w:fldCharType="separate"/>
            </w:r>
            <w:r w:rsidR="003C73DA">
              <w:rPr>
                <w:noProof/>
                <w:webHidden/>
              </w:rPr>
              <w:t>6</w:t>
            </w:r>
            <w:r w:rsidR="003C73DA">
              <w:rPr>
                <w:noProof/>
                <w:webHidden/>
              </w:rPr>
              <w:fldChar w:fldCharType="end"/>
            </w:r>
          </w:hyperlink>
        </w:p>
        <w:p w14:paraId="6E98017F" w14:textId="6685AB6E" w:rsidR="003C73DA" w:rsidRDefault="00D63814">
          <w:pPr>
            <w:pStyle w:val="Verzeichnis2"/>
            <w:tabs>
              <w:tab w:val="right" w:leader="dot" w:pos="9062"/>
            </w:tabs>
            <w:rPr>
              <w:rFonts w:eastAsiaTheme="minorEastAsia"/>
              <w:noProof/>
              <w:lang w:eastAsia="de-CH"/>
            </w:rPr>
          </w:pPr>
          <w:hyperlink w:anchor="_Toc104280426" w:history="1">
            <w:r w:rsidR="003C73DA" w:rsidRPr="00956F4A">
              <w:rPr>
                <w:rStyle w:val="Hyperlink"/>
                <w:b/>
                <w:bCs/>
                <w:noProof/>
              </w:rPr>
              <w:t>5.2 Aufgaben mit mittlerem Anforderungsniveau:</w:t>
            </w:r>
            <w:r w:rsidR="003C73DA">
              <w:rPr>
                <w:noProof/>
                <w:webHidden/>
              </w:rPr>
              <w:tab/>
            </w:r>
            <w:r w:rsidR="003C73DA">
              <w:rPr>
                <w:noProof/>
                <w:webHidden/>
              </w:rPr>
              <w:fldChar w:fldCharType="begin"/>
            </w:r>
            <w:r w:rsidR="003C73DA">
              <w:rPr>
                <w:noProof/>
                <w:webHidden/>
              </w:rPr>
              <w:instrText xml:space="preserve"> PAGEREF _Toc104280426 \h </w:instrText>
            </w:r>
            <w:r w:rsidR="003C73DA">
              <w:rPr>
                <w:noProof/>
                <w:webHidden/>
              </w:rPr>
            </w:r>
            <w:r w:rsidR="003C73DA">
              <w:rPr>
                <w:noProof/>
                <w:webHidden/>
              </w:rPr>
              <w:fldChar w:fldCharType="separate"/>
            </w:r>
            <w:r w:rsidR="003C73DA">
              <w:rPr>
                <w:noProof/>
                <w:webHidden/>
              </w:rPr>
              <w:t>6</w:t>
            </w:r>
            <w:r w:rsidR="003C73DA">
              <w:rPr>
                <w:noProof/>
                <w:webHidden/>
              </w:rPr>
              <w:fldChar w:fldCharType="end"/>
            </w:r>
          </w:hyperlink>
        </w:p>
        <w:p w14:paraId="587E541B" w14:textId="4B04420C" w:rsidR="003C73DA" w:rsidRDefault="00D63814">
          <w:pPr>
            <w:pStyle w:val="Verzeichnis2"/>
            <w:tabs>
              <w:tab w:val="right" w:leader="dot" w:pos="9062"/>
            </w:tabs>
            <w:rPr>
              <w:rFonts w:eastAsiaTheme="minorEastAsia"/>
              <w:noProof/>
              <w:lang w:eastAsia="de-CH"/>
            </w:rPr>
          </w:pPr>
          <w:hyperlink w:anchor="_Toc104280427" w:history="1">
            <w:r w:rsidR="003C73DA" w:rsidRPr="00956F4A">
              <w:rPr>
                <w:rStyle w:val="Hyperlink"/>
                <w:b/>
                <w:bCs/>
                <w:noProof/>
              </w:rPr>
              <w:t>5.3 Aufgaben mit hohem Anforderungsniveau:</w:t>
            </w:r>
            <w:r w:rsidR="003C73DA">
              <w:rPr>
                <w:noProof/>
                <w:webHidden/>
              </w:rPr>
              <w:tab/>
            </w:r>
            <w:r w:rsidR="003C73DA">
              <w:rPr>
                <w:noProof/>
                <w:webHidden/>
              </w:rPr>
              <w:fldChar w:fldCharType="begin"/>
            </w:r>
            <w:r w:rsidR="003C73DA">
              <w:rPr>
                <w:noProof/>
                <w:webHidden/>
              </w:rPr>
              <w:instrText xml:space="preserve"> PAGEREF _Toc104280427 \h </w:instrText>
            </w:r>
            <w:r w:rsidR="003C73DA">
              <w:rPr>
                <w:noProof/>
                <w:webHidden/>
              </w:rPr>
            </w:r>
            <w:r w:rsidR="003C73DA">
              <w:rPr>
                <w:noProof/>
                <w:webHidden/>
              </w:rPr>
              <w:fldChar w:fldCharType="separate"/>
            </w:r>
            <w:r w:rsidR="003C73DA">
              <w:rPr>
                <w:noProof/>
                <w:webHidden/>
              </w:rPr>
              <w:t>7</w:t>
            </w:r>
            <w:r w:rsidR="003C73DA">
              <w:rPr>
                <w:noProof/>
                <w:webHidden/>
              </w:rPr>
              <w:fldChar w:fldCharType="end"/>
            </w:r>
          </w:hyperlink>
        </w:p>
        <w:p w14:paraId="016D6A1A" w14:textId="562AF513" w:rsidR="003C73DA" w:rsidRDefault="00D63814">
          <w:pPr>
            <w:pStyle w:val="Verzeichnis1"/>
            <w:tabs>
              <w:tab w:val="right" w:leader="dot" w:pos="9062"/>
            </w:tabs>
            <w:rPr>
              <w:rFonts w:eastAsiaTheme="minorEastAsia"/>
              <w:noProof/>
              <w:lang w:eastAsia="de-CH"/>
            </w:rPr>
          </w:pPr>
          <w:hyperlink w:anchor="_Toc104280428" w:history="1">
            <w:r w:rsidR="003C73DA" w:rsidRPr="00956F4A">
              <w:rPr>
                <w:rStyle w:val="Hyperlink"/>
                <w:rFonts w:ascii="Calibri" w:eastAsia="Calibri" w:hAnsi="Calibri" w:cs="Calibri"/>
                <w:b/>
                <w:bCs/>
                <w:noProof/>
              </w:rPr>
              <w:t>6</w:t>
            </w:r>
            <w:r w:rsidR="003C73DA" w:rsidRPr="00956F4A">
              <w:rPr>
                <w:rStyle w:val="Hyperlink"/>
                <w:rFonts w:ascii="Calibri" w:eastAsia="Calibri" w:hAnsi="Calibri" w:cs="Calibri"/>
                <w:b/>
                <w:noProof/>
              </w:rPr>
              <w:t>. Übungen</w:t>
            </w:r>
            <w:r w:rsidR="003C73DA">
              <w:rPr>
                <w:noProof/>
                <w:webHidden/>
              </w:rPr>
              <w:tab/>
            </w:r>
            <w:r w:rsidR="003C73DA">
              <w:rPr>
                <w:noProof/>
                <w:webHidden/>
              </w:rPr>
              <w:fldChar w:fldCharType="begin"/>
            </w:r>
            <w:r w:rsidR="003C73DA">
              <w:rPr>
                <w:noProof/>
                <w:webHidden/>
              </w:rPr>
              <w:instrText xml:space="preserve"> PAGEREF _Toc104280428 \h </w:instrText>
            </w:r>
            <w:r w:rsidR="003C73DA">
              <w:rPr>
                <w:noProof/>
                <w:webHidden/>
              </w:rPr>
            </w:r>
            <w:r w:rsidR="003C73DA">
              <w:rPr>
                <w:noProof/>
                <w:webHidden/>
              </w:rPr>
              <w:fldChar w:fldCharType="separate"/>
            </w:r>
            <w:r w:rsidR="003C73DA">
              <w:rPr>
                <w:noProof/>
                <w:webHidden/>
              </w:rPr>
              <w:t>8</w:t>
            </w:r>
            <w:r w:rsidR="003C73DA">
              <w:rPr>
                <w:noProof/>
                <w:webHidden/>
              </w:rPr>
              <w:fldChar w:fldCharType="end"/>
            </w:r>
          </w:hyperlink>
        </w:p>
        <w:p w14:paraId="5D8C1633" w14:textId="76176FA0" w:rsidR="003C73DA" w:rsidRDefault="00D63814">
          <w:pPr>
            <w:pStyle w:val="Verzeichnis1"/>
            <w:tabs>
              <w:tab w:val="right" w:leader="dot" w:pos="9062"/>
            </w:tabs>
            <w:rPr>
              <w:rFonts w:eastAsiaTheme="minorEastAsia"/>
              <w:noProof/>
              <w:lang w:eastAsia="de-CH"/>
            </w:rPr>
          </w:pPr>
          <w:hyperlink w:anchor="_Toc104280429" w:history="1">
            <w:r w:rsidR="003C73DA" w:rsidRPr="00956F4A">
              <w:rPr>
                <w:rStyle w:val="Hyperlink"/>
                <w:b/>
                <w:bCs/>
                <w:noProof/>
              </w:rPr>
              <w:t>7</w:t>
            </w:r>
            <w:r w:rsidR="003C73DA" w:rsidRPr="00956F4A">
              <w:rPr>
                <w:rStyle w:val="Hyperlink"/>
                <w:b/>
                <w:noProof/>
              </w:rPr>
              <w:t>. Lösungen zu den Übungen</w:t>
            </w:r>
            <w:r w:rsidR="003C73DA">
              <w:rPr>
                <w:noProof/>
                <w:webHidden/>
              </w:rPr>
              <w:tab/>
            </w:r>
            <w:r w:rsidR="003C73DA">
              <w:rPr>
                <w:noProof/>
                <w:webHidden/>
              </w:rPr>
              <w:fldChar w:fldCharType="begin"/>
            </w:r>
            <w:r w:rsidR="003C73DA">
              <w:rPr>
                <w:noProof/>
                <w:webHidden/>
              </w:rPr>
              <w:instrText xml:space="preserve"> PAGEREF _Toc104280429 \h </w:instrText>
            </w:r>
            <w:r w:rsidR="003C73DA">
              <w:rPr>
                <w:noProof/>
                <w:webHidden/>
              </w:rPr>
            </w:r>
            <w:r w:rsidR="003C73DA">
              <w:rPr>
                <w:noProof/>
                <w:webHidden/>
              </w:rPr>
              <w:fldChar w:fldCharType="separate"/>
            </w:r>
            <w:r w:rsidR="003C73DA">
              <w:rPr>
                <w:noProof/>
                <w:webHidden/>
              </w:rPr>
              <w:t>15</w:t>
            </w:r>
            <w:r w:rsidR="003C73DA">
              <w:rPr>
                <w:noProof/>
                <w:webHidden/>
              </w:rPr>
              <w:fldChar w:fldCharType="end"/>
            </w:r>
          </w:hyperlink>
        </w:p>
        <w:p w14:paraId="623C898E" w14:textId="6B84F684" w:rsidR="003C73DA" w:rsidRDefault="00D63814">
          <w:pPr>
            <w:pStyle w:val="Verzeichnis1"/>
            <w:tabs>
              <w:tab w:val="right" w:leader="dot" w:pos="9062"/>
            </w:tabs>
            <w:rPr>
              <w:rFonts w:eastAsiaTheme="minorEastAsia"/>
              <w:noProof/>
              <w:lang w:eastAsia="de-CH"/>
            </w:rPr>
          </w:pPr>
          <w:hyperlink w:anchor="_Toc104280430" w:history="1">
            <w:r w:rsidR="003C73DA" w:rsidRPr="00956F4A">
              <w:rPr>
                <w:rStyle w:val="Hyperlink"/>
                <w:b/>
                <w:bCs/>
                <w:noProof/>
              </w:rPr>
              <w:t>8</w:t>
            </w:r>
            <w:r w:rsidR="003C73DA" w:rsidRPr="00956F4A">
              <w:rPr>
                <w:rStyle w:val="Hyperlink"/>
                <w:b/>
                <w:noProof/>
              </w:rPr>
              <w:t>. Literatur</w:t>
            </w:r>
            <w:r w:rsidR="003C73DA">
              <w:rPr>
                <w:noProof/>
                <w:webHidden/>
              </w:rPr>
              <w:tab/>
            </w:r>
            <w:r w:rsidR="003C73DA">
              <w:rPr>
                <w:noProof/>
                <w:webHidden/>
              </w:rPr>
              <w:fldChar w:fldCharType="begin"/>
            </w:r>
            <w:r w:rsidR="003C73DA">
              <w:rPr>
                <w:noProof/>
                <w:webHidden/>
              </w:rPr>
              <w:instrText xml:space="preserve"> PAGEREF _Toc104280430 \h </w:instrText>
            </w:r>
            <w:r w:rsidR="003C73DA">
              <w:rPr>
                <w:noProof/>
                <w:webHidden/>
              </w:rPr>
            </w:r>
            <w:r w:rsidR="003C73DA">
              <w:rPr>
                <w:noProof/>
                <w:webHidden/>
              </w:rPr>
              <w:fldChar w:fldCharType="separate"/>
            </w:r>
            <w:r w:rsidR="003C73DA">
              <w:rPr>
                <w:noProof/>
                <w:webHidden/>
              </w:rPr>
              <w:t>20</w:t>
            </w:r>
            <w:r w:rsidR="003C73DA">
              <w:rPr>
                <w:noProof/>
                <w:webHidden/>
              </w:rPr>
              <w:fldChar w:fldCharType="end"/>
            </w:r>
          </w:hyperlink>
        </w:p>
        <w:p w14:paraId="4C7D49A9" w14:textId="4775E886" w:rsidR="00695B43" w:rsidRPr="00B75FF2" w:rsidRDefault="00E5136D" w:rsidP="2AF5DB71">
          <w:pPr>
            <w:pStyle w:val="Verzeichnis1"/>
            <w:tabs>
              <w:tab w:val="right" w:leader="dot" w:pos="9060"/>
            </w:tabs>
            <w:rPr>
              <w:noProof/>
              <w:lang w:eastAsia="de-CH"/>
            </w:rPr>
          </w:pPr>
          <w:r w:rsidRPr="00B75FF2">
            <w:fldChar w:fldCharType="end"/>
          </w:r>
        </w:p>
      </w:sdtContent>
    </w:sdt>
    <w:p w14:paraId="04CA27D1" w14:textId="003B42F0" w:rsidR="004D6AC1" w:rsidRPr="00B75FF2" w:rsidRDefault="004D6AC1" w:rsidP="089655FD">
      <w:pPr>
        <w:pStyle w:val="Verzeichnis1"/>
        <w:tabs>
          <w:tab w:val="right" w:leader="dot" w:pos="9060"/>
        </w:tabs>
        <w:rPr>
          <w:noProof/>
          <w:lang w:eastAsia="de-CH"/>
        </w:rPr>
      </w:pPr>
    </w:p>
    <w:p w14:paraId="225DE28A" w14:textId="1E136C8A" w:rsidR="007B216F" w:rsidRPr="00B75FF2" w:rsidRDefault="007B216F"/>
    <w:p w14:paraId="41F835DF" w14:textId="77777777" w:rsidR="007B216F" w:rsidRPr="007B216F" w:rsidRDefault="007B216F" w:rsidP="007B216F"/>
    <w:p w14:paraId="13EE292C" w14:textId="3FA1F231" w:rsidR="007B216F" w:rsidRPr="007B216F" w:rsidRDefault="007B216F" w:rsidP="007B216F">
      <w:r>
        <w:br w:type="page"/>
      </w:r>
    </w:p>
    <w:p w14:paraId="7B7F0045" w14:textId="23A0AF5F" w:rsidR="7E769A13" w:rsidRDefault="11B9AEAC" w:rsidP="7E769A13">
      <w:pPr>
        <w:pStyle w:val="berschrift1"/>
        <w:spacing w:before="0" w:after="160" w:line="288" w:lineRule="auto"/>
        <w:rPr>
          <w:rFonts w:asciiTheme="minorHAnsi" w:hAnsiTheme="minorHAnsi" w:cstheme="minorBidi"/>
          <w:b/>
          <w:bCs/>
          <w:color w:val="auto"/>
        </w:rPr>
      </w:pPr>
      <w:bookmarkStart w:id="0" w:name="_Toc104278654"/>
      <w:bookmarkStart w:id="1" w:name="_Toc104280420"/>
      <w:r w:rsidRPr="2F4ABFCD">
        <w:rPr>
          <w:rFonts w:asciiTheme="minorHAnsi" w:hAnsiTheme="minorHAnsi" w:cstheme="minorBidi"/>
          <w:b/>
          <w:color w:val="auto"/>
        </w:rPr>
        <w:lastRenderedPageBreak/>
        <w:t xml:space="preserve">1. </w:t>
      </w:r>
      <w:r w:rsidR="68B1D318" w:rsidRPr="68B1D318">
        <w:rPr>
          <w:rFonts w:asciiTheme="minorHAnsi" w:hAnsiTheme="minorHAnsi" w:cstheme="minorBidi"/>
          <w:b/>
          <w:bCs/>
          <w:color w:val="auto"/>
        </w:rPr>
        <w:t>Einleitung</w:t>
      </w:r>
      <w:bookmarkEnd w:id="0"/>
      <w:bookmarkEnd w:id="1"/>
    </w:p>
    <w:p w14:paraId="38580773" w14:textId="12D4BDBC" w:rsidR="3421E866" w:rsidRDefault="33637522" w:rsidP="004F06A8">
      <w:pPr>
        <w:spacing w:line="288" w:lineRule="auto"/>
        <w:jc w:val="both"/>
        <w:rPr>
          <w:rFonts w:eastAsia="Calibri"/>
        </w:rPr>
      </w:pPr>
      <w:r w:rsidRPr="1EDDB838">
        <w:rPr>
          <w:rFonts w:eastAsia="Calibri"/>
        </w:rPr>
        <w:t xml:space="preserve">Sätze </w:t>
      </w:r>
      <w:r w:rsidR="65161EBD" w:rsidRPr="1EDDB838">
        <w:rPr>
          <w:rFonts w:eastAsia="Calibri"/>
        </w:rPr>
        <w:t>sind im Alltag nicht wegzudenk</w:t>
      </w:r>
      <w:r w:rsidR="1BAE0CC6" w:rsidRPr="1EDDB838">
        <w:rPr>
          <w:rFonts w:eastAsia="Calibri"/>
        </w:rPr>
        <w:t xml:space="preserve">en. Dabei sind nicht nur einfache Hauptsätze nach dem Muster Subjekt – Verb – Objekt anzutreffen, sondern auch abwechslungsreichere Satzreihenfolgen. Um die Schülerinnen und Schüler (SuS) auf künftige Schreibaufgaben vorzubereiten, sind Kompetenzen im Bereich der Satzglieder </w:t>
      </w:r>
      <w:r w:rsidR="5BC87987" w:rsidRPr="1EDDB838">
        <w:rPr>
          <w:rFonts w:eastAsia="Calibri"/>
        </w:rPr>
        <w:t xml:space="preserve">nötig. Die Verschiebeprobe eignet sich dabei besonders gut, um sich diesen verschiedenen Mustern bewusst zu werden und die Satzglieder bestimmen zu können. Doch auch der Verbenfächer ist ein einfaches Instrument zur Bestimmung der Satzglieder. </w:t>
      </w:r>
      <w:r w:rsidR="3421E866" w:rsidRPr="1EDDB838">
        <w:rPr>
          <w:rFonts w:eastAsia="Calibri"/>
        </w:rPr>
        <w:t xml:space="preserve">Da wir </w:t>
      </w:r>
      <w:r w:rsidR="27B49FBC" w:rsidRPr="1EDDB838">
        <w:rPr>
          <w:rFonts w:eastAsia="Calibri"/>
        </w:rPr>
        <w:t>diesen</w:t>
      </w:r>
      <w:r w:rsidR="3421E866" w:rsidRPr="1EDDB838">
        <w:rPr>
          <w:rFonts w:eastAsia="Calibri"/>
        </w:rPr>
        <w:t xml:space="preserve"> Verbenfächer </w:t>
      </w:r>
      <w:r w:rsidR="3A4B040B" w:rsidRPr="1EDDB838">
        <w:rPr>
          <w:rFonts w:eastAsia="Calibri"/>
        </w:rPr>
        <w:t>aus unserer Schulzeit allerdings nicht kannt</w:t>
      </w:r>
      <w:r w:rsidR="71B8C74C" w:rsidRPr="1EDDB838">
        <w:rPr>
          <w:rFonts w:eastAsia="Calibri"/>
        </w:rPr>
        <w:t>en und unser Wissen im Bereich der Satzglieder allgemein vergrössern wollten, befassten wir uns im Rahmen dieser Arbeit mit dieser Thematik.</w:t>
      </w:r>
    </w:p>
    <w:p w14:paraId="35AE5F32" w14:textId="15BC6965" w:rsidR="0BBEF231" w:rsidRDefault="0BBEF231" w:rsidP="0BBEF231"/>
    <w:p w14:paraId="0F5A30E1" w14:textId="49EDE426" w:rsidR="11B9AEAC" w:rsidRPr="00F8087B" w:rsidRDefault="31CE5FEA" w:rsidP="00B82F09">
      <w:pPr>
        <w:pStyle w:val="berschrift1"/>
        <w:spacing w:before="0" w:after="160" w:line="288" w:lineRule="auto"/>
        <w:rPr>
          <w:rFonts w:asciiTheme="minorHAnsi" w:eastAsia="Yu Gothic Light" w:hAnsiTheme="minorHAnsi" w:cstheme="minorBidi"/>
          <w:b/>
          <w:color w:val="auto"/>
        </w:rPr>
      </w:pPr>
      <w:bookmarkStart w:id="2" w:name="_Toc104278655"/>
      <w:bookmarkStart w:id="3" w:name="_Toc104280421"/>
      <w:r w:rsidRPr="7E769A13">
        <w:rPr>
          <w:rFonts w:asciiTheme="minorHAnsi" w:hAnsiTheme="minorHAnsi" w:cstheme="minorBidi"/>
          <w:b/>
          <w:bCs/>
          <w:color w:val="auto"/>
        </w:rPr>
        <w:t xml:space="preserve">2. </w:t>
      </w:r>
      <w:r w:rsidR="11B9AEAC" w:rsidRPr="2F4ABFCD">
        <w:rPr>
          <w:rFonts w:asciiTheme="minorHAnsi" w:hAnsiTheme="minorHAnsi" w:cstheme="minorBidi"/>
          <w:b/>
          <w:color w:val="auto"/>
        </w:rPr>
        <w:t>Sachanalyse</w:t>
      </w:r>
      <w:bookmarkEnd w:id="2"/>
      <w:bookmarkEnd w:id="3"/>
    </w:p>
    <w:p w14:paraId="296BAC3E" w14:textId="7B0BF73A" w:rsidR="11B9AEAC" w:rsidRPr="00A74711" w:rsidRDefault="11B9AEAC" w:rsidP="00B82F09">
      <w:pPr>
        <w:spacing w:line="288" w:lineRule="auto"/>
        <w:jc w:val="both"/>
        <w:rPr>
          <w:rFonts w:eastAsia="Calibri" w:cstheme="minorHAnsi"/>
        </w:rPr>
      </w:pPr>
      <w:r w:rsidRPr="00A74711">
        <w:rPr>
          <w:rFonts w:eastAsia="Calibri" w:cstheme="minorHAnsi"/>
        </w:rPr>
        <w:t xml:space="preserve">Die Thematik der Satzglieder gehört in den Bereich der Satzgrammatik. Relevant ist dabei der Satz an sich sowie die Wortgruppen, Satzglieder, Gliedteile, </w:t>
      </w:r>
      <w:r w:rsidR="000F6667" w:rsidRPr="00A74711">
        <w:rPr>
          <w:rFonts w:eastAsia="Calibri" w:cstheme="minorHAnsi"/>
        </w:rPr>
        <w:t xml:space="preserve">und der </w:t>
      </w:r>
      <w:r w:rsidRPr="00A74711">
        <w:rPr>
          <w:rFonts w:eastAsia="Calibri" w:cstheme="minorHAnsi"/>
        </w:rPr>
        <w:t xml:space="preserve">Kern. Die verschiedenen Wortarten und </w:t>
      </w:r>
      <w:r w:rsidR="000F6667" w:rsidRPr="00A74711">
        <w:rPr>
          <w:rFonts w:eastAsia="Calibri" w:cstheme="minorHAnsi"/>
        </w:rPr>
        <w:t xml:space="preserve">die </w:t>
      </w:r>
      <w:r w:rsidRPr="00A74711">
        <w:rPr>
          <w:rFonts w:eastAsia="Calibri" w:cstheme="minorHAnsi"/>
        </w:rPr>
        <w:t>vier Fälle sind ebenfalls relevant. Als Hilfsmittel</w:t>
      </w:r>
      <w:r w:rsidR="0035723F" w:rsidRPr="00A74711">
        <w:rPr>
          <w:rFonts w:eastAsia="Calibri" w:cstheme="minorHAnsi"/>
        </w:rPr>
        <w:t xml:space="preserve"> zur Bestimm</w:t>
      </w:r>
      <w:r w:rsidR="002F4984" w:rsidRPr="00A74711">
        <w:rPr>
          <w:rFonts w:eastAsia="Calibri" w:cstheme="minorHAnsi"/>
        </w:rPr>
        <w:t>ung der Satzglieder</w:t>
      </w:r>
      <w:r w:rsidRPr="00A74711">
        <w:rPr>
          <w:rFonts w:eastAsia="Calibri" w:cstheme="minorHAnsi"/>
        </w:rPr>
        <w:t xml:space="preserve"> dienen die Verschiebeprobe sowie der Verbenfächer.</w:t>
      </w:r>
    </w:p>
    <w:p w14:paraId="1E1591CF" w14:textId="24BBD898" w:rsidR="11B9AEAC" w:rsidRPr="00A74711" w:rsidRDefault="478C9609" w:rsidP="00B82F09">
      <w:pPr>
        <w:spacing w:line="288" w:lineRule="auto"/>
        <w:jc w:val="both"/>
      </w:pPr>
      <w:r w:rsidRPr="7E769A13">
        <w:rPr>
          <w:rFonts w:eastAsia="Calibri"/>
        </w:rPr>
        <w:t xml:space="preserve">Gallmann und Sitta </w:t>
      </w:r>
      <w:r w:rsidR="68B1D318" w:rsidRPr="68B1D318">
        <w:rPr>
          <w:rFonts w:ascii="Calibri" w:eastAsia="Calibri" w:hAnsi="Calibri" w:cs="Calibri"/>
        </w:rPr>
        <w:t>(</w:t>
      </w:r>
      <w:r w:rsidRPr="7E769A13">
        <w:rPr>
          <w:rFonts w:ascii="Calibri" w:eastAsia="Calibri" w:hAnsi="Calibri" w:cs="Calibri"/>
        </w:rPr>
        <w:t>2018</w:t>
      </w:r>
      <w:r w:rsidR="7E769A13" w:rsidRPr="7E769A13">
        <w:rPr>
          <w:rFonts w:ascii="Calibri" w:eastAsia="Calibri" w:hAnsi="Calibri" w:cs="Calibri"/>
        </w:rPr>
        <w:t>, S. 95-112</w:t>
      </w:r>
      <w:r w:rsidRPr="7E769A13">
        <w:rPr>
          <w:rFonts w:eastAsia="Calibri"/>
        </w:rPr>
        <w:t>) stellen in ihrer Grammatik zwei</w:t>
      </w:r>
      <w:r w:rsidR="5EE9EF8D" w:rsidRPr="7E769A13">
        <w:rPr>
          <w:rFonts w:eastAsia="Calibri"/>
        </w:rPr>
        <w:t xml:space="preserve"> sich ergänzende</w:t>
      </w:r>
      <w:r w:rsidRPr="7E769A13">
        <w:rPr>
          <w:rFonts w:eastAsia="Calibri"/>
        </w:rPr>
        <w:t xml:space="preserve"> Konzepte</w:t>
      </w:r>
      <w:r w:rsidR="5EE9EF8D" w:rsidRPr="7E769A13">
        <w:rPr>
          <w:rFonts w:eastAsia="Calibri"/>
        </w:rPr>
        <w:t xml:space="preserve"> zum Satz</w:t>
      </w:r>
      <w:r w:rsidRPr="7E769A13">
        <w:rPr>
          <w:rFonts w:eastAsia="Calibri"/>
        </w:rPr>
        <w:t xml:space="preserve"> vor</w:t>
      </w:r>
      <w:r w:rsidR="18025FB2" w:rsidRPr="7E769A13">
        <w:rPr>
          <w:rFonts w:eastAsia="Calibri"/>
        </w:rPr>
        <w:t>, ei</w:t>
      </w:r>
      <w:r w:rsidRPr="7E769A13">
        <w:rPr>
          <w:rFonts w:eastAsia="Calibri"/>
        </w:rPr>
        <w:t>nerseits die innere Struktur der Sätze</w:t>
      </w:r>
      <w:r w:rsidR="00D549F4" w:rsidRPr="7E769A13">
        <w:rPr>
          <w:rFonts w:eastAsia="Calibri"/>
        </w:rPr>
        <w:t xml:space="preserve"> und</w:t>
      </w:r>
      <w:r w:rsidR="2D086E67" w:rsidRPr="7E769A13">
        <w:rPr>
          <w:rFonts w:eastAsia="Calibri"/>
        </w:rPr>
        <w:t xml:space="preserve"> andererseits </w:t>
      </w:r>
      <w:r w:rsidRPr="7E769A13">
        <w:rPr>
          <w:rFonts w:eastAsia="Calibri"/>
        </w:rPr>
        <w:t xml:space="preserve">die Regelhaftigkeit. </w:t>
      </w:r>
      <w:r w:rsidRPr="7E769A13">
        <w:rPr>
          <w:rFonts w:eastAsia="Calibri"/>
          <w:lang w:val="de"/>
        </w:rPr>
        <w:t xml:space="preserve"> </w:t>
      </w:r>
      <w:r w:rsidR="11B9AEAC">
        <w:br/>
      </w:r>
      <w:r w:rsidRPr="7E769A13">
        <w:rPr>
          <w:rFonts w:eastAsia="Calibri"/>
        </w:rPr>
        <w:t xml:space="preserve">Sätze haben eine innere Struktur, </w:t>
      </w:r>
      <w:r w:rsidR="4555D3DF" w:rsidRPr="7E769A13">
        <w:rPr>
          <w:rFonts w:eastAsia="Calibri"/>
        </w:rPr>
        <w:t>die</w:t>
      </w:r>
      <w:r w:rsidRPr="7E769A13">
        <w:rPr>
          <w:rFonts w:eastAsia="Calibri"/>
        </w:rPr>
        <w:t xml:space="preserve"> vor allem vom Verb abhängig ist</w:t>
      </w:r>
      <w:r w:rsidR="4555D3DF" w:rsidRPr="7E769A13">
        <w:rPr>
          <w:rFonts w:eastAsia="Calibri"/>
        </w:rPr>
        <w:t xml:space="preserve"> und </w:t>
      </w:r>
      <w:r w:rsidRPr="7E769A13">
        <w:rPr>
          <w:rFonts w:eastAsia="Calibri"/>
        </w:rPr>
        <w:t xml:space="preserve">bestimmte Satzglieder voraussetzt. Darüber hinaus kann ein Satz zusätzliche Satzglieder aufweisen. Ein solcher Satz ist ein ausgebauter Satz. Dem gegenüber steht der satzwertige Ausdruck, welcher keine finite Verbform, also </w:t>
      </w:r>
      <w:r w:rsidR="2B9C484C" w:rsidRPr="7E769A13">
        <w:rPr>
          <w:rFonts w:eastAsia="Calibri"/>
        </w:rPr>
        <w:t>eine</w:t>
      </w:r>
      <w:r w:rsidRPr="7E769A13">
        <w:rPr>
          <w:rFonts w:eastAsia="Calibri"/>
        </w:rPr>
        <w:t xml:space="preserve"> </w:t>
      </w:r>
      <w:r w:rsidR="00E7709D" w:rsidRPr="7E769A13">
        <w:rPr>
          <w:rFonts w:eastAsia="Calibri"/>
        </w:rPr>
        <w:t xml:space="preserve">durch Numerus und Person bestimmte </w:t>
      </w:r>
      <w:r w:rsidRPr="7E769A13">
        <w:rPr>
          <w:rFonts w:eastAsia="Calibri"/>
        </w:rPr>
        <w:t>Personalform</w:t>
      </w:r>
      <w:r w:rsidR="2D086E67" w:rsidRPr="7E769A13">
        <w:rPr>
          <w:rFonts w:eastAsia="Calibri"/>
        </w:rPr>
        <w:t>,</w:t>
      </w:r>
      <w:r w:rsidR="00E7709D" w:rsidRPr="7E769A13">
        <w:rPr>
          <w:rFonts w:eastAsia="Calibri"/>
        </w:rPr>
        <w:t xml:space="preserve"> </w:t>
      </w:r>
      <w:r w:rsidRPr="7E769A13">
        <w:rPr>
          <w:rFonts w:eastAsia="Calibri"/>
        </w:rPr>
        <w:t>beinhaltet.</w:t>
      </w:r>
      <w:r w:rsidRPr="7E769A13">
        <w:rPr>
          <w:rFonts w:eastAsia="Calibri"/>
          <w:lang w:val="de"/>
        </w:rPr>
        <w:t xml:space="preserve"> </w:t>
      </w:r>
      <w:r w:rsidRPr="7E769A13">
        <w:rPr>
          <w:rFonts w:eastAsia="Calibri"/>
        </w:rPr>
        <w:t>Sätze bestehen</w:t>
      </w:r>
      <w:r w:rsidR="00031561" w:rsidRPr="7E769A13">
        <w:rPr>
          <w:rFonts w:eastAsia="Calibri"/>
        </w:rPr>
        <w:t xml:space="preserve"> ferner</w:t>
      </w:r>
      <w:r w:rsidRPr="7E769A13">
        <w:rPr>
          <w:rFonts w:eastAsia="Calibri"/>
        </w:rPr>
        <w:t xml:space="preserve"> a</w:t>
      </w:r>
      <w:r w:rsidR="4555D3DF" w:rsidRPr="7E769A13">
        <w:rPr>
          <w:rFonts w:eastAsia="Calibri"/>
        </w:rPr>
        <w:t>us</w:t>
      </w:r>
      <w:r w:rsidRPr="7E769A13">
        <w:rPr>
          <w:rFonts w:eastAsia="Calibri"/>
        </w:rPr>
        <w:t xml:space="preserve"> Wörtern. Diese können anhand von Regeln, der Syntax, zu komplexeren Einheiten, </w:t>
      </w:r>
      <w:r w:rsidR="007128CC" w:rsidRPr="7E769A13">
        <w:rPr>
          <w:rFonts w:eastAsia="Calibri"/>
        </w:rPr>
        <w:t xml:space="preserve">das heisst zu </w:t>
      </w:r>
      <w:r w:rsidRPr="7E769A13">
        <w:rPr>
          <w:rFonts w:eastAsia="Calibri"/>
        </w:rPr>
        <w:t>Sätze</w:t>
      </w:r>
      <w:r w:rsidR="007128CC" w:rsidRPr="7E769A13">
        <w:rPr>
          <w:rFonts w:eastAsia="Calibri"/>
        </w:rPr>
        <w:t>n</w:t>
      </w:r>
      <w:r w:rsidRPr="7E769A13">
        <w:rPr>
          <w:rFonts w:eastAsia="Calibri"/>
        </w:rPr>
        <w:t>, Teilsätze</w:t>
      </w:r>
      <w:r w:rsidR="007128CC" w:rsidRPr="7E769A13">
        <w:rPr>
          <w:rFonts w:eastAsia="Calibri"/>
        </w:rPr>
        <w:t>n</w:t>
      </w:r>
      <w:r w:rsidRPr="7E769A13">
        <w:rPr>
          <w:rFonts w:eastAsia="Calibri"/>
        </w:rPr>
        <w:t xml:space="preserve"> oder Satzgliede</w:t>
      </w:r>
      <w:r w:rsidR="007128CC" w:rsidRPr="7E769A13">
        <w:rPr>
          <w:rFonts w:eastAsia="Calibri"/>
        </w:rPr>
        <w:t>rn</w:t>
      </w:r>
      <w:r w:rsidRPr="7E769A13">
        <w:rPr>
          <w:rFonts w:eastAsia="Calibri"/>
        </w:rPr>
        <w:t>, zusammengebaut werden.</w:t>
      </w:r>
    </w:p>
    <w:p w14:paraId="0FB73E9E" w14:textId="2248D79D" w:rsidR="5C062FEA" w:rsidRPr="00A74711" w:rsidRDefault="06201211" w:rsidP="00B82F09">
      <w:pPr>
        <w:spacing w:line="288" w:lineRule="auto"/>
        <w:jc w:val="both"/>
        <w:rPr>
          <w:rFonts w:eastAsia="Calibri"/>
          <w:lang w:val="de"/>
        </w:rPr>
      </w:pPr>
      <w:r w:rsidRPr="0BBEF231">
        <w:rPr>
          <w:rFonts w:eastAsia="Calibri"/>
        </w:rPr>
        <w:t xml:space="preserve">Die Thematik der Satzglieder befasst sich </w:t>
      </w:r>
      <w:r w:rsidR="012C147E" w:rsidRPr="0BBEF231">
        <w:rPr>
          <w:rFonts w:eastAsia="Calibri"/>
        </w:rPr>
        <w:t xml:space="preserve">mit den Bestandteilen des Satzes, wie </w:t>
      </w:r>
      <w:r w:rsidR="0FD7823D" w:rsidRPr="0BBEF231">
        <w:rPr>
          <w:rFonts w:eastAsia="Calibri"/>
        </w:rPr>
        <w:t xml:space="preserve">sie </w:t>
      </w:r>
      <w:r w:rsidR="012C147E" w:rsidRPr="0BBEF231">
        <w:rPr>
          <w:rFonts w:eastAsia="Calibri"/>
        </w:rPr>
        <w:t>oben kurz umrissen wurde</w:t>
      </w:r>
      <w:r w:rsidR="0FD7823D" w:rsidRPr="0BBEF231">
        <w:rPr>
          <w:rFonts w:eastAsia="Calibri"/>
        </w:rPr>
        <w:t>n</w:t>
      </w:r>
      <w:r w:rsidR="012C147E" w:rsidRPr="0BBEF231">
        <w:rPr>
          <w:rFonts w:eastAsia="Calibri"/>
        </w:rPr>
        <w:t>. Gallmann und Sitta (</w:t>
      </w:r>
      <w:r w:rsidR="012C147E" w:rsidRPr="0BBEF231">
        <w:rPr>
          <w:rFonts w:ascii="Calibri" w:eastAsia="Calibri" w:hAnsi="Calibri" w:cs="Calibri"/>
        </w:rPr>
        <w:t>2018</w:t>
      </w:r>
      <w:r w:rsidR="0BBEF231" w:rsidRPr="0BBEF231">
        <w:rPr>
          <w:rFonts w:ascii="Calibri" w:eastAsia="Calibri" w:hAnsi="Calibri" w:cs="Calibri"/>
        </w:rPr>
        <w:t>, S. 95</w:t>
      </w:r>
      <w:r w:rsidR="012C147E" w:rsidRPr="0BBEF231">
        <w:rPr>
          <w:rFonts w:eastAsia="Calibri"/>
        </w:rPr>
        <w:t>) halten folgende Begriffe für zentral: Wortgruppe, Satzglied, Gliedteil und Kern.</w:t>
      </w:r>
    </w:p>
    <w:p w14:paraId="3D0E1B53" w14:textId="2CA0234E" w:rsidR="54B75728" w:rsidRPr="00A74711" w:rsidRDefault="004016A8" w:rsidP="00B82F09">
      <w:pPr>
        <w:spacing w:line="288" w:lineRule="auto"/>
        <w:jc w:val="both"/>
        <w:rPr>
          <w:rFonts w:eastAsia="Calibri" w:cstheme="minorHAnsi"/>
          <w:lang w:val="de"/>
        </w:rPr>
      </w:pPr>
      <w:r w:rsidRPr="00A74711">
        <w:rPr>
          <w:rFonts w:eastAsia="Calibri" w:cstheme="minorHAnsi"/>
        </w:rPr>
        <w:t xml:space="preserve">Die </w:t>
      </w:r>
      <w:r w:rsidR="54B75728" w:rsidRPr="00A74711">
        <w:rPr>
          <w:rFonts w:eastAsia="Calibri" w:cstheme="minorHAnsi"/>
          <w:b/>
          <w:bCs/>
        </w:rPr>
        <w:t>Wortgruppe</w:t>
      </w:r>
      <w:r w:rsidR="54B75728" w:rsidRPr="00A74711">
        <w:rPr>
          <w:rFonts w:eastAsia="Calibri" w:cstheme="minorHAnsi"/>
        </w:rPr>
        <w:t xml:space="preserve"> ist der übergeordnete Begriff für eine</w:t>
      </w:r>
      <w:r w:rsidR="268640EB" w:rsidRPr="00A74711">
        <w:rPr>
          <w:rFonts w:eastAsia="Calibri" w:cstheme="minorHAnsi"/>
        </w:rPr>
        <w:t xml:space="preserve"> Einheit innerhalb eines Satzes, </w:t>
      </w:r>
      <w:r w:rsidRPr="00A74711">
        <w:rPr>
          <w:rFonts w:eastAsia="Calibri" w:cstheme="minorHAnsi"/>
        </w:rPr>
        <w:t>die</w:t>
      </w:r>
      <w:r w:rsidR="268640EB" w:rsidRPr="00A74711">
        <w:rPr>
          <w:rFonts w:eastAsia="Calibri" w:cstheme="minorHAnsi"/>
        </w:rPr>
        <w:t xml:space="preserve"> aus einem oder mehreren </w:t>
      </w:r>
      <w:r w:rsidRPr="00A74711">
        <w:rPr>
          <w:rFonts w:eastAsia="Calibri" w:cstheme="minorHAnsi"/>
        </w:rPr>
        <w:t xml:space="preserve">zusammengehörenden </w:t>
      </w:r>
      <w:r w:rsidR="268640EB" w:rsidRPr="00A74711">
        <w:rPr>
          <w:rFonts w:eastAsia="Calibri" w:cstheme="minorHAnsi"/>
        </w:rPr>
        <w:t>Wörtern</w:t>
      </w:r>
      <w:r w:rsidRPr="00A74711">
        <w:rPr>
          <w:rFonts w:eastAsia="Calibri" w:cstheme="minorHAnsi"/>
        </w:rPr>
        <w:t xml:space="preserve"> </w:t>
      </w:r>
      <w:r w:rsidR="268640EB" w:rsidRPr="00A74711">
        <w:rPr>
          <w:rFonts w:eastAsia="Calibri" w:cstheme="minorHAnsi"/>
        </w:rPr>
        <w:t>besteh</w:t>
      </w:r>
      <w:r w:rsidR="004B3CDD" w:rsidRPr="00A74711">
        <w:rPr>
          <w:rFonts w:eastAsia="Calibri" w:cstheme="minorHAnsi"/>
        </w:rPr>
        <w:t>t</w:t>
      </w:r>
      <w:r w:rsidR="54B75728" w:rsidRPr="00A74711">
        <w:rPr>
          <w:rFonts w:eastAsia="Calibri" w:cstheme="minorHAnsi"/>
        </w:rPr>
        <w:t>.</w:t>
      </w:r>
      <w:r w:rsidR="5AF217C0" w:rsidRPr="00A74711">
        <w:rPr>
          <w:rFonts w:eastAsia="Calibri" w:cstheme="minorHAnsi"/>
        </w:rPr>
        <w:t xml:space="preserve"> Darunter werden sowohl </w:t>
      </w:r>
      <w:r w:rsidR="00BC35E3" w:rsidRPr="00A74711">
        <w:rPr>
          <w:rFonts w:eastAsia="Calibri" w:cstheme="minorHAnsi"/>
        </w:rPr>
        <w:t xml:space="preserve">die </w:t>
      </w:r>
      <w:r w:rsidR="5AF217C0" w:rsidRPr="00A74711">
        <w:rPr>
          <w:rFonts w:eastAsia="Calibri" w:cstheme="minorHAnsi"/>
        </w:rPr>
        <w:t xml:space="preserve">Satzglieder </w:t>
      </w:r>
      <w:r w:rsidR="00BC35E3" w:rsidRPr="00A74711">
        <w:rPr>
          <w:rFonts w:eastAsia="Calibri" w:cstheme="minorHAnsi"/>
        </w:rPr>
        <w:t>als</w:t>
      </w:r>
      <w:r w:rsidR="5AF217C0" w:rsidRPr="00A74711">
        <w:rPr>
          <w:rFonts w:eastAsia="Calibri" w:cstheme="minorHAnsi"/>
        </w:rPr>
        <w:t xml:space="preserve"> auch die Gliedteile verstanden. </w:t>
      </w:r>
      <w:r w:rsidR="69F3FB27" w:rsidRPr="00A74711">
        <w:rPr>
          <w:rFonts w:eastAsia="Calibri" w:cstheme="minorHAnsi"/>
        </w:rPr>
        <w:t>Nicht dazu gehören die verbalen Teile</w:t>
      </w:r>
      <w:r w:rsidR="11B9AEAC" w:rsidRPr="00A74711">
        <w:rPr>
          <w:rFonts w:eastAsia="Calibri" w:cstheme="minorHAnsi"/>
        </w:rPr>
        <w:t>, die Prädikate. Eine Wortgruppe hat immer einen Kern.</w:t>
      </w:r>
    </w:p>
    <w:p w14:paraId="161A0CB6" w14:textId="1DC27265" w:rsidR="11B9AEAC" w:rsidRPr="00A74711" w:rsidRDefault="11B9AEAC" w:rsidP="00B82F09">
      <w:pPr>
        <w:spacing w:line="288" w:lineRule="auto"/>
        <w:jc w:val="both"/>
        <w:rPr>
          <w:rFonts w:eastAsia="Calibri" w:cstheme="minorHAnsi"/>
          <w:lang w:val="de"/>
        </w:rPr>
      </w:pPr>
      <w:r w:rsidRPr="00A74711">
        <w:rPr>
          <w:rFonts w:eastAsia="Calibri" w:cstheme="minorHAnsi"/>
        </w:rPr>
        <w:t xml:space="preserve">Auf funktionaler Ebene ist das </w:t>
      </w:r>
      <w:r w:rsidRPr="00A74711">
        <w:rPr>
          <w:rFonts w:eastAsia="Calibri" w:cstheme="minorHAnsi"/>
          <w:b/>
          <w:bCs/>
        </w:rPr>
        <w:t>Satzglied</w:t>
      </w:r>
      <w:r w:rsidRPr="00A74711">
        <w:rPr>
          <w:rFonts w:eastAsia="Calibri" w:cstheme="minorHAnsi"/>
        </w:rPr>
        <w:t xml:space="preserve"> eine Wortgruppe, die sich direkt au</w:t>
      </w:r>
      <w:r w:rsidR="00AE20C5" w:rsidRPr="00A74711">
        <w:rPr>
          <w:rFonts w:eastAsia="Calibri" w:cstheme="minorHAnsi"/>
        </w:rPr>
        <w:t>f</w:t>
      </w:r>
      <w:r w:rsidRPr="00A74711">
        <w:rPr>
          <w:rFonts w:eastAsia="Calibri" w:cstheme="minorHAnsi"/>
        </w:rPr>
        <w:t xml:space="preserve"> das Verb bezieht. Formal gesehen ist das Satzglied eine Wortgruppe, </w:t>
      </w:r>
      <w:r w:rsidR="0086070D" w:rsidRPr="00A74711">
        <w:rPr>
          <w:rFonts w:eastAsia="Calibri" w:cstheme="minorHAnsi"/>
        </w:rPr>
        <w:t>die</w:t>
      </w:r>
      <w:r w:rsidRPr="00A74711">
        <w:rPr>
          <w:rFonts w:eastAsia="Calibri" w:cstheme="minorHAnsi"/>
        </w:rPr>
        <w:t xml:space="preserve"> allein vor dem finiten Verb stehen kann. Das lässt sich mit der Verschiebeprobe herausfinden. Das Satzglied hat zwingend einen Kern. Es kann zusätzlich auch Gliedteile enthalten.</w:t>
      </w:r>
      <w:r w:rsidRPr="00A74711">
        <w:rPr>
          <w:rFonts w:eastAsia="Calibri" w:cstheme="minorHAnsi"/>
          <w:lang w:val="de"/>
        </w:rPr>
        <w:t xml:space="preserve"> </w:t>
      </w:r>
    </w:p>
    <w:p w14:paraId="5A0F9222" w14:textId="36ED1038" w:rsidR="11B9AEAC" w:rsidRPr="00A74711" w:rsidRDefault="11B9AEAC" w:rsidP="00B82F09">
      <w:pPr>
        <w:spacing w:line="288" w:lineRule="auto"/>
        <w:jc w:val="both"/>
        <w:rPr>
          <w:rFonts w:eastAsia="Calibri" w:cstheme="minorHAnsi"/>
          <w:lang w:val="de"/>
        </w:rPr>
      </w:pPr>
      <w:r w:rsidRPr="00A74711">
        <w:rPr>
          <w:rFonts w:eastAsia="Calibri" w:cstheme="minorHAnsi"/>
        </w:rPr>
        <w:t xml:space="preserve">Das </w:t>
      </w:r>
      <w:r w:rsidRPr="00A74711">
        <w:rPr>
          <w:rFonts w:eastAsia="Calibri" w:cstheme="minorHAnsi"/>
          <w:b/>
          <w:bCs/>
        </w:rPr>
        <w:t>Gliedteil</w:t>
      </w:r>
      <w:r w:rsidRPr="00A74711">
        <w:rPr>
          <w:rFonts w:eastAsia="Calibri" w:cstheme="minorHAnsi"/>
        </w:rPr>
        <w:t xml:space="preserve"> ist ein Bestandteil des Satzgliedes, welches nicht zum Kern des Satzgliedes gehört und nur als Gesamtpaket mit dem ganzen Satzglied verschoben werden</w:t>
      </w:r>
      <w:r w:rsidR="0086070D" w:rsidRPr="00A74711">
        <w:rPr>
          <w:rFonts w:eastAsia="Calibri" w:cstheme="minorHAnsi"/>
        </w:rPr>
        <w:t xml:space="preserve"> kann</w:t>
      </w:r>
      <w:r w:rsidRPr="00A74711">
        <w:rPr>
          <w:rFonts w:eastAsia="Calibri" w:cstheme="minorHAnsi"/>
        </w:rPr>
        <w:t xml:space="preserve">. Ein Satzglied kann auch mehrere verschiedene und voneinander unabhängige Gliedteile aufweisen. Gliedteile haben </w:t>
      </w:r>
      <w:r w:rsidRPr="00A74711">
        <w:rPr>
          <w:rFonts w:eastAsia="Calibri" w:cstheme="minorHAnsi"/>
        </w:rPr>
        <w:lastRenderedPageBreak/>
        <w:t xml:space="preserve">wiederum einen Kern und können untergeordnete Gliedteile </w:t>
      </w:r>
      <w:r w:rsidR="00DA634D" w:rsidRPr="00A74711">
        <w:rPr>
          <w:rFonts w:eastAsia="Calibri" w:cstheme="minorHAnsi"/>
        </w:rPr>
        <w:t>enthalten</w:t>
      </w:r>
      <w:r w:rsidRPr="00A74711">
        <w:rPr>
          <w:rFonts w:eastAsia="Calibri" w:cstheme="minorHAnsi"/>
        </w:rPr>
        <w:t>. Man spricht hierbei von einer Verschachtelung.</w:t>
      </w:r>
      <w:r w:rsidRPr="00A74711">
        <w:rPr>
          <w:rFonts w:eastAsia="Calibri" w:cstheme="minorHAnsi"/>
          <w:lang w:val="de"/>
        </w:rPr>
        <w:t xml:space="preserve"> </w:t>
      </w:r>
    </w:p>
    <w:p w14:paraId="519DEEF9" w14:textId="55AA6CE2" w:rsidR="11B9AEAC" w:rsidRPr="00A74711" w:rsidRDefault="478C9609" w:rsidP="3198F45E">
      <w:pPr>
        <w:spacing w:line="288" w:lineRule="auto"/>
        <w:jc w:val="both"/>
        <w:rPr>
          <w:rFonts w:eastAsia="Calibri" w:cstheme="minorHAnsi"/>
          <w:lang w:val="de"/>
        </w:rPr>
      </w:pPr>
      <w:r w:rsidRPr="00A74711">
        <w:rPr>
          <w:rFonts w:eastAsia="Calibri" w:cstheme="minorHAnsi"/>
        </w:rPr>
        <w:t xml:space="preserve">Es folgt ein Beispiel zur Veranschaulichung: </w:t>
      </w:r>
    </w:p>
    <w:p w14:paraId="6D3486B1" w14:textId="29745AB9" w:rsidR="11B9AEAC" w:rsidRPr="00A74711" w:rsidRDefault="53097DFC" w:rsidP="3198F45E">
      <w:pPr>
        <w:spacing w:line="288" w:lineRule="auto"/>
        <w:jc w:val="both"/>
        <w:rPr>
          <w:rFonts w:eastAsia="Calibri" w:cstheme="minorHAnsi"/>
          <w:lang w:val="de"/>
        </w:rPr>
      </w:pPr>
      <w:r w:rsidRPr="00A74711">
        <w:rPr>
          <w:rFonts w:eastAsia="Calibri" w:cstheme="minorHAnsi"/>
        </w:rPr>
        <w:t>‘</w:t>
      </w:r>
      <w:r w:rsidR="478C9609" w:rsidRPr="00A74711">
        <w:rPr>
          <w:rFonts w:eastAsia="Calibri" w:cstheme="minorHAnsi"/>
        </w:rPr>
        <w:t>Der</w:t>
      </w:r>
      <w:r w:rsidR="478C9609" w:rsidRPr="00A74711">
        <w:rPr>
          <w:rFonts w:eastAsia="Calibri" w:cstheme="minorHAnsi"/>
          <w:color w:val="000000" w:themeColor="text1"/>
          <w:highlight w:val="yellow"/>
        </w:rPr>
        <w:t xml:space="preserve"> hundert Jahre alte </w:t>
      </w:r>
      <w:r w:rsidR="478C9609" w:rsidRPr="00A74711">
        <w:rPr>
          <w:rFonts w:eastAsia="Calibri" w:cstheme="minorHAnsi"/>
          <w:color w:val="000000" w:themeColor="text1"/>
          <w:highlight w:val="red"/>
        </w:rPr>
        <w:t>Baum</w:t>
      </w:r>
      <w:r w:rsidR="478C9609" w:rsidRPr="00A74711">
        <w:rPr>
          <w:rFonts w:eastAsia="Calibri" w:cstheme="minorHAnsi"/>
          <w:color w:val="000000" w:themeColor="text1"/>
          <w:highlight w:val="yellow"/>
        </w:rPr>
        <w:t xml:space="preserve"> von Opa</w:t>
      </w:r>
      <w:r w:rsidR="478C9609" w:rsidRPr="00A74711">
        <w:rPr>
          <w:rFonts w:eastAsia="Calibri" w:cstheme="minorHAnsi"/>
        </w:rPr>
        <w:t xml:space="preserve"> steht im Garten.</w:t>
      </w:r>
      <w:r w:rsidRPr="00A74711">
        <w:rPr>
          <w:rFonts w:eastAsia="Calibri" w:cstheme="minorHAnsi"/>
        </w:rPr>
        <w:t>’</w:t>
      </w:r>
      <w:r w:rsidR="478C9609" w:rsidRPr="00A74711">
        <w:rPr>
          <w:rFonts w:eastAsia="Calibri" w:cstheme="minorHAnsi"/>
        </w:rPr>
        <w:t xml:space="preserve"> </w:t>
      </w:r>
    </w:p>
    <w:p w14:paraId="1DD28073" w14:textId="64A2945B" w:rsidR="11B9AEAC" w:rsidRPr="00A74711" w:rsidRDefault="478C9609" w:rsidP="00B82F09">
      <w:pPr>
        <w:spacing w:line="288" w:lineRule="auto"/>
        <w:jc w:val="both"/>
        <w:rPr>
          <w:rFonts w:eastAsia="Calibri" w:cstheme="minorHAnsi"/>
          <w:lang w:val="de"/>
        </w:rPr>
      </w:pPr>
      <w:r w:rsidRPr="00A74711">
        <w:rPr>
          <w:rFonts w:eastAsia="Calibri" w:cstheme="minorHAnsi"/>
        </w:rPr>
        <w:t>Wir befassen uns dazu mit dem ersten Satzglied vor dem Verb</w:t>
      </w:r>
      <w:r w:rsidR="406346D8" w:rsidRPr="00A74711">
        <w:rPr>
          <w:rFonts w:eastAsia="Calibri" w:cstheme="minorHAnsi"/>
        </w:rPr>
        <w:t xml:space="preserve"> (gelb)</w:t>
      </w:r>
      <w:r w:rsidRPr="00A74711">
        <w:rPr>
          <w:rFonts w:eastAsia="Calibri" w:cstheme="minorHAnsi"/>
        </w:rPr>
        <w:t>.</w:t>
      </w:r>
      <w:r w:rsidRPr="00A74711">
        <w:rPr>
          <w:rFonts w:eastAsia="Calibri" w:cstheme="minorHAnsi"/>
          <w:lang w:val="de"/>
        </w:rPr>
        <w:t xml:space="preserve"> </w:t>
      </w:r>
      <w:r w:rsidR="11B9AEAC">
        <w:br/>
      </w:r>
      <w:r w:rsidR="53097DFC" w:rsidRPr="00A74711">
        <w:rPr>
          <w:rFonts w:eastAsia="Calibri" w:cstheme="minorHAnsi"/>
        </w:rPr>
        <w:t>‘</w:t>
      </w:r>
      <w:r w:rsidR="3801B3F2" w:rsidRPr="00A74711">
        <w:rPr>
          <w:rFonts w:eastAsia="Calibri" w:cstheme="minorHAnsi"/>
        </w:rPr>
        <w:t>D</w:t>
      </w:r>
      <w:r w:rsidRPr="00A74711">
        <w:rPr>
          <w:rFonts w:eastAsia="Calibri" w:cstheme="minorHAnsi"/>
        </w:rPr>
        <w:t>er Baum</w:t>
      </w:r>
      <w:r w:rsidR="53097DFC" w:rsidRPr="00A74711">
        <w:rPr>
          <w:rFonts w:eastAsia="Calibri" w:cstheme="minorHAnsi"/>
        </w:rPr>
        <w:t>’</w:t>
      </w:r>
      <w:r w:rsidRPr="00A74711">
        <w:rPr>
          <w:rFonts w:eastAsia="Calibri" w:cstheme="minorHAnsi"/>
        </w:rPr>
        <w:t xml:space="preserve"> ist der Kern des Satzgliedes</w:t>
      </w:r>
      <w:r w:rsidR="406346D8" w:rsidRPr="00A74711">
        <w:rPr>
          <w:rFonts w:eastAsia="Calibri" w:cstheme="minorHAnsi"/>
        </w:rPr>
        <w:t xml:space="preserve"> (rot)</w:t>
      </w:r>
      <w:r w:rsidRPr="00A74711">
        <w:rPr>
          <w:rFonts w:eastAsia="Calibri" w:cstheme="minorHAnsi"/>
        </w:rPr>
        <w:t xml:space="preserve">. </w:t>
      </w:r>
      <w:r w:rsidR="53097DFC" w:rsidRPr="00A74711">
        <w:rPr>
          <w:rFonts w:eastAsia="Calibri" w:cstheme="minorHAnsi"/>
        </w:rPr>
        <w:t>‘</w:t>
      </w:r>
      <w:r w:rsidR="3801B3F2" w:rsidRPr="00A74711">
        <w:rPr>
          <w:rFonts w:eastAsia="Calibri" w:cstheme="minorHAnsi"/>
        </w:rPr>
        <w:t>H</w:t>
      </w:r>
      <w:r w:rsidRPr="00A74711">
        <w:rPr>
          <w:rFonts w:eastAsia="Calibri" w:cstheme="minorHAnsi"/>
        </w:rPr>
        <w:t>undert Jahre alte</w:t>
      </w:r>
      <w:r w:rsidR="53097DFC" w:rsidRPr="00A74711">
        <w:rPr>
          <w:rFonts w:eastAsia="Calibri" w:cstheme="minorHAnsi"/>
        </w:rPr>
        <w:t>’</w:t>
      </w:r>
      <w:r w:rsidRPr="00A74711">
        <w:rPr>
          <w:rFonts w:eastAsia="Calibri" w:cstheme="minorHAnsi"/>
        </w:rPr>
        <w:t xml:space="preserve"> und </w:t>
      </w:r>
      <w:r w:rsidR="53097DFC" w:rsidRPr="00A74711">
        <w:rPr>
          <w:rFonts w:eastAsia="Calibri" w:cstheme="minorHAnsi"/>
        </w:rPr>
        <w:t>‘</w:t>
      </w:r>
      <w:r w:rsidRPr="00A74711">
        <w:rPr>
          <w:rFonts w:eastAsia="Calibri" w:cstheme="minorHAnsi"/>
        </w:rPr>
        <w:t>von Opa</w:t>
      </w:r>
      <w:r w:rsidR="53097DFC" w:rsidRPr="00A74711">
        <w:rPr>
          <w:rFonts w:eastAsia="Calibri" w:cstheme="minorHAnsi"/>
        </w:rPr>
        <w:t>’</w:t>
      </w:r>
      <w:r w:rsidRPr="00A74711">
        <w:rPr>
          <w:rFonts w:eastAsia="Calibri" w:cstheme="minorHAnsi"/>
        </w:rPr>
        <w:t xml:space="preserve"> sind Gliedteile. Der Kern vom Gliedteil </w:t>
      </w:r>
      <w:r w:rsidR="53097DFC" w:rsidRPr="00A74711">
        <w:rPr>
          <w:rFonts w:eastAsia="Calibri" w:cstheme="minorHAnsi"/>
        </w:rPr>
        <w:t>‘</w:t>
      </w:r>
      <w:r w:rsidRPr="00A74711">
        <w:rPr>
          <w:rFonts w:eastAsia="Calibri" w:cstheme="minorHAnsi"/>
        </w:rPr>
        <w:t>hundert Jahre alt</w:t>
      </w:r>
      <w:r w:rsidR="53097DFC" w:rsidRPr="00A74711">
        <w:rPr>
          <w:rFonts w:eastAsia="Calibri" w:cstheme="minorHAnsi"/>
        </w:rPr>
        <w:t>e’</w:t>
      </w:r>
      <w:r w:rsidRPr="00A74711">
        <w:rPr>
          <w:rFonts w:eastAsia="Calibri" w:cstheme="minorHAnsi"/>
        </w:rPr>
        <w:t xml:space="preserve"> ist </w:t>
      </w:r>
      <w:r w:rsidR="53097DFC" w:rsidRPr="00A74711">
        <w:rPr>
          <w:rFonts w:eastAsia="Calibri" w:cstheme="minorHAnsi"/>
        </w:rPr>
        <w:t>‘</w:t>
      </w:r>
      <w:r w:rsidRPr="00A74711">
        <w:rPr>
          <w:rFonts w:eastAsia="Calibri" w:cstheme="minorHAnsi"/>
        </w:rPr>
        <w:t>alte</w:t>
      </w:r>
      <w:r w:rsidR="53097DFC" w:rsidRPr="00A74711">
        <w:rPr>
          <w:rFonts w:eastAsia="Calibri" w:cstheme="minorHAnsi"/>
        </w:rPr>
        <w:t>’</w:t>
      </w:r>
      <w:r w:rsidRPr="00A74711">
        <w:rPr>
          <w:rFonts w:eastAsia="Calibri" w:cstheme="minorHAnsi"/>
        </w:rPr>
        <w:t xml:space="preserve"> und der Kern</w:t>
      </w:r>
      <w:r w:rsidRPr="00A74711">
        <w:rPr>
          <w:rFonts w:eastAsia="Calibri" w:cstheme="minorHAnsi"/>
          <w:color w:val="C00000"/>
        </w:rPr>
        <w:t xml:space="preserve"> </w:t>
      </w:r>
      <w:r w:rsidR="53544613" w:rsidRPr="00A74711">
        <w:rPr>
          <w:rFonts w:eastAsia="Calibri" w:cstheme="minorHAnsi"/>
        </w:rPr>
        <w:t>‘</w:t>
      </w:r>
      <w:r w:rsidRPr="00A74711">
        <w:rPr>
          <w:rFonts w:eastAsia="Calibri" w:cstheme="minorHAnsi"/>
        </w:rPr>
        <w:t>von Opa</w:t>
      </w:r>
      <w:r w:rsidR="53097DFC" w:rsidRPr="00A74711">
        <w:rPr>
          <w:rFonts w:eastAsia="Calibri" w:cstheme="minorHAnsi"/>
        </w:rPr>
        <w:t>’</w:t>
      </w:r>
      <w:r w:rsidRPr="00A74711">
        <w:rPr>
          <w:rFonts w:eastAsia="Calibri" w:cstheme="minorHAnsi"/>
        </w:rPr>
        <w:t xml:space="preserve"> ist </w:t>
      </w:r>
      <w:r w:rsidR="53097DFC" w:rsidRPr="00A74711">
        <w:rPr>
          <w:rFonts w:eastAsia="Calibri" w:cstheme="minorHAnsi"/>
        </w:rPr>
        <w:t>‘</w:t>
      </w:r>
      <w:r w:rsidRPr="00A74711">
        <w:rPr>
          <w:rFonts w:eastAsia="Calibri" w:cstheme="minorHAnsi"/>
        </w:rPr>
        <w:t>Opa</w:t>
      </w:r>
      <w:r w:rsidR="53097DFC" w:rsidRPr="00A74711">
        <w:rPr>
          <w:rFonts w:eastAsia="Calibri" w:cstheme="minorHAnsi"/>
        </w:rPr>
        <w:t>’</w:t>
      </w:r>
      <w:r w:rsidRPr="00A74711">
        <w:rPr>
          <w:rFonts w:eastAsia="Calibri" w:cstheme="minorHAnsi"/>
        </w:rPr>
        <w:t xml:space="preserve">. Dabei beziehen sich </w:t>
      </w:r>
      <w:r w:rsidR="53097DFC" w:rsidRPr="00A74711">
        <w:rPr>
          <w:rFonts w:eastAsia="Calibri" w:cstheme="minorHAnsi"/>
        </w:rPr>
        <w:t>‘</w:t>
      </w:r>
      <w:r w:rsidRPr="00A74711">
        <w:rPr>
          <w:rFonts w:eastAsia="Calibri" w:cstheme="minorHAnsi"/>
        </w:rPr>
        <w:t>alte</w:t>
      </w:r>
      <w:r w:rsidR="53097DFC" w:rsidRPr="00A74711">
        <w:rPr>
          <w:rFonts w:eastAsia="Calibri" w:cstheme="minorHAnsi"/>
        </w:rPr>
        <w:t>’</w:t>
      </w:r>
      <w:r w:rsidRPr="00A74711">
        <w:rPr>
          <w:rFonts w:eastAsia="Calibri" w:cstheme="minorHAnsi"/>
        </w:rPr>
        <w:t xml:space="preserve"> und </w:t>
      </w:r>
      <w:r w:rsidR="53097DFC" w:rsidRPr="00A74711">
        <w:rPr>
          <w:rFonts w:eastAsia="Calibri" w:cstheme="minorHAnsi"/>
        </w:rPr>
        <w:t>‘</w:t>
      </w:r>
      <w:r w:rsidRPr="00A74711">
        <w:rPr>
          <w:rFonts w:eastAsia="Calibri" w:cstheme="minorHAnsi"/>
        </w:rPr>
        <w:t>Opa</w:t>
      </w:r>
      <w:r w:rsidR="53097DFC" w:rsidRPr="00A74711">
        <w:rPr>
          <w:rFonts w:eastAsia="Calibri" w:cstheme="minorHAnsi"/>
        </w:rPr>
        <w:t>’</w:t>
      </w:r>
      <w:r w:rsidRPr="00A74711">
        <w:rPr>
          <w:rFonts w:eastAsia="Calibri" w:cstheme="minorHAnsi"/>
        </w:rPr>
        <w:t xml:space="preserve"> auf den Baum, haben jedoch nichts </w:t>
      </w:r>
      <w:r w:rsidR="77ED5A47" w:rsidRPr="00A74711">
        <w:rPr>
          <w:rFonts w:eastAsia="Calibri" w:cstheme="minorHAnsi"/>
        </w:rPr>
        <w:t xml:space="preserve">miteinander </w:t>
      </w:r>
      <w:r w:rsidRPr="00A74711">
        <w:rPr>
          <w:rFonts w:eastAsia="Calibri" w:cstheme="minorHAnsi"/>
        </w:rPr>
        <w:t>zu tun.</w:t>
      </w:r>
    </w:p>
    <w:p w14:paraId="009FB261" w14:textId="22FA8CFD" w:rsidR="11B9AEAC" w:rsidRPr="00A74711" w:rsidRDefault="0987AEA5" w:rsidP="00B82F09">
      <w:pPr>
        <w:spacing w:line="288" w:lineRule="auto"/>
        <w:jc w:val="both"/>
        <w:rPr>
          <w:rFonts w:eastAsia="Calibri"/>
          <w:lang w:val="de"/>
        </w:rPr>
      </w:pPr>
      <w:r w:rsidRPr="3421E866">
        <w:rPr>
          <w:rFonts w:eastAsia="Calibri"/>
        </w:rPr>
        <w:t>Gemäss</w:t>
      </w:r>
      <w:r w:rsidR="478C9609" w:rsidRPr="3421E866">
        <w:rPr>
          <w:rFonts w:eastAsia="Calibri"/>
        </w:rPr>
        <w:t xml:space="preserve"> Gallmann und Sitta (</w:t>
      </w:r>
      <w:r w:rsidR="478C9609" w:rsidRPr="3421E866">
        <w:rPr>
          <w:rFonts w:ascii="Calibri" w:eastAsia="Calibri" w:hAnsi="Calibri" w:cs="Calibri"/>
        </w:rPr>
        <w:t>2018</w:t>
      </w:r>
      <w:r w:rsidR="3421E866" w:rsidRPr="3421E866">
        <w:rPr>
          <w:rFonts w:ascii="Calibri" w:eastAsia="Calibri" w:hAnsi="Calibri" w:cs="Calibri"/>
        </w:rPr>
        <w:t>, S. 97-104</w:t>
      </w:r>
      <w:r w:rsidR="478C9609" w:rsidRPr="3421E866">
        <w:rPr>
          <w:rFonts w:eastAsia="Calibri"/>
        </w:rPr>
        <w:t>) werden die Wortgruppen</w:t>
      </w:r>
      <w:r w:rsidRPr="3421E866">
        <w:rPr>
          <w:rFonts w:eastAsia="Calibri"/>
        </w:rPr>
        <w:t xml:space="preserve"> </w:t>
      </w:r>
      <w:r w:rsidR="478C9609" w:rsidRPr="3421E866">
        <w:rPr>
          <w:rFonts w:eastAsia="Calibri"/>
        </w:rPr>
        <w:t>nach der Form, der Funktion und dem Inhalt betrachtet. Am wichtigsten ist ihnen dabei die Form, welche auch im Lehrmittel die Sprachstarken eine vorrangige Position einnimmt. Gemäss dem Lehrplan 21 sind für den dritten Zyklus lediglich die Einteilung in Nominal</w:t>
      </w:r>
      <w:r w:rsidRPr="3421E866">
        <w:rPr>
          <w:rFonts w:eastAsia="Calibri"/>
        </w:rPr>
        <w:t>-</w:t>
      </w:r>
      <w:r w:rsidR="478C9609" w:rsidRPr="3421E866">
        <w:rPr>
          <w:rFonts w:eastAsia="Calibri"/>
        </w:rPr>
        <w:t xml:space="preserve"> und Präpositionalgruppen relevant.</w:t>
      </w:r>
    </w:p>
    <w:p w14:paraId="68CAE68B" w14:textId="070B1813" w:rsidR="11B9AEAC" w:rsidRPr="00A74711" w:rsidRDefault="11B9AEAC" w:rsidP="00B82F09">
      <w:pPr>
        <w:spacing w:line="288" w:lineRule="auto"/>
        <w:jc w:val="both"/>
        <w:rPr>
          <w:rFonts w:eastAsia="Calibri" w:cstheme="minorHAnsi"/>
          <w:lang w:val="de"/>
        </w:rPr>
      </w:pPr>
      <w:r w:rsidRPr="00A74711">
        <w:rPr>
          <w:rFonts w:eastAsia="Calibri" w:cstheme="minorHAnsi"/>
        </w:rPr>
        <w:t>Eine Wortgruppe kann formal folgendermassen unterschieden werden: Nominalgruppen, Begleitergruppen, Adjektivgruppe</w:t>
      </w:r>
      <w:r w:rsidR="00735013" w:rsidRPr="00A74711">
        <w:rPr>
          <w:rFonts w:eastAsia="Calibri" w:cstheme="minorHAnsi"/>
        </w:rPr>
        <w:t>n</w:t>
      </w:r>
      <w:r w:rsidRPr="00A74711">
        <w:rPr>
          <w:rFonts w:eastAsia="Calibri" w:cstheme="minorHAnsi"/>
        </w:rPr>
        <w:t>, Partizipgruppe</w:t>
      </w:r>
      <w:r w:rsidR="00735013" w:rsidRPr="00A74711">
        <w:rPr>
          <w:rFonts w:eastAsia="Calibri" w:cstheme="minorHAnsi"/>
        </w:rPr>
        <w:t>n</w:t>
      </w:r>
      <w:r w:rsidRPr="00A74711">
        <w:rPr>
          <w:rFonts w:eastAsia="Calibri" w:cstheme="minorHAnsi"/>
        </w:rPr>
        <w:t xml:space="preserve">, Adverbgruppen, Präpositionalgruppen und Konjunktionalgruppen. Für die formale Unterscheidung wird die Wortart des Kerns herangezogen, welche in der Regel </w:t>
      </w:r>
      <w:r w:rsidR="00735013" w:rsidRPr="00A74711">
        <w:rPr>
          <w:rFonts w:eastAsia="Calibri" w:cstheme="minorHAnsi"/>
        </w:rPr>
        <w:t>n</w:t>
      </w:r>
      <w:r w:rsidRPr="00A74711">
        <w:rPr>
          <w:rFonts w:eastAsia="Calibri" w:cstheme="minorHAnsi"/>
        </w:rPr>
        <w:t xml:space="preserve">amensgebend </w:t>
      </w:r>
      <w:r w:rsidR="00735013" w:rsidRPr="00A74711">
        <w:rPr>
          <w:rFonts w:eastAsia="Calibri" w:cstheme="minorHAnsi"/>
        </w:rPr>
        <w:t>ist</w:t>
      </w:r>
      <w:r w:rsidR="00C7787F" w:rsidRPr="00A74711">
        <w:rPr>
          <w:rFonts w:eastAsia="Calibri" w:cstheme="minorHAnsi"/>
        </w:rPr>
        <w:t xml:space="preserve">: </w:t>
      </w:r>
      <w:r w:rsidRPr="00A74711">
        <w:rPr>
          <w:rFonts w:eastAsia="Calibri" w:cstheme="minorHAnsi"/>
        </w:rPr>
        <w:t xml:space="preserve">“Eine </w:t>
      </w:r>
      <w:r w:rsidRPr="00A74711">
        <w:rPr>
          <w:rFonts w:eastAsia="Calibri" w:cstheme="minorHAnsi"/>
          <w:b/>
          <w:bCs/>
        </w:rPr>
        <w:t>Nominalgruppe</w:t>
      </w:r>
      <w:r w:rsidRPr="00A74711">
        <w:rPr>
          <w:rFonts w:eastAsia="Calibri" w:cstheme="minorHAnsi"/>
        </w:rPr>
        <w:t xml:space="preserve"> ist eine Wortgruppe, die ein Nomen, eine Nominalisierung oder ein stellvertretendes Pronomen als Kern aufweist” </w:t>
      </w:r>
      <w:r w:rsidR="00C7787F" w:rsidRPr="00A74711">
        <w:rPr>
          <w:rFonts w:eastAsia="Calibri" w:cstheme="minorHAnsi"/>
        </w:rPr>
        <w:t>(</w:t>
      </w:r>
      <w:r w:rsidRPr="00A74711">
        <w:rPr>
          <w:rFonts w:eastAsia="Calibri" w:cstheme="minorHAnsi"/>
        </w:rPr>
        <w:t xml:space="preserve">Gallmann </w:t>
      </w:r>
      <w:r w:rsidR="00C7787F" w:rsidRPr="00A74711">
        <w:rPr>
          <w:rFonts w:eastAsia="Calibri" w:cstheme="minorHAnsi"/>
        </w:rPr>
        <w:t>&amp;</w:t>
      </w:r>
      <w:r w:rsidRPr="00A74711">
        <w:rPr>
          <w:rFonts w:eastAsia="Calibri" w:cstheme="minorHAnsi"/>
        </w:rPr>
        <w:t xml:space="preserve"> Sitta</w:t>
      </w:r>
      <w:r w:rsidR="00C7787F" w:rsidRPr="00A74711">
        <w:rPr>
          <w:rFonts w:eastAsia="Calibri" w:cstheme="minorHAnsi"/>
        </w:rPr>
        <w:t>, 2</w:t>
      </w:r>
      <w:r w:rsidRPr="00A74711">
        <w:rPr>
          <w:rFonts w:eastAsia="Calibri" w:cstheme="minorHAnsi"/>
        </w:rPr>
        <w:t>018</w:t>
      </w:r>
      <w:r w:rsidR="00C7787F" w:rsidRPr="00A74711">
        <w:rPr>
          <w:rFonts w:eastAsia="Calibri" w:cstheme="minorHAnsi"/>
        </w:rPr>
        <w:t xml:space="preserve">, </w:t>
      </w:r>
      <w:r w:rsidRPr="00A74711">
        <w:rPr>
          <w:rFonts w:eastAsia="Calibri" w:cstheme="minorHAnsi"/>
        </w:rPr>
        <w:t>S. 97</w:t>
      </w:r>
      <w:r w:rsidR="00C7787F" w:rsidRPr="00A74711">
        <w:rPr>
          <w:rFonts w:eastAsia="Calibri" w:cstheme="minorHAnsi"/>
        </w:rPr>
        <w:t>).</w:t>
      </w:r>
      <w:r w:rsidRPr="00A74711">
        <w:rPr>
          <w:rFonts w:eastAsia="Calibri" w:cstheme="minorHAnsi"/>
        </w:rPr>
        <w:t xml:space="preserve"> Bei Nominalgruppen </w:t>
      </w:r>
      <w:r w:rsidR="005718A7" w:rsidRPr="00A74711">
        <w:rPr>
          <w:rFonts w:eastAsia="Calibri" w:cstheme="minorHAnsi"/>
        </w:rPr>
        <w:t>kann</w:t>
      </w:r>
      <w:r w:rsidR="00C7787F" w:rsidRPr="00A74711">
        <w:rPr>
          <w:rFonts w:eastAsia="Calibri" w:cstheme="minorHAnsi"/>
        </w:rPr>
        <w:t xml:space="preserve"> zusätzlich </w:t>
      </w:r>
      <w:r w:rsidR="005718A7" w:rsidRPr="00A74711">
        <w:rPr>
          <w:rFonts w:eastAsia="Calibri" w:cstheme="minorHAnsi"/>
        </w:rPr>
        <w:t>der Fall der Gruppe, das heisst</w:t>
      </w:r>
      <w:r w:rsidRPr="00A74711">
        <w:rPr>
          <w:rFonts w:eastAsia="Calibri" w:cstheme="minorHAnsi"/>
        </w:rPr>
        <w:t xml:space="preserve"> Nominativ, Akkusativ, Dativ oder Genitiv</w:t>
      </w:r>
      <w:r w:rsidR="005718A7" w:rsidRPr="00A74711">
        <w:rPr>
          <w:rFonts w:eastAsia="Calibri" w:cstheme="minorHAnsi"/>
        </w:rPr>
        <w:t>,</w:t>
      </w:r>
      <w:r w:rsidRPr="00A74711">
        <w:rPr>
          <w:rFonts w:eastAsia="Calibri" w:cstheme="minorHAnsi"/>
        </w:rPr>
        <w:t xml:space="preserve"> bestimmt werden.</w:t>
      </w:r>
      <w:r w:rsidRPr="00A74711">
        <w:rPr>
          <w:rFonts w:eastAsia="Calibri" w:cstheme="minorHAnsi"/>
          <w:lang w:val="de"/>
        </w:rPr>
        <w:t xml:space="preserve"> </w:t>
      </w:r>
      <w:r w:rsidRPr="00A74711">
        <w:rPr>
          <w:rFonts w:eastAsia="Calibri" w:cstheme="minorHAnsi"/>
        </w:rPr>
        <w:t xml:space="preserve">Der Kern einer </w:t>
      </w:r>
      <w:r w:rsidRPr="00A74711">
        <w:rPr>
          <w:rFonts w:eastAsia="Calibri" w:cstheme="minorHAnsi"/>
          <w:b/>
          <w:bCs/>
          <w:lang w:val="de-DE"/>
        </w:rPr>
        <w:t>Adjektivgruppe</w:t>
      </w:r>
      <w:r w:rsidRPr="00A74711">
        <w:rPr>
          <w:rFonts w:eastAsia="Calibri" w:cstheme="minorHAnsi"/>
          <w:lang w:val="de-DE"/>
        </w:rPr>
        <w:t xml:space="preserve"> ist ein Adjektiv. Der Kern einer </w:t>
      </w:r>
      <w:r w:rsidRPr="00A74711">
        <w:rPr>
          <w:rFonts w:eastAsia="Calibri" w:cstheme="minorHAnsi"/>
          <w:b/>
          <w:bCs/>
          <w:lang w:val="de-DE"/>
        </w:rPr>
        <w:t>Partizipgruppe</w:t>
      </w:r>
      <w:r w:rsidRPr="00A74711">
        <w:rPr>
          <w:rFonts w:eastAsia="Calibri" w:cstheme="minorHAnsi"/>
          <w:lang w:val="de-DE"/>
        </w:rPr>
        <w:t xml:space="preserve"> ist ein Partizip. Der Kern einer </w:t>
      </w:r>
      <w:r w:rsidRPr="00A74711">
        <w:rPr>
          <w:rFonts w:eastAsia="Calibri" w:cstheme="minorHAnsi"/>
          <w:b/>
          <w:bCs/>
          <w:lang w:val="de-DE"/>
        </w:rPr>
        <w:t>Adverbgruppe</w:t>
      </w:r>
      <w:r w:rsidRPr="00A74711">
        <w:rPr>
          <w:rFonts w:eastAsia="Calibri" w:cstheme="minorHAnsi"/>
          <w:lang w:val="de-DE"/>
        </w:rPr>
        <w:t xml:space="preserve"> ist ein Adverb.</w:t>
      </w:r>
      <w:r w:rsidRPr="00A74711">
        <w:rPr>
          <w:rFonts w:eastAsia="Calibri" w:cstheme="minorHAnsi"/>
          <w:lang w:val="de"/>
        </w:rPr>
        <w:t xml:space="preserve"> </w:t>
      </w:r>
      <w:r w:rsidRPr="00A74711">
        <w:rPr>
          <w:rFonts w:eastAsia="Calibri" w:cstheme="minorHAnsi"/>
        </w:rPr>
        <w:t xml:space="preserve">Die </w:t>
      </w:r>
      <w:r w:rsidRPr="00A74711">
        <w:rPr>
          <w:rFonts w:eastAsia="Calibri" w:cstheme="minorHAnsi"/>
          <w:b/>
          <w:bCs/>
        </w:rPr>
        <w:t>Begleitergruppe</w:t>
      </w:r>
      <w:r w:rsidRPr="00A74711">
        <w:rPr>
          <w:rFonts w:eastAsia="Calibri" w:cstheme="minorHAnsi"/>
        </w:rPr>
        <w:t xml:space="preserve"> ist der Nominalgruppe untergeordnet. Sie bezieht sich demnach auf Gliedteile der Nominalgruppe. Im Gegensatz </w:t>
      </w:r>
      <w:r w:rsidR="000916E2" w:rsidRPr="00A74711">
        <w:rPr>
          <w:rFonts w:eastAsia="Calibri" w:cstheme="minorHAnsi"/>
        </w:rPr>
        <w:t>dazu</w:t>
      </w:r>
      <w:r w:rsidRPr="00A74711">
        <w:rPr>
          <w:rFonts w:eastAsia="Calibri" w:cstheme="minorHAnsi"/>
        </w:rPr>
        <w:t xml:space="preserve"> gehört</w:t>
      </w:r>
      <w:r w:rsidR="000916E2" w:rsidRPr="00A74711">
        <w:rPr>
          <w:rFonts w:eastAsia="Calibri" w:cstheme="minorHAnsi"/>
        </w:rPr>
        <w:t xml:space="preserve"> bei der </w:t>
      </w:r>
      <w:r w:rsidR="000916E2" w:rsidRPr="00A74711">
        <w:rPr>
          <w:rFonts w:eastAsia="Calibri" w:cstheme="minorHAnsi"/>
          <w:b/>
          <w:bCs/>
        </w:rPr>
        <w:t>Präpositionalgruppe</w:t>
      </w:r>
      <w:r w:rsidRPr="00A74711">
        <w:rPr>
          <w:rFonts w:eastAsia="Calibri" w:cstheme="minorHAnsi"/>
        </w:rPr>
        <w:t xml:space="preserve"> immer eine </w:t>
      </w:r>
      <w:r w:rsidRPr="00A74711">
        <w:rPr>
          <w:rFonts w:eastAsia="Calibri" w:cstheme="minorHAnsi"/>
          <w:b/>
          <w:bCs/>
        </w:rPr>
        <w:t>Nominal-</w:t>
      </w:r>
      <w:r w:rsidRPr="00A74711">
        <w:rPr>
          <w:rFonts w:eastAsia="Calibri" w:cstheme="minorHAnsi"/>
        </w:rPr>
        <w:t xml:space="preserve"> oder </w:t>
      </w:r>
      <w:r w:rsidRPr="00A74711">
        <w:rPr>
          <w:rFonts w:eastAsia="Calibri" w:cstheme="minorHAnsi"/>
          <w:b/>
          <w:bCs/>
        </w:rPr>
        <w:t>Adjektivgruppe</w:t>
      </w:r>
      <w:r w:rsidRPr="00A74711">
        <w:rPr>
          <w:rFonts w:eastAsia="Calibri" w:cstheme="minorHAnsi"/>
        </w:rPr>
        <w:t xml:space="preserve"> dazu. Somit ist die Präpositionalgruppe der</w:t>
      </w:r>
      <w:r w:rsidR="00985DF4" w:rsidRPr="00A74711">
        <w:rPr>
          <w:rFonts w:eastAsia="Calibri" w:cstheme="minorHAnsi"/>
        </w:rPr>
        <w:t>,</w:t>
      </w:r>
      <w:r w:rsidRPr="00A74711">
        <w:rPr>
          <w:rFonts w:eastAsia="Calibri" w:cstheme="minorHAnsi"/>
        </w:rPr>
        <w:t xml:space="preserve"> von ihr abhängigen</w:t>
      </w:r>
      <w:r w:rsidR="00985DF4" w:rsidRPr="00A74711">
        <w:rPr>
          <w:rFonts w:eastAsia="Calibri" w:cstheme="minorHAnsi"/>
        </w:rPr>
        <w:t>,</w:t>
      </w:r>
      <w:r w:rsidRPr="00A74711">
        <w:rPr>
          <w:rFonts w:eastAsia="Calibri" w:cstheme="minorHAnsi"/>
        </w:rPr>
        <w:t xml:space="preserve"> Gruppe übergeordnet. Ähnlich verhält es sich mit der </w:t>
      </w:r>
      <w:r w:rsidRPr="00A74711">
        <w:rPr>
          <w:rFonts w:eastAsia="Calibri" w:cstheme="minorHAnsi"/>
          <w:b/>
          <w:bCs/>
        </w:rPr>
        <w:t>Konjunktionalgruppe</w:t>
      </w:r>
      <w:r w:rsidRPr="00A74711">
        <w:rPr>
          <w:rFonts w:eastAsia="Calibri" w:cstheme="minorHAnsi"/>
        </w:rPr>
        <w:t>. Diese wird mit den Konjunktionen “als” oder “wie” eingeleitet und zu ihr gehört immer eine Wortgruppe, die in die Konjunktionalgruppe eingeschlossen wird. Das können Nominalgruppen, Adjektivgruppen, Adverbgruppen oder Präpositionalgruppen sein.</w:t>
      </w:r>
      <w:r w:rsidRPr="00A74711">
        <w:rPr>
          <w:rFonts w:eastAsia="Calibri" w:cstheme="minorHAnsi"/>
          <w:lang w:val="de"/>
        </w:rPr>
        <w:t xml:space="preserve"> </w:t>
      </w:r>
    </w:p>
    <w:p w14:paraId="2A1C58E6" w14:textId="5DF18BD2" w:rsidR="11B9AEAC" w:rsidRPr="00A74711" w:rsidRDefault="11B9AEAC" w:rsidP="00B82F09">
      <w:pPr>
        <w:spacing w:line="288" w:lineRule="auto"/>
        <w:jc w:val="both"/>
        <w:rPr>
          <w:rFonts w:eastAsia="Calibri" w:cstheme="minorHAnsi"/>
          <w:lang w:val="de"/>
        </w:rPr>
      </w:pPr>
      <w:r w:rsidRPr="00A74711">
        <w:rPr>
          <w:rFonts w:eastAsia="Calibri" w:cstheme="minorHAnsi"/>
        </w:rPr>
        <w:t>Werden die Wortgruppen ihrer Funktion nach bestimmt</w:t>
      </w:r>
      <w:r w:rsidR="0006438E" w:rsidRPr="00A74711">
        <w:rPr>
          <w:rFonts w:eastAsia="Calibri" w:cstheme="minorHAnsi"/>
        </w:rPr>
        <w:t>,</w:t>
      </w:r>
      <w:r w:rsidRPr="00A74711">
        <w:rPr>
          <w:rFonts w:eastAsia="Calibri" w:cstheme="minorHAnsi"/>
        </w:rPr>
        <w:t xml:space="preserve"> gibt es folgende mögliche Einteilungen: Aktanten, Adverbialien, Prädikative und Attribute im engeren Sinn.</w:t>
      </w:r>
      <w:r w:rsidRPr="00A74711">
        <w:rPr>
          <w:rFonts w:eastAsia="Calibri" w:cstheme="minorHAnsi"/>
          <w:lang w:val="de"/>
        </w:rPr>
        <w:t xml:space="preserve"> </w:t>
      </w:r>
    </w:p>
    <w:p w14:paraId="4C32B60E" w14:textId="1421B87B" w:rsidR="11B9AEAC" w:rsidRPr="00A74711" w:rsidRDefault="11B9AEAC" w:rsidP="00B82F09">
      <w:pPr>
        <w:spacing w:line="288" w:lineRule="auto"/>
        <w:jc w:val="both"/>
        <w:rPr>
          <w:rFonts w:eastAsia="Calibri" w:cstheme="minorHAnsi"/>
          <w:lang w:val="de"/>
        </w:rPr>
      </w:pPr>
      <w:r w:rsidRPr="00A74711">
        <w:rPr>
          <w:rFonts w:eastAsia="Calibri" w:cstheme="minorHAnsi"/>
        </w:rPr>
        <w:t xml:space="preserve">Inhaltlich können Wortgruppen danach bestimmt werden, was sie inhaltlich leisten. Dabei unterscheiden sich die Möglichkeiten bei Aktanten, Adverbialien und Prädikativen. Ein Aktant im Nominativ kann </w:t>
      </w:r>
      <w:r w:rsidR="00FC4AF0" w:rsidRPr="00A74711">
        <w:rPr>
          <w:rFonts w:eastAsia="Calibri" w:cstheme="minorHAnsi"/>
        </w:rPr>
        <w:t xml:space="preserve">beispielsweise </w:t>
      </w:r>
      <w:r w:rsidRPr="00A74711">
        <w:rPr>
          <w:rFonts w:eastAsia="Calibri" w:cstheme="minorHAnsi"/>
        </w:rPr>
        <w:t>Täter oder Empfänger sein. Adverbialien können z</w:t>
      </w:r>
      <w:r w:rsidR="00FC4AF0" w:rsidRPr="00A74711">
        <w:rPr>
          <w:rFonts w:eastAsia="Calibri" w:cstheme="minorHAnsi"/>
        </w:rPr>
        <w:t>um Beispiel</w:t>
      </w:r>
      <w:r w:rsidRPr="00A74711">
        <w:rPr>
          <w:rFonts w:eastAsia="Calibri" w:cstheme="minorHAnsi"/>
        </w:rPr>
        <w:t xml:space="preserve"> in situativ und kommentierend eingeteilt werden. Prädikate wiederum können </w:t>
      </w:r>
      <w:r w:rsidR="00FC4AF0" w:rsidRPr="00A74711">
        <w:rPr>
          <w:rFonts w:eastAsia="Calibri" w:cstheme="minorHAnsi"/>
        </w:rPr>
        <w:t xml:space="preserve">beispielsweise </w:t>
      </w:r>
      <w:r w:rsidRPr="00A74711">
        <w:rPr>
          <w:rFonts w:eastAsia="Calibri" w:cstheme="minorHAnsi"/>
        </w:rPr>
        <w:t xml:space="preserve">in beschreibend und resultierend unterteilt werden. </w:t>
      </w:r>
      <w:r w:rsidRPr="00A74711">
        <w:rPr>
          <w:rFonts w:eastAsia="Calibri" w:cstheme="minorHAnsi"/>
          <w:lang w:val="de"/>
        </w:rPr>
        <w:t xml:space="preserve"> </w:t>
      </w:r>
    </w:p>
    <w:p w14:paraId="20EAA97C" w14:textId="372135A2" w:rsidR="11B9AEAC" w:rsidRPr="00A74711" w:rsidRDefault="11B9AEAC" w:rsidP="00B82F09">
      <w:pPr>
        <w:spacing w:line="288" w:lineRule="auto"/>
        <w:jc w:val="both"/>
        <w:rPr>
          <w:rFonts w:eastAsia="Calibri" w:cstheme="minorHAnsi"/>
          <w:lang w:val="de"/>
        </w:rPr>
      </w:pPr>
      <w:r w:rsidRPr="00A74711">
        <w:rPr>
          <w:rFonts w:eastAsia="Calibri" w:cstheme="minorHAnsi"/>
        </w:rPr>
        <w:t xml:space="preserve">Für den </w:t>
      </w:r>
      <w:r w:rsidR="00FC4AF0" w:rsidRPr="00A74711">
        <w:rPr>
          <w:rFonts w:eastAsia="Calibri" w:cstheme="minorHAnsi"/>
        </w:rPr>
        <w:t>dritten</w:t>
      </w:r>
      <w:r w:rsidRPr="00A74711">
        <w:rPr>
          <w:rFonts w:eastAsia="Calibri" w:cstheme="minorHAnsi"/>
        </w:rPr>
        <w:t xml:space="preserve"> Zyklus ist gemäss dem Lehrplan 21 die Unterscheidung von Objekt und Subjekt besonders relevant. Das Subjekt ist dabei immer eine Nominalgruppe, welche im Nominativ steht und als Aktant auftritt. Es ist also da</w:t>
      </w:r>
      <w:r w:rsidR="00AC5B99" w:rsidRPr="00A74711">
        <w:rPr>
          <w:rFonts w:eastAsia="Calibri" w:cstheme="minorHAnsi"/>
        </w:rPr>
        <w:t>s</w:t>
      </w:r>
      <w:r w:rsidRPr="00A74711">
        <w:rPr>
          <w:rFonts w:eastAsia="Calibri" w:cstheme="minorHAnsi"/>
        </w:rPr>
        <w:t xml:space="preserve"> Satzglied, das etwas tut, empfängt oder empfindet. Objekte hingegen sind alle anderen Wortgruppen.</w:t>
      </w:r>
    </w:p>
    <w:p w14:paraId="71D0E041" w14:textId="30B6430F" w:rsidR="00675A94" w:rsidRDefault="00675A94" w:rsidP="5A5A5885">
      <w:pPr>
        <w:spacing w:line="288" w:lineRule="auto"/>
        <w:jc w:val="both"/>
        <w:rPr>
          <w:rFonts w:ascii="Calibri" w:eastAsia="Calibri" w:hAnsi="Calibri" w:cs="Calibri"/>
          <w:color w:val="FF0000"/>
        </w:rPr>
      </w:pPr>
      <w:r>
        <w:rPr>
          <w:rFonts w:ascii="Calibri" w:eastAsia="Calibri" w:hAnsi="Calibri" w:cs="Calibri"/>
          <w:color w:val="FF0000"/>
        </w:rPr>
        <w:br w:type="page"/>
      </w:r>
    </w:p>
    <w:p w14:paraId="01A24605" w14:textId="06C56AAB" w:rsidR="007B216F" w:rsidRPr="00F8087B" w:rsidRDefault="007B216F" w:rsidP="007B216F">
      <w:pPr>
        <w:pStyle w:val="berschrift1"/>
        <w:spacing w:before="0" w:after="160" w:line="288" w:lineRule="auto"/>
        <w:rPr>
          <w:rFonts w:asciiTheme="minorHAnsi" w:hAnsiTheme="minorHAnsi" w:cstheme="minorBidi"/>
          <w:b/>
          <w:color w:val="auto"/>
        </w:rPr>
      </w:pPr>
      <w:bookmarkStart w:id="4" w:name="_Toc104278656"/>
      <w:bookmarkStart w:id="5" w:name="_Toc104280422"/>
      <w:r w:rsidRPr="2D7C2843">
        <w:rPr>
          <w:rFonts w:asciiTheme="minorHAnsi" w:hAnsiTheme="minorHAnsi" w:cstheme="minorBidi"/>
          <w:b/>
          <w:bCs/>
          <w:color w:val="auto"/>
        </w:rPr>
        <w:lastRenderedPageBreak/>
        <w:t>3</w:t>
      </w:r>
      <w:r w:rsidRPr="2D7C2843">
        <w:rPr>
          <w:rFonts w:asciiTheme="minorHAnsi" w:hAnsiTheme="minorHAnsi" w:cstheme="minorBidi"/>
          <w:b/>
          <w:color w:val="auto"/>
        </w:rPr>
        <w:t xml:space="preserve">. </w:t>
      </w:r>
      <w:r w:rsidR="000625FA" w:rsidRPr="2D7C2843">
        <w:rPr>
          <w:rFonts w:asciiTheme="minorHAnsi" w:hAnsiTheme="minorHAnsi" w:cstheme="minorBidi"/>
          <w:b/>
          <w:color w:val="auto"/>
        </w:rPr>
        <w:t>Einordnung und Lehrplanbezug</w:t>
      </w:r>
      <w:bookmarkEnd w:id="4"/>
      <w:bookmarkEnd w:id="5"/>
    </w:p>
    <w:p w14:paraId="5C16023C" w14:textId="6C5C90E9" w:rsidR="00CC0FDB" w:rsidRPr="00A74711" w:rsidRDefault="000625FA" w:rsidP="00B82F09">
      <w:pPr>
        <w:spacing w:line="288" w:lineRule="auto"/>
        <w:jc w:val="both"/>
        <w:rPr>
          <w:rFonts w:eastAsia="Calibri"/>
        </w:rPr>
      </w:pPr>
      <w:r w:rsidRPr="0180A5DC">
        <w:rPr>
          <w:rFonts w:eastAsia="Calibri"/>
        </w:rPr>
        <w:t xml:space="preserve">Das Aufgabenset ist für die </w:t>
      </w:r>
      <w:r w:rsidR="001F218F" w:rsidRPr="0180A5DC">
        <w:rPr>
          <w:rFonts w:eastAsia="Calibri"/>
        </w:rPr>
        <w:t>neunte Klasse</w:t>
      </w:r>
      <w:r w:rsidR="0071673B" w:rsidRPr="0180A5DC">
        <w:rPr>
          <w:rFonts w:eastAsia="Calibri"/>
        </w:rPr>
        <w:t xml:space="preserve"> </w:t>
      </w:r>
      <w:r w:rsidR="005E7014" w:rsidRPr="0180A5DC">
        <w:rPr>
          <w:rFonts w:eastAsia="Calibri"/>
        </w:rPr>
        <w:t xml:space="preserve">im </w:t>
      </w:r>
      <w:r w:rsidR="0071673B" w:rsidRPr="0180A5DC">
        <w:rPr>
          <w:rFonts w:eastAsia="Calibri"/>
        </w:rPr>
        <w:t>Niveau A</w:t>
      </w:r>
      <w:r w:rsidR="001F218F" w:rsidRPr="0180A5DC">
        <w:rPr>
          <w:rFonts w:eastAsia="Calibri"/>
        </w:rPr>
        <w:t xml:space="preserve"> konzipiert. </w:t>
      </w:r>
      <w:r w:rsidR="00675A94" w:rsidRPr="0180A5DC">
        <w:rPr>
          <w:rFonts w:eastAsia="Calibri"/>
        </w:rPr>
        <w:t>Da die Thematik der Satzglieder jedoch in jedem Jahr der Sek 1 behandelt werden kann, können diese Aufgaben auch adaptiert werden</w:t>
      </w:r>
      <w:r w:rsidR="00855527" w:rsidRPr="0180A5DC">
        <w:rPr>
          <w:rFonts w:eastAsia="Calibri"/>
        </w:rPr>
        <w:t xml:space="preserve"> und sind auf eine</w:t>
      </w:r>
      <w:r w:rsidR="00372299" w:rsidRPr="0180A5DC">
        <w:rPr>
          <w:rFonts w:eastAsia="Calibri"/>
        </w:rPr>
        <w:t>r anderen Schulstufe einsetzbar</w:t>
      </w:r>
      <w:r w:rsidR="00C47792" w:rsidRPr="0180A5DC">
        <w:rPr>
          <w:rFonts w:eastAsia="Calibri"/>
        </w:rPr>
        <w:t xml:space="preserve">. </w:t>
      </w:r>
      <w:r w:rsidR="00675A94" w:rsidRPr="0180A5DC">
        <w:rPr>
          <w:rFonts w:eastAsia="Calibri"/>
        </w:rPr>
        <w:t xml:space="preserve">Die einfachen und mittelschweren Aufgaben sind auch bereits für jüngere </w:t>
      </w:r>
      <w:r w:rsidR="0718BA35" w:rsidRPr="0180A5DC">
        <w:rPr>
          <w:rFonts w:eastAsia="Calibri"/>
        </w:rPr>
        <w:t>SuS gut</w:t>
      </w:r>
      <w:r w:rsidR="0E027F66" w:rsidRPr="0180A5DC">
        <w:rPr>
          <w:rFonts w:eastAsia="Calibri"/>
        </w:rPr>
        <w:t xml:space="preserve"> l</w:t>
      </w:r>
      <w:r w:rsidR="00EB15BF">
        <w:rPr>
          <w:rFonts w:eastAsia="Calibri"/>
        </w:rPr>
        <w:t>ö</w:t>
      </w:r>
      <w:r w:rsidR="0E027F66" w:rsidRPr="0180A5DC">
        <w:rPr>
          <w:rFonts w:eastAsia="Calibri"/>
        </w:rPr>
        <w:t>sbar.</w:t>
      </w:r>
    </w:p>
    <w:p w14:paraId="7FF8580E" w14:textId="4437344B" w:rsidR="7D03C6C2" w:rsidRDefault="7D03C6C2" w:rsidP="7D03C6C2">
      <w:pPr>
        <w:spacing w:line="288" w:lineRule="auto"/>
        <w:jc w:val="both"/>
        <w:rPr>
          <w:rFonts w:ascii="Calibri" w:eastAsia="Calibri" w:hAnsi="Calibri" w:cs="Calibri"/>
        </w:rPr>
      </w:pPr>
    </w:p>
    <w:p w14:paraId="3EE1BC4C" w14:textId="00F1275F" w:rsidR="00CC0FDB" w:rsidRPr="00141433" w:rsidRDefault="00CC0FDB" w:rsidP="7D03C6C2">
      <w:pPr>
        <w:spacing w:line="288" w:lineRule="auto"/>
        <w:jc w:val="both"/>
        <w:rPr>
          <w:rFonts w:ascii="Calibri" w:eastAsia="Calibri" w:hAnsi="Calibri" w:cs="Calibri"/>
          <w:b/>
          <w:bCs/>
        </w:rPr>
      </w:pPr>
      <w:r w:rsidRPr="7D03C6C2">
        <w:rPr>
          <w:rFonts w:ascii="Calibri" w:eastAsia="Calibri" w:hAnsi="Calibri" w:cs="Calibri"/>
          <w:b/>
          <w:bCs/>
        </w:rPr>
        <w:t xml:space="preserve">Bezüglich des Lehrplans 21 sind folgende </w:t>
      </w:r>
      <w:r w:rsidR="003420DC" w:rsidRPr="7D03C6C2">
        <w:rPr>
          <w:rFonts w:ascii="Calibri" w:eastAsia="Calibri" w:hAnsi="Calibri" w:cs="Calibri"/>
          <w:b/>
          <w:bCs/>
        </w:rPr>
        <w:t>Kompetenzstufen von Bedeutung:</w:t>
      </w:r>
    </w:p>
    <w:p w14:paraId="231A5596" w14:textId="5273AD3D" w:rsidR="003420DC" w:rsidRPr="00141433" w:rsidRDefault="003420DC" w:rsidP="001D632E">
      <w:pPr>
        <w:spacing w:line="288" w:lineRule="auto"/>
        <w:ind w:left="1416" w:hanging="1416"/>
        <w:jc w:val="both"/>
        <w:rPr>
          <w:rFonts w:ascii="Calibri" w:eastAsia="Calibri" w:hAnsi="Calibri" w:cs="Calibri"/>
        </w:rPr>
      </w:pPr>
      <w:r w:rsidRPr="00141433">
        <w:rPr>
          <w:rFonts w:ascii="Calibri" w:eastAsia="Calibri" w:hAnsi="Calibri" w:cs="Calibri"/>
          <w:color w:val="000000" w:themeColor="text1"/>
        </w:rPr>
        <w:t>D.5.A.1</w:t>
      </w:r>
      <w:r w:rsidR="00141433" w:rsidRPr="00141433">
        <w:rPr>
          <w:rFonts w:ascii="Calibri" w:eastAsia="Calibri" w:hAnsi="Calibri" w:cs="Calibri"/>
          <w:color w:val="000000" w:themeColor="text1"/>
        </w:rPr>
        <w:t>.c</w:t>
      </w:r>
      <w:r w:rsidR="001D632E">
        <w:rPr>
          <w:rFonts w:ascii="Calibri" w:eastAsia="Calibri" w:hAnsi="Calibri" w:cs="Calibri"/>
        </w:rPr>
        <w:tab/>
      </w:r>
      <w:r w:rsidR="00141433" w:rsidRPr="00141433">
        <w:rPr>
          <w:rFonts w:ascii="Calibri" w:eastAsia="Calibri" w:hAnsi="Calibri" w:cs="Calibri"/>
          <w:color w:val="444444"/>
        </w:rPr>
        <w:t xml:space="preserve">Die Schülerinnen und Schüler </w:t>
      </w:r>
      <w:r w:rsidRPr="00141433">
        <w:rPr>
          <w:rFonts w:ascii="Calibri" w:eastAsia="Calibri" w:hAnsi="Calibri" w:cs="Calibri"/>
          <w:color w:val="444444"/>
        </w:rPr>
        <w:t xml:space="preserve">können selbstständig Ersatz-, Verschiebe-, Erweiterungs- und Weglassprobe anwenden, um Sprachstrukturen (nach formalen Kriterien) zu untersuchen. </w:t>
      </w:r>
    </w:p>
    <w:p w14:paraId="4452205A" w14:textId="391774CF" w:rsidR="003420DC" w:rsidRDefault="00056D9C" w:rsidP="001D632E">
      <w:pPr>
        <w:spacing w:line="288" w:lineRule="auto"/>
        <w:ind w:left="1416" w:hanging="1416"/>
        <w:rPr>
          <w:rFonts w:ascii="Calibri" w:eastAsia="Calibri" w:hAnsi="Calibri" w:cs="Calibri"/>
          <w:color w:val="444444"/>
        </w:rPr>
      </w:pPr>
      <w:r w:rsidRPr="00141433">
        <w:rPr>
          <w:rFonts w:ascii="Calibri" w:eastAsia="Calibri" w:hAnsi="Calibri" w:cs="Calibri"/>
          <w:color w:val="000000" w:themeColor="text1"/>
        </w:rPr>
        <w:t>D.5.A.1.</w:t>
      </w:r>
      <w:r w:rsidR="001D632E">
        <w:rPr>
          <w:rFonts w:ascii="Calibri" w:eastAsia="Calibri" w:hAnsi="Calibri" w:cs="Calibri"/>
          <w:color w:val="000000" w:themeColor="text1"/>
        </w:rPr>
        <w:t>d</w:t>
      </w:r>
      <w:r w:rsidR="001D632E">
        <w:rPr>
          <w:rFonts w:ascii="Calibri" w:eastAsia="Calibri" w:hAnsi="Calibri" w:cs="Calibri"/>
          <w:color w:val="000000" w:themeColor="text1"/>
        </w:rPr>
        <w:tab/>
      </w:r>
      <w:r w:rsidRPr="00141433">
        <w:rPr>
          <w:rFonts w:ascii="Calibri" w:eastAsia="Calibri" w:hAnsi="Calibri" w:cs="Calibri"/>
          <w:color w:val="444444"/>
        </w:rPr>
        <w:t xml:space="preserve">Die Schülerinnen und Schüler </w:t>
      </w:r>
      <w:r w:rsidR="003420DC" w:rsidRPr="00141433">
        <w:rPr>
          <w:rFonts w:ascii="Calibri" w:eastAsia="Calibri" w:hAnsi="Calibri" w:cs="Calibri"/>
          <w:color w:val="444444"/>
        </w:rPr>
        <w:t xml:space="preserve">können eigene Vermutungen über das untersuchte Sprachphänomen begründen, indem sie die grammatischen Proben und Begriffe zur Begründung nutzen. </w:t>
      </w:r>
    </w:p>
    <w:p w14:paraId="32923A03" w14:textId="1598A5A0" w:rsidR="009E196D" w:rsidRPr="00141433" w:rsidRDefault="009E196D" w:rsidP="0071673B">
      <w:pPr>
        <w:spacing w:line="288" w:lineRule="auto"/>
        <w:ind w:left="1416" w:hanging="1416"/>
        <w:rPr>
          <w:rFonts w:ascii="Calibri" w:eastAsia="Calibri" w:hAnsi="Calibri" w:cs="Calibri"/>
          <w:color w:val="444444"/>
        </w:rPr>
      </w:pPr>
      <w:r w:rsidRPr="00141433">
        <w:rPr>
          <w:rFonts w:ascii="Calibri" w:eastAsia="Calibri" w:hAnsi="Calibri" w:cs="Calibri"/>
          <w:color w:val="000000" w:themeColor="text1"/>
        </w:rPr>
        <w:t>D.5.</w:t>
      </w:r>
      <w:r>
        <w:rPr>
          <w:rFonts w:ascii="Calibri" w:eastAsia="Calibri" w:hAnsi="Calibri" w:cs="Calibri"/>
          <w:color w:val="000000" w:themeColor="text1"/>
        </w:rPr>
        <w:t>D</w:t>
      </w:r>
      <w:r w:rsidRPr="00141433">
        <w:rPr>
          <w:rFonts w:ascii="Calibri" w:eastAsia="Calibri" w:hAnsi="Calibri" w:cs="Calibri"/>
          <w:color w:val="000000" w:themeColor="text1"/>
        </w:rPr>
        <w:t>.1.</w:t>
      </w:r>
      <w:r>
        <w:rPr>
          <w:rFonts w:ascii="Calibri" w:eastAsia="Calibri" w:hAnsi="Calibri" w:cs="Calibri"/>
          <w:color w:val="000000" w:themeColor="text1"/>
        </w:rPr>
        <w:t>d</w:t>
      </w:r>
      <w:r>
        <w:rPr>
          <w:rFonts w:ascii="Calibri" w:eastAsia="Calibri" w:hAnsi="Calibri" w:cs="Calibri"/>
        </w:rPr>
        <w:tab/>
      </w:r>
      <w:r w:rsidRPr="00141433">
        <w:rPr>
          <w:rFonts w:ascii="Calibri" w:eastAsia="Calibri" w:hAnsi="Calibri" w:cs="Calibri"/>
          <w:color w:val="444444"/>
        </w:rPr>
        <w:t xml:space="preserve">Die Schülerinnen und Schüler </w:t>
      </w:r>
      <w:r w:rsidRPr="009E196D">
        <w:rPr>
          <w:rFonts w:ascii="Calibri" w:eastAsia="Calibri" w:hAnsi="Calibri" w:cs="Calibri"/>
          <w:color w:val="444444"/>
        </w:rPr>
        <w:t>können Erfahrungen mit den Begriffen: Futur und Plusquamperfekt; vier Fälle; Nominativ, Akkusativ, Dativ und Genitiv sammeln.</w:t>
      </w:r>
      <w:r>
        <w:rPr>
          <w:rFonts w:ascii="Calibri" w:eastAsia="Calibri" w:hAnsi="Calibri" w:cs="Calibri"/>
        </w:rPr>
        <w:tab/>
      </w:r>
      <w:r w:rsidRPr="00141433">
        <w:rPr>
          <w:rFonts w:ascii="Calibri" w:eastAsia="Calibri" w:hAnsi="Calibri" w:cs="Calibri"/>
          <w:color w:val="444444"/>
        </w:rPr>
        <w:t xml:space="preserve">Die Schülerinnen und Schüler </w:t>
      </w:r>
      <w:r w:rsidRPr="009E196D">
        <w:rPr>
          <w:rFonts w:ascii="Calibri" w:eastAsia="Calibri" w:hAnsi="Calibri" w:cs="Calibri"/>
          <w:color w:val="444444"/>
        </w:rPr>
        <w:t>können einfach strukturierte Sätze in einem Verbenfächer darstellen.</w:t>
      </w:r>
    </w:p>
    <w:p w14:paraId="707324EE" w14:textId="53A8B80F" w:rsidR="11B9AEAC" w:rsidRDefault="001D632E" w:rsidP="0071673B">
      <w:pPr>
        <w:spacing w:line="288" w:lineRule="auto"/>
        <w:ind w:left="1416" w:hanging="1416"/>
        <w:jc w:val="both"/>
        <w:rPr>
          <w:rFonts w:ascii="Calibri" w:eastAsia="Calibri" w:hAnsi="Calibri" w:cs="Calibri"/>
          <w:color w:val="444444"/>
        </w:rPr>
      </w:pPr>
      <w:r w:rsidRPr="00141433">
        <w:rPr>
          <w:rFonts w:ascii="Calibri" w:eastAsia="Calibri" w:hAnsi="Calibri" w:cs="Calibri"/>
          <w:color w:val="000000" w:themeColor="text1"/>
        </w:rPr>
        <w:t>D.5.</w:t>
      </w:r>
      <w:r>
        <w:rPr>
          <w:rFonts w:ascii="Calibri" w:eastAsia="Calibri" w:hAnsi="Calibri" w:cs="Calibri"/>
          <w:color w:val="000000" w:themeColor="text1"/>
        </w:rPr>
        <w:t>D</w:t>
      </w:r>
      <w:r w:rsidRPr="00141433">
        <w:rPr>
          <w:rFonts w:ascii="Calibri" w:eastAsia="Calibri" w:hAnsi="Calibri" w:cs="Calibri"/>
          <w:color w:val="000000" w:themeColor="text1"/>
        </w:rPr>
        <w:t>.1.</w:t>
      </w:r>
      <w:r>
        <w:rPr>
          <w:rFonts w:ascii="Calibri" w:eastAsia="Calibri" w:hAnsi="Calibri" w:cs="Calibri"/>
          <w:color w:val="000000" w:themeColor="text1"/>
        </w:rPr>
        <w:t>f</w:t>
      </w:r>
      <w:r>
        <w:rPr>
          <w:rFonts w:ascii="Calibri" w:eastAsia="Calibri" w:hAnsi="Calibri" w:cs="Calibri"/>
        </w:rPr>
        <w:tab/>
      </w:r>
      <w:r w:rsidRPr="00141433">
        <w:rPr>
          <w:rFonts w:ascii="Calibri" w:eastAsia="Calibri" w:hAnsi="Calibri" w:cs="Calibri"/>
          <w:color w:val="444444"/>
        </w:rPr>
        <w:t xml:space="preserve">Die Schülerinnen und Schüler </w:t>
      </w:r>
      <w:r w:rsidRPr="001D632E">
        <w:rPr>
          <w:rFonts w:ascii="Calibri" w:eastAsia="Calibri" w:hAnsi="Calibri" w:cs="Calibri"/>
          <w:color w:val="444444"/>
        </w:rPr>
        <w:t>können mithilfe eines Verbenfächers Satzglieder bestimmen.</w:t>
      </w:r>
      <w:r>
        <w:rPr>
          <w:rFonts w:ascii="Calibri" w:eastAsia="Calibri" w:hAnsi="Calibri" w:cs="Calibri"/>
          <w:color w:val="444444"/>
        </w:rPr>
        <w:t xml:space="preserve"> </w:t>
      </w:r>
      <w:r w:rsidRPr="00141433">
        <w:rPr>
          <w:rFonts w:ascii="Calibri" w:eastAsia="Calibri" w:hAnsi="Calibri" w:cs="Calibri"/>
          <w:color w:val="444444"/>
        </w:rPr>
        <w:t xml:space="preserve">Die Schülerinnen und Schüler </w:t>
      </w:r>
      <w:r w:rsidRPr="001D632E">
        <w:rPr>
          <w:rFonts w:ascii="Calibri" w:eastAsia="Calibri" w:hAnsi="Calibri" w:cs="Calibri"/>
          <w:color w:val="444444"/>
        </w:rPr>
        <w:t>kennen die Begriffe Subjekt und Objekt.</w:t>
      </w:r>
    </w:p>
    <w:p w14:paraId="3712D91B" w14:textId="77777777" w:rsidR="0071673B" w:rsidRPr="0071673B" w:rsidRDefault="0071673B" w:rsidP="0071673B">
      <w:pPr>
        <w:spacing w:line="288" w:lineRule="auto"/>
        <w:ind w:left="1416" w:hanging="1416"/>
        <w:jc w:val="both"/>
        <w:rPr>
          <w:rFonts w:ascii="Calibri" w:eastAsia="Calibri" w:hAnsi="Calibri" w:cs="Calibri"/>
          <w:color w:val="444444"/>
        </w:rPr>
      </w:pPr>
    </w:p>
    <w:p w14:paraId="5033A8E1" w14:textId="21FA322D" w:rsidR="268940DB" w:rsidRPr="007B216F" w:rsidRDefault="31CE5FEA" w:rsidP="00B82F09">
      <w:pPr>
        <w:pStyle w:val="berschrift1"/>
        <w:spacing w:before="0" w:after="160" w:line="288" w:lineRule="auto"/>
        <w:rPr>
          <w:rFonts w:asciiTheme="minorHAnsi" w:hAnsiTheme="minorHAnsi" w:cstheme="minorBidi"/>
          <w:b/>
          <w:color w:val="auto"/>
        </w:rPr>
      </w:pPr>
      <w:bookmarkStart w:id="6" w:name="_Toc104278657"/>
      <w:bookmarkStart w:id="7" w:name="_Toc104280423"/>
      <w:r w:rsidRPr="048853C4">
        <w:rPr>
          <w:rFonts w:asciiTheme="minorHAnsi" w:hAnsiTheme="minorHAnsi" w:cstheme="minorBidi"/>
          <w:b/>
          <w:bCs/>
          <w:color w:val="auto"/>
        </w:rPr>
        <w:t>4</w:t>
      </w:r>
      <w:r w:rsidR="11B9AEAC" w:rsidRPr="048853C4">
        <w:rPr>
          <w:rFonts w:asciiTheme="minorHAnsi" w:hAnsiTheme="minorHAnsi" w:cstheme="minorBidi"/>
          <w:b/>
          <w:color w:val="auto"/>
        </w:rPr>
        <w:t xml:space="preserve">. </w:t>
      </w:r>
      <w:r w:rsidR="268940DB" w:rsidRPr="048853C4">
        <w:rPr>
          <w:rFonts w:asciiTheme="minorHAnsi" w:hAnsiTheme="minorHAnsi" w:cstheme="minorBidi"/>
          <w:b/>
          <w:color w:val="auto"/>
        </w:rPr>
        <w:t>Lernziele</w:t>
      </w:r>
      <w:bookmarkEnd w:id="6"/>
      <w:bookmarkEnd w:id="7"/>
      <w:r w:rsidR="00562A72" w:rsidRPr="048853C4">
        <w:rPr>
          <w:rFonts w:asciiTheme="minorHAnsi" w:hAnsiTheme="minorHAnsi" w:cstheme="minorBidi"/>
          <w:b/>
          <w:color w:val="auto"/>
        </w:rPr>
        <w:t xml:space="preserve"> </w:t>
      </w:r>
    </w:p>
    <w:p w14:paraId="0895AF53" w14:textId="48BF24EF" w:rsidR="00352DAB" w:rsidRPr="00A74711" w:rsidRDefault="00F453C0" w:rsidP="00352DAB">
      <w:pPr>
        <w:spacing w:line="288" w:lineRule="auto"/>
        <w:jc w:val="both"/>
        <w:rPr>
          <w:rFonts w:eastAsia="Calibri" w:cstheme="minorHAnsi"/>
        </w:rPr>
      </w:pPr>
      <w:r w:rsidRPr="00A74711">
        <w:rPr>
          <w:rFonts w:eastAsia="Calibri" w:cstheme="minorHAnsi"/>
        </w:rPr>
        <w:t xml:space="preserve">Das Aufgaben-Set </w:t>
      </w:r>
      <w:r w:rsidR="00327F6A" w:rsidRPr="00A74711">
        <w:rPr>
          <w:rFonts w:eastAsia="Calibri" w:cstheme="minorHAnsi"/>
        </w:rPr>
        <w:t xml:space="preserve">konzentriert sich </w:t>
      </w:r>
      <w:r w:rsidR="00EE1214" w:rsidRPr="00A74711">
        <w:rPr>
          <w:rFonts w:eastAsia="Calibri" w:cstheme="minorHAnsi"/>
        </w:rPr>
        <w:t xml:space="preserve">verstärkt </w:t>
      </w:r>
      <w:r w:rsidR="00327F6A" w:rsidRPr="00A74711">
        <w:rPr>
          <w:rFonts w:eastAsia="Calibri" w:cstheme="minorHAnsi"/>
        </w:rPr>
        <w:t xml:space="preserve">auf folgende </w:t>
      </w:r>
      <w:r w:rsidR="00EE1214" w:rsidRPr="00A74711">
        <w:rPr>
          <w:rFonts w:eastAsia="Calibri" w:cstheme="minorHAnsi"/>
        </w:rPr>
        <w:t>Kompetenzen des LP21</w:t>
      </w:r>
      <w:r w:rsidR="00352DAB" w:rsidRPr="00A74711">
        <w:rPr>
          <w:rFonts w:eastAsia="Calibri" w:cstheme="minorHAnsi"/>
        </w:rPr>
        <w:t>:</w:t>
      </w:r>
    </w:p>
    <w:p w14:paraId="3ACD26B0" w14:textId="77777777" w:rsidR="00352DAB" w:rsidRPr="00A74711" w:rsidRDefault="00352DAB" w:rsidP="00352DAB">
      <w:pPr>
        <w:pStyle w:val="Listenabsatz"/>
        <w:numPr>
          <w:ilvl w:val="0"/>
          <w:numId w:val="18"/>
        </w:numPr>
        <w:spacing w:line="288" w:lineRule="auto"/>
        <w:rPr>
          <w:rFonts w:eastAsia="Calibri" w:cstheme="minorHAnsi"/>
        </w:rPr>
      </w:pPr>
      <w:r w:rsidRPr="00A74711">
        <w:rPr>
          <w:rFonts w:eastAsia="Calibri" w:cstheme="minorHAnsi"/>
        </w:rPr>
        <w:t>Die SuS können mithilfe des Verbenfächers und vorgegebenen Fragen die Satzglieder in einfachen Sätzen bestimmen.</w:t>
      </w:r>
    </w:p>
    <w:p w14:paraId="45B366F2" w14:textId="77777777" w:rsidR="00352DAB" w:rsidRPr="00A74711" w:rsidRDefault="00352DAB" w:rsidP="00352DAB">
      <w:pPr>
        <w:pStyle w:val="Listenabsatz"/>
        <w:numPr>
          <w:ilvl w:val="0"/>
          <w:numId w:val="18"/>
        </w:numPr>
        <w:spacing w:line="288" w:lineRule="auto"/>
        <w:rPr>
          <w:rFonts w:eastAsia="Calibri" w:cstheme="minorHAnsi"/>
        </w:rPr>
      </w:pPr>
      <w:r w:rsidRPr="00A74711">
        <w:rPr>
          <w:rFonts w:eastAsia="Calibri" w:cstheme="minorHAnsi"/>
        </w:rPr>
        <w:t>Die SuS können die Satzglieder mithilfe einer Auswahl von Fragen in einem Verbenfächer darstellen.</w:t>
      </w:r>
    </w:p>
    <w:p w14:paraId="127665A3" w14:textId="3619687B" w:rsidR="00352DAB" w:rsidRPr="00A74711" w:rsidRDefault="00352DAB" w:rsidP="00352DAB">
      <w:pPr>
        <w:pStyle w:val="Listenabsatz"/>
        <w:numPr>
          <w:ilvl w:val="0"/>
          <w:numId w:val="18"/>
        </w:numPr>
        <w:spacing w:line="288" w:lineRule="auto"/>
        <w:rPr>
          <w:rFonts w:eastAsia="Calibri" w:cstheme="minorHAnsi"/>
        </w:rPr>
      </w:pPr>
      <w:r w:rsidRPr="00A74711">
        <w:rPr>
          <w:rFonts w:eastAsia="Calibri" w:cstheme="minorHAnsi"/>
        </w:rPr>
        <w:t>Die SuS können mithilfe des Verbenfächers und/oder der Verschiebeprobe die Satzglieder in mittelschweren Sätzen selbständig bestimmen.</w:t>
      </w:r>
    </w:p>
    <w:p w14:paraId="6325D1D7" w14:textId="7DC701D3" w:rsidR="00352DAB" w:rsidRPr="00A74711" w:rsidRDefault="00352DAB" w:rsidP="00352DAB">
      <w:pPr>
        <w:pStyle w:val="Listenabsatz"/>
        <w:numPr>
          <w:ilvl w:val="0"/>
          <w:numId w:val="18"/>
        </w:numPr>
        <w:spacing w:line="288" w:lineRule="auto"/>
        <w:rPr>
          <w:rFonts w:eastAsia="Calibri" w:cstheme="minorHAnsi"/>
        </w:rPr>
      </w:pPr>
      <w:r w:rsidRPr="00A74711">
        <w:rPr>
          <w:rFonts w:eastAsia="Calibri" w:cstheme="minorHAnsi"/>
        </w:rPr>
        <w:t xml:space="preserve">Die SuS können mithilfe des Verbenfächers und der Verschiebeprobe Sätze gezielt verändern, so dass der Sinn des Satzes nicht verändert wird. </w:t>
      </w:r>
    </w:p>
    <w:p w14:paraId="61E17980" w14:textId="77777777" w:rsidR="00352DAB" w:rsidRPr="00A74711" w:rsidRDefault="00352DAB" w:rsidP="00352DAB">
      <w:pPr>
        <w:pStyle w:val="Listenabsatz"/>
        <w:numPr>
          <w:ilvl w:val="0"/>
          <w:numId w:val="18"/>
        </w:numPr>
        <w:spacing w:line="288" w:lineRule="auto"/>
        <w:jc w:val="both"/>
        <w:rPr>
          <w:rFonts w:eastAsia="Calibri" w:cstheme="minorHAnsi"/>
        </w:rPr>
      </w:pPr>
      <w:r w:rsidRPr="00A74711">
        <w:rPr>
          <w:rFonts w:eastAsia="Calibri" w:cstheme="minorHAnsi"/>
        </w:rPr>
        <w:t>Die SuS können die Kerne der Satzglieder erkennen und diese nach ihrer Wortart bestimmen.</w:t>
      </w:r>
    </w:p>
    <w:p w14:paraId="21FEFCAB" w14:textId="77777777" w:rsidR="00352DAB" w:rsidRPr="00A74711" w:rsidRDefault="00352DAB" w:rsidP="00352DAB">
      <w:pPr>
        <w:pStyle w:val="Listenabsatz"/>
        <w:numPr>
          <w:ilvl w:val="0"/>
          <w:numId w:val="18"/>
        </w:numPr>
        <w:spacing w:line="288" w:lineRule="auto"/>
        <w:jc w:val="both"/>
        <w:rPr>
          <w:rFonts w:eastAsia="Calibri" w:cstheme="minorHAnsi"/>
        </w:rPr>
      </w:pPr>
      <w:r w:rsidRPr="00A74711">
        <w:rPr>
          <w:rFonts w:eastAsia="Calibri" w:cstheme="minorHAnsi"/>
        </w:rPr>
        <w:t>Die SuS können sämtliche Satzglieder bestimmen, diese nach Wortgruppen unterscheiden und entsprechend benennen.</w:t>
      </w:r>
    </w:p>
    <w:p w14:paraId="323CCF17" w14:textId="77777777" w:rsidR="00352DAB" w:rsidRPr="00352DAB" w:rsidRDefault="00352DAB" w:rsidP="00352DAB">
      <w:pPr>
        <w:spacing w:line="288" w:lineRule="auto"/>
        <w:rPr>
          <w:rFonts w:ascii="Calibri" w:eastAsia="Calibri" w:hAnsi="Calibri" w:cs="Calibri"/>
        </w:rPr>
      </w:pPr>
    </w:p>
    <w:p w14:paraId="3229009A" w14:textId="77777777" w:rsidR="00352DAB" w:rsidRPr="00B42C76" w:rsidRDefault="00352DAB" w:rsidP="00352DAB">
      <w:pPr>
        <w:spacing w:line="288" w:lineRule="auto"/>
        <w:jc w:val="both"/>
        <w:rPr>
          <w:rFonts w:ascii="Calibri" w:eastAsia="Calibri" w:hAnsi="Calibri" w:cs="Calibri"/>
        </w:rPr>
      </w:pPr>
    </w:p>
    <w:p w14:paraId="759358C7" w14:textId="77777777" w:rsidR="00F91652" w:rsidRPr="00F91652" w:rsidRDefault="00F91652" w:rsidP="00F91652">
      <w:pPr>
        <w:spacing w:line="288" w:lineRule="auto"/>
        <w:jc w:val="both"/>
        <w:rPr>
          <w:rFonts w:ascii="Calibri" w:eastAsia="Calibri" w:hAnsi="Calibri" w:cs="Calibri"/>
        </w:rPr>
      </w:pPr>
    </w:p>
    <w:p w14:paraId="25992C86" w14:textId="73D854B7" w:rsidR="36287EAB" w:rsidRPr="00F8087B" w:rsidRDefault="11B9AEAC" w:rsidP="089655FD">
      <w:pPr>
        <w:pStyle w:val="berschrift1"/>
        <w:spacing w:before="0" w:after="160" w:line="288" w:lineRule="auto"/>
        <w:rPr>
          <w:rFonts w:asciiTheme="minorHAnsi" w:hAnsiTheme="minorHAnsi" w:cstheme="minorBidi"/>
          <w:b/>
          <w:color w:val="4472C4" w:themeColor="accent1"/>
        </w:rPr>
      </w:pPr>
      <w:bookmarkStart w:id="8" w:name="_Toc104278658"/>
      <w:bookmarkStart w:id="9" w:name="_Toc104280424"/>
      <w:r w:rsidRPr="048853C4">
        <w:rPr>
          <w:rFonts w:asciiTheme="minorHAnsi" w:hAnsiTheme="minorHAnsi" w:cstheme="minorBidi"/>
          <w:b/>
          <w:bCs/>
          <w:color w:val="auto"/>
        </w:rPr>
        <w:lastRenderedPageBreak/>
        <w:t>5</w:t>
      </w:r>
      <w:r w:rsidRPr="048853C4">
        <w:rPr>
          <w:rFonts w:asciiTheme="minorHAnsi" w:hAnsiTheme="minorHAnsi" w:cstheme="minorBidi"/>
          <w:b/>
          <w:color w:val="auto"/>
        </w:rPr>
        <w:t>. Didaktischer Kommentar</w:t>
      </w:r>
      <w:r w:rsidR="007B216F" w:rsidRPr="048853C4">
        <w:rPr>
          <w:rFonts w:asciiTheme="minorHAnsi" w:hAnsiTheme="minorHAnsi" w:cstheme="minorBidi"/>
          <w:b/>
          <w:color w:val="auto"/>
        </w:rPr>
        <w:t xml:space="preserve"> zu den Übungen</w:t>
      </w:r>
      <w:bookmarkEnd w:id="8"/>
      <w:bookmarkEnd w:id="9"/>
    </w:p>
    <w:p w14:paraId="17C0380F" w14:textId="5D4F3E29" w:rsidR="36287EAB" w:rsidRPr="00C55F39" w:rsidRDefault="00C55F39" w:rsidP="00C55F39">
      <w:pPr>
        <w:pStyle w:val="berschrift2"/>
        <w:rPr>
          <w:b/>
          <w:bCs/>
          <w:color w:val="auto"/>
        </w:rPr>
      </w:pPr>
      <w:bookmarkStart w:id="10" w:name="_Toc104278659"/>
      <w:bookmarkStart w:id="11" w:name="_Toc104280425"/>
      <w:r w:rsidRPr="048853C4">
        <w:rPr>
          <w:b/>
          <w:bCs/>
          <w:color w:val="auto"/>
        </w:rPr>
        <w:t>5</w:t>
      </w:r>
      <w:r w:rsidRPr="00C55F39">
        <w:rPr>
          <w:b/>
          <w:bCs/>
          <w:color w:val="auto"/>
        </w:rPr>
        <w:t xml:space="preserve">.1 </w:t>
      </w:r>
      <w:r w:rsidR="36287EAB" w:rsidRPr="00C55F39">
        <w:rPr>
          <w:b/>
          <w:bCs/>
          <w:color w:val="auto"/>
        </w:rPr>
        <w:t>Aufgaben</w:t>
      </w:r>
      <w:r w:rsidR="003D3AB7" w:rsidRPr="00C55F39">
        <w:rPr>
          <w:b/>
          <w:bCs/>
          <w:color w:val="auto"/>
        </w:rPr>
        <w:t xml:space="preserve"> mit tiefem Anforderungsniveau</w:t>
      </w:r>
      <w:r w:rsidR="00152C40" w:rsidRPr="00C55F39">
        <w:rPr>
          <w:b/>
          <w:bCs/>
          <w:color w:val="auto"/>
        </w:rPr>
        <w:t>:</w:t>
      </w:r>
      <w:bookmarkEnd w:id="10"/>
      <w:bookmarkEnd w:id="11"/>
    </w:p>
    <w:p w14:paraId="77423867" w14:textId="77777777" w:rsidR="00C55F39" w:rsidRPr="00C55F39" w:rsidRDefault="00C55F39" w:rsidP="00C55F39"/>
    <w:p w14:paraId="0F02EBEB" w14:textId="1C334FC3" w:rsidR="008563E7" w:rsidRDefault="00105ABD" w:rsidP="007B216F">
      <w:pPr>
        <w:jc w:val="both"/>
      </w:pPr>
      <w:r>
        <w:t xml:space="preserve">Aufgabe 1: </w:t>
      </w:r>
    </w:p>
    <w:p w14:paraId="1D1D6A96" w14:textId="1537F3B2" w:rsidR="00072FE5" w:rsidRDefault="42B56230" w:rsidP="007B216F">
      <w:pPr>
        <w:jc w:val="both"/>
      </w:pPr>
      <w:r>
        <w:t xml:space="preserve">Diese erste Aufgabe dient der </w:t>
      </w:r>
      <w:r w:rsidR="1CB87FF7">
        <w:t>Repetition des Verbenfächers</w:t>
      </w:r>
      <w:r>
        <w:t xml:space="preserve">, indem sie den SuS </w:t>
      </w:r>
      <w:r w:rsidR="610DEEF4">
        <w:t xml:space="preserve">dessen </w:t>
      </w:r>
      <w:r w:rsidR="1CB87FF7">
        <w:t>Funktionsweise auf</w:t>
      </w:r>
      <w:r>
        <w:t>zeigt.</w:t>
      </w:r>
      <w:r w:rsidR="67863252">
        <w:t xml:space="preserve"> </w:t>
      </w:r>
      <w:r w:rsidR="0A9E6F91">
        <w:t>D</w:t>
      </w:r>
      <w:r w:rsidR="578A7549">
        <w:t xml:space="preserve">as Beispiel und die Aufgaben veranschaulichen </w:t>
      </w:r>
      <w:r w:rsidR="0A9E6F91">
        <w:t>ebendies</w:t>
      </w:r>
      <w:r w:rsidR="578A7549">
        <w:t>e</w:t>
      </w:r>
      <w:r w:rsidR="0A9E6F91">
        <w:t xml:space="preserve"> Funktionsweise </w:t>
      </w:r>
      <w:r w:rsidR="578A7549">
        <w:t xml:space="preserve">und stellen eine Hilfe dar. </w:t>
      </w:r>
      <w:r w:rsidR="0A9E6F91">
        <w:t xml:space="preserve">Durch die einfachen Sätze und die gegebenen Fragen ist die Aufgabe einfach und somit als erste Aufgabe geeignet. Zudem ist die Aufgabe </w:t>
      </w:r>
      <w:r w:rsidR="1CB87FF7">
        <w:t>repetitiv und</w:t>
      </w:r>
      <w:r w:rsidR="447DE8FA">
        <w:t xml:space="preserve"> legt den</w:t>
      </w:r>
      <w:r w:rsidR="1CB87FF7">
        <w:t xml:space="preserve"> Fokus auf Teilfertigkeiten</w:t>
      </w:r>
      <w:r w:rsidR="447DE8FA">
        <w:t>, dem Bestimmen der Satzglieder mithilfe des Verbenfächers und vorgegebenen Fragen.</w:t>
      </w:r>
      <w:r w:rsidR="1CB87FF7">
        <w:t xml:space="preserve"> </w:t>
      </w:r>
      <w:r w:rsidR="5C382544">
        <w:t xml:space="preserve">So handelt es sich um eine </w:t>
      </w:r>
      <w:r w:rsidR="1CB87FF7">
        <w:t>Trainingsaufgabe</w:t>
      </w:r>
      <w:r w:rsidR="5C382544">
        <w:t>.</w:t>
      </w:r>
      <w:r w:rsidR="578A7549">
        <w:t xml:space="preserve"> Die verschiedenen Sätze und demzufolge Fragestellungen verdeutlichen, dass es viele verschiedene Satzgliedarten gibt</w:t>
      </w:r>
      <w:r w:rsidR="39BDD074">
        <w:t>. Zudem sollen die</w:t>
      </w:r>
      <w:r w:rsidR="578A7549">
        <w:t xml:space="preserve"> SuS</w:t>
      </w:r>
      <w:r w:rsidR="39BDD074">
        <w:t xml:space="preserve"> so</w:t>
      </w:r>
      <w:r w:rsidR="578A7549">
        <w:t xml:space="preserve"> </w:t>
      </w:r>
      <w:r w:rsidR="5645E92B">
        <w:t xml:space="preserve">auf diese Thematik aufmerksam </w:t>
      </w:r>
      <w:r w:rsidR="39BDD074">
        <w:t>gemacht werden und auf die darauffolgenden Aufgaben vorbereitet werden</w:t>
      </w:r>
      <w:r w:rsidR="5645E92B">
        <w:t>.</w:t>
      </w:r>
      <w:r w:rsidR="429112F7">
        <w:t xml:space="preserve"> </w:t>
      </w:r>
      <w:r w:rsidR="5C382544">
        <w:t xml:space="preserve">Gegen Ende hin </w:t>
      </w:r>
      <w:r w:rsidR="08C370EB">
        <w:t xml:space="preserve">gibt es eine </w:t>
      </w:r>
      <w:r w:rsidR="1CB87FF7">
        <w:t xml:space="preserve">leichte Schwierigkeits- </w:t>
      </w:r>
      <w:r w:rsidR="08C370EB">
        <w:t>bzw.</w:t>
      </w:r>
      <w:r w:rsidR="1CB87FF7">
        <w:t xml:space="preserve"> Komplexitätssteigerung</w:t>
      </w:r>
      <w:r w:rsidR="08C370EB">
        <w:t>, da nun vier Satzglieder vorkommen.</w:t>
      </w:r>
    </w:p>
    <w:p w14:paraId="76E56DD4" w14:textId="7ABB7A2A" w:rsidR="00105ABD" w:rsidRDefault="00105ABD" w:rsidP="007B216F">
      <w:pPr>
        <w:jc w:val="both"/>
      </w:pPr>
      <w:r>
        <w:t>Aufgabe 2:</w:t>
      </w:r>
    </w:p>
    <w:p w14:paraId="18AF2166" w14:textId="1F5FAC55" w:rsidR="00105ABD" w:rsidRDefault="3B37FBB1" w:rsidP="007B216F">
      <w:pPr>
        <w:jc w:val="both"/>
      </w:pPr>
      <w:r>
        <w:t xml:space="preserve">Diese Aufgabe ist immer noch leicht und geht um dasselbe </w:t>
      </w:r>
      <w:r w:rsidR="5E83B7BF">
        <w:t>wie bei Aufgabe 1. Die Sätze sind allesamt einfach, da sie nur aus Hauptsätzen bestehen. Dennoch ist sie l</w:t>
      </w:r>
      <w:r w:rsidR="409F4669">
        <w:t xml:space="preserve">eicht schwieriger, </w:t>
      </w:r>
      <w:r w:rsidR="0DDD424F">
        <w:t xml:space="preserve">da </w:t>
      </w:r>
      <w:r w:rsidR="610DEEF4">
        <w:t xml:space="preserve">die SuS </w:t>
      </w:r>
      <w:r w:rsidR="0DDD424F">
        <w:t>selbst entscheiden müssen, welche Fragen in den Sätzen beantwortet werden</w:t>
      </w:r>
      <w:r w:rsidR="5E83B7BF">
        <w:t xml:space="preserve">. Zudem ist die Reihenfolge der </w:t>
      </w:r>
      <w:r w:rsidR="7AEAFB79">
        <w:t>Fragen und Antworten (Satzglieder) nich</w:t>
      </w:r>
      <w:r w:rsidR="5E83B7BF">
        <w:t>t mehr vorgegeben</w:t>
      </w:r>
      <w:r w:rsidR="4EA7D280">
        <w:t>. Trotzdem</w:t>
      </w:r>
      <w:r w:rsidR="5E83B7BF">
        <w:t xml:space="preserve"> sind Fragen als Orientierung und Hilfe vorhanden</w:t>
      </w:r>
      <w:r w:rsidR="0DDD424F">
        <w:t>.</w:t>
      </w:r>
    </w:p>
    <w:p w14:paraId="02D9319A" w14:textId="008F8A34" w:rsidR="52280D57" w:rsidRPr="00C55F39" w:rsidRDefault="52280D57" w:rsidP="2AB85168">
      <w:pPr>
        <w:jc w:val="both"/>
      </w:pPr>
    </w:p>
    <w:p w14:paraId="4C5827FF" w14:textId="691705D4" w:rsidR="52280D57" w:rsidRPr="00C55F39" w:rsidRDefault="00C55F39" w:rsidP="00C55F39">
      <w:pPr>
        <w:pStyle w:val="berschrift2"/>
        <w:rPr>
          <w:b/>
          <w:bCs/>
          <w:color w:val="auto"/>
        </w:rPr>
      </w:pPr>
      <w:bookmarkStart w:id="12" w:name="_Toc104278660"/>
      <w:bookmarkStart w:id="13" w:name="_Toc104280426"/>
      <w:r w:rsidRPr="048853C4">
        <w:rPr>
          <w:b/>
          <w:bCs/>
          <w:color w:val="auto"/>
        </w:rPr>
        <w:t>5</w:t>
      </w:r>
      <w:r w:rsidRPr="00C55F39">
        <w:rPr>
          <w:b/>
          <w:bCs/>
          <w:color w:val="auto"/>
        </w:rPr>
        <w:t>.2 Aufgaben mit mittlerem Anforderungsniveau:</w:t>
      </w:r>
      <w:bookmarkEnd w:id="12"/>
      <w:bookmarkEnd w:id="13"/>
    </w:p>
    <w:p w14:paraId="3ED16D29" w14:textId="77777777" w:rsidR="00C55F39" w:rsidRDefault="00C55F39" w:rsidP="008563E7">
      <w:pPr>
        <w:rPr>
          <w:bCs/>
        </w:rPr>
      </w:pPr>
    </w:p>
    <w:p w14:paraId="11D8AA60" w14:textId="35E344F9" w:rsidR="00105ABD" w:rsidRPr="00CA3C28" w:rsidRDefault="00FF2311" w:rsidP="2AB85168">
      <w:pPr>
        <w:jc w:val="both"/>
        <w:rPr>
          <w:bCs/>
        </w:rPr>
      </w:pPr>
      <w:r w:rsidRPr="00CA3C28">
        <w:rPr>
          <w:bCs/>
        </w:rPr>
        <w:t>Aufgaben 3a-</w:t>
      </w:r>
      <w:r>
        <w:t>b</w:t>
      </w:r>
      <w:r w:rsidRPr="00CA3C28">
        <w:rPr>
          <w:bCs/>
        </w:rPr>
        <w:t>:</w:t>
      </w:r>
    </w:p>
    <w:p w14:paraId="53CCDC75" w14:textId="07942160" w:rsidR="64599B4C" w:rsidRDefault="0092BC9C" w:rsidP="2AB85168">
      <w:pPr>
        <w:spacing w:after="0"/>
        <w:jc w:val="both"/>
      </w:pPr>
      <w:r w:rsidRPr="3B419D0C">
        <w:rPr>
          <w:rFonts w:ascii="Calibri" w:eastAsia="Calibri" w:hAnsi="Calibri" w:cs="Calibri"/>
        </w:rPr>
        <w:t>Aufbauend auf den Aufgaben 1 und 2 wird mit der Aufgabe 3 die Abgrenzung und Erkennung der Satzglieder mithilfe des Verbenfächers weiter gefestigt</w:t>
      </w:r>
      <w:r w:rsidRPr="0A5DFBC7">
        <w:rPr>
          <w:rFonts w:ascii="Calibri" w:eastAsia="Calibri" w:hAnsi="Calibri" w:cs="Calibri"/>
        </w:rPr>
        <w:t>.</w:t>
      </w:r>
      <w:r w:rsidRPr="3B419D0C">
        <w:rPr>
          <w:rFonts w:ascii="Calibri" w:eastAsia="Calibri" w:hAnsi="Calibri" w:cs="Calibri"/>
        </w:rPr>
        <w:t xml:space="preserve"> Zudem werden das Abgrenzen und Erkennen der Satzglieder mithilfe der Verschiebeprobe</w:t>
      </w:r>
      <w:r w:rsidR="64E078D0" w:rsidRPr="3B419D0C">
        <w:rPr>
          <w:rFonts w:ascii="Calibri" w:eastAsia="Calibri" w:hAnsi="Calibri" w:cs="Calibri"/>
        </w:rPr>
        <w:t xml:space="preserve"> in einfachen Sätzen, ohne Ausnahmen und Besonderheiten, </w:t>
      </w:r>
      <w:r w:rsidR="304CFB53" w:rsidRPr="3B419D0C">
        <w:rPr>
          <w:rFonts w:ascii="Calibri" w:eastAsia="Calibri" w:hAnsi="Calibri" w:cs="Calibri"/>
        </w:rPr>
        <w:t>geübt.</w:t>
      </w:r>
      <w:r w:rsidR="64E078D0" w:rsidRPr="3B419D0C">
        <w:rPr>
          <w:rFonts w:ascii="Calibri" w:eastAsia="Calibri" w:hAnsi="Calibri" w:cs="Calibri"/>
        </w:rPr>
        <w:t xml:space="preserve"> </w:t>
      </w:r>
      <w:r w:rsidR="74D166C1" w:rsidRPr="3B419D0C">
        <w:rPr>
          <w:rFonts w:ascii="Calibri" w:eastAsia="Calibri" w:hAnsi="Calibri" w:cs="Calibri"/>
        </w:rPr>
        <w:t>Proben (Dimension 3 der Grammatikkompetenz) setzen ein implizites</w:t>
      </w:r>
      <w:r w:rsidR="3B419D0C" w:rsidRPr="3B419D0C">
        <w:rPr>
          <w:rFonts w:ascii="Calibri" w:eastAsia="Calibri" w:hAnsi="Calibri" w:cs="Calibri"/>
        </w:rPr>
        <w:t xml:space="preserve"> Sprachwissen (Sprachgefühl) voraus</w:t>
      </w:r>
      <w:r w:rsidR="74D166C1" w:rsidRPr="3B419D0C">
        <w:rPr>
          <w:rFonts w:ascii="Calibri" w:eastAsia="Calibri" w:hAnsi="Calibri" w:cs="Calibri"/>
        </w:rPr>
        <w:t xml:space="preserve">. </w:t>
      </w:r>
      <w:r w:rsidRPr="3B419D0C">
        <w:rPr>
          <w:rFonts w:ascii="Calibri" w:eastAsia="Calibri" w:hAnsi="Calibri" w:cs="Calibri"/>
        </w:rPr>
        <w:t xml:space="preserve">Das Ziel dieser Aufgabe besteht darin, dass die SuS die Sätze mit der Verschiebeprobe so umstellen können, dass sich der Sinn des Satzes nicht verändert. </w:t>
      </w:r>
      <w:r>
        <w:br/>
      </w:r>
      <w:r w:rsidR="11A6DCBD" w:rsidRPr="11E8AB83">
        <w:rPr>
          <w:rFonts w:ascii="Calibri" w:eastAsia="Calibri" w:hAnsi="Calibri" w:cs="Calibri"/>
        </w:rPr>
        <w:t>Zu beachten gilt hier, dass diese</w:t>
      </w:r>
      <w:r w:rsidRPr="3B419D0C">
        <w:rPr>
          <w:rFonts w:ascii="Calibri" w:eastAsia="Calibri" w:hAnsi="Calibri" w:cs="Calibri"/>
        </w:rPr>
        <w:t xml:space="preserve"> Aufgabe für fremdsprachige SuS </w:t>
      </w:r>
      <w:r w:rsidR="11A6DCBD" w:rsidRPr="11E8AB83">
        <w:rPr>
          <w:rFonts w:ascii="Calibri" w:eastAsia="Calibri" w:hAnsi="Calibri" w:cs="Calibri"/>
        </w:rPr>
        <w:t xml:space="preserve">womöglich </w:t>
      </w:r>
      <w:r w:rsidRPr="3B419D0C">
        <w:rPr>
          <w:rFonts w:ascii="Calibri" w:eastAsia="Calibri" w:hAnsi="Calibri" w:cs="Calibri"/>
        </w:rPr>
        <w:t xml:space="preserve">eine Schwierigkeit </w:t>
      </w:r>
      <w:r w:rsidR="11A6DCBD" w:rsidRPr="11E8AB83">
        <w:rPr>
          <w:rFonts w:ascii="Calibri" w:eastAsia="Calibri" w:hAnsi="Calibri" w:cs="Calibri"/>
        </w:rPr>
        <w:t>darstellt</w:t>
      </w:r>
      <w:r w:rsidRPr="3B419D0C">
        <w:rPr>
          <w:rFonts w:ascii="Calibri" w:eastAsia="Calibri" w:hAnsi="Calibri" w:cs="Calibri"/>
        </w:rPr>
        <w:t>, weil für sie die Reihenfolge des Satzes nicht immer klar ist (Sprachgefühl). Sie müssen die Reihenfolge, im Gegensatz zu “First language-SuS”,</w:t>
      </w:r>
      <w:r w:rsidR="00882D7F">
        <w:rPr>
          <w:rFonts w:ascii="Calibri" w:eastAsia="Calibri" w:hAnsi="Calibri" w:cs="Calibri"/>
        </w:rPr>
        <w:t xml:space="preserve"> </w:t>
      </w:r>
      <w:r w:rsidRPr="3B419D0C">
        <w:rPr>
          <w:rFonts w:ascii="Calibri" w:eastAsia="Calibri" w:hAnsi="Calibri" w:cs="Calibri"/>
        </w:rPr>
        <w:t>erlernen</w:t>
      </w:r>
      <w:r w:rsidR="28968F38" w:rsidRPr="2AB85168">
        <w:rPr>
          <w:rFonts w:ascii="Calibri" w:eastAsia="Calibri" w:hAnsi="Calibri" w:cs="Calibri"/>
        </w:rPr>
        <w:t xml:space="preserve"> </w:t>
      </w:r>
      <w:r w:rsidR="2AB85168" w:rsidRPr="2AB85168">
        <w:rPr>
          <w:rFonts w:ascii="Calibri" w:eastAsia="Calibri" w:hAnsi="Calibri" w:cs="Calibri"/>
          <w:color w:val="212529"/>
        </w:rPr>
        <w:t>(Lindauer &amp; Senn 2015, S. 205-207).</w:t>
      </w:r>
    </w:p>
    <w:p w14:paraId="085E5ADF" w14:textId="7BE7365A" w:rsidR="64599B4C" w:rsidRDefault="0092BC9C" w:rsidP="2AB85168">
      <w:pPr>
        <w:spacing w:after="0"/>
        <w:jc w:val="both"/>
      </w:pPr>
      <w:r>
        <w:br/>
      </w:r>
      <w:r w:rsidRPr="3B419D0C">
        <w:rPr>
          <w:rFonts w:ascii="Calibri" w:eastAsia="Calibri" w:hAnsi="Calibri" w:cs="Calibri"/>
          <w:u w:val="single"/>
        </w:rPr>
        <w:t>Beispiel</w:t>
      </w:r>
      <w:r w:rsidR="450CDB81" w:rsidRPr="2AB85168">
        <w:rPr>
          <w:rFonts w:ascii="Calibri" w:eastAsia="Calibri" w:hAnsi="Calibri" w:cs="Calibri"/>
          <w:u w:val="single"/>
        </w:rPr>
        <w:t>:</w:t>
      </w:r>
      <w:r w:rsidR="450CDB81" w:rsidRPr="2AB85168">
        <w:rPr>
          <w:rFonts w:ascii="Calibri" w:eastAsia="Calibri" w:hAnsi="Calibri" w:cs="Calibri"/>
        </w:rPr>
        <w:t xml:space="preserve"> </w:t>
      </w:r>
    </w:p>
    <w:p w14:paraId="125F73A0" w14:textId="55EA58F3" w:rsidR="64599B4C" w:rsidRDefault="11A6DCBD" w:rsidP="2AB85168">
      <w:pPr>
        <w:rPr>
          <w:rFonts w:ascii="Calibri" w:eastAsia="Calibri" w:hAnsi="Calibri" w:cs="Calibri"/>
          <w:color w:val="FF0000"/>
        </w:rPr>
      </w:pPr>
      <w:r w:rsidRPr="11E8AB83">
        <w:rPr>
          <w:rFonts w:ascii="Calibri" w:eastAsia="Calibri" w:hAnsi="Calibri" w:cs="Calibri"/>
        </w:rPr>
        <w:t>Richtige</w:t>
      </w:r>
      <w:r w:rsidR="0092BC9C" w:rsidRPr="3B419D0C">
        <w:rPr>
          <w:rFonts w:ascii="Calibri" w:eastAsia="Calibri" w:hAnsi="Calibri" w:cs="Calibri"/>
        </w:rPr>
        <w:t xml:space="preserve"> Reihenfolge: Ich hätte gewählt werden können. </w:t>
      </w:r>
      <w:r w:rsidR="0092BC9C">
        <w:br/>
      </w:r>
      <w:r w:rsidR="0092BC9C" w:rsidRPr="3B419D0C">
        <w:rPr>
          <w:rFonts w:ascii="Calibri" w:eastAsia="Calibri" w:hAnsi="Calibri" w:cs="Calibri"/>
        </w:rPr>
        <w:t xml:space="preserve">Falsche Reihenfolge: Ich hätte gewählt können werden. </w:t>
      </w:r>
    </w:p>
    <w:p w14:paraId="4F0C2CFB" w14:textId="7296732B" w:rsidR="64599B4C" w:rsidRDefault="0092BC9C" w:rsidP="071C64B7">
      <w:pPr>
        <w:jc w:val="both"/>
        <w:rPr>
          <w:rFonts w:ascii="Calibri" w:eastAsia="Calibri" w:hAnsi="Calibri" w:cs="Calibri"/>
          <w:color w:val="FF0000"/>
        </w:rPr>
      </w:pPr>
      <w:r w:rsidRPr="3198F45E">
        <w:rPr>
          <w:rFonts w:ascii="Calibri" w:eastAsia="Calibri" w:hAnsi="Calibri" w:cs="Calibri"/>
        </w:rPr>
        <w:t xml:space="preserve">Die SuS sollen durch </w:t>
      </w:r>
      <w:r w:rsidR="3FCDAB7D" w:rsidRPr="3198F45E">
        <w:rPr>
          <w:rFonts w:ascii="Calibri" w:eastAsia="Calibri" w:hAnsi="Calibri" w:cs="Calibri"/>
        </w:rPr>
        <w:t>die</w:t>
      </w:r>
      <w:r w:rsidRPr="3198F45E">
        <w:rPr>
          <w:rFonts w:ascii="Calibri" w:eastAsia="Calibri" w:hAnsi="Calibri" w:cs="Calibri"/>
        </w:rPr>
        <w:t xml:space="preserve"> isolierten, repetitiven Übungen grössere Sicherheit erlangen, Satzglieder zu erkennen</w:t>
      </w:r>
      <w:r w:rsidR="00351216">
        <w:rPr>
          <w:rFonts w:ascii="Calibri" w:eastAsia="Calibri" w:hAnsi="Calibri" w:cs="Calibri"/>
        </w:rPr>
        <w:t xml:space="preserve"> und</w:t>
      </w:r>
      <w:r w:rsidRPr="3198F45E">
        <w:rPr>
          <w:rFonts w:ascii="Calibri" w:eastAsia="Calibri" w:hAnsi="Calibri" w:cs="Calibri"/>
        </w:rPr>
        <w:t xml:space="preserve"> Sätze umzustellen</w:t>
      </w:r>
      <w:r w:rsidR="00351216">
        <w:rPr>
          <w:rFonts w:ascii="Calibri" w:eastAsia="Calibri" w:hAnsi="Calibri" w:cs="Calibri"/>
        </w:rPr>
        <w:t>. D</w:t>
      </w:r>
      <w:r w:rsidR="003B5F77">
        <w:rPr>
          <w:rFonts w:ascii="Calibri" w:eastAsia="Calibri" w:hAnsi="Calibri" w:cs="Calibri"/>
        </w:rPr>
        <w:t>adurch</w:t>
      </w:r>
      <w:r w:rsidR="00351216">
        <w:rPr>
          <w:rFonts w:ascii="Calibri" w:eastAsia="Calibri" w:hAnsi="Calibri" w:cs="Calibri"/>
        </w:rPr>
        <w:t xml:space="preserve"> </w:t>
      </w:r>
      <w:r w:rsidR="003B5F77">
        <w:rPr>
          <w:rFonts w:ascii="Calibri" w:eastAsia="Calibri" w:hAnsi="Calibri" w:cs="Calibri"/>
        </w:rPr>
        <w:t>gewinnen die SuS Erkenntnisse über die Satzstrukturen</w:t>
      </w:r>
      <w:r w:rsidRPr="3198F45E">
        <w:rPr>
          <w:rFonts w:ascii="Calibri" w:eastAsia="Calibri" w:hAnsi="Calibri" w:cs="Calibri"/>
        </w:rPr>
        <w:t xml:space="preserve">. Damit sich die SuS auch sprachlich über den Aufbau von Sätzen unterhalten können, macht es allenfalls Sinn, diese Übung in Partnerarbeit zu lösen bzw. zumindest die Lösungen in Partnerarbeit zu vergleichen. </w:t>
      </w:r>
    </w:p>
    <w:p w14:paraId="16CB8A90" w14:textId="777B769C" w:rsidR="00072FE5" w:rsidRDefault="74D166C1" w:rsidP="3198F45E">
      <w:pPr>
        <w:jc w:val="both"/>
      </w:pPr>
      <w:r w:rsidRPr="3198F45E">
        <w:rPr>
          <w:rFonts w:ascii="Calibri" w:eastAsia="Calibri" w:hAnsi="Calibri" w:cs="Calibri"/>
        </w:rPr>
        <w:lastRenderedPageBreak/>
        <w:t>Es handelt sich bei den Übungen 3a-</w:t>
      </w:r>
      <w:r w:rsidR="620AEE08" w:rsidRPr="0180A5DC">
        <w:rPr>
          <w:rFonts w:ascii="Calibri" w:eastAsia="Calibri" w:hAnsi="Calibri" w:cs="Calibri"/>
        </w:rPr>
        <w:t>b</w:t>
      </w:r>
      <w:r w:rsidRPr="3198F45E">
        <w:rPr>
          <w:rFonts w:ascii="Calibri" w:eastAsia="Calibri" w:hAnsi="Calibri" w:cs="Calibri"/>
        </w:rPr>
        <w:t xml:space="preserve"> um mittelschwere Aufgaben, weil sie einerseits bereits vorhandenes Wissen trainieren. Andererseits kommt eine leichte Erschwerung durch das Abgrenzen der Satzglieder mithilfe der Verschiebeprobe und durch etwas komplexere Sätze hinzu. Damit die SuS in der Lage sind</w:t>
      </w:r>
      <w:r w:rsidR="00072FE5">
        <w:rPr>
          <w:rFonts w:ascii="Calibri" w:eastAsia="Calibri" w:hAnsi="Calibri" w:cs="Calibri"/>
        </w:rPr>
        <w:t>,</w:t>
      </w:r>
      <w:r w:rsidRPr="3198F45E">
        <w:rPr>
          <w:rFonts w:ascii="Calibri" w:eastAsia="Calibri" w:hAnsi="Calibri" w:cs="Calibri"/>
        </w:rPr>
        <w:t xml:space="preserve"> die Erschwerung selbstständig zu bewältigen, werden einige theoretische Merkpunkte und Beispiele einleitend zur Aufgabenstellung aufgeführt</w:t>
      </w:r>
      <w:r w:rsidR="620AEE08" w:rsidRPr="0180A5DC">
        <w:rPr>
          <w:rFonts w:ascii="Calibri" w:eastAsia="Calibri" w:hAnsi="Calibri" w:cs="Calibri"/>
        </w:rPr>
        <w:t xml:space="preserve"> (Scaffolding).</w:t>
      </w:r>
    </w:p>
    <w:p w14:paraId="080A7305" w14:textId="77777777" w:rsidR="64599B4C" w:rsidRPr="00CA3C28" w:rsidRDefault="18E69A50" w:rsidP="071C64B7">
      <w:pPr>
        <w:jc w:val="both"/>
        <w:rPr>
          <w:rFonts w:ascii="Calibri" w:eastAsia="Calibri" w:hAnsi="Calibri" w:cs="Calibri"/>
          <w:bCs/>
        </w:rPr>
      </w:pPr>
      <w:r w:rsidRPr="00CA3C28">
        <w:rPr>
          <w:rFonts w:ascii="Calibri" w:eastAsia="Calibri" w:hAnsi="Calibri" w:cs="Calibri"/>
          <w:bCs/>
        </w:rPr>
        <w:t>Aufgabe 4:</w:t>
      </w:r>
    </w:p>
    <w:p w14:paraId="6D8535EB" w14:textId="1F57EEA4" w:rsidR="00FF2311" w:rsidRDefault="0092BC9C" w:rsidP="2AB85168">
      <w:pPr>
        <w:jc w:val="both"/>
      </w:pPr>
      <w:r w:rsidRPr="3B419D0C">
        <w:rPr>
          <w:rFonts w:ascii="Calibri" w:eastAsia="Calibri" w:hAnsi="Calibri" w:cs="Calibri"/>
        </w:rPr>
        <w:t xml:space="preserve">Als weitere Förderung und Festigung wird mit der Aufgabe 4 die Sprachkompetenz und das Abgrenzen der Satzglieder nochmals mit leicht schwierigeren Sätzen gefestigt. Die SuS sollen sich für diese Aufgaben selbst mögliche Strategien zur Hilfe nehmen (Verbenfächer, Verschiebeprobe auf einem Notizpapier aufzeichnen). </w:t>
      </w:r>
      <w:r w:rsidR="23321C55">
        <w:t xml:space="preserve">Die Übung dient demnach auch dazu, die SuS </w:t>
      </w:r>
      <w:r w:rsidR="00740D59">
        <w:t>zur selbständigen</w:t>
      </w:r>
      <w:r w:rsidR="00FF2311">
        <w:br/>
      </w:r>
      <w:r w:rsidR="00740D59">
        <w:t xml:space="preserve">Auswahl und Anwendung von </w:t>
      </w:r>
      <w:r w:rsidR="23321C55">
        <w:t xml:space="preserve">Proben und Regeln zur Lösung der Aufgaben </w:t>
      </w:r>
      <w:r w:rsidR="00396A55">
        <w:t>zu befähigen.</w:t>
      </w:r>
      <w:r w:rsidR="23321C55">
        <w:t xml:space="preserve"> </w:t>
      </w:r>
      <w:r w:rsidR="00FF2311">
        <w:br/>
      </w:r>
    </w:p>
    <w:p w14:paraId="4C9BEFF1" w14:textId="6D692F76" w:rsidR="00CA3C28" w:rsidRPr="00C55F39" w:rsidRDefault="00C55F39" w:rsidP="00C55F39">
      <w:pPr>
        <w:pStyle w:val="berschrift2"/>
        <w:rPr>
          <w:b/>
          <w:bCs/>
          <w:color w:val="auto"/>
        </w:rPr>
      </w:pPr>
      <w:bookmarkStart w:id="14" w:name="_Toc104278661"/>
      <w:bookmarkStart w:id="15" w:name="_Toc104280427"/>
      <w:r w:rsidRPr="048853C4">
        <w:rPr>
          <w:b/>
          <w:bCs/>
          <w:color w:val="auto"/>
        </w:rPr>
        <w:t>5</w:t>
      </w:r>
      <w:r w:rsidRPr="00C55F39">
        <w:rPr>
          <w:b/>
          <w:bCs/>
          <w:color w:val="auto"/>
        </w:rPr>
        <w:t>.3 Aufgaben mit hohem Anforderungsniveau:</w:t>
      </w:r>
      <w:bookmarkEnd w:id="14"/>
      <w:bookmarkEnd w:id="15"/>
    </w:p>
    <w:p w14:paraId="203347A9" w14:textId="77777777" w:rsidR="00C55F39" w:rsidRDefault="00C55F39" w:rsidP="0008639A">
      <w:pPr>
        <w:jc w:val="both"/>
      </w:pPr>
    </w:p>
    <w:p w14:paraId="538F62F5" w14:textId="23CD90A8" w:rsidR="008751F9" w:rsidRDefault="00FF2311" w:rsidP="0008639A">
      <w:pPr>
        <w:jc w:val="both"/>
      </w:pPr>
      <w:r>
        <w:t xml:space="preserve">Aufgabe 5: </w:t>
      </w:r>
    </w:p>
    <w:p w14:paraId="2C086934" w14:textId="5ED48EF5" w:rsidR="007A66D5" w:rsidRDefault="002E7799" w:rsidP="0008639A">
      <w:pPr>
        <w:jc w:val="both"/>
      </w:pPr>
      <w:r>
        <w:t xml:space="preserve">Als Hilfestellung erhalten die SuS ein </w:t>
      </w:r>
      <w:r w:rsidR="005E708A">
        <w:t>Beispiel anhand eines Beispielsatzes.</w:t>
      </w:r>
      <w:r w:rsidR="00C06E7F">
        <w:t xml:space="preserve"> Zusätzlich wird die Aufgabenstruktur und die Satzglieder bereits den SuS vorgegeben. </w:t>
      </w:r>
      <w:r w:rsidR="00AE5FEA">
        <w:t>Bei der Aufgabe lernen d</w:t>
      </w:r>
      <w:r w:rsidR="003C0575">
        <w:t>ie SuS d</w:t>
      </w:r>
      <w:r w:rsidR="000A218C">
        <w:t>en</w:t>
      </w:r>
      <w:r w:rsidR="003C0575">
        <w:t xml:space="preserve"> </w:t>
      </w:r>
      <w:r w:rsidR="000A218C">
        <w:t xml:space="preserve">Kern einer </w:t>
      </w:r>
      <w:r w:rsidR="003C0575">
        <w:t xml:space="preserve">Wortgruppe </w:t>
      </w:r>
      <w:r w:rsidR="000A218C">
        <w:t xml:space="preserve">zu bestimmen </w:t>
      </w:r>
      <w:r w:rsidR="00C06E7F">
        <w:t xml:space="preserve">und diesen danach </w:t>
      </w:r>
      <w:r w:rsidR="00F67345">
        <w:t xml:space="preserve">weiter in seiner Wortart </w:t>
      </w:r>
      <w:r w:rsidR="007A66D5">
        <w:t>zu unterscheiden. Bei Nomen wird der Kern zusätzlich noch</w:t>
      </w:r>
      <w:r w:rsidR="00676805">
        <w:t xml:space="preserve"> </w:t>
      </w:r>
      <w:r w:rsidR="00036E51">
        <w:t xml:space="preserve">auf den Kasus hin untersucht. Danach kann das </w:t>
      </w:r>
      <w:r w:rsidR="003E218A">
        <w:t xml:space="preserve">untersuchte Satzglied in ihre zugehörige Wortgruppe eingeteilt werden. </w:t>
      </w:r>
      <w:r w:rsidR="007A2BEC">
        <w:t>Diese Aufgabe stellt für die SuS</w:t>
      </w:r>
      <w:r w:rsidR="00FB29CA">
        <w:t xml:space="preserve"> ein hohes Anforderungsniveau dar. Denn sie brauchen ein fundiertes Wissen </w:t>
      </w:r>
      <w:r w:rsidR="00A12DDC">
        <w:t xml:space="preserve">über den Kern eines </w:t>
      </w:r>
      <w:r w:rsidR="00A305B6">
        <w:t>Satzgliedes</w:t>
      </w:r>
      <w:r w:rsidR="00087CB0">
        <w:t xml:space="preserve"> und welche Eigenschaften die</w:t>
      </w:r>
      <w:r w:rsidR="0033121F">
        <w:t xml:space="preserve">ser besitzt. Zusätzlich müssen die SuS </w:t>
      </w:r>
      <w:r w:rsidR="00480BA6">
        <w:t>ihr Wissen über die Wortarten in dieser Aufgabe anwend</w:t>
      </w:r>
      <w:r w:rsidR="002765F9">
        <w:t xml:space="preserve">en können. </w:t>
      </w:r>
      <w:r w:rsidR="00A16022">
        <w:t xml:space="preserve">Um dies tun zu können benötigen die SuS zwingend </w:t>
      </w:r>
      <w:r w:rsidR="004B06DF">
        <w:t>e</w:t>
      </w:r>
      <w:r w:rsidR="00A16022">
        <w:t>xplizites Wissen über die einzelnen Wortarten und welche Eigenschaften diese ausmachen</w:t>
      </w:r>
      <w:r w:rsidR="00B7715E">
        <w:t>, um die Wortart genau bestimmen zu können.</w:t>
      </w:r>
      <w:r w:rsidR="00EA7C92">
        <w:t xml:space="preserve"> </w:t>
      </w:r>
      <w:r w:rsidR="005026C9">
        <w:t xml:space="preserve">Beispielsweise </w:t>
      </w:r>
      <w:r w:rsidR="0096647C">
        <w:t xml:space="preserve">können die SuS </w:t>
      </w:r>
      <w:r w:rsidR="00E02BF5">
        <w:t>anhand der Lurk-Probe und der erfolgreichen Komp</w:t>
      </w:r>
      <w:r w:rsidR="00B1464C">
        <w:t>a</w:t>
      </w:r>
      <w:r w:rsidR="00E02BF5">
        <w:t>ration des</w:t>
      </w:r>
      <w:r w:rsidR="006247D1">
        <w:t xml:space="preserve"> Kerns daraus schliessen, dass es sich beim Kern um ein Adjektiv handelt. </w:t>
      </w:r>
      <w:r w:rsidR="009B38AE">
        <w:t xml:space="preserve">Zusätzlich müssen die SuS im Stande sein </w:t>
      </w:r>
      <w:r w:rsidR="00EB441B">
        <w:t xml:space="preserve">Nomen im Kasus zu unterscheiden, was </w:t>
      </w:r>
      <w:r w:rsidR="00756ED2">
        <w:t xml:space="preserve">ein gewisses Fachwissen von Seiten der SuS erfordert. </w:t>
      </w:r>
      <w:r w:rsidR="006247D1">
        <w:t xml:space="preserve">Die Einteilung </w:t>
      </w:r>
      <w:r w:rsidR="00B70B14">
        <w:t xml:space="preserve">der Satzglieder in eine Wortgruppe </w:t>
      </w:r>
      <w:r w:rsidR="00756ED2">
        <w:t>erfolgt danach</w:t>
      </w:r>
      <w:r w:rsidR="00544B5C">
        <w:t xml:space="preserve"> durch eine vorgegebene Liste, die den SuS zur Verfügung steht.</w:t>
      </w:r>
      <w:r w:rsidR="00FE6AF4">
        <w:t xml:space="preserve"> </w:t>
      </w:r>
    </w:p>
    <w:p w14:paraId="3FA31419" w14:textId="3DE299F0" w:rsidR="00FF2311" w:rsidRDefault="00FE6AF4" w:rsidP="0008639A">
      <w:pPr>
        <w:jc w:val="both"/>
      </w:pPr>
      <w:r>
        <w:t>Durch die Kombination verschiedener Anforderungen</w:t>
      </w:r>
      <w:r w:rsidR="000F6C96">
        <w:t xml:space="preserve"> an die SuS</w:t>
      </w:r>
      <w:r w:rsidR="008B5F13">
        <w:t>, die</w:t>
      </w:r>
      <w:r w:rsidR="000F6C96">
        <w:t xml:space="preserve"> die Anwendung</w:t>
      </w:r>
      <w:r w:rsidR="008B5F13">
        <w:t xml:space="preserve"> viel</w:t>
      </w:r>
      <w:r w:rsidR="000F6C96">
        <w:t>er</w:t>
      </w:r>
      <w:r w:rsidR="008B5F13">
        <w:t xml:space="preserve"> unterschiedliche</w:t>
      </w:r>
      <w:r w:rsidR="000F6C96">
        <w:t>r</w:t>
      </w:r>
      <w:r w:rsidR="008B5F13">
        <w:t xml:space="preserve"> Teilkompetenzen </w:t>
      </w:r>
      <w:r w:rsidR="007E28F9">
        <w:t>erfo</w:t>
      </w:r>
      <w:r w:rsidR="00BB2114">
        <w:t xml:space="preserve">rdert, macht diese Aufgabe für die SuS zu einer Aufgabe mit hohem Anforderungsniveau. </w:t>
      </w:r>
      <w:r w:rsidR="00DA0A79">
        <w:t>Diese Aufgabenstellung erfordert die Arbeit auf der Taxonomiestu</w:t>
      </w:r>
      <w:r w:rsidR="002341F3">
        <w:t xml:space="preserve">fe </w:t>
      </w:r>
      <w:r w:rsidR="000C005A">
        <w:t>1</w:t>
      </w:r>
      <w:r w:rsidR="00FD1E11">
        <w:t xml:space="preserve"> (Wissen), 2</w:t>
      </w:r>
      <w:r w:rsidR="00872531">
        <w:t xml:space="preserve"> </w:t>
      </w:r>
      <w:r w:rsidR="00FD1E11">
        <w:t>(Verstehen), 3</w:t>
      </w:r>
      <w:r w:rsidR="00872531">
        <w:t xml:space="preserve"> </w:t>
      </w:r>
      <w:r w:rsidR="00FD1E11">
        <w:t>(</w:t>
      </w:r>
      <w:r w:rsidR="00872531">
        <w:t>Anwenden)</w:t>
      </w:r>
      <w:r w:rsidR="00FD1E11">
        <w:t xml:space="preserve"> und 4</w:t>
      </w:r>
      <w:r w:rsidR="00872531">
        <w:t xml:space="preserve"> (Analyse).</w:t>
      </w:r>
    </w:p>
    <w:p w14:paraId="302B94AF" w14:textId="0D20A2EA" w:rsidR="00FF2311" w:rsidRDefault="00FF2311" w:rsidP="0008639A">
      <w:pPr>
        <w:jc w:val="both"/>
      </w:pPr>
      <w:r>
        <w:t>Aufgabe 6:</w:t>
      </w:r>
    </w:p>
    <w:p w14:paraId="0CEB4BE9" w14:textId="77777777" w:rsidR="00D657EB" w:rsidRDefault="00D657EB" w:rsidP="00D657EB">
      <w:pPr>
        <w:jc w:val="both"/>
      </w:pPr>
      <w:r>
        <w:t>Diese Aufgabe bietet eine komplexe Aufgabenstellung, da die SuS verschiedenes und umfangreiches Wissen anwenden müssen. In dieser Aufgabe werden nicht wie bei Aufgabe 5 besondere Hilfestellungen gegeben. Von den SuS wird erwartet, dass sie die vorgegebenen Sätze selbst analysieren das heisst die Satzglieder müssen ermittelt werden, der Kern bestimmt werden, die Wortart und den Kasus des Kerns bestimmt werden und zum Schluss das Satzglied einer Wortgruppe zugeteilt werden. Analog zur Aufgabe 5 wird bei der Aufgabe 6 noch auf der 5. Taxonomiestufe gearbeitet.</w:t>
      </w:r>
    </w:p>
    <w:p w14:paraId="39CBD7E0" w14:textId="5B88FEFD" w:rsidR="00D657EB" w:rsidRPr="008563E7" w:rsidRDefault="00D657EB" w:rsidP="00D657EB">
      <w:pPr>
        <w:jc w:val="both"/>
      </w:pPr>
      <w:r>
        <w:t>Daraus lässt sich auf eine Aufgabe mit hohem Anforderungsniveau für die SuS schliessen.</w:t>
      </w:r>
    </w:p>
    <w:p w14:paraId="04E46DB5" w14:textId="0777E969" w:rsidR="506E3253" w:rsidRPr="00EA0D98" w:rsidRDefault="11B9AEAC" w:rsidP="00EA0D98">
      <w:pPr>
        <w:pStyle w:val="berschrift1"/>
        <w:spacing w:before="0" w:after="160" w:line="288" w:lineRule="auto"/>
        <w:rPr>
          <w:rFonts w:ascii="Calibri" w:eastAsia="Calibri" w:hAnsi="Calibri" w:cs="Calibri"/>
          <w:b/>
          <w:color w:val="auto"/>
        </w:rPr>
      </w:pPr>
      <w:bookmarkStart w:id="16" w:name="_Toc104278662"/>
      <w:bookmarkStart w:id="17" w:name="_Toc104280428"/>
      <w:r w:rsidRPr="048853C4">
        <w:rPr>
          <w:rFonts w:ascii="Calibri" w:eastAsia="Calibri" w:hAnsi="Calibri" w:cs="Calibri"/>
          <w:b/>
          <w:bCs/>
          <w:color w:val="auto"/>
        </w:rPr>
        <w:lastRenderedPageBreak/>
        <w:t>6</w:t>
      </w:r>
      <w:r w:rsidRPr="11E8AB83">
        <w:rPr>
          <w:rFonts w:ascii="Calibri" w:eastAsia="Calibri" w:hAnsi="Calibri" w:cs="Calibri"/>
          <w:b/>
          <w:color w:val="auto"/>
        </w:rPr>
        <w:t>. Übungen</w:t>
      </w:r>
      <w:bookmarkEnd w:id="16"/>
      <w:bookmarkEnd w:id="17"/>
    </w:p>
    <w:p w14:paraId="391283A0" w14:textId="4265816F" w:rsidR="003503C8" w:rsidRPr="002F67C8" w:rsidRDefault="002F67C8" w:rsidP="008563E7">
      <w:pPr>
        <w:rPr>
          <w:b/>
          <w:bCs/>
        </w:rPr>
      </w:pPr>
      <w:r w:rsidRPr="002F67C8">
        <w:rPr>
          <w:b/>
          <w:bCs/>
        </w:rPr>
        <w:t xml:space="preserve">Aufgabe </w:t>
      </w:r>
      <w:r w:rsidR="00AF7FBA" w:rsidRPr="002F67C8">
        <w:rPr>
          <w:b/>
          <w:bCs/>
        </w:rPr>
        <w:t>1</w:t>
      </w:r>
      <w:r w:rsidRPr="002F67C8">
        <w:rPr>
          <w:b/>
          <w:bCs/>
        </w:rPr>
        <w:t>:</w:t>
      </w:r>
      <w:r w:rsidR="003503C8" w:rsidRPr="002F67C8">
        <w:rPr>
          <w:b/>
          <w:bCs/>
        </w:rPr>
        <w:t xml:space="preserve"> Verbenfächer</w:t>
      </w:r>
    </w:p>
    <w:p w14:paraId="07B58A40" w14:textId="69B7C4B7" w:rsidR="003503C8" w:rsidRDefault="00AC5734" w:rsidP="008563E7">
      <w:r>
        <w:t>L</w:t>
      </w:r>
      <w:r w:rsidR="0047699D">
        <w:t>ies</w:t>
      </w:r>
      <w:r w:rsidR="008A7758">
        <w:t xml:space="preserve"> den Satz </w:t>
      </w:r>
      <w:r w:rsidR="00BD6672">
        <w:t xml:space="preserve">durch. Schreibe das Verb in den Kreis des Verbenfächers. </w:t>
      </w:r>
      <w:r w:rsidR="00DC5588">
        <w:t>Notiere in die Kästchen unter den Fragen jeweils die Teile der Sätze, die die Frage beantworten.</w:t>
      </w:r>
    </w:p>
    <w:p w14:paraId="14EEAADB" w14:textId="3E0F8F9C" w:rsidR="003503C8" w:rsidRDefault="00917E50" w:rsidP="008563E7">
      <w:r>
        <w:rPr>
          <w:noProof/>
        </w:rPr>
        <mc:AlternateContent>
          <mc:Choice Requires="wpg">
            <w:drawing>
              <wp:anchor distT="0" distB="0" distL="114300" distR="114300" simplePos="0" relativeHeight="251658242" behindDoc="0" locked="0" layoutInCell="1" allowOverlap="1" wp14:anchorId="756684CB" wp14:editId="0961C4F1">
                <wp:simplePos x="0" y="0"/>
                <wp:positionH relativeFrom="column">
                  <wp:posOffset>1518072</wp:posOffset>
                </wp:positionH>
                <wp:positionV relativeFrom="paragraph">
                  <wp:posOffset>250412</wp:posOffset>
                </wp:positionV>
                <wp:extent cx="2733040" cy="601980"/>
                <wp:effectExtent l="0" t="0" r="29210" b="26670"/>
                <wp:wrapSquare wrapText="bothSides"/>
                <wp:docPr id="45" name="Gruppieren 45"/>
                <wp:cNvGraphicFramePr/>
                <a:graphic xmlns:a="http://schemas.openxmlformats.org/drawingml/2006/main">
                  <a:graphicData uri="http://schemas.microsoft.com/office/word/2010/wordprocessingGroup">
                    <wpg:wgp>
                      <wpg:cNvGrpSpPr/>
                      <wpg:grpSpPr>
                        <a:xfrm>
                          <a:off x="0" y="0"/>
                          <a:ext cx="2733040" cy="601980"/>
                          <a:chOff x="0" y="0"/>
                          <a:chExt cx="2733040" cy="602402"/>
                        </a:xfrm>
                      </wpg:grpSpPr>
                      <wpg:grpSp>
                        <wpg:cNvPr id="8" name="Gruppieren 8"/>
                        <wpg:cNvGrpSpPr/>
                        <wpg:grpSpPr>
                          <a:xfrm>
                            <a:off x="0" y="6137"/>
                            <a:ext cx="2733040" cy="596265"/>
                            <a:chOff x="0" y="0"/>
                            <a:chExt cx="2733040" cy="596712"/>
                          </a:xfrm>
                        </wpg:grpSpPr>
                        <wps:wsp>
                          <wps:cNvPr id="3" name="Ellipse 3"/>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r Verbinder 5"/>
                          <wps:cNvCnPr>
                            <a:stCxn id="3" idx="2"/>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wps:cNvCnPr>
                            <a:stCxn id="3" idx="6"/>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1439214" y="312312"/>
                              <a:ext cx="1270" cy="28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Textfeld 2"/>
                        <wps:cNvSpPr txBox="1">
                          <a:spLocks noChangeArrowheads="1"/>
                        </wps:cNvSpPr>
                        <wps:spPr bwMode="auto">
                          <a:xfrm>
                            <a:off x="1202835" y="0"/>
                            <a:ext cx="441325" cy="276860"/>
                          </a:xfrm>
                          <a:prstGeom prst="rect">
                            <a:avLst/>
                          </a:prstGeom>
                          <a:noFill/>
                          <a:ln w="9525">
                            <a:noFill/>
                            <a:miter lim="800000"/>
                            <a:headEnd/>
                            <a:tailEnd/>
                          </a:ln>
                        </wps:spPr>
                        <wps:txbx>
                          <w:txbxContent>
                            <w:p w14:paraId="41193C23" w14:textId="201232BC" w:rsidR="00BD6672" w:rsidRPr="00BD6672" w:rsidRDefault="00BD6672">
                              <w:pPr>
                                <w:rPr>
                                  <w:rFonts w:ascii="Bradley Hand ITC" w:hAnsi="Bradley Hand ITC"/>
                                  <w:b/>
                                  <w:bCs/>
                                </w:rPr>
                              </w:pPr>
                              <w:r w:rsidRPr="00BD6672">
                                <w:rPr>
                                  <w:rFonts w:ascii="Bradley Hand ITC" w:hAnsi="Bradley Hand ITC"/>
                                  <w:b/>
                                  <w:bCs/>
                                </w:rPr>
                                <w:t>isst</w:t>
                              </w:r>
                            </w:p>
                          </w:txbxContent>
                        </wps:txbx>
                        <wps:bodyPr rot="0" vert="horz" wrap="square" lIns="91440" tIns="45720" rIns="91440" bIns="45720" anchor="t" anchorCtr="0">
                          <a:noAutofit/>
                        </wps:bodyPr>
                      </wps:wsp>
                    </wpg:wgp>
                  </a:graphicData>
                </a:graphic>
              </wp:anchor>
            </w:drawing>
          </mc:Choice>
          <mc:Fallback>
            <w:pict>
              <v:group w14:anchorId="756684CB" id="Gruppieren 45" o:spid="_x0000_s1026" style="position:absolute;margin-left:119.55pt;margin-top:19.7pt;width:215.2pt;height:47.4pt;z-index:251658242" coordsize="27330,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">
                <v:group id="Gruppieren 8" o:spid="_x0000_s1027" style="position:absolute;top:61;width:27330;height:5963" coordsize="27330,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Ellipse 3"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line id="Gerader Verbinder 5"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0xQAAANoAAAAPAAAAZHJzL2Rvd25yZXYueG1sRI9BawIx&#10;FITvBf9DeIKXUrMVW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Ag9WO0xQAAANoAAAAP&#10;AAAAAAAAAAAAAAAAAAcCAABkcnMvZG93bnJldi54bWxQSwUGAAAAAAMAAwC3AAAA+QIAAAAA&#10;" strokecolor="black [3213]" strokeweight="1pt">
                    <v:stroke joinstyle="miter"/>
                  </v:line>
                  <v:line id="Gerader Verbinder 6"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Gerader Verbinder 7" o:spid="_x0000_s1031" style="position:absolute;visibility:visible;mso-wrap-style:square" from="14392,3123" to="14404,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group>
                <v:shapetype id="_x0000_t202" coordsize="21600,21600" o:spt="202" path="m,l,21600r21600,l21600,xe">
                  <v:stroke joinstyle="miter"/>
                  <v:path gradientshapeok="t" o:connecttype="rect"/>
                </v:shapetype>
                <v:shape id="_x0000_s1032" type="#_x0000_t202" style="position:absolute;left:12028;width:441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1193C23" w14:textId="201232BC" w:rsidR="00BD6672" w:rsidRPr="00BD6672" w:rsidRDefault="00BD6672">
                        <w:pPr>
                          <w:rPr>
                            <w:rFonts w:ascii="Bradley Hand ITC" w:hAnsi="Bradley Hand ITC"/>
                            <w:b/>
                            <w:bCs/>
                          </w:rPr>
                        </w:pPr>
                        <w:r w:rsidRPr="00BD6672">
                          <w:rPr>
                            <w:rFonts w:ascii="Bradley Hand ITC" w:hAnsi="Bradley Hand ITC"/>
                            <w:b/>
                            <w:bCs/>
                          </w:rPr>
                          <w:t>isst</w:t>
                        </w:r>
                      </w:p>
                    </w:txbxContent>
                  </v:textbox>
                </v:shape>
                <w10:wrap type="square"/>
              </v:group>
            </w:pict>
          </mc:Fallback>
        </mc:AlternateContent>
      </w:r>
      <w:r w:rsidR="00D310DD">
        <w:t xml:space="preserve">x) </w:t>
      </w:r>
      <w:r w:rsidR="00036155">
        <w:t xml:space="preserve">Beispiel: </w:t>
      </w:r>
      <w:r w:rsidR="00BD6672">
        <w:t xml:space="preserve">Max isst </w:t>
      </w:r>
      <w:r w:rsidR="006D7457">
        <w:t>am Abend ein Sandwich.</w:t>
      </w:r>
    </w:p>
    <w:p w14:paraId="09BA8132" w14:textId="6953F509" w:rsidR="003503C8" w:rsidRDefault="003503C8" w:rsidP="008563E7"/>
    <w:p w14:paraId="73B1BFCD" w14:textId="77777777" w:rsidR="000A121E" w:rsidRDefault="000A121E" w:rsidP="008563E7"/>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3016"/>
        <w:gridCol w:w="3018"/>
        <w:gridCol w:w="3018"/>
      </w:tblGrid>
      <w:tr w:rsidR="00DD1505" w14:paraId="3348EFD9" w14:textId="77777777" w:rsidTr="00AD784B">
        <w:tc>
          <w:tcPr>
            <w:tcW w:w="3020" w:type="dxa"/>
            <w:shd w:val="clear" w:color="auto" w:fill="FFE599" w:themeFill="accent4" w:themeFillTint="66"/>
          </w:tcPr>
          <w:p w14:paraId="0CB8B2F0" w14:textId="3F2EBB72" w:rsidR="00DD1505" w:rsidRDefault="00DD1505" w:rsidP="008563E7">
            <w:r>
              <w:t>Wer?</w:t>
            </w:r>
          </w:p>
        </w:tc>
        <w:tc>
          <w:tcPr>
            <w:tcW w:w="3021" w:type="dxa"/>
            <w:shd w:val="clear" w:color="auto" w:fill="FFE599" w:themeFill="accent4" w:themeFillTint="66"/>
          </w:tcPr>
          <w:p w14:paraId="24B56992" w14:textId="2F8B0AEF" w:rsidR="00DD1505" w:rsidRDefault="00DD1505" w:rsidP="008563E7">
            <w:r>
              <w:t>Wa</w:t>
            </w:r>
            <w:r w:rsidR="00285DF3">
              <w:t>nn</w:t>
            </w:r>
            <w:r>
              <w:t>?</w:t>
            </w:r>
          </w:p>
        </w:tc>
        <w:tc>
          <w:tcPr>
            <w:tcW w:w="3021" w:type="dxa"/>
            <w:shd w:val="clear" w:color="auto" w:fill="FFE599" w:themeFill="accent4" w:themeFillTint="66"/>
          </w:tcPr>
          <w:p w14:paraId="5E9FCB59" w14:textId="11CA98D8" w:rsidR="00DD1505" w:rsidRDefault="00DD1505" w:rsidP="008563E7">
            <w:r>
              <w:t>Wa</w:t>
            </w:r>
            <w:r w:rsidR="00285DF3">
              <w:t>s</w:t>
            </w:r>
            <w:r>
              <w:t>?</w:t>
            </w:r>
          </w:p>
        </w:tc>
      </w:tr>
      <w:tr w:rsidR="00DD1505" w14:paraId="2E41D7F1" w14:textId="77777777" w:rsidTr="00AD784B">
        <w:trPr>
          <w:trHeight w:val="397"/>
        </w:trPr>
        <w:tc>
          <w:tcPr>
            <w:tcW w:w="3020" w:type="dxa"/>
            <w:shd w:val="clear" w:color="auto" w:fill="F7CAAC" w:themeFill="accent2" w:themeFillTint="66"/>
          </w:tcPr>
          <w:p w14:paraId="10261B7F" w14:textId="229C594F" w:rsidR="00DD1505" w:rsidRPr="00BD6672" w:rsidRDefault="006D7457" w:rsidP="008563E7">
            <w:pPr>
              <w:rPr>
                <w:rFonts w:ascii="Bradley Hand ITC" w:hAnsi="Bradley Hand ITC"/>
                <w:b/>
                <w:bCs/>
              </w:rPr>
            </w:pPr>
            <w:r>
              <w:rPr>
                <w:rFonts w:ascii="Bradley Hand ITC" w:hAnsi="Bradley Hand ITC"/>
                <w:b/>
                <w:bCs/>
              </w:rPr>
              <w:t>Max</w:t>
            </w:r>
          </w:p>
        </w:tc>
        <w:tc>
          <w:tcPr>
            <w:tcW w:w="3021" w:type="dxa"/>
            <w:shd w:val="clear" w:color="auto" w:fill="F7CAAC" w:themeFill="accent2" w:themeFillTint="66"/>
          </w:tcPr>
          <w:p w14:paraId="20F98B70" w14:textId="094213C7" w:rsidR="00DD1505" w:rsidRDefault="00285DF3" w:rsidP="008563E7">
            <w:r w:rsidRPr="002F0B41">
              <w:rPr>
                <w:rFonts w:ascii="Bradley Hand ITC" w:hAnsi="Bradley Hand ITC"/>
                <w:b/>
                <w:bCs/>
              </w:rPr>
              <w:t>am Aben</w:t>
            </w:r>
            <w:r>
              <w:rPr>
                <w:rFonts w:ascii="Bradley Hand ITC" w:hAnsi="Bradley Hand ITC"/>
                <w:b/>
                <w:bCs/>
              </w:rPr>
              <w:t>d</w:t>
            </w:r>
          </w:p>
        </w:tc>
        <w:tc>
          <w:tcPr>
            <w:tcW w:w="3021" w:type="dxa"/>
            <w:shd w:val="clear" w:color="auto" w:fill="F7CAAC" w:themeFill="accent2" w:themeFillTint="66"/>
          </w:tcPr>
          <w:p w14:paraId="20671949" w14:textId="37D13930" w:rsidR="00DD1505" w:rsidRDefault="00285DF3" w:rsidP="008563E7">
            <w:r w:rsidRPr="002F0B41">
              <w:rPr>
                <w:rFonts w:ascii="Bradley Hand ITC" w:hAnsi="Bradley Hand ITC"/>
                <w:b/>
                <w:bCs/>
              </w:rPr>
              <w:t>ein Sandwich</w:t>
            </w:r>
          </w:p>
        </w:tc>
      </w:tr>
    </w:tbl>
    <w:p w14:paraId="6D27E0F8" w14:textId="08B7BC06" w:rsidR="003503C8" w:rsidRDefault="003503C8" w:rsidP="003503C8"/>
    <w:p w14:paraId="34E11A54" w14:textId="1F8474A6" w:rsidR="003503C8" w:rsidRPr="00E45C72" w:rsidRDefault="003503C8" w:rsidP="003503C8">
      <w:r>
        <w:rPr>
          <w:noProof/>
        </w:rPr>
        <mc:AlternateContent>
          <mc:Choice Requires="wpg">
            <w:drawing>
              <wp:anchor distT="0" distB="0" distL="114300" distR="114300" simplePos="0" relativeHeight="251658240" behindDoc="0" locked="0" layoutInCell="1" allowOverlap="1" wp14:anchorId="79700102" wp14:editId="06CCF4B2">
                <wp:simplePos x="0" y="0"/>
                <wp:positionH relativeFrom="margin">
                  <wp:posOffset>1509509</wp:posOffset>
                </wp:positionH>
                <wp:positionV relativeFrom="paragraph">
                  <wp:posOffset>315660</wp:posOffset>
                </wp:positionV>
                <wp:extent cx="2733040" cy="596265"/>
                <wp:effectExtent l="0" t="0" r="29210" b="32385"/>
                <wp:wrapSquare wrapText="bothSides"/>
                <wp:docPr id="9" name="Gruppieren 9"/>
                <wp:cNvGraphicFramePr/>
                <a:graphic xmlns:a="http://schemas.openxmlformats.org/drawingml/2006/main">
                  <a:graphicData uri="http://schemas.microsoft.com/office/word/2010/wordprocessingGroup">
                    <wpg:wgp>
                      <wpg:cNvGrpSpPr/>
                      <wpg:grpSpPr>
                        <a:xfrm>
                          <a:off x="0" y="0"/>
                          <a:ext cx="2733040" cy="596265"/>
                          <a:chOff x="0" y="0"/>
                          <a:chExt cx="2733040" cy="596712"/>
                        </a:xfrm>
                      </wpg:grpSpPr>
                      <wps:wsp>
                        <wps:cNvPr id="10" name="Ellipse 10"/>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Gerader Verbinder 13"/>
                        <wps:cNvCnPr/>
                        <wps:spPr>
                          <a:xfrm>
                            <a:off x="1439214" y="312312"/>
                            <a:ext cx="1270" cy="28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6A5159" id="Gruppieren 9" o:spid="_x0000_s1026" style="position:absolute;margin-left:118.85pt;margin-top:24.85pt;width:215.2pt;height:46.95pt;z-index:251658240;mso-position-horizontal-relative:margin" coordsize="2733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">
                <v:oval id="Ellipse 10" o:spid="_x0000_s1027"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oval>
                <v:line id="Gerader Verbinder 11" o:spid="_x0000_s1028"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line id="Gerader Verbinder 12" o:spid="_x0000_s1029"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line id="Gerader Verbinder 13" o:spid="_x0000_s1030" style="position:absolute;visibility:visible;mso-wrap-style:square" from="14392,3123" to="14404,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w10:wrap type="square" anchorx="margin"/>
              </v:group>
            </w:pict>
          </mc:Fallback>
        </mc:AlternateContent>
      </w:r>
      <w:r w:rsidR="00036155" w:rsidRPr="00E45C72">
        <w:t>a</w:t>
      </w:r>
      <w:r w:rsidRPr="00E45C72">
        <w:t xml:space="preserve">) </w:t>
      </w:r>
      <w:r w:rsidR="00E45C72" w:rsidRPr="00E45C72">
        <w:t>Anna</w:t>
      </w:r>
      <w:r w:rsidR="00AD7C38">
        <w:t xml:space="preserve"> und Otto</w:t>
      </w:r>
      <w:r w:rsidR="00E45C72" w:rsidRPr="00E45C72">
        <w:t xml:space="preserve"> finde</w:t>
      </w:r>
      <w:r w:rsidR="00AD7C38">
        <w:t>n</w:t>
      </w:r>
      <w:r w:rsidR="00E45C72" w:rsidRPr="00E45C72">
        <w:t xml:space="preserve"> im Schu</w:t>
      </w:r>
      <w:r w:rsidR="00E45C72">
        <w:t>lzimmer eine</w:t>
      </w:r>
      <w:r w:rsidR="004E7A2C">
        <w:t>n Fussball.</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3016"/>
        <w:gridCol w:w="3018"/>
        <w:gridCol w:w="3018"/>
      </w:tblGrid>
      <w:tr w:rsidR="003503C8" w14:paraId="27387184" w14:textId="77777777" w:rsidTr="00AD784B">
        <w:tc>
          <w:tcPr>
            <w:tcW w:w="3020" w:type="dxa"/>
            <w:shd w:val="clear" w:color="auto" w:fill="FFE599" w:themeFill="accent4" w:themeFillTint="66"/>
          </w:tcPr>
          <w:p w14:paraId="3ABBC595" w14:textId="77777777" w:rsidR="003503C8" w:rsidRDefault="003503C8" w:rsidP="009D3C2B">
            <w:r>
              <w:t>Wer?</w:t>
            </w:r>
          </w:p>
        </w:tc>
        <w:tc>
          <w:tcPr>
            <w:tcW w:w="3021" w:type="dxa"/>
            <w:shd w:val="clear" w:color="auto" w:fill="FFE599" w:themeFill="accent4" w:themeFillTint="66"/>
          </w:tcPr>
          <w:p w14:paraId="5097C064" w14:textId="15AEFC21" w:rsidR="003503C8" w:rsidRDefault="003503C8" w:rsidP="009D3C2B">
            <w:r>
              <w:t>W</w:t>
            </w:r>
            <w:r w:rsidR="00B33B23">
              <w:t>o</w:t>
            </w:r>
            <w:r>
              <w:t>?</w:t>
            </w:r>
          </w:p>
        </w:tc>
        <w:tc>
          <w:tcPr>
            <w:tcW w:w="3021" w:type="dxa"/>
            <w:shd w:val="clear" w:color="auto" w:fill="FFE599" w:themeFill="accent4" w:themeFillTint="66"/>
          </w:tcPr>
          <w:p w14:paraId="68BC9F4E" w14:textId="3563C78A" w:rsidR="003503C8" w:rsidRDefault="003503C8" w:rsidP="009D3C2B">
            <w:r>
              <w:t>Wa</w:t>
            </w:r>
            <w:r w:rsidR="00B33B23">
              <w:t>s</w:t>
            </w:r>
            <w:r>
              <w:t>?</w:t>
            </w:r>
          </w:p>
        </w:tc>
      </w:tr>
      <w:tr w:rsidR="003503C8" w14:paraId="4F307166" w14:textId="77777777" w:rsidTr="00AD784B">
        <w:trPr>
          <w:trHeight w:val="397"/>
        </w:trPr>
        <w:tc>
          <w:tcPr>
            <w:tcW w:w="3020" w:type="dxa"/>
            <w:shd w:val="clear" w:color="auto" w:fill="F7CAAC" w:themeFill="accent2" w:themeFillTint="66"/>
          </w:tcPr>
          <w:p w14:paraId="3B67AA4C" w14:textId="77777777" w:rsidR="003503C8" w:rsidRDefault="003503C8" w:rsidP="009D3C2B"/>
        </w:tc>
        <w:tc>
          <w:tcPr>
            <w:tcW w:w="3021" w:type="dxa"/>
            <w:shd w:val="clear" w:color="auto" w:fill="F7CAAC" w:themeFill="accent2" w:themeFillTint="66"/>
          </w:tcPr>
          <w:p w14:paraId="12FCFB2E" w14:textId="77777777" w:rsidR="003503C8" w:rsidRDefault="003503C8" w:rsidP="009D3C2B"/>
        </w:tc>
        <w:tc>
          <w:tcPr>
            <w:tcW w:w="3021" w:type="dxa"/>
            <w:shd w:val="clear" w:color="auto" w:fill="F7CAAC" w:themeFill="accent2" w:themeFillTint="66"/>
          </w:tcPr>
          <w:p w14:paraId="0E3CD7D3" w14:textId="77777777" w:rsidR="003503C8" w:rsidRDefault="003503C8" w:rsidP="009D3C2B"/>
        </w:tc>
      </w:tr>
    </w:tbl>
    <w:p w14:paraId="61B82C8D" w14:textId="77777777" w:rsidR="003503C8" w:rsidRDefault="003503C8" w:rsidP="000A121E"/>
    <w:p w14:paraId="7616A068" w14:textId="77777777" w:rsidR="003503C8" w:rsidRDefault="003503C8" w:rsidP="000A121E"/>
    <w:p w14:paraId="6B05A365" w14:textId="26B8CC63" w:rsidR="000A121E" w:rsidRDefault="003503C8" w:rsidP="000A121E">
      <w:r>
        <w:rPr>
          <w:noProof/>
        </w:rPr>
        <mc:AlternateContent>
          <mc:Choice Requires="wpg">
            <w:drawing>
              <wp:anchor distT="0" distB="0" distL="114300" distR="114300" simplePos="0" relativeHeight="251658241" behindDoc="0" locked="0" layoutInCell="1" allowOverlap="1" wp14:anchorId="73759BC6" wp14:editId="7FD40B67">
                <wp:simplePos x="0" y="0"/>
                <wp:positionH relativeFrom="margin">
                  <wp:posOffset>1499235</wp:posOffset>
                </wp:positionH>
                <wp:positionV relativeFrom="paragraph">
                  <wp:posOffset>309959</wp:posOffset>
                </wp:positionV>
                <wp:extent cx="2733040" cy="596265"/>
                <wp:effectExtent l="0" t="0" r="29210" b="32385"/>
                <wp:wrapSquare wrapText="bothSides"/>
                <wp:docPr id="14" name="Gruppieren 14"/>
                <wp:cNvGraphicFramePr/>
                <a:graphic xmlns:a="http://schemas.openxmlformats.org/drawingml/2006/main">
                  <a:graphicData uri="http://schemas.microsoft.com/office/word/2010/wordprocessingGroup">
                    <wpg:wgp>
                      <wpg:cNvGrpSpPr/>
                      <wpg:grpSpPr>
                        <a:xfrm>
                          <a:off x="0" y="0"/>
                          <a:ext cx="2733040" cy="596265"/>
                          <a:chOff x="0" y="0"/>
                          <a:chExt cx="2733040" cy="596712"/>
                        </a:xfrm>
                      </wpg:grpSpPr>
                      <wps:wsp>
                        <wps:cNvPr id="15" name="Ellipse 15"/>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rader Verbinder 16"/>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1439214" y="312312"/>
                            <a:ext cx="1270" cy="28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85E3E4" id="Gruppieren 14" o:spid="_x0000_s1026" style="position:absolute;margin-left:118.05pt;margin-top:24.4pt;width:215.2pt;height:46.95pt;z-index:251658241;mso-position-horizontal-relative:margin" coordsize="2733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">
                <v:oval id="Ellipse 15" o:spid="_x0000_s1027"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wQAAANsAAAAPAAAAZHJzL2Rvd25yZXYueG1sRE9Li8Iw&#10;EL4L/ocwgjdN3WV9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P9I1kbBAAAA2wAAAA8AAAAA&#10;AAAAAAAAAAAABwIAAGRycy9kb3ducmV2LnhtbFBLBQYAAAAAAwADALcAAAD1AgAAAAA=&#10;" filled="f" strokecolor="black [3213]" strokeweight="1pt">
                  <v:stroke joinstyle="miter"/>
                </v:oval>
                <v:line id="Gerader Verbinder 16" o:spid="_x0000_s1028"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Gerader Verbinder 17" o:spid="_x0000_s1029"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Gerader Verbinder 18" o:spid="_x0000_s1030" style="position:absolute;visibility:visible;mso-wrap-style:square" from="14392,3123" to="14404,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w10:wrap type="square" anchorx="margin"/>
              </v:group>
            </w:pict>
          </mc:Fallback>
        </mc:AlternateContent>
      </w:r>
      <w:r w:rsidR="00036155">
        <w:t>b</w:t>
      </w:r>
      <w:r>
        <w:t xml:space="preserve">) </w:t>
      </w:r>
      <w:r w:rsidR="006028EA">
        <w:t xml:space="preserve">Sara </w:t>
      </w:r>
      <w:r w:rsidR="00542060">
        <w:t>schenkt</w:t>
      </w:r>
      <w:r w:rsidR="006028EA">
        <w:t xml:space="preserve"> </w:t>
      </w:r>
      <w:r w:rsidR="00542060">
        <w:t>Alex ein Buch.</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3016"/>
        <w:gridCol w:w="3018"/>
        <w:gridCol w:w="3018"/>
      </w:tblGrid>
      <w:tr w:rsidR="000A121E" w14:paraId="24093529" w14:textId="77777777" w:rsidTr="00AD784B">
        <w:tc>
          <w:tcPr>
            <w:tcW w:w="3020" w:type="dxa"/>
            <w:shd w:val="clear" w:color="auto" w:fill="FFE599" w:themeFill="accent4" w:themeFillTint="66"/>
          </w:tcPr>
          <w:p w14:paraId="525A504D" w14:textId="77777777" w:rsidR="000A121E" w:rsidRDefault="000A121E" w:rsidP="009D3C2B">
            <w:r>
              <w:t>Wer?</w:t>
            </w:r>
          </w:p>
        </w:tc>
        <w:tc>
          <w:tcPr>
            <w:tcW w:w="3021" w:type="dxa"/>
            <w:shd w:val="clear" w:color="auto" w:fill="FFE599" w:themeFill="accent4" w:themeFillTint="66"/>
          </w:tcPr>
          <w:p w14:paraId="6DC7887D" w14:textId="3054AD5A" w:rsidR="000A121E" w:rsidRDefault="000A121E" w:rsidP="009D3C2B">
            <w:r>
              <w:t>W</w:t>
            </w:r>
            <w:r w:rsidR="006028EA">
              <w:t>em</w:t>
            </w:r>
            <w:r>
              <w:t>?</w:t>
            </w:r>
          </w:p>
        </w:tc>
        <w:tc>
          <w:tcPr>
            <w:tcW w:w="3021" w:type="dxa"/>
            <w:shd w:val="clear" w:color="auto" w:fill="FFE599" w:themeFill="accent4" w:themeFillTint="66"/>
          </w:tcPr>
          <w:p w14:paraId="1ACC208B" w14:textId="46F70281" w:rsidR="000A121E" w:rsidRDefault="000A121E" w:rsidP="009D3C2B">
            <w:r>
              <w:t>Wa</w:t>
            </w:r>
            <w:r w:rsidR="00542060">
              <w:t>s</w:t>
            </w:r>
            <w:r>
              <w:t>?</w:t>
            </w:r>
          </w:p>
        </w:tc>
      </w:tr>
      <w:tr w:rsidR="000A121E" w14:paraId="1D1730EE" w14:textId="77777777" w:rsidTr="00AD784B">
        <w:trPr>
          <w:trHeight w:val="397"/>
        </w:trPr>
        <w:tc>
          <w:tcPr>
            <w:tcW w:w="3020" w:type="dxa"/>
            <w:shd w:val="clear" w:color="auto" w:fill="F7CAAC" w:themeFill="accent2" w:themeFillTint="66"/>
          </w:tcPr>
          <w:p w14:paraId="1049365F" w14:textId="77777777" w:rsidR="000A121E" w:rsidRPr="00AD784B" w:rsidRDefault="000A121E" w:rsidP="009D3C2B"/>
        </w:tc>
        <w:tc>
          <w:tcPr>
            <w:tcW w:w="3021" w:type="dxa"/>
            <w:shd w:val="clear" w:color="auto" w:fill="F7CAAC" w:themeFill="accent2" w:themeFillTint="66"/>
          </w:tcPr>
          <w:p w14:paraId="63B79122" w14:textId="77777777" w:rsidR="000A121E" w:rsidRPr="00AD784B" w:rsidRDefault="000A121E" w:rsidP="009D3C2B"/>
        </w:tc>
        <w:tc>
          <w:tcPr>
            <w:tcW w:w="3021" w:type="dxa"/>
            <w:shd w:val="clear" w:color="auto" w:fill="F7CAAC" w:themeFill="accent2" w:themeFillTint="66"/>
          </w:tcPr>
          <w:p w14:paraId="1447AF27" w14:textId="77777777" w:rsidR="000A121E" w:rsidRPr="00AD784B" w:rsidRDefault="000A121E" w:rsidP="009D3C2B"/>
        </w:tc>
      </w:tr>
    </w:tbl>
    <w:p w14:paraId="121C7CA4" w14:textId="77777777" w:rsidR="00DD1505" w:rsidRDefault="00DD1505" w:rsidP="008563E7"/>
    <w:p w14:paraId="037B3C0D" w14:textId="03B3AEBD" w:rsidR="000A121E" w:rsidRDefault="000A121E" w:rsidP="000A121E"/>
    <w:p w14:paraId="1658545D" w14:textId="650D43EB" w:rsidR="000A121E" w:rsidRDefault="00542060" w:rsidP="000A121E">
      <w:r>
        <w:rPr>
          <w:noProof/>
        </w:rPr>
        <mc:AlternateContent>
          <mc:Choice Requires="wpg">
            <w:drawing>
              <wp:anchor distT="0" distB="0" distL="114300" distR="114300" simplePos="0" relativeHeight="251658243" behindDoc="0" locked="0" layoutInCell="1" allowOverlap="1" wp14:anchorId="6C09DBEE" wp14:editId="04C67E36">
                <wp:simplePos x="0" y="0"/>
                <wp:positionH relativeFrom="margin">
                  <wp:align>center</wp:align>
                </wp:positionH>
                <wp:positionV relativeFrom="paragraph">
                  <wp:posOffset>298108</wp:posOffset>
                </wp:positionV>
                <wp:extent cx="3583305" cy="594360"/>
                <wp:effectExtent l="0" t="0" r="17145" b="34290"/>
                <wp:wrapSquare wrapText="bothSides"/>
                <wp:docPr id="30" name="Gruppieren 30"/>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9" name="Gruppieren 19"/>
                        <wpg:cNvGrpSpPr/>
                        <wpg:grpSpPr>
                          <a:xfrm>
                            <a:off x="0" y="0"/>
                            <a:ext cx="2733040" cy="594360"/>
                            <a:chOff x="0" y="0"/>
                            <a:chExt cx="2733040" cy="595020"/>
                          </a:xfrm>
                        </wpg:grpSpPr>
                        <wps:wsp>
                          <wps:cNvPr id="20" name="Ellipse 20"/>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Gerader Verbinder 21"/>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a:stCxn id="20" idx="5"/>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Gerader Verbinder 29"/>
                        <wps:cNvCnPr>
                          <a:stCxn id="20" idx="3"/>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C1B366" id="Gruppieren 30" o:spid="_x0000_s1026" style="position:absolute;margin-left:0;margin-top:23.45pt;width:282.15pt;height:46.8pt;z-index:251658243;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">
                <v:group id="Gruppieren 19"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lipse 20"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line id="Gerader Verbinder 21"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v:line>
                  <v:line id="Gerader Verbinder 22"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line id="Gerader Verbinder 23"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v:line>
                </v:group>
                <v:line id="Gerader Verbinder 29"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" strokecolor="black [3213]" strokeweight="1pt">
                  <v:stroke joinstyle="miter"/>
                </v:line>
                <w10:wrap type="square" anchorx="margin"/>
              </v:group>
            </w:pict>
          </mc:Fallback>
        </mc:AlternateContent>
      </w:r>
      <w:r w:rsidR="00036155">
        <w:t>c</w:t>
      </w:r>
      <w:r w:rsidR="003503C8">
        <w:t xml:space="preserve">) </w:t>
      </w:r>
      <w:r w:rsidR="001B0520">
        <w:t>Fritz nannte den Gärtner</w:t>
      </w:r>
      <w:r w:rsidR="00D232F8">
        <w:t xml:space="preserve"> gestern</w:t>
      </w:r>
      <w:r w:rsidR="001B0520">
        <w:t xml:space="preserve"> </w:t>
      </w:r>
      <w:r w:rsidR="00D232F8">
        <w:t>einen Witzbold.</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542060" w14:paraId="5712D611" w14:textId="77777777" w:rsidTr="00AD784B">
        <w:tc>
          <w:tcPr>
            <w:tcW w:w="2288" w:type="dxa"/>
            <w:shd w:val="clear" w:color="auto" w:fill="FFE599" w:themeFill="accent4" w:themeFillTint="66"/>
          </w:tcPr>
          <w:p w14:paraId="55A93562" w14:textId="77777777" w:rsidR="00542060" w:rsidRDefault="00542060" w:rsidP="009D3C2B">
            <w:r>
              <w:t>Wer?</w:t>
            </w:r>
          </w:p>
        </w:tc>
        <w:tc>
          <w:tcPr>
            <w:tcW w:w="2138" w:type="dxa"/>
            <w:shd w:val="clear" w:color="auto" w:fill="FFE599" w:themeFill="accent4" w:themeFillTint="66"/>
          </w:tcPr>
          <w:p w14:paraId="06992279" w14:textId="4045C90B" w:rsidR="00542060" w:rsidRDefault="001B0520" w:rsidP="009D3C2B">
            <w:r>
              <w:t>Wen?</w:t>
            </w:r>
          </w:p>
        </w:tc>
        <w:tc>
          <w:tcPr>
            <w:tcW w:w="2290" w:type="dxa"/>
            <w:shd w:val="clear" w:color="auto" w:fill="FFE599" w:themeFill="accent4" w:themeFillTint="66"/>
          </w:tcPr>
          <w:p w14:paraId="5771DEA2" w14:textId="726B647B" w:rsidR="00542060" w:rsidRDefault="00542060" w:rsidP="009D3C2B">
            <w:r>
              <w:t>Wa</w:t>
            </w:r>
            <w:r w:rsidR="00D232F8">
              <w:t>nn</w:t>
            </w:r>
            <w:r>
              <w:t>?</w:t>
            </w:r>
          </w:p>
        </w:tc>
        <w:tc>
          <w:tcPr>
            <w:tcW w:w="2336" w:type="dxa"/>
            <w:shd w:val="clear" w:color="auto" w:fill="FFE599" w:themeFill="accent4" w:themeFillTint="66"/>
          </w:tcPr>
          <w:p w14:paraId="4676CFE8" w14:textId="699EF7B1" w:rsidR="00542060" w:rsidRDefault="00542060" w:rsidP="009D3C2B">
            <w:r>
              <w:t>Wa</w:t>
            </w:r>
            <w:r w:rsidR="00D232F8">
              <w:t>s</w:t>
            </w:r>
            <w:r>
              <w:t>?</w:t>
            </w:r>
          </w:p>
        </w:tc>
      </w:tr>
      <w:tr w:rsidR="00542060" w14:paraId="19AC085D" w14:textId="77777777" w:rsidTr="00AD784B">
        <w:trPr>
          <w:trHeight w:val="397"/>
        </w:trPr>
        <w:tc>
          <w:tcPr>
            <w:tcW w:w="2288" w:type="dxa"/>
            <w:shd w:val="clear" w:color="auto" w:fill="F7CAAC" w:themeFill="accent2" w:themeFillTint="66"/>
          </w:tcPr>
          <w:p w14:paraId="08AB1B67" w14:textId="77777777" w:rsidR="00542060" w:rsidRDefault="00542060" w:rsidP="009D3C2B"/>
        </w:tc>
        <w:tc>
          <w:tcPr>
            <w:tcW w:w="2138" w:type="dxa"/>
            <w:shd w:val="clear" w:color="auto" w:fill="F7CAAC" w:themeFill="accent2" w:themeFillTint="66"/>
          </w:tcPr>
          <w:p w14:paraId="325AF6A6" w14:textId="77777777" w:rsidR="00542060" w:rsidRDefault="00542060" w:rsidP="009D3C2B"/>
        </w:tc>
        <w:tc>
          <w:tcPr>
            <w:tcW w:w="2290" w:type="dxa"/>
            <w:shd w:val="clear" w:color="auto" w:fill="F7CAAC" w:themeFill="accent2" w:themeFillTint="66"/>
          </w:tcPr>
          <w:p w14:paraId="2746EE00" w14:textId="14F5BCDC" w:rsidR="00542060" w:rsidRDefault="00542060" w:rsidP="009D3C2B"/>
        </w:tc>
        <w:tc>
          <w:tcPr>
            <w:tcW w:w="2336" w:type="dxa"/>
            <w:shd w:val="clear" w:color="auto" w:fill="F7CAAC" w:themeFill="accent2" w:themeFillTint="66"/>
          </w:tcPr>
          <w:p w14:paraId="67253696" w14:textId="77777777" w:rsidR="00542060" w:rsidRDefault="00542060" w:rsidP="009D3C2B"/>
        </w:tc>
      </w:tr>
    </w:tbl>
    <w:p w14:paraId="1A4D2E4D" w14:textId="77777777" w:rsidR="000A121E" w:rsidRDefault="000A121E" w:rsidP="008563E7"/>
    <w:p w14:paraId="4E0F8F72" w14:textId="77777777" w:rsidR="000A121E" w:rsidRDefault="000A121E" w:rsidP="000A121E"/>
    <w:p w14:paraId="0796F130" w14:textId="7E33BCB8" w:rsidR="00542060" w:rsidRDefault="00F77F00" w:rsidP="00542060">
      <w:r>
        <w:rPr>
          <w:noProof/>
        </w:rPr>
        <w:lastRenderedPageBreak/>
        <mc:AlternateContent>
          <mc:Choice Requires="wpg">
            <w:drawing>
              <wp:anchor distT="0" distB="0" distL="114300" distR="114300" simplePos="0" relativeHeight="251658244" behindDoc="0" locked="0" layoutInCell="1" allowOverlap="1" wp14:anchorId="34EBF270" wp14:editId="4DE4809C">
                <wp:simplePos x="0" y="0"/>
                <wp:positionH relativeFrom="margin">
                  <wp:align>center</wp:align>
                </wp:positionH>
                <wp:positionV relativeFrom="paragraph">
                  <wp:posOffset>306883</wp:posOffset>
                </wp:positionV>
                <wp:extent cx="3583305" cy="594360"/>
                <wp:effectExtent l="0" t="0" r="17145" b="34290"/>
                <wp:wrapSquare wrapText="bothSides"/>
                <wp:docPr id="38" name="Gruppieren 38"/>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39" name="Gruppieren 39"/>
                        <wpg:cNvGrpSpPr/>
                        <wpg:grpSpPr>
                          <a:xfrm>
                            <a:off x="0" y="0"/>
                            <a:ext cx="2733040" cy="594360"/>
                            <a:chOff x="0" y="0"/>
                            <a:chExt cx="2733040" cy="595020"/>
                          </a:xfrm>
                        </wpg:grpSpPr>
                        <wps:wsp>
                          <wps:cNvPr id="40" name="Ellipse 40"/>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erader Verbinder 41"/>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Gerader Verbinder 42"/>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r Verbinder 43"/>
                          <wps:cNvCnPr>
                            <a:stCxn id="40" idx="5"/>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 name="Gerader Verbinder 44"/>
                        <wps:cNvCnPr>
                          <a:stCxn id="40" idx="3"/>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D1D811" id="Gruppieren 38" o:spid="_x0000_s1026" style="position:absolute;margin-left:0;margin-top:24.15pt;width:282.15pt;height:46.8pt;z-index:251658244;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">
                <v:group id="Gruppieren 39"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oval>
                  <v:line id="Gerader Verbinder 41"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L/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ZE7S/8YAAADbAAAA&#10;DwAAAAAAAAAAAAAAAAAHAgAAZHJzL2Rvd25yZXYueG1sUEsFBgAAAAADAAMAtwAAAPoCAAAAAA==&#10;" strokecolor="black [3213]" strokeweight="1pt">
                    <v:stroke joinstyle="miter"/>
                  </v:line>
                  <v:line id="Gerader Verbinder 42"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line id="Gerader Verbinder 43"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group>
                <v:line id="Gerader Verbinder 44"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v:line>
                <w10:wrap type="square" anchorx="margin"/>
              </v:group>
            </w:pict>
          </mc:Fallback>
        </mc:AlternateContent>
      </w:r>
      <w:r w:rsidR="00036155">
        <w:t>d</w:t>
      </w:r>
      <w:r w:rsidR="003503C8">
        <w:t xml:space="preserve">) </w:t>
      </w:r>
      <w:r>
        <w:t xml:space="preserve">Sam übte gestern während fünf Stunden </w:t>
      </w:r>
      <w:r w:rsidR="00C42141">
        <w:t>ein Lied.</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542060" w14:paraId="0437376D" w14:textId="77777777" w:rsidTr="00AD784B">
        <w:tc>
          <w:tcPr>
            <w:tcW w:w="2288" w:type="dxa"/>
            <w:shd w:val="clear" w:color="auto" w:fill="FFE599" w:themeFill="accent4" w:themeFillTint="66"/>
          </w:tcPr>
          <w:p w14:paraId="44AF6AF2" w14:textId="77777777" w:rsidR="00542060" w:rsidRDefault="00542060" w:rsidP="009D3C2B">
            <w:r>
              <w:t>Wer?</w:t>
            </w:r>
          </w:p>
        </w:tc>
        <w:tc>
          <w:tcPr>
            <w:tcW w:w="2138" w:type="dxa"/>
            <w:shd w:val="clear" w:color="auto" w:fill="FFE599" w:themeFill="accent4" w:themeFillTint="66"/>
          </w:tcPr>
          <w:p w14:paraId="18A69BB6" w14:textId="0E47C883" w:rsidR="00542060" w:rsidRDefault="00C42141" w:rsidP="009D3C2B">
            <w:r>
              <w:t>Wann?</w:t>
            </w:r>
          </w:p>
        </w:tc>
        <w:tc>
          <w:tcPr>
            <w:tcW w:w="2290" w:type="dxa"/>
            <w:shd w:val="clear" w:color="auto" w:fill="FFE599" w:themeFill="accent4" w:themeFillTint="66"/>
          </w:tcPr>
          <w:p w14:paraId="4AB047C5" w14:textId="6F339DE1" w:rsidR="00542060" w:rsidRDefault="00542060" w:rsidP="009D3C2B">
            <w:r>
              <w:t>W</w:t>
            </w:r>
            <w:r w:rsidR="00C42141">
              <w:t>ie lange?</w:t>
            </w:r>
          </w:p>
        </w:tc>
        <w:tc>
          <w:tcPr>
            <w:tcW w:w="2336" w:type="dxa"/>
            <w:shd w:val="clear" w:color="auto" w:fill="FFE599" w:themeFill="accent4" w:themeFillTint="66"/>
          </w:tcPr>
          <w:p w14:paraId="67BE2250" w14:textId="7160AE08" w:rsidR="00542060" w:rsidRDefault="00542060" w:rsidP="009D3C2B">
            <w:r>
              <w:t>W</w:t>
            </w:r>
            <w:r w:rsidR="00C42141">
              <w:t>as</w:t>
            </w:r>
            <w:r>
              <w:t>?</w:t>
            </w:r>
          </w:p>
        </w:tc>
      </w:tr>
      <w:tr w:rsidR="00542060" w14:paraId="4B209BB8" w14:textId="77777777" w:rsidTr="00AD784B">
        <w:trPr>
          <w:trHeight w:val="397"/>
        </w:trPr>
        <w:tc>
          <w:tcPr>
            <w:tcW w:w="2288" w:type="dxa"/>
            <w:shd w:val="clear" w:color="auto" w:fill="F7CAAC" w:themeFill="accent2" w:themeFillTint="66"/>
          </w:tcPr>
          <w:p w14:paraId="5555F456" w14:textId="77777777" w:rsidR="00542060" w:rsidRDefault="00542060" w:rsidP="009D3C2B"/>
        </w:tc>
        <w:tc>
          <w:tcPr>
            <w:tcW w:w="2138" w:type="dxa"/>
            <w:shd w:val="clear" w:color="auto" w:fill="F7CAAC" w:themeFill="accent2" w:themeFillTint="66"/>
          </w:tcPr>
          <w:p w14:paraId="5D8B79BB" w14:textId="77777777" w:rsidR="00542060" w:rsidRDefault="00542060" w:rsidP="009D3C2B"/>
        </w:tc>
        <w:tc>
          <w:tcPr>
            <w:tcW w:w="2290" w:type="dxa"/>
            <w:shd w:val="clear" w:color="auto" w:fill="F7CAAC" w:themeFill="accent2" w:themeFillTint="66"/>
          </w:tcPr>
          <w:p w14:paraId="4AC9E9C1" w14:textId="77777777" w:rsidR="00542060" w:rsidRDefault="00542060" w:rsidP="009D3C2B"/>
        </w:tc>
        <w:tc>
          <w:tcPr>
            <w:tcW w:w="2336" w:type="dxa"/>
            <w:shd w:val="clear" w:color="auto" w:fill="F7CAAC" w:themeFill="accent2" w:themeFillTint="66"/>
          </w:tcPr>
          <w:p w14:paraId="3F195D64" w14:textId="77777777" w:rsidR="00542060" w:rsidRDefault="00542060" w:rsidP="009D3C2B"/>
        </w:tc>
      </w:tr>
    </w:tbl>
    <w:p w14:paraId="00E244EF" w14:textId="77777777" w:rsidR="000A121E" w:rsidRDefault="000A121E" w:rsidP="008563E7"/>
    <w:p w14:paraId="263A578B" w14:textId="77777777" w:rsidR="001B4C07" w:rsidRDefault="001B4C07" w:rsidP="008563E7"/>
    <w:p w14:paraId="456EA1DA" w14:textId="191F7846" w:rsidR="00DD1505" w:rsidRPr="00A04D60" w:rsidRDefault="00A04D60" w:rsidP="008563E7">
      <w:pPr>
        <w:rPr>
          <w:b/>
          <w:bCs/>
        </w:rPr>
      </w:pPr>
      <w:r w:rsidRPr="00A04D60">
        <w:rPr>
          <w:b/>
          <w:bCs/>
        </w:rPr>
        <w:t xml:space="preserve">Aufgabe 2: </w:t>
      </w:r>
      <w:r w:rsidR="001F3B8E">
        <w:rPr>
          <w:b/>
          <w:bCs/>
        </w:rPr>
        <w:t>Verbenfächer</w:t>
      </w:r>
    </w:p>
    <w:p w14:paraId="755271F1" w14:textId="2ABCB76F" w:rsidR="00D310DD" w:rsidRDefault="00B664B3" w:rsidP="001B4C07">
      <w:r>
        <w:t xml:space="preserve">Trage die Teile der Sätze, die die </w:t>
      </w:r>
      <w:r w:rsidR="0081725E">
        <w:t>Fragen in der ersten Zeile der Tabelle beantworten</w:t>
      </w:r>
      <w:r w:rsidR="00D310DD">
        <w:t xml:space="preserve">, in die entsprechenden Kästchen. Das Verb schreibst du in die blauen Kästchen. </w:t>
      </w:r>
    </w:p>
    <w:p w14:paraId="1E5BCFF7" w14:textId="2CFCB257" w:rsidR="00C42141" w:rsidRPr="00D310DD" w:rsidRDefault="00D310DD" w:rsidP="001B4C07">
      <w:pPr>
        <w:rPr>
          <w:i/>
          <w:iCs/>
        </w:rPr>
      </w:pPr>
      <w:r w:rsidRPr="00D310DD">
        <w:rPr>
          <w:i/>
          <w:iCs/>
        </w:rPr>
        <w:t>Tipp: Einige Kästchen bleiben leer.</w:t>
      </w:r>
    </w:p>
    <w:p w14:paraId="65CE7A21" w14:textId="6EADBA9C" w:rsidR="000B62D9" w:rsidRDefault="00D310DD" w:rsidP="001B4C07">
      <w:r>
        <w:t xml:space="preserve">x) Beispiel: </w:t>
      </w:r>
      <w:r w:rsidR="00EA5553">
        <w:t>Frau Müller hat</w:t>
      </w:r>
      <w:r w:rsidR="00EA376D">
        <w:t xml:space="preserve"> vor einer Stunde</w:t>
      </w:r>
      <w:r w:rsidR="00DA7CF8">
        <w:t xml:space="preserve"> lauthals</w:t>
      </w:r>
      <w:r w:rsidR="00EA5553">
        <w:t xml:space="preserve"> </w:t>
      </w:r>
      <w:r w:rsidR="00091E43">
        <w:t>ein Lied gesungen</w:t>
      </w:r>
      <w:r w:rsidR="00EA5553">
        <w:t>.</w:t>
      </w:r>
    </w:p>
    <w:p w14:paraId="50438F10" w14:textId="326EF77B" w:rsidR="001F3B8E" w:rsidRDefault="003C1B1C" w:rsidP="001B4C07">
      <w:r>
        <w:t>1</w:t>
      </w:r>
      <w:r w:rsidR="001F3B8E">
        <w:t xml:space="preserve">) </w:t>
      </w:r>
      <w:r w:rsidR="004E4073">
        <w:t xml:space="preserve">Aus Eifersucht demolierte Leo </w:t>
      </w:r>
      <w:r w:rsidR="00CE0538">
        <w:t xml:space="preserve">Sandras </w:t>
      </w:r>
      <w:r w:rsidR="007B5940">
        <w:t>Fahrrad.</w:t>
      </w:r>
    </w:p>
    <w:p w14:paraId="02D63785" w14:textId="68867EE7" w:rsidR="001F3B8E" w:rsidRDefault="003C1B1C" w:rsidP="001B4C07">
      <w:r>
        <w:t>2</w:t>
      </w:r>
      <w:r w:rsidR="001F3B8E">
        <w:t xml:space="preserve">) </w:t>
      </w:r>
      <w:r w:rsidR="005B1C22">
        <w:t>Die Klasse wird morgen eine lange Wanderung machen.</w:t>
      </w:r>
    </w:p>
    <w:p w14:paraId="423096F1" w14:textId="67493AC8" w:rsidR="001F3B8E" w:rsidRDefault="003C1B1C" w:rsidP="001B4C07">
      <w:r>
        <w:t>3</w:t>
      </w:r>
      <w:r w:rsidR="001F3B8E">
        <w:t xml:space="preserve">) </w:t>
      </w:r>
      <w:r w:rsidR="000B62D9">
        <w:t xml:space="preserve">Er schrieb seiner Schwester letzte Woche einen </w:t>
      </w:r>
      <w:r w:rsidR="001711C8">
        <w:t xml:space="preserve">langen </w:t>
      </w:r>
      <w:r w:rsidR="000B62D9">
        <w:t>Brief.</w:t>
      </w:r>
    </w:p>
    <w:p w14:paraId="57269CF1" w14:textId="47637D2F" w:rsidR="001F3B8E" w:rsidRDefault="003C1B1C" w:rsidP="001B4C07">
      <w:r>
        <w:t>4</w:t>
      </w:r>
      <w:r w:rsidR="001F3B8E">
        <w:t xml:space="preserve">) </w:t>
      </w:r>
      <w:r w:rsidR="00C80B88">
        <w:t xml:space="preserve">Auf dem Pausenplatz rempelte </w:t>
      </w:r>
      <w:r w:rsidR="00CF1EE4">
        <w:t xml:space="preserve">Julia </w:t>
      </w:r>
      <w:r w:rsidR="00704625">
        <w:t>Mia an</w:t>
      </w:r>
      <w:r w:rsidR="001711C8">
        <w:t>.</w:t>
      </w:r>
    </w:p>
    <w:p w14:paraId="526CD2A6" w14:textId="265D7610" w:rsidR="001F3B8E" w:rsidRDefault="003C1B1C" w:rsidP="001B4C07">
      <w:r>
        <w:t>5</w:t>
      </w:r>
      <w:r w:rsidR="001F3B8E">
        <w:t xml:space="preserve">) </w:t>
      </w:r>
      <w:r w:rsidR="00784AF9">
        <w:t>Mary sitzt aufrecht auf einem Stuhl.</w:t>
      </w:r>
    </w:p>
    <w:p w14:paraId="28AABAE8" w14:textId="432A4790" w:rsidR="00917E50" w:rsidRDefault="001F3B8E" w:rsidP="008563E7">
      <w:r>
        <w:rPr>
          <w:noProof/>
        </w:rPr>
        <mc:AlternateContent>
          <mc:Choice Requires="wpg">
            <w:drawing>
              <wp:anchor distT="0" distB="0" distL="114300" distR="114300" simplePos="0" relativeHeight="251658246" behindDoc="0" locked="0" layoutInCell="1" allowOverlap="1" wp14:anchorId="4808455D" wp14:editId="5226B3D7">
                <wp:simplePos x="0" y="0"/>
                <wp:positionH relativeFrom="column">
                  <wp:posOffset>573405</wp:posOffset>
                </wp:positionH>
                <wp:positionV relativeFrom="paragraph">
                  <wp:posOffset>183515</wp:posOffset>
                </wp:positionV>
                <wp:extent cx="5292090" cy="607060"/>
                <wp:effectExtent l="76200" t="0" r="0" b="78740"/>
                <wp:wrapSquare wrapText="bothSides"/>
                <wp:docPr id="221" name="Gruppieren 221"/>
                <wp:cNvGraphicFramePr/>
                <a:graphic xmlns:a="http://schemas.openxmlformats.org/drawingml/2006/main">
                  <a:graphicData uri="http://schemas.microsoft.com/office/word/2010/wordprocessingGroup">
                    <wpg:wgp>
                      <wpg:cNvGrpSpPr/>
                      <wpg:grpSpPr>
                        <a:xfrm>
                          <a:off x="0" y="0"/>
                          <a:ext cx="5292090" cy="607060"/>
                          <a:chOff x="0" y="0"/>
                          <a:chExt cx="5292245" cy="607434"/>
                        </a:xfrm>
                      </wpg:grpSpPr>
                      <wps:wsp>
                        <wps:cNvPr id="214" name="Gerader Verbinder 214"/>
                        <wps:cNvCnPr/>
                        <wps:spPr>
                          <a:xfrm flipH="1">
                            <a:off x="1366024" y="215590"/>
                            <a:ext cx="819220" cy="383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Gerader Verbinder 215"/>
                        <wps:cNvCnPr/>
                        <wps:spPr>
                          <a:xfrm>
                            <a:off x="3660582" y="227302"/>
                            <a:ext cx="831061" cy="373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Gerader Verbinder 216"/>
                        <wps:cNvCnPr/>
                        <wps:spPr>
                          <a:xfrm flipH="1">
                            <a:off x="2622318" y="299049"/>
                            <a:ext cx="48995" cy="2989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Gerader Verbinder 218"/>
                        <wps:cNvCnPr/>
                        <wps:spPr>
                          <a:xfrm>
                            <a:off x="3176051" y="296355"/>
                            <a:ext cx="50705" cy="311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0" name="Gruppieren 220"/>
                        <wpg:cNvGrpSpPr/>
                        <wpg:grpSpPr>
                          <a:xfrm>
                            <a:off x="0" y="0"/>
                            <a:ext cx="5292245" cy="605529"/>
                            <a:chOff x="0" y="0"/>
                            <a:chExt cx="5292245" cy="605529"/>
                          </a:xfrm>
                        </wpg:grpSpPr>
                        <wpg:grpSp>
                          <wpg:cNvPr id="207" name="Gruppieren 207"/>
                          <wpg:cNvGrpSpPr/>
                          <wpg:grpSpPr>
                            <a:xfrm>
                              <a:off x="578005" y="0"/>
                              <a:ext cx="4714240" cy="594360"/>
                              <a:chOff x="0" y="0"/>
                              <a:chExt cx="2878821" cy="594360"/>
                            </a:xfrm>
                          </wpg:grpSpPr>
                          <wpg:grpSp>
                            <wpg:cNvPr id="208" name="Gruppieren 208"/>
                            <wpg:cNvGrpSpPr/>
                            <wpg:grpSpPr>
                              <a:xfrm>
                                <a:off x="0" y="0"/>
                                <a:ext cx="2878821" cy="594360"/>
                                <a:chOff x="0" y="0"/>
                                <a:chExt cx="2878821" cy="595020"/>
                              </a:xfrm>
                            </wpg:grpSpPr>
                            <wps:wsp>
                              <wps:cNvPr id="209" name="Ellipse 209"/>
                              <wps:cNvSpPr/>
                              <wps:spPr>
                                <a:xfrm>
                                  <a:off x="940158" y="0"/>
                                  <a:ext cx="998253" cy="306772"/>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Gerader Verbinder 210"/>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Gerader Verbinder 211"/>
                              <wps:cNvCnPr/>
                              <wps:spPr>
                                <a:xfrm>
                                  <a:off x="1938035" y="153271"/>
                                  <a:ext cx="940786"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Gerader Verbinder 212"/>
                              <wps:cNvCnPr>
                                <a:stCxn id="209" idx="5"/>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Gerader Verbinder 213"/>
                            <wps:cNvCnPr>
                              <a:stCxn id="209" idx="3"/>
                            </wps:cNvCnPr>
                            <wps:spPr>
                              <a:xfrm flipH="1">
                                <a:off x="921658" y="261556"/>
                                <a:ext cx="164690"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9" name="Verbinder: gekrümmt 219"/>
                          <wps:cNvCnPr/>
                          <wps:spPr>
                            <a:xfrm flipH="1">
                              <a:off x="0" y="29737"/>
                              <a:ext cx="2439955" cy="575792"/>
                            </a:xfrm>
                            <a:prstGeom prst="curvedConnector3">
                              <a:avLst>
                                <a:gd name="adj1" fmla="val 99896"/>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88CCD32" id="Gruppieren 221" o:spid="_x0000_s1026" style="position:absolute;margin-left:45.15pt;margin-top:14.45pt;width:416.7pt;height:47.8pt;z-index:251658246" coordsize="52922,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">
                <v:line id="Gerader Verbinder 214" o:spid="_x0000_s1027" style="position:absolute;flip:x;visibility:visible;mso-wrap-style:square" from="13660,2155" to="2185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8zxwAAANwAAAAPAAAAZHJzL2Rvd25yZXYueG1sRI9BawIx&#10;FITvgv8hvEIvpWaVU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HWf3zPHAAAA3AAA&#10;AA8AAAAAAAAAAAAAAAAABwIAAGRycy9kb3ducmV2LnhtbFBLBQYAAAAAAwADALcAAAD7AgAAAAA=&#10;" strokecolor="black [3213]" strokeweight="1pt">
                  <v:stroke joinstyle="miter"/>
                </v:line>
                <v:line id="Gerader Verbinder 215" o:spid="_x0000_s1028" style="position:absolute;visibility:visible;mso-wrap-style:square" from="36605,2273" to="44916,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" strokecolor="black [3213]" strokeweight="1pt">
                  <v:stroke joinstyle="miter"/>
                </v:line>
                <v:line id="Gerader Verbinder 216" o:spid="_x0000_s1029" style="position:absolute;flip:x;visibility:visible;mso-wrap-style:square" from="26223,2990" to="26713,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Tf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4Rj+z8QjIJd/AAAA//8DAFBLAQItABQABgAIAAAAIQDb4fbL7gAAAIUBAAATAAAAAAAA&#10;AAAAAAAAAAAAAABbQ29udGVudF9UeXBlc10ueG1sUEsBAi0AFAAGAAgAAAAhAFr0LFu/AAAAFQEA&#10;AAsAAAAAAAAAAAAAAAAAHwEAAF9yZWxzLy5yZWxzUEsBAi0AFAAGAAgAAAAhAOoB5N/HAAAA3AAA&#10;AA8AAAAAAAAAAAAAAAAABwIAAGRycy9kb3ducmV2LnhtbFBLBQYAAAAAAwADALcAAAD7AgAAAAA=&#10;" strokecolor="black [3213]" strokeweight="1pt">
                  <v:stroke joinstyle="miter"/>
                </v:line>
                <v:line id="Gerader Verbinder 218" o:spid="_x0000_s1030" style="position:absolute;visibility:visible;mso-wrap-style:square" from="31760,2963" to="32267,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" strokecolor="black [3213]" strokeweight="1pt">
                  <v:stroke joinstyle="miter"/>
                </v:line>
                <v:group id="Gruppieren 220" o:spid="_x0000_s1031" style="position:absolute;width:52922;height:6055" coordsize="52922,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pieren 207" o:spid="_x0000_s1032" style="position:absolute;left:5780;width:47142;height:5943" coordsize="28788,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pieren 208" o:spid="_x0000_s1033" style="position:absolute;width:28788;height:5943" coordsize="287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Ellipse 209" o:spid="_x0000_s1034"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" fillcolor="#b4c6e7 [1300]" strokecolor="black [3213]" strokeweight="1pt">
                        <v:stroke joinstyle="miter"/>
                      </v:oval>
                      <v:line id="Gerader Verbinder 210" o:spid="_x0000_s1035"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" strokecolor="black [3213]" strokeweight="1pt">
                        <v:stroke joinstyle="miter"/>
                      </v:line>
                      <v:line id="Gerader Verbinder 211" o:spid="_x0000_s1036" style="position:absolute;visibility:visible;mso-wrap-style:square" from="19380,1532" to="28788,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" strokecolor="black [3213]" strokeweight="1pt">
                        <v:stroke joinstyle="miter"/>
                      </v:line>
                      <v:line id="Gerader Verbinder 212" o:spid="_x0000_s1037"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" strokecolor="black [3213]" strokeweight="1pt">
                        <v:stroke joinstyle="miter"/>
                      </v:line>
                    </v:group>
                    <v:line id="Gerader Verbinder 213" o:spid="_x0000_s1038" style="position:absolute;flip:x;visibility:visible;mso-wrap-style:square" from="9216,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dHxwAAANwAAAAPAAAAZHJzL2Rvd25yZXYueG1sRI9BawIx&#10;FITvgv8hvEIvpWa1UO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Pp2R0fHAAAA3AAA&#10;AA8AAAAAAAAAAAAAAAAABwIAAGRycy9kb3ducmV2LnhtbFBLBQYAAAAAAwADALcAAAD7AgAAAAA=&#10;" strokecolor="black [3213]" strokeweight="1pt">
                      <v:stroke joinstyle="miter"/>
                    </v:lin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219" o:spid="_x0000_s1039" type="#_x0000_t38" style="position:absolute;top:297;width:24399;height:575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" adj="21578" strokecolor="black [3213]" strokeweight="1pt">
                    <v:stroke endarrow="block" joinstyle="miter"/>
                  </v:shape>
                </v:group>
                <w10:wrap type="square"/>
              </v:group>
            </w:pict>
          </mc:Fallback>
        </mc:AlternateContent>
      </w:r>
    </w:p>
    <w:tbl>
      <w:tblPr>
        <w:tblStyle w:val="Tabellenraster"/>
        <w:tblW w:w="9634" w:type="dxa"/>
        <w:tblLook w:val="04A0" w:firstRow="1" w:lastRow="0" w:firstColumn="1" w:lastColumn="0" w:noHBand="0" w:noVBand="1"/>
      </w:tblPr>
      <w:tblGrid>
        <w:gridCol w:w="454"/>
        <w:gridCol w:w="1020"/>
        <w:gridCol w:w="1020"/>
        <w:gridCol w:w="1020"/>
        <w:gridCol w:w="1020"/>
        <w:gridCol w:w="1020"/>
        <w:gridCol w:w="1020"/>
        <w:gridCol w:w="1020"/>
        <w:gridCol w:w="1020"/>
        <w:gridCol w:w="1020"/>
      </w:tblGrid>
      <w:tr w:rsidR="00EA5553" w14:paraId="11FAA2CB" w14:textId="77777777" w:rsidTr="001F3B8E">
        <w:trPr>
          <w:trHeight w:val="227"/>
        </w:trPr>
        <w:tc>
          <w:tcPr>
            <w:tcW w:w="454" w:type="dxa"/>
            <w:tcBorders>
              <w:top w:val="nil"/>
              <w:left w:val="nil"/>
              <w:bottom w:val="nil"/>
            </w:tcBorders>
          </w:tcPr>
          <w:p w14:paraId="64BB2947" w14:textId="3426F258" w:rsidR="004E2D6D" w:rsidRDefault="004E2D6D" w:rsidP="008563E7"/>
        </w:tc>
        <w:tc>
          <w:tcPr>
            <w:tcW w:w="1020" w:type="dxa"/>
            <w:shd w:val="clear" w:color="auto" w:fill="B4C6E7" w:themeFill="accent1" w:themeFillTint="66"/>
          </w:tcPr>
          <w:p w14:paraId="7B2B6E51" w14:textId="10CD9F6D" w:rsidR="004E2D6D" w:rsidRDefault="004E2D6D" w:rsidP="008563E7">
            <w:r>
              <w:t>Verb</w:t>
            </w:r>
          </w:p>
        </w:tc>
        <w:tc>
          <w:tcPr>
            <w:tcW w:w="1020" w:type="dxa"/>
            <w:shd w:val="clear" w:color="auto" w:fill="FFE599" w:themeFill="accent4" w:themeFillTint="66"/>
          </w:tcPr>
          <w:p w14:paraId="5275A69C" w14:textId="521A8BC3" w:rsidR="004E2D6D" w:rsidRDefault="004E2D6D" w:rsidP="008563E7">
            <w:r>
              <w:t>Wer?</w:t>
            </w:r>
          </w:p>
        </w:tc>
        <w:tc>
          <w:tcPr>
            <w:tcW w:w="1020" w:type="dxa"/>
            <w:shd w:val="clear" w:color="auto" w:fill="FFE599" w:themeFill="accent4" w:themeFillTint="66"/>
          </w:tcPr>
          <w:p w14:paraId="35084DEF" w14:textId="07CDFE58" w:rsidR="004E2D6D" w:rsidRDefault="004E2D6D" w:rsidP="008563E7">
            <w:r>
              <w:t>Wem?</w:t>
            </w:r>
          </w:p>
        </w:tc>
        <w:tc>
          <w:tcPr>
            <w:tcW w:w="1020" w:type="dxa"/>
            <w:shd w:val="clear" w:color="auto" w:fill="FFE599" w:themeFill="accent4" w:themeFillTint="66"/>
          </w:tcPr>
          <w:p w14:paraId="6728A823" w14:textId="178C95F7" w:rsidR="004E2D6D" w:rsidRDefault="004E2D6D" w:rsidP="008563E7">
            <w:r>
              <w:t>Wen?</w:t>
            </w:r>
          </w:p>
        </w:tc>
        <w:tc>
          <w:tcPr>
            <w:tcW w:w="1020" w:type="dxa"/>
            <w:shd w:val="clear" w:color="auto" w:fill="FFE599" w:themeFill="accent4" w:themeFillTint="66"/>
          </w:tcPr>
          <w:p w14:paraId="4C341E59" w14:textId="0CDBCBDD" w:rsidR="004E2D6D" w:rsidRDefault="004E2D6D" w:rsidP="008563E7">
            <w:r>
              <w:t>Was?</w:t>
            </w:r>
          </w:p>
        </w:tc>
        <w:tc>
          <w:tcPr>
            <w:tcW w:w="1020" w:type="dxa"/>
            <w:shd w:val="clear" w:color="auto" w:fill="FFE599" w:themeFill="accent4" w:themeFillTint="66"/>
          </w:tcPr>
          <w:p w14:paraId="067D1F2B" w14:textId="338D6709" w:rsidR="004E2D6D" w:rsidRDefault="004E2D6D" w:rsidP="008563E7">
            <w:r>
              <w:t>Wie?</w:t>
            </w:r>
          </w:p>
        </w:tc>
        <w:tc>
          <w:tcPr>
            <w:tcW w:w="1020" w:type="dxa"/>
            <w:shd w:val="clear" w:color="auto" w:fill="FFE599" w:themeFill="accent4" w:themeFillTint="66"/>
          </w:tcPr>
          <w:p w14:paraId="0ECB8112" w14:textId="54C190FF" w:rsidR="004E2D6D" w:rsidRDefault="004E2D6D" w:rsidP="008563E7">
            <w:r>
              <w:t>Warum?</w:t>
            </w:r>
          </w:p>
        </w:tc>
        <w:tc>
          <w:tcPr>
            <w:tcW w:w="1020" w:type="dxa"/>
            <w:shd w:val="clear" w:color="auto" w:fill="FFE599" w:themeFill="accent4" w:themeFillTint="66"/>
          </w:tcPr>
          <w:p w14:paraId="09215824" w14:textId="697B9489" w:rsidR="004E2D6D" w:rsidRDefault="004E2D6D" w:rsidP="008563E7">
            <w:r>
              <w:t>Wo?</w:t>
            </w:r>
          </w:p>
        </w:tc>
        <w:tc>
          <w:tcPr>
            <w:tcW w:w="1020" w:type="dxa"/>
            <w:shd w:val="clear" w:color="auto" w:fill="FFE599" w:themeFill="accent4" w:themeFillTint="66"/>
          </w:tcPr>
          <w:p w14:paraId="5F3F144C" w14:textId="1F8E15CB" w:rsidR="004E2D6D" w:rsidRDefault="004E2D6D" w:rsidP="008563E7">
            <w:r>
              <w:t>Wann?</w:t>
            </w:r>
          </w:p>
        </w:tc>
      </w:tr>
      <w:tr w:rsidR="00467FE1" w14:paraId="402EDFA0" w14:textId="77777777" w:rsidTr="007F06F5">
        <w:trPr>
          <w:trHeight w:val="850"/>
        </w:trPr>
        <w:tc>
          <w:tcPr>
            <w:tcW w:w="454" w:type="dxa"/>
            <w:tcBorders>
              <w:top w:val="nil"/>
              <w:left w:val="nil"/>
              <w:bottom w:val="nil"/>
            </w:tcBorders>
          </w:tcPr>
          <w:p w14:paraId="574410E6" w14:textId="005B3F43" w:rsidR="004E2D6D" w:rsidRDefault="003C1B1C" w:rsidP="008563E7">
            <w:r>
              <w:t>x</w:t>
            </w:r>
            <w:r w:rsidR="00D310DD">
              <w:t>)</w:t>
            </w:r>
          </w:p>
        </w:tc>
        <w:tc>
          <w:tcPr>
            <w:tcW w:w="1020" w:type="dxa"/>
            <w:shd w:val="clear" w:color="auto" w:fill="B4C6E7" w:themeFill="accent1" w:themeFillTint="66"/>
          </w:tcPr>
          <w:p w14:paraId="69492882" w14:textId="011F0458" w:rsidR="004E2D6D" w:rsidRPr="00BE6306" w:rsidRDefault="00EA5553" w:rsidP="008563E7">
            <w:pPr>
              <w:rPr>
                <w:rFonts w:ascii="Bradley Hand ITC" w:hAnsi="Bradley Hand ITC"/>
                <w:b/>
                <w:bCs/>
              </w:rPr>
            </w:pPr>
            <w:r w:rsidRPr="4B55DF1D">
              <w:rPr>
                <w:rFonts w:ascii="Bradley Hand ITC" w:hAnsi="Bradley Hand ITC"/>
                <w:b/>
                <w:bCs/>
              </w:rPr>
              <w:t>hat</w:t>
            </w:r>
            <w:r>
              <w:rPr>
                <w:rFonts w:ascii="Bradley Hand ITC" w:hAnsi="Bradley Hand ITC"/>
                <w:b/>
                <w:bCs/>
              </w:rPr>
              <w:t xml:space="preserve"> ges</w:t>
            </w:r>
            <w:r w:rsidR="00091E43">
              <w:rPr>
                <w:rFonts w:ascii="Bradley Hand ITC" w:hAnsi="Bradley Hand ITC"/>
                <w:b/>
                <w:bCs/>
              </w:rPr>
              <w:t>ung</w:t>
            </w:r>
            <w:r w:rsidR="007C760F">
              <w:rPr>
                <w:rFonts w:ascii="Bradley Hand ITC" w:hAnsi="Bradley Hand ITC"/>
                <w:b/>
                <w:bCs/>
              </w:rPr>
              <w:t>-en</w:t>
            </w:r>
          </w:p>
        </w:tc>
        <w:tc>
          <w:tcPr>
            <w:tcW w:w="1020" w:type="dxa"/>
            <w:shd w:val="clear" w:color="auto" w:fill="F7CAAC" w:themeFill="accent2" w:themeFillTint="66"/>
          </w:tcPr>
          <w:p w14:paraId="6F5C5DC5" w14:textId="1AEC26A8" w:rsidR="004E2D6D" w:rsidRPr="00A67FE0" w:rsidRDefault="00467FE1" w:rsidP="008563E7">
            <w:pPr>
              <w:rPr>
                <w:rFonts w:ascii="Bradley Hand ITC" w:hAnsi="Bradley Hand ITC"/>
                <w:b/>
                <w:bCs/>
              </w:rPr>
            </w:pPr>
            <w:r>
              <w:rPr>
                <w:rFonts w:ascii="Bradley Hand ITC" w:hAnsi="Bradley Hand ITC"/>
                <w:b/>
                <w:bCs/>
              </w:rPr>
              <w:t>Frau Müller</w:t>
            </w:r>
          </w:p>
        </w:tc>
        <w:tc>
          <w:tcPr>
            <w:tcW w:w="1020" w:type="dxa"/>
            <w:shd w:val="clear" w:color="auto" w:fill="F7CAAC" w:themeFill="accent2" w:themeFillTint="66"/>
          </w:tcPr>
          <w:p w14:paraId="079F69C2" w14:textId="1E604C50" w:rsidR="004E2D6D" w:rsidRDefault="004E2D6D" w:rsidP="008563E7"/>
        </w:tc>
        <w:tc>
          <w:tcPr>
            <w:tcW w:w="1020" w:type="dxa"/>
            <w:shd w:val="clear" w:color="auto" w:fill="F7CAAC" w:themeFill="accent2" w:themeFillTint="66"/>
          </w:tcPr>
          <w:p w14:paraId="00976E07" w14:textId="3C258D02" w:rsidR="004E2D6D" w:rsidRDefault="004E2D6D" w:rsidP="008563E7"/>
        </w:tc>
        <w:tc>
          <w:tcPr>
            <w:tcW w:w="1020" w:type="dxa"/>
            <w:shd w:val="clear" w:color="auto" w:fill="F7CAAC" w:themeFill="accent2" w:themeFillTint="66"/>
          </w:tcPr>
          <w:p w14:paraId="36A40514" w14:textId="2F88F5D0" w:rsidR="004E2D6D" w:rsidRPr="00467FE1" w:rsidRDefault="007C760F" w:rsidP="008563E7">
            <w:pPr>
              <w:rPr>
                <w:rFonts w:ascii="Bradley Hand ITC" w:hAnsi="Bradley Hand ITC"/>
                <w:b/>
                <w:bCs/>
              </w:rPr>
            </w:pPr>
            <w:r>
              <w:rPr>
                <w:rFonts w:ascii="Bradley Hand ITC" w:hAnsi="Bradley Hand ITC"/>
                <w:b/>
                <w:bCs/>
              </w:rPr>
              <w:t>ein Lied</w:t>
            </w:r>
          </w:p>
        </w:tc>
        <w:tc>
          <w:tcPr>
            <w:tcW w:w="1020" w:type="dxa"/>
            <w:shd w:val="clear" w:color="auto" w:fill="F7CAAC" w:themeFill="accent2" w:themeFillTint="66"/>
          </w:tcPr>
          <w:p w14:paraId="4D63A1CA" w14:textId="1C44CEB4" w:rsidR="004E2D6D" w:rsidRPr="00A67FE0" w:rsidRDefault="00DA7CF8" w:rsidP="008563E7">
            <w:pPr>
              <w:rPr>
                <w:rFonts w:ascii="Bradley Hand ITC" w:hAnsi="Bradley Hand ITC"/>
                <w:b/>
                <w:bCs/>
              </w:rPr>
            </w:pPr>
            <w:r>
              <w:rPr>
                <w:rFonts w:ascii="Bradley Hand ITC" w:hAnsi="Bradley Hand ITC"/>
                <w:b/>
                <w:bCs/>
              </w:rPr>
              <w:t>lauthals</w:t>
            </w:r>
          </w:p>
        </w:tc>
        <w:tc>
          <w:tcPr>
            <w:tcW w:w="1020" w:type="dxa"/>
            <w:shd w:val="clear" w:color="auto" w:fill="F7CAAC" w:themeFill="accent2" w:themeFillTint="66"/>
          </w:tcPr>
          <w:p w14:paraId="0632E76B" w14:textId="77777777" w:rsidR="004E2D6D" w:rsidRDefault="004E2D6D" w:rsidP="008563E7"/>
        </w:tc>
        <w:tc>
          <w:tcPr>
            <w:tcW w:w="1020" w:type="dxa"/>
            <w:shd w:val="clear" w:color="auto" w:fill="F7CAAC" w:themeFill="accent2" w:themeFillTint="66"/>
          </w:tcPr>
          <w:p w14:paraId="02428DD7" w14:textId="3B605450" w:rsidR="004E2D6D" w:rsidRPr="007F06F5" w:rsidRDefault="004E2D6D" w:rsidP="008563E7">
            <w:pPr>
              <w:rPr>
                <w:rFonts w:ascii="Bradley Hand ITC" w:hAnsi="Bradley Hand ITC"/>
                <w:b/>
                <w:bCs/>
              </w:rPr>
            </w:pPr>
          </w:p>
        </w:tc>
        <w:tc>
          <w:tcPr>
            <w:tcW w:w="1020" w:type="dxa"/>
            <w:shd w:val="clear" w:color="auto" w:fill="F7CAAC" w:themeFill="accent2" w:themeFillTint="66"/>
          </w:tcPr>
          <w:p w14:paraId="4E482135" w14:textId="4467AE24" w:rsidR="004E2D6D" w:rsidRPr="00EA376D" w:rsidRDefault="00EA376D" w:rsidP="008563E7">
            <w:pPr>
              <w:rPr>
                <w:rFonts w:ascii="Bradley Hand ITC" w:hAnsi="Bradley Hand ITC"/>
                <w:b/>
                <w:bCs/>
              </w:rPr>
            </w:pPr>
            <w:r w:rsidRPr="00EA376D">
              <w:rPr>
                <w:rFonts w:ascii="Bradley Hand ITC" w:hAnsi="Bradley Hand ITC"/>
                <w:b/>
                <w:bCs/>
              </w:rPr>
              <w:t>vor einer Stunde</w:t>
            </w:r>
          </w:p>
        </w:tc>
      </w:tr>
      <w:tr w:rsidR="00091E43" w14:paraId="02363238" w14:textId="77777777" w:rsidTr="007F06F5">
        <w:trPr>
          <w:trHeight w:val="850"/>
        </w:trPr>
        <w:tc>
          <w:tcPr>
            <w:tcW w:w="454" w:type="dxa"/>
            <w:tcBorders>
              <w:top w:val="nil"/>
              <w:left w:val="nil"/>
              <w:bottom w:val="nil"/>
            </w:tcBorders>
          </w:tcPr>
          <w:p w14:paraId="67CB32B7" w14:textId="789BA3FC" w:rsidR="00D310DD" w:rsidRDefault="003C1B1C" w:rsidP="008563E7">
            <w:r>
              <w:t>1</w:t>
            </w:r>
            <w:r w:rsidR="00D310DD">
              <w:t>)</w:t>
            </w:r>
          </w:p>
        </w:tc>
        <w:tc>
          <w:tcPr>
            <w:tcW w:w="1020" w:type="dxa"/>
            <w:shd w:val="clear" w:color="auto" w:fill="B4C6E7" w:themeFill="accent1" w:themeFillTint="66"/>
          </w:tcPr>
          <w:p w14:paraId="79657DCB" w14:textId="77777777" w:rsidR="00D310DD" w:rsidRDefault="00D310DD" w:rsidP="008563E7"/>
        </w:tc>
        <w:tc>
          <w:tcPr>
            <w:tcW w:w="1020" w:type="dxa"/>
            <w:shd w:val="clear" w:color="auto" w:fill="F7CAAC" w:themeFill="accent2" w:themeFillTint="66"/>
          </w:tcPr>
          <w:p w14:paraId="4597D82C" w14:textId="77777777" w:rsidR="00D310DD" w:rsidRDefault="00D310DD" w:rsidP="008563E7"/>
        </w:tc>
        <w:tc>
          <w:tcPr>
            <w:tcW w:w="1020" w:type="dxa"/>
            <w:shd w:val="clear" w:color="auto" w:fill="F7CAAC" w:themeFill="accent2" w:themeFillTint="66"/>
          </w:tcPr>
          <w:p w14:paraId="6D4CDA89" w14:textId="77777777" w:rsidR="00D310DD" w:rsidRDefault="00D310DD" w:rsidP="008563E7"/>
        </w:tc>
        <w:tc>
          <w:tcPr>
            <w:tcW w:w="1020" w:type="dxa"/>
            <w:shd w:val="clear" w:color="auto" w:fill="F7CAAC" w:themeFill="accent2" w:themeFillTint="66"/>
          </w:tcPr>
          <w:p w14:paraId="3868AFB5" w14:textId="77777777" w:rsidR="00D310DD" w:rsidRDefault="00D310DD" w:rsidP="008563E7"/>
        </w:tc>
        <w:tc>
          <w:tcPr>
            <w:tcW w:w="1020" w:type="dxa"/>
            <w:shd w:val="clear" w:color="auto" w:fill="F7CAAC" w:themeFill="accent2" w:themeFillTint="66"/>
          </w:tcPr>
          <w:p w14:paraId="23298900" w14:textId="77777777" w:rsidR="00D310DD" w:rsidRDefault="00D310DD" w:rsidP="008563E7"/>
        </w:tc>
        <w:tc>
          <w:tcPr>
            <w:tcW w:w="1020" w:type="dxa"/>
            <w:shd w:val="clear" w:color="auto" w:fill="F7CAAC" w:themeFill="accent2" w:themeFillTint="66"/>
          </w:tcPr>
          <w:p w14:paraId="0B797B1A" w14:textId="77777777" w:rsidR="00D310DD" w:rsidRDefault="00D310DD" w:rsidP="008563E7"/>
        </w:tc>
        <w:tc>
          <w:tcPr>
            <w:tcW w:w="1020" w:type="dxa"/>
            <w:shd w:val="clear" w:color="auto" w:fill="F7CAAC" w:themeFill="accent2" w:themeFillTint="66"/>
          </w:tcPr>
          <w:p w14:paraId="4E744D77" w14:textId="77777777" w:rsidR="00D310DD" w:rsidRDefault="00D310DD" w:rsidP="008563E7"/>
        </w:tc>
        <w:tc>
          <w:tcPr>
            <w:tcW w:w="1020" w:type="dxa"/>
            <w:shd w:val="clear" w:color="auto" w:fill="F7CAAC" w:themeFill="accent2" w:themeFillTint="66"/>
          </w:tcPr>
          <w:p w14:paraId="5ECCB0D6" w14:textId="77777777" w:rsidR="00D310DD" w:rsidRDefault="00D310DD" w:rsidP="008563E7"/>
        </w:tc>
        <w:tc>
          <w:tcPr>
            <w:tcW w:w="1020" w:type="dxa"/>
            <w:shd w:val="clear" w:color="auto" w:fill="F7CAAC" w:themeFill="accent2" w:themeFillTint="66"/>
          </w:tcPr>
          <w:p w14:paraId="6DA8DD14" w14:textId="77777777" w:rsidR="00D310DD" w:rsidRDefault="00D310DD" w:rsidP="008563E7"/>
        </w:tc>
      </w:tr>
      <w:tr w:rsidR="00467FE1" w14:paraId="1CA288CD" w14:textId="77777777" w:rsidTr="007F06F5">
        <w:trPr>
          <w:trHeight w:val="850"/>
        </w:trPr>
        <w:tc>
          <w:tcPr>
            <w:tcW w:w="454" w:type="dxa"/>
            <w:tcBorders>
              <w:top w:val="nil"/>
              <w:left w:val="nil"/>
              <w:bottom w:val="nil"/>
            </w:tcBorders>
          </w:tcPr>
          <w:p w14:paraId="6145C0C9" w14:textId="3A479E65" w:rsidR="004E2D6D" w:rsidRDefault="003C1B1C" w:rsidP="008563E7">
            <w:r>
              <w:t>2</w:t>
            </w:r>
            <w:r w:rsidR="001F3B8E">
              <w:t>)</w:t>
            </w:r>
          </w:p>
        </w:tc>
        <w:tc>
          <w:tcPr>
            <w:tcW w:w="1020" w:type="dxa"/>
            <w:shd w:val="clear" w:color="auto" w:fill="B4C6E7" w:themeFill="accent1" w:themeFillTint="66"/>
          </w:tcPr>
          <w:p w14:paraId="4C01B9AF" w14:textId="77777777" w:rsidR="004E2D6D" w:rsidRDefault="004E2D6D" w:rsidP="008563E7"/>
        </w:tc>
        <w:tc>
          <w:tcPr>
            <w:tcW w:w="1020" w:type="dxa"/>
            <w:shd w:val="clear" w:color="auto" w:fill="F7CAAC" w:themeFill="accent2" w:themeFillTint="66"/>
          </w:tcPr>
          <w:p w14:paraId="683BD03B" w14:textId="77777777" w:rsidR="004E2D6D" w:rsidRDefault="004E2D6D" w:rsidP="008563E7"/>
        </w:tc>
        <w:tc>
          <w:tcPr>
            <w:tcW w:w="1020" w:type="dxa"/>
            <w:shd w:val="clear" w:color="auto" w:fill="F7CAAC" w:themeFill="accent2" w:themeFillTint="66"/>
          </w:tcPr>
          <w:p w14:paraId="50F71542" w14:textId="231498EF" w:rsidR="004E2D6D" w:rsidRDefault="004E2D6D" w:rsidP="008563E7"/>
        </w:tc>
        <w:tc>
          <w:tcPr>
            <w:tcW w:w="1020" w:type="dxa"/>
            <w:shd w:val="clear" w:color="auto" w:fill="F7CAAC" w:themeFill="accent2" w:themeFillTint="66"/>
          </w:tcPr>
          <w:p w14:paraId="2C6D3433" w14:textId="5000FD02" w:rsidR="004E2D6D" w:rsidRDefault="004E2D6D" w:rsidP="008563E7"/>
        </w:tc>
        <w:tc>
          <w:tcPr>
            <w:tcW w:w="1020" w:type="dxa"/>
            <w:shd w:val="clear" w:color="auto" w:fill="F7CAAC" w:themeFill="accent2" w:themeFillTint="66"/>
          </w:tcPr>
          <w:p w14:paraId="793D402B" w14:textId="6C8B05DF" w:rsidR="004E2D6D" w:rsidRDefault="004E2D6D" w:rsidP="008563E7"/>
        </w:tc>
        <w:tc>
          <w:tcPr>
            <w:tcW w:w="1020" w:type="dxa"/>
            <w:shd w:val="clear" w:color="auto" w:fill="F7CAAC" w:themeFill="accent2" w:themeFillTint="66"/>
          </w:tcPr>
          <w:p w14:paraId="3DD3AA68" w14:textId="77777777" w:rsidR="004E2D6D" w:rsidRDefault="004E2D6D" w:rsidP="008563E7"/>
        </w:tc>
        <w:tc>
          <w:tcPr>
            <w:tcW w:w="1020" w:type="dxa"/>
            <w:shd w:val="clear" w:color="auto" w:fill="F7CAAC" w:themeFill="accent2" w:themeFillTint="66"/>
          </w:tcPr>
          <w:p w14:paraId="79B1BD09" w14:textId="77777777" w:rsidR="004E2D6D" w:rsidRDefault="004E2D6D" w:rsidP="008563E7"/>
        </w:tc>
        <w:tc>
          <w:tcPr>
            <w:tcW w:w="1020" w:type="dxa"/>
            <w:shd w:val="clear" w:color="auto" w:fill="F7CAAC" w:themeFill="accent2" w:themeFillTint="66"/>
          </w:tcPr>
          <w:p w14:paraId="7C3D2A20" w14:textId="5A1884F6" w:rsidR="004E2D6D" w:rsidRDefault="004E2D6D" w:rsidP="008563E7"/>
        </w:tc>
        <w:tc>
          <w:tcPr>
            <w:tcW w:w="1020" w:type="dxa"/>
            <w:shd w:val="clear" w:color="auto" w:fill="F7CAAC" w:themeFill="accent2" w:themeFillTint="66"/>
          </w:tcPr>
          <w:p w14:paraId="5185FF5E" w14:textId="77777777" w:rsidR="004E2D6D" w:rsidRDefault="004E2D6D" w:rsidP="008563E7"/>
        </w:tc>
      </w:tr>
      <w:tr w:rsidR="00467FE1" w14:paraId="01D43170" w14:textId="77777777" w:rsidTr="007F06F5">
        <w:trPr>
          <w:trHeight w:val="850"/>
        </w:trPr>
        <w:tc>
          <w:tcPr>
            <w:tcW w:w="454" w:type="dxa"/>
            <w:tcBorders>
              <w:top w:val="nil"/>
              <w:left w:val="nil"/>
              <w:bottom w:val="nil"/>
            </w:tcBorders>
          </w:tcPr>
          <w:p w14:paraId="2266D72C" w14:textId="1D8C847D" w:rsidR="004E2D6D" w:rsidRDefault="003C1B1C" w:rsidP="008563E7">
            <w:r>
              <w:t>3</w:t>
            </w:r>
            <w:r w:rsidR="001F3B8E">
              <w:t>)</w:t>
            </w:r>
          </w:p>
        </w:tc>
        <w:tc>
          <w:tcPr>
            <w:tcW w:w="1020" w:type="dxa"/>
            <w:shd w:val="clear" w:color="auto" w:fill="B4C6E7" w:themeFill="accent1" w:themeFillTint="66"/>
          </w:tcPr>
          <w:p w14:paraId="5E597D63" w14:textId="77777777" w:rsidR="004E2D6D" w:rsidRDefault="004E2D6D" w:rsidP="008563E7"/>
        </w:tc>
        <w:tc>
          <w:tcPr>
            <w:tcW w:w="1020" w:type="dxa"/>
            <w:shd w:val="clear" w:color="auto" w:fill="F7CAAC" w:themeFill="accent2" w:themeFillTint="66"/>
          </w:tcPr>
          <w:p w14:paraId="0D1BCCB8" w14:textId="77777777" w:rsidR="004E2D6D" w:rsidRDefault="004E2D6D" w:rsidP="008563E7"/>
        </w:tc>
        <w:tc>
          <w:tcPr>
            <w:tcW w:w="1020" w:type="dxa"/>
            <w:shd w:val="clear" w:color="auto" w:fill="F7CAAC" w:themeFill="accent2" w:themeFillTint="66"/>
          </w:tcPr>
          <w:p w14:paraId="6BAB4B1E" w14:textId="4736670A" w:rsidR="004E2D6D" w:rsidRDefault="004E2D6D" w:rsidP="008563E7"/>
        </w:tc>
        <w:tc>
          <w:tcPr>
            <w:tcW w:w="1020" w:type="dxa"/>
            <w:shd w:val="clear" w:color="auto" w:fill="F7CAAC" w:themeFill="accent2" w:themeFillTint="66"/>
          </w:tcPr>
          <w:p w14:paraId="5DE853DC" w14:textId="0A54A0D9" w:rsidR="004E2D6D" w:rsidRDefault="004E2D6D" w:rsidP="008563E7"/>
        </w:tc>
        <w:tc>
          <w:tcPr>
            <w:tcW w:w="1020" w:type="dxa"/>
            <w:shd w:val="clear" w:color="auto" w:fill="F7CAAC" w:themeFill="accent2" w:themeFillTint="66"/>
          </w:tcPr>
          <w:p w14:paraId="2A2C26F8" w14:textId="5FC9DB20" w:rsidR="004E2D6D" w:rsidRDefault="004E2D6D" w:rsidP="008563E7"/>
        </w:tc>
        <w:tc>
          <w:tcPr>
            <w:tcW w:w="1020" w:type="dxa"/>
            <w:shd w:val="clear" w:color="auto" w:fill="F7CAAC" w:themeFill="accent2" w:themeFillTint="66"/>
          </w:tcPr>
          <w:p w14:paraId="7ADFB010" w14:textId="77777777" w:rsidR="004E2D6D" w:rsidRDefault="004E2D6D" w:rsidP="008563E7"/>
        </w:tc>
        <w:tc>
          <w:tcPr>
            <w:tcW w:w="1020" w:type="dxa"/>
            <w:shd w:val="clear" w:color="auto" w:fill="F7CAAC" w:themeFill="accent2" w:themeFillTint="66"/>
          </w:tcPr>
          <w:p w14:paraId="18EBA1CB" w14:textId="77777777" w:rsidR="004E2D6D" w:rsidRDefault="004E2D6D" w:rsidP="008563E7"/>
        </w:tc>
        <w:tc>
          <w:tcPr>
            <w:tcW w:w="1020" w:type="dxa"/>
            <w:shd w:val="clear" w:color="auto" w:fill="F7CAAC" w:themeFill="accent2" w:themeFillTint="66"/>
          </w:tcPr>
          <w:p w14:paraId="727249F3" w14:textId="2E088BE5" w:rsidR="004E2D6D" w:rsidRDefault="004E2D6D" w:rsidP="008563E7"/>
        </w:tc>
        <w:tc>
          <w:tcPr>
            <w:tcW w:w="1020" w:type="dxa"/>
            <w:shd w:val="clear" w:color="auto" w:fill="F7CAAC" w:themeFill="accent2" w:themeFillTint="66"/>
          </w:tcPr>
          <w:p w14:paraId="258BDE19" w14:textId="77777777" w:rsidR="004E2D6D" w:rsidRDefault="004E2D6D" w:rsidP="008563E7"/>
        </w:tc>
      </w:tr>
      <w:tr w:rsidR="00467FE1" w14:paraId="70ED2B2A" w14:textId="77777777" w:rsidTr="007F06F5">
        <w:trPr>
          <w:trHeight w:val="850"/>
        </w:trPr>
        <w:tc>
          <w:tcPr>
            <w:tcW w:w="454" w:type="dxa"/>
            <w:tcBorders>
              <w:top w:val="nil"/>
              <w:left w:val="nil"/>
              <w:bottom w:val="nil"/>
            </w:tcBorders>
          </w:tcPr>
          <w:p w14:paraId="44794CAF" w14:textId="0F30B38F" w:rsidR="004E2D6D" w:rsidRDefault="003C1B1C" w:rsidP="008563E7">
            <w:r>
              <w:t>4</w:t>
            </w:r>
            <w:r w:rsidR="001F3B8E">
              <w:t>)</w:t>
            </w:r>
          </w:p>
        </w:tc>
        <w:tc>
          <w:tcPr>
            <w:tcW w:w="1020" w:type="dxa"/>
            <w:shd w:val="clear" w:color="auto" w:fill="B4C6E7" w:themeFill="accent1" w:themeFillTint="66"/>
          </w:tcPr>
          <w:p w14:paraId="7C7FBBDA" w14:textId="77777777" w:rsidR="004E2D6D" w:rsidRDefault="004E2D6D" w:rsidP="008563E7"/>
        </w:tc>
        <w:tc>
          <w:tcPr>
            <w:tcW w:w="1020" w:type="dxa"/>
            <w:shd w:val="clear" w:color="auto" w:fill="F7CAAC" w:themeFill="accent2" w:themeFillTint="66"/>
          </w:tcPr>
          <w:p w14:paraId="7CCBCF04" w14:textId="77777777" w:rsidR="004E2D6D" w:rsidRDefault="004E2D6D" w:rsidP="008563E7"/>
        </w:tc>
        <w:tc>
          <w:tcPr>
            <w:tcW w:w="1020" w:type="dxa"/>
            <w:shd w:val="clear" w:color="auto" w:fill="F7CAAC" w:themeFill="accent2" w:themeFillTint="66"/>
          </w:tcPr>
          <w:p w14:paraId="5F17F32E" w14:textId="4FBC1058" w:rsidR="004E2D6D" w:rsidRDefault="004E2D6D" w:rsidP="008563E7"/>
        </w:tc>
        <w:tc>
          <w:tcPr>
            <w:tcW w:w="1020" w:type="dxa"/>
            <w:shd w:val="clear" w:color="auto" w:fill="F7CAAC" w:themeFill="accent2" w:themeFillTint="66"/>
          </w:tcPr>
          <w:p w14:paraId="03A3848A" w14:textId="062F4934" w:rsidR="004E2D6D" w:rsidRDefault="004E2D6D" w:rsidP="008563E7"/>
        </w:tc>
        <w:tc>
          <w:tcPr>
            <w:tcW w:w="1020" w:type="dxa"/>
            <w:shd w:val="clear" w:color="auto" w:fill="F7CAAC" w:themeFill="accent2" w:themeFillTint="66"/>
          </w:tcPr>
          <w:p w14:paraId="4B5688B7" w14:textId="4CAF7EE2" w:rsidR="004E2D6D" w:rsidRDefault="004E2D6D" w:rsidP="008563E7"/>
        </w:tc>
        <w:tc>
          <w:tcPr>
            <w:tcW w:w="1020" w:type="dxa"/>
            <w:shd w:val="clear" w:color="auto" w:fill="F7CAAC" w:themeFill="accent2" w:themeFillTint="66"/>
          </w:tcPr>
          <w:p w14:paraId="51C7AB52" w14:textId="77777777" w:rsidR="004E2D6D" w:rsidRDefault="004E2D6D" w:rsidP="008563E7"/>
        </w:tc>
        <w:tc>
          <w:tcPr>
            <w:tcW w:w="1020" w:type="dxa"/>
            <w:shd w:val="clear" w:color="auto" w:fill="F7CAAC" w:themeFill="accent2" w:themeFillTint="66"/>
          </w:tcPr>
          <w:p w14:paraId="7606CCA3" w14:textId="77777777" w:rsidR="004E2D6D" w:rsidRDefault="004E2D6D" w:rsidP="008563E7"/>
        </w:tc>
        <w:tc>
          <w:tcPr>
            <w:tcW w:w="1020" w:type="dxa"/>
            <w:shd w:val="clear" w:color="auto" w:fill="F7CAAC" w:themeFill="accent2" w:themeFillTint="66"/>
          </w:tcPr>
          <w:p w14:paraId="740456A2" w14:textId="096B5775" w:rsidR="004E2D6D" w:rsidRDefault="004E2D6D" w:rsidP="008563E7"/>
        </w:tc>
        <w:tc>
          <w:tcPr>
            <w:tcW w:w="1020" w:type="dxa"/>
            <w:shd w:val="clear" w:color="auto" w:fill="F7CAAC" w:themeFill="accent2" w:themeFillTint="66"/>
          </w:tcPr>
          <w:p w14:paraId="657C69A1" w14:textId="77777777" w:rsidR="004E2D6D" w:rsidRDefault="004E2D6D" w:rsidP="008563E7"/>
        </w:tc>
      </w:tr>
      <w:tr w:rsidR="00467FE1" w14:paraId="1C594EF8" w14:textId="77777777" w:rsidTr="007F06F5">
        <w:trPr>
          <w:trHeight w:val="850"/>
        </w:trPr>
        <w:tc>
          <w:tcPr>
            <w:tcW w:w="454" w:type="dxa"/>
            <w:tcBorders>
              <w:top w:val="nil"/>
              <w:left w:val="nil"/>
              <w:bottom w:val="nil"/>
            </w:tcBorders>
          </w:tcPr>
          <w:p w14:paraId="49ACD2E0" w14:textId="7739BED8" w:rsidR="004E2D6D" w:rsidRDefault="003C1B1C" w:rsidP="008563E7">
            <w:r>
              <w:t>5</w:t>
            </w:r>
            <w:r w:rsidR="001F3B8E">
              <w:t>)</w:t>
            </w:r>
          </w:p>
        </w:tc>
        <w:tc>
          <w:tcPr>
            <w:tcW w:w="1020" w:type="dxa"/>
            <w:shd w:val="clear" w:color="auto" w:fill="B4C6E7" w:themeFill="accent1" w:themeFillTint="66"/>
          </w:tcPr>
          <w:p w14:paraId="0622C1CE" w14:textId="77777777" w:rsidR="004E2D6D" w:rsidRDefault="004E2D6D" w:rsidP="008563E7"/>
        </w:tc>
        <w:tc>
          <w:tcPr>
            <w:tcW w:w="1020" w:type="dxa"/>
            <w:shd w:val="clear" w:color="auto" w:fill="F7CAAC" w:themeFill="accent2" w:themeFillTint="66"/>
          </w:tcPr>
          <w:p w14:paraId="32D71857" w14:textId="77777777" w:rsidR="004E2D6D" w:rsidRDefault="004E2D6D" w:rsidP="008563E7"/>
        </w:tc>
        <w:tc>
          <w:tcPr>
            <w:tcW w:w="1020" w:type="dxa"/>
            <w:shd w:val="clear" w:color="auto" w:fill="F7CAAC" w:themeFill="accent2" w:themeFillTint="66"/>
          </w:tcPr>
          <w:p w14:paraId="3F5428BD" w14:textId="6707D72F" w:rsidR="004E2D6D" w:rsidRDefault="004E2D6D" w:rsidP="008563E7"/>
        </w:tc>
        <w:tc>
          <w:tcPr>
            <w:tcW w:w="1020" w:type="dxa"/>
            <w:shd w:val="clear" w:color="auto" w:fill="F7CAAC" w:themeFill="accent2" w:themeFillTint="66"/>
          </w:tcPr>
          <w:p w14:paraId="76641FEC" w14:textId="5A5D10A3" w:rsidR="004E2D6D" w:rsidRDefault="004E2D6D" w:rsidP="008563E7"/>
        </w:tc>
        <w:tc>
          <w:tcPr>
            <w:tcW w:w="1020" w:type="dxa"/>
            <w:shd w:val="clear" w:color="auto" w:fill="F7CAAC" w:themeFill="accent2" w:themeFillTint="66"/>
          </w:tcPr>
          <w:p w14:paraId="7E71BAEC" w14:textId="5EA18B26" w:rsidR="004E2D6D" w:rsidRDefault="004E2D6D" w:rsidP="008563E7"/>
        </w:tc>
        <w:tc>
          <w:tcPr>
            <w:tcW w:w="1020" w:type="dxa"/>
            <w:shd w:val="clear" w:color="auto" w:fill="F7CAAC" w:themeFill="accent2" w:themeFillTint="66"/>
          </w:tcPr>
          <w:p w14:paraId="6C1CEDB0" w14:textId="77777777" w:rsidR="004E2D6D" w:rsidRDefault="004E2D6D" w:rsidP="008563E7"/>
        </w:tc>
        <w:tc>
          <w:tcPr>
            <w:tcW w:w="1020" w:type="dxa"/>
            <w:shd w:val="clear" w:color="auto" w:fill="F7CAAC" w:themeFill="accent2" w:themeFillTint="66"/>
          </w:tcPr>
          <w:p w14:paraId="0E979592" w14:textId="77777777" w:rsidR="004E2D6D" w:rsidRDefault="004E2D6D" w:rsidP="008563E7"/>
        </w:tc>
        <w:tc>
          <w:tcPr>
            <w:tcW w:w="1020" w:type="dxa"/>
            <w:shd w:val="clear" w:color="auto" w:fill="F7CAAC" w:themeFill="accent2" w:themeFillTint="66"/>
          </w:tcPr>
          <w:p w14:paraId="2CD75FD1" w14:textId="2A014A99" w:rsidR="004E2D6D" w:rsidRDefault="004E2D6D" w:rsidP="008563E7"/>
        </w:tc>
        <w:tc>
          <w:tcPr>
            <w:tcW w:w="1020" w:type="dxa"/>
            <w:shd w:val="clear" w:color="auto" w:fill="F7CAAC" w:themeFill="accent2" w:themeFillTint="66"/>
          </w:tcPr>
          <w:p w14:paraId="5D839789" w14:textId="77777777" w:rsidR="004E2D6D" w:rsidRDefault="004E2D6D" w:rsidP="008563E7"/>
        </w:tc>
      </w:tr>
    </w:tbl>
    <w:p w14:paraId="1F1193BF" w14:textId="0A3C8D11" w:rsidR="1F304DC3" w:rsidRDefault="1F304DC3" w:rsidP="763FA16C">
      <w:pPr>
        <w:rPr>
          <w:b/>
          <w:bCs/>
        </w:rPr>
      </w:pPr>
      <w:r w:rsidRPr="763FA16C">
        <w:rPr>
          <w:b/>
          <w:bCs/>
        </w:rPr>
        <w:lastRenderedPageBreak/>
        <w:t xml:space="preserve">Aufgabe 3: </w:t>
      </w:r>
      <w:r w:rsidR="2F4E64DD" w:rsidRPr="763FA16C">
        <w:rPr>
          <w:b/>
          <w:bCs/>
        </w:rPr>
        <w:t xml:space="preserve">Satzglieder formal bestimmen – die </w:t>
      </w:r>
      <w:r w:rsidRPr="763FA16C">
        <w:rPr>
          <w:b/>
          <w:bCs/>
        </w:rPr>
        <w:t xml:space="preserve">Verschiebeprobe </w:t>
      </w:r>
    </w:p>
    <w:p w14:paraId="577154D2" w14:textId="59C9E7C2" w:rsidR="006222CC" w:rsidRDefault="006222CC" w:rsidP="008563E7">
      <w:r>
        <w:rPr>
          <w:noProof/>
        </w:rPr>
        <mc:AlternateContent>
          <mc:Choice Requires="wps">
            <w:drawing>
              <wp:anchor distT="0" distB="0" distL="114300" distR="114300" simplePos="0" relativeHeight="251658245" behindDoc="0" locked="0" layoutInCell="1" allowOverlap="1" wp14:anchorId="68BD1ABE" wp14:editId="37AD0B97">
                <wp:simplePos x="0" y="0"/>
                <wp:positionH relativeFrom="margin">
                  <wp:align>left</wp:align>
                </wp:positionH>
                <wp:positionV relativeFrom="paragraph">
                  <wp:posOffset>41275</wp:posOffset>
                </wp:positionV>
                <wp:extent cx="4742815" cy="1263650"/>
                <wp:effectExtent l="0" t="0" r="19685" b="12700"/>
                <wp:wrapNone/>
                <wp:docPr id="4" name="Abgerundetes Rechteck 4"/>
                <wp:cNvGraphicFramePr/>
                <a:graphic xmlns:a="http://schemas.openxmlformats.org/drawingml/2006/main">
                  <a:graphicData uri="http://schemas.microsoft.com/office/word/2010/wordprocessingShape">
                    <wps:wsp>
                      <wps:cNvSpPr/>
                      <wps:spPr>
                        <a:xfrm>
                          <a:off x="0" y="0"/>
                          <a:ext cx="4742815" cy="1263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7D4D4B" w14:textId="77777777" w:rsidR="00C67E34" w:rsidRDefault="00C67E34" w:rsidP="00C67E34">
                            <w:pPr>
                              <w:spacing w:after="0"/>
                              <w:textAlignment w:val="baseline"/>
                              <w:rPr>
                                <w:rFonts w:ascii="Arial" w:hAnsi="Arial" w:cs="Arial"/>
                                <w:color w:val="000000" w:themeColor="text1"/>
                                <w:sz w:val="28"/>
                                <w:szCs w:val="28"/>
                              </w:rPr>
                            </w:pPr>
                            <w:r w:rsidRPr="009B0A04">
                              <w:rPr>
                                <w:rFonts w:ascii="Apple Color Emoji" w:hAnsi="Apple Color Emoji" w:cs="Apple Color Emoji"/>
                                <w:color w:val="000000" w:themeColor="text1"/>
                                <w:sz w:val="36"/>
                                <w:szCs w:val="36"/>
                              </w:rPr>
                              <w:t>💡</w:t>
                            </w:r>
                            <w:r w:rsidRPr="009B0A04">
                              <w:rPr>
                                <w:rFonts w:ascii="Arial" w:hAnsi="Arial" w:cs="Arial"/>
                                <w:color w:val="000000" w:themeColor="text1"/>
                                <w:sz w:val="28"/>
                                <w:szCs w:val="28"/>
                              </w:rPr>
                              <w:t xml:space="preserve"> </w:t>
                            </w:r>
                            <w:r w:rsidRPr="009B0A04">
                              <w:rPr>
                                <w:rFonts w:ascii="Calibri" w:hAnsi="Calibri" w:cs="Calibri"/>
                                <w:b/>
                                <w:color w:val="000000" w:themeColor="text1"/>
                                <w:sz w:val="28"/>
                                <w:szCs w:val="28"/>
                              </w:rPr>
                              <w:t>Merke dir:</w:t>
                            </w:r>
                          </w:p>
                          <w:p w14:paraId="100ADCB0" w14:textId="77777777" w:rsidR="00A25AE8" w:rsidRPr="00A25AE8" w:rsidRDefault="00C67E34" w:rsidP="00A25AE8">
                            <w:pPr>
                              <w:rPr>
                                <w:rFonts w:ascii="Times New Roman" w:eastAsia="Times New Roman" w:hAnsi="Times New Roman" w:cs="Times New Roman"/>
                                <w:sz w:val="24"/>
                                <w:szCs w:val="24"/>
                                <w:lang w:eastAsia="de-DE"/>
                              </w:rPr>
                            </w:pPr>
                            <w:r w:rsidRPr="009B0A04">
                              <w:rPr>
                                <w:rFonts w:ascii="Calibri" w:hAnsi="Calibri" w:cs="Calibri"/>
                                <w:color w:val="000000" w:themeColor="text1"/>
                              </w:rPr>
                              <w:t>Sätze bestehen aus Wörtern. Einige dieser Wörter gehören</w:t>
                            </w:r>
                            <w:r>
                              <w:rPr>
                                <w:rFonts w:ascii="Calibri" w:hAnsi="Calibri" w:cs="Calibri"/>
                                <w:color w:val="000000" w:themeColor="text1"/>
                              </w:rPr>
                              <w:t xml:space="preserve"> </w:t>
                            </w:r>
                            <w:r w:rsidRPr="009B0A04">
                              <w:rPr>
                                <w:rFonts w:ascii="Calibri" w:hAnsi="Calibri" w:cs="Calibri"/>
                                <w:color w:val="000000" w:themeColor="text1"/>
                              </w:rPr>
                              <w:t xml:space="preserve">zusammen, sie bilden ein </w:t>
                            </w:r>
                            <w:r w:rsidRPr="003918EE">
                              <w:rPr>
                                <w:rFonts w:ascii="Calibri" w:hAnsi="Calibri" w:cs="Calibri"/>
                                <w:color w:val="000000" w:themeColor="text1"/>
                              </w:rPr>
                              <w:t>Satzglied</w:t>
                            </w:r>
                            <w:r w:rsidRPr="009B0A04">
                              <w:rPr>
                                <w:rFonts w:ascii="Calibri" w:hAnsi="Calibri" w:cs="Calibri"/>
                                <w:color w:val="000000" w:themeColor="text1"/>
                              </w:rPr>
                              <w:t xml:space="preserve">. </w:t>
                            </w:r>
                            <w:r w:rsidR="00A25AE8" w:rsidRPr="003918EE">
                              <w:rPr>
                                <w:color w:val="000000" w:themeColor="text1"/>
                              </w:rPr>
                              <w:t>Satzglieder kannst du verschieben oder durch andere ersetzen. Wörter, die du nur zusammen verschieben kannst, bilden ein Satzglied. </w:t>
                            </w:r>
                            <w:r w:rsidR="003322B3">
                              <w:rPr>
                                <w:rFonts w:ascii="Calibri" w:hAnsi="Calibri" w:cs="Calibri"/>
                                <w:color w:val="000000" w:themeColor="text1"/>
                              </w:rPr>
                              <w:t>Um Satzglieder festzulegen</w:t>
                            </w:r>
                            <w:r w:rsidR="003918EE">
                              <w:rPr>
                                <w:rFonts w:ascii="Calibri" w:hAnsi="Calibri" w:cs="Calibri"/>
                                <w:color w:val="000000" w:themeColor="text1"/>
                              </w:rPr>
                              <w:t xml:space="preserve">, wendest du die </w:t>
                            </w:r>
                            <w:r w:rsidR="003918EE" w:rsidRPr="003918EE">
                              <w:rPr>
                                <w:rFonts w:ascii="Calibri" w:hAnsi="Calibri" w:cs="Calibri"/>
                                <w:b/>
                                <w:color w:val="000000" w:themeColor="text1"/>
                              </w:rPr>
                              <w:t>Verschiebeprobe</w:t>
                            </w:r>
                            <w:r w:rsidR="003918EE">
                              <w:rPr>
                                <w:rFonts w:ascii="Calibri" w:hAnsi="Calibri" w:cs="Calibri"/>
                                <w:color w:val="000000" w:themeColor="text1"/>
                              </w:rPr>
                              <w:t xml:space="preserve"> an. </w:t>
                            </w:r>
                            <w:r w:rsidR="008F0C63" w:rsidRPr="009B0A04">
                              <w:rPr>
                                <w:rFonts w:ascii="Calibri" w:hAnsi="Calibri" w:cs="Calibri"/>
                                <w:color w:val="000000" w:themeColor="text1"/>
                              </w:rPr>
                              <w:t xml:space="preserve"> </w:t>
                            </w:r>
                          </w:p>
                          <w:p w14:paraId="0BC10663" w14:textId="77777777" w:rsidR="00C67E34" w:rsidRPr="009B0A04" w:rsidRDefault="00C67E34" w:rsidP="00C67E34">
                            <w:pPr>
                              <w:spacing w:after="0"/>
                              <w:textAlignment w:val="baseline"/>
                              <w:rPr>
                                <w:rFonts w:ascii="Arial" w:hAnsi="Arial" w:cs="Arial"/>
                                <w:color w:val="000000" w:themeColor="text1"/>
                                <w:sz w:val="28"/>
                                <w:szCs w:val="28"/>
                              </w:rPr>
                            </w:pPr>
                          </w:p>
                          <w:p w14:paraId="071EAB28" w14:textId="77777777" w:rsidR="00C67E34" w:rsidRDefault="00C67E34" w:rsidP="00C67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D1ABE" id="Abgerundetes Rechteck 4" o:spid="_x0000_s1033" style="position:absolute;margin-left:0;margin-top:3.25pt;width:373.45pt;height:99.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067D4D4B" w14:textId="77777777" w:rsidR="00C67E34" w:rsidRDefault="00C67E34" w:rsidP="00C67E34">
                      <w:pPr>
                        <w:spacing w:after="0"/>
                        <w:textAlignment w:val="baseline"/>
                        <w:rPr>
                          <w:rFonts w:ascii="Arial" w:hAnsi="Arial" w:cs="Arial"/>
                          <w:color w:val="000000" w:themeColor="text1"/>
                          <w:sz w:val="28"/>
                          <w:szCs w:val="28"/>
                        </w:rPr>
                      </w:pPr>
                      <w:r w:rsidRPr="009B0A04">
                        <w:rPr>
                          <w:rFonts w:ascii="Apple Color Emoji" w:hAnsi="Apple Color Emoji" w:cs="Apple Color Emoji"/>
                          <w:color w:val="000000" w:themeColor="text1"/>
                          <w:sz w:val="36"/>
                          <w:szCs w:val="36"/>
                        </w:rPr>
                        <w:t>💡</w:t>
                      </w:r>
                      <w:r w:rsidRPr="009B0A04">
                        <w:rPr>
                          <w:rFonts w:ascii="Arial" w:hAnsi="Arial" w:cs="Arial"/>
                          <w:color w:val="000000" w:themeColor="text1"/>
                          <w:sz w:val="28"/>
                          <w:szCs w:val="28"/>
                        </w:rPr>
                        <w:t xml:space="preserve"> </w:t>
                      </w:r>
                      <w:r w:rsidRPr="009B0A04">
                        <w:rPr>
                          <w:rFonts w:ascii="Calibri" w:hAnsi="Calibri" w:cs="Calibri"/>
                          <w:b/>
                          <w:color w:val="000000" w:themeColor="text1"/>
                          <w:sz w:val="28"/>
                          <w:szCs w:val="28"/>
                        </w:rPr>
                        <w:t>Merke dir:</w:t>
                      </w:r>
                    </w:p>
                    <w:p w14:paraId="100ADCB0" w14:textId="77777777" w:rsidR="00A25AE8" w:rsidRPr="00A25AE8" w:rsidRDefault="00C67E34" w:rsidP="00A25AE8">
                      <w:pPr>
                        <w:rPr>
                          <w:rFonts w:ascii="Times New Roman" w:eastAsia="Times New Roman" w:hAnsi="Times New Roman" w:cs="Times New Roman"/>
                          <w:sz w:val="24"/>
                          <w:szCs w:val="24"/>
                          <w:lang w:eastAsia="de-DE"/>
                        </w:rPr>
                      </w:pPr>
                      <w:r w:rsidRPr="009B0A04">
                        <w:rPr>
                          <w:rFonts w:ascii="Calibri" w:hAnsi="Calibri" w:cs="Calibri"/>
                          <w:color w:val="000000" w:themeColor="text1"/>
                        </w:rPr>
                        <w:t>Sätze bestehen aus Wörtern. Einige dieser Wörter gehören</w:t>
                      </w:r>
                      <w:r>
                        <w:rPr>
                          <w:rFonts w:ascii="Calibri" w:hAnsi="Calibri" w:cs="Calibri"/>
                          <w:color w:val="000000" w:themeColor="text1"/>
                        </w:rPr>
                        <w:t xml:space="preserve"> </w:t>
                      </w:r>
                      <w:r w:rsidRPr="009B0A04">
                        <w:rPr>
                          <w:rFonts w:ascii="Calibri" w:hAnsi="Calibri" w:cs="Calibri"/>
                          <w:color w:val="000000" w:themeColor="text1"/>
                        </w:rPr>
                        <w:t xml:space="preserve">zusammen, sie bilden ein </w:t>
                      </w:r>
                      <w:r w:rsidRPr="003918EE">
                        <w:rPr>
                          <w:rFonts w:ascii="Calibri" w:hAnsi="Calibri" w:cs="Calibri"/>
                          <w:color w:val="000000" w:themeColor="text1"/>
                        </w:rPr>
                        <w:t>Satzglied</w:t>
                      </w:r>
                      <w:r w:rsidRPr="009B0A04">
                        <w:rPr>
                          <w:rFonts w:ascii="Calibri" w:hAnsi="Calibri" w:cs="Calibri"/>
                          <w:color w:val="000000" w:themeColor="text1"/>
                        </w:rPr>
                        <w:t xml:space="preserve">. </w:t>
                      </w:r>
                      <w:r w:rsidR="00A25AE8" w:rsidRPr="003918EE">
                        <w:rPr>
                          <w:color w:val="000000" w:themeColor="text1"/>
                        </w:rPr>
                        <w:t>Satzglieder kannst du verschieben oder durch andere ersetzen. Wörter, die du nur zusammen verschieben kannst, bilden ein Satzglied. </w:t>
                      </w:r>
                      <w:r w:rsidR="003322B3">
                        <w:rPr>
                          <w:rFonts w:ascii="Calibri" w:hAnsi="Calibri" w:cs="Calibri"/>
                          <w:color w:val="000000" w:themeColor="text1"/>
                        </w:rPr>
                        <w:t>Um Satzglieder festzulegen</w:t>
                      </w:r>
                      <w:r w:rsidR="003918EE">
                        <w:rPr>
                          <w:rFonts w:ascii="Calibri" w:hAnsi="Calibri" w:cs="Calibri"/>
                          <w:color w:val="000000" w:themeColor="text1"/>
                        </w:rPr>
                        <w:t xml:space="preserve">, wendest du die </w:t>
                      </w:r>
                      <w:r w:rsidR="003918EE" w:rsidRPr="003918EE">
                        <w:rPr>
                          <w:rFonts w:ascii="Calibri" w:hAnsi="Calibri" w:cs="Calibri"/>
                          <w:b/>
                          <w:color w:val="000000" w:themeColor="text1"/>
                        </w:rPr>
                        <w:t>Verschiebeprobe</w:t>
                      </w:r>
                      <w:r w:rsidR="003918EE">
                        <w:rPr>
                          <w:rFonts w:ascii="Calibri" w:hAnsi="Calibri" w:cs="Calibri"/>
                          <w:color w:val="000000" w:themeColor="text1"/>
                        </w:rPr>
                        <w:t xml:space="preserve"> an. </w:t>
                      </w:r>
                      <w:r w:rsidR="008F0C63" w:rsidRPr="009B0A04">
                        <w:rPr>
                          <w:rFonts w:ascii="Calibri" w:hAnsi="Calibri" w:cs="Calibri"/>
                          <w:color w:val="000000" w:themeColor="text1"/>
                        </w:rPr>
                        <w:t xml:space="preserve"> </w:t>
                      </w:r>
                    </w:p>
                    <w:p w14:paraId="0BC10663" w14:textId="77777777" w:rsidR="00C67E34" w:rsidRPr="009B0A04" w:rsidRDefault="00C67E34" w:rsidP="00C67E34">
                      <w:pPr>
                        <w:spacing w:after="0"/>
                        <w:textAlignment w:val="baseline"/>
                        <w:rPr>
                          <w:rFonts w:ascii="Arial" w:hAnsi="Arial" w:cs="Arial"/>
                          <w:color w:val="000000" w:themeColor="text1"/>
                          <w:sz w:val="28"/>
                          <w:szCs w:val="28"/>
                        </w:rPr>
                      </w:pPr>
                    </w:p>
                    <w:p w14:paraId="071EAB28" w14:textId="77777777" w:rsidR="00C67E34" w:rsidRDefault="00C67E34" w:rsidP="00C67E34">
                      <w:pPr>
                        <w:jc w:val="center"/>
                      </w:pPr>
                    </w:p>
                  </w:txbxContent>
                </v:textbox>
                <w10:wrap anchorx="margin"/>
              </v:roundrect>
            </w:pict>
          </mc:Fallback>
        </mc:AlternateContent>
      </w:r>
    </w:p>
    <w:p w14:paraId="0C859312" w14:textId="59C9E7C2" w:rsidR="3626AB63" w:rsidRDefault="3626AB63" w:rsidP="3626AB63">
      <w:pPr>
        <w:rPr>
          <w:b/>
          <w:bCs/>
        </w:rPr>
      </w:pPr>
    </w:p>
    <w:p w14:paraId="325DE395" w14:textId="4505AABD" w:rsidR="763FA16C" w:rsidRDefault="763FA16C" w:rsidP="763FA16C">
      <w:pPr>
        <w:rPr>
          <w:b/>
          <w:bCs/>
        </w:rPr>
      </w:pPr>
    </w:p>
    <w:p w14:paraId="7F08E96E" w14:textId="754172E1" w:rsidR="763FA16C" w:rsidRDefault="763FA16C" w:rsidP="763FA16C">
      <w:pPr>
        <w:rPr>
          <w:b/>
          <w:bCs/>
        </w:rPr>
      </w:pPr>
    </w:p>
    <w:p w14:paraId="1C5BC3F3" w14:textId="24DE858A" w:rsidR="006222CC" w:rsidRDefault="006222CC" w:rsidP="32EE82C3">
      <w:pPr>
        <w:rPr>
          <w:b/>
        </w:rPr>
      </w:pPr>
    </w:p>
    <w:p w14:paraId="32171C76" w14:textId="09AC7906" w:rsidR="00A568E8" w:rsidRDefault="5892C16E" w:rsidP="008563E7">
      <w:pPr>
        <w:rPr>
          <w:b/>
          <w:bCs/>
        </w:rPr>
      </w:pPr>
      <w:r w:rsidRPr="3198F45E">
        <w:rPr>
          <w:b/>
          <w:bCs/>
        </w:rPr>
        <w:t>Satzglieder mithilfe der Verschiebeprobe</w:t>
      </w:r>
      <w:r w:rsidR="001B4C07" w:rsidRPr="001B4C07">
        <w:rPr>
          <w:b/>
          <w:bCs/>
        </w:rPr>
        <w:t xml:space="preserve"> </w:t>
      </w:r>
      <w:r w:rsidR="001B4C07" w:rsidRPr="3198F45E">
        <w:rPr>
          <w:b/>
          <w:bCs/>
        </w:rPr>
        <w:t>festlegen</w:t>
      </w:r>
    </w:p>
    <w:p w14:paraId="67A959A0" w14:textId="4C62711C" w:rsidR="64599B4C" w:rsidRDefault="5892C16E" w:rsidP="64599B4C">
      <w:r>
        <w:t xml:space="preserve">Satzglieder lassen sich im Satz so verschieben, dass sie die Position vor dem Verb einnehmen. Hier zur Veranschaulichung ein Beispiel: </w:t>
      </w:r>
    </w:p>
    <w:tbl>
      <w:tblPr>
        <w:tblStyle w:val="Tabellenraster"/>
        <w:tblW w:w="0" w:type="auto"/>
        <w:tblLayout w:type="fixed"/>
        <w:tblLook w:val="06A0" w:firstRow="1" w:lastRow="0" w:firstColumn="1" w:lastColumn="0" w:noHBand="1" w:noVBand="1"/>
      </w:tblPr>
      <w:tblGrid>
        <w:gridCol w:w="2025"/>
        <w:gridCol w:w="995"/>
        <w:gridCol w:w="585"/>
        <w:gridCol w:w="1470"/>
        <w:gridCol w:w="2250"/>
        <w:gridCol w:w="1735"/>
      </w:tblGrid>
      <w:tr w:rsidR="2E4D0981" w14:paraId="7E76570F" w14:textId="77777777" w:rsidTr="64599B4C">
        <w:trPr>
          <w:trHeight w:val="480"/>
        </w:trPr>
        <w:tc>
          <w:tcPr>
            <w:tcW w:w="2025" w:type="dxa"/>
          </w:tcPr>
          <w:p w14:paraId="5EE3D24F" w14:textId="5BB0432D" w:rsidR="2E4D0981" w:rsidRDefault="2E4D0981" w:rsidP="29B69F9B"/>
        </w:tc>
        <w:tc>
          <w:tcPr>
            <w:tcW w:w="995" w:type="dxa"/>
            <w:shd w:val="clear" w:color="auto" w:fill="B4C6E7" w:themeFill="accent1" w:themeFillTint="66"/>
          </w:tcPr>
          <w:p w14:paraId="3033D1DC" w14:textId="66DE3FB2" w:rsidR="2E4D0981" w:rsidRDefault="2E4D0981" w:rsidP="29B69F9B">
            <w:r>
              <w:t>stellt</w:t>
            </w:r>
          </w:p>
        </w:tc>
        <w:tc>
          <w:tcPr>
            <w:tcW w:w="585" w:type="dxa"/>
          </w:tcPr>
          <w:p w14:paraId="6A046ABE" w14:textId="4DDDBCF5" w:rsidR="2E4D0981" w:rsidRDefault="2E4D0981" w:rsidP="29B69F9B">
            <w:r>
              <w:t>er</w:t>
            </w:r>
          </w:p>
        </w:tc>
        <w:tc>
          <w:tcPr>
            <w:tcW w:w="1470" w:type="dxa"/>
          </w:tcPr>
          <w:p w14:paraId="7D34DB12" w14:textId="3D463773" w:rsidR="2E4D0981" w:rsidRDefault="2E4D0981" w:rsidP="29B69F9B">
            <w:r>
              <w:t>fröhlich</w:t>
            </w:r>
          </w:p>
        </w:tc>
        <w:tc>
          <w:tcPr>
            <w:tcW w:w="2250" w:type="dxa"/>
          </w:tcPr>
          <w:p w14:paraId="04F59D28" w14:textId="5BDD9473" w:rsidR="2E4D0981" w:rsidRDefault="2E4D0981" w:rsidP="29B69F9B">
            <w:r>
              <w:t>das schwere Paket</w:t>
            </w:r>
          </w:p>
        </w:tc>
        <w:tc>
          <w:tcPr>
            <w:tcW w:w="1735" w:type="dxa"/>
          </w:tcPr>
          <w:p w14:paraId="1460FADC" w14:textId="167A95BC" w:rsidR="2E4D0981" w:rsidRDefault="2E4D0981" w:rsidP="29B69F9B">
            <w:r>
              <w:t>auf den Tisch</w:t>
            </w:r>
          </w:p>
        </w:tc>
      </w:tr>
      <w:tr w:rsidR="2E4D0981" w14:paraId="765A6630" w14:textId="77777777" w:rsidTr="00AD5A9F">
        <w:trPr>
          <w:trHeight w:val="465"/>
        </w:trPr>
        <w:tc>
          <w:tcPr>
            <w:tcW w:w="2025" w:type="dxa"/>
            <w:shd w:val="clear" w:color="auto" w:fill="FFE599" w:themeFill="accent4" w:themeFillTint="66"/>
          </w:tcPr>
          <w:p w14:paraId="085BFB32" w14:textId="346BD5C8" w:rsidR="2E4D0981" w:rsidRDefault="2E4D0981" w:rsidP="29B69F9B">
            <w:r>
              <w:t>auf den Tisch</w:t>
            </w:r>
          </w:p>
        </w:tc>
        <w:tc>
          <w:tcPr>
            <w:tcW w:w="995" w:type="dxa"/>
            <w:shd w:val="clear" w:color="auto" w:fill="B4C6E7" w:themeFill="accent1" w:themeFillTint="66"/>
          </w:tcPr>
          <w:p w14:paraId="3AD4794E" w14:textId="55D71117" w:rsidR="2E4D0981" w:rsidRDefault="2E4D0981" w:rsidP="29B69F9B">
            <w:r>
              <w:t>stellt</w:t>
            </w:r>
          </w:p>
        </w:tc>
        <w:tc>
          <w:tcPr>
            <w:tcW w:w="585" w:type="dxa"/>
          </w:tcPr>
          <w:p w14:paraId="0692FB69" w14:textId="72FC5111" w:rsidR="2E4D0981" w:rsidRDefault="2E4D0981" w:rsidP="29B69F9B">
            <w:r>
              <w:t>er</w:t>
            </w:r>
          </w:p>
        </w:tc>
        <w:tc>
          <w:tcPr>
            <w:tcW w:w="1470" w:type="dxa"/>
          </w:tcPr>
          <w:p w14:paraId="1A58544D" w14:textId="4DDCAECD" w:rsidR="2E4D0981" w:rsidRDefault="2E4D0981" w:rsidP="29B69F9B">
            <w:r>
              <w:t>fröhlich</w:t>
            </w:r>
          </w:p>
        </w:tc>
        <w:tc>
          <w:tcPr>
            <w:tcW w:w="2250" w:type="dxa"/>
          </w:tcPr>
          <w:p w14:paraId="08CC1228" w14:textId="6AC11A05" w:rsidR="2E4D0981" w:rsidRDefault="2E4D0981" w:rsidP="29B69F9B">
            <w:r>
              <w:t>das schwere Paket</w:t>
            </w:r>
          </w:p>
        </w:tc>
        <w:tc>
          <w:tcPr>
            <w:tcW w:w="1735" w:type="dxa"/>
            <w:shd w:val="clear" w:color="auto" w:fill="FFE599" w:themeFill="accent4" w:themeFillTint="66"/>
          </w:tcPr>
          <w:p w14:paraId="30F5FD45" w14:textId="7FB49CE6" w:rsidR="2E4D0981" w:rsidRDefault="2E4D0981" w:rsidP="29B69F9B"/>
        </w:tc>
      </w:tr>
      <w:tr w:rsidR="2E4D0981" w14:paraId="6F3CC3CE" w14:textId="77777777" w:rsidTr="00AD5A9F">
        <w:trPr>
          <w:trHeight w:val="480"/>
        </w:trPr>
        <w:tc>
          <w:tcPr>
            <w:tcW w:w="2025" w:type="dxa"/>
            <w:shd w:val="clear" w:color="auto" w:fill="FFE599" w:themeFill="accent4" w:themeFillTint="66"/>
          </w:tcPr>
          <w:p w14:paraId="50BD12D1" w14:textId="564D07BA" w:rsidR="2E4D0981" w:rsidRDefault="2E4D0981" w:rsidP="29B69F9B">
            <w:r>
              <w:t>das schwere Paket</w:t>
            </w:r>
          </w:p>
        </w:tc>
        <w:tc>
          <w:tcPr>
            <w:tcW w:w="995" w:type="dxa"/>
            <w:shd w:val="clear" w:color="auto" w:fill="B4C6E7" w:themeFill="accent1" w:themeFillTint="66"/>
          </w:tcPr>
          <w:p w14:paraId="4C296759" w14:textId="22D52B69" w:rsidR="2E4D0981" w:rsidRDefault="2E4D0981" w:rsidP="29B69F9B">
            <w:r>
              <w:t>stellt</w:t>
            </w:r>
          </w:p>
        </w:tc>
        <w:tc>
          <w:tcPr>
            <w:tcW w:w="585" w:type="dxa"/>
          </w:tcPr>
          <w:p w14:paraId="36E39A55" w14:textId="2F80E435" w:rsidR="2E4D0981" w:rsidRDefault="2E4D0981" w:rsidP="29B69F9B">
            <w:r>
              <w:t>er</w:t>
            </w:r>
          </w:p>
        </w:tc>
        <w:tc>
          <w:tcPr>
            <w:tcW w:w="1470" w:type="dxa"/>
          </w:tcPr>
          <w:p w14:paraId="4FDF136A" w14:textId="04A1D912" w:rsidR="2E4D0981" w:rsidRDefault="2E4D0981" w:rsidP="29B69F9B">
            <w:r>
              <w:t>fröhlich</w:t>
            </w:r>
          </w:p>
        </w:tc>
        <w:tc>
          <w:tcPr>
            <w:tcW w:w="2250" w:type="dxa"/>
            <w:shd w:val="clear" w:color="auto" w:fill="FFE599" w:themeFill="accent4" w:themeFillTint="66"/>
          </w:tcPr>
          <w:p w14:paraId="3E63298F" w14:textId="2AAC4D3F" w:rsidR="2E4D0981" w:rsidRDefault="2E4D0981" w:rsidP="29B69F9B"/>
        </w:tc>
        <w:tc>
          <w:tcPr>
            <w:tcW w:w="1735" w:type="dxa"/>
          </w:tcPr>
          <w:p w14:paraId="4BFC4574" w14:textId="4ACFADA8" w:rsidR="2E4D0981" w:rsidRDefault="2E4D0981" w:rsidP="29B69F9B">
            <w:r>
              <w:t>auf den Tisch</w:t>
            </w:r>
          </w:p>
        </w:tc>
      </w:tr>
      <w:tr w:rsidR="2E4D0981" w14:paraId="6A96E0E8" w14:textId="77777777" w:rsidTr="00AD5A9F">
        <w:trPr>
          <w:trHeight w:val="495"/>
        </w:trPr>
        <w:tc>
          <w:tcPr>
            <w:tcW w:w="2025" w:type="dxa"/>
            <w:shd w:val="clear" w:color="auto" w:fill="FFE599" w:themeFill="accent4" w:themeFillTint="66"/>
          </w:tcPr>
          <w:p w14:paraId="6239CC2F" w14:textId="4556D259" w:rsidR="2E4D0981" w:rsidRDefault="2E4D0981" w:rsidP="29B69F9B">
            <w:r>
              <w:t>fröhlich</w:t>
            </w:r>
          </w:p>
        </w:tc>
        <w:tc>
          <w:tcPr>
            <w:tcW w:w="995" w:type="dxa"/>
            <w:shd w:val="clear" w:color="auto" w:fill="B4C6E7" w:themeFill="accent1" w:themeFillTint="66"/>
          </w:tcPr>
          <w:p w14:paraId="06422B2C" w14:textId="60394D60" w:rsidR="2E4D0981" w:rsidRDefault="2E4D0981" w:rsidP="29B69F9B">
            <w:r>
              <w:t>stellt</w:t>
            </w:r>
          </w:p>
        </w:tc>
        <w:tc>
          <w:tcPr>
            <w:tcW w:w="585" w:type="dxa"/>
          </w:tcPr>
          <w:p w14:paraId="512F44F0" w14:textId="73DB92D9" w:rsidR="2E4D0981" w:rsidRDefault="2E4D0981" w:rsidP="29B69F9B">
            <w:r>
              <w:t>er</w:t>
            </w:r>
          </w:p>
        </w:tc>
        <w:tc>
          <w:tcPr>
            <w:tcW w:w="1470" w:type="dxa"/>
            <w:shd w:val="clear" w:color="auto" w:fill="FFE599" w:themeFill="accent4" w:themeFillTint="66"/>
          </w:tcPr>
          <w:p w14:paraId="2E3C5CF3" w14:textId="2AAC4D3F" w:rsidR="2E4D0981" w:rsidRDefault="2E4D0981" w:rsidP="29B69F9B"/>
        </w:tc>
        <w:tc>
          <w:tcPr>
            <w:tcW w:w="2250" w:type="dxa"/>
          </w:tcPr>
          <w:p w14:paraId="6AE3082C" w14:textId="3CCEDD4A" w:rsidR="2E4D0981" w:rsidRDefault="2E4D0981" w:rsidP="29B69F9B">
            <w:r>
              <w:t>das schwere Paket</w:t>
            </w:r>
          </w:p>
        </w:tc>
        <w:tc>
          <w:tcPr>
            <w:tcW w:w="1735" w:type="dxa"/>
          </w:tcPr>
          <w:p w14:paraId="0802EB9A" w14:textId="4A79615D" w:rsidR="2E4D0981" w:rsidRDefault="2E4D0981" w:rsidP="29B69F9B">
            <w:r>
              <w:t>auf den Tisch</w:t>
            </w:r>
          </w:p>
        </w:tc>
      </w:tr>
      <w:tr w:rsidR="2E4D0981" w14:paraId="13C0FB2D" w14:textId="77777777" w:rsidTr="00AD5A9F">
        <w:trPr>
          <w:trHeight w:val="480"/>
        </w:trPr>
        <w:tc>
          <w:tcPr>
            <w:tcW w:w="2025" w:type="dxa"/>
            <w:shd w:val="clear" w:color="auto" w:fill="FFE599" w:themeFill="accent4" w:themeFillTint="66"/>
          </w:tcPr>
          <w:p w14:paraId="62600D01" w14:textId="4979765F" w:rsidR="2E4D0981" w:rsidRDefault="2E4D0981" w:rsidP="29B69F9B">
            <w:r>
              <w:t>er</w:t>
            </w:r>
          </w:p>
        </w:tc>
        <w:tc>
          <w:tcPr>
            <w:tcW w:w="995" w:type="dxa"/>
            <w:shd w:val="clear" w:color="auto" w:fill="B4C6E7" w:themeFill="accent1" w:themeFillTint="66"/>
          </w:tcPr>
          <w:p w14:paraId="31D87CB8" w14:textId="240D4307" w:rsidR="2E4D0981" w:rsidRDefault="2E4D0981" w:rsidP="29B69F9B">
            <w:r>
              <w:t>stellt</w:t>
            </w:r>
          </w:p>
        </w:tc>
        <w:tc>
          <w:tcPr>
            <w:tcW w:w="585" w:type="dxa"/>
            <w:shd w:val="clear" w:color="auto" w:fill="FFE599" w:themeFill="accent4" w:themeFillTint="66"/>
          </w:tcPr>
          <w:p w14:paraId="0D865EBD" w14:textId="2AAC4D3F" w:rsidR="2E4D0981" w:rsidRDefault="2E4D0981" w:rsidP="29B69F9B"/>
        </w:tc>
        <w:tc>
          <w:tcPr>
            <w:tcW w:w="1470" w:type="dxa"/>
          </w:tcPr>
          <w:p w14:paraId="44CE17F1" w14:textId="6CDC6F78" w:rsidR="2E4D0981" w:rsidRDefault="2E4D0981" w:rsidP="29B69F9B">
            <w:r>
              <w:t>fröhlich</w:t>
            </w:r>
          </w:p>
        </w:tc>
        <w:tc>
          <w:tcPr>
            <w:tcW w:w="2250" w:type="dxa"/>
          </w:tcPr>
          <w:p w14:paraId="4751BC1C" w14:textId="0C780351" w:rsidR="2E4D0981" w:rsidRDefault="2E4D0981" w:rsidP="29B69F9B">
            <w:r>
              <w:t>das schwere Paket</w:t>
            </w:r>
          </w:p>
        </w:tc>
        <w:tc>
          <w:tcPr>
            <w:tcW w:w="1735" w:type="dxa"/>
          </w:tcPr>
          <w:p w14:paraId="209B8B46" w14:textId="0200049A" w:rsidR="2E4D0981" w:rsidRDefault="2E4D0981" w:rsidP="29B69F9B">
            <w:r>
              <w:t>auf den Tisch</w:t>
            </w:r>
          </w:p>
        </w:tc>
      </w:tr>
    </w:tbl>
    <w:p w14:paraId="3D5F980C" w14:textId="7BD5B9AB" w:rsidR="11E8AB83" w:rsidRDefault="00C64644" w:rsidP="11E8AB83">
      <w:pPr>
        <w:tabs>
          <w:tab w:val="left" w:pos="7938"/>
        </w:tabs>
      </w:pPr>
      <w:r>
        <w:rPr>
          <w:noProof/>
        </w:rPr>
        <w:drawing>
          <wp:anchor distT="0" distB="0" distL="114300" distR="114300" simplePos="0" relativeHeight="251658272" behindDoc="0" locked="0" layoutInCell="1" allowOverlap="1" wp14:anchorId="018C4DC3" wp14:editId="44D49F7D">
            <wp:simplePos x="0" y="0"/>
            <wp:positionH relativeFrom="column">
              <wp:posOffset>-3502</wp:posOffset>
            </wp:positionH>
            <wp:positionV relativeFrom="paragraph">
              <wp:posOffset>3364</wp:posOffset>
            </wp:positionV>
            <wp:extent cx="4892529" cy="952917"/>
            <wp:effectExtent l="0" t="0" r="3810" b="0"/>
            <wp:wrapThrough wrapText="bothSides">
              <wp:wrapPolygon edited="0">
                <wp:start x="0" y="0"/>
                <wp:lineTo x="0" y="21168"/>
                <wp:lineTo x="21533" y="21168"/>
                <wp:lineTo x="21533" y="0"/>
                <wp:lineTo x="0" y="0"/>
              </wp:wrapPolygon>
            </wp:wrapThrough>
            <wp:docPr id="1235544322" name="Picture 12355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544322"/>
                    <pic:cNvPicPr/>
                  </pic:nvPicPr>
                  <pic:blipFill>
                    <a:blip r:embed="rId9">
                      <a:extLst>
                        <a:ext uri="{28A0092B-C50C-407E-A947-70E740481C1C}">
                          <a14:useLocalDpi xmlns:a14="http://schemas.microsoft.com/office/drawing/2010/main" val="0"/>
                        </a:ext>
                      </a:extLst>
                    </a:blip>
                    <a:stretch>
                      <a:fillRect/>
                    </a:stretch>
                  </pic:blipFill>
                  <pic:spPr>
                    <a:xfrm>
                      <a:off x="0" y="0"/>
                      <a:ext cx="4892529" cy="952917"/>
                    </a:xfrm>
                    <a:prstGeom prst="rect">
                      <a:avLst/>
                    </a:prstGeom>
                  </pic:spPr>
                </pic:pic>
              </a:graphicData>
            </a:graphic>
          </wp:anchor>
        </w:drawing>
      </w:r>
    </w:p>
    <w:tbl>
      <w:tblPr>
        <w:tblStyle w:val="Tabellenraster"/>
        <w:tblW w:w="90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40"/>
        <w:gridCol w:w="3210"/>
        <w:gridCol w:w="2730"/>
        <w:gridCol w:w="1972"/>
      </w:tblGrid>
      <w:tr w:rsidR="64599B4C" w14:paraId="02C66D80" w14:textId="77777777" w:rsidTr="06C42CD8">
        <w:trPr>
          <w:trHeight w:val="397"/>
        </w:trPr>
        <w:tc>
          <w:tcPr>
            <w:tcW w:w="1140" w:type="dxa"/>
            <w:shd w:val="clear" w:color="auto" w:fill="F7CAAC" w:themeFill="accent2" w:themeFillTint="66"/>
          </w:tcPr>
          <w:p w14:paraId="71C429B7" w14:textId="70CE863E" w:rsidR="64599B4C" w:rsidRDefault="392D4987" w:rsidP="64599B4C">
            <w:r>
              <w:t xml:space="preserve">   </w:t>
            </w:r>
            <w:r w:rsidR="64599B4C">
              <w:t>fröhlich</w:t>
            </w:r>
          </w:p>
        </w:tc>
        <w:tc>
          <w:tcPr>
            <w:tcW w:w="3210" w:type="dxa"/>
            <w:shd w:val="clear" w:color="auto" w:fill="F7CAAC" w:themeFill="accent2" w:themeFillTint="66"/>
          </w:tcPr>
          <w:p w14:paraId="570DCCAD" w14:textId="688063FB" w:rsidR="64599B4C" w:rsidRDefault="64599B4C">
            <w:r>
              <w:t>er</w:t>
            </w:r>
          </w:p>
        </w:tc>
        <w:tc>
          <w:tcPr>
            <w:tcW w:w="2730" w:type="dxa"/>
            <w:shd w:val="clear" w:color="auto" w:fill="F7CAAC" w:themeFill="accent2" w:themeFillTint="66"/>
          </w:tcPr>
          <w:p w14:paraId="6A75720A" w14:textId="0DE3EBB2" w:rsidR="64599B4C" w:rsidRDefault="392D4987">
            <w:r>
              <w:t xml:space="preserve"> </w:t>
            </w:r>
            <w:r w:rsidR="64599B4C">
              <w:t>das schwere Paket</w:t>
            </w:r>
            <w:r>
              <w:t xml:space="preserve">              </w:t>
            </w:r>
          </w:p>
        </w:tc>
        <w:tc>
          <w:tcPr>
            <w:tcW w:w="1972" w:type="dxa"/>
            <w:shd w:val="clear" w:color="auto" w:fill="F7CAAC" w:themeFill="accent2" w:themeFillTint="66"/>
          </w:tcPr>
          <w:p w14:paraId="0AC1F034" w14:textId="6D9FB853" w:rsidR="64599B4C" w:rsidRDefault="392D4987">
            <w:r>
              <w:t xml:space="preserve">      </w:t>
            </w:r>
            <w:r w:rsidR="64599B4C">
              <w:t>auf den Tisch</w:t>
            </w:r>
          </w:p>
        </w:tc>
      </w:tr>
    </w:tbl>
    <w:p w14:paraId="6CDC56FA" w14:textId="480B79E1" w:rsidR="007A070C" w:rsidRDefault="007A070C" w:rsidP="00404C83">
      <w:pPr>
        <w:rPr>
          <w:rFonts w:ascii="Calibri" w:eastAsia="Calibri" w:hAnsi="Calibri" w:cs="Calibri"/>
          <w:sz w:val="12"/>
          <w:szCs w:val="12"/>
        </w:rPr>
      </w:pPr>
    </w:p>
    <w:p w14:paraId="035E4C69" w14:textId="77777777" w:rsidR="00C64644" w:rsidRDefault="00C64644" w:rsidP="26CE5457">
      <w:pPr>
        <w:rPr>
          <w:rFonts w:ascii="Calibri" w:eastAsia="Calibri" w:hAnsi="Calibri" w:cs="Calibri"/>
        </w:rPr>
      </w:pPr>
    </w:p>
    <w:p w14:paraId="7A1CC62F" w14:textId="464FEDB0" w:rsidR="506E3253" w:rsidRDefault="1B962901" w:rsidP="26CE5457">
      <w:r w:rsidRPr="64599B4C">
        <w:rPr>
          <w:rFonts w:ascii="Calibri" w:eastAsia="Calibri" w:hAnsi="Calibri" w:cs="Calibri"/>
        </w:rPr>
        <w:t xml:space="preserve">a) </w:t>
      </w:r>
      <w:r w:rsidR="2DFE5770" w:rsidRPr="64599B4C">
        <w:rPr>
          <w:rFonts w:ascii="Calibri" w:eastAsia="Calibri" w:hAnsi="Calibri" w:cs="Calibri"/>
        </w:rPr>
        <w:t>Trenne im folgenden Beispielsatz die Satzglieder durch einen Strich | ab!</w:t>
      </w:r>
      <w:r w:rsidR="10C0D6FA">
        <w:br/>
      </w:r>
      <w:r w:rsidR="26CE5457">
        <w:br/>
      </w:r>
      <w:r w:rsidR="26CE5457" w:rsidRPr="4539231B">
        <w:rPr>
          <w:rFonts w:ascii="Calibri" w:eastAsia="Calibri" w:hAnsi="Calibri" w:cs="Calibri"/>
        </w:rPr>
        <w:t>Leiht     Tom     seinem     Freund     das     Fahrrad  ?</w:t>
      </w:r>
    </w:p>
    <w:p w14:paraId="26184D6A" w14:textId="77777777" w:rsidR="00C64644" w:rsidRDefault="00C64644" w:rsidP="00DF6707"/>
    <w:p w14:paraId="4C616CF5" w14:textId="53A618F5" w:rsidR="26CE5457" w:rsidRDefault="00C772E9" w:rsidP="00DF6707">
      <w:pPr>
        <w:rPr>
          <w:rFonts w:ascii="Calibri" w:eastAsia="Calibri" w:hAnsi="Calibri" w:cs="Calibri"/>
        </w:rPr>
      </w:pPr>
      <w:r>
        <w:t xml:space="preserve">b) </w:t>
      </w:r>
      <w:r w:rsidR="005910E3">
        <w:t xml:space="preserve">Verschiebe nun die Satzglieder, damit mehrere richtige Versionen des Satzes entstehen. </w:t>
      </w:r>
    </w:p>
    <w:p w14:paraId="3BEB189B" w14:textId="4ECCDE5B" w:rsidR="26CE5457" w:rsidRPr="00A300E1" w:rsidRDefault="26CE5457" w:rsidP="3D17AC5B">
      <w:pPr>
        <w:rPr>
          <w:rFonts w:ascii="Calibri" w:eastAsia="Calibri" w:hAnsi="Calibri" w:cs="Calibri"/>
          <w:sz w:val="30"/>
          <w:szCs w:val="30"/>
        </w:rPr>
      </w:pPr>
      <w:r w:rsidRPr="00A300E1">
        <w:rPr>
          <w:rFonts w:ascii="Calibri" w:eastAsia="Calibri" w:hAnsi="Calibri" w:cs="Calibri"/>
          <w:sz w:val="30"/>
          <w:szCs w:val="30"/>
        </w:rPr>
        <w:t xml:space="preserve">[                         ] | [        </w:t>
      </w:r>
      <w:r w:rsidR="00386EED" w:rsidRPr="00A300E1">
        <w:rPr>
          <w:rFonts w:ascii="Calibri" w:eastAsia="Calibri" w:hAnsi="Calibri" w:cs="Calibri"/>
        </w:rPr>
        <w:t>leiht</w:t>
      </w:r>
      <w:r w:rsidRPr="00A300E1">
        <w:rPr>
          <w:rFonts w:ascii="Calibri" w:eastAsia="Calibri" w:hAnsi="Calibri" w:cs="Calibri"/>
          <w:sz w:val="30"/>
          <w:szCs w:val="30"/>
        </w:rPr>
        <w:t xml:space="preserve">            ] | [                         ] | [</w:t>
      </w:r>
      <w:r w:rsidR="00EF075A" w:rsidRPr="00A300E1">
        <w:rPr>
          <w:rFonts w:ascii="Calibri" w:eastAsia="Calibri" w:hAnsi="Calibri" w:cs="Calibri"/>
          <w:sz w:val="30"/>
          <w:szCs w:val="30"/>
        </w:rPr>
        <w:t xml:space="preserve">                     </w:t>
      </w:r>
      <w:r w:rsidRPr="00A300E1">
        <w:rPr>
          <w:rFonts w:ascii="Calibri" w:eastAsia="Calibri" w:hAnsi="Calibri" w:cs="Calibri"/>
          <w:sz w:val="30"/>
          <w:szCs w:val="30"/>
        </w:rPr>
        <w:t xml:space="preserve">    ].</w:t>
      </w:r>
    </w:p>
    <w:p w14:paraId="65597634" w14:textId="18429EA5" w:rsidR="26CE5457" w:rsidRPr="00A300E1" w:rsidRDefault="26CE5457" w:rsidP="26CE5457">
      <w:pPr>
        <w:rPr>
          <w:rFonts w:ascii="Calibri" w:eastAsia="Calibri" w:hAnsi="Calibri" w:cs="Calibri"/>
          <w:sz w:val="30"/>
          <w:szCs w:val="30"/>
        </w:rPr>
      </w:pPr>
      <w:r w:rsidRPr="00A300E1">
        <w:rPr>
          <w:rFonts w:ascii="Calibri" w:eastAsia="Calibri" w:hAnsi="Calibri" w:cs="Calibri"/>
          <w:sz w:val="30"/>
          <w:szCs w:val="30"/>
        </w:rPr>
        <w:t xml:space="preserve">[                         ] | [        </w:t>
      </w:r>
      <w:r w:rsidR="00386EED" w:rsidRPr="00A300E1">
        <w:rPr>
          <w:rFonts w:ascii="Calibri" w:eastAsia="Calibri" w:hAnsi="Calibri" w:cs="Calibri"/>
        </w:rPr>
        <w:t>leiht</w:t>
      </w:r>
      <w:r w:rsidRPr="00A300E1">
        <w:rPr>
          <w:rFonts w:ascii="Calibri" w:eastAsia="Calibri" w:hAnsi="Calibri" w:cs="Calibri"/>
          <w:sz w:val="30"/>
          <w:szCs w:val="30"/>
        </w:rPr>
        <w:t xml:space="preserve">            ] | [                         ] | [                         ].</w:t>
      </w:r>
    </w:p>
    <w:p w14:paraId="4C0A6A97" w14:textId="357D30EF" w:rsidR="00393E6E" w:rsidRDefault="26CE5457" w:rsidP="68B1D318">
      <w:pPr>
        <w:rPr>
          <w:rFonts w:ascii="Calibri" w:eastAsia="Calibri" w:hAnsi="Calibri" w:cs="Calibri"/>
          <w:sz w:val="16"/>
          <w:szCs w:val="16"/>
        </w:rPr>
      </w:pPr>
      <w:r w:rsidRPr="00A300E1">
        <w:rPr>
          <w:rFonts w:ascii="Calibri" w:eastAsia="Calibri" w:hAnsi="Calibri" w:cs="Calibri"/>
          <w:sz w:val="30"/>
          <w:szCs w:val="30"/>
        </w:rPr>
        <w:t xml:space="preserve">[                         ] | [        </w:t>
      </w:r>
      <w:r w:rsidR="00386EED" w:rsidRPr="00A300E1">
        <w:rPr>
          <w:rFonts w:ascii="Calibri" w:eastAsia="Calibri" w:hAnsi="Calibri" w:cs="Calibri"/>
        </w:rPr>
        <w:t>leiht</w:t>
      </w:r>
      <w:r w:rsidRPr="00A300E1">
        <w:rPr>
          <w:rFonts w:ascii="Calibri" w:eastAsia="Calibri" w:hAnsi="Calibri" w:cs="Calibri"/>
          <w:sz w:val="30"/>
          <w:szCs w:val="30"/>
        </w:rPr>
        <w:t xml:space="preserve">       </w:t>
      </w:r>
      <w:r w:rsidR="002837B4" w:rsidRPr="00A300E1">
        <w:rPr>
          <w:rFonts w:ascii="Calibri" w:eastAsia="Calibri" w:hAnsi="Calibri" w:cs="Calibri"/>
          <w:sz w:val="30"/>
          <w:szCs w:val="30"/>
        </w:rPr>
        <w:t xml:space="preserve">   </w:t>
      </w:r>
      <w:r w:rsidRPr="00A300E1">
        <w:rPr>
          <w:rFonts w:ascii="Calibri" w:eastAsia="Calibri" w:hAnsi="Calibri" w:cs="Calibri"/>
          <w:sz w:val="30"/>
          <w:szCs w:val="30"/>
        </w:rPr>
        <w:t xml:space="preserve">  ] | [                         ] | [                         ].</w:t>
      </w:r>
      <w:r w:rsidR="002837B4">
        <w:br/>
      </w:r>
    </w:p>
    <w:p w14:paraId="188CAFE5" w14:textId="77777777" w:rsidR="00C64644" w:rsidRDefault="00C64644" w:rsidP="3D17AC5B">
      <w:pPr>
        <w:ind w:left="450" w:hanging="450"/>
        <w:rPr>
          <w:b/>
          <w:bCs/>
        </w:rPr>
      </w:pPr>
    </w:p>
    <w:p w14:paraId="2686AEB6" w14:textId="77777777" w:rsidR="00C64644" w:rsidRDefault="00C64644" w:rsidP="3D17AC5B">
      <w:pPr>
        <w:ind w:left="450" w:hanging="450"/>
        <w:rPr>
          <w:b/>
          <w:bCs/>
        </w:rPr>
      </w:pPr>
    </w:p>
    <w:p w14:paraId="67FBEA14" w14:textId="77777777" w:rsidR="00C64644" w:rsidRDefault="00C64644" w:rsidP="3D17AC5B">
      <w:pPr>
        <w:ind w:left="450" w:hanging="450"/>
        <w:rPr>
          <w:b/>
          <w:bCs/>
        </w:rPr>
      </w:pPr>
    </w:p>
    <w:p w14:paraId="73173D31" w14:textId="17E930A5" w:rsidR="00D65C92" w:rsidRPr="0091284E" w:rsidRDefault="002B1A66" w:rsidP="3D17AC5B">
      <w:pPr>
        <w:ind w:left="450" w:hanging="450"/>
        <w:rPr>
          <w:b/>
          <w:bCs/>
        </w:rPr>
      </w:pPr>
      <w:r w:rsidRPr="0091284E">
        <w:rPr>
          <w:b/>
          <w:bCs/>
        </w:rPr>
        <w:lastRenderedPageBreak/>
        <w:t>Aufgabe 4:</w:t>
      </w:r>
      <w:r w:rsidR="00A96B66">
        <w:rPr>
          <w:b/>
          <w:bCs/>
        </w:rPr>
        <w:t xml:space="preserve"> </w:t>
      </w:r>
      <w:r w:rsidR="004003C6">
        <w:rPr>
          <w:b/>
          <w:bCs/>
        </w:rPr>
        <w:t>Satzglieder abtrennen</w:t>
      </w:r>
    </w:p>
    <w:p w14:paraId="6C2270B6" w14:textId="657054FF" w:rsidR="009E53B0" w:rsidRDefault="125280AF" w:rsidP="289C9C3B">
      <w:r>
        <w:t xml:space="preserve">Bestimme in den folgenden Sätzen die Satzglieder. Trenne die Satzglieder durch einen Strich </w:t>
      </w:r>
      <w:r w:rsidR="7937FA67" w:rsidRPr="3198F45E">
        <w:rPr>
          <w:rFonts w:ascii="Calibri" w:eastAsia="Calibri" w:hAnsi="Calibri" w:cs="Calibri"/>
        </w:rPr>
        <w:t>| ab. Falls du dir unsicher bist, e</w:t>
      </w:r>
      <w:r>
        <w:t>rstelle auf einem Notizpapier zum jeweiligen Satz ein Verbenfächer</w:t>
      </w:r>
      <w:r w:rsidR="220A7D08">
        <w:t xml:space="preserve"> oder mache die Verschiebeprobe, indem du die Satzglieder wie in Aufgabe 3b im Satz umstellst.</w:t>
      </w:r>
    </w:p>
    <w:p w14:paraId="3F2371B2" w14:textId="1326A41E" w:rsidR="00F1590E" w:rsidRDefault="009E53B0" w:rsidP="0076505A">
      <w:pPr>
        <w:pStyle w:val="Listenabsatz"/>
        <w:numPr>
          <w:ilvl w:val="0"/>
          <w:numId w:val="15"/>
        </w:numPr>
      </w:pPr>
      <w:r>
        <w:t xml:space="preserve">Sie schreibt den </w:t>
      </w:r>
      <w:r w:rsidR="00DC56B2">
        <w:t>Bericht</w:t>
      </w:r>
      <w:r w:rsidR="00D31EBB">
        <w:t xml:space="preserve"> mit grosser Sorgfalt. </w:t>
      </w:r>
    </w:p>
    <w:p w14:paraId="63BF9E5D" w14:textId="1103B37C" w:rsidR="00214124" w:rsidRDefault="00214124" w:rsidP="009D23D3">
      <w:pPr>
        <w:pStyle w:val="Listenabsatz"/>
        <w:numPr>
          <w:ilvl w:val="0"/>
          <w:numId w:val="15"/>
        </w:numPr>
      </w:pPr>
      <w:r>
        <w:t xml:space="preserve">Das Kind </w:t>
      </w:r>
      <w:r w:rsidR="00203418">
        <w:t xml:space="preserve">ass den Brei </w:t>
      </w:r>
      <w:r w:rsidR="00027109">
        <w:t>mit Wider</w:t>
      </w:r>
      <w:r w:rsidR="008F0610">
        <w:t xml:space="preserve">stand. </w:t>
      </w:r>
    </w:p>
    <w:p w14:paraId="2B250C29" w14:textId="3C767174" w:rsidR="0076505A" w:rsidRDefault="0076505A" w:rsidP="009D23D3">
      <w:pPr>
        <w:pStyle w:val="Listenabsatz"/>
        <w:numPr>
          <w:ilvl w:val="0"/>
          <w:numId w:val="15"/>
        </w:numPr>
      </w:pPr>
      <w:r>
        <w:t>Der Käufer zeigte dem Verkäufer verärgert das defekte Haushaltsgerät.</w:t>
      </w:r>
    </w:p>
    <w:p w14:paraId="51322869" w14:textId="34B27715" w:rsidR="008F0610" w:rsidRDefault="00C22EFB" w:rsidP="009D23D3">
      <w:pPr>
        <w:pStyle w:val="Listenabsatz"/>
        <w:numPr>
          <w:ilvl w:val="0"/>
          <w:numId w:val="15"/>
        </w:numPr>
      </w:pPr>
      <w:r>
        <w:t xml:space="preserve">Sie vertraute ihrem Freund blind. </w:t>
      </w:r>
    </w:p>
    <w:p w14:paraId="5FD24F06" w14:textId="0A78013F" w:rsidR="001C4B0B" w:rsidRPr="001C4B0B" w:rsidRDefault="69C6C4D7" w:rsidP="00992E75">
      <w:pPr>
        <w:pStyle w:val="Listenabsatz"/>
        <w:numPr>
          <w:ilvl w:val="0"/>
          <w:numId w:val="15"/>
        </w:numPr>
      </w:pPr>
      <w:r>
        <w:t>Mit einem Aktenkoffer unter dem Arm stand der Vertret</w:t>
      </w:r>
      <w:r w:rsidR="65097588">
        <w:t>er</w:t>
      </w:r>
      <w:r>
        <w:t xml:space="preserve"> vor der Tür. </w:t>
      </w:r>
    </w:p>
    <w:p w14:paraId="065D850D" w14:textId="0A78013F" w:rsidR="00393E6E" w:rsidRDefault="00393E6E" w:rsidP="001C4B0B">
      <w:pPr>
        <w:rPr>
          <w:b/>
          <w:bCs/>
        </w:rPr>
      </w:pPr>
    </w:p>
    <w:p w14:paraId="66934B35" w14:textId="7067E786" w:rsidR="00992E75" w:rsidRPr="001C4B0B" w:rsidRDefault="004E5B03" w:rsidP="001C4B0B">
      <w:r w:rsidRPr="001C4B0B">
        <w:rPr>
          <w:b/>
          <w:bCs/>
        </w:rPr>
        <w:t>Aufgabe 5</w:t>
      </w:r>
      <w:r w:rsidR="00892B43" w:rsidRPr="001C4B0B">
        <w:rPr>
          <w:b/>
          <w:bCs/>
        </w:rPr>
        <w:t xml:space="preserve">: </w:t>
      </w:r>
      <w:r w:rsidR="008751F9" w:rsidRPr="001C4B0B">
        <w:rPr>
          <w:b/>
          <w:bCs/>
        </w:rPr>
        <w:t>Satzglieder und Subjekt / Objekt bestimmen</w:t>
      </w:r>
    </w:p>
    <w:p w14:paraId="74313A43" w14:textId="7FD1487E" w:rsidR="00861CDA" w:rsidRDefault="00122C6C" w:rsidP="00861CDA">
      <w:r w:rsidRPr="003C1BC8">
        <w:t xml:space="preserve">Bei den folgenden Sätzen wurden die Satzglieder bereits </w:t>
      </w:r>
      <w:r w:rsidR="00A461D5">
        <w:t xml:space="preserve">mithilfe des Verbenfächers </w:t>
      </w:r>
      <w:r w:rsidRPr="003C1BC8">
        <w:t>bestimmt</w:t>
      </w:r>
      <w:r w:rsidR="00A461D5">
        <w:t>.</w:t>
      </w:r>
      <w:r w:rsidR="00D17F8C" w:rsidRPr="003C1BC8">
        <w:t xml:space="preserve"> </w:t>
      </w:r>
    </w:p>
    <w:p w14:paraId="3CBE8031" w14:textId="14ECBC68" w:rsidR="00861CDA" w:rsidRDefault="00E83389" w:rsidP="00861CDA">
      <w:pPr>
        <w:pStyle w:val="Listenabsatz"/>
        <w:numPr>
          <w:ilvl w:val="0"/>
          <w:numId w:val="22"/>
        </w:numPr>
      </w:pPr>
      <w:r w:rsidRPr="003C1BC8">
        <w:t xml:space="preserve">Bestimme den Kern der Satzglieder, indem du ihn unterstreichst. </w:t>
      </w:r>
    </w:p>
    <w:p w14:paraId="3166C79C" w14:textId="7F437EAA" w:rsidR="0037176E" w:rsidRDefault="00861CDA" w:rsidP="0037176E">
      <w:pPr>
        <w:pStyle w:val="Listenabsatz"/>
        <w:numPr>
          <w:ilvl w:val="0"/>
          <w:numId w:val="22"/>
        </w:numPr>
      </w:pPr>
      <w:r>
        <w:t xml:space="preserve">Bestimme die </w:t>
      </w:r>
      <w:r w:rsidR="00774AD4" w:rsidRPr="003C1BC8">
        <w:t>Wortarten der Kerne</w:t>
      </w:r>
      <w:r>
        <w:t>.</w:t>
      </w:r>
      <w:r w:rsidR="00924D94">
        <w:t xml:space="preserve"> Bei Nomen bestimm</w:t>
      </w:r>
      <w:r w:rsidR="0037176E">
        <w:t>e auch den Fall.</w:t>
      </w:r>
    </w:p>
    <w:p w14:paraId="07768918" w14:textId="77777777" w:rsidR="00657DC4" w:rsidRDefault="00861CDA" w:rsidP="00861CDA">
      <w:pPr>
        <w:pStyle w:val="Listenabsatz"/>
        <w:numPr>
          <w:ilvl w:val="0"/>
          <w:numId w:val="22"/>
        </w:numPr>
      </w:pPr>
      <w:r>
        <w:t>Teile die</w:t>
      </w:r>
      <w:r w:rsidR="003C1BC8" w:rsidRPr="003C1BC8">
        <w:t xml:space="preserve"> Satzglieder</w:t>
      </w:r>
      <w:r w:rsidR="00657DC4">
        <w:t xml:space="preserve"> mithilfe der soeben bestimmten Wortarten</w:t>
      </w:r>
      <w:r w:rsidR="003C1BC8" w:rsidRPr="003C1BC8">
        <w:t xml:space="preserve"> in Wortgruppen ein. </w:t>
      </w:r>
    </w:p>
    <w:p w14:paraId="3A210E58" w14:textId="6381D934" w:rsidR="00122C6C" w:rsidRPr="003C1BC8" w:rsidRDefault="003C1BC8" w:rsidP="00657DC4">
      <w:pPr>
        <w:pStyle w:val="Listenabsatz"/>
        <w:ind w:left="360"/>
      </w:pPr>
      <w:r w:rsidRPr="003C1BC8">
        <w:t>Die Tabelle hilft dir dabei:</w:t>
      </w:r>
      <w:r w:rsidR="00774AD4" w:rsidRPr="003C1BC8">
        <w:rPr>
          <w:noProof/>
        </w:rPr>
        <w:drawing>
          <wp:inline distT="0" distB="0" distL="0" distR="0" wp14:anchorId="027702C8" wp14:editId="52F268CE">
            <wp:extent cx="5759476" cy="1550773"/>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208" b="5594"/>
                    <a:stretch/>
                  </pic:blipFill>
                  <pic:spPr bwMode="auto">
                    <a:xfrm>
                      <a:off x="0" y="0"/>
                      <a:ext cx="5760720" cy="1551108"/>
                    </a:xfrm>
                    <a:prstGeom prst="rect">
                      <a:avLst/>
                    </a:prstGeom>
                    <a:ln>
                      <a:noFill/>
                    </a:ln>
                    <a:extLst>
                      <a:ext uri="{53640926-AAD7-44D8-BBD7-CCE9431645EC}">
                        <a14:shadowObscured xmlns:a14="http://schemas.microsoft.com/office/drawing/2010/main"/>
                      </a:ext>
                    </a:extLst>
                  </pic:spPr>
                </pic:pic>
              </a:graphicData>
            </a:graphic>
          </wp:inline>
        </w:drawing>
      </w:r>
    </w:p>
    <w:p w14:paraId="50CAF618" w14:textId="66D83F5D" w:rsidR="003C1BC8" w:rsidRDefault="00657DC4" w:rsidP="002C0D22">
      <w:pPr>
        <w:pStyle w:val="Listenabsatz"/>
        <w:numPr>
          <w:ilvl w:val="0"/>
          <w:numId w:val="22"/>
        </w:numPr>
      </w:pPr>
      <w:r>
        <w:t>Markiere nun</w:t>
      </w:r>
      <w:r w:rsidR="003C1BC8" w:rsidRPr="003C1BC8">
        <w:t xml:space="preserve"> das Subjekt rot und das Objekt grün.</w:t>
      </w:r>
    </w:p>
    <w:p w14:paraId="0F1E5218" w14:textId="35587902" w:rsidR="00A300E1" w:rsidRDefault="008245C5" w:rsidP="00A300E1">
      <w:r>
        <w:rPr>
          <w:noProof/>
        </w:rPr>
        <mc:AlternateContent>
          <mc:Choice Requires="wps">
            <w:drawing>
              <wp:anchor distT="0" distB="0" distL="114300" distR="114300" simplePos="0" relativeHeight="251658252" behindDoc="0" locked="0" layoutInCell="1" allowOverlap="1" wp14:anchorId="246F7EA7" wp14:editId="1E271739">
                <wp:simplePos x="0" y="0"/>
                <wp:positionH relativeFrom="margin">
                  <wp:align>left</wp:align>
                </wp:positionH>
                <wp:positionV relativeFrom="paragraph">
                  <wp:posOffset>28979</wp:posOffset>
                </wp:positionV>
                <wp:extent cx="4784090" cy="1010652"/>
                <wp:effectExtent l="0" t="0" r="16510" b="18415"/>
                <wp:wrapNone/>
                <wp:docPr id="246" name="Abgerundetes Rechteck 4"/>
                <wp:cNvGraphicFramePr/>
                <a:graphic xmlns:a="http://schemas.openxmlformats.org/drawingml/2006/main">
                  <a:graphicData uri="http://schemas.microsoft.com/office/word/2010/wordprocessingShape">
                    <wps:wsp>
                      <wps:cNvSpPr/>
                      <wps:spPr>
                        <a:xfrm>
                          <a:off x="0" y="0"/>
                          <a:ext cx="4784090" cy="101065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9931A81" w14:textId="27A69F0B" w:rsidR="009E37D5" w:rsidRPr="00FD0B8B" w:rsidRDefault="00D17F8C" w:rsidP="00FD0B8B">
                            <w:pPr>
                              <w:spacing w:after="0"/>
                              <w:textAlignment w:val="baseline"/>
                              <w:rPr>
                                <w:rFonts w:ascii="Arial" w:hAnsi="Arial" w:cs="Arial"/>
                                <w:color w:val="000000" w:themeColor="text1"/>
                                <w:sz w:val="28"/>
                                <w:szCs w:val="28"/>
                              </w:rPr>
                            </w:pPr>
                            <w:r w:rsidRPr="009B0A04">
                              <w:rPr>
                                <w:rFonts w:ascii="Apple Color Emoji" w:hAnsi="Apple Color Emoji" w:cs="Apple Color Emoji"/>
                                <w:color w:val="000000" w:themeColor="text1"/>
                                <w:sz w:val="36"/>
                                <w:szCs w:val="36"/>
                              </w:rPr>
                              <w:t>💡</w:t>
                            </w:r>
                            <w:r w:rsidRPr="009B0A04">
                              <w:rPr>
                                <w:rFonts w:ascii="Arial" w:hAnsi="Arial" w:cs="Arial"/>
                                <w:color w:val="000000" w:themeColor="text1"/>
                                <w:sz w:val="28"/>
                                <w:szCs w:val="28"/>
                              </w:rPr>
                              <w:t xml:space="preserve"> </w:t>
                            </w:r>
                            <w:r w:rsidRPr="009B0A04">
                              <w:rPr>
                                <w:rFonts w:ascii="Calibri" w:hAnsi="Calibri" w:cs="Calibri"/>
                                <w:b/>
                                <w:color w:val="000000" w:themeColor="text1"/>
                                <w:sz w:val="28"/>
                                <w:szCs w:val="28"/>
                              </w:rPr>
                              <w:t>Merke dir:</w:t>
                            </w:r>
                          </w:p>
                          <w:p w14:paraId="2B298E04" w14:textId="33283C03" w:rsidR="00D17F8C" w:rsidRDefault="009E37D5" w:rsidP="00D17F8C">
                            <w:pPr>
                              <w:rPr>
                                <w:rFonts w:ascii="Calibri" w:hAnsi="Calibri" w:cs="Calibri"/>
                                <w:color w:val="000000" w:themeColor="text1"/>
                              </w:rPr>
                            </w:pPr>
                            <w:r>
                              <w:rPr>
                                <w:rFonts w:ascii="Calibri" w:hAnsi="Calibri" w:cs="Calibri"/>
                                <w:color w:val="000000" w:themeColor="text1"/>
                              </w:rPr>
                              <w:t xml:space="preserve">Die Nominalgruppe, die im Nominativ steht, wird </w:t>
                            </w:r>
                            <w:r w:rsidRPr="009E37D5">
                              <w:rPr>
                                <w:rFonts w:ascii="Calibri" w:hAnsi="Calibri" w:cs="Calibri"/>
                                <w:b/>
                                <w:bCs/>
                                <w:color w:val="000000" w:themeColor="text1"/>
                              </w:rPr>
                              <w:t>Subjekt</w:t>
                            </w:r>
                            <w:r>
                              <w:rPr>
                                <w:rFonts w:ascii="Calibri" w:hAnsi="Calibri" w:cs="Calibri"/>
                                <w:color w:val="000000" w:themeColor="text1"/>
                              </w:rPr>
                              <w:t xml:space="preserve"> genannt.</w:t>
                            </w:r>
                          </w:p>
                          <w:p w14:paraId="648E4A82" w14:textId="1DED4978" w:rsidR="009E37D5" w:rsidRPr="00A25AE8" w:rsidRDefault="009E37D5" w:rsidP="00D17F8C">
                            <w:pPr>
                              <w:rPr>
                                <w:rFonts w:ascii="Times New Roman" w:eastAsia="Times New Roman" w:hAnsi="Times New Roman" w:cs="Times New Roman"/>
                                <w:sz w:val="24"/>
                                <w:szCs w:val="24"/>
                                <w:lang w:eastAsia="de-DE"/>
                              </w:rPr>
                            </w:pPr>
                            <w:r>
                              <w:rPr>
                                <w:rFonts w:ascii="Calibri" w:hAnsi="Calibri" w:cs="Calibri"/>
                                <w:color w:val="000000" w:themeColor="text1"/>
                              </w:rPr>
                              <w:t xml:space="preserve">Die Nominalgruppe, die im Akkusativ steht, wird </w:t>
                            </w:r>
                            <w:r w:rsidRPr="009E37D5">
                              <w:rPr>
                                <w:rFonts w:ascii="Calibri" w:hAnsi="Calibri" w:cs="Calibri"/>
                                <w:b/>
                                <w:bCs/>
                                <w:color w:val="000000" w:themeColor="text1"/>
                              </w:rPr>
                              <w:t>Objekt</w:t>
                            </w:r>
                            <w:r>
                              <w:rPr>
                                <w:rFonts w:ascii="Calibri" w:hAnsi="Calibri" w:cs="Calibri"/>
                                <w:color w:val="000000" w:themeColor="text1"/>
                              </w:rPr>
                              <w:t xml:space="preserve"> genannt.</w:t>
                            </w:r>
                          </w:p>
                          <w:p w14:paraId="7439EF10" w14:textId="77777777" w:rsidR="00D17F8C" w:rsidRPr="009B0A04" w:rsidRDefault="00D17F8C" w:rsidP="00D17F8C">
                            <w:pPr>
                              <w:spacing w:after="0"/>
                              <w:textAlignment w:val="baseline"/>
                              <w:rPr>
                                <w:rFonts w:ascii="Arial" w:hAnsi="Arial" w:cs="Arial"/>
                                <w:color w:val="000000" w:themeColor="text1"/>
                                <w:sz w:val="28"/>
                                <w:szCs w:val="28"/>
                              </w:rPr>
                            </w:pPr>
                          </w:p>
                          <w:p w14:paraId="6D95412E" w14:textId="77777777" w:rsidR="00D17F8C" w:rsidRDefault="00D17F8C" w:rsidP="00D1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F7EA7" id="_x0000_s1034" style="position:absolute;margin-left:0;margin-top:2.3pt;width:376.7pt;height:79.6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" fillcolor="#ffd555 [2167]" strokecolor="#ffc000 [3207]" strokeweight=".5pt">
                <v:fill color2="#ffcc31 [2615]" rotate="t" colors="0 #ffdd9c;.5 #ffd78e;1 #ffd479" focus="100%" type="gradient">
                  <o:fill v:ext="view" type="gradientUnscaled"/>
                </v:fill>
                <v:stroke joinstyle="miter"/>
                <v:textbox>
                  <w:txbxContent>
                    <w:p w14:paraId="29931A81" w14:textId="27A69F0B" w:rsidR="009E37D5" w:rsidRPr="00FD0B8B" w:rsidRDefault="00D17F8C" w:rsidP="00FD0B8B">
                      <w:pPr>
                        <w:spacing w:after="0"/>
                        <w:textAlignment w:val="baseline"/>
                        <w:rPr>
                          <w:rFonts w:ascii="Arial" w:hAnsi="Arial" w:cs="Arial"/>
                          <w:color w:val="000000" w:themeColor="text1"/>
                          <w:sz w:val="28"/>
                          <w:szCs w:val="28"/>
                        </w:rPr>
                      </w:pPr>
                      <w:r w:rsidRPr="009B0A04">
                        <w:rPr>
                          <w:rFonts w:ascii="Apple Color Emoji" w:hAnsi="Apple Color Emoji" w:cs="Apple Color Emoji"/>
                          <w:color w:val="000000" w:themeColor="text1"/>
                          <w:sz w:val="36"/>
                          <w:szCs w:val="36"/>
                        </w:rPr>
                        <w:t>💡</w:t>
                      </w:r>
                      <w:r w:rsidRPr="009B0A04">
                        <w:rPr>
                          <w:rFonts w:ascii="Arial" w:hAnsi="Arial" w:cs="Arial"/>
                          <w:color w:val="000000" w:themeColor="text1"/>
                          <w:sz w:val="28"/>
                          <w:szCs w:val="28"/>
                        </w:rPr>
                        <w:t xml:space="preserve"> </w:t>
                      </w:r>
                      <w:r w:rsidRPr="009B0A04">
                        <w:rPr>
                          <w:rFonts w:ascii="Calibri" w:hAnsi="Calibri" w:cs="Calibri"/>
                          <w:b/>
                          <w:color w:val="000000" w:themeColor="text1"/>
                          <w:sz w:val="28"/>
                          <w:szCs w:val="28"/>
                        </w:rPr>
                        <w:t>Merke dir:</w:t>
                      </w:r>
                    </w:p>
                    <w:p w14:paraId="2B298E04" w14:textId="33283C03" w:rsidR="00D17F8C" w:rsidRDefault="009E37D5" w:rsidP="00D17F8C">
                      <w:pPr>
                        <w:rPr>
                          <w:rFonts w:ascii="Calibri" w:hAnsi="Calibri" w:cs="Calibri"/>
                          <w:color w:val="000000" w:themeColor="text1"/>
                        </w:rPr>
                      </w:pPr>
                      <w:r>
                        <w:rPr>
                          <w:rFonts w:ascii="Calibri" w:hAnsi="Calibri" w:cs="Calibri"/>
                          <w:color w:val="000000" w:themeColor="text1"/>
                        </w:rPr>
                        <w:t xml:space="preserve">Die Nominalgruppe, die im Nominativ steht, wird </w:t>
                      </w:r>
                      <w:r w:rsidRPr="009E37D5">
                        <w:rPr>
                          <w:rFonts w:ascii="Calibri" w:hAnsi="Calibri" w:cs="Calibri"/>
                          <w:b/>
                          <w:bCs/>
                          <w:color w:val="000000" w:themeColor="text1"/>
                        </w:rPr>
                        <w:t>Subjekt</w:t>
                      </w:r>
                      <w:r>
                        <w:rPr>
                          <w:rFonts w:ascii="Calibri" w:hAnsi="Calibri" w:cs="Calibri"/>
                          <w:color w:val="000000" w:themeColor="text1"/>
                        </w:rPr>
                        <w:t xml:space="preserve"> genannt.</w:t>
                      </w:r>
                    </w:p>
                    <w:p w14:paraId="648E4A82" w14:textId="1DED4978" w:rsidR="009E37D5" w:rsidRPr="00A25AE8" w:rsidRDefault="009E37D5" w:rsidP="00D17F8C">
                      <w:pPr>
                        <w:rPr>
                          <w:rFonts w:ascii="Times New Roman" w:eastAsia="Times New Roman" w:hAnsi="Times New Roman" w:cs="Times New Roman"/>
                          <w:sz w:val="24"/>
                          <w:szCs w:val="24"/>
                          <w:lang w:eastAsia="de-DE"/>
                        </w:rPr>
                      </w:pPr>
                      <w:r>
                        <w:rPr>
                          <w:rFonts w:ascii="Calibri" w:hAnsi="Calibri" w:cs="Calibri"/>
                          <w:color w:val="000000" w:themeColor="text1"/>
                        </w:rPr>
                        <w:t xml:space="preserve">Die Nominalgruppe, die im Akkusativ steht, wird </w:t>
                      </w:r>
                      <w:r w:rsidRPr="009E37D5">
                        <w:rPr>
                          <w:rFonts w:ascii="Calibri" w:hAnsi="Calibri" w:cs="Calibri"/>
                          <w:b/>
                          <w:bCs/>
                          <w:color w:val="000000" w:themeColor="text1"/>
                        </w:rPr>
                        <w:t>Objekt</w:t>
                      </w:r>
                      <w:r>
                        <w:rPr>
                          <w:rFonts w:ascii="Calibri" w:hAnsi="Calibri" w:cs="Calibri"/>
                          <w:color w:val="000000" w:themeColor="text1"/>
                        </w:rPr>
                        <w:t xml:space="preserve"> genannt.</w:t>
                      </w:r>
                    </w:p>
                    <w:p w14:paraId="7439EF10" w14:textId="77777777" w:rsidR="00D17F8C" w:rsidRPr="009B0A04" w:rsidRDefault="00D17F8C" w:rsidP="00D17F8C">
                      <w:pPr>
                        <w:spacing w:after="0"/>
                        <w:textAlignment w:val="baseline"/>
                        <w:rPr>
                          <w:rFonts w:ascii="Arial" w:hAnsi="Arial" w:cs="Arial"/>
                          <w:color w:val="000000" w:themeColor="text1"/>
                          <w:sz w:val="28"/>
                          <w:szCs w:val="28"/>
                        </w:rPr>
                      </w:pPr>
                    </w:p>
                    <w:p w14:paraId="6D95412E" w14:textId="77777777" w:rsidR="00D17F8C" w:rsidRDefault="00D17F8C" w:rsidP="00D17F8C">
                      <w:pPr>
                        <w:jc w:val="center"/>
                      </w:pPr>
                    </w:p>
                  </w:txbxContent>
                </v:textbox>
                <w10:wrap anchorx="margin"/>
              </v:roundrect>
            </w:pict>
          </mc:Fallback>
        </mc:AlternateContent>
      </w:r>
    </w:p>
    <w:p w14:paraId="088084E6" w14:textId="77777777" w:rsidR="00A300E1" w:rsidRPr="003C1BC8" w:rsidRDefault="00A300E1" w:rsidP="00A300E1"/>
    <w:p w14:paraId="4D5E0A3A" w14:textId="7A7332EC" w:rsidR="002C0D22" w:rsidRDefault="002C0D22" w:rsidP="00992E75">
      <w:pPr>
        <w:rPr>
          <w:b/>
          <w:bCs/>
        </w:rPr>
      </w:pPr>
    </w:p>
    <w:p w14:paraId="0EB2F270" w14:textId="77777777" w:rsidR="007A070C" w:rsidRPr="002C0D22" w:rsidRDefault="007A070C" w:rsidP="00992E75"/>
    <w:p w14:paraId="655D5507" w14:textId="41618363" w:rsidR="00A461D5" w:rsidRDefault="00421EFA" w:rsidP="00A461D5">
      <w:r>
        <w:rPr>
          <w:noProof/>
        </w:rPr>
        <mc:AlternateContent>
          <mc:Choice Requires="wps">
            <w:drawing>
              <wp:anchor distT="0" distB="0" distL="114300" distR="114300" simplePos="0" relativeHeight="251658253" behindDoc="0" locked="0" layoutInCell="1" allowOverlap="1" wp14:anchorId="62B28312" wp14:editId="2903A109">
                <wp:simplePos x="0" y="0"/>
                <wp:positionH relativeFrom="column">
                  <wp:posOffset>2630455</wp:posOffset>
                </wp:positionH>
                <wp:positionV relativeFrom="paragraph">
                  <wp:posOffset>322580</wp:posOffset>
                </wp:positionV>
                <wp:extent cx="633046" cy="294143"/>
                <wp:effectExtent l="0" t="0" r="0"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294143"/>
                        </a:xfrm>
                        <a:prstGeom prst="rect">
                          <a:avLst/>
                        </a:prstGeom>
                        <a:noFill/>
                        <a:ln w="9525">
                          <a:noFill/>
                          <a:miter lim="800000"/>
                          <a:headEnd/>
                          <a:tailEnd/>
                        </a:ln>
                      </wps:spPr>
                      <wps:txbx>
                        <w:txbxContent>
                          <w:p w14:paraId="2A1C4CAE" w14:textId="51AA1293" w:rsidR="00627E20" w:rsidRPr="00D21AC3" w:rsidRDefault="004251DC" w:rsidP="00627E20">
                            <w:pPr>
                              <w:rPr>
                                <w:rFonts w:cstheme="minorHAnsi"/>
                              </w:rPr>
                            </w:pPr>
                            <w:r w:rsidRPr="00D21AC3">
                              <w:rPr>
                                <w:rFonts w:cstheme="minorHAnsi"/>
                              </w:rPr>
                              <w:t>stellte</w:t>
                            </w:r>
                          </w:p>
                        </w:txbxContent>
                      </wps:txbx>
                      <wps:bodyPr rot="0" vert="horz" wrap="square" lIns="91440" tIns="45720" rIns="91440" bIns="45720" anchor="t" anchorCtr="0">
                        <a:noAutofit/>
                      </wps:bodyPr>
                    </wps:wsp>
                  </a:graphicData>
                </a:graphic>
              </wp:anchor>
            </w:drawing>
          </mc:Choice>
          <mc:Fallback>
            <w:pict>
              <v:shape w14:anchorId="62B28312" id="Textfeld 2" o:spid="_x0000_s1035" type="#_x0000_t202" style="position:absolute;margin-left:207.1pt;margin-top:25.4pt;width:49.85pt;height:23.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" filled="f" stroked="f">
                <v:textbox>
                  <w:txbxContent>
                    <w:p w14:paraId="2A1C4CAE" w14:textId="51AA1293" w:rsidR="00627E20" w:rsidRPr="00D21AC3" w:rsidRDefault="004251DC" w:rsidP="00627E20">
                      <w:pPr>
                        <w:rPr>
                          <w:rFonts w:cstheme="minorHAnsi"/>
                        </w:rPr>
                      </w:pPr>
                      <w:r w:rsidRPr="00D21AC3">
                        <w:rPr>
                          <w:rFonts w:cstheme="minorHAnsi"/>
                        </w:rPr>
                        <w:t>stellte</w:t>
                      </w:r>
                    </w:p>
                  </w:txbxContent>
                </v:textbox>
              </v:shape>
            </w:pict>
          </mc:Fallback>
        </mc:AlternateContent>
      </w:r>
      <w:r w:rsidR="007A2418" w:rsidRPr="007A2418">
        <w:t xml:space="preserve">x) </w:t>
      </w:r>
      <w:r w:rsidR="002C0D22" w:rsidRPr="007A2418">
        <w:t>Beispiel:</w:t>
      </w:r>
      <w:r w:rsidR="007A2418">
        <w:t xml:space="preserve"> </w:t>
      </w:r>
      <w:r w:rsidR="00A461D5">
        <w:rPr>
          <w:noProof/>
        </w:rPr>
        <mc:AlternateContent>
          <mc:Choice Requires="wpg">
            <w:drawing>
              <wp:anchor distT="0" distB="0" distL="114300" distR="114300" simplePos="0" relativeHeight="251658260" behindDoc="0" locked="0" layoutInCell="1" allowOverlap="1" wp14:anchorId="2B5D2984" wp14:editId="0B459CC8">
                <wp:simplePos x="0" y="0"/>
                <wp:positionH relativeFrom="margin">
                  <wp:align>center</wp:align>
                </wp:positionH>
                <wp:positionV relativeFrom="paragraph">
                  <wp:posOffset>306883</wp:posOffset>
                </wp:positionV>
                <wp:extent cx="3583305" cy="594360"/>
                <wp:effectExtent l="0" t="0" r="17145" b="34290"/>
                <wp:wrapSquare wrapText="bothSides"/>
                <wp:docPr id="248" name="Gruppieren 248"/>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249" name="Gruppieren 249"/>
                        <wpg:cNvGrpSpPr/>
                        <wpg:grpSpPr>
                          <a:xfrm>
                            <a:off x="0" y="0"/>
                            <a:ext cx="2733040" cy="594360"/>
                            <a:chOff x="0" y="0"/>
                            <a:chExt cx="2733040" cy="595020"/>
                          </a:xfrm>
                        </wpg:grpSpPr>
                        <wps:wsp>
                          <wps:cNvPr id="250" name="Ellipse 250"/>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Gerader Verbinder 251"/>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Gerader Verbinder 252"/>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Gerader Verbinder 253"/>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4" name="Gerader Verbinder 254"/>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6EE908" id="Gruppieren 248" o:spid="_x0000_s1026" style="position:absolute;margin-left:0;margin-top:24.15pt;width:282.15pt;height:46.8pt;z-index:251658260;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">
                <v:group id="Gruppieren 249"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Ellipse 250"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" filled="f" strokecolor="black [3213]" strokeweight="1pt">
                    <v:stroke joinstyle="miter"/>
                  </v:oval>
                  <v:line id="Gerader Verbinder 251"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VrxwAAANwAAAAPAAAAZHJzL2Rvd25yZXYueG1sRI9BawIx&#10;FITvgv8hvEIvpWYVWu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POCxWvHAAAA3AAA&#10;AA8AAAAAAAAAAAAAAAAABwIAAGRycy9kb3ducmV2LnhtbFBLBQYAAAAAAwADALcAAAD7AgAAAAA=&#10;" strokecolor="black [3213]" strokeweight="1pt">
                    <v:stroke joinstyle="miter"/>
                  </v:line>
                  <v:line id="Gerader Verbinder 252"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v:line>
                  <v:line id="Gerader Verbinder 253"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" strokecolor="black [3213]" strokeweight="1pt">
                    <v:stroke joinstyle="miter"/>
                  </v:line>
                </v:group>
                <v:line id="Gerader Verbinder 254"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" strokecolor="black [3213]" strokeweight="1pt">
                  <v:stroke joinstyle="miter"/>
                </v:line>
                <w10:wrap type="square" anchorx="margin"/>
              </v:group>
            </w:pict>
          </mc:Fallback>
        </mc:AlternateContent>
      </w:r>
      <w:r w:rsidR="00491013">
        <w:rPr>
          <w:noProof/>
        </w:rPr>
        <w:t>Gestern stellte er das grüne Fahrrad in die Garage.</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A461D5" w14:paraId="7CED6D9F" w14:textId="77777777" w:rsidTr="008D06E6">
        <w:trPr>
          <w:trHeight w:val="397"/>
        </w:trPr>
        <w:tc>
          <w:tcPr>
            <w:tcW w:w="2288" w:type="dxa"/>
            <w:shd w:val="clear" w:color="auto" w:fill="F7CAAC" w:themeFill="accent2" w:themeFillTint="66"/>
          </w:tcPr>
          <w:p w14:paraId="0CCDAFF9" w14:textId="17B964D3" w:rsidR="00A461D5" w:rsidRPr="00D21AC3" w:rsidRDefault="000F7ECB" w:rsidP="008D06E6">
            <w:pPr>
              <w:rPr>
                <w:rFonts w:cstheme="minorHAnsi"/>
                <w:u w:val="single"/>
              </w:rPr>
            </w:pPr>
            <w:r w:rsidRPr="00D21AC3">
              <w:rPr>
                <w:rFonts w:cstheme="minorHAnsi"/>
                <w:u w:val="single"/>
              </w:rPr>
              <w:t>gestern</w:t>
            </w:r>
          </w:p>
        </w:tc>
        <w:tc>
          <w:tcPr>
            <w:tcW w:w="2138" w:type="dxa"/>
            <w:shd w:val="clear" w:color="auto" w:fill="F7CAAC" w:themeFill="accent2" w:themeFillTint="66"/>
          </w:tcPr>
          <w:p w14:paraId="49E4AB63" w14:textId="601A8FA4" w:rsidR="00A461D5" w:rsidRPr="00D21AC3" w:rsidRDefault="000F7ECB" w:rsidP="008D06E6">
            <w:pPr>
              <w:rPr>
                <w:rFonts w:cstheme="minorHAnsi"/>
                <w:u w:val="single"/>
              </w:rPr>
            </w:pPr>
            <w:r w:rsidRPr="00D21AC3">
              <w:rPr>
                <w:rFonts w:cstheme="minorHAnsi"/>
                <w:highlight w:val="red"/>
                <w:u w:val="single"/>
              </w:rPr>
              <w:t>er</w:t>
            </w:r>
          </w:p>
        </w:tc>
        <w:tc>
          <w:tcPr>
            <w:tcW w:w="2290" w:type="dxa"/>
            <w:shd w:val="clear" w:color="auto" w:fill="F7CAAC" w:themeFill="accent2" w:themeFillTint="66"/>
          </w:tcPr>
          <w:p w14:paraId="648FDD30" w14:textId="29D3E3AC" w:rsidR="00A461D5" w:rsidRPr="00D21AC3" w:rsidRDefault="000F7ECB" w:rsidP="008D06E6">
            <w:pPr>
              <w:rPr>
                <w:rFonts w:cstheme="minorHAnsi"/>
                <w:u w:val="single"/>
              </w:rPr>
            </w:pPr>
            <w:r w:rsidRPr="00D21AC3">
              <w:rPr>
                <w:rFonts w:cstheme="minorHAnsi"/>
                <w:highlight w:val="green"/>
              </w:rPr>
              <w:t>das grüne</w:t>
            </w:r>
            <w:r w:rsidR="00552199" w:rsidRPr="00D21AC3">
              <w:rPr>
                <w:rFonts w:cstheme="minorHAnsi"/>
                <w:highlight w:val="green"/>
              </w:rPr>
              <w:t xml:space="preserve"> </w:t>
            </w:r>
            <w:r w:rsidRPr="00D21AC3">
              <w:rPr>
                <w:rFonts w:cstheme="minorHAnsi"/>
                <w:highlight w:val="green"/>
                <w:u w:val="single"/>
              </w:rPr>
              <w:t>Fahrrad</w:t>
            </w:r>
          </w:p>
        </w:tc>
        <w:tc>
          <w:tcPr>
            <w:tcW w:w="2336" w:type="dxa"/>
            <w:shd w:val="clear" w:color="auto" w:fill="F7CAAC" w:themeFill="accent2" w:themeFillTint="66"/>
          </w:tcPr>
          <w:p w14:paraId="7E256DAC" w14:textId="48ACB8DF" w:rsidR="00A461D5" w:rsidRPr="00D21AC3" w:rsidRDefault="000F7ECB" w:rsidP="008D06E6">
            <w:pPr>
              <w:rPr>
                <w:rFonts w:cstheme="minorHAnsi"/>
                <w:u w:val="single"/>
              </w:rPr>
            </w:pPr>
            <w:r w:rsidRPr="00D21AC3">
              <w:rPr>
                <w:rFonts w:cstheme="minorHAnsi"/>
                <w:u w:val="single"/>
              </w:rPr>
              <w:t>in</w:t>
            </w:r>
            <w:r w:rsidR="00552199" w:rsidRPr="00D21AC3">
              <w:rPr>
                <w:rFonts w:cstheme="minorHAnsi"/>
              </w:rPr>
              <w:t xml:space="preserve"> d</w:t>
            </w:r>
            <w:r w:rsidRPr="00D21AC3">
              <w:rPr>
                <w:rFonts w:cstheme="minorHAnsi"/>
              </w:rPr>
              <w:t>ie Garage</w:t>
            </w:r>
          </w:p>
        </w:tc>
      </w:tr>
      <w:tr w:rsidR="00A461D5" w14:paraId="50A45AAB" w14:textId="77777777" w:rsidTr="00627E20">
        <w:trPr>
          <w:trHeight w:val="397"/>
        </w:trPr>
        <w:tc>
          <w:tcPr>
            <w:tcW w:w="2288" w:type="dxa"/>
            <w:shd w:val="clear" w:color="auto" w:fill="EFB5F0"/>
          </w:tcPr>
          <w:p w14:paraId="3C59DC6D" w14:textId="73248461" w:rsidR="00A461D5" w:rsidRPr="00C25407" w:rsidRDefault="00286596" w:rsidP="008D06E6">
            <w:pPr>
              <w:rPr>
                <w:rFonts w:ascii="Bradley Hand ITC" w:hAnsi="Bradley Hand ITC"/>
                <w:b/>
                <w:bCs/>
              </w:rPr>
            </w:pPr>
            <w:r w:rsidRPr="00C25407">
              <w:rPr>
                <w:rFonts w:ascii="Bradley Hand ITC" w:hAnsi="Bradley Hand ITC"/>
                <w:b/>
                <w:bCs/>
              </w:rPr>
              <w:t>Partikel</w:t>
            </w:r>
          </w:p>
        </w:tc>
        <w:tc>
          <w:tcPr>
            <w:tcW w:w="2138" w:type="dxa"/>
            <w:shd w:val="clear" w:color="auto" w:fill="EFB5F0"/>
          </w:tcPr>
          <w:p w14:paraId="5E6A1D9C" w14:textId="51980D0A" w:rsidR="00A461D5" w:rsidRPr="00C25407" w:rsidRDefault="00286596" w:rsidP="008D06E6">
            <w:pPr>
              <w:rPr>
                <w:rFonts w:ascii="Bradley Hand ITC" w:hAnsi="Bradley Hand ITC"/>
                <w:b/>
                <w:bCs/>
              </w:rPr>
            </w:pPr>
            <w:r w:rsidRPr="00C25407">
              <w:rPr>
                <w:rFonts w:ascii="Bradley Hand ITC" w:hAnsi="Bradley Hand ITC"/>
                <w:b/>
                <w:bCs/>
              </w:rPr>
              <w:t>Pronomen</w:t>
            </w:r>
            <w:r w:rsidR="0037176E">
              <w:rPr>
                <w:rFonts w:ascii="Bradley Hand ITC" w:hAnsi="Bradley Hand ITC"/>
                <w:b/>
                <w:bCs/>
              </w:rPr>
              <w:t>, Nominativ</w:t>
            </w:r>
          </w:p>
        </w:tc>
        <w:tc>
          <w:tcPr>
            <w:tcW w:w="2290" w:type="dxa"/>
            <w:shd w:val="clear" w:color="auto" w:fill="EFB5F0"/>
          </w:tcPr>
          <w:p w14:paraId="27FEC59C" w14:textId="03AE1A0F" w:rsidR="00A461D5" w:rsidRPr="00C25407" w:rsidRDefault="00552199" w:rsidP="008D06E6">
            <w:pPr>
              <w:rPr>
                <w:rFonts w:ascii="Bradley Hand ITC" w:hAnsi="Bradley Hand ITC"/>
                <w:b/>
                <w:bCs/>
              </w:rPr>
            </w:pPr>
            <w:r w:rsidRPr="00C25407">
              <w:rPr>
                <w:rFonts w:ascii="Bradley Hand ITC" w:hAnsi="Bradley Hand ITC"/>
                <w:b/>
                <w:bCs/>
              </w:rPr>
              <w:t>Nomen</w:t>
            </w:r>
            <w:r w:rsidR="0037176E">
              <w:rPr>
                <w:rFonts w:ascii="Bradley Hand ITC" w:hAnsi="Bradley Hand ITC"/>
                <w:b/>
                <w:bCs/>
              </w:rPr>
              <w:t>, Akkusativ</w:t>
            </w:r>
          </w:p>
        </w:tc>
        <w:tc>
          <w:tcPr>
            <w:tcW w:w="2336" w:type="dxa"/>
            <w:shd w:val="clear" w:color="auto" w:fill="EFB5F0"/>
          </w:tcPr>
          <w:p w14:paraId="73EFC6A3" w14:textId="3B08329F" w:rsidR="00A461D5" w:rsidRPr="00C25407" w:rsidRDefault="000D4087" w:rsidP="008D06E6">
            <w:pPr>
              <w:rPr>
                <w:rFonts w:ascii="Bradley Hand ITC" w:hAnsi="Bradley Hand ITC"/>
                <w:b/>
                <w:bCs/>
              </w:rPr>
            </w:pPr>
            <w:r w:rsidRPr="00C25407">
              <w:rPr>
                <w:rFonts w:ascii="Bradley Hand ITC" w:hAnsi="Bradley Hand ITC"/>
                <w:b/>
                <w:bCs/>
              </w:rPr>
              <w:t>Präposition</w:t>
            </w:r>
          </w:p>
        </w:tc>
      </w:tr>
      <w:tr w:rsidR="00A461D5" w14:paraId="34BE7FAD" w14:textId="77777777" w:rsidTr="00627E20">
        <w:trPr>
          <w:trHeight w:val="397"/>
        </w:trPr>
        <w:tc>
          <w:tcPr>
            <w:tcW w:w="2288" w:type="dxa"/>
            <w:shd w:val="clear" w:color="auto" w:fill="EFB5F0"/>
          </w:tcPr>
          <w:p w14:paraId="39064550" w14:textId="60154B6C" w:rsidR="00A461D5" w:rsidRPr="00C25407" w:rsidRDefault="00CE5CF6" w:rsidP="008D06E6">
            <w:pPr>
              <w:rPr>
                <w:rFonts w:ascii="Bradley Hand ITC" w:hAnsi="Bradley Hand ITC"/>
                <w:b/>
                <w:bCs/>
              </w:rPr>
            </w:pPr>
            <w:r w:rsidRPr="00C25407">
              <w:rPr>
                <w:rFonts w:ascii="Bradley Hand ITC" w:hAnsi="Bradley Hand ITC"/>
                <w:b/>
                <w:bCs/>
              </w:rPr>
              <w:t>Partikelgruppe</w:t>
            </w:r>
          </w:p>
        </w:tc>
        <w:tc>
          <w:tcPr>
            <w:tcW w:w="2138" w:type="dxa"/>
            <w:shd w:val="clear" w:color="auto" w:fill="EFB5F0"/>
          </w:tcPr>
          <w:p w14:paraId="409DF0D2" w14:textId="528123E9" w:rsidR="00A461D5" w:rsidRPr="00C25407" w:rsidRDefault="00CE5CF6" w:rsidP="008D06E6">
            <w:pPr>
              <w:rPr>
                <w:rFonts w:ascii="Bradley Hand ITC" w:hAnsi="Bradley Hand ITC"/>
                <w:b/>
                <w:bCs/>
              </w:rPr>
            </w:pPr>
            <w:r w:rsidRPr="00C25407">
              <w:rPr>
                <w:rFonts w:ascii="Bradley Hand ITC" w:hAnsi="Bradley Hand ITC"/>
                <w:b/>
                <w:bCs/>
              </w:rPr>
              <w:t>Nominalgruppe im Nominativ</w:t>
            </w:r>
          </w:p>
        </w:tc>
        <w:tc>
          <w:tcPr>
            <w:tcW w:w="2290" w:type="dxa"/>
            <w:shd w:val="clear" w:color="auto" w:fill="EFB5F0"/>
          </w:tcPr>
          <w:p w14:paraId="062C8235" w14:textId="479C0F6F" w:rsidR="00A461D5" w:rsidRPr="00C25407" w:rsidRDefault="000D4087" w:rsidP="008D06E6">
            <w:pPr>
              <w:rPr>
                <w:rFonts w:ascii="Bradley Hand ITC" w:hAnsi="Bradley Hand ITC"/>
                <w:b/>
                <w:bCs/>
              </w:rPr>
            </w:pPr>
            <w:r w:rsidRPr="00C25407">
              <w:rPr>
                <w:rFonts w:ascii="Bradley Hand ITC" w:hAnsi="Bradley Hand ITC"/>
                <w:b/>
                <w:bCs/>
              </w:rPr>
              <w:t>Nominalgruppe im Akkusativ</w:t>
            </w:r>
          </w:p>
        </w:tc>
        <w:tc>
          <w:tcPr>
            <w:tcW w:w="2336" w:type="dxa"/>
            <w:shd w:val="clear" w:color="auto" w:fill="EFB5F0"/>
          </w:tcPr>
          <w:p w14:paraId="748BDD87" w14:textId="106D926D" w:rsidR="00A461D5" w:rsidRPr="00C25407" w:rsidRDefault="000D4087" w:rsidP="008D06E6">
            <w:pPr>
              <w:rPr>
                <w:rFonts w:ascii="Bradley Hand ITC" w:hAnsi="Bradley Hand ITC"/>
                <w:b/>
                <w:bCs/>
              </w:rPr>
            </w:pPr>
            <w:r w:rsidRPr="00C25407">
              <w:rPr>
                <w:rFonts w:ascii="Bradley Hand ITC" w:hAnsi="Bradley Hand ITC"/>
                <w:b/>
                <w:bCs/>
              </w:rPr>
              <w:t>Präpositionalgruppe</w:t>
            </w:r>
          </w:p>
        </w:tc>
      </w:tr>
    </w:tbl>
    <w:p w14:paraId="457C1C95" w14:textId="77777777" w:rsidR="00D9035D" w:rsidRDefault="00D9035D" w:rsidP="00A461D5"/>
    <w:p w14:paraId="2796AD67" w14:textId="4E9F2908" w:rsidR="00421EFA" w:rsidRDefault="00421EFA" w:rsidP="00421EFA">
      <w:r>
        <w:lastRenderedPageBreak/>
        <w:t>a</w:t>
      </w:r>
      <w:r w:rsidRPr="002A318B">
        <w:t>)</w:t>
      </w:r>
      <w:r>
        <w:rPr>
          <w:noProof/>
        </w:rPr>
        <mc:AlternateContent>
          <mc:Choice Requires="wpg">
            <w:drawing>
              <wp:anchor distT="0" distB="0" distL="114300" distR="114300" simplePos="0" relativeHeight="251658256" behindDoc="0" locked="0" layoutInCell="1" allowOverlap="1" wp14:anchorId="63B3E0C4" wp14:editId="089C5537">
                <wp:simplePos x="0" y="0"/>
                <wp:positionH relativeFrom="margin">
                  <wp:align>center</wp:align>
                </wp:positionH>
                <wp:positionV relativeFrom="paragraph">
                  <wp:posOffset>306883</wp:posOffset>
                </wp:positionV>
                <wp:extent cx="3583305" cy="594360"/>
                <wp:effectExtent l="0" t="0" r="17145" b="34290"/>
                <wp:wrapSquare wrapText="bothSides"/>
                <wp:docPr id="1302164814" name="Gruppieren 1302164814"/>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302164815" name="Gruppieren 1302164815"/>
                        <wpg:cNvGrpSpPr/>
                        <wpg:grpSpPr>
                          <a:xfrm>
                            <a:off x="0" y="0"/>
                            <a:ext cx="2733040" cy="594360"/>
                            <a:chOff x="0" y="0"/>
                            <a:chExt cx="2733040" cy="595020"/>
                          </a:xfrm>
                        </wpg:grpSpPr>
                        <wps:wsp>
                          <wps:cNvPr id="1302164816" name="Ellipse 1302164816"/>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64817" name="Gerader Verbinder 1302164817"/>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18" name="Gerader Verbinder 1302164818"/>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19" name="Gerader Verbinder 1302164819"/>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2164820" name="Gerader Verbinder 1302164820"/>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DEF560" id="Gruppieren 1302164814" o:spid="_x0000_s1026" style="position:absolute;margin-left:0;margin-top:24.15pt;width:282.15pt;height:46.8pt;z-index:251658256;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">
                <v:group id="Gruppieren 1302164815"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">
                  <v:oval id="Ellipse 1302164816"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" filled="f" strokecolor="black [3213]" strokeweight="1pt">
                    <v:stroke joinstyle="miter"/>
                  </v:oval>
                  <v:line id="Gerader Verbinder 1302164817"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" strokecolor="black [3213]" strokeweight="1pt">
                    <v:stroke joinstyle="miter"/>
                  </v:line>
                  <v:line id="Gerader Verbinder 1302164818"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" strokecolor="black [3213]" strokeweight="1pt">
                    <v:stroke joinstyle="miter"/>
                  </v:line>
                  <v:line id="Gerader Verbinder 1302164819"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" strokecolor="black [3213]" strokeweight="1pt">
                    <v:stroke joinstyle="miter"/>
                  </v:line>
                </v:group>
                <v:line id="Gerader Verbinder 1302164820"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" strokecolor="black [3213]" strokeweight="1pt">
                  <v:stroke joinstyle="miter"/>
                </v:line>
                <w10:wrap type="square" anchorx="margin"/>
              </v:group>
            </w:pict>
          </mc:Fallback>
        </mc:AlternateContent>
      </w:r>
      <w:r w:rsidRPr="002A318B">
        <w:t xml:space="preserve"> </w:t>
      </w:r>
      <w:r w:rsidR="00DA35F1">
        <w:t xml:space="preserve">Hashim aus Zürich </w:t>
      </w:r>
      <w:r w:rsidR="002653F0">
        <w:t xml:space="preserve">versenkt </w:t>
      </w:r>
      <w:r w:rsidR="00671CA8">
        <w:t>seine Flasche im See.</w:t>
      </w:r>
    </w:p>
    <w:p w14:paraId="3B633776" w14:textId="54FA3E1C" w:rsidR="00671CA8" w:rsidRPr="00E45C72" w:rsidRDefault="00262807" w:rsidP="00671CA8">
      <w:r>
        <w:rPr>
          <w:noProof/>
        </w:rPr>
        <mc:AlternateContent>
          <mc:Choice Requires="wps">
            <w:drawing>
              <wp:anchor distT="0" distB="0" distL="114300" distR="114300" simplePos="0" relativeHeight="251658258" behindDoc="0" locked="0" layoutInCell="1" allowOverlap="1" wp14:anchorId="3CED8454" wp14:editId="707DC711">
                <wp:simplePos x="0" y="0"/>
                <wp:positionH relativeFrom="column">
                  <wp:posOffset>2615502</wp:posOffset>
                </wp:positionH>
                <wp:positionV relativeFrom="paragraph">
                  <wp:posOffset>19302</wp:posOffset>
                </wp:positionV>
                <wp:extent cx="764930" cy="281354"/>
                <wp:effectExtent l="0" t="0" r="0" b="4445"/>
                <wp:wrapNone/>
                <wp:docPr id="13021648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30" cy="281354"/>
                        </a:xfrm>
                        <a:prstGeom prst="rect">
                          <a:avLst/>
                        </a:prstGeom>
                        <a:noFill/>
                        <a:ln w="9525">
                          <a:noFill/>
                          <a:miter lim="800000"/>
                          <a:headEnd/>
                          <a:tailEnd/>
                        </a:ln>
                      </wps:spPr>
                      <wps:txbx>
                        <w:txbxContent>
                          <w:p w14:paraId="3B99BA91" w14:textId="698531C8" w:rsidR="00262807" w:rsidRPr="00D21AC3" w:rsidRDefault="00262807" w:rsidP="00262807">
                            <w:pPr>
                              <w:rPr>
                                <w:rFonts w:cstheme="minorHAnsi"/>
                              </w:rPr>
                            </w:pPr>
                            <w:r>
                              <w:rPr>
                                <w:rFonts w:cstheme="minorHAnsi"/>
                              </w:rPr>
                              <w:t>versen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D8454" id="_x0000_s1036" type="#_x0000_t202" style="position:absolute;margin-left:205.95pt;margin-top:1.5pt;width:60.25pt;height:22.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" filled="f" stroked="f">
                <v:textbox>
                  <w:txbxContent>
                    <w:p w14:paraId="3B99BA91" w14:textId="698531C8" w:rsidR="00262807" w:rsidRPr="00D21AC3" w:rsidRDefault="00262807" w:rsidP="00262807">
                      <w:pPr>
                        <w:rPr>
                          <w:rFonts w:cstheme="minorHAnsi"/>
                        </w:rPr>
                      </w:pPr>
                      <w:r>
                        <w:rPr>
                          <w:rFonts w:cstheme="minorHAnsi"/>
                        </w:rPr>
                        <w:t>versenkt</w:t>
                      </w:r>
                    </w:p>
                  </w:txbxContent>
                </v:textbox>
              </v:shape>
            </w:pict>
          </mc:Fallback>
        </mc:AlternateContent>
      </w:r>
    </w:p>
    <w:tbl>
      <w:tblPr>
        <w:tblStyle w:val="Tabellenraster"/>
        <w:tblW w:w="150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3016"/>
        <w:gridCol w:w="3018"/>
        <w:gridCol w:w="3018"/>
        <w:gridCol w:w="3018"/>
        <w:gridCol w:w="3018"/>
      </w:tblGrid>
      <w:tr w:rsidR="00671CA8" w14:paraId="1B5C2BCA" w14:textId="77777777" w:rsidTr="00671CA8">
        <w:trPr>
          <w:gridAfter w:val="2"/>
          <w:wAfter w:w="6036" w:type="dxa"/>
          <w:trHeight w:val="397"/>
        </w:trPr>
        <w:tc>
          <w:tcPr>
            <w:tcW w:w="3016" w:type="dxa"/>
            <w:shd w:val="clear" w:color="auto" w:fill="F7CAAC" w:themeFill="accent2" w:themeFillTint="66"/>
          </w:tcPr>
          <w:p w14:paraId="4AE1A7BA" w14:textId="7542A73D" w:rsidR="00671CA8" w:rsidRPr="009735FA" w:rsidRDefault="00671CA8" w:rsidP="008D06E6">
            <w:r w:rsidRPr="009735FA">
              <w:rPr>
                <w:rFonts w:cstheme="minorHAnsi"/>
              </w:rPr>
              <w:t>Hashim aus Zürich</w:t>
            </w:r>
          </w:p>
        </w:tc>
        <w:tc>
          <w:tcPr>
            <w:tcW w:w="3018" w:type="dxa"/>
            <w:shd w:val="clear" w:color="auto" w:fill="F7CAAC" w:themeFill="accent2" w:themeFillTint="66"/>
          </w:tcPr>
          <w:p w14:paraId="4DEC6A41" w14:textId="2BEA7169" w:rsidR="00671CA8" w:rsidRPr="009735FA" w:rsidRDefault="00671CA8" w:rsidP="008D06E6">
            <w:r w:rsidRPr="009735FA">
              <w:rPr>
                <w:rFonts w:cstheme="minorHAnsi"/>
              </w:rPr>
              <w:t>seine Flasche</w:t>
            </w:r>
          </w:p>
        </w:tc>
        <w:tc>
          <w:tcPr>
            <w:tcW w:w="3018" w:type="dxa"/>
            <w:shd w:val="clear" w:color="auto" w:fill="F7CAAC" w:themeFill="accent2" w:themeFillTint="66"/>
          </w:tcPr>
          <w:p w14:paraId="01B517BC" w14:textId="2E0237F5" w:rsidR="00671CA8" w:rsidRPr="009735FA" w:rsidRDefault="00671CA8" w:rsidP="008D06E6">
            <w:r w:rsidRPr="009735FA">
              <w:t>im See</w:t>
            </w:r>
          </w:p>
        </w:tc>
      </w:tr>
      <w:tr w:rsidR="00671CA8" w14:paraId="16CC97C7" w14:textId="77777777" w:rsidTr="00671CA8">
        <w:trPr>
          <w:gridAfter w:val="2"/>
          <w:wAfter w:w="6036" w:type="dxa"/>
          <w:trHeight w:val="397"/>
        </w:trPr>
        <w:tc>
          <w:tcPr>
            <w:tcW w:w="3016" w:type="dxa"/>
            <w:shd w:val="clear" w:color="auto" w:fill="EFB5F0"/>
          </w:tcPr>
          <w:p w14:paraId="48019DA1" w14:textId="1BD306D0" w:rsidR="00671CA8" w:rsidRDefault="00671CA8" w:rsidP="008D06E6"/>
        </w:tc>
        <w:tc>
          <w:tcPr>
            <w:tcW w:w="3018" w:type="dxa"/>
            <w:shd w:val="clear" w:color="auto" w:fill="EFB5F0"/>
          </w:tcPr>
          <w:p w14:paraId="0108F2EC" w14:textId="09B91609" w:rsidR="00671CA8" w:rsidRDefault="00671CA8" w:rsidP="008D06E6"/>
        </w:tc>
        <w:tc>
          <w:tcPr>
            <w:tcW w:w="3018" w:type="dxa"/>
            <w:shd w:val="clear" w:color="auto" w:fill="EFB5F0"/>
          </w:tcPr>
          <w:p w14:paraId="4F5BFB82" w14:textId="5BFDE520" w:rsidR="00671CA8" w:rsidRDefault="00671CA8" w:rsidP="008D06E6"/>
        </w:tc>
      </w:tr>
      <w:tr w:rsidR="00671CA8" w14:paraId="45346C4B" w14:textId="457B76F4" w:rsidTr="00671CA8">
        <w:trPr>
          <w:trHeight w:val="397"/>
        </w:trPr>
        <w:tc>
          <w:tcPr>
            <w:tcW w:w="3016" w:type="dxa"/>
            <w:shd w:val="clear" w:color="auto" w:fill="EFB5F0"/>
          </w:tcPr>
          <w:p w14:paraId="70E828A5" w14:textId="34F7A71E" w:rsidR="00671CA8" w:rsidRDefault="00671CA8" w:rsidP="00671CA8"/>
        </w:tc>
        <w:tc>
          <w:tcPr>
            <w:tcW w:w="3018" w:type="dxa"/>
            <w:shd w:val="clear" w:color="auto" w:fill="EFB5F0"/>
          </w:tcPr>
          <w:p w14:paraId="156C2899" w14:textId="1C8EFACA" w:rsidR="00671CA8" w:rsidRDefault="00671CA8" w:rsidP="00671CA8"/>
        </w:tc>
        <w:tc>
          <w:tcPr>
            <w:tcW w:w="3018" w:type="dxa"/>
            <w:shd w:val="clear" w:color="auto" w:fill="EFB5F0"/>
          </w:tcPr>
          <w:p w14:paraId="715E2EC0" w14:textId="19FBBC0A" w:rsidR="00671CA8" w:rsidRDefault="00671CA8" w:rsidP="00671CA8"/>
        </w:tc>
        <w:tc>
          <w:tcPr>
            <w:tcW w:w="3018" w:type="dxa"/>
          </w:tcPr>
          <w:p w14:paraId="2C8F49C1" w14:textId="16D8E9BF" w:rsidR="00671CA8" w:rsidRDefault="00671CA8" w:rsidP="00671CA8"/>
        </w:tc>
        <w:tc>
          <w:tcPr>
            <w:tcW w:w="3018" w:type="dxa"/>
          </w:tcPr>
          <w:p w14:paraId="100D4629" w14:textId="77777777" w:rsidR="00671CA8" w:rsidRDefault="00671CA8" w:rsidP="00671CA8"/>
        </w:tc>
      </w:tr>
    </w:tbl>
    <w:p w14:paraId="18643F9A" w14:textId="70861A82" w:rsidR="004D037E" w:rsidRDefault="004D037E" w:rsidP="00A461D5"/>
    <w:p w14:paraId="6C0454FD" w14:textId="6F43BC29" w:rsidR="00421EFA" w:rsidRPr="002A318B" w:rsidRDefault="00601B2A" w:rsidP="00421EFA">
      <w:r>
        <w:rPr>
          <w:noProof/>
        </w:rPr>
        <mc:AlternateContent>
          <mc:Choice Requires="wps">
            <w:drawing>
              <wp:anchor distT="0" distB="0" distL="114300" distR="114300" simplePos="0" relativeHeight="251658259" behindDoc="0" locked="0" layoutInCell="1" allowOverlap="1" wp14:anchorId="66C563E2" wp14:editId="049571F3">
                <wp:simplePos x="0" y="0"/>
                <wp:positionH relativeFrom="column">
                  <wp:posOffset>2485752</wp:posOffset>
                </wp:positionH>
                <wp:positionV relativeFrom="paragraph">
                  <wp:posOffset>316886</wp:posOffset>
                </wp:positionV>
                <wp:extent cx="1013922" cy="273748"/>
                <wp:effectExtent l="0" t="0" r="0" b="0"/>
                <wp:wrapNone/>
                <wp:docPr id="13021648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922" cy="273748"/>
                        </a:xfrm>
                        <a:prstGeom prst="rect">
                          <a:avLst/>
                        </a:prstGeom>
                        <a:noFill/>
                        <a:ln w="9525">
                          <a:noFill/>
                          <a:miter lim="800000"/>
                          <a:headEnd/>
                          <a:tailEnd/>
                        </a:ln>
                      </wps:spPr>
                      <wps:txbx>
                        <w:txbxContent>
                          <w:p w14:paraId="26B6BA3D" w14:textId="7E15B4C8" w:rsidR="00601B2A" w:rsidRPr="00D21AC3" w:rsidRDefault="006143A3" w:rsidP="00601B2A">
                            <w:pPr>
                              <w:rPr>
                                <w:rFonts w:cstheme="minorHAnsi"/>
                              </w:rPr>
                            </w:pPr>
                            <w:r>
                              <w:rPr>
                                <w:rFonts w:cstheme="minorHAnsi"/>
                              </w:rPr>
                              <w:t xml:space="preserve">muss </w:t>
                            </w:r>
                            <w:r w:rsidR="005E5897">
                              <w:rPr>
                                <w:rFonts w:cstheme="minorHAnsi"/>
                              </w:rPr>
                              <w:t>ab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63E2" id="_x0000_s1037" type="#_x0000_t202" style="position:absolute;margin-left:195.75pt;margin-top:24.95pt;width:79.85pt;height:21.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" filled="f" stroked="f">
                <v:textbox>
                  <w:txbxContent>
                    <w:p w14:paraId="26B6BA3D" w14:textId="7E15B4C8" w:rsidR="00601B2A" w:rsidRPr="00D21AC3" w:rsidRDefault="006143A3" w:rsidP="00601B2A">
                      <w:pPr>
                        <w:rPr>
                          <w:rFonts w:cstheme="minorHAnsi"/>
                        </w:rPr>
                      </w:pPr>
                      <w:r>
                        <w:rPr>
                          <w:rFonts w:cstheme="minorHAnsi"/>
                        </w:rPr>
                        <w:t xml:space="preserve">muss </w:t>
                      </w:r>
                      <w:r w:rsidR="005E5897">
                        <w:rPr>
                          <w:rFonts w:cstheme="minorHAnsi"/>
                        </w:rPr>
                        <w:t>abgeben</w:t>
                      </w:r>
                    </w:p>
                  </w:txbxContent>
                </v:textbox>
              </v:shape>
            </w:pict>
          </mc:Fallback>
        </mc:AlternateContent>
      </w:r>
      <w:r w:rsidR="00421EFA">
        <w:t xml:space="preserve">b) </w:t>
      </w:r>
      <w:r w:rsidR="00421EFA">
        <w:rPr>
          <w:noProof/>
        </w:rPr>
        <mc:AlternateContent>
          <mc:Choice Requires="wpg">
            <w:drawing>
              <wp:anchor distT="0" distB="0" distL="114300" distR="114300" simplePos="0" relativeHeight="251658255" behindDoc="0" locked="0" layoutInCell="1" allowOverlap="1" wp14:anchorId="5298830F" wp14:editId="3FE8A92C">
                <wp:simplePos x="0" y="0"/>
                <wp:positionH relativeFrom="margin">
                  <wp:align>center</wp:align>
                </wp:positionH>
                <wp:positionV relativeFrom="paragraph">
                  <wp:posOffset>306883</wp:posOffset>
                </wp:positionV>
                <wp:extent cx="3583305" cy="594360"/>
                <wp:effectExtent l="0" t="0" r="17145" b="34290"/>
                <wp:wrapSquare wrapText="bothSides"/>
                <wp:docPr id="1302164807" name="Gruppieren 1302164807"/>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302164808" name="Gruppieren 1302164808"/>
                        <wpg:cNvGrpSpPr/>
                        <wpg:grpSpPr>
                          <a:xfrm>
                            <a:off x="0" y="0"/>
                            <a:ext cx="2733040" cy="594360"/>
                            <a:chOff x="0" y="0"/>
                            <a:chExt cx="2733040" cy="595020"/>
                          </a:xfrm>
                        </wpg:grpSpPr>
                        <wps:wsp>
                          <wps:cNvPr id="1302164809" name="Ellipse 1302164809"/>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64810" name="Gerader Verbinder 1302164810"/>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11" name="Gerader Verbinder 1302164811"/>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12" name="Gerader Verbinder 1302164812"/>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2164813" name="Gerader Verbinder 1302164813"/>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60E028A" id="Gruppieren 1302164807" o:spid="_x0000_s1026" style="position:absolute;margin-left:0;margin-top:24.15pt;width:282.15pt;height:46.8pt;z-index:251658255;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">
                <v:group id="Gruppieren 1302164808"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">
                  <v:oval id="Ellipse 1302164809"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" filled="f" strokecolor="black [3213]" strokeweight="1pt">
                    <v:stroke joinstyle="miter"/>
                  </v:oval>
                  <v:line id="Gerader Verbinder 1302164810"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" strokecolor="black [3213]" strokeweight="1pt">
                    <v:stroke joinstyle="miter"/>
                  </v:line>
                  <v:line id="Gerader Verbinder 1302164811"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" strokecolor="black [3213]" strokeweight="1pt">
                    <v:stroke joinstyle="miter"/>
                  </v:line>
                  <v:line id="Gerader Verbinder 1302164812"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" strokecolor="black [3213]" strokeweight="1pt">
                    <v:stroke joinstyle="miter"/>
                  </v:line>
                </v:group>
                <v:line id="Gerader Verbinder 1302164813"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" strokecolor="black [3213]" strokeweight="1pt">
                  <v:stroke joinstyle="miter"/>
                </v:line>
                <w10:wrap type="square" anchorx="margin"/>
              </v:group>
            </w:pict>
          </mc:Fallback>
        </mc:AlternateContent>
      </w:r>
      <w:r w:rsidR="006B6DC2">
        <w:rPr>
          <w:noProof/>
        </w:rPr>
        <w:t xml:space="preserve">Karl </w:t>
      </w:r>
      <w:r w:rsidR="00982BE7">
        <w:rPr>
          <w:noProof/>
        </w:rPr>
        <w:t>muss das Paket</w:t>
      </w:r>
      <w:r w:rsidR="006143A3">
        <w:rPr>
          <w:noProof/>
        </w:rPr>
        <w:t xml:space="preserve"> </w:t>
      </w:r>
      <w:r w:rsidR="00BA29DE">
        <w:rPr>
          <w:noProof/>
        </w:rPr>
        <w:t>schnell</w:t>
      </w:r>
      <w:r w:rsidR="00982BE7">
        <w:rPr>
          <w:noProof/>
        </w:rPr>
        <w:t xml:space="preserve"> </w:t>
      </w:r>
      <w:r w:rsidR="00BA29DE">
        <w:rPr>
          <w:noProof/>
        </w:rPr>
        <w:t>auf der Post abgeben</w:t>
      </w:r>
      <w:r w:rsidR="009149FA">
        <w:rPr>
          <w:noProof/>
        </w:rPr>
        <w:t>.</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421EFA" w14:paraId="065A78E4" w14:textId="77777777" w:rsidTr="008D06E6">
        <w:trPr>
          <w:trHeight w:val="397"/>
        </w:trPr>
        <w:tc>
          <w:tcPr>
            <w:tcW w:w="2288" w:type="dxa"/>
            <w:shd w:val="clear" w:color="auto" w:fill="F7CAAC" w:themeFill="accent2" w:themeFillTint="66"/>
          </w:tcPr>
          <w:p w14:paraId="7D3D584E" w14:textId="71BCF123" w:rsidR="00421EFA" w:rsidRPr="009735FA" w:rsidRDefault="006143A3" w:rsidP="008D06E6">
            <w:pPr>
              <w:rPr>
                <w:rFonts w:cstheme="minorHAnsi"/>
              </w:rPr>
            </w:pPr>
            <w:r w:rsidRPr="009735FA">
              <w:rPr>
                <w:rFonts w:cstheme="minorHAnsi"/>
              </w:rPr>
              <w:t>Karl</w:t>
            </w:r>
          </w:p>
        </w:tc>
        <w:tc>
          <w:tcPr>
            <w:tcW w:w="2138" w:type="dxa"/>
            <w:shd w:val="clear" w:color="auto" w:fill="F7CAAC" w:themeFill="accent2" w:themeFillTint="66"/>
          </w:tcPr>
          <w:p w14:paraId="3571A5D8" w14:textId="4DFEE853" w:rsidR="00421EFA" w:rsidRPr="009735FA" w:rsidRDefault="00BA29DE" w:rsidP="008D06E6">
            <w:pPr>
              <w:rPr>
                <w:rFonts w:cstheme="minorHAnsi"/>
              </w:rPr>
            </w:pPr>
            <w:r w:rsidRPr="009735FA">
              <w:rPr>
                <w:rFonts w:cstheme="minorHAnsi"/>
              </w:rPr>
              <w:t>das Paket</w:t>
            </w:r>
          </w:p>
        </w:tc>
        <w:tc>
          <w:tcPr>
            <w:tcW w:w="2290" w:type="dxa"/>
            <w:shd w:val="clear" w:color="auto" w:fill="F7CAAC" w:themeFill="accent2" w:themeFillTint="66"/>
          </w:tcPr>
          <w:p w14:paraId="63F40C89" w14:textId="1E4E86FB" w:rsidR="00421EFA" w:rsidRPr="009735FA" w:rsidRDefault="00BA29DE" w:rsidP="008D06E6">
            <w:pPr>
              <w:rPr>
                <w:rFonts w:cstheme="minorHAnsi"/>
              </w:rPr>
            </w:pPr>
            <w:r w:rsidRPr="009735FA">
              <w:rPr>
                <w:rFonts w:cstheme="minorHAnsi"/>
              </w:rPr>
              <w:t>schnell</w:t>
            </w:r>
          </w:p>
        </w:tc>
        <w:tc>
          <w:tcPr>
            <w:tcW w:w="2336" w:type="dxa"/>
            <w:shd w:val="clear" w:color="auto" w:fill="F7CAAC" w:themeFill="accent2" w:themeFillTint="66"/>
          </w:tcPr>
          <w:p w14:paraId="2491BF09" w14:textId="656D7B47" w:rsidR="00421EFA" w:rsidRPr="009735FA" w:rsidRDefault="00BA29DE" w:rsidP="008D06E6">
            <w:pPr>
              <w:rPr>
                <w:rFonts w:cstheme="minorHAnsi"/>
              </w:rPr>
            </w:pPr>
            <w:r w:rsidRPr="009735FA">
              <w:rPr>
                <w:rFonts w:cstheme="minorHAnsi"/>
              </w:rPr>
              <w:t>auf der Post</w:t>
            </w:r>
          </w:p>
        </w:tc>
      </w:tr>
      <w:tr w:rsidR="00BA29DE" w14:paraId="1CB38F6B" w14:textId="77777777" w:rsidTr="008D06E6">
        <w:trPr>
          <w:trHeight w:val="397"/>
        </w:trPr>
        <w:tc>
          <w:tcPr>
            <w:tcW w:w="2288" w:type="dxa"/>
            <w:shd w:val="clear" w:color="auto" w:fill="EFB5F0"/>
          </w:tcPr>
          <w:p w14:paraId="57DC7448" w14:textId="13589439" w:rsidR="00BA29DE" w:rsidRPr="00C25407" w:rsidRDefault="00BA29DE" w:rsidP="00BA29DE">
            <w:pPr>
              <w:rPr>
                <w:rFonts w:ascii="Bradley Hand ITC" w:hAnsi="Bradley Hand ITC"/>
                <w:b/>
                <w:bCs/>
              </w:rPr>
            </w:pPr>
          </w:p>
        </w:tc>
        <w:tc>
          <w:tcPr>
            <w:tcW w:w="2138" w:type="dxa"/>
            <w:shd w:val="clear" w:color="auto" w:fill="EFB5F0"/>
          </w:tcPr>
          <w:p w14:paraId="3F65C380" w14:textId="37C79DF7" w:rsidR="00BA29DE" w:rsidRPr="00C25407" w:rsidRDefault="00BA29DE" w:rsidP="00BA29DE">
            <w:pPr>
              <w:rPr>
                <w:rFonts w:ascii="Bradley Hand ITC" w:hAnsi="Bradley Hand ITC"/>
                <w:b/>
                <w:bCs/>
              </w:rPr>
            </w:pPr>
          </w:p>
        </w:tc>
        <w:tc>
          <w:tcPr>
            <w:tcW w:w="2290" w:type="dxa"/>
            <w:shd w:val="clear" w:color="auto" w:fill="EFB5F0"/>
          </w:tcPr>
          <w:p w14:paraId="3E09DB12" w14:textId="372E4A9A" w:rsidR="00BA29DE" w:rsidRPr="00C25407" w:rsidRDefault="00BA29DE" w:rsidP="00BA29DE">
            <w:pPr>
              <w:rPr>
                <w:rFonts w:ascii="Bradley Hand ITC" w:hAnsi="Bradley Hand ITC"/>
                <w:b/>
                <w:bCs/>
              </w:rPr>
            </w:pPr>
          </w:p>
        </w:tc>
        <w:tc>
          <w:tcPr>
            <w:tcW w:w="2336" w:type="dxa"/>
            <w:shd w:val="clear" w:color="auto" w:fill="EFB5F0"/>
          </w:tcPr>
          <w:p w14:paraId="1B2605A7" w14:textId="17BA3033" w:rsidR="00BA29DE" w:rsidRPr="00C25407" w:rsidRDefault="00BA29DE" w:rsidP="00BA29DE">
            <w:pPr>
              <w:rPr>
                <w:rFonts w:ascii="Bradley Hand ITC" w:hAnsi="Bradley Hand ITC"/>
                <w:b/>
                <w:bCs/>
              </w:rPr>
            </w:pPr>
          </w:p>
        </w:tc>
      </w:tr>
      <w:tr w:rsidR="00BA29DE" w14:paraId="60ADD7ED" w14:textId="77777777" w:rsidTr="008D06E6">
        <w:trPr>
          <w:trHeight w:val="397"/>
        </w:trPr>
        <w:tc>
          <w:tcPr>
            <w:tcW w:w="2288" w:type="dxa"/>
            <w:shd w:val="clear" w:color="auto" w:fill="EFB5F0"/>
          </w:tcPr>
          <w:p w14:paraId="2F91B4BE" w14:textId="402ECCAC" w:rsidR="00BA29DE" w:rsidRPr="00C25407" w:rsidRDefault="00BA29DE" w:rsidP="00BA29DE">
            <w:pPr>
              <w:rPr>
                <w:rFonts w:ascii="Bradley Hand ITC" w:hAnsi="Bradley Hand ITC"/>
                <w:b/>
                <w:bCs/>
              </w:rPr>
            </w:pPr>
          </w:p>
        </w:tc>
        <w:tc>
          <w:tcPr>
            <w:tcW w:w="2138" w:type="dxa"/>
            <w:shd w:val="clear" w:color="auto" w:fill="EFB5F0"/>
          </w:tcPr>
          <w:p w14:paraId="03CFB1B2" w14:textId="5205D5D0" w:rsidR="00BA29DE" w:rsidRPr="00C25407" w:rsidRDefault="00BA29DE" w:rsidP="00BA29DE">
            <w:pPr>
              <w:rPr>
                <w:rFonts w:ascii="Bradley Hand ITC" w:hAnsi="Bradley Hand ITC"/>
                <w:b/>
                <w:bCs/>
              </w:rPr>
            </w:pPr>
          </w:p>
        </w:tc>
        <w:tc>
          <w:tcPr>
            <w:tcW w:w="2290" w:type="dxa"/>
            <w:shd w:val="clear" w:color="auto" w:fill="EFB5F0"/>
          </w:tcPr>
          <w:p w14:paraId="51E0B6E1" w14:textId="60599AEB" w:rsidR="00BA29DE" w:rsidRPr="00C25407" w:rsidRDefault="00BA29DE" w:rsidP="00BA29DE">
            <w:pPr>
              <w:rPr>
                <w:rFonts w:ascii="Bradley Hand ITC" w:hAnsi="Bradley Hand ITC"/>
                <w:b/>
                <w:bCs/>
              </w:rPr>
            </w:pPr>
          </w:p>
        </w:tc>
        <w:tc>
          <w:tcPr>
            <w:tcW w:w="2336" w:type="dxa"/>
            <w:shd w:val="clear" w:color="auto" w:fill="EFB5F0"/>
          </w:tcPr>
          <w:p w14:paraId="34D4BEF0" w14:textId="5CD7DD82" w:rsidR="00BA29DE" w:rsidRPr="00C25407" w:rsidRDefault="00BA29DE" w:rsidP="00BA29DE">
            <w:pPr>
              <w:rPr>
                <w:rFonts w:ascii="Bradley Hand ITC" w:hAnsi="Bradley Hand ITC"/>
                <w:b/>
                <w:bCs/>
              </w:rPr>
            </w:pPr>
          </w:p>
        </w:tc>
      </w:tr>
    </w:tbl>
    <w:p w14:paraId="6AA7AFBD" w14:textId="04034D62" w:rsidR="00421EFA" w:rsidRDefault="00421EFA" w:rsidP="00A461D5"/>
    <w:p w14:paraId="2B4689E7" w14:textId="77777777" w:rsidR="00421EFA" w:rsidRDefault="00421EFA" w:rsidP="00A461D5"/>
    <w:p w14:paraId="61BB91E9" w14:textId="25E76629" w:rsidR="00197F24" w:rsidRPr="002A318B" w:rsidRDefault="00140D8F" w:rsidP="00197F24">
      <w:r>
        <w:rPr>
          <w:noProof/>
        </w:rPr>
        <mc:AlternateContent>
          <mc:Choice Requires="wpg">
            <w:drawing>
              <wp:anchor distT="0" distB="0" distL="114300" distR="114300" simplePos="0" relativeHeight="251658254" behindDoc="0" locked="0" layoutInCell="1" allowOverlap="1" wp14:anchorId="50669C5B" wp14:editId="3946FD3A">
                <wp:simplePos x="0" y="0"/>
                <wp:positionH relativeFrom="margin">
                  <wp:align>center</wp:align>
                </wp:positionH>
                <wp:positionV relativeFrom="paragraph">
                  <wp:posOffset>306705</wp:posOffset>
                </wp:positionV>
                <wp:extent cx="3583305" cy="594360"/>
                <wp:effectExtent l="0" t="0" r="17145" b="34290"/>
                <wp:wrapSquare wrapText="bothSides"/>
                <wp:docPr id="1302164800" name="Gruppieren 1302164800"/>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302164801" name="Gruppieren 1302164801"/>
                        <wpg:cNvGrpSpPr/>
                        <wpg:grpSpPr>
                          <a:xfrm>
                            <a:off x="0" y="0"/>
                            <a:ext cx="2733040" cy="594360"/>
                            <a:chOff x="0" y="0"/>
                            <a:chExt cx="2733040" cy="595020"/>
                          </a:xfrm>
                        </wpg:grpSpPr>
                        <wps:wsp>
                          <wps:cNvPr id="1302164802" name="Ellipse 1302164802"/>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64803" name="Gerader Verbinder 1302164803"/>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04" name="Gerader Verbinder 1302164804"/>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05" name="Gerader Verbinder 1302164805"/>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2164806" name="Gerader Verbinder 1302164806"/>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1AF221" id="Gruppieren 1302164800" o:spid="_x0000_s1026" style="position:absolute;margin-left:0;margin-top:24.15pt;width:282.15pt;height:46.8pt;z-index:251658254;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">
                <v:group id="Gruppieren 1302164801"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">
                  <v:oval id="Ellipse 1302164802"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" filled="f" strokecolor="black [3213]" strokeweight="1pt">
                    <v:stroke joinstyle="miter"/>
                  </v:oval>
                  <v:line id="Gerader Verbinder 1302164803"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" strokecolor="black [3213]" strokeweight="1pt">
                    <v:stroke joinstyle="miter"/>
                  </v:line>
                  <v:line id="Gerader Verbinder 1302164804"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" strokecolor="black [3213]" strokeweight="1pt">
                    <v:stroke joinstyle="miter"/>
                  </v:line>
                  <v:line id="Gerader Verbinder 1302164805"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" strokecolor="black [3213]" strokeweight="1pt">
                    <v:stroke joinstyle="miter"/>
                  </v:line>
                </v:group>
                <v:line id="Gerader Verbinder 1302164806"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" strokecolor="black [3213]" strokeweight="1pt">
                  <v:stroke joinstyle="miter"/>
                </v:line>
                <w10:wrap type="square" anchorx="margin"/>
              </v:group>
            </w:pict>
          </mc:Fallback>
        </mc:AlternateContent>
      </w:r>
      <w:r w:rsidR="00421EFA">
        <w:rPr>
          <w:noProof/>
        </w:rPr>
        <mc:AlternateContent>
          <mc:Choice Requires="wps">
            <w:drawing>
              <wp:anchor distT="0" distB="0" distL="114300" distR="114300" simplePos="0" relativeHeight="251658257" behindDoc="0" locked="0" layoutInCell="1" allowOverlap="1" wp14:anchorId="7967D1BD" wp14:editId="144E3618">
                <wp:simplePos x="0" y="0"/>
                <wp:positionH relativeFrom="margin">
                  <wp:posOffset>2505751</wp:posOffset>
                </wp:positionH>
                <wp:positionV relativeFrom="paragraph">
                  <wp:posOffset>322883</wp:posOffset>
                </wp:positionV>
                <wp:extent cx="934278" cy="258251"/>
                <wp:effectExtent l="0" t="0" r="0" b="0"/>
                <wp:wrapNone/>
                <wp:docPr id="1302164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78" cy="258251"/>
                        </a:xfrm>
                        <a:prstGeom prst="rect">
                          <a:avLst/>
                        </a:prstGeom>
                        <a:noFill/>
                        <a:ln w="9525">
                          <a:noFill/>
                          <a:miter lim="800000"/>
                          <a:headEnd/>
                          <a:tailEnd/>
                        </a:ln>
                      </wps:spPr>
                      <wps:txbx>
                        <w:txbxContent>
                          <w:p w14:paraId="04C56D29" w14:textId="7484E0CB" w:rsidR="00421EFA" w:rsidRPr="00D21AC3" w:rsidRDefault="00421EFA" w:rsidP="00421EFA">
                            <w:pPr>
                              <w:rPr>
                                <w:rFonts w:cstheme="minorHAnsi"/>
                              </w:rPr>
                            </w:pPr>
                            <w:r>
                              <w:rPr>
                                <w:rFonts w:cstheme="minorHAnsi"/>
                              </w:rPr>
                              <w:t>hat ge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D1BD" id="_x0000_s1038" type="#_x0000_t202" style="position:absolute;margin-left:197.3pt;margin-top:25.4pt;width:73.55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" filled="f" stroked="f">
                <v:textbox>
                  <w:txbxContent>
                    <w:p w14:paraId="04C56D29" w14:textId="7484E0CB" w:rsidR="00421EFA" w:rsidRPr="00D21AC3" w:rsidRDefault="00421EFA" w:rsidP="00421EFA">
                      <w:pPr>
                        <w:rPr>
                          <w:rFonts w:cstheme="minorHAnsi"/>
                        </w:rPr>
                      </w:pPr>
                      <w:r>
                        <w:rPr>
                          <w:rFonts w:cstheme="minorHAnsi"/>
                        </w:rPr>
                        <w:t>hat gesehen</w:t>
                      </w:r>
                    </w:p>
                  </w:txbxContent>
                </v:textbox>
                <w10:wrap anchorx="margin"/>
              </v:shape>
            </w:pict>
          </mc:Fallback>
        </mc:AlternateContent>
      </w:r>
      <w:r w:rsidR="0037176E">
        <w:t>c</w:t>
      </w:r>
      <w:r w:rsidR="004D037E" w:rsidRPr="002A318B">
        <w:t>)</w:t>
      </w:r>
      <w:r w:rsidR="00197F24" w:rsidRPr="002A318B">
        <w:t xml:space="preserve"> </w:t>
      </w:r>
      <w:r w:rsidR="002A318B" w:rsidRPr="002A318B">
        <w:t xml:space="preserve">Sabina </w:t>
      </w:r>
      <w:r w:rsidR="00CC4D70">
        <w:t>hat</w:t>
      </w:r>
      <w:r w:rsidR="002A318B" w:rsidRPr="002A318B">
        <w:t xml:space="preserve"> </w:t>
      </w:r>
      <w:r w:rsidR="00CC4D70">
        <w:t>gestern</w:t>
      </w:r>
      <w:r w:rsidR="002A318B" w:rsidRPr="002A318B">
        <w:t xml:space="preserve"> im </w:t>
      </w:r>
      <w:r w:rsidR="002A318B">
        <w:t xml:space="preserve">Fernseher einen </w:t>
      </w:r>
      <w:r w:rsidR="0037176E">
        <w:t xml:space="preserve">lustigen </w:t>
      </w:r>
      <w:r w:rsidR="00CC4D70">
        <w:t xml:space="preserve">Film </w:t>
      </w:r>
      <w:r w:rsidR="0037176E">
        <w:t>gesehen</w:t>
      </w:r>
      <w:r w:rsidR="00CC4D70">
        <w:t>.</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197F24" w14:paraId="24B43359" w14:textId="77777777" w:rsidTr="008D06E6">
        <w:trPr>
          <w:trHeight w:val="397"/>
        </w:trPr>
        <w:tc>
          <w:tcPr>
            <w:tcW w:w="2288" w:type="dxa"/>
            <w:shd w:val="clear" w:color="auto" w:fill="F7CAAC" w:themeFill="accent2" w:themeFillTint="66"/>
          </w:tcPr>
          <w:p w14:paraId="73D9747A" w14:textId="23E6EF37" w:rsidR="00197F24" w:rsidRPr="009735FA" w:rsidRDefault="00491013" w:rsidP="008D06E6">
            <w:pPr>
              <w:rPr>
                <w:rFonts w:cstheme="minorHAnsi"/>
              </w:rPr>
            </w:pPr>
            <w:r w:rsidRPr="009735FA">
              <w:rPr>
                <w:rFonts w:cstheme="minorHAnsi"/>
              </w:rPr>
              <w:t>Sabina</w:t>
            </w:r>
          </w:p>
        </w:tc>
        <w:tc>
          <w:tcPr>
            <w:tcW w:w="2138" w:type="dxa"/>
            <w:shd w:val="clear" w:color="auto" w:fill="F7CAAC" w:themeFill="accent2" w:themeFillTint="66"/>
          </w:tcPr>
          <w:p w14:paraId="78566E8B" w14:textId="6427D7DE" w:rsidR="00197F24" w:rsidRPr="009735FA" w:rsidRDefault="00D04E02" w:rsidP="008D06E6">
            <w:pPr>
              <w:rPr>
                <w:rFonts w:cstheme="minorHAnsi"/>
              </w:rPr>
            </w:pPr>
            <w:r w:rsidRPr="009735FA">
              <w:rPr>
                <w:rFonts w:cstheme="minorHAnsi"/>
              </w:rPr>
              <w:t>g</w:t>
            </w:r>
            <w:r w:rsidR="00491013" w:rsidRPr="009735FA">
              <w:rPr>
                <w:rFonts w:cstheme="minorHAnsi"/>
              </w:rPr>
              <w:t>estern</w:t>
            </w:r>
          </w:p>
        </w:tc>
        <w:tc>
          <w:tcPr>
            <w:tcW w:w="2290" w:type="dxa"/>
            <w:shd w:val="clear" w:color="auto" w:fill="F7CAAC" w:themeFill="accent2" w:themeFillTint="66"/>
          </w:tcPr>
          <w:p w14:paraId="26DBBF03" w14:textId="6ED2179B" w:rsidR="00197F24" w:rsidRPr="009735FA" w:rsidRDefault="00D04E02" w:rsidP="008D06E6">
            <w:pPr>
              <w:rPr>
                <w:rFonts w:cstheme="minorHAnsi"/>
              </w:rPr>
            </w:pPr>
            <w:r w:rsidRPr="009735FA">
              <w:rPr>
                <w:rFonts w:cstheme="minorHAnsi"/>
              </w:rPr>
              <w:t>im Fernseher</w:t>
            </w:r>
          </w:p>
        </w:tc>
        <w:tc>
          <w:tcPr>
            <w:tcW w:w="2336" w:type="dxa"/>
            <w:shd w:val="clear" w:color="auto" w:fill="F7CAAC" w:themeFill="accent2" w:themeFillTint="66"/>
          </w:tcPr>
          <w:p w14:paraId="573B9AF3" w14:textId="28BFA9EC" w:rsidR="00197F24" w:rsidRPr="009735FA" w:rsidRDefault="00D04E02" w:rsidP="008D06E6">
            <w:pPr>
              <w:rPr>
                <w:rFonts w:cstheme="minorHAnsi"/>
              </w:rPr>
            </w:pPr>
            <w:r w:rsidRPr="009735FA">
              <w:rPr>
                <w:rFonts w:cstheme="minorHAnsi"/>
              </w:rPr>
              <w:t>einen lustigen Film</w:t>
            </w:r>
          </w:p>
        </w:tc>
      </w:tr>
      <w:tr w:rsidR="00197F24" w14:paraId="1F8C6B3E" w14:textId="77777777" w:rsidTr="008D06E6">
        <w:trPr>
          <w:trHeight w:val="397"/>
        </w:trPr>
        <w:tc>
          <w:tcPr>
            <w:tcW w:w="2288" w:type="dxa"/>
            <w:shd w:val="clear" w:color="auto" w:fill="EFB5F0"/>
          </w:tcPr>
          <w:p w14:paraId="3022935B" w14:textId="59FF0507" w:rsidR="00197F24" w:rsidRPr="00C25407" w:rsidRDefault="00197F24" w:rsidP="008D06E6">
            <w:pPr>
              <w:rPr>
                <w:rFonts w:ascii="Bradley Hand ITC" w:hAnsi="Bradley Hand ITC"/>
                <w:b/>
                <w:bCs/>
              </w:rPr>
            </w:pPr>
          </w:p>
        </w:tc>
        <w:tc>
          <w:tcPr>
            <w:tcW w:w="2138" w:type="dxa"/>
            <w:shd w:val="clear" w:color="auto" w:fill="EFB5F0"/>
          </w:tcPr>
          <w:p w14:paraId="397BE27A" w14:textId="2E260F03" w:rsidR="00197F24" w:rsidRPr="00C25407" w:rsidRDefault="00197F24" w:rsidP="008D06E6">
            <w:pPr>
              <w:rPr>
                <w:rFonts w:ascii="Bradley Hand ITC" w:hAnsi="Bradley Hand ITC"/>
                <w:b/>
                <w:bCs/>
              </w:rPr>
            </w:pPr>
          </w:p>
        </w:tc>
        <w:tc>
          <w:tcPr>
            <w:tcW w:w="2290" w:type="dxa"/>
            <w:shd w:val="clear" w:color="auto" w:fill="EFB5F0"/>
          </w:tcPr>
          <w:p w14:paraId="60AC22AF" w14:textId="051AA88E" w:rsidR="00197F24" w:rsidRPr="00C25407" w:rsidRDefault="00197F24" w:rsidP="008D06E6">
            <w:pPr>
              <w:rPr>
                <w:rFonts w:ascii="Bradley Hand ITC" w:hAnsi="Bradley Hand ITC"/>
                <w:b/>
                <w:bCs/>
              </w:rPr>
            </w:pPr>
          </w:p>
        </w:tc>
        <w:tc>
          <w:tcPr>
            <w:tcW w:w="2336" w:type="dxa"/>
            <w:shd w:val="clear" w:color="auto" w:fill="EFB5F0"/>
          </w:tcPr>
          <w:p w14:paraId="46BB6E89" w14:textId="29CD2BFD" w:rsidR="00197F24" w:rsidRPr="00C25407" w:rsidRDefault="00197F24" w:rsidP="008D06E6">
            <w:pPr>
              <w:rPr>
                <w:rFonts w:ascii="Bradley Hand ITC" w:hAnsi="Bradley Hand ITC"/>
                <w:b/>
                <w:bCs/>
              </w:rPr>
            </w:pPr>
          </w:p>
        </w:tc>
      </w:tr>
      <w:tr w:rsidR="00197F24" w14:paraId="6355D9BA" w14:textId="77777777" w:rsidTr="008D06E6">
        <w:trPr>
          <w:trHeight w:val="397"/>
        </w:trPr>
        <w:tc>
          <w:tcPr>
            <w:tcW w:w="2288" w:type="dxa"/>
            <w:shd w:val="clear" w:color="auto" w:fill="EFB5F0"/>
          </w:tcPr>
          <w:p w14:paraId="68FAEB75" w14:textId="5E6EC16B" w:rsidR="00197F24" w:rsidRPr="00C25407" w:rsidRDefault="00197F24" w:rsidP="008D06E6">
            <w:pPr>
              <w:rPr>
                <w:rFonts w:ascii="Bradley Hand ITC" w:hAnsi="Bradley Hand ITC"/>
                <w:b/>
                <w:bCs/>
              </w:rPr>
            </w:pPr>
          </w:p>
        </w:tc>
        <w:tc>
          <w:tcPr>
            <w:tcW w:w="2138" w:type="dxa"/>
            <w:shd w:val="clear" w:color="auto" w:fill="EFB5F0"/>
          </w:tcPr>
          <w:p w14:paraId="7D27E1B5" w14:textId="2770D19C" w:rsidR="00197F24" w:rsidRPr="00C25407" w:rsidRDefault="00197F24" w:rsidP="008D06E6">
            <w:pPr>
              <w:rPr>
                <w:rFonts w:ascii="Bradley Hand ITC" w:hAnsi="Bradley Hand ITC"/>
                <w:b/>
                <w:bCs/>
              </w:rPr>
            </w:pPr>
          </w:p>
        </w:tc>
        <w:tc>
          <w:tcPr>
            <w:tcW w:w="2290" w:type="dxa"/>
            <w:shd w:val="clear" w:color="auto" w:fill="EFB5F0"/>
          </w:tcPr>
          <w:p w14:paraId="7E0AE6C5" w14:textId="6AC1077B" w:rsidR="00197F24" w:rsidRPr="00C25407" w:rsidRDefault="00197F24" w:rsidP="008D06E6">
            <w:pPr>
              <w:rPr>
                <w:rFonts w:ascii="Bradley Hand ITC" w:hAnsi="Bradley Hand ITC"/>
                <w:b/>
                <w:bCs/>
              </w:rPr>
            </w:pPr>
          </w:p>
        </w:tc>
        <w:tc>
          <w:tcPr>
            <w:tcW w:w="2336" w:type="dxa"/>
            <w:shd w:val="clear" w:color="auto" w:fill="EFB5F0"/>
          </w:tcPr>
          <w:p w14:paraId="034403E3" w14:textId="0A48E6DC" w:rsidR="00197F24" w:rsidRPr="00C25407" w:rsidRDefault="00197F24" w:rsidP="008D06E6">
            <w:pPr>
              <w:rPr>
                <w:rFonts w:ascii="Bradley Hand ITC" w:hAnsi="Bradley Hand ITC"/>
                <w:b/>
                <w:bCs/>
              </w:rPr>
            </w:pPr>
          </w:p>
        </w:tc>
      </w:tr>
    </w:tbl>
    <w:p w14:paraId="6B467744" w14:textId="6F8EB299" w:rsidR="007A2418" w:rsidRDefault="007A2418" w:rsidP="004D037E"/>
    <w:p w14:paraId="498837DB" w14:textId="588FFBD0" w:rsidR="002C0D22" w:rsidRPr="007A2418" w:rsidRDefault="002C0D22" w:rsidP="00992E75"/>
    <w:p w14:paraId="3E65A045" w14:textId="47B11C09" w:rsidR="00140D8F" w:rsidRPr="002A318B" w:rsidRDefault="00140D8F" w:rsidP="00140D8F">
      <w:r>
        <w:rPr>
          <w:noProof/>
        </w:rPr>
        <mc:AlternateContent>
          <mc:Choice Requires="wps">
            <w:drawing>
              <wp:anchor distT="0" distB="0" distL="114300" distR="114300" simplePos="0" relativeHeight="251658262" behindDoc="0" locked="0" layoutInCell="1" allowOverlap="1" wp14:anchorId="7C56F307" wp14:editId="55AF494C">
                <wp:simplePos x="0" y="0"/>
                <wp:positionH relativeFrom="margin">
                  <wp:posOffset>2383707</wp:posOffset>
                </wp:positionH>
                <wp:positionV relativeFrom="paragraph">
                  <wp:posOffset>330835</wp:posOffset>
                </wp:positionV>
                <wp:extent cx="1192696" cy="270344"/>
                <wp:effectExtent l="0" t="0" r="0" b="0"/>
                <wp:wrapNone/>
                <wp:docPr id="13021648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270344"/>
                        </a:xfrm>
                        <a:prstGeom prst="rect">
                          <a:avLst/>
                        </a:prstGeom>
                        <a:noFill/>
                        <a:ln w="9525">
                          <a:noFill/>
                          <a:miter lim="800000"/>
                          <a:headEnd/>
                          <a:tailEnd/>
                        </a:ln>
                      </wps:spPr>
                      <wps:txbx>
                        <w:txbxContent>
                          <w:p w14:paraId="51587E88" w14:textId="57703D19" w:rsidR="00140D8F" w:rsidRPr="00D21AC3" w:rsidRDefault="00140D8F" w:rsidP="00140D8F">
                            <w:pPr>
                              <w:rPr>
                                <w:rFonts w:cstheme="minorHAnsi"/>
                              </w:rPr>
                            </w:pPr>
                            <w:r>
                              <w:rPr>
                                <w:rFonts w:cstheme="minorHAnsi"/>
                              </w:rPr>
                              <w:t>hatte geschüt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F307" id="_x0000_s1039" type="#_x0000_t202" style="position:absolute;margin-left:187.7pt;margin-top:26.05pt;width:93.9pt;height:21.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H6/AEAANQDAAAOAAAAZHJzL2Uyb0RvYy54bWysU9uO2yAQfa/Uf0C8N3bcXDZWyGq7260q&#10;bS/Sbj+AYByjAkOBxE6/vgPOZqP2bVU/IPAwZ+acOayvB6PJQfqgwDI6nZSUSCugUXbH6I+n+3dX&#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" filled="f" stroked="f">
                <v:textbox>
                  <w:txbxContent>
                    <w:p w14:paraId="51587E88" w14:textId="57703D19" w:rsidR="00140D8F" w:rsidRPr="00D21AC3" w:rsidRDefault="00140D8F" w:rsidP="00140D8F">
                      <w:pPr>
                        <w:rPr>
                          <w:rFonts w:cstheme="minorHAnsi"/>
                        </w:rPr>
                      </w:pPr>
                      <w:r>
                        <w:rPr>
                          <w:rFonts w:cstheme="minorHAnsi"/>
                        </w:rPr>
                        <w:t>hatte geschüttet</w:t>
                      </w:r>
                    </w:p>
                  </w:txbxContent>
                </v:textbox>
                <w10:wrap anchorx="margin"/>
              </v:shape>
            </w:pict>
          </mc:Fallback>
        </mc:AlternateContent>
      </w:r>
      <w:r>
        <w:rPr>
          <w:noProof/>
        </w:rPr>
        <mc:AlternateContent>
          <mc:Choice Requires="wpg">
            <w:drawing>
              <wp:anchor distT="0" distB="0" distL="114300" distR="114300" simplePos="0" relativeHeight="251658261" behindDoc="0" locked="0" layoutInCell="1" allowOverlap="1" wp14:anchorId="2D83E784" wp14:editId="7D55C88F">
                <wp:simplePos x="0" y="0"/>
                <wp:positionH relativeFrom="margin">
                  <wp:align>center</wp:align>
                </wp:positionH>
                <wp:positionV relativeFrom="paragraph">
                  <wp:posOffset>317720</wp:posOffset>
                </wp:positionV>
                <wp:extent cx="3583305" cy="594360"/>
                <wp:effectExtent l="0" t="0" r="17145" b="34290"/>
                <wp:wrapSquare wrapText="bothSides"/>
                <wp:docPr id="1302164825" name="Gruppieren 1302164825"/>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302164826" name="Gruppieren 1302164826"/>
                        <wpg:cNvGrpSpPr/>
                        <wpg:grpSpPr>
                          <a:xfrm>
                            <a:off x="0" y="0"/>
                            <a:ext cx="2733040" cy="594360"/>
                            <a:chOff x="0" y="0"/>
                            <a:chExt cx="2733040" cy="595020"/>
                          </a:xfrm>
                        </wpg:grpSpPr>
                        <wps:wsp>
                          <wps:cNvPr id="1302164827" name="Ellipse 1302164827"/>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64828" name="Gerader Verbinder 1302164828"/>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29" name="Gerader Verbinder 1302164829"/>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30" name="Gerader Verbinder 1302164830"/>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2164831" name="Gerader Verbinder 1302164831"/>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30318A" id="Gruppieren 1302164825" o:spid="_x0000_s1026" style="position:absolute;margin-left:0;margin-top:25pt;width:282.15pt;height:46.8pt;z-index:251658261;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">
                <v:group id="Gruppieren 1302164826"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">
                  <v:oval id="Ellipse 1302164827"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" filled="f" strokecolor="black [3213]" strokeweight="1pt">
                    <v:stroke joinstyle="miter"/>
                  </v:oval>
                  <v:line id="Gerader Verbinder 1302164828"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" strokecolor="black [3213]" strokeweight="1pt">
                    <v:stroke joinstyle="miter"/>
                  </v:line>
                  <v:line id="Gerader Verbinder 1302164829"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" strokecolor="black [3213]" strokeweight="1pt">
                    <v:stroke joinstyle="miter"/>
                  </v:line>
                  <v:line id="Gerader Verbinder 1302164830"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" strokecolor="black [3213]" strokeweight="1pt">
                    <v:stroke joinstyle="miter"/>
                  </v:line>
                </v:group>
                <v:line id="Gerader Verbinder 1302164831"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" strokecolor="black [3213]" strokeweight="1pt">
                  <v:stroke joinstyle="miter"/>
                </v:line>
                <w10:wrap type="square" anchorx="margin"/>
              </v:group>
            </w:pict>
          </mc:Fallback>
        </mc:AlternateContent>
      </w:r>
      <w:r w:rsidR="00432078">
        <w:t>d</w:t>
      </w:r>
      <w:r>
        <w:t xml:space="preserve">) </w:t>
      </w:r>
      <w:r w:rsidR="002C6988">
        <w:t>Die</w:t>
      </w:r>
      <w:r w:rsidR="00F0599A">
        <w:t xml:space="preserve"> restliche Farbe hatte die</w:t>
      </w:r>
      <w:r w:rsidR="002C6988">
        <w:t xml:space="preserve"> Künstlerin</w:t>
      </w:r>
      <w:r w:rsidR="00BA29DE" w:rsidRPr="002A318B">
        <w:t xml:space="preserve"> </w:t>
      </w:r>
      <w:r>
        <w:t>absichtlich in das Waschbecken geschüttet.</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BA29DE" w14:paraId="0746476A" w14:textId="77777777" w:rsidTr="008D06E6">
        <w:trPr>
          <w:trHeight w:val="397"/>
        </w:trPr>
        <w:tc>
          <w:tcPr>
            <w:tcW w:w="2288" w:type="dxa"/>
            <w:shd w:val="clear" w:color="auto" w:fill="F7CAAC" w:themeFill="accent2" w:themeFillTint="66"/>
          </w:tcPr>
          <w:p w14:paraId="2BC54044" w14:textId="66547C41" w:rsidR="00BA29DE" w:rsidRPr="009735FA" w:rsidRDefault="00F0599A" w:rsidP="008D06E6">
            <w:pPr>
              <w:rPr>
                <w:rFonts w:cstheme="minorHAnsi"/>
              </w:rPr>
            </w:pPr>
            <w:r w:rsidRPr="009735FA">
              <w:rPr>
                <w:rFonts w:cstheme="minorHAnsi"/>
              </w:rPr>
              <w:t>Die restliche Farbe</w:t>
            </w:r>
          </w:p>
        </w:tc>
        <w:tc>
          <w:tcPr>
            <w:tcW w:w="2138" w:type="dxa"/>
            <w:shd w:val="clear" w:color="auto" w:fill="F7CAAC" w:themeFill="accent2" w:themeFillTint="66"/>
          </w:tcPr>
          <w:p w14:paraId="493F2CA5" w14:textId="0D24D6B3" w:rsidR="00BA29DE" w:rsidRPr="009735FA" w:rsidRDefault="00F0599A" w:rsidP="008D06E6">
            <w:pPr>
              <w:rPr>
                <w:rFonts w:cstheme="minorHAnsi"/>
              </w:rPr>
            </w:pPr>
            <w:r w:rsidRPr="009735FA">
              <w:rPr>
                <w:rFonts w:cstheme="minorHAnsi"/>
              </w:rPr>
              <w:t>die Künstlerin</w:t>
            </w:r>
          </w:p>
        </w:tc>
        <w:tc>
          <w:tcPr>
            <w:tcW w:w="2290" w:type="dxa"/>
            <w:shd w:val="clear" w:color="auto" w:fill="F7CAAC" w:themeFill="accent2" w:themeFillTint="66"/>
          </w:tcPr>
          <w:p w14:paraId="17A09BC6" w14:textId="7BE02D56" w:rsidR="00BA29DE" w:rsidRPr="009735FA" w:rsidRDefault="00F0599A" w:rsidP="008D06E6">
            <w:pPr>
              <w:rPr>
                <w:rFonts w:cstheme="minorHAnsi"/>
              </w:rPr>
            </w:pPr>
            <w:r w:rsidRPr="009735FA">
              <w:rPr>
                <w:rFonts w:cstheme="minorHAnsi"/>
              </w:rPr>
              <w:t>absichtlich</w:t>
            </w:r>
          </w:p>
        </w:tc>
        <w:tc>
          <w:tcPr>
            <w:tcW w:w="2336" w:type="dxa"/>
            <w:shd w:val="clear" w:color="auto" w:fill="F7CAAC" w:themeFill="accent2" w:themeFillTint="66"/>
          </w:tcPr>
          <w:p w14:paraId="0784A8A4" w14:textId="48B68C0E" w:rsidR="00BA29DE" w:rsidRPr="009735FA" w:rsidRDefault="00F0599A" w:rsidP="008D06E6">
            <w:pPr>
              <w:rPr>
                <w:rFonts w:cstheme="minorHAnsi"/>
              </w:rPr>
            </w:pPr>
            <w:r w:rsidRPr="009735FA">
              <w:rPr>
                <w:rFonts w:cstheme="minorHAnsi"/>
              </w:rPr>
              <w:t>in das Waschbecken</w:t>
            </w:r>
          </w:p>
        </w:tc>
      </w:tr>
      <w:tr w:rsidR="00BA29DE" w14:paraId="2C46C483" w14:textId="77777777" w:rsidTr="008D06E6">
        <w:trPr>
          <w:trHeight w:val="397"/>
        </w:trPr>
        <w:tc>
          <w:tcPr>
            <w:tcW w:w="2288" w:type="dxa"/>
            <w:shd w:val="clear" w:color="auto" w:fill="EFB5F0"/>
          </w:tcPr>
          <w:p w14:paraId="2E2E6AF3" w14:textId="3F1D46E0" w:rsidR="00F0599A" w:rsidRPr="00C25407" w:rsidRDefault="00F0599A" w:rsidP="008D06E6">
            <w:pPr>
              <w:rPr>
                <w:rFonts w:ascii="Bradley Hand ITC" w:hAnsi="Bradley Hand ITC"/>
                <w:b/>
                <w:bCs/>
              </w:rPr>
            </w:pPr>
          </w:p>
        </w:tc>
        <w:tc>
          <w:tcPr>
            <w:tcW w:w="2138" w:type="dxa"/>
            <w:shd w:val="clear" w:color="auto" w:fill="EFB5F0"/>
          </w:tcPr>
          <w:p w14:paraId="45C9C405" w14:textId="4ED65C93" w:rsidR="00BA29DE" w:rsidRPr="00C25407" w:rsidRDefault="00BA29DE" w:rsidP="009735FA">
            <w:pPr>
              <w:rPr>
                <w:rFonts w:ascii="Bradley Hand ITC" w:hAnsi="Bradley Hand ITC"/>
                <w:b/>
                <w:bCs/>
              </w:rPr>
            </w:pPr>
          </w:p>
        </w:tc>
        <w:tc>
          <w:tcPr>
            <w:tcW w:w="2290" w:type="dxa"/>
            <w:shd w:val="clear" w:color="auto" w:fill="EFB5F0"/>
          </w:tcPr>
          <w:p w14:paraId="6871C230" w14:textId="20419DEC" w:rsidR="00BA29DE" w:rsidRPr="00C25407" w:rsidRDefault="00BA29DE" w:rsidP="008D06E6">
            <w:pPr>
              <w:rPr>
                <w:rFonts w:ascii="Bradley Hand ITC" w:hAnsi="Bradley Hand ITC"/>
                <w:b/>
                <w:bCs/>
              </w:rPr>
            </w:pPr>
          </w:p>
        </w:tc>
        <w:tc>
          <w:tcPr>
            <w:tcW w:w="2336" w:type="dxa"/>
            <w:shd w:val="clear" w:color="auto" w:fill="EFB5F0"/>
          </w:tcPr>
          <w:p w14:paraId="6F33AB7D" w14:textId="09FC2790" w:rsidR="00BA29DE" w:rsidRPr="00C25407" w:rsidRDefault="00BA29DE" w:rsidP="008D06E6">
            <w:pPr>
              <w:rPr>
                <w:rFonts w:ascii="Bradley Hand ITC" w:hAnsi="Bradley Hand ITC"/>
                <w:b/>
                <w:bCs/>
              </w:rPr>
            </w:pPr>
          </w:p>
        </w:tc>
      </w:tr>
      <w:tr w:rsidR="00BA29DE" w14:paraId="695EA1F4" w14:textId="77777777" w:rsidTr="008D06E6">
        <w:trPr>
          <w:trHeight w:val="397"/>
        </w:trPr>
        <w:tc>
          <w:tcPr>
            <w:tcW w:w="2288" w:type="dxa"/>
            <w:shd w:val="clear" w:color="auto" w:fill="EFB5F0"/>
          </w:tcPr>
          <w:p w14:paraId="31ED90DC" w14:textId="0BE6EBFB" w:rsidR="00F0599A" w:rsidRPr="00C25407" w:rsidRDefault="00F0599A" w:rsidP="008D06E6">
            <w:pPr>
              <w:rPr>
                <w:rFonts w:ascii="Bradley Hand ITC" w:hAnsi="Bradley Hand ITC"/>
                <w:b/>
                <w:bCs/>
              </w:rPr>
            </w:pPr>
          </w:p>
        </w:tc>
        <w:tc>
          <w:tcPr>
            <w:tcW w:w="2138" w:type="dxa"/>
            <w:shd w:val="clear" w:color="auto" w:fill="EFB5F0"/>
          </w:tcPr>
          <w:p w14:paraId="01DB1567" w14:textId="6C15629C" w:rsidR="00BA29DE" w:rsidRPr="00C25407" w:rsidRDefault="00BA29DE" w:rsidP="009735FA">
            <w:pPr>
              <w:rPr>
                <w:rFonts w:ascii="Bradley Hand ITC" w:hAnsi="Bradley Hand ITC"/>
                <w:b/>
                <w:bCs/>
              </w:rPr>
            </w:pPr>
          </w:p>
        </w:tc>
        <w:tc>
          <w:tcPr>
            <w:tcW w:w="2290" w:type="dxa"/>
            <w:shd w:val="clear" w:color="auto" w:fill="EFB5F0"/>
          </w:tcPr>
          <w:p w14:paraId="4CD0BCDA" w14:textId="1A82CB2E" w:rsidR="00BA29DE" w:rsidRPr="00C25407" w:rsidRDefault="00BA29DE" w:rsidP="008D06E6">
            <w:pPr>
              <w:rPr>
                <w:rFonts w:ascii="Bradley Hand ITC" w:hAnsi="Bradley Hand ITC"/>
                <w:b/>
                <w:bCs/>
              </w:rPr>
            </w:pPr>
          </w:p>
        </w:tc>
        <w:tc>
          <w:tcPr>
            <w:tcW w:w="2336" w:type="dxa"/>
            <w:shd w:val="clear" w:color="auto" w:fill="EFB5F0"/>
          </w:tcPr>
          <w:p w14:paraId="7EE9C605" w14:textId="6D8DE2B2" w:rsidR="009735FA" w:rsidRPr="009735FA" w:rsidRDefault="009735FA" w:rsidP="009735FA">
            <w:pPr>
              <w:rPr>
                <w:rFonts w:ascii="Bradley Hand ITC" w:hAnsi="Bradley Hand ITC"/>
                <w:b/>
                <w:bCs/>
              </w:rPr>
            </w:pPr>
          </w:p>
        </w:tc>
      </w:tr>
    </w:tbl>
    <w:p w14:paraId="5C292A8B" w14:textId="77777777" w:rsidR="00887243" w:rsidRPr="00FF4CDE" w:rsidRDefault="00887243" w:rsidP="00992E75"/>
    <w:p w14:paraId="22576DFD" w14:textId="5DAC6307" w:rsidR="00D65C92" w:rsidRPr="008751F9" w:rsidRDefault="00D65C92" w:rsidP="17937665"/>
    <w:p w14:paraId="32C85329" w14:textId="080389CE" w:rsidR="00D65C92" w:rsidRPr="008751F9" w:rsidRDefault="00862736" w:rsidP="00992E75">
      <w:pPr>
        <w:rPr>
          <w:b/>
          <w:bCs/>
        </w:rPr>
      </w:pPr>
      <w:r w:rsidRPr="008751F9">
        <w:rPr>
          <w:b/>
          <w:bCs/>
        </w:rPr>
        <w:lastRenderedPageBreak/>
        <w:t>Aufgabe 6: Satzglieder genau bestimmen</w:t>
      </w:r>
    </w:p>
    <w:p w14:paraId="1AACFDC5" w14:textId="47C43627" w:rsidR="005D2AFB" w:rsidRPr="000026C9" w:rsidRDefault="00F733DF" w:rsidP="17937665">
      <w:pPr>
        <w:jc w:val="both"/>
      </w:pPr>
      <w:r w:rsidRPr="000026C9">
        <w:t xml:space="preserve">Bestimme in den folgenden </w:t>
      </w:r>
      <w:r w:rsidR="003C5086" w:rsidRPr="000026C9">
        <w:t>zehn Sätzen</w:t>
      </w:r>
      <w:r w:rsidR="00CB787A" w:rsidRPr="000026C9">
        <w:t xml:space="preserve"> mithilfe der Verschiebeprobe und de</w:t>
      </w:r>
      <w:r w:rsidR="006E4048" w:rsidRPr="000026C9">
        <w:t>m Verbenfächer</w:t>
      </w:r>
      <w:r w:rsidR="003C5086" w:rsidRPr="000026C9">
        <w:t xml:space="preserve"> die Satzglieder</w:t>
      </w:r>
      <w:r w:rsidR="006E4048" w:rsidRPr="000026C9">
        <w:t>.</w:t>
      </w:r>
      <w:r w:rsidR="003C5086" w:rsidRPr="000026C9">
        <w:t xml:space="preserve"> </w:t>
      </w:r>
      <w:r w:rsidR="00095265" w:rsidRPr="000026C9">
        <w:t xml:space="preserve">Die Satzglieder trennst du durch einen Strich </w:t>
      </w:r>
      <w:r w:rsidR="00E93CA0" w:rsidRPr="000026C9">
        <w:rPr>
          <w:rFonts w:ascii="Calibri" w:eastAsia="Calibri" w:hAnsi="Calibri" w:cs="Calibri"/>
        </w:rPr>
        <w:t>|</w:t>
      </w:r>
      <w:r w:rsidR="00B66FD6" w:rsidRPr="000026C9">
        <w:rPr>
          <w:rFonts w:ascii="Calibri" w:eastAsia="Calibri" w:hAnsi="Calibri" w:cs="Calibri"/>
        </w:rPr>
        <w:t xml:space="preserve">, </w:t>
      </w:r>
      <w:r w:rsidR="00095265" w:rsidRPr="000026C9">
        <w:t>wie bei Aufgabe 4</w:t>
      </w:r>
      <w:r w:rsidR="00AB26B0" w:rsidRPr="000026C9">
        <w:t>,</w:t>
      </w:r>
      <w:r w:rsidR="00095265" w:rsidRPr="000026C9">
        <w:t xml:space="preserve"> </w:t>
      </w:r>
      <w:r w:rsidR="00B66FD6" w:rsidRPr="000026C9">
        <w:t>ab.</w:t>
      </w:r>
      <w:r w:rsidR="003C5086" w:rsidRPr="000026C9">
        <w:t xml:space="preserve"> </w:t>
      </w:r>
      <w:r w:rsidR="00B66FD6" w:rsidRPr="000026C9">
        <w:t>D</w:t>
      </w:r>
      <w:r w:rsidR="000F5FA7" w:rsidRPr="000026C9">
        <w:t xml:space="preserve">ie Verben </w:t>
      </w:r>
      <w:r w:rsidR="00B66FD6" w:rsidRPr="000026C9">
        <w:t xml:space="preserve">markierst du </w:t>
      </w:r>
      <w:r w:rsidR="000F5FA7" w:rsidRPr="000026C9">
        <w:t>mit blauer Farbe.</w:t>
      </w:r>
    </w:p>
    <w:p w14:paraId="4E6C4767" w14:textId="1C9B1D65" w:rsidR="00F733DF" w:rsidRPr="000026C9" w:rsidRDefault="001D4BE0" w:rsidP="17937665">
      <w:pPr>
        <w:jc w:val="both"/>
      </w:pPr>
      <w:r w:rsidRPr="000026C9">
        <w:t>Danach</w:t>
      </w:r>
      <w:r w:rsidR="003C7A9C" w:rsidRPr="000026C9">
        <w:t xml:space="preserve"> bestimmst du den Kern des Satzgliedes und unterstreichst </w:t>
      </w:r>
      <w:r w:rsidR="001F1AFD" w:rsidRPr="000026C9">
        <w:t>diesen</w:t>
      </w:r>
      <w:r w:rsidR="00C1381C" w:rsidRPr="000026C9">
        <w:t xml:space="preserve">. </w:t>
      </w:r>
      <w:r w:rsidR="00C366F0" w:rsidRPr="000026C9">
        <w:t>Nun kannst d</w:t>
      </w:r>
      <w:r w:rsidR="00B14084" w:rsidRPr="000026C9">
        <w:t xml:space="preserve">u die Wortart des </w:t>
      </w:r>
      <w:r w:rsidR="00377756" w:rsidRPr="000026C9">
        <w:t xml:space="preserve">unterstrichenen </w:t>
      </w:r>
      <w:r w:rsidR="00B14084" w:rsidRPr="000026C9">
        <w:t>Kerns</w:t>
      </w:r>
      <w:r w:rsidR="00BC5257" w:rsidRPr="000026C9">
        <w:t xml:space="preserve"> bestimmen</w:t>
      </w:r>
      <w:r w:rsidR="00B14084" w:rsidRPr="000026C9">
        <w:t xml:space="preserve">, bei Pronomen und Nomen kannst du zusätzlich noch den </w:t>
      </w:r>
      <w:r w:rsidR="0002705E" w:rsidRPr="000026C9">
        <w:t xml:space="preserve">Fall bestimmen. </w:t>
      </w:r>
    </w:p>
    <w:p w14:paraId="474053FD" w14:textId="23F86B09" w:rsidR="4A4C8DAD" w:rsidRDefault="4A4C8DAD">
      <w:r>
        <w:t xml:space="preserve">Letztlich teilst du die Satzglieder nach </w:t>
      </w:r>
      <w:r w:rsidR="0BB4603C">
        <w:t xml:space="preserve">den Wortarten </w:t>
      </w:r>
      <w:r w:rsidR="3E8AA99D">
        <w:t xml:space="preserve">ihres Kerns in </w:t>
      </w:r>
      <w:r w:rsidR="5199FB67">
        <w:t>Wortg</w:t>
      </w:r>
      <w:r w:rsidR="3E8AA99D">
        <w:t xml:space="preserve">ruppen ein </w:t>
      </w:r>
      <w:r w:rsidR="571C345D">
        <w:t>(Beispiel siehe Aufgabe 5).</w:t>
      </w:r>
    </w:p>
    <w:p w14:paraId="70BFFE47" w14:textId="02B6E3BC" w:rsidR="007647C4" w:rsidRDefault="00971CE1" w:rsidP="00992E75">
      <w:r>
        <w:t>Achtun</w:t>
      </w:r>
      <w:r w:rsidR="000034CA">
        <w:t>g</w:t>
      </w:r>
      <w:r w:rsidR="000E1ED9">
        <w:t xml:space="preserve">: Bei </w:t>
      </w:r>
      <w:r w:rsidR="008C1774">
        <w:t>gewissen anspruchs</w:t>
      </w:r>
      <w:r w:rsidR="00DE3A45">
        <w:t>vollen</w:t>
      </w:r>
      <w:r w:rsidR="000E1ED9">
        <w:t xml:space="preserve"> Sätzen brauchst du</w:t>
      </w:r>
      <w:r w:rsidR="007849D3">
        <w:t xml:space="preserve"> zwei </w:t>
      </w:r>
      <w:r w:rsidR="00A31774">
        <w:t>Verbenfächer</w:t>
      </w:r>
      <w:r w:rsidR="00DE3A45">
        <w:t>!</w:t>
      </w:r>
    </w:p>
    <w:p w14:paraId="1CA3849A" w14:textId="3313B2D8" w:rsidR="00197AA5" w:rsidRDefault="0041658B" w:rsidP="00992E75">
      <w:bookmarkStart w:id="18" w:name="_Hlk102663902"/>
      <w:r>
        <w:t xml:space="preserve">a) </w:t>
      </w:r>
      <w:r w:rsidR="00197AA5">
        <w:t xml:space="preserve">Leoni </w:t>
      </w:r>
      <w:r w:rsidR="008E6507">
        <w:t xml:space="preserve"> </w:t>
      </w:r>
      <w:r w:rsidR="00CF5FA8">
        <w:t xml:space="preserve"> </w:t>
      </w:r>
      <w:r w:rsidR="00197AA5">
        <w:t xml:space="preserve">und </w:t>
      </w:r>
      <w:r w:rsidR="008E6507">
        <w:t xml:space="preserve"> </w:t>
      </w:r>
      <w:r w:rsidR="00CF5FA8">
        <w:t xml:space="preserve"> </w:t>
      </w:r>
      <w:r w:rsidR="00197AA5">
        <w:t xml:space="preserve">Lara </w:t>
      </w:r>
      <w:r w:rsidR="008E6507">
        <w:t xml:space="preserve"> </w:t>
      </w:r>
      <w:r w:rsidR="00CF5FA8">
        <w:t xml:space="preserve"> </w:t>
      </w:r>
      <w:r w:rsidR="00197AA5">
        <w:t>gehen</w:t>
      </w:r>
      <w:r w:rsidR="00CF5FA8">
        <w:t xml:space="preserve"> </w:t>
      </w:r>
      <w:r w:rsidR="008E6507">
        <w:t xml:space="preserve"> </w:t>
      </w:r>
      <w:r w:rsidR="00CB787A">
        <w:t xml:space="preserve"> </w:t>
      </w:r>
      <w:r w:rsidR="0019624D">
        <w:t>seit  sieben   Jahren</w:t>
      </w:r>
      <w:r w:rsidR="00C7014C">
        <w:t xml:space="preserve"> in   dieselbe   Klasse</w:t>
      </w:r>
      <w:r w:rsidR="0019624D">
        <w:t>.</w:t>
      </w:r>
    </w:p>
    <w:p w14:paraId="0E1C9906" w14:textId="2E06AB43" w:rsidR="003A6A7E" w:rsidRDefault="00060758" w:rsidP="17937665">
      <w:pPr>
        <w:spacing w:line="360" w:lineRule="auto"/>
      </w:pPr>
      <w:r>
        <w:t>____________________________________________________________________________________________________________________________________________________________________</w:t>
      </w:r>
      <w:r w:rsidR="003A6A7E">
        <w:t>__</w:t>
      </w:r>
      <w:r w:rsidR="00CF7F5E">
        <w:t>________________________________________________________________________________</w:t>
      </w:r>
    </w:p>
    <w:p w14:paraId="21353224" w14:textId="327C9470" w:rsidR="17937665" w:rsidRDefault="17937665" w:rsidP="17937665">
      <w:pPr>
        <w:spacing w:line="360" w:lineRule="auto"/>
      </w:pPr>
    </w:p>
    <w:p w14:paraId="563DB121" w14:textId="784A7F03" w:rsidR="00911046" w:rsidRDefault="0041658B" w:rsidP="00992E75">
      <w:r>
        <w:t xml:space="preserve">b) </w:t>
      </w:r>
      <w:r w:rsidR="009C475A">
        <w:t xml:space="preserve">Der </w:t>
      </w:r>
      <w:r w:rsidR="00CF5FA8">
        <w:t xml:space="preserve"> </w:t>
      </w:r>
      <w:r w:rsidR="008E6507">
        <w:t xml:space="preserve"> </w:t>
      </w:r>
      <w:r w:rsidR="009C475A">
        <w:t xml:space="preserve">Onkel </w:t>
      </w:r>
      <w:r w:rsidR="00CF5FA8">
        <w:t xml:space="preserve"> </w:t>
      </w:r>
      <w:r w:rsidR="008E6507">
        <w:t xml:space="preserve"> </w:t>
      </w:r>
      <w:r w:rsidR="009C475A">
        <w:t>von</w:t>
      </w:r>
      <w:r w:rsidR="00CF5FA8">
        <w:t xml:space="preserve"> </w:t>
      </w:r>
      <w:r w:rsidR="009C475A">
        <w:t xml:space="preserve"> </w:t>
      </w:r>
      <w:r w:rsidR="008E6507">
        <w:t xml:space="preserve"> </w:t>
      </w:r>
      <w:r w:rsidR="009C475A">
        <w:t xml:space="preserve">Markus </w:t>
      </w:r>
      <w:r w:rsidR="00CF5FA8">
        <w:t xml:space="preserve"> </w:t>
      </w:r>
      <w:r w:rsidR="008E6507">
        <w:t xml:space="preserve"> </w:t>
      </w:r>
      <w:r w:rsidR="009C475A">
        <w:t xml:space="preserve">heisst </w:t>
      </w:r>
      <w:r w:rsidR="00CF5FA8">
        <w:t xml:space="preserve"> </w:t>
      </w:r>
      <w:r w:rsidR="008E6507">
        <w:t xml:space="preserve"> </w:t>
      </w:r>
      <w:r w:rsidR="009C475A">
        <w:t xml:space="preserve">Leonard </w:t>
      </w:r>
      <w:r w:rsidR="008E6507">
        <w:t xml:space="preserve"> </w:t>
      </w:r>
      <w:r w:rsidR="00CF5FA8">
        <w:t xml:space="preserve"> </w:t>
      </w:r>
      <w:r w:rsidR="009C475A">
        <w:t xml:space="preserve">und </w:t>
      </w:r>
      <w:r w:rsidR="008E6507">
        <w:t xml:space="preserve"> </w:t>
      </w:r>
      <w:r w:rsidR="00CF5FA8">
        <w:t xml:space="preserve"> </w:t>
      </w:r>
      <w:r w:rsidR="009C475A">
        <w:t>dieser</w:t>
      </w:r>
      <w:r w:rsidR="008E6507">
        <w:t xml:space="preserve"> </w:t>
      </w:r>
      <w:r w:rsidR="00CF5FA8">
        <w:t xml:space="preserve"> </w:t>
      </w:r>
      <w:r w:rsidR="009C475A">
        <w:t xml:space="preserve"> isst </w:t>
      </w:r>
      <w:r w:rsidR="008E6507">
        <w:t xml:space="preserve"> </w:t>
      </w:r>
      <w:r w:rsidR="00CF5FA8">
        <w:t xml:space="preserve"> </w:t>
      </w:r>
      <w:r>
        <w:t>am   Abend</w:t>
      </w:r>
      <w:r w:rsidR="009C475A">
        <w:t xml:space="preserve"> </w:t>
      </w:r>
      <w:r w:rsidR="00CF5FA8">
        <w:t xml:space="preserve"> </w:t>
      </w:r>
      <w:r w:rsidR="008E6507">
        <w:t xml:space="preserve"> </w:t>
      </w:r>
      <w:r w:rsidR="00F73081">
        <w:t>Lasagne.</w:t>
      </w:r>
    </w:p>
    <w:p w14:paraId="564810B8" w14:textId="7B2F3231" w:rsidR="00060758" w:rsidRDefault="00060758" w:rsidP="00CF7F5E">
      <w:pPr>
        <w:spacing w:line="360" w:lineRule="auto"/>
      </w:pPr>
      <w:r>
        <w:t>__________________________________________________________________________________________________________________________________________________________________________</w:t>
      </w:r>
      <w:r w:rsidR="00CF7F5E">
        <w:t>____________________________________________________________________________</w:t>
      </w:r>
    </w:p>
    <w:p w14:paraId="7809EFBF" w14:textId="77777777" w:rsidR="003A6A7E" w:rsidRDefault="003A6A7E" w:rsidP="00992E75"/>
    <w:p w14:paraId="19E0B770" w14:textId="4B362B99" w:rsidR="00F73081" w:rsidRDefault="0041658B" w:rsidP="00992E75">
      <w:r>
        <w:t xml:space="preserve">c) </w:t>
      </w:r>
      <w:r w:rsidR="00F73081">
        <w:t xml:space="preserve">Der </w:t>
      </w:r>
      <w:r w:rsidR="008E6507">
        <w:t xml:space="preserve"> </w:t>
      </w:r>
      <w:r w:rsidR="00CF5FA8">
        <w:t xml:space="preserve"> </w:t>
      </w:r>
      <w:r w:rsidR="00F73081">
        <w:t xml:space="preserve">Doktor </w:t>
      </w:r>
      <w:r w:rsidR="008E6507">
        <w:t xml:space="preserve"> </w:t>
      </w:r>
      <w:r w:rsidR="00CF5FA8">
        <w:t xml:space="preserve"> </w:t>
      </w:r>
      <w:r w:rsidR="00F73081">
        <w:t xml:space="preserve">untersuchte </w:t>
      </w:r>
      <w:r w:rsidR="008E6507">
        <w:t xml:space="preserve"> </w:t>
      </w:r>
      <w:r w:rsidR="00CF5FA8">
        <w:t xml:space="preserve"> </w:t>
      </w:r>
      <w:r w:rsidR="003552E6">
        <w:t xml:space="preserve">Dominik </w:t>
      </w:r>
      <w:r w:rsidR="008E6507">
        <w:t xml:space="preserve"> </w:t>
      </w:r>
      <w:r w:rsidR="00CF5FA8">
        <w:t xml:space="preserve"> </w:t>
      </w:r>
      <w:r w:rsidR="003552E6">
        <w:t xml:space="preserve">und </w:t>
      </w:r>
      <w:r w:rsidR="00CF5FA8">
        <w:t xml:space="preserve"> </w:t>
      </w:r>
      <w:r w:rsidR="008E6507">
        <w:t xml:space="preserve"> </w:t>
      </w:r>
      <w:r w:rsidR="003552E6">
        <w:t>attestierte</w:t>
      </w:r>
      <w:r w:rsidR="00CF5FA8">
        <w:t xml:space="preserve"> </w:t>
      </w:r>
      <w:r w:rsidR="008E6507">
        <w:t xml:space="preserve"> </w:t>
      </w:r>
      <w:r w:rsidR="003552E6">
        <w:t xml:space="preserve"> ihm</w:t>
      </w:r>
      <w:r w:rsidR="008E6507">
        <w:t xml:space="preserve"> </w:t>
      </w:r>
      <w:r w:rsidR="00CF5FA8">
        <w:t xml:space="preserve"> </w:t>
      </w:r>
      <w:r w:rsidR="003552E6">
        <w:t xml:space="preserve"> eine </w:t>
      </w:r>
      <w:r w:rsidR="00CF5FA8">
        <w:t xml:space="preserve"> </w:t>
      </w:r>
      <w:r w:rsidR="008E6507">
        <w:t xml:space="preserve"> </w:t>
      </w:r>
      <w:r w:rsidR="003552E6">
        <w:t>gesunde</w:t>
      </w:r>
      <w:r w:rsidR="00CF5FA8">
        <w:t xml:space="preserve"> </w:t>
      </w:r>
      <w:r w:rsidR="003552E6">
        <w:t xml:space="preserve"> </w:t>
      </w:r>
      <w:r w:rsidR="008E6507">
        <w:t xml:space="preserve"> </w:t>
      </w:r>
      <w:r w:rsidR="003552E6">
        <w:t>Lunge.</w:t>
      </w:r>
    </w:p>
    <w:p w14:paraId="180981F4" w14:textId="42095DC8" w:rsidR="00EE40FE" w:rsidRDefault="00EE40FE" w:rsidP="00CF7F5E">
      <w:pPr>
        <w:spacing w:line="360" w:lineRule="auto"/>
      </w:pPr>
      <w:r>
        <w:t>____________________________________________________________________________________________________________________________________________________________________________</w:t>
      </w:r>
      <w:r w:rsidR="00CF7F5E">
        <w:t>__________________________________________________________________________</w:t>
      </w:r>
    </w:p>
    <w:p w14:paraId="45796D81" w14:textId="77777777" w:rsidR="003A6A7E" w:rsidRDefault="003A6A7E" w:rsidP="00992E75"/>
    <w:p w14:paraId="3D135694" w14:textId="25427CBA" w:rsidR="003552E6" w:rsidRDefault="0041658B" w:rsidP="00992E75">
      <w:r>
        <w:t xml:space="preserve">d) </w:t>
      </w:r>
      <w:r w:rsidR="003552E6">
        <w:t xml:space="preserve">Der </w:t>
      </w:r>
      <w:r w:rsidR="008E6507">
        <w:t xml:space="preserve"> </w:t>
      </w:r>
      <w:r w:rsidR="00CF5FA8">
        <w:t xml:space="preserve"> </w:t>
      </w:r>
      <w:r w:rsidR="003552E6">
        <w:t>Krankenwagen</w:t>
      </w:r>
      <w:r w:rsidR="008E6507">
        <w:t xml:space="preserve"> </w:t>
      </w:r>
      <w:r w:rsidR="00CF5FA8">
        <w:t xml:space="preserve"> </w:t>
      </w:r>
      <w:r w:rsidR="003552E6">
        <w:t xml:space="preserve"> mit </w:t>
      </w:r>
      <w:r w:rsidR="008E6507">
        <w:t xml:space="preserve"> </w:t>
      </w:r>
      <w:r w:rsidR="00CF5FA8">
        <w:t xml:space="preserve"> </w:t>
      </w:r>
      <w:r w:rsidR="003552E6">
        <w:t>dem</w:t>
      </w:r>
      <w:r w:rsidR="00CF5FA8">
        <w:t xml:space="preserve"> </w:t>
      </w:r>
      <w:r w:rsidR="003552E6">
        <w:t xml:space="preserve"> </w:t>
      </w:r>
      <w:r w:rsidR="008E6507">
        <w:t xml:space="preserve"> </w:t>
      </w:r>
      <w:r w:rsidR="003552E6">
        <w:t>Patienten</w:t>
      </w:r>
      <w:r w:rsidR="00CF5FA8">
        <w:t xml:space="preserve">  </w:t>
      </w:r>
      <w:r w:rsidR="008E6507">
        <w:t xml:space="preserve"> </w:t>
      </w:r>
      <w:r w:rsidR="003552E6">
        <w:t xml:space="preserve"> fuhr</w:t>
      </w:r>
      <w:r w:rsidR="00CF5FA8">
        <w:t xml:space="preserve"> </w:t>
      </w:r>
      <w:r w:rsidR="008E6507">
        <w:t xml:space="preserve"> </w:t>
      </w:r>
      <w:r w:rsidR="003552E6">
        <w:t xml:space="preserve"> mit </w:t>
      </w:r>
      <w:r w:rsidR="00CF5FA8">
        <w:t xml:space="preserve"> </w:t>
      </w:r>
      <w:r w:rsidR="008E6507">
        <w:t xml:space="preserve"> </w:t>
      </w:r>
      <w:r w:rsidR="003552E6">
        <w:t>heulender</w:t>
      </w:r>
      <w:r w:rsidR="00CF5FA8">
        <w:t xml:space="preserve"> </w:t>
      </w:r>
      <w:r w:rsidR="008E6507">
        <w:t xml:space="preserve"> </w:t>
      </w:r>
      <w:r w:rsidR="003552E6">
        <w:t xml:space="preserve"> Sirene</w:t>
      </w:r>
      <w:r w:rsidR="008E6507">
        <w:t xml:space="preserve"> </w:t>
      </w:r>
      <w:r w:rsidR="003552E6">
        <w:t xml:space="preserve"> </w:t>
      </w:r>
      <w:r w:rsidR="00CF5FA8">
        <w:t xml:space="preserve"> </w:t>
      </w:r>
      <w:r w:rsidR="003552E6">
        <w:t>in</w:t>
      </w:r>
      <w:r w:rsidR="008E6507">
        <w:t xml:space="preserve"> </w:t>
      </w:r>
      <w:r w:rsidR="00CF5FA8">
        <w:t xml:space="preserve"> </w:t>
      </w:r>
      <w:r w:rsidR="003552E6">
        <w:t xml:space="preserve"> Richtung </w:t>
      </w:r>
      <w:r w:rsidR="00CF5FA8">
        <w:t xml:space="preserve"> </w:t>
      </w:r>
      <w:r w:rsidR="008E6507">
        <w:t xml:space="preserve"> </w:t>
      </w:r>
      <w:r w:rsidR="003552E6">
        <w:t>Spital.</w:t>
      </w:r>
    </w:p>
    <w:p w14:paraId="5159C346" w14:textId="4FD7FDA2" w:rsidR="00607348" w:rsidRDefault="00EE40FE" w:rsidP="00FD327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5FBACF95" w14:textId="0EE197BE" w:rsidR="003552E6" w:rsidRDefault="0041658B" w:rsidP="00992E75">
      <w:r>
        <w:t xml:space="preserve">e) </w:t>
      </w:r>
      <w:r w:rsidR="005E1AAF">
        <w:t xml:space="preserve">Die </w:t>
      </w:r>
      <w:r w:rsidR="008E6507">
        <w:t xml:space="preserve"> </w:t>
      </w:r>
      <w:r w:rsidR="00CF5FA8">
        <w:t xml:space="preserve"> </w:t>
      </w:r>
      <w:r w:rsidR="005E1AAF">
        <w:t>Familie</w:t>
      </w:r>
      <w:r w:rsidR="00CF5FA8">
        <w:t xml:space="preserve"> </w:t>
      </w:r>
      <w:r w:rsidR="008E6507">
        <w:t xml:space="preserve"> </w:t>
      </w:r>
      <w:r w:rsidR="005E1AAF">
        <w:t xml:space="preserve"> Staudacher</w:t>
      </w:r>
      <w:r w:rsidR="008E6507">
        <w:t xml:space="preserve"> </w:t>
      </w:r>
      <w:r w:rsidR="005E1AAF">
        <w:t xml:space="preserve"> </w:t>
      </w:r>
      <w:r w:rsidR="00CF5FA8">
        <w:t xml:space="preserve"> </w:t>
      </w:r>
      <w:r w:rsidR="005E1AAF">
        <w:t xml:space="preserve">fährt </w:t>
      </w:r>
      <w:r w:rsidR="008E6507">
        <w:t xml:space="preserve"> </w:t>
      </w:r>
      <w:r w:rsidR="00CF5FA8">
        <w:t xml:space="preserve"> </w:t>
      </w:r>
      <w:r w:rsidR="005E1AAF">
        <w:t>diesen</w:t>
      </w:r>
      <w:r w:rsidR="00CF5FA8">
        <w:t xml:space="preserve"> </w:t>
      </w:r>
      <w:r w:rsidR="005E1AAF">
        <w:t xml:space="preserve"> </w:t>
      </w:r>
      <w:r w:rsidR="008E6507">
        <w:t xml:space="preserve"> </w:t>
      </w:r>
      <w:r w:rsidR="005E1AAF">
        <w:t xml:space="preserve">Sommer </w:t>
      </w:r>
      <w:r w:rsidR="008E6507">
        <w:t xml:space="preserve"> </w:t>
      </w:r>
      <w:r w:rsidR="00CF5FA8">
        <w:t xml:space="preserve"> </w:t>
      </w:r>
      <w:r w:rsidR="005E1AAF">
        <w:t>erstmals</w:t>
      </w:r>
      <w:r w:rsidR="00CF5FA8">
        <w:t xml:space="preserve"> </w:t>
      </w:r>
      <w:r w:rsidR="005E1AAF">
        <w:t xml:space="preserve"> </w:t>
      </w:r>
      <w:r w:rsidR="008E6507">
        <w:t xml:space="preserve"> </w:t>
      </w:r>
      <w:r w:rsidR="005E1AAF">
        <w:t>nach</w:t>
      </w:r>
      <w:r w:rsidR="008E6507">
        <w:t xml:space="preserve"> </w:t>
      </w:r>
      <w:r w:rsidR="00CF5FA8">
        <w:t xml:space="preserve"> </w:t>
      </w:r>
      <w:r w:rsidR="005E1AAF">
        <w:t xml:space="preserve"> Kroatien</w:t>
      </w:r>
      <w:r w:rsidR="00CF5FA8">
        <w:t xml:space="preserve"> </w:t>
      </w:r>
      <w:r w:rsidR="005E1AAF">
        <w:t xml:space="preserve"> </w:t>
      </w:r>
      <w:r w:rsidR="008E6507">
        <w:t xml:space="preserve"> </w:t>
      </w:r>
      <w:r w:rsidR="005E1AAF">
        <w:t>in</w:t>
      </w:r>
      <w:r w:rsidR="00CF5FA8">
        <w:t xml:space="preserve">  </w:t>
      </w:r>
      <w:r w:rsidR="005E1AAF">
        <w:t xml:space="preserve"> </w:t>
      </w:r>
      <w:r w:rsidR="008E6507">
        <w:t xml:space="preserve"> </w:t>
      </w:r>
      <w:r w:rsidR="005E1AAF">
        <w:t>die</w:t>
      </w:r>
      <w:r w:rsidR="00CF5FA8">
        <w:t xml:space="preserve"> </w:t>
      </w:r>
      <w:r w:rsidR="008E6507">
        <w:t xml:space="preserve"> </w:t>
      </w:r>
      <w:r w:rsidR="005E1AAF">
        <w:t xml:space="preserve"> Ferien</w:t>
      </w:r>
      <w:r w:rsidR="005C3BF7">
        <w:t>.</w:t>
      </w:r>
    </w:p>
    <w:p w14:paraId="01B3C0CB" w14:textId="75505296" w:rsidR="00EE40FE" w:rsidRDefault="00EE40FE" w:rsidP="00CF7F5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6CC8A173" w14:textId="33C9E79F" w:rsidR="005E1AAF" w:rsidRDefault="0041658B" w:rsidP="00992E75">
      <w:r>
        <w:lastRenderedPageBreak/>
        <w:t xml:space="preserve">f) </w:t>
      </w:r>
      <w:r w:rsidR="007121A7">
        <w:t xml:space="preserve">Die </w:t>
      </w:r>
      <w:r w:rsidR="008E6507">
        <w:t xml:space="preserve"> </w:t>
      </w:r>
      <w:r w:rsidR="00CF5FA8">
        <w:t xml:space="preserve"> </w:t>
      </w:r>
      <w:r w:rsidR="007121A7">
        <w:t>Lebensmittelpreise</w:t>
      </w:r>
      <w:r w:rsidR="008E6507">
        <w:t xml:space="preserve"> </w:t>
      </w:r>
      <w:r w:rsidR="00CF5FA8">
        <w:t xml:space="preserve"> </w:t>
      </w:r>
      <w:r w:rsidR="007121A7">
        <w:t xml:space="preserve"> s</w:t>
      </w:r>
      <w:r w:rsidR="009C280F">
        <w:t>tiegen</w:t>
      </w:r>
      <w:r w:rsidR="008E6507">
        <w:t xml:space="preserve"> </w:t>
      </w:r>
      <w:r w:rsidR="00CF5FA8">
        <w:t xml:space="preserve"> </w:t>
      </w:r>
      <w:r w:rsidR="007121A7">
        <w:t xml:space="preserve"> in </w:t>
      </w:r>
      <w:r w:rsidR="00CF5FA8">
        <w:t xml:space="preserve"> </w:t>
      </w:r>
      <w:r w:rsidR="008E6507">
        <w:t xml:space="preserve"> </w:t>
      </w:r>
      <w:r w:rsidR="007121A7">
        <w:t>den</w:t>
      </w:r>
      <w:r w:rsidR="008E6507">
        <w:t xml:space="preserve"> </w:t>
      </w:r>
      <w:r w:rsidR="00CF5FA8">
        <w:t xml:space="preserve"> </w:t>
      </w:r>
      <w:r w:rsidR="007121A7">
        <w:t xml:space="preserve"> letzten</w:t>
      </w:r>
      <w:r w:rsidR="00CF5FA8">
        <w:t xml:space="preserve"> </w:t>
      </w:r>
      <w:r w:rsidR="008E6507">
        <w:t xml:space="preserve"> </w:t>
      </w:r>
      <w:r w:rsidR="007121A7">
        <w:t xml:space="preserve"> Monaten</w:t>
      </w:r>
      <w:r w:rsidR="00CF5FA8">
        <w:t xml:space="preserve"> </w:t>
      </w:r>
      <w:r w:rsidR="008E6507">
        <w:t xml:space="preserve"> </w:t>
      </w:r>
      <w:r w:rsidR="007121A7">
        <w:t xml:space="preserve"> immer </w:t>
      </w:r>
      <w:r w:rsidR="00CF5FA8">
        <w:t xml:space="preserve"> </w:t>
      </w:r>
      <w:r w:rsidR="008E6507">
        <w:t xml:space="preserve"> </w:t>
      </w:r>
      <w:r w:rsidR="007121A7">
        <w:t>weiter</w:t>
      </w:r>
      <w:r w:rsidR="00CF5FA8">
        <w:t xml:space="preserve"> </w:t>
      </w:r>
      <w:r w:rsidR="008E6507">
        <w:t xml:space="preserve"> </w:t>
      </w:r>
      <w:r w:rsidR="007121A7">
        <w:t xml:space="preserve"> an.</w:t>
      </w:r>
    </w:p>
    <w:p w14:paraId="3C79B0FE" w14:textId="37714E1B" w:rsidR="00EE40FE" w:rsidRDefault="00EE40FE" w:rsidP="00CF7F5E">
      <w:pPr>
        <w:spacing w:line="360" w:lineRule="auto"/>
      </w:pPr>
      <w:r>
        <w:t>______________________________________________________________________________________________________________________________________________________________________</w:t>
      </w:r>
      <w:r w:rsidR="00CF7F5E">
        <w:t>________________________________________________________________________________</w:t>
      </w:r>
    </w:p>
    <w:p w14:paraId="7CDFFC97" w14:textId="77777777" w:rsidR="003A6A7E" w:rsidRDefault="003A6A7E" w:rsidP="00992E75"/>
    <w:p w14:paraId="213AF68F" w14:textId="094E933C" w:rsidR="007121A7" w:rsidRDefault="0041658B" w:rsidP="00992E75">
      <w:r>
        <w:t xml:space="preserve">g) </w:t>
      </w:r>
      <w:r w:rsidR="00E2788B">
        <w:t>Peter</w:t>
      </w:r>
      <w:r w:rsidR="00CF5FA8">
        <w:t xml:space="preserve"> </w:t>
      </w:r>
      <w:r w:rsidR="00E2788B">
        <w:t xml:space="preserve"> </w:t>
      </w:r>
      <w:r w:rsidR="008E6507">
        <w:t xml:space="preserve"> </w:t>
      </w:r>
      <w:r w:rsidR="006D343F">
        <w:t>spricht</w:t>
      </w:r>
      <w:r w:rsidR="008E6507">
        <w:t xml:space="preserve"> </w:t>
      </w:r>
      <w:r w:rsidR="006D343F">
        <w:t xml:space="preserve"> </w:t>
      </w:r>
      <w:r w:rsidR="00CF5FA8">
        <w:t xml:space="preserve"> </w:t>
      </w:r>
      <w:r w:rsidR="006D343F">
        <w:t>begeistert</w:t>
      </w:r>
      <w:r w:rsidR="008E6507">
        <w:t xml:space="preserve"> </w:t>
      </w:r>
      <w:r w:rsidR="006D343F">
        <w:t xml:space="preserve"> </w:t>
      </w:r>
      <w:r w:rsidR="00CF5FA8">
        <w:t xml:space="preserve"> </w:t>
      </w:r>
      <w:r w:rsidR="006D343F">
        <w:t xml:space="preserve">mit </w:t>
      </w:r>
      <w:r w:rsidR="008E6507">
        <w:t xml:space="preserve"> </w:t>
      </w:r>
      <w:r w:rsidR="00CF5FA8">
        <w:t xml:space="preserve"> </w:t>
      </w:r>
      <w:r w:rsidR="006D343F">
        <w:t>seinen</w:t>
      </w:r>
      <w:r w:rsidR="008E6507">
        <w:t xml:space="preserve"> </w:t>
      </w:r>
      <w:r w:rsidR="00CF5FA8">
        <w:t xml:space="preserve"> </w:t>
      </w:r>
      <w:r w:rsidR="006D343F">
        <w:t xml:space="preserve"> Freunden</w:t>
      </w:r>
      <w:r w:rsidR="008E6507">
        <w:t xml:space="preserve"> </w:t>
      </w:r>
      <w:r w:rsidR="00CF5FA8">
        <w:t xml:space="preserve"> </w:t>
      </w:r>
      <w:r w:rsidR="006D343F">
        <w:t xml:space="preserve"> </w:t>
      </w:r>
      <w:r w:rsidR="00F06972">
        <w:t xml:space="preserve">über </w:t>
      </w:r>
      <w:r w:rsidR="00CF5FA8">
        <w:t xml:space="preserve"> </w:t>
      </w:r>
      <w:r w:rsidR="008E6507">
        <w:t xml:space="preserve"> </w:t>
      </w:r>
      <w:r w:rsidR="00F06972">
        <w:t>das</w:t>
      </w:r>
      <w:r w:rsidR="00CF5FA8">
        <w:t xml:space="preserve"> </w:t>
      </w:r>
      <w:r w:rsidR="00F06972">
        <w:t xml:space="preserve"> </w:t>
      </w:r>
      <w:r w:rsidR="008E6507">
        <w:t xml:space="preserve"> </w:t>
      </w:r>
      <w:r w:rsidR="00B45317">
        <w:t>Wettkampfturnier</w:t>
      </w:r>
      <w:r w:rsidR="00513E5F">
        <w:t>.</w:t>
      </w:r>
    </w:p>
    <w:p w14:paraId="2A71A29E" w14:textId="1E6076F1" w:rsidR="00EE40FE" w:rsidRDefault="00EE40FE" w:rsidP="00CF7F5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0E457385" w14:textId="77777777" w:rsidR="003A6A7E" w:rsidRDefault="003A6A7E" w:rsidP="00992E75"/>
    <w:p w14:paraId="06B33DE9" w14:textId="42064FEB" w:rsidR="00B45317" w:rsidRDefault="0041658B" w:rsidP="00992E75">
      <w:r>
        <w:t xml:space="preserve">h) </w:t>
      </w:r>
      <w:r w:rsidR="0023150D">
        <w:t xml:space="preserve">Die </w:t>
      </w:r>
      <w:r w:rsidR="008E6507">
        <w:t xml:space="preserve"> </w:t>
      </w:r>
      <w:r w:rsidR="00CF5FA8">
        <w:t xml:space="preserve"> </w:t>
      </w:r>
      <w:r w:rsidR="0023150D">
        <w:t xml:space="preserve">Polizei </w:t>
      </w:r>
      <w:r w:rsidR="008E6507">
        <w:t xml:space="preserve"> </w:t>
      </w:r>
      <w:r w:rsidR="00CF5FA8">
        <w:t xml:space="preserve"> </w:t>
      </w:r>
      <w:r w:rsidR="008E6507">
        <w:t xml:space="preserve">testete </w:t>
      </w:r>
      <w:r w:rsidR="00B32864">
        <w:t xml:space="preserve"> </w:t>
      </w:r>
      <w:r w:rsidR="00CF5FA8">
        <w:t xml:space="preserve"> </w:t>
      </w:r>
      <w:r w:rsidR="00B32864">
        <w:t>gestern</w:t>
      </w:r>
      <w:r w:rsidR="008E6507">
        <w:t xml:space="preserve"> </w:t>
      </w:r>
      <w:r w:rsidR="00B32864">
        <w:t xml:space="preserve"> </w:t>
      </w:r>
      <w:r w:rsidR="00CF5FA8">
        <w:t xml:space="preserve"> </w:t>
      </w:r>
      <w:r w:rsidR="008435EA">
        <w:t xml:space="preserve">alle </w:t>
      </w:r>
      <w:r w:rsidR="008E6507">
        <w:t xml:space="preserve"> </w:t>
      </w:r>
      <w:r w:rsidR="00CF5FA8">
        <w:t xml:space="preserve"> </w:t>
      </w:r>
      <w:r w:rsidR="008435EA">
        <w:t xml:space="preserve">Autofahrer </w:t>
      </w:r>
      <w:r w:rsidR="00CF5FA8">
        <w:t xml:space="preserve"> </w:t>
      </w:r>
      <w:r w:rsidR="008E6507">
        <w:t xml:space="preserve"> </w:t>
      </w:r>
      <w:r w:rsidR="008435EA">
        <w:t xml:space="preserve">auf </w:t>
      </w:r>
      <w:r w:rsidR="008E6507">
        <w:t xml:space="preserve"> </w:t>
      </w:r>
      <w:r w:rsidR="00CF5FA8">
        <w:t xml:space="preserve"> </w:t>
      </w:r>
      <w:r w:rsidR="008435EA">
        <w:t>Drogen</w:t>
      </w:r>
      <w:r w:rsidR="008E6507">
        <w:t xml:space="preserve"> </w:t>
      </w:r>
      <w:r w:rsidR="00CF5FA8">
        <w:t xml:space="preserve"> </w:t>
      </w:r>
      <w:r w:rsidR="008435EA">
        <w:t xml:space="preserve"> und</w:t>
      </w:r>
      <w:r w:rsidR="008E6507">
        <w:t xml:space="preserve"> </w:t>
      </w:r>
      <w:r w:rsidR="008435EA">
        <w:t xml:space="preserve"> </w:t>
      </w:r>
      <w:r w:rsidR="00CF5FA8">
        <w:t xml:space="preserve"> </w:t>
      </w:r>
      <w:r w:rsidR="008435EA">
        <w:t>Alkohol.</w:t>
      </w:r>
    </w:p>
    <w:p w14:paraId="2F7E5657" w14:textId="65F30725" w:rsidR="003A6A7E" w:rsidRDefault="00EE40FE" w:rsidP="0060734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1773A495" w14:textId="77777777" w:rsidR="00444CFD" w:rsidRDefault="00444CFD" w:rsidP="00992E75"/>
    <w:p w14:paraId="1A88010F" w14:textId="002E81FE" w:rsidR="008435EA" w:rsidRDefault="0041658B" w:rsidP="00992E75">
      <w:r>
        <w:t xml:space="preserve">i) </w:t>
      </w:r>
      <w:r w:rsidR="008435EA">
        <w:t>Ka</w:t>
      </w:r>
      <w:r w:rsidR="00BE4535">
        <w:t xml:space="preserve">mele </w:t>
      </w:r>
      <w:r w:rsidR="008E6507">
        <w:t xml:space="preserve"> </w:t>
      </w:r>
      <w:r w:rsidR="00CF5FA8">
        <w:t xml:space="preserve"> </w:t>
      </w:r>
      <w:r w:rsidR="00BE4535">
        <w:t>können</w:t>
      </w:r>
      <w:r w:rsidR="00CF5FA8">
        <w:t xml:space="preserve"> </w:t>
      </w:r>
      <w:r w:rsidR="00BE4535">
        <w:t xml:space="preserve"> </w:t>
      </w:r>
      <w:r w:rsidR="008E6507">
        <w:t xml:space="preserve"> </w:t>
      </w:r>
      <w:r w:rsidR="00BE4535">
        <w:t>mehrere</w:t>
      </w:r>
      <w:r w:rsidR="00CF5FA8">
        <w:t xml:space="preserve"> </w:t>
      </w:r>
      <w:r w:rsidR="008E6507">
        <w:t xml:space="preserve"> </w:t>
      </w:r>
      <w:r w:rsidR="00BE4535">
        <w:t xml:space="preserve"> Tage</w:t>
      </w:r>
      <w:r w:rsidR="00CF5FA8">
        <w:t xml:space="preserve"> </w:t>
      </w:r>
      <w:r w:rsidR="00BE4535">
        <w:t xml:space="preserve"> </w:t>
      </w:r>
      <w:r w:rsidR="008E6507">
        <w:t xml:space="preserve"> </w:t>
      </w:r>
      <w:r w:rsidR="00BE4535">
        <w:t>ohne</w:t>
      </w:r>
      <w:r w:rsidR="00CF5FA8">
        <w:t xml:space="preserve"> </w:t>
      </w:r>
      <w:r w:rsidR="00BE4535">
        <w:t xml:space="preserve"> </w:t>
      </w:r>
      <w:r w:rsidR="008E6507">
        <w:t xml:space="preserve"> </w:t>
      </w:r>
      <w:r w:rsidR="00BE4535">
        <w:t>Wasser</w:t>
      </w:r>
      <w:r w:rsidR="008E6507">
        <w:t xml:space="preserve"> </w:t>
      </w:r>
      <w:r w:rsidR="00CF5FA8">
        <w:t xml:space="preserve"> </w:t>
      </w:r>
      <w:r w:rsidR="00BE4535">
        <w:t xml:space="preserve"> </w:t>
      </w:r>
      <w:r w:rsidR="00C64789">
        <w:t>überleben</w:t>
      </w:r>
      <w:r w:rsidR="00BB45AA">
        <w:t>,</w:t>
      </w:r>
      <w:r w:rsidR="008E6507">
        <w:t xml:space="preserve"> </w:t>
      </w:r>
      <w:r w:rsidR="00CF5FA8">
        <w:t xml:space="preserve"> </w:t>
      </w:r>
      <w:r w:rsidR="00BB45AA">
        <w:t xml:space="preserve"> deshalb </w:t>
      </w:r>
      <w:r w:rsidR="00CF5FA8">
        <w:t xml:space="preserve"> </w:t>
      </w:r>
      <w:r w:rsidR="008E6507">
        <w:t xml:space="preserve"> </w:t>
      </w:r>
      <w:r w:rsidR="005E7E92">
        <w:t>werden</w:t>
      </w:r>
      <w:r w:rsidR="00CF5FA8">
        <w:t xml:space="preserve"> </w:t>
      </w:r>
      <w:r w:rsidR="005E7E92">
        <w:t xml:space="preserve"> </w:t>
      </w:r>
      <w:r w:rsidR="008E6507">
        <w:t xml:space="preserve"> </w:t>
      </w:r>
      <w:r w:rsidR="005E7E92">
        <w:t xml:space="preserve">sie </w:t>
      </w:r>
      <w:r w:rsidR="00CF5FA8">
        <w:t xml:space="preserve"> </w:t>
      </w:r>
      <w:r w:rsidR="008E6507">
        <w:t xml:space="preserve"> </w:t>
      </w:r>
      <w:r w:rsidR="005E7E92">
        <w:t>als</w:t>
      </w:r>
      <w:r w:rsidR="008E6507">
        <w:t xml:space="preserve"> </w:t>
      </w:r>
      <w:r w:rsidR="00CF5FA8">
        <w:t xml:space="preserve"> </w:t>
      </w:r>
      <w:r w:rsidR="005E7E92">
        <w:t xml:space="preserve"> Nutztiere</w:t>
      </w:r>
      <w:r w:rsidR="00CF5FA8">
        <w:t xml:space="preserve"> </w:t>
      </w:r>
      <w:r w:rsidR="008E6507">
        <w:t xml:space="preserve"> </w:t>
      </w:r>
      <w:r w:rsidR="005E7E92">
        <w:t xml:space="preserve"> in</w:t>
      </w:r>
      <w:r w:rsidR="00CF5FA8">
        <w:t xml:space="preserve"> </w:t>
      </w:r>
      <w:r w:rsidR="008E6507">
        <w:t xml:space="preserve"> </w:t>
      </w:r>
      <w:r w:rsidR="005E7E92">
        <w:t xml:space="preserve"> besonders</w:t>
      </w:r>
      <w:r w:rsidR="00CF5FA8">
        <w:t xml:space="preserve"> </w:t>
      </w:r>
      <w:r w:rsidR="008E6507">
        <w:t xml:space="preserve"> </w:t>
      </w:r>
      <w:r w:rsidR="005E7E92">
        <w:t xml:space="preserve"> heissen </w:t>
      </w:r>
      <w:r w:rsidR="008E6507">
        <w:t xml:space="preserve"> </w:t>
      </w:r>
      <w:r w:rsidR="00CF5FA8">
        <w:t xml:space="preserve"> </w:t>
      </w:r>
      <w:r w:rsidR="005E7E92">
        <w:t>Regionen</w:t>
      </w:r>
      <w:r w:rsidR="008E6507">
        <w:t xml:space="preserve"> </w:t>
      </w:r>
      <w:r w:rsidR="005E7E92">
        <w:t xml:space="preserve"> </w:t>
      </w:r>
      <w:r w:rsidR="00CF5FA8">
        <w:t xml:space="preserve"> </w:t>
      </w:r>
      <w:r w:rsidR="00C014A0">
        <w:t>verwendet.</w:t>
      </w:r>
      <w:r w:rsidR="00CF5FA8">
        <w:t xml:space="preserve"> </w:t>
      </w:r>
    </w:p>
    <w:p w14:paraId="7FE22CCD" w14:textId="12EBB517" w:rsidR="003A6A7E" w:rsidRDefault="00EE40FE" w:rsidP="00775B7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04951CDD" w14:textId="4E56EFF7" w:rsidR="00607348" w:rsidRDefault="00607348" w:rsidP="00775B79">
      <w:pPr>
        <w:spacing w:line="360" w:lineRule="auto"/>
      </w:pPr>
    </w:p>
    <w:p w14:paraId="49837EF1" w14:textId="0CF9B785" w:rsidR="00C014A0" w:rsidRDefault="0041658B" w:rsidP="00992E75">
      <w:r>
        <w:t xml:space="preserve">j) </w:t>
      </w:r>
      <w:r w:rsidR="00C014A0">
        <w:t>Janik</w:t>
      </w:r>
      <w:r w:rsidR="00D66377">
        <w:t xml:space="preserve">  </w:t>
      </w:r>
      <w:r w:rsidR="00C014A0">
        <w:t xml:space="preserve"> hat </w:t>
      </w:r>
      <w:r w:rsidR="008E6507">
        <w:t xml:space="preserve"> </w:t>
      </w:r>
      <w:r w:rsidR="00D66377">
        <w:t xml:space="preserve"> </w:t>
      </w:r>
      <w:r w:rsidR="00C014A0">
        <w:t xml:space="preserve">diesen </w:t>
      </w:r>
      <w:r w:rsidR="008E6507">
        <w:t xml:space="preserve"> </w:t>
      </w:r>
      <w:r w:rsidR="00C014A0">
        <w:t xml:space="preserve">Sommer </w:t>
      </w:r>
      <w:r w:rsidR="008E6507">
        <w:t xml:space="preserve"> </w:t>
      </w:r>
      <w:r w:rsidR="006953F4">
        <w:t xml:space="preserve">das </w:t>
      </w:r>
      <w:r w:rsidR="008E6507">
        <w:t xml:space="preserve"> </w:t>
      </w:r>
      <w:r w:rsidR="006953F4">
        <w:t>Wellenreiten</w:t>
      </w:r>
      <w:r w:rsidR="008E6507">
        <w:t xml:space="preserve"> </w:t>
      </w:r>
      <w:r w:rsidR="006953F4">
        <w:t xml:space="preserve"> gelernt </w:t>
      </w:r>
      <w:r w:rsidR="008E6507">
        <w:t xml:space="preserve"> </w:t>
      </w:r>
      <w:r w:rsidR="006953F4">
        <w:t xml:space="preserve">und </w:t>
      </w:r>
      <w:r w:rsidR="008E6507">
        <w:t xml:space="preserve"> </w:t>
      </w:r>
      <w:r w:rsidR="006953F4">
        <w:t xml:space="preserve">sich </w:t>
      </w:r>
      <w:r w:rsidR="008E6507">
        <w:t xml:space="preserve"> </w:t>
      </w:r>
      <w:r w:rsidR="006953F4">
        <w:t>anschliessend</w:t>
      </w:r>
      <w:r w:rsidR="008E6507">
        <w:t xml:space="preserve">  </w:t>
      </w:r>
      <w:r w:rsidR="006953F4">
        <w:t xml:space="preserve"> ein </w:t>
      </w:r>
      <w:r w:rsidR="008E6507">
        <w:t xml:space="preserve"> </w:t>
      </w:r>
      <w:r w:rsidR="006953F4">
        <w:t xml:space="preserve">Surfbrett </w:t>
      </w:r>
      <w:r w:rsidR="008E6507">
        <w:t xml:space="preserve"> </w:t>
      </w:r>
      <w:r w:rsidR="006953F4">
        <w:t>gekauft.</w:t>
      </w:r>
    </w:p>
    <w:p w14:paraId="2B413A68" w14:textId="6CE2535C" w:rsidR="00EE40FE" w:rsidRDefault="00CF7F5E" w:rsidP="00CF7F5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bookmarkEnd w:id="18"/>
    </w:p>
    <w:p w14:paraId="2FD37C88" w14:textId="77777777" w:rsidR="00CF7F5E" w:rsidRDefault="00CF7F5E" w:rsidP="00CF7F5E">
      <w:pPr>
        <w:spacing w:line="360" w:lineRule="auto"/>
      </w:pPr>
    </w:p>
    <w:p w14:paraId="2B955A09" w14:textId="791266F3" w:rsidR="244B694E" w:rsidRDefault="244B694E" w:rsidP="32EE82C3"/>
    <w:p w14:paraId="0EF843B5" w14:textId="77777777" w:rsidR="00E17E87" w:rsidRDefault="00E17E87" w:rsidP="32EE82C3"/>
    <w:p w14:paraId="3662762B" w14:textId="77777777" w:rsidR="007D6DD4" w:rsidRPr="00197AA5" w:rsidRDefault="007D6DD4" w:rsidP="32EE82C3"/>
    <w:p w14:paraId="1584AA49" w14:textId="557EA267" w:rsidR="11B9AEAC" w:rsidRPr="00F8087B" w:rsidRDefault="11B9AEAC" w:rsidP="00B82F09">
      <w:pPr>
        <w:pStyle w:val="berschrift1"/>
        <w:spacing w:before="0" w:after="160" w:line="288" w:lineRule="auto"/>
        <w:rPr>
          <w:rFonts w:asciiTheme="minorHAnsi" w:hAnsiTheme="minorHAnsi" w:cstheme="minorBidi"/>
          <w:b/>
          <w:color w:val="auto"/>
        </w:rPr>
      </w:pPr>
      <w:bookmarkStart w:id="19" w:name="_Toc104278663"/>
      <w:bookmarkStart w:id="20" w:name="_Toc104280429"/>
      <w:r w:rsidRPr="2D7C2843">
        <w:rPr>
          <w:rFonts w:asciiTheme="minorHAnsi" w:hAnsiTheme="minorHAnsi" w:cstheme="minorBidi"/>
          <w:b/>
          <w:bCs/>
          <w:color w:val="auto"/>
        </w:rPr>
        <w:lastRenderedPageBreak/>
        <w:t>7</w:t>
      </w:r>
      <w:r w:rsidRPr="2D7C2843">
        <w:rPr>
          <w:rFonts w:asciiTheme="minorHAnsi" w:hAnsiTheme="minorHAnsi" w:cstheme="minorBidi"/>
          <w:b/>
          <w:color w:val="auto"/>
        </w:rPr>
        <w:t>. Lösungen</w:t>
      </w:r>
      <w:r w:rsidR="007B216F" w:rsidRPr="2D7C2843">
        <w:rPr>
          <w:rFonts w:asciiTheme="minorHAnsi" w:hAnsiTheme="minorHAnsi" w:cstheme="minorBidi"/>
          <w:b/>
          <w:color w:val="auto"/>
        </w:rPr>
        <w:t xml:space="preserve"> zu den Übungen</w:t>
      </w:r>
      <w:bookmarkEnd w:id="19"/>
      <w:bookmarkEnd w:id="20"/>
    </w:p>
    <w:p w14:paraId="1F4A5BD0" w14:textId="79B30645" w:rsidR="3EC9E197" w:rsidRDefault="3EC9E197" w:rsidP="3EC9E197"/>
    <w:p w14:paraId="54F3D01C" w14:textId="654AAF60" w:rsidR="3EC9E197" w:rsidRDefault="3EC9E197" w:rsidP="3EC9E197">
      <w:pPr>
        <w:rPr>
          <w:b/>
          <w:bCs/>
        </w:rPr>
      </w:pPr>
      <w:r w:rsidRPr="3EC9E197">
        <w:rPr>
          <w:b/>
          <w:bCs/>
        </w:rPr>
        <w:t>Aufgabe 1:</w:t>
      </w:r>
    </w:p>
    <w:p w14:paraId="354217D5" w14:textId="7D36E7C3" w:rsidR="00BA4834" w:rsidRPr="00E45C72" w:rsidRDefault="00AD7C38" w:rsidP="00BA4834">
      <w:r>
        <w:rPr>
          <w:noProof/>
        </w:rPr>
        <mc:AlternateContent>
          <mc:Choice Requires="wpg">
            <w:drawing>
              <wp:anchor distT="0" distB="0" distL="114300" distR="114300" simplePos="0" relativeHeight="251658248" behindDoc="0" locked="0" layoutInCell="1" allowOverlap="1" wp14:anchorId="232E84F2" wp14:editId="6ED43CEE">
                <wp:simplePos x="0" y="0"/>
                <wp:positionH relativeFrom="margin">
                  <wp:align>center</wp:align>
                </wp:positionH>
                <wp:positionV relativeFrom="paragraph">
                  <wp:posOffset>9298</wp:posOffset>
                </wp:positionV>
                <wp:extent cx="2733040" cy="596265"/>
                <wp:effectExtent l="0" t="0" r="29210" b="32385"/>
                <wp:wrapSquare wrapText="bothSides"/>
                <wp:docPr id="51" name="Gruppieren 51"/>
                <wp:cNvGraphicFramePr/>
                <a:graphic xmlns:a="http://schemas.openxmlformats.org/drawingml/2006/main">
                  <a:graphicData uri="http://schemas.microsoft.com/office/word/2010/wordprocessingGroup">
                    <wpg:wgp>
                      <wpg:cNvGrpSpPr/>
                      <wpg:grpSpPr>
                        <a:xfrm>
                          <a:off x="0" y="0"/>
                          <a:ext cx="2733040" cy="596265"/>
                          <a:chOff x="0" y="0"/>
                          <a:chExt cx="2733040" cy="596265"/>
                        </a:xfrm>
                      </wpg:grpSpPr>
                      <wpg:grpSp>
                        <wpg:cNvPr id="52" name="Gruppieren 24"/>
                        <wpg:cNvGrpSpPr/>
                        <wpg:grpSpPr>
                          <a:xfrm>
                            <a:off x="0" y="0"/>
                            <a:ext cx="2733040" cy="596265"/>
                            <a:chOff x="0" y="0"/>
                            <a:chExt cx="2733040" cy="596712"/>
                          </a:xfrm>
                        </wpg:grpSpPr>
                        <wps:wsp>
                          <wps:cNvPr id="53" name="Ellipse 25"/>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erader Verbinder 26"/>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27"/>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Gerader Verbinder 28"/>
                          <wps:cNvCnPr/>
                          <wps:spPr>
                            <a:xfrm>
                              <a:off x="1439214" y="312312"/>
                              <a:ext cx="1270" cy="28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Textfeld 2"/>
                        <wps:cNvSpPr txBox="1">
                          <a:spLocks noChangeArrowheads="1"/>
                        </wps:cNvSpPr>
                        <wps:spPr bwMode="auto">
                          <a:xfrm>
                            <a:off x="1131810" y="12789"/>
                            <a:ext cx="633046" cy="294143"/>
                          </a:xfrm>
                          <a:prstGeom prst="rect">
                            <a:avLst/>
                          </a:prstGeom>
                          <a:noFill/>
                          <a:ln w="9525">
                            <a:noFill/>
                            <a:miter lim="800000"/>
                            <a:headEnd/>
                            <a:tailEnd/>
                          </a:ln>
                        </wps:spPr>
                        <wps:txbx>
                          <w:txbxContent>
                            <w:p w14:paraId="044E9069" w14:textId="5869F6DC" w:rsidR="006D1695" w:rsidRPr="00BD6672" w:rsidRDefault="006D1695" w:rsidP="006D1695">
                              <w:pPr>
                                <w:rPr>
                                  <w:rFonts w:ascii="Bradley Hand ITC" w:hAnsi="Bradley Hand ITC"/>
                                  <w:b/>
                                  <w:bCs/>
                                </w:rPr>
                              </w:pPr>
                              <w:r>
                                <w:rPr>
                                  <w:rFonts w:ascii="Bradley Hand ITC" w:hAnsi="Bradley Hand ITC"/>
                                  <w:b/>
                                  <w:bCs/>
                                </w:rPr>
                                <w:t>finde</w:t>
                              </w:r>
                              <w:r w:rsidR="00AD7C38">
                                <w:rPr>
                                  <w:rFonts w:ascii="Bradley Hand ITC" w:hAnsi="Bradley Hand ITC"/>
                                  <w:b/>
                                  <w:bCs/>
                                </w:rPr>
                                <w:t>n</w:t>
                              </w:r>
                            </w:p>
                          </w:txbxContent>
                        </wps:txbx>
                        <wps:bodyPr rot="0" vert="horz" wrap="square" lIns="91440" tIns="45720" rIns="91440" bIns="45720" anchor="t" anchorCtr="0">
                          <a:noAutofit/>
                        </wps:bodyPr>
                      </wps:wsp>
                    </wpg:wgp>
                  </a:graphicData>
                </a:graphic>
              </wp:anchor>
            </w:drawing>
          </mc:Choice>
          <mc:Fallback>
            <w:pict>
              <v:group w14:anchorId="232E84F2" id="Gruppieren 51" o:spid="_x0000_s1040" style="position:absolute;margin-left:0;margin-top:.75pt;width:215.2pt;height:46.95pt;z-index:251658248;mso-position-horizontal:center;mso-position-horizontal-relative:margin" coordsize="2733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">
                <v:group id="Gruppieren 24" o:spid="_x0000_s1041" style="position:absolute;width:27330;height:5962" coordsize="27330,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5" o:spid="_x0000_s1042"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line id="Gerader Verbinder 26" o:spid="_x0000_s1043"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e6xwAAANsAAAAPAAAAZHJzL2Rvd25yZXYueG1sRI9BS8NA&#10;FITvgv9heUIvxW6UVm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PHg57rHAAAA2wAA&#10;AA8AAAAAAAAAAAAAAAAABwIAAGRycy9kb3ducmV2LnhtbFBLBQYAAAAAAwADALcAAAD7AgAAAAA=&#10;" strokecolor="black [3213]" strokeweight="1pt">
                    <v:stroke joinstyle="miter"/>
                  </v:line>
                  <v:line id="Gerader Verbinder 27" o:spid="_x0000_s1044"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" strokecolor="black [3213]" strokeweight="1pt">
                    <v:stroke joinstyle="miter"/>
                  </v:line>
                  <v:line id="Gerader Verbinder 28" o:spid="_x0000_s1045" style="position:absolute;visibility:visible;mso-wrap-style:square" from="14392,3123" to="14404,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" strokecolor="black [3213]" strokeweight="1pt">
                    <v:stroke joinstyle="miter"/>
                  </v:line>
                </v:group>
                <v:shape id="_x0000_s1046" type="#_x0000_t202" style="position:absolute;left:11318;top:127;width:633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44E9069" w14:textId="5869F6DC" w:rsidR="006D1695" w:rsidRPr="00BD6672" w:rsidRDefault="006D1695" w:rsidP="006D1695">
                        <w:pPr>
                          <w:rPr>
                            <w:rFonts w:ascii="Bradley Hand ITC" w:hAnsi="Bradley Hand ITC"/>
                            <w:b/>
                            <w:bCs/>
                          </w:rPr>
                        </w:pPr>
                        <w:r>
                          <w:rPr>
                            <w:rFonts w:ascii="Bradley Hand ITC" w:hAnsi="Bradley Hand ITC"/>
                            <w:b/>
                            <w:bCs/>
                          </w:rPr>
                          <w:t>finde</w:t>
                        </w:r>
                        <w:r w:rsidR="00AD7C38">
                          <w:rPr>
                            <w:rFonts w:ascii="Bradley Hand ITC" w:hAnsi="Bradley Hand ITC"/>
                            <w:b/>
                            <w:bCs/>
                          </w:rPr>
                          <w:t>n</w:t>
                        </w:r>
                      </w:p>
                    </w:txbxContent>
                  </v:textbox>
                </v:shape>
                <w10:wrap type="square" anchorx="margin"/>
              </v:group>
            </w:pict>
          </mc:Fallback>
        </mc:AlternateContent>
      </w:r>
      <w:r w:rsidR="00BA4834" w:rsidRPr="00E45C72">
        <w:t>a)</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3016"/>
        <w:gridCol w:w="3018"/>
        <w:gridCol w:w="3018"/>
      </w:tblGrid>
      <w:tr w:rsidR="00BA4834" w14:paraId="64802C0C" w14:textId="77777777" w:rsidTr="009B38C5">
        <w:tc>
          <w:tcPr>
            <w:tcW w:w="3020" w:type="dxa"/>
            <w:shd w:val="clear" w:color="auto" w:fill="FFE599" w:themeFill="accent4" w:themeFillTint="66"/>
          </w:tcPr>
          <w:p w14:paraId="43991428" w14:textId="77777777" w:rsidR="00BA4834" w:rsidRDefault="00BA4834" w:rsidP="009D3C2B">
            <w:r>
              <w:t>Wer?</w:t>
            </w:r>
          </w:p>
        </w:tc>
        <w:tc>
          <w:tcPr>
            <w:tcW w:w="3021" w:type="dxa"/>
            <w:shd w:val="clear" w:color="auto" w:fill="FFE599" w:themeFill="accent4" w:themeFillTint="66"/>
          </w:tcPr>
          <w:p w14:paraId="62A70AD6" w14:textId="77777777" w:rsidR="00BA4834" w:rsidRDefault="00BA4834" w:rsidP="009D3C2B">
            <w:r>
              <w:t>Wo?</w:t>
            </w:r>
          </w:p>
        </w:tc>
        <w:tc>
          <w:tcPr>
            <w:tcW w:w="3021" w:type="dxa"/>
            <w:shd w:val="clear" w:color="auto" w:fill="FFE599" w:themeFill="accent4" w:themeFillTint="66"/>
          </w:tcPr>
          <w:p w14:paraId="3D579872" w14:textId="77777777" w:rsidR="00BA4834" w:rsidRDefault="00BA4834" w:rsidP="009D3C2B">
            <w:r>
              <w:t>Was?</w:t>
            </w:r>
          </w:p>
        </w:tc>
      </w:tr>
      <w:tr w:rsidR="00BA4834" w14:paraId="05955962" w14:textId="77777777" w:rsidTr="00AD784B">
        <w:trPr>
          <w:trHeight w:val="397"/>
        </w:trPr>
        <w:tc>
          <w:tcPr>
            <w:tcW w:w="3020" w:type="dxa"/>
            <w:shd w:val="clear" w:color="auto" w:fill="F7CAAC" w:themeFill="accent2" w:themeFillTint="66"/>
          </w:tcPr>
          <w:p w14:paraId="2426B203" w14:textId="03672A24" w:rsidR="00BA4834" w:rsidRPr="007F06F5" w:rsidRDefault="0073285F" w:rsidP="009D3C2B">
            <w:pPr>
              <w:rPr>
                <w:rFonts w:ascii="Bradley Hand ITC" w:hAnsi="Bradley Hand ITC"/>
                <w:b/>
                <w:bCs/>
              </w:rPr>
            </w:pPr>
            <w:r w:rsidRPr="007F06F5">
              <w:rPr>
                <w:rFonts w:ascii="Bradley Hand ITC" w:hAnsi="Bradley Hand ITC"/>
                <w:b/>
                <w:bCs/>
              </w:rPr>
              <w:t>Anna</w:t>
            </w:r>
            <w:r w:rsidR="00AD7C38" w:rsidRPr="007F06F5">
              <w:rPr>
                <w:rFonts w:ascii="Bradley Hand ITC" w:hAnsi="Bradley Hand ITC"/>
                <w:b/>
                <w:bCs/>
              </w:rPr>
              <w:t xml:space="preserve"> und Otto</w:t>
            </w:r>
          </w:p>
        </w:tc>
        <w:tc>
          <w:tcPr>
            <w:tcW w:w="3021" w:type="dxa"/>
            <w:shd w:val="clear" w:color="auto" w:fill="F7CAAC" w:themeFill="accent2" w:themeFillTint="66"/>
          </w:tcPr>
          <w:p w14:paraId="7B87D4E8" w14:textId="6A0C90C8" w:rsidR="00BA4834" w:rsidRPr="007F06F5" w:rsidRDefault="0073285F" w:rsidP="009D3C2B">
            <w:pPr>
              <w:rPr>
                <w:rFonts w:ascii="Bradley Hand ITC" w:hAnsi="Bradley Hand ITC"/>
                <w:b/>
                <w:bCs/>
              </w:rPr>
            </w:pPr>
            <w:r w:rsidRPr="007F06F5">
              <w:rPr>
                <w:rFonts w:ascii="Bradley Hand ITC" w:hAnsi="Bradley Hand ITC"/>
                <w:b/>
                <w:bCs/>
              </w:rPr>
              <w:t>im Schulzimmer</w:t>
            </w:r>
          </w:p>
        </w:tc>
        <w:tc>
          <w:tcPr>
            <w:tcW w:w="3021" w:type="dxa"/>
            <w:shd w:val="clear" w:color="auto" w:fill="F7CAAC" w:themeFill="accent2" w:themeFillTint="66"/>
          </w:tcPr>
          <w:p w14:paraId="24FFD4D9" w14:textId="041795ED" w:rsidR="00BA4834" w:rsidRPr="007F06F5" w:rsidRDefault="0073285F" w:rsidP="009D3C2B">
            <w:pPr>
              <w:rPr>
                <w:rFonts w:ascii="Bradley Hand ITC" w:hAnsi="Bradley Hand ITC"/>
                <w:b/>
                <w:bCs/>
              </w:rPr>
            </w:pPr>
            <w:r w:rsidRPr="007F06F5">
              <w:rPr>
                <w:rFonts w:ascii="Bradley Hand ITC" w:hAnsi="Bradley Hand ITC"/>
                <w:b/>
                <w:bCs/>
              </w:rPr>
              <w:t>einen Fussball</w:t>
            </w:r>
          </w:p>
        </w:tc>
      </w:tr>
    </w:tbl>
    <w:p w14:paraId="4D92C231" w14:textId="77777777" w:rsidR="00BA4834" w:rsidRDefault="00BA4834" w:rsidP="00BA4834"/>
    <w:p w14:paraId="1230B77B" w14:textId="77777777" w:rsidR="00BA4834" w:rsidRDefault="00BA4834" w:rsidP="00BA4834"/>
    <w:p w14:paraId="71FBAFD0" w14:textId="3E298510" w:rsidR="00BA4834" w:rsidRDefault="006D1695" w:rsidP="00BA4834">
      <w:r>
        <w:rPr>
          <w:noProof/>
        </w:rPr>
        <mc:AlternateContent>
          <mc:Choice Requires="wpg">
            <w:drawing>
              <wp:anchor distT="0" distB="0" distL="114300" distR="114300" simplePos="0" relativeHeight="251658249" behindDoc="0" locked="0" layoutInCell="1" allowOverlap="1" wp14:anchorId="2BF15D91" wp14:editId="5F326581">
                <wp:simplePos x="0" y="0"/>
                <wp:positionH relativeFrom="margin">
                  <wp:align>center</wp:align>
                </wp:positionH>
                <wp:positionV relativeFrom="paragraph">
                  <wp:posOffset>6350</wp:posOffset>
                </wp:positionV>
                <wp:extent cx="2733040" cy="596265"/>
                <wp:effectExtent l="0" t="0" r="29210" b="32385"/>
                <wp:wrapSquare wrapText="bothSides"/>
                <wp:docPr id="61" name="Gruppieren 61"/>
                <wp:cNvGraphicFramePr/>
                <a:graphic xmlns:a="http://schemas.openxmlformats.org/drawingml/2006/main">
                  <a:graphicData uri="http://schemas.microsoft.com/office/word/2010/wordprocessingGroup">
                    <wpg:wgp>
                      <wpg:cNvGrpSpPr/>
                      <wpg:grpSpPr>
                        <a:xfrm>
                          <a:off x="0" y="0"/>
                          <a:ext cx="2733040" cy="596265"/>
                          <a:chOff x="0" y="0"/>
                          <a:chExt cx="2733040" cy="596265"/>
                        </a:xfrm>
                      </wpg:grpSpPr>
                      <wpg:grpSp>
                        <wpg:cNvPr id="62" name="Gruppieren 62"/>
                        <wpg:cNvGrpSpPr/>
                        <wpg:grpSpPr>
                          <a:xfrm>
                            <a:off x="0" y="0"/>
                            <a:ext cx="2733040" cy="596265"/>
                            <a:chOff x="0" y="0"/>
                            <a:chExt cx="2733040" cy="596712"/>
                          </a:xfrm>
                        </wpg:grpSpPr>
                        <wps:wsp>
                          <wps:cNvPr id="63" name="Ellipse 63"/>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Gerader Verbinder 192"/>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Gerader Verbinder 193"/>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Gerader Verbinder 194"/>
                          <wps:cNvCnPr/>
                          <wps:spPr>
                            <a:xfrm>
                              <a:off x="1439214" y="312312"/>
                              <a:ext cx="1270" cy="28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feld 2"/>
                        <wps:cNvSpPr txBox="1">
                          <a:spLocks noChangeArrowheads="1"/>
                        </wps:cNvSpPr>
                        <wps:spPr bwMode="auto">
                          <a:xfrm>
                            <a:off x="1087049" y="12789"/>
                            <a:ext cx="684201" cy="294143"/>
                          </a:xfrm>
                          <a:prstGeom prst="rect">
                            <a:avLst/>
                          </a:prstGeom>
                          <a:noFill/>
                          <a:ln w="9525">
                            <a:noFill/>
                            <a:miter lim="800000"/>
                            <a:headEnd/>
                            <a:tailEnd/>
                          </a:ln>
                        </wps:spPr>
                        <wps:txbx>
                          <w:txbxContent>
                            <w:p w14:paraId="6272CBA6" w14:textId="20077F27" w:rsidR="006D1695" w:rsidRPr="00BD6672" w:rsidRDefault="006D1695" w:rsidP="006D1695">
                              <w:pPr>
                                <w:rPr>
                                  <w:rFonts w:ascii="Bradley Hand ITC" w:hAnsi="Bradley Hand ITC"/>
                                  <w:b/>
                                  <w:bCs/>
                                </w:rPr>
                              </w:pPr>
                              <w:r>
                                <w:rPr>
                                  <w:rFonts w:ascii="Bradley Hand ITC" w:hAnsi="Bradley Hand ITC"/>
                                  <w:b/>
                                  <w:bCs/>
                                </w:rPr>
                                <w:t>schenkt</w:t>
                              </w:r>
                            </w:p>
                          </w:txbxContent>
                        </wps:txbx>
                        <wps:bodyPr rot="0" vert="horz" wrap="square" lIns="91440" tIns="45720" rIns="91440" bIns="45720" anchor="t" anchorCtr="0">
                          <a:noAutofit/>
                        </wps:bodyPr>
                      </wps:wsp>
                    </wpg:wgp>
                  </a:graphicData>
                </a:graphic>
              </wp:anchor>
            </w:drawing>
          </mc:Choice>
          <mc:Fallback>
            <w:pict>
              <v:group w14:anchorId="2BF15D91" id="Gruppieren 61" o:spid="_x0000_s1047" style="position:absolute;margin-left:0;margin-top:.5pt;width:215.2pt;height:46.95pt;z-index:251658249;mso-position-horizontal:center;mso-position-horizontal-relative:margin" coordsize="2733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">
                <v:group id="Gruppieren 62" o:spid="_x0000_s1048" style="position:absolute;width:27330;height:5962" coordsize="27330,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lipse 63" o:spid="_x0000_s1049"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oval>
                  <v:line id="Gerader Verbinder 192" o:spid="_x0000_s1050"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" strokecolor="black [3213]" strokeweight="1pt">
                    <v:stroke joinstyle="miter"/>
                  </v:line>
                  <v:line id="Gerader Verbinder 193" o:spid="_x0000_s1051"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" strokecolor="black [3213]" strokeweight="1pt">
                    <v:stroke joinstyle="miter"/>
                  </v:line>
                  <v:line id="Gerader Verbinder 194" o:spid="_x0000_s1052" style="position:absolute;visibility:visible;mso-wrap-style:square" from="14392,3123" to="14404,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" strokecolor="black [3213]" strokeweight="1pt">
                    <v:stroke joinstyle="miter"/>
                  </v:line>
                </v:group>
                <v:shape id="_x0000_s1053" type="#_x0000_t202" style="position:absolute;left:10870;top:127;width:684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272CBA6" w14:textId="20077F27" w:rsidR="006D1695" w:rsidRPr="00BD6672" w:rsidRDefault="006D1695" w:rsidP="006D1695">
                        <w:pPr>
                          <w:rPr>
                            <w:rFonts w:ascii="Bradley Hand ITC" w:hAnsi="Bradley Hand ITC"/>
                            <w:b/>
                            <w:bCs/>
                          </w:rPr>
                        </w:pPr>
                        <w:r>
                          <w:rPr>
                            <w:rFonts w:ascii="Bradley Hand ITC" w:hAnsi="Bradley Hand ITC"/>
                            <w:b/>
                            <w:bCs/>
                          </w:rPr>
                          <w:t>schenkt</w:t>
                        </w:r>
                      </w:p>
                    </w:txbxContent>
                  </v:textbox>
                </v:shape>
                <w10:wrap type="square" anchorx="margin"/>
              </v:group>
            </w:pict>
          </mc:Fallback>
        </mc:AlternateContent>
      </w:r>
      <w:r w:rsidR="00BA4834">
        <w:t>b)</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3016"/>
        <w:gridCol w:w="3018"/>
        <w:gridCol w:w="3018"/>
      </w:tblGrid>
      <w:tr w:rsidR="00BA4834" w14:paraId="5D5300F1" w14:textId="77777777" w:rsidTr="009B38C5">
        <w:tc>
          <w:tcPr>
            <w:tcW w:w="3020" w:type="dxa"/>
            <w:shd w:val="clear" w:color="auto" w:fill="FFE599" w:themeFill="accent4" w:themeFillTint="66"/>
          </w:tcPr>
          <w:p w14:paraId="5F94BF5D" w14:textId="77777777" w:rsidR="00BA4834" w:rsidRDefault="00BA4834" w:rsidP="009D3C2B">
            <w:r>
              <w:t>Wer?</w:t>
            </w:r>
          </w:p>
        </w:tc>
        <w:tc>
          <w:tcPr>
            <w:tcW w:w="3021" w:type="dxa"/>
            <w:shd w:val="clear" w:color="auto" w:fill="FFE599" w:themeFill="accent4" w:themeFillTint="66"/>
          </w:tcPr>
          <w:p w14:paraId="687E35EA" w14:textId="77777777" w:rsidR="00BA4834" w:rsidRDefault="00BA4834" w:rsidP="009D3C2B">
            <w:r>
              <w:t>Wem?</w:t>
            </w:r>
          </w:p>
        </w:tc>
        <w:tc>
          <w:tcPr>
            <w:tcW w:w="3021" w:type="dxa"/>
            <w:shd w:val="clear" w:color="auto" w:fill="FFE599" w:themeFill="accent4" w:themeFillTint="66"/>
          </w:tcPr>
          <w:p w14:paraId="4CE737C3" w14:textId="77777777" w:rsidR="00BA4834" w:rsidRDefault="00BA4834" w:rsidP="009D3C2B">
            <w:r>
              <w:t>Was?</w:t>
            </w:r>
          </w:p>
        </w:tc>
      </w:tr>
      <w:tr w:rsidR="00BA4834" w14:paraId="31947706" w14:textId="77777777" w:rsidTr="00AD784B">
        <w:trPr>
          <w:trHeight w:val="397"/>
        </w:trPr>
        <w:tc>
          <w:tcPr>
            <w:tcW w:w="3020" w:type="dxa"/>
            <w:shd w:val="clear" w:color="auto" w:fill="F7CAAC" w:themeFill="accent2" w:themeFillTint="66"/>
          </w:tcPr>
          <w:p w14:paraId="5457F3DE" w14:textId="199B0DB3" w:rsidR="00BA4834" w:rsidRPr="007F06F5" w:rsidRDefault="0073285F" w:rsidP="009D3C2B">
            <w:pPr>
              <w:rPr>
                <w:rFonts w:ascii="Bradley Hand ITC" w:hAnsi="Bradley Hand ITC"/>
                <w:b/>
                <w:bCs/>
              </w:rPr>
            </w:pPr>
            <w:r w:rsidRPr="007F06F5">
              <w:rPr>
                <w:rFonts w:ascii="Bradley Hand ITC" w:hAnsi="Bradley Hand ITC"/>
                <w:b/>
                <w:bCs/>
              </w:rPr>
              <w:t>Sara</w:t>
            </w:r>
          </w:p>
        </w:tc>
        <w:tc>
          <w:tcPr>
            <w:tcW w:w="3021" w:type="dxa"/>
            <w:shd w:val="clear" w:color="auto" w:fill="F7CAAC" w:themeFill="accent2" w:themeFillTint="66"/>
          </w:tcPr>
          <w:p w14:paraId="4D336F14" w14:textId="16D0182A" w:rsidR="00BA4834" w:rsidRPr="007F06F5" w:rsidRDefault="0073285F" w:rsidP="009D3C2B">
            <w:pPr>
              <w:rPr>
                <w:rFonts w:ascii="Bradley Hand ITC" w:hAnsi="Bradley Hand ITC"/>
                <w:b/>
                <w:bCs/>
              </w:rPr>
            </w:pPr>
            <w:r w:rsidRPr="007F06F5">
              <w:rPr>
                <w:rFonts w:ascii="Bradley Hand ITC" w:hAnsi="Bradley Hand ITC"/>
                <w:b/>
                <w:bCs/>
              </w:rPr>
              <w:t>Alex</w:t>
            </w:r>
          </w:p>
        </w:tc>
        <w:tc>
          <w:tcPr>
            <w:tcW w:w="3021" w:type="dxa"/>
            <w:shd w:val="clear" w:color="auto" w:fill="F7CAAC" w:themeFill="accent2" w:themeFillTint="66"/>
          </w:tcPr>
          <w:p w14:paraId="49392D87" w14:textId="36A88E20" w:rsidR="00BA4834" w:rsidRPr="007F06F5" w:rsidRDefault="0073285F" w:rsidP="009D3C2B">
            <w:pPr>
              <w:rPr>
                <w:rFonts w:ascii="Bradley Hand ITC" w:hAnsi="Bradley Hand ITC"/>
                <w:b/>
                <w:bCs/>
              </w:rPr>
            </w:pPr>
            <w:r w:rsidRPr="007F06F5">
              <w:rPr>
                <w:rFonts w:ascii="Bradley Hand ITC" w:hAnsi="Bradley Hand ITC"/>
                <w:b/>
                <w:bCs/>
              </w:rPr>
              <w:t>ein Buch</w:t>
            </w:r>
          </w:p>
        </w:tc>
      </w:tr>
    </w:tbl>
    <w:p w14:paraId="27A6F8FF" w14:textId="77777777" w:rsidR="00BA4834" w:rsidRDefault="00BA4834" w:rsidP="00BA4834"/>
    <w:p w14:paraId="4BAB23FB" w14:textId="77777777" w:rsidR="00BA4834" w:rsidRDefault="00BA4834" w:rsidP="00BA4834"/>
    <w:p w14:paraId="7F9029C0" w14:textId="50FF40B7" w:rsidR="00BA4834" w:rsidRDefault="00AD7C38" w:rsidP="00BA4834">
      <w:r>
        <w:rPr>
          <w:noProof/>
        </w:rPr>
        <mc:AlternateContent>
          <mc:Choice Requires="wpg">
            <w:drawing>
              <wp:anchor distT="0" distB="0" distL="114300" distR="114300" simplePos="0" relativeHeight="251658250" behindDoc="0" locked="0" layoutInCell="1" allowOverlap="1" wp14:anchorId="31FA62B0" wp14:editId="2B6CE732">
                <wp:simplePos x="0" y="0"/>
                <wp:positionH relativeFrom="margin">
                  <wp:align>center</wp:align>
                </wp:positionH>
                <wp:positionV relativeFrom="paragraph">
                  <wp:posOffset>6275</wp:posOffset>
                </wp:positionV>
                <wp:extent cx="3583305" cy="594360"/>
                <wp:effectExtent l="0" t="0" r="17145" b="34290"/>
                <wp:wrapSquare wrapText="bothSides"/>
                <wp:docPr id="58" name="Gruppieren 58"/>
                <wp:cNvGraphicFramePr/>
                <a:graphic xmlns:a="http://schemas.openxmlformats.org/drawingml/2006/main">
                  <a:graphicData uri="http://schemas.microsoft.com/office/word/2010/wordprocessingGroup">
                    <wpg:wgp>
                      <wpg:cNvGrpSpPr/>
                      <wpg:grpSpPr>
                        <a:xfrm>
                          <a:off x="0" y="0"/>
                          <a:ext cx="3583305" cy="594360"/>
                          <a:chOff x="0" y="0"/>
                          <a:chExt cx="3583305" cy="594360"/>
                        </a:xfrm>
                      </wpg:grpSpPr>
                      <wpg:grpSp>
                        <wpg:cNvPr id="236" name="Gruppieren 36"/>
                        <wpg:cNvGrpSpPr/>
                        <wpg:grpSpPr>
                          <a:xfrm>
                            <a:off x="0" y="0"/>
                            <a:ext cx="3583305" cy="594360"/>
                            <a:chOff x="0" y="0"/>
                            <a:chExt cx="2733040" cy="594360"/>
                          </a:xfrm>
                        </wpg:grpSpPr>
                        <wpg:grpSp>
                          <wpg:cNvPr id="237" name="Gruppieren 37"/>
                          <wpg:cNvGrpSpPr/>
                          <wpg:grpSpPr>
                            <a:xfrm>
                              <a:off x="0" y="0"/>
                              <a:ext cx="2733040" cy="594360"/>
                              <a:chOff x="0" y="0"/>
                              <a:chExt cx="2733040" cy="595020"/>
                            </a:xfrm>
                          </wpg:grpSpPr>
                          <wps:wsp>
                            <wps:cNvPr id="238" name="Ellipse 46"/>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Gerader Verbinder 47"/>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Gerader Verbinder 48"/>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Gerader Verbinder 49"/>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2" name="Gerader Verbinder 50"/>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 name="Textfeld 2"/>
                        <wps:cNvSpPr txBox="1">
                          <a:spLocks noChangeArrowheads="1"/>
                        </wps:cNvSpPr>
                        <wps:spPr bwMode="auto">
                          <a:xfrm>
                            <a:off x="1579418" y="12789"/>
                            <a:ext cx="633046" cy="294143"/>
                          </a:xfrm>
                          <a:prstGeom prst="rect">
                            <a:avLst/>
                          </a:prstGeom>
                          <a:noFill/>
                          <a:ln w="9525">
                            <a:noFill/>
                            <a:miter lim="800000"/>
                            <a:headEnd/>
                            <a:tailEnd/>
                          </a:ln>
                        </wps:spPr>
                        <wps:txbx>
                          <w:txbxContent>
                            <w:p w14:paraId="37AC0529" w14:textId="77777777" w:rsidR="00AD7C38" w:rsidRPr="00BD6672" w:rsidRDefault="00AD7C38" w:rsidP="00AD7C38">
                              <w:pPr>
                                <w:rPr>
                                  <w:rFonts w:ascii="Bradley Hand ITC" w:hAnsi="Bradley Hand ITC"/>
                                  <w:b/>
                                  <w:bCs/>
                                </w:rPr>
                              </w:pPr>
                              <w:r>
                                <w:rPr>
                                  <w:rFonts w:ascii="Bradley Hand ITC" w:hAnsi="Bradley Hand ITC"/>
                                  <w:b/>
                                  <w:bCs/>
                                </w:rPr>
                                <w:t>nannte</w:t>
                              </w:r>
                            </w:p>
                          </w:txbxContent>
                        </wps:txbx>
                        <wps:bodyPr rot="0" vert="horz" wrap="square" lIns="91440" tIns="45720" rIns="91440" bIns="45720" anchor="t" anchorCtr="0">
                          <a:noAutofit/>
                        </wps:bodyPr>
                      </wps:wsp>
                    </wpg:wgp>
                  </a:graphicData>
                </a:graphic>
              </wp:anchor>
            </w:drawing>
          </mc:Choice>
          <mc:Fallback>
            <w:pict>
              <v:group w14:anchorId="31FA62B0" id="Gruppieren 58" o:spid="_x0000_s1054" style="position:absolute;margin-left:0;margin-top:.5pt;width:282.15pt;height:46.8pt;z-index:251658250;mso-position-horizontal:center;mso-position-horizontal-relative:margin" coordsize="3583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">
                <v:group id="Gruppieren 36" o:spid="_x0000_s1055" style="position:absolute;width:35833;height:5943" coordsize="2733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pieren 37" o:spid="_x0000_s1056"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Ellipse 46" o:spid="_x0000_s1057"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" filled="f" strokecolor="black [3213]" strokeweight="1pt">
                      <v:stroke joinstyle="miter"/>
                    </v:oval>
                    <v:line id="Gerader Verbinder 47" o:spid="_x0000_s1058"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" strokecolor="black [3213]" strokeweight="1pt">
                      <v:stroke joinstyle="miter"/>
                    </v:line>
                    <v:line id="Gerader Verbinder 48" o:spid="_x0000_s1059"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" strokecolor="black [3213]" strokeweight="1pt">
                      <v:stroke joinstyle="miter"/>
                    </v:line>
                    <v:line id="Gerader Verbinder 49" o:spid="_x0000_s1060"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" strokecolor="black [3213]" strokeweight="1pt">
                      <v:stroke joinstyle="miter"/>
                    </v:line>
                  </v:group>
                  <v:line id="Gerader Verbinder 50" o:spid="_x0000_s1061"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" strokecolor="black [3213]" strokeweight="1pt">
                    <v:stroke joinstyle="miter"/>
                  </v:line>
                </v:group>
                <v:shape id="_x0000_s1062" type="#_x0000_t202" style="position:absolute;left:15794;top:127;width:633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7AC0529" w14:textId="77777777" w:rsidR="00AD7C38" w:rsidRPr="00BD6672" w:rsidRDefault="00AD7C38" w:rsidP="00AD7C38">
                        <w:pPr>
                          <w:rPr>
                            <w:rFonts w:ascii="Bradley Hand ITC" w:hAnsi="Bradley Hand ITC"/>
                            <w:b/>
                            <w:bCs/>
                          </w:rPr>
                        </w:pPr>
                        <w:r>
                          <w:rPr>
                            <w:rFonts w:ascii="Bradley Hand ITC" w:hAnsi="Bradley Hand ITC"/>
                            <w:b/>
                            <w:bCs/>
                          </w:rPr>
                          <w:t>nannte</w:t>
                        </w:r>
                      </w:p>
                    </w:txbxContent>
                  </v:textbox>
                </v:shape>
                <w10:wrap type="square" anchorx="margin"/>
              </v:group>
            </w:pict>
          </mc:Fallback>
        </mc:AlternateContent>
      </w:r>
      <w:r w:rsidR="00BA4834">
        <w:t>c)</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BA4834" w14:paraId="0A3E632C" w14:textId="77777777" w:rsidTr="009B38C5">
        <w:tc>
          <w:tcPr>
            <w:tcW w:w="2288" w:type="dxa"/>
            <w:shd w:val="clear" w:color="auto" w:fill="FFE599" w:themeFill="accent4" w:themeFillTint="66"/>
          </w:tcPr>
          <w:p w14:paraId="589E9539" w14:textId="77777777" w:rsidR="00BA4834" w:rsidRDefault="00BA4834" w:rsidP="009D3C2B">
            <w:r>
              <w:t>Wer?</w:t>
            </w:r>
          </w:p>
        </w:tc>
        <w:tc>
          <w:tcPr>
            <w:tcW w:w="2138" w:type="dxa"/>
            <w:shd w:val="clear" w:color="auto" w:fill="FFE599" w:themeFill="accent4" w:themeFillTint="66"/>
          </w:tcPr>
          <w:p w14:paraId="56CF89E4" w14:textId="77777777" w:rsidR="00BA4834" w:rsidRDefault="00BA4834" w:rsidP="009D3C2B">
            <w:r>
              <w:t>Wen?</w:t>
            </w:r>
          </w:p>
        </w:tc>
        <w:tc>
          <w:tcPr>
            <w:tcW w:w="2290" w:type="dxa"/>
            <w:shd w:val="clear" w:color="auto" w:fill="FFE599" w:themeFill="accent4" w:themeFillTint="66"/>
          </w:tcPr>
          <w:p w14:paraId="72E9D607" w14:textId="77777777" w:rsidR="00BA4834" w:rsidRDefault="00BA4834" w:rsidP="009D3C2B">
            <w:r>
              <w:t>Wann?</w:t>
            </w:r>
          </w:p>
        </w:tc>
        <w:tc>
          <w:tcPr>
            <w:tcW w:w="2336" w:type="dxa"/>
            <w:shd w:val="clear" w:color="auto" w:fill="FFE599" w:themeFill="accent4" w:themeFillTint="66"/>
          </w:tcPr>
          <w:p w14:paraId="0FC4C175" w14:textId="77777777" w:rsidR="00BA4834" w:rsidRDefault="00BA4834" w:rsidP="009D3C2B">
            <w:r>
              <w:t>Was?</w:t>
            </w:r>
          </w:p>
        </w:tc>
      </w:tr>
      <w:tr w:rsidR="00BA4834" w14:paraId="4E5A34A7" w14:textId="77777777" w:rsidTr="00AD784B">
        <w:trPr>
          <w:trHeight w:val="397"/>
        </w:trPr>
        <w:tc>
          <w:tcPr>
            <w:tcW w:w="2288" w:type="dxa"/>
            <w:shd w:val="clear" w:color="auto" w:fill="F7CAAC" w:themeFill="accent2" w:themeFillTint="66"/>
          </w:tcPr>
          <w:p w14:paraId="166F5545" w14:textId="31493356" w:rsidR="00BA4834" w:rsidRPr="007F06F5" w:rsidRDefault="00B078FE" w:rsidP="009D3C2B">
            <w:pPr>
              <w:rPr>
                <w:rFonts w:ascii="Bradley Hand ITC" w:hAnsi="Bradley Hand ITC"/>
                <w:b/>
                <w:bCs/>
              </w:rPr>
            </w:pPr>
            <w:r w:rsidRPr="007F06F5">
              <w:rPr>
                <w:rFonts w:ascii="Bradley Hand ITC" w:hAnsi="Bradley Hand ITC"/>
                <w:b/>
                <w:bCs/>
              </w:rPr>
              <w:t>Fritz</w:t>
            </w:r>
          </w:p>
        </w:tc>
        <w:tc>
          <w:tcPr>
            <w:tcW w:w="2138" w:type="dxa"/>
            <w:shd w:val="clear" w:color="auto" w:fill="F7CAAC" w:themeFill="accent2" w:themeFillTint="66"/>
          </w:tcPr>
          <w:p w14:paraId="4826FA14" w14:textId="3CD6C4F5" w:rsidR="00BA4834" w:rsidRPr="007F06F5" w:rsidRDefault="00B078FE" w:rsidP="009D3C2B">
            <w:pPr>
              <w:rPr>
                <w:rFonts w:ascii="Bradley Hand ITC" w:hAnsi="Bradley Hand ITC"/>
                <w:b/>
                <w:bCs/>
              </w:rPr>
            </w:pPr>
            <w:r w:rsidRPr="007F06F5">
              <w:rPr>
                <w:rFonts w:ascii="Bradley Hand ITC" w:hAnsi="Bradley Hand ITC"/>
                <w:b/>
                <w:bCs/>
              </w:rPr>
              <w:t>den Gärtner</w:t>
            </w:r>
          </w:p>
        </w:tc>
        <w:tc>
          <w:tcPr>
            <w:tcW w:w="2290" w:type="dxa"/>
            <w:shd w:val="clear" w:color="auto" w:fill="F7CAAC" w:themeFill="accent2" w:themeFillTint="66"/>
          </w:tcPr>
          <w:p w14:paraId="1A54AC15" w14:textId="04A23A40" w:rsidR="00BA4834" w:rsidRPr="007F06F5" w:rsidRDefault="00B078FE" w:rsidP="009D3C2B">
            <w:pPr>
              <w:rPr>
                <w:rFonts w:ascii="Bradley Hand ITC" w:hAnsi="Bradley Hand ITC"/>
                <w:b/>
                <w:bCs/>
              </w:rPr>
            </w:pPr>
            <w:r w:rsidRPr="007F06F5">
              <w:rPr>
                <w:rFonts w:ascii="Bradley Hand ITC" w:hAnsi="Bradley Hand ITC"/>
                <w:b/>
                <w:bCs/>
              </w:rPr>
              <w:t>gestern</w:t>
            </w:r>
          </w:p>
        </w:tc>
        <w:tc>
          <w:tcPr>
            <w:tcW w:w="2336" w:type="dxa"/>
            <w:shd w:val="clear" w:color="auto" w:fill="F7CAAC" w:themeFill="accent2" w:themeFillTint="66"/>
          </w:tcPr>
          <w:p w14:paraId="3D5A5ACD" w14:textId="659ADB27" w:rsidR="00BA4834" w:rsidRPr="007F06F5" w:rsidRDefault="00B078FE" w:rsidP="009D3C2B">
            <w:pPr>
              <w:rPr>
                <w:rFonts w:ascii="Bradley Hand ITC" w:hAnsi="Bradley Hand ITC"/>
                <w:b/>
                <w:bCs/>
              </w:rPr>
            </w:pPr>
            <w:r w:rsidRPr="007F06F5">
              <w:rPr>
                <w:rFonts w:ascii="Bradley Hand ITC" w:hAnsi="Bradley Hand ITC"/>
                <w:b/>
                <w:bCs/>
              </w:rPr>
              <w:t>einen Witzbold</w:t>
            </w:r>
          </w:p>
        </w:tc>
      </w:tr>
    </w:tbl>
    <w:p w14:paraId="75A2BDC3" w14:textId="25492F7A" w:rsidR="00BA4834" w:rsidRDefault="00BA4834" w:rsidP="00BA4834"/>
    <w:p w14:paraId="7F56CC89" w14:textId="77777777" w:rsidR="00BA4834" w:rsidRDefault="00BA4834" w:rsidP="00BA4834"/>
    <w:p w14:paraId="3FF196C9" w14:textId="461A3581" w:rsidR="00BA4834" w:rsidRDefault="00AD7C38" w:rsidP="00BA4834">
      <w:r>
        <w:rPr>
          <w:noProof/>
        </w:rPr>
        <mc:AlternateContent>
          <mc:Choice Requires="wpg">
            <w:drawing>
              <wp:anchor distT="0" distB="0" distL="114300" distR="114300" simplePos="0" relativeHeight="251658251" behindDoc="0" locked="0" layoutInCell="1" allowOverlap="1" wp14:anchorId="5C6B0E17" wp14:editId="0BEE4122">
                <wp:simplePos x="0" y="0"/>
                <wp:positionH relativeFrom="margin">
                  <wp:align>center</wp:align>
                </wp:positionH>
                <wp:positionV relativeFrom="paragraph">
                  <wp:posOffset>3197</wp:posOffset>
                </wp:positionV>
                <wp:extent cx="3583305" cy="594360"/>
                <wp:effectExtent l="0" t="0" r="17145" b="34290"/>
                <wp:wrapSquare wrapText="bothSides"/>
                <wp:docPr id="198" name="Gruppieren 198"/>
                <wp:cNvGraphicFramePr/>
                <a:graphic xmlns:a="http://schemas.openxmlformats.org/drawingml/2006/main">
                  <a:graphicData uri="http://schemas.microsoft.com/office/word/2010/wordprocessingGroup">
                    <wpg:wgp>
                      <wpg:cNvGrpSpPr/>
                      <wpg:grpSpPr>
                        <a:xfrm>
                          <a:off x="0" y="0"/>
                          <a:ext cx="3583305" cy="594360"/>
                          <a:chOff x="0" y="0"/>
                          <a:chExt cx="3583305" cy="594360"/>
                        </a:xfrm>
                      </wpg:grpSpPr>
                      <wpg:grpSp>
                        <wpg:cNvPr id="199" name="Gruppieren 199"/>
                        <wpg:cNvGrpSpPr/>
                        <wpg:grpSpPr>
                          <a:xfrm>
                            <a:off x="0" y="0"/>
                            <a:ext cx="3583305" cy="594360"/>
                            <a:chOff x="0" y="0"/>
                            <a:chExt cx="2733040" cy="594360"/>
                          </a:xfrm>
                        </wpg:grpSpPr>
                        <wpg:grpSp>
                          <wpg:cNvPr id="200" name="Gruppieren 200"/>
                          <wpg:cNvGrpSpPr/>
                          <wpg:grpSpPr>
                            <a:xfrm>
                              <a:off x="0" y="0"/>
                              <a:ext cx="2733040" cy="594360"/>
                              <a:chOff x="0" y="0"/>
                              <a:chExt cx="2733040" cy="595020"/>
                            </a:xfrm>
                          </wpg:grpSpPr>
                          <wps:wsp>
                            <wps:cNvPr id="201" name="Ellipse 201"/>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Gerader Verbinder 202"/>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Gerader Verbinder 203"/>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Gerader Verbinder 204"/>
                            <wps:cNvCnPr>
                              <a:stCxn id="201" idx="5"/>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 name="Gerader Verbinder 205"/>
                          <wps:cNvCnPr>
                            <a:stCxn id="201" idx="3"/>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6" name="Textfeld 2"/>
                        <wps:cNvSpPr txBox="1">
                          <a:spLocks noChangeArrowheads="1"/>
                        </wps:cNvSpPr>
                        <wps:spPr bwMode="auto">
                          <a:xfrm>
                            <a:off x="1604995" y="12789"/>
                            <a:ext cx="633046" cy="294143"/>
                          </a:xfrm>
                          <a:prstGeom prst="rect">
                            <a:avLst/>
                          </a:prstGeom>
                          <a:noFill/>
                          <a:ln w="9525">
                            <a:noFill/>
                            <a:miter lim="800000"/>
                            <a:headEnd/>
                            <a:tailEnd/>
                          </a:ln>
                        </wps:spPr>
                        <wps:txbx>
                          <w:txbxContent>
                            <w:p w14:paraId="626EFF07" w14:textId="38A413FB" w:rsidR="00AD7C38" w:rsidRPr="00BD6672" w:rsidRDefault="00AD7C38" w:rsidP="00AD7C38">
                              <w:pPr>
                                <w:rPr>
                                  <w:rFonts w:ascii="Bradley Hand ITC" w:hAnsi="Bradley Hand ITC"/>
                                  <w:b/>
                                  <w:bCs/>
                                </w:rPr>
                              </w:pPr>
                              <w:r>
                                <w:rPr>
                                  <w:rFonts w:ascii="Bradley Hand ITC" w:hAnsi="Bradley Hand ITC"/>
                                  <w:b/>
                                  <w:bCs/>
                                </w:rPr>
                                <w:t>übte</w:t>
                              </w:r>
                            </w:p>
                          </w:txbxContent>
                        </wps:txbx>
                        <wps:bodyPr rot="0" vert="horz" wrap="square" lIns="91440" tIns="45720" rIns="91440" bIns="45720" anchor="t" anchorCtr="0">
                          <a:noAutofit/>
                        </wps:bodyPr>
                      </wps:wsp>
                    </wpg:wgp>
                  </a:graphicData>
                </a:graphic>
              </wp:anchor>
            </w:drawing>
          </mc:Choice>
          <mc:Fallback>
            <w:pict>
              <v:group w14:anchorId="5C6B0E17" id="Gruppieren 198" o:spid="_x0000_s1063" style="position:absolute;margin-left:0;margin-top:.25pt;width:282.15pt;height:46.8pt;z-index:251658251;mso-position-horizontal:center;mso-position-horizontal-relative:margin" coordsize="3583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">
                <v:group id="Gruppieren 199" o:spid="_x0000_s1064" style="position:absolute;width:35833;height:5943" coordsize="2733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uppieren 200" o:spid="_x0000_s1065"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Ellipse 201" o:spid="_x0000_s1066"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" filled="f" strokecolor="black [3213]" strokeweight="1pt">
                      <v:stroke joinstyle="miter"/>
                    </v:oval>
                    <v:line id="Gerader Verbinder 202" o:spid="_x0000_s1067"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" strokecolor="black [3213]" strokeweight="1pt">
                      <v:stroke joinstyle="miter"/>
                    </v:line>
                    <v:line id="Gerader Verbinder 203" o:spid="_x0000_s1068"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" strokecolor="black [3213]" strokeweight="1pt">
                      <v:stroke joinstyle="miter"/>
                    </v:line>
                    <v:line id="Gerader Verbinder 204" o:spid="_x0000_s1069"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" strokecolor="black [3213]" strokeweight="1pt">
                      <v:stroke joinstyle="miter"/>
                    </v:line>
                  </v:group>
                  <v:line id="Gerader Verbinder 205" o:spid="_x0000_s1070"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" strokecolor="black [3213]" strokeweight="1pt">
                    <v:stroke joinstyle="miter"/>
                  </v:line>
                </v:group>
                <v:shape id="_x0000_s1071" type="#_x0000_t202" style="position:absolute;left:16049;top:127;width:6331;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26EFF07" w14:textId="38A413FB" w:rsidR="00AD7C38" w:rsidRPr="00BD6672" w:rsidRDefault="00AD7C38" w:rsidP="00AD7C38">
                        <w:pPr>
                          <w:rPr>
                            <w:rFonts w:ascii="Bradley Hand ITC" w:hAnsi="Bradley Hand ITC"/>
                            <w:b/>
                            <w:bCs/>
                          </w:rPr>
                        </w:pPr>
                        <w:r>
                          <w:rPr>
                            <w:rFonts w:ascii="Bradley Hand ITC" w:hAnsi="Bradley Hand ITC"/>
                            <w:b/>
                            <w:bCs/>
                          </w:rPr>
                          <w:t>übte</w:t>
                        </w:r>
                      </w:p>
                    </w:txbxContent>
                  </v:textbox>
                </v:shape>
                <w10:wrap type="square" anchorx="margin"/>
              </v:group>
            </w:pict>
          </mc:Fallback>
        </mc:AlternateContent>
      </w:r>
      <w:r w:rsidR="00BA4834">
        <w:t>d)</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BA4834" w14:paraId="710C765B" w14:textId="77777777" w:rsidTr="00AD784B">
        <w:tc>
          <w:tcPr>
            <w:tcW w:w="2288" w:type="dxa"/>
            <w:shd w:val="clear" w:color="auto" w:fill="FFE599" w:themeFill="accent4" w:themeFillTint="66"/>
          </w:tcPr>
          <w:p w14:paraId="32326FF7" w14:textId="77777777" w:rsidR="00BA4834" w:rsidRDefault="00BA4834" w:rsidP="009D3C2B">
            <w:r>
              <w:t>Wer?</w:t>
            </w:r>
          </w:p>
        </w:tc>
        <w:tc>
          <w:tcPr>
            <w:tcW w:w="2138" w:type="dxa"/>
            <w:shd w:val="clear" w:color="auto" w:fill="FFE599" w:themeFill="accent4" w:themeFillTint="66"/>
          </w:tcPr>
          <w:p w14:paraId="53FE337E" w14:textId="5F96CCA7" w:rsidR="00BA4834" w:rsidRDefault="00BA4834" w:rsidP="009D3C2B">
            <w:r>
              <w:t>Wann?</w:t>
            </w:r>
          </w:p>
        </w:tc>
        <w:tc>
          <w:tcPr>
            <w:tcW w:w="2290" w:type="dxa"/>
            <w:shd w:val="clear" w:color="auto" w:fill="FFE599" w:themeFill="accent4" w:themeFillTint="66"/>
          </w:tcPr>
          <w:p w14:paraId="5A0A3DAA" w14:textId="77777777" w:rsidR="00BA4834" w:rsidRDefault="00BA4834" w:rsidP="009D3C2B">
            <w:r>
              <w:t>Wie lange?</w:t>
            </w:r>
          </w:p>
        </w:tc>
        <w:tc>
          <w:tcPr>
            <w:tcW w:w="2336" w:type="dxa"/>
            <w:shd w:val="clear" w:color="auto" w:fill="FFE599" w:themeFill="accent4" w:themeFillTint="66"/>
          </w:tcPr>
          <w:p w14:paraId="55EC9B3E" w14:textId="77777777" w:rsidR="00BA4834" w:rsidRDefault="00BA4834" w:rsidP="009D3C2B">
            <w:r>
              <w:t>Was?</w:t>
            </w:r>
          </w:p>
        </w:tc>
      </w:tr>
      <w:tr w:rsidR="00BA4834" w14:paraId="076422C5" w14:textId="77777777" w:rsidTr="001216C6">
        <w:trPr>
          <w:trHeight w:val="390"/>
        </w:trPr>
        <w:tc>
          <w:tcPr>
            <w:tcW w:w="2288" w:type="dxa"/>
            <w:shd w:val="clear" w:color="auto" w:fill="F7CAAC" w:themeFill="accent2" w:themeFillTint="66"/>
          </w:tcPr>
          <w:p w14:paraId="0625834A" w14:textId="7031D113" w:rsidR="00BA4834" w:rsidRPr="007F06F5" w:rsidRDefault="006D1695" w:rsidP="009D3C2B">
            <w:pPr>
              <w:rPr>
                <w:rFonts w:ascii="Bradley Hand ITC" w:hAnsi="Bradley Hand ITC"/>
                <w:b/>
                <w:bCs/>
              </w:rPr>
            </w:pPr>
            <w:r w:rsidRPr="007F06F5">
              <w:rPr>
                <w:rFonts w:ascii="Bradley Hand ITC" w:hAnsi="Bradley Hand ITC"/>
                <w:b/>
                <w:bCs/>
              </w:rPr>
              <w:t>Sam</w:t>
            </w:r>
          </w:p>
        </w:tc>
        <w:tc>
          <w:tcPr>
            <w:tcW w:w="2138" w:type="dxa"/>
            <w:shd w:val="clear" w:color="auto" w:fill="F7CAAC" w:themeFill="accent2" w:themeFillTint="66"/>
          </w:tcPr>
          <w:p w14:paraId="682A55AB" w14:textId="58DC0B39" w:rsidR="00BA4834" w:rsidRPr="007F06F5" w:rsidRDefault="00821714" w:rsidP="009D3C2B">
            <w:pPr>
              <w:rPr>
                <w:rFonts w:ascii="Bradley Hand ITC" w:hAnsi="Bradley Hand ITC"/>
                <w:b/>
                <w:bCs/>
              </w:rPr>
            </w:pPr>
            <w:r w:rsidRPr="007F06F5">
              <w:rPr>
                <w:rFonts w:ascii="Bradley Hand ITC" w:hAnsi="Bradley Hand ITC"/>
                <w:b/>
                <w:bCs/>
              </w:rPr>
              <w:t>G</w:t>
            </w:r>
            <w:r w:rsidR="006D1695" w:rsidRPr="007F06F5">
              <w:rPr>
                <w:rFonts w:ascii="Bradley Hand ITC" w:hAnsi="Bradley Hand ITC"/>
                <w:b/>
                <w:bCs/>
              </w:rPr>
              <w:t>estern</w:t>
            </w:r>
          </w:p>
        </w:tc>
        <w:tc>
          <w:tcPr>
            <w:tcW w:w="2290" w:type="dxa"/>
            <w:shd w:val="clear" w:color="auto" w:fill="F7CAAC" w:themeFill="accent2" w:themeFillTint="66"/>
          </w:tcPr>
          <w:p w14:paraId="3B256C45" w14:textId="47E588C3" w:rsidR="00BA4834" w:rsidRPr="007F06F5" w:rsidRDefault="006D1695" w:rsidP="009D3C2B">
            <w:pPr>
              <w:rPr>
                <w:rFonts w:ascii="Bradley Hand ITC" w:hAnsi="Bradley Hand ITC"/>
                <w:b/>
                <w:bCs/>
              </w:rPr>
            </w:pPr>
            <w:r w:rsidRPr="007F06F5">
              <w:rPr>
                <w:rFonts w:ascii="Bradley Hand ITC" w:hAnsi="Bradley Hand ITC"/>
                <w:b/>
                <w:bCs/>
              </w:rPr>
              <w:t>während fünf Stunden</w:t>
            </w:r>
          </w:p>
        </w:tc>
        <w:tc>
          <w:tcPr>
            <w:tcW w:w="2336" w:type="dxa"/>
            <w:shd w:val="clear" w:color="auto" w:fill="F7CAAC" w:themeFill="accent2" w:themeFillTint="66"/>
          </w:tcPr>
          <w:p w14:paraId="25B7632B" w14:textId="24BA4375" w:rsidR="00BA4834" w:rsidRPr="007F06F5" w:rsidRDefault="006D1695" w:rsidP="009D3C2B">
            <w:pPr>
              <w:rPr>
                <w:rFonts w:ascii="Bradley Hand ITC" w:hAnsi="Bradley Hand ITC"/>
                <w:b/>
                <w:bCs/>
              </w:rPr>
            </w:pPr>
            <w:r w:rsidRPr="007F06F5">
              <w:rPr>
                <w:rFonts w:ascii="Bradley Hand ITC" w:hAnsi="Bradley Hand ITC"/>
                <w:b/>
                <w:bCs/>
              </w:rPr>
              <w:t>ein Lied</w:t>
            </w:r>
          </w:p>
        </w:tc>
      </w:tr>
    </w:tbl>
    <w:p w14:paraId="186FCCD8" w14:textId="77777777" w:rsidR="00935497" w:rsidRDefault="00935497">
      <w:pPr>
        <w:rPr>
          <w:b/>
          <w:bCs/>
        </w:rPr>
      </w:pPr>
      <w:r>
        <w:rPr>
          <w:b/>
          <w:bCs/>
        </w:rPr>
        <w:br w:type="page"/>
      </w:r>
    </w:p>
    <w:p w14:paraId="3F2C72C8" w14:textId="7441B954" w:rsidR="00157537" w:rsidRPr="009B6AF5" w:rsidRDefault="3EC9E197" w:rsidP="009B6AF5">
      <w:pPr>
        <w:rPr>
          <w:b/>
          <w:bCs/>
        </w:rPr>
      </w:pPr>
      <w:r w:rsidRPr="3EC9E197">
        <w:rPr>
          <w:b/>
          <w:bCs/>
        </w:rPr>
        <w:lastRenderedPageBreak/>
        <w:t>Aufgabe 2:</w:t>
      </w:r>
      <w:r w:rsidR="00157537">
        <w:rPr>
          <w:noProof/>
        </w:rPr>
        <mc:AlternateContent>
          <mc:Choice Requires="wpg">
            <w:drawing>
              <wp:anchor distT="0" distB="0" distL="114300" distR="114300" simplePos="0" relativeHeight="251658247" behindDoc="0" locked="0" layoutInCell="1" allowOverlap="1" wp14:anchorId="667D8BEE" wp14:editId="4E457245">
                <wp:simplePos x="0" y="0"/>
                <wp:positionH relativeFrom="column">
                  <wp:posOffset>573405</wp:posOffset>
                </wp:positionH>
                <wp:positionV relativeFrom="paragraph">
                  <wp:posOffset>183515</wp:posOffset>
                </wp:positionV>
                <wp:extent cx="5292090" cy="607060"/>
                <wp:effectExtent l="76200" t="0" r="0" b="78740"/>
                <wp:wrapSquare wrapText="bothSides"/>
                <wp:docPr id="222" name="Gruppieren 222"/>
                <wp:cNvGraphicFramePr/>
                <a:graphic xmlns:a="http://schemas.openxmlformats.org/drawingml/2006/main">
                  <a:graphicData uri="http://schemas.microsoft.com/office/word/2010/wordprocessingGroup">
                    <wpg:wgp>
                      <wpg:cNvGrpSpPr/>
                      <wpg:grpSpPr>
                        <a:xfrm>
                          <a:off x="0" y="0"/>
                          <a:ext cx="5292090" cy="607060"/>
                          <a:chOff x="0" y="0"/>
                          <a:chExt cx="5292245" cy="607434"/>
                        </a:xfrm>
                      </wpg:grpSpPr>
                      <wps:wsp>
                        <wps:cNvPr id="223" name="Gerader Verbinder 223"/>
                        <wps:cNvCnPr/>
                        <wps:spPr>
                          <a:xfrm flipH="1">
                            <a:off x="1366024" y="215590"/>
                            <a:ext cx="819220" cy="383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Gerader Verbinder 224"/>
                        <wps:cNvCnPr/>
                        <wps:spPr>
                          <a:xfrm>
                            <a:off x="3660582" y="227302"/>
                            <a:ext cx="831061" cy="373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Gerader Verbinder 225"/>
                        <wps:cNvCnPr/>
                        <wps:spPr>
                          <a:xfrm flipH="1">
                            <a:off x="2622318" y="299049"/>
                            <a:ext cx="48995" cy="2989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Gerader Verbinder 226"/>
                        <wps:cNvCnPr/>
                        <wps:spPr>
                          <a:xfrm>
                            <a:off x="3176051" y="296355"/>
                            <a:ext cx="50705" cy="311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7" name="Gruppieren 227"/>
                        <wpg:cNvGrpSpPr/>
                        <wpg:grpSpPr>
                          <a:xfrm>
                            <a:off x="0" y="0"/>
                            <a:ext cx="5292245" cy="605529"/>
                            <a:chOff x="0" y="0"/>
                            <a:chExt cx="5292245" cy="605529"/>
                          </a:xfrm>
                        </wpg:grpSpPr>
                        <wpg:grpSp>
                          <wpg:cNvPr id="228" name="Gruppieren 228"/>
                          <wpg:cNvGrpSpPr/>
                          <wpg:grpSpPr>
                            <a:xfrm>
                              <a:off x="578005" y="0"/>
                              <a:ext cx="4714240" cy="594360"/>
                              <a:chOff x="0" y="0"/>
                              <a:chExt cx="2878821" cy="594360"/>
                            </a:xfrm>
                          </wpg:grpSpPr>
                          <wpg:grpSp>
                            <wpg:cNvPr id="229" name="Gruppieren 229"/>
                            <wpg:cNvGrpSpPr/>
                            <wpg:grpSpPr>
                              <a:xfrm>
                                <a:off x="0" y="0"/>
                                <a:ext cx="2878821" cy="594360"/>
                                <a:chOff x="0" y="0"/>
                                <a:chExt cx="2878821" cy="595020"/>
                              </a:xfrm>
                            </wpg:grpSpPr>
                            <wps:wsp>
                              <wps:cNvPr id="230" name="Ellipse 230"/>
                              <wps:cNvSpPr/>
                              <wps:spPr>
                                <a:xfrm>
                                  <a:off x="940158" y="0"/>
                                  <a:ext cx="998253" cy="306772"/>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Gerader Verbinder 231"/>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Gerader Verbinder 232"/>
                              <wps:cNvCnPr/>
                              <wps:spPr>
                                <a:xfrm>
                                  <a:off x="1938035" y="153271"/>
                                  <a:ext cx="940786"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Gerader Verbinder 233"/>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Gerader Verbinder 234"/>
                            <wps:cNvCnPr/>
                            <wps:spPr>
                              <a:xfrm flipH="1">
                                <a:off x="921658" y="261556"/>
                                <a:ext cx="164690"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5" name="Verbinder: gekrümmt 235"/>
                          <wps:cNvCnPr/>
                          <wps:spPr>
                            <a:xfrm flipH="1">
                              <a:off x="0" y="29737"/>
                              <a:ext cx="2439955" cy="575792"/>
                            </a:xfrm>
                            <a:prstGeom prst="curvedConnector3">
                              <a:avLst>
                                <a:gd name="adj1" fmla="val 99896"/>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3D9BA53" id="Gruppieren 222" o:spid="_x0000_s1026" style="position:absolute;margin-left:45.15pt;margin-top:14.45pt;width:416.7pt;height:47.8pt;z-index:251658247" coordsize="52922,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">
                <v:line id="Gerader Verbinder 223" o:spid="_x0000_s1027" style="position:absolute;flip:x;visibility:visible;mso-wrap-style:square" from="13660,2155" to="2185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" strokecolor="black [3213]" strokeweight="1pt">
                  <v:stroke joinstyle="miter"/>
                </v:line>
                <v:line id="Gerader Verbinder 224" o:spid="_x0000_s1028" style="position:absolute;visibility:visible;mso-wrap-style:square" from="36605,2273" to="44916,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" strokecolor="black [3213]" strokeweight="1pt">
                  <v:stroke joinstyle="miter"/>
                </v:line>
                <v:line id="Gerader Verbinder 225" o:spid="_x0000_s1029" style="position:absolute;flip:x;visibility:visible;mso-wrap-style:square" from="26223,2990" to="26713,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" strokecolor="black [3213]" strokeweight="1pt">
                  <v:stroke joinstyle="miter"/>
                </v:line>
                <v:line id="Gerader Verbinder 226" o:spid="_x0000_s1030" style="position:absolute;visibility:visible;mso-wrap-style:square" from="31760,2963" to="32267,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" strokecolor="black [3213]" strokeweight="1pt">
                  <v:stroke joinstyle="miter"/>
                </v:line>
                <v:group id="Gruppieren 227" o:spid="_x0000_s1031" style="position:absolute;width:52922;height:6055" coordsize="52922,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pieren 228" o:spid="_x0000_s1032" style="position:absolute;left:5780;width:47142;height:5943" coordsize="28788,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uppieren 229" o:spid="_x0000_s1033" style="position:absolute;width:28788;height:5943" coordsize="287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lipse 230" o:spid="_x0000_s1034"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" fillcolor="#b4c6e7 [1300]" strokecolor="black [3213]" strokeweight="1pt">
                        <v:stroke joinstyle="miter"/>
                      </v:oval>
                      <v:line id="Gerader Verbinder 231" o:spid="_x0000_s1035"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" strokecolor="black [3213]" strokeweight="1pt">
                        <v:stroke joinstyle="miter"/>
                      </v:line>
                      <v:line id="Gerader Verbinder 232" o:spid="_x0000_s1036" style="position:absolute;visibility:visible;mso-wrap-style:square" from="19380,1532" to="28788,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" strokecolor="black [3213]" strokeweight="1pt">
                        <v:stroke joinstyle="miter"/>
                      </v:line>
                      <v:line id="Gerader Verbinder 233" o:spid="_x0000_s1037"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" strokecolor="black [3213]" strokeweight="1pt">
                        <v:stroke joinstyle="miter"/>
                      </v:line>
                    </v:group>
                    <v:line id="Gerader Verbinder 234" o:spid="_x0000_s1038" style="position:absolute;flip:x;visibility:visible;mso-wrap-style:square" from="9216,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group>
                  <v:shape id="Verbinder: gekrümmt 235" o:spid="_x0000_s1039" type="#_x0000_t38" style="position:absolute;top:297;width:24399;height:575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" adj="21578" strokecolor="black [3213]" strokeweight="1pt">
                    <v:stroke endarrow="block" joinstyle="miter"/>
                  </v:shape>
                </v:group>
                <w10:wrap type="square"/>
              </v:group>
            </w:pict>
          </mc:Fallback>
        </mc:AlternateContent>
      </w:r>
    </w:p>
    <w:tbl>
      <w:tblPr>
        <w:tblStyle w:val="Tabellenraster"/>
        <w:tblW w:w="9634" w:type="dxa"/>
        <w:tblLayout w:type="fixed"/>
        <w:tblLook w:val="04A0" w:firstRow="1" w:lastRow="0" w:firstColumn="1" w:lastColumn="0" w:noHBand="0" w:noVBand="1"/>
      </w:tblPr>
      <w:tblGrid>
        <w:gridCol w:w="454"/>
        <w:gridCol w:w="1020"/>
        <w:gridCol w:w="1020"/>
        <w:gridCol w:w="1020"/>
        <w:gridCol w:w="1020"/>
        <w:gridCol w:w="1020"/>
        <w:gridCol w:w="1020"/>
        <w:gridCol w:w="1020"/>
        <w:gridCol w:w="1020"/>
        <w:gridCol w:w="1020"/>
      </w:tblGrid>
      <w:tr w:rsidR="00157537" w14:paraId="03E93753" w14:textId="77777777" w:rsidTr="003C1B1C">
        <w:trPr>
          <w:trHeight w:val="227"/>
        </w:trPr>
        <w:tc>
          <w:tcPr>
            <w:tcW w:w="454" w:type="dxa"/>
            <w:tcBorders>
              <w:top w:val="nil"/>
              <w:left w:val="nil"/>
              <w:bottom w:val="nil"/>
            </w:tcBorders>
          </w:tcPr>
          <w:p w14:paraId="273C3095" w14:textId="77777777" w:rsidR="00157537" w:rsidRDefault="00157537" w:rsidP="009D3C2B"/>
        </w:tc>
        <w:tc>
          <w:tcPr>
            <w:tcW w:w="1020" w:type="dxa"/>
            <w:shd w:val="clear" w:color="auto" w:fill="B4C6E7" w:themeFill="accent1" w:themeFillTint="66"/>
          </w:tcPr>
          <w:p w14:paraId="4B209A5F" w14:textId="77777777" w:rsidR="00157537" w:rsidRDefault="00157537" w:rsidP="009D3C2B">
            <w:r>
              <w:t>Verb</w:t>
            </w:r>
          </w:p>
        </w:tc>
        <w:tc>
          <w:tcPr>
            <w:tcW w:w="1020" w:type="dxa"/>
            <w:shd w:val="clear" w:color="auto" w:fill="FFE599" w:themeFill="accent4" w:themeFillTint="66"/>
          </w:tcPr>
          <w:p w14:paraId="3CCF0AF9" w14:textId="77777777" w:rsidR="00157537" w:rsidRDefault="00157537" w:rsidP="009D3C2B">
            <w:r>
              <w:t>Wer?</w:t>
            </w:r>
          </w:p>
        </w:tc>
        <w:tc>
          <w:tcPr>
            <w:tcW w:w="1020" w:type="dxa"/>
            <w:shd w:val="clear" w:color="auto" w:fill="FFE599" w:themeFill="accent4" w:themeFillTint="66"/>
          </w:tcPr>
          <w:p w14:paraId="6DE4D1D7" w14:textId="77777777" w:rsidR="00157537" w:rsidRDefault="00157537" w:rsidP="009D3C2B">
            <w:r>
              <w:t>Wem?</w:t>
            </w:r>
          </w:p>
        </w:tc>
        <w:tc>
          <w:tcPr>
            <w:tcW w:w="1020" w:type="dxa"/>
            <w:shd w:val="clear" w:color="auto" w:fill="FFE599" w:themeFill="accent4" w:themeFillTint="66"/>
          </w:tcPr>
          <w:p w14:paraId="7E5307B5" w14:textId="77777777" w:rsidR="00157537" w:rsidRDefault="00157537" w:rsidP="009D3C2B">
            <w:r>
              <w:t>Wen?</w:t>
            </w:r>
          </w:p>
        </w:tc>
        <w:tc>
          <w:tcPr>
            <w:tcW w:w="1020" w:type="dxa"/>
            <w:shd w:val="clear" w:color="auto" w:fill="FFE599" w:themeFill="accent4" w:themeFillTint="66"/>
          </w:tcPr>
          <w:p w14:paraId="525BAC74" w14:textId="77777777" w:rsidR="00157537" w:rsidRDefault="00157537" w:rsidP="009D3C2B">
            <w:r>
              <w:t>Was?</w:t>
            </w:r>
          </w:p>
        </w:tc>
        <w:tc>
          <w:tcPr>
            <w:tcW w:w="1020" w:type="dxa"/>
            <w:shd w:val="clear" w:color="auto" w:fill="FFE599" w:themeFill="accent4" w:themeFillTint="66"/>
          </w:tcPr>
          <w:p w14:paraId="21F3C82B" w14:textId="77777777" w:rsidR="00157537" w:rsidRDefault="00157537" w:rsidP="009D3C2B">
            <w:r>
              <w:t>Wie?</w:t>
            </w:r>
          </w:p>
        </w:tc>
        <w:tc>
          <w:tcPr>
            <w:tcW w:w="1020" w:type="dxa"/>
            <w:shd w:val="clear" w:color="auto" w:fill="FFE599" w:themeFill="accent4" w:themeFillTint="66"/>
          </w:tcPr>
          <w:p w14:paraId="2052CDEC" w14:textId="77777777" w:rsidR="00157537" w:rsidRDefault="00157537" w:rsidP="009D3C2B">
            <w:r>
              <w:t>Warum?</w:t>
            </w:r>
          </w:p>
        </w:tc>
        <w:tc>
          <w:tcPr>
            <w:tcW w:w="1020" w:type="dxa"/>
            <w:shd w:val="clear" w:color="auto" w:fill="FFE599" w:themeFill="accent4" w:themeFillTint="66"/>
          </w:tcPr>
          <w:p w14:paraId="23B2A855" w14:textId="77777777" w:rsidR="00157537" w:rsidRDefault="00157537" w:rsidP="009D3C2B">
            <w:r>
              <w:t>Wo?</w:t>
            </w:r>
          </w:p>
        </w:tc>
        <w:tc>
          <w:tcPr>
            <w:tcW w:w="1020" w:type="dxa"/>
            <w:shd w:val="clear" w:color="auto" w:fill="FFE599" w:themeFill="accent4" w:themeFillTint="66"/>
          </w:tcPr>
          <w:p w14:paraId="17F0974E" w14:textId="77777777" w:rsidR="00157537" w:rsidRDefault="00157537" w:rsidP="009D3C2B">
            <w:r>
              <w:t>Wann?</w:t>
            </w:r>
          </w:p>
        </w:tc>
      </w:tr>
      <w:tr w:rsidR="00157537" w14:paraId="18A16B0F" w14:textId="77777777" w:rsidTr="003C1B1C">
        <w:trPr>
          <w:trHeight w:val="850"/>
        </w:trPr>
        <w:tc>
          <w:tcPr>
            <w:tcW w:w="454" w:type="dxa"/>
            <w:tcBorders>
              <w:top w:val="nil"/>
              <w:left w:val="nil"/>
              <w:bottom w:val="nil"/>
            </w:tcBorders>
          </w:tcPr>
          <w:p w14:paraId="24FC102B" w14:textId="77777777" w:rsidR="00157537" w:rsidRDefault="00157537" w:rsidP="009D3C2B">
            <w:r>
              <w:t>x)</w:t>
            </w:r>
          </w:p>
        </w:tc>
        <w:tc>
          <w:tcPr>
            <w:tcW w:w="1020" w:type="dxa"/>
            <w:shd w:val="clear" w:color="auto" w:fill="B4C6E7" w:themeFill="accent1" w:themeFillTint="66"/>
          </w:tcPr>
          <w:p w14:paraId="7505111E" w14:textId="77777777" w:rsidR="00157537" w:rsidRPr="00BE6306" w:rsidRDefault="00157537" w:rsidP="009D3C2B">
            <w:pPr>
              <w:rPr>
                <w:rFonts w:ascii="Bradley Hand ITC" w:hAnsi="Bradley Hand ITC"/>
                <w:b/>
                <w:bCs/>
              </w:rPr>
            </w:pPr>
            <w:r>
              <w:rPr>
                <w:rFonts w:ascii="Bradley Hand ITC" w:hAnsi="Bradley Hand ITC"/>
                <w:b/>
                <w:bCs/>
              </w:rPr>
              <w:t>hat gesung-en</w:t>
            </w:r>
          </w:p>
        </w:tc>
        <w:tc>
          <w:tcPr>
            <w:tcW w:w="1020" w:type="dxa"/>
            <w:shd w:val="clear" w:color="auto" w:fill="F7CAAC" w:themeFill="accent2" w:themeFillTint="66"/>
          </w:tcPr>
          <w:p w14:paraId="5E6EA162" w14:textId="77777777" w:rsidR="00157537" w:rsidRPr="00A67FE0" w:rsidRDefault="00157537" w:rsidP="009D3C2B">
            <w:pPr>
              <w:rPr>
                <w:rFonts w:ascii="Bradley Hand ITC" w:hAnsi="Bradley Hand ITC"/>
                <w:b/>
                <w:bCs/>
              </w:rPr>
            </w:pPr>
            <w:r>
              <w:rPr>
                <w:rFonts w:ascii="Bradley Hand ITC" w:hAnsi="Bradley Hand ITC"/>
                <w:b/>
                <w:bCs/>
              </w:rPr>
              <w:t>Frau Müller</w:t>
            </w:r>
          </w:p>
        </w:tc>
        <w:tc>
          <w:tcPr>
            <w:tcW w:w="1020" w:type="dxa"/>
            <w:shd w:val="clear" w:color="auto" w:fill="F7CAAC" w:themeFill="accent2" w:themeFillTint="66"/>
          </w:tcPr>
          <w:p w14:paraId="5532259C" w14:textId="77777777" w:rsidR="00157537" w:rsidRDefault="00157537" w:rsidP="009D3C2B"/>
        </w:tc>
        <w:tc>
          <w:tcPr>
            <w:tcW w:w="1020" w:type="dxa"/>
            <w:shd w:val="clear" w:color="auto" w:fill="F7CAAC" w:themeFill="accent2" w:themeFillTint="66"/>
          </w:tcPr>
          <w:p w14:paraId="7FD9B8EB" w14:textId="77777777" w:rsidR="00157537" w:rsidRDefault="00157537" w:rsidP="009D3C2B"/>
        </w:tc>
        <w:tc>
          <w:tcPr>
            <w:tcW w:w="1020" w:type="dxa"/>
            <w:shd w:val="clear" w:color="auto" w:fill="F7CAAC" w:themeFill="accent2" w:themeFillTint="66"/>
          </w:tcPr>
          <w:p w14:paraId="5E981B1C" w14:textId="77777777" w:rsidR="00157537" w:rsidRPr="00467FE1" w:rsidRDefault="00157537" w:rsidP="009D3C2B">
            <w:pPr>
              <w:rPr>
                <w:rFonts w:ascii="Bradley Hand ITC" w:hAnsi="Bradley Hand ITC"/>
                <w:b/>
                <w:bCs/>
              </w:rPr>
            </w:pPr>
            <w:r>
              <w:rPr>
                <w:rFonts w:ascii="Bradley Hand ITC" w:hAnsi="Bradley Hand ITC"/>
                <w:b/>
                <w:bCs/>
              </w:rPr>
              <w:t>ein Lied</w:t>
            </w:r>
          </w:p>
        </w:tc>
        <w:tc>
          <w:tcPr>
            <w:tcW w:w="1020" w:type="dxa"/>
            <w:shd w:val="clear" w:color="auto" w:fill="F7CAAC" w:themeFill="accent2" w:themeFillTint="66"/>
          </w:tcPr>
          <w:p w14:paraId="0C54F83D" w14:textId="56566ED8" w:rsidR="00157537" w:rsidRPr="00A67FE0" w:rsidRDefault="00DA7CF8" w:rsidP="009D3C2B">
            <w:pPr>
              <w:rPr>
                <w:rFonts w:ascii="Bradley Hand ITC" w:hAnsi="Bradley Hand ITC"/>
                <w:b/>
                <w:bCs/>
              </w:rPr>
            </w:pPr>
            <w:r>
              <w:rPr>
                <w:rFonts w:ascii="Bradley Hand ITC" w:hAnsi="Bradley Hand ITC"/>
                <w:b/>
                <w:bCs/>
              </w:rPr>
              <w:t>lauthals</w:t>
            </w:r>
          </w:p>
        </w:tc>
        <w:tc>
          <w:tcPr>
            <w:tcW w:w="1020" w:type="dxa"/>
            <w:shd w:val="clear" w:color="auto" w:fill="F7CAAC" w:themeFill="accent2" w:themeFillTint="66"/>
          </w:tcPr>
          <w:p w14:paraId="32C3E153" w14:textId="77777777" w:rsidR="00157537" w:rsidRDefault="00157537" w:rsidP="009D3C2B"/>
        </w:tc>
        <w:tc>
          <w:tcPr>
            <w:tcW w:w="1020" w:type="dxa"/>
            <w:shd w:val="clear" w:color="auto" w:fill="F7CAAC" w:themeFill="accent2" w:themeFillTint="66"/>
          </w:tcPr>
          <w:p w14:paraId="1FA80A97" w14:textId="77777777" w:rsidR="00157537" w:rsidRPr="007F06F5" w:rsidRDefault="00157537" w:rsidP="009D3C2B">
            <w:pPr>
              <w:rPr>
                <w:rFonts w:ascii="Bradley Hand ITC" w:hAnsi="Bradley Hand ITC"/>
                <w:b/>
                <w:bCs/>
              </w:rPr>
            </w:pPr>
          </w:p>
        </w:tc>
        <w:tc>
          <w:tcPr>
            <w:tcW w:w="1020" w:type="dxa"/>
            <w:shd w:val="clear" w:color="auto" w:fill="F7CAAC" w:themeFill="accent2" w:themeFillTint="66"/>
          </w:tcPr>
          <w:p w14:paraId="0CAB09BE" w14:textId="77777777" w:rsidR="00157537" w:rsidRPr="00EA376D" w:rsidRDefault="00157537" w:rsidP="009D3C2B">
            <w:pPr>
              <w:rPr>
                <w:rFonts w:ascii="Bradley Hand ITC" w:hAnsi="Bradley Hand ITC"/>
                <w:b/>
                <w:bCs/>
              </w:rPr>
            </w:pPr>
            <w:r w:rsidRPr="00EA376D">
              <w:rPr>
                <w:rFonts w:ascii="Bradley Hand ITC" w:hAnsi="Bradley Hand ITC"/>
                <w:b/>
                <w:bCs/>
              </w:rPr>
              <w:t>vor einer Stunde</w:t>
            </w:r>
          </w:p>
        </w:tc>
      </w:tr>
      <w:tr w:rsidR="003C1B1C" w14:paraId="698C711C" w14:textId="77777777" w:rsidTr="003C1B1C">
        <w:trPr>
          <w:trHeight w:val="850"/>
        </w:trPr>
        <w:tc>
          <w:tcPr>
            <w:tcW w:w="454" w:type="dxa"/>
            <w:tcBorders>
              <w:top w:val="nil"/>
              <w:left w:val="nil"/>
              <w:bottom w:val="nil"/>
            </w:tcBorders>
          </w:tcPr>
          <w:p w14:paraId="0394D84C" w14:textId="275DE28B" w:rsidR="003C1B1C" w:rsidRDefault="003C1B1C" w:rsidP="003C1B1C">
            <w:r>
              <w:t>1)</w:t>
            </w:r>
          </w:p>
        </w:tc>
        <w:tc>
          <w:tcPr>
            <w:tcW w:w="1020" w:type="dxa"/>
            <w:shd w:val="clear" w:color="auto" w:fill="B4C6E7" w:themeFill="accent1" w:themeFillTint="66"/>
          </w:tcPr>
          <w:p w14:paraId="5A14203F" w14:textId="659D25CF" w:rsidR="003C1B1C" w:rsidRDefault="003C1B1C" w:rsidP="003C1B1C">
            <w:pPr>
              <w:rPr>
                <w:rFonts w:ascii="Bradley Hand ITC" w:hAnsi="Bradley Hand ITC"/>
                <w:b/>
                <w:bCs/>
              </w:rPr>
            </w:pPr>
            <w:r>
              <w:rPr>
                <w:rFonts w:ascii="Bradley Hand ITC" w:hAnsi="Bradley Hand ITC"/>
                <w:b/>
                <w:bCs/>
              </w:rPr>
              <w:t>demo-</w:t>
            </w:r>
          </w:p>
          <w:p w14:paraId="003A97C8" w14:textId="69D7D8DC" w:rsidR="003C1B1C" w:rsidRPr="00157537" w:rsidRDefault="003C1B1C" w:rsidP="003C1B1C">
            <w:pPr>
              <w:rPr>
                <w:rFonts w:ascii="Bradley Hand ITC" w:hAnsi="Bradley Hand ITC"/>
                <w:b/>
                <w:bCs/>
              </w:rPr>
            </w:pPr>
            <w:r>
              <w:rPr>
                <w:rFonts w:ascii="Bradley Hand ITC" w:hAnsi="Bradley Hand ITC"/>
                <w:b/>
                <w:bCs/>
              </w:rPr>
              <w:t>lierte</w:t>
            </w:r>
          </w:p>
        </w:tc>
        <w:tc>
          <w:tcPr>
            <w:tcW w:w="1020" w:type="dxa"/>
            <w:shd w:val="clear" w:color="auto" w:fill="F7CAAC" w:themeFill="accent2" w:themeFillTint="66"/>
          </w:tcPr>
          <w:p w14:paraId="62DD81A9" w14:textId="62941492" w:rsidR="003C1B1C" w:rsidRPr="00157537" w:rsidRDefault="003C1B1C" w:rsidP="003C1B1C">
            <w:pPr>
              <w:rPr>
                <w:rFonts w:ascii="Bradley Hand ITC" w:hAnsi="Bradley Hand ITC"/>
                <w:b/>
                <w:bCs/>
              </w:rPr>
            </w:pPr>
            <w:r>
              <w:rPr>
                <w:rFonts w:ascii="Bradley Hand ITC" w:hAnsi="Bradley Hand ITC"/>
                <w:b/>
                <w:bCs/>
              </w:rPr>
              <w:t>Leo</w:t>
            </w:r>
          </w:p>
        </w:tc>
        <w:tc>
          <w:tcPr>
            <w:tcW w:w="1020" w:type="dxa"/>
            <w:shd w:val="clear" w:color="auto" w:fill="F7CAAC" w:themeFill="accent2" w:themeFillTint="66"/>
          </w:tcPr>
          <w:p w14:paraId="66C41E77"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0CD19CF1"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607E77A1" w14:textId="15DF8432" w:rsidR="003C1B1C" w:rsidRPr="00157537" w:rsidRDefault="003C1B1C" w:rsidP="003C1B1C">
            <w:pPr>
              <w:rPr>
                <w:rFonts w:ascii="Bradley Hand ITC" w:hAnsi="Bradley Hand ITC"/>
                <w:b/>
                <w:bCs/>
              </w:rPr>
            </w:pPr>
            <w:r>
              <w:rPr>
                <w:rFonts w:ascii="Bradley Hand ITC" w:hAnsi="Bradley Hand ITC"/>
                <w:b/>
                <w:bCs/>
              </w:rPr>
              <w:t>Sand-ras Fahrrad</w:t>
            </w:r>
          </w:p>
        </w:tc>
        <w:tc>
          <w:tcPr>
            <w:tcW w:w="1020" w:type="dxa"/>
            <w:shd w:val="clear" w:color="auto" w:fill="F7CAAC" w:themeFill="accent2" w:themeFillTint="66"/>
          </w:tcPr>
          <w:p w14:paraId="6EC05086"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62DE1A3E" w14:textId="3D37F35A" w:rsidR="003C1B1C" w:rsidRPr="00157537" w:rsidRDefault="003C1B1C" w:rsidP="003C1B1C">
            <w:pPr>
              <w:rPr>
                <w:rFonts w:ascii="Bradley Hand ITC" w:hAnsi="Bradley Hand ITC"/>
                <w:b/>
                <w:bCs/>
              </w:rPr>
            </w:pPr>
            <w:r>
              <w:rPr>
                <w:rFonts w:ascii="Bradley Hand ITC" w:hAnsi="Bradley Hand ITC"/>
                <w:b/>
                <w:bCs/>
              </w:rPr>
              <w:t>aus Eifer-sucht</w:t>
            </w:r>
          </w:p>
        </w:tc>
        <w:tc>
          <w:tcPr>
            <w:tcW w:w="1020" w:type="dxa"/>
            <w:shd w:val="clear" w:color="auto" w:fill="F7CAAC" w:themeFill="accent2" w:themeFillTint="66"/>
          </w:tcPr>
          <w:p w14:paraId="7DA19636"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3B0C7FB7" w14:textId="77777777" w:rsidR="003C1B1C" w:rsidRPr="00157537" w:rsidRDefault="003C1B1C" w:rsidP="003C1B1C">
            <w:pPr>
              <w:rPr>
                <w:rFonts w:ascii="Bradley Hand ITC" w:hAnsi="Bradley Hand ITC"/>
                <w:b/>
                <w:bCs/>
              </w:rPr>
            </w:pPr>
          </w:p>
        </w:tc>
      </w:tr>
      <w:tr w:rsidR="003C1B1C" w14:paraId="0C59BF6A" w14:textId="77777777" w:rsidTr="003C1B1C">
        <w:trPr>
          <w:trHeight w:val="850"/>
        </w:trPr>
        <w:tc>
          <w:tcPr>
            <w:tcW w:w="454" w:type="dxa"/>
            <w:tcBorders>
              <w:top w:val="nil"/>
              <w:left w:val="nil"/>
              <w:bottom w:val="nil"/>
            </w:tcBorders>
          </w:tcPr>
          <w:p w14:paraId="4BDC3303" w14:textId="4B6A0C0B" w:rsidR="003C1B1C" w:rsidRDefault="003C1B1C" w:rsidP="003C1B1C">
            <w:r>
              <w:t>2)</w:t>
            </w:r>
          </w:p>
        </w:tc>
        <w:tc>
          <w:tcPr>
            <w:tcW w:w="1020" w:type="dxa"/>
            <w:shd w:val="clear" w:color="auto" w:fill="B4C6E7" w:themeFill="accent1" w:themeFillTint="66"/>
          </w:tcPr>
          <w:p w14:paraId="599DCCE2" w14:textId="4DB47655" w:rsidR="003C1B1C" w:rsidRPr="00157537" w:rsidRDefault="003C1B1C" w:rsidP="003C1B1C">
            <w:pPr>
              <w:rPr>
                <w:rFonts w:ascii="Bradley Hand ITC" w:hAnsi="Bradley Hand ITC"/>
                <w:b/>
                <w:bCs/>
              </w:rPr>
            </w:pPr>
            <w:r>
              <w:rPr>
                <w:rFonts w:ascii="Bradley Hand ITC" w:hAnsi="Bradley Hand ITC"/>
                <w:b/>
                <w:bCs/>
              </w:rPr>
              <w:t>wird machen</w:t>
            </w:r>
          </w:p>
        </w:tc>
        <w:tc>
          <w:tcPr>
            <w:tcW w:w="1020" w:type="dxa"/>
            <w:shd w:val="clear" w:color="auto" w:fill="F7CAAC" w:themeFill="accent2" w:themeFillTint="66"/>
          </w:tcPr>
          <w:p w14:paraId="15C9EF4B" w14:textId="69F69428" w:rsidR="003C1B1C" w:rsidRPr="00157537" w:rsidRDefault="003C1B1C" w:rsidP="003C1B1C">
            <w:pPr>
              <w:rPr>
                <w:rFonts w:ascii="Bradley Hand ITC" w:hAnsi="Bradley Hand ITC"/>
                <w:b/>
                <w:bCs/>
              </w:rPr>
            </w:pPr>
            <w:r>
              <w:rPr>
                <w:rFonts w:ascii="Bradley Hand ITC" w:hAnsi="Bradley Hand ITC"/>
                <w:b/>
                <w:bCs/>
              </w:rPr>
              <w:t>Die Klasse</w:t>
            </w:r>
          </w:p>
        </w:tc>
        <w:tc>
          <w:tcPr>
            <w:tcW w:w="1020" w:type="dxa"/>
            <w:shd w:val="clear" w:color="auto" w:fill="F7CAAC" w:themeFill="accent2" w:themeFillTint="66"/>
          </w:tcPr>
          <w:p w14:paraId="7EEDC704"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02F8DC31"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20240178" w14:textId="160299EE" w:rsidR="003C1B1C" w:rsidRPr="00157537" w:rsidRDefault="003C1B1C" w:rsidP="003C1B1C">
            <w:pPr>
              <w:rPr>
                <w:rFonts w:ascii="Bradley Hand ITC" w:hAnsi="Bradley Hand ITC"/>
                <w:b/>
                <w:bCs/>
              </w:rPr>
            </w:pPr>
            <w:r>
              <w:rPr>
                <w:rFonts w:ascii="Bradley Hand ITC" w:hAnsi="Bradley Hand ITC"/>
                <w:b/>
                <w:bCs/>
              </w:rPr>
              <w:t>eine lange Wan-derung</w:t>
            </w:r>
          </w:p>
        </w:tc>
        <w:tc>
          <w:tcPr>
            <w:tcW w:w="1020" w:type="dxa"/>
            <w:shd w:val="clear" w:color="auto" w:fill="F7CAAC" w:themeFill="accent2" w:themeFillTint="66"/>
          </w:tcPr>
          <w:p w14:paraId="20591EE2"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160276C2"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77929BDB"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4E722747" w14:textId="5A74E671" w:rsidR="003C1B1C" w:rsidRPr="00157537" w:rsidRDefault="003C1B1C" w:rsidP="003C1B1C">
            <w:pPr>
              <w:rPr>
                <w:rFonts w:ascii="Bradley Hand ITC" w:hAnsi="Bradley Hand ITC"/>
                <w:b/>
                <w:bCs/>
              </w:rPr>
            </w:pPr>
            <w:r>
              <w:rPr>
                <w:rFonts w:ascii="Bradley Hand ITC" w:hAnsi="Bradley Hand ITC"/>
                <w:b/>
                <w:bCs/>
              </w:rPr>
              <w:t>morgen</w:t>
            </w:r>
          </w:p>
        </w:tc>
      </w:tr>
      <w:tr w:rsidR="003C1B1C" w14:paraId="5771131B" w14:textId="77777777" w:rsidTr="003C1B1C">
        <w:trPr>
          <w:trHeight w:val="850"/>
        </w:trPr>
        <w:tc>
          <w:tcPr>
            <w:tcW w:w="454" w:type="dxa"/>
            <w:tcBorders>
              <w:top w:val="nil"/>
              <w:left w:val="nil"/>
              <w:bottom w:val="nil"/>
            </w:tcBorders>
          </w:tcPr>
          <w:p w14:paraId="6A10F935" w14:textId="0E9DAD8F" w:rsidR="003C1B1C" w:rsidRDefault="003C1B1C" w:rsidP="003C1B1C">
            <w:r>
              <w:t>3)</w:t>
            </w:r>
          </w:p>
        </w:tc>
        <w:tc>
          <w:tcPr>
            <w:tcW w:w="1020" w:type="dxa"/>
            <w:shd w:val="clear" w:color="auto" w:fill="B4C6E7" w:themeFill="accent1" w:themeFillTint="66"/>
          </w:tcPr>
          <w:p w14:paraId="28354CD5" w14:textId="78857BE3" w:rsidR="003C1B1C" w:rsidRPr="00157537" w:rsidRDefault="003C1B1C" w:rsidP="003C1B1C">
            <w:pPr>
              <w:rPr>
                <w:rFonts w:ascii="Bradley Hand ITC" w:hAnsi="Bradley Hand ITC"/>
                <w:b/>
                <w:bCs/>
              </w:rPr>
            </w:pPr>
            <w:r>
              <w:rPr>
                <w:rFonts w:ascii="Bradley Hand ITC" w:hAnsi="Bradley Hand ITC"/>
                <w:b/>
                <w:bCs/>
              </w:rPr>
              <w:t>schrieb</w:t>
            </w:r>
          </w:p>
        </w:tc>
        <w:tc>
          <w:tcPr>
            <w:tcW w:w="1020" w:type="dxa"/>
            <w:shd w:val="clear" w:color="auto" w:fill="F7CAAC" w:themeFill="accent2" w:themeFillTint="66"/>
          </w:tcPr>
          <w:p w14:paraId="1FD15468" w14:textId="330D7579" w:rsidR="003C1B1C" w:rsidRPr="00157537" w:rsidRDefault="003C1B1C" w:rsidP="003C1B1C">
            <w:pPr>
              <w:rPr>
                <w:rFonts w:ascii="Bradley Hand ITC" w:hAnsi="Bradley Hand ITC"/>
                <w:b/>
                <w:bCs/>
              </w:rPr>
            </w:pPr>
            <w:r>
              <w:rPr>
                <w:rFonts w:ascii="Bradley Hand ITC" w:hAnsi="Bradley Hand ITC"/>
                <w:b/>
                <w:bCs/>
              </w:rPr>
              <w:t>Er</w:t>
            </w:r>
          </w:p>
        </w:tc>
        <w:tc>
          <w:tcPr>
            <w:tcW w:w="1020" w:type="dxa"/>
            <w:shd w:val="clear" w:color="auto" w:fill="F7CAAC" w:themeFill="accent2" w:themeFillTint="66"/>
          </w:tcPr>
          <w:p w14:paraId="3C9FE921" w14:textId="2748D1B6" w:rsidR="003C1B1C" w:rsidRPr="00157537" w:rsidRDefault="003C1B1C" w:rsidP="003C1B1C">
            <w:pPr>
              <w:rPr>
                <w:rFonts w:ascii="Bradley Hand ITC" w:hAnsi="Bradley Hand ITC"/>
                <w:b/>
                <w:bCs/>
              </w:rPr>
            </w:pPr>
            <w:r>
              <w:rPr>
                <w:rFonts w:ascii="Bradley Hand ITC" w:hAnsi="Bradley Hand ITC"/>
                <w:b/>
                <w:bCs/>
              </w:rPr>
              <w:t>seiner Schwes-te4r</w:t>
            </w:r>
          </w:p>
        </w:tc>
        <w:tc>
          <w:tcPr>
            <w:tcW w:w="1020" w:type="dxa"/>
            <w:shd w:val="clear" w:color="auto" w:fill="F7CAAC" w:themeFill="accent2" w:themeFillTint="66"/>
          </w:tcPr>
          <w:p w14:paraId="5DBF7E8A"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16664F06"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6DF25951"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055964DA"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517EAC60"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03A7CD06" w14:textId="184179E7" w:rsidR="003C1B1C" w:rsidRPr="00157537" w:rsidRDefault="003C1B1C" w:rsidP="003C1B1C">
            <w:pPr>
              <w:rPr>
                <w:rFonts w:ascii="Bradley Hand ITC" w:hAnsi="Bradley Hand ITC"/>
                <w:b/>
                <w:bCs/>
              </w:rPr>
            </w:pPr>
            <w:r>
              <w:rPr>
                <w:rFonts w:ascii="Bradley Hand ITC" w:hAnsi="Bradley Hand ITC"/>
                <w:b/>
                <w:bCs/>
              </w:rPr>
              <w:t>letzte Woche</w:t>
            </w:r>
          </w:p>
        </w:tc>
      </w:tr>
      <w:tr w:rsidR="003C1B1C" w14:paraId="0C0BE58A" w14:textId="77777777" w:rsidTr="003C1B1C">
        <w:trPr>
          <w:trHeight w:val="850"/>
        </w:trPr>
        <w:tc>
          <w:tcPr>
            <w:tcW w:w="454" w:type="dxa"/>
            <w:tcBorders>
              <w:top w:val="nil"/>
              <w:left w:val="nil"/>
              <w:bottom w:val="nil"/>
            </w:tcBorders>
          </w:tcPr>
          <w:p w14:paraId="27F6C7EE" w14:textId="7F140091" w:rsidR="003C1B1C" w:rsidRDefault="003C1B1C" w:rsidP="003C1B1C">
            <w:r>
              <w:t>4)</w:t>
            </w:r>
          </w:p>
        </w:tc>
        <w:tc>
          <w:tcPr>
            <w:tcW w:w="1020" w:type="dxa"/>
            <w:shd w:val="clear" w:color="auto" w:fill="B4C6E7" w:themeFill="accent1" w:themeFillTint="66"/>
          </w:tcPr>
          <w:p w14:paraId="4160B620" w14:textId="68FF2E9D" w:rsidR="003C1B1C" w:rsidRPr="00157537" w:rsidRDefault="003C1B1C" w:rsidP="003C1B1C">
            <w:pPr>
              <w:rPr>
                <w:rFonts w:ascii="Bradley Hand ITC" w:hAnsi="Bradley Hand ITC"/>
                <w:b/>
                <w:bCs/>
              </w:rPr>
            </w:pPr>
            <w:r>
              <w:rPr>
                <w:rFonts w:ascii="Bradley Hand ITC" w:hAnsi="Bradley Hand ITC"/>
                <w:b/>
                <w:bCs/>
              </w:rPr>
              <w:t>rempel-te an</w:t>
            </w:r>
          </w:p>
        </w:tc>
        <w:tc>
          <w:tcPr>
            <w:tcW w:w="1020" w:type="dxa"/>
            <w:shd w:val="clear" w:color="auto" w:fill="F7CAAC" w:themeFill="accent2" w:themeFillTint="66"/>
          </w:tcPr>
          <w:p w14:paraId="3637BA19" w14:textId="6CCD8F36" w:rsidR="003C1B1C" w:rsidRPr="00157537" w:rsidRDefault="003C1B1C" w:rsidP="003C1B1C">
            <w:pPr>
              <w:rPr>
                <w:rFonts w:ascii="Bradley Hand ITC" w:hAnsi="Bradley Hand ITC"/>
                <w:b/>
                <w:bCs/>
              </w:rPr>
            </w:pPr>
            <w:r>
              <w:rPr>
                <w:rFonts w:ascii="Bradley Hand ITC" w:hAnsi="Bradley Hand ITC"/>
                <w:b/>
                <w:bCs/>
              </w:rPr>
              <w:t>Julia</w:t>
            </w:r>
          </w:p>
        </w:tc>
        <w:tc>
          <w:tcPr>
            <w:tcW w:w="1020" w:type="dxa"/>
            <w:shd w:val="clear" w:color="auto" w:fill="F7CAAC" w:themeFill="accent2" w:themeFillTint="66"/>
          </w:tcPr>
          <w:p w14:paraId="12EB2E12" w14:textId="749F6761"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63532BF9" w14:textId="1FA3FB60" w:rsidR="003C1B1C" w:rsidRPr="00157537" w:rsidRDefault="003C1B1C" w:rsidP="003C1B1C">
            <w:pPr>
              <w:rPr>
                <w:rFonts w:ascii="Bradley Hand ITC" w:hAnsi="Bradley Hand ITC"/>
                <w:b/>
                <w:bCs/>
              </w:rPr>
            </w:pPr>
            <w:r>
              <w:rPr>
                <w:rFonts w:ascii="Bradley Hand ITC" w:hAnsi="Bradley Hand ITC"/>
                <w:b/>
                <w:bCs/>
              </w:rPr>
              <w:t>Mia</w:t>
            </w:r>
          </w:p>
        </w:tc>
        <w:tc>
          <w:tcPr>
            <w:tcW w:w="1020" w:type="dxa"/>
            <w:shd w:val="clear" w:color="auto" w:fill="F7CAAC" w:themeFill="accent2" w:themeFillTint="66"/>
          </w:tcPr>
          <w:p w14:paraId="08CADB95"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69569AB9"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3A7AA2DE"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0DC6FB90" w14:textId="2474F5B3" w:rsidR="003C1B1C" w:rsidRPr="00157537" w:rsidRDefault="003C1B1C" w:rsidP="003C1B1C">
            <w:pPr>
              <w:rPr>
                <w:rFonts w:ascii="Bradley Hand ITC" w:hAnsi="Bradley Hand ITC"/>
                <w:b/>
                <w:bCs/>
              </w:rPr>
            </w:pPr>
            <w:r>
              <w:rPr>
                <w:rFonts w:ascii="Bradley Hand ITC" w:hAnsi="Bradley Hand ITC"/>
                <w:b/>
                <w:bCs/>
              </w:rPr>
              <w:t>auf dem Pausen-platz</w:t>
            </w:r>
          </w:p>
        </w:tc>
        <w:tc>
          <w:tcPr>
            <w:tcW w:w="1020" w:type="dxa"/>
            <w:shd w:val="clear" w:color="auto" w:fill="F7CAAC" w:themeFill="accent2" w:themeFillTint="66"/>
          </w:tcPr>
          <w:p w14:paraId="25AD7FC8" w14:textId="77777777" w:rsidR="003C1B1C" w:rsidRPr="00157537" w:rsidRDefault="003C1B1C" w:rsidP="003C1B1C">
            <w:pPr>
              <w:rPr>
                <w:rFonts w:ascii="Bradley Hand ITC" w:hAnsi="Bradley Hand ITC"/>
                <w:b/>
                <w:bCs/>
              </w:rPr>
            </w:pPr>
          </w:p>
        </w:tc>
      </w:tr>
      <w:tr w:rsidR="003C1B1C" w14:paraId="5F33636F" w14:textId="77777777" w:rsidTr="003C1B1C">
        <w:trPr>
          <w:trHeight w:val="850"/>
        </w:trPr>
        <w:tc>
          <w:tcPr>
            <w:tcW w:w="454" w:type="dxa"/>
            <w:tcBorders>
              <w:top w:val="nil"/>
              <w:left w:val="nil"/>
              <w:bottom w:val="nil"/>
            </w:tcBorders>
          </w:tcPr>
          <w:p w14:paraId="3F71965B" w14:textId="26111E76" w:rsidR="003C1B1C" w:rsidRDefault="003C1B1C" w:rsidP="003C1B1C">
            <w:r>
              <w:t>5)</w:t>
            </w:r>
          </w:p>
        </w:tc>
        <w:tc>
          <w:tcPr>
            <w:tcW w:w="1020" w:type="dxa"/>
            <w:shd w:val="clear" w:color="auto" w:fill="B4C6E7" w:themeFill="accent1" w:themeFillTint="66"/>
          </w:tcPr>
          <w:p w14:paraId="03A1F5E2" w14:textId="6AC55656" w:rsidR="003C1B1C" w:rsidRPr="00157537" w:rsidRDefault="003C1B1C" w:rsidP="003C1B1C">
            <w:pPr>
              <w:rPr>
                <w:rFonts w:ascii="Bradley Hand ITC" w:hAnsi="Bradley Hand ITC"/>
                <w:b/>
                <w:bCs/>
              </w:rPr>
            </w:pPr>
            <w:r>
              <w:rPr>
                <w:rFonts w:ascii="Bradley Hand ITC" w:hAnsi="Bradley Hand ITC"/>
                <w:b/>
                <w:bCs/>
              </w:rPr>
              <w:t>sitzt</w:t>
            </w:r>
          </w:p>
        </w:tc>
        <w:tc>
          <w:tcPr>
            <w:tcW w:w="1020" w:type="dxa"/>
            <w:shd w:val="clear" w:color="auto" w:fill="F7CAAC" w:themeFill="accent2" w:themeFillTint="66"/>
          </w:tcPr>
          <w:p w14:paraId="776283E3" w14:textId="5CE94659" w:rsidR="003C1B1C" w:rsidRPr="00157537" w:rsidRDefault="003C1B1C" w:rsidP="003C1B1C">
            <w:pPr>
              <w:rPr>
                <w:rFonts w:ascii="Bradley Hand ITC" w:hAnsi="Bradley Hand ITC"/>
                <w:b/>
                <w:bCs/>
              </w:rPr>
            </w:pPr>
            <w:r>
              <w:rPr>
                <w:rFonts w:ascii="Bradley Hand ITC" w:hAnsi="Bradley Hand ITC"/>
                <w:b/>
                <w:bCs/>
              </w:rPr>
              <w:t>Mary</w:t>
            </w:r>
          </w:p>
        </w:tc>
        <w:tc>
          <w:tcPr>
            <w:tcW w:w="1020" w:type="dxa"/>
            <w:shd w:val="clear" w:color="auto" w:fill="F7CAAC" w:themeFill="accent2" w:themeFillTint="66"/>
          </w:tcPr>
          <w:p w14:paraId="196AA2CA"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2AF3D4A9"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6732107D"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06AF74FD" w14:textId="1F75EB16" w:rsidR="003C1B1C" w:rsidRPr="00157537" w:rsidRDefault="003C1B1C" w:rsidP="003C1B1C">
            <w:pPr>
              <w:rPr>
                <w:rFonts w:ascii="Bradley Hand ITC" w:hAnsi="Bradley Hand ITC"/>
                <w:b/>
                <w:bCs/>
              </w:rPr>
            </w:pPr>
            <w:r>
              <w:rPr>
                <w:rFonts w:ascii="Bradley Hand ITC" w:hAnsi="Bradley Hand ITC"/>
                <w:b/>
                <w:bCs/>
              </w:rPr>
              <w:t>auf-recht</w:t>
            </w:r>
          </w:p>
        </w:tc>
        <w:tc>
          <w:tcPr>
            <w:tcW w:w="1020" w:type="dxa"/>
            <w:shd w:val="clear" w:color="auto" w:fill="F7CAAC" w:themeFill="accent2" w:themeFillTint="66"/>
          </w:tcPr>
          <w:p w14:paraId="1427BEC4" w14:textId="77777777" w:rsidR="003C1B1C" w:rsidRPr="00157537" w:rsidRDefault="003C1B1C" w:rsidP="003C1B1C">
            <w:pPr>
              <w:rPr>
                <w:rFonts w:ascii="Bradley Hand ITC" w:hAnsi="Bradley Hand ITC"/>
                <w:b/>
                <w:bCs/>
              </w:rPr>
            </w:pPr>
          </w:p>
        </w:tc>
        <w:tc>
          <w:tcPr>
            <w:tcW w:w="1020" w:type="dxa"/>
            <w:shd w:val="clear" w:color="auto" w:fill="F7CAAC" w:themeFill="accent2" w:themeFillTint="66"/>
          </w:tcPr>
          <w:p w14:paraId="53CE292A" w14:textId="4BAC34FD" w:rsidR="003C1B1C" w:rsidRPr="00157537" w:rsidRDefault="003C1B1C" w:rsidP="003C1B1C">
            <w:pPr>
              <w:rPr>
                <w:rFonts w:ascii="Bradley Hand ITC" w:hAnsi="Bradley Hand ITC"/>
                <w:b/>
                <w:bCs/>
              </w:rPr>
            </w:pPr>
            <w:r>
              <w:rPr>
                <w:rFonts w:ascii="Bradley Hand ITC" w:hAnsi="Bradley Hand ITC"/>
                <w:b/>
                <w:bCs/>
              </w:rPr>
              <w:t>auf einem Stuhl</w:t>
            </w:r>
          </w:p>
        </w:tc>
        <w:tc>
          <w:tcPr>
            <w:tcW w:w="1020" w:type="dxa"/>
            <w:shd w:val="clear" w:color="auto" w:fill="F7CAAC" w:themeFill="accent2" w:themeFillTint="66"/>
          </w:tcPr>
          <w:p w14:paraId="270E006F" w14:textId="77777777" w:rsidR="003C1B1C" w:rsidRPr="00157537" w:rsidRDefault="003C1B1C" w:rsidP="003C1B1C">
            <w:pPr>
              <w:rPr>
                <w:rFonts w:ascii="Bradley Hand ITC" w:hAnsi="Bradley Hand ITC"/>
                <w:b/>
                <w:bCs/>
              </w:rPr>
            </w:pPr>
          </w:p>
        </w:tc>
      </w:tr>
    </w:tbl>
    <w:p w14:paraId="0B841951" w14:textId="5D51B36F" w:rsidR="3EC9E197" w:rsidRDefault="3EC9E197" w:rsidP="32EE82C3"/>
    <w:p w14:paraId="1B75B8B7" w14:textId="564EDECF" w:rsidR="32EE82C3" w:rsidRDefault="32EE82C3" w:rsidP="32EE82C3"/>
    <w:p w14:paraId="49679860" w14:textId="091398AE" w:rsidR="008563E7" w:rsidRPr="008563E7" w:rsidRDefault="67E3C32C" w:rsidP="32EE82C3">
      <w:pPr>
        <w:rPr>
          <w:b/>
          <w:bCs/>
        </w:rPr>
      </w:pPr>
      <w:r w:rsidRPr="32EE82C3">
        <w:rPr>
          <w:b/>
          <w:bCs/>
        </w:rPr>
        <w:t>Aufgabe 3:</w:t>
      </w:r>
    </w:p>
    <w:p w14:paraId="68A20A3C" w14:textId="2B064F21" w:rsidR="67E3C32C" w:rsidRDefault="67E3C32C" w:rsidP="32EE82C3">
      <w:pPr>
        <w:rPr>
          <w:rFonts w:ascii="Calibri" w:eastAsia="Calibri" w:hAnsi="Calibri" w:cs="Calibri"/>
        </w:rPr>
      </w:pPr>
      <w:r>
        <w:t xml:space="preserve">a) </w:t>
      </w:r>
      <w:r>
        <w:br/>
      </w:r>
      <w:r w:rsidR="26CE5457" w:rsidRPr="32EE82C3">
        <w:rPr>
          <w:rFonts w:ascii="Calibri" w:eastAsia="Calibri" w:hAnsi="Calibri" w:cs="Calibri"/>
        </w:rPr>
        <w:t xml:space="preserve">Leiht   </w:t>
      </w:r>
      <w:r w:rsidR="26CE5457" w:rsidRPr="32EE82C3">
        <w:rPr>
          <w:rFonts w:ascii="Calibri" w:eastAsia="Calibri" w:hAnsi="Calibri" w:cs="Calibri"/>
          <w:b/>
          <w:bCs/>
        </w:rPr>
        <w:t xml:space="preserve"> </w:t>
      </w:r>
      <w:r w:rsidR="26CE5457" w:rsidRPr="32EE82C3">
        <w:rPr>
          <w:rFonts w:ascii="Calibri" w:eastAsia="Calibri" w:hAnsi="Calibri" w:cs="Calibri"/>
          <w:b/>
          <w:bCs/>
          <w:color w:val="FFC000" w:themeColor="accent4"/>
        </w:rPr>
        <w:t xml:space="preserve"> I </w:t>
      </w:r>
      <w:r w:rsidR="26CE5457" w:rsidRPr="32EE82C3">
        <w:rPr>
          <w:rFonts w:ascii="Calibri" w:eastAsia="Calibri" w:hAnsi="Calibri" w:cs="Calibri"/>
        </w:rPr>
        <w:t xml:space="preserve">    Tom   </w:t>
      </w:r>
      <w:r w:rsidR="26CE5457" w:rsidRPr="32EE82C3">
        <w:rPr>
          <w:rFonts w:ascii="Calibri" w:eastAsia="Calibri" w:hAnsi="Calibri" w:cs="Calibri"/>
          <w:b/>
          <w:bCs/>
          <w:color w:val="FFC000" w:themeColor="accent4"/>
        </w:rPr>
        <w:t xml:space="preserve">I </w:t>
      </w:r>
      <w:r w:rsidR="26CE5457" w:rsidRPr="32EE82C3">
        <w:rPr>
          <w:rFonts w:ascii="Calibri" w:eastAsia="Calibri" w:hAnsi="Calibri" w:cs="Calibri"/>
          <w:color w:val="FFC000" w:themeColor="accent4"/>
        </w:rPr>
        <w:t xml:space="preserve"> </w:t>
      </w:r>
      <w:r w:rsidR="26CE5457" w:rsidRPr="32EE82C3">
        <w:rPr>
          <w:rFonts w:ascii="Calibri" w:eastAsia="Calibri" w:hAnsi="Calibri" w:cs="Calibri"/>
        </w:rPr>
        <w:t xml:space="preserve">   seinem Freund   </w:t>
      </w:r>
      <w:r w:rsidR="26CE5457" w:rsidRPr="32EE82C3">
        <w:rPr>
          <w:rFonts w:ascii="Calibri" w:eastAsia="Calibri" w:hAnsi="Calibri" w:cs="Calibri"/>
          <w:b/>
          <w:bCs/>
        </w:rPr>
        <w:t xml:space="preserve"> </w:t>
      </w:r>
      <w:r w:rsidR="26CE5457" w:rsidRPr="32EE82C3">
        <w:rPr>
          <w:rFonts w:ascii="Calibri" w:eastAsia="Calibri" w:hAnsi="Calibri" w:cs="Calibri"/>
          <w:b/>
          <w:bCs/>
          <w:color w:val="FFC000" w:themeColor="accent4"/>
        </w:rPr>
        <w:t>I</w:t>
      </w:r>
      <w:r w:rsidR="26CE5457" w:rsidRPr="32EE82C3">
        <w:rPr>
          <w:rFonts w:ascii="Calibri" w:eastAsia="Calibri" w:hAnsi="Calibri" w:cs="Calibri"/>
          <w:b/>
          <w:bCs/>
          <w:color w:val="FF0000"/>
        </w:rPr>
        <w:t xml:space="preserve"> </w:t>
      </w:r>
      <w:r w:rsidR="26CE5457" w:rsidRPr="32EE82C3">
        <w:rPr>
          <w:rFonts w:ascii="Calibri" w:eastAsia="Calibri" w:hAnsi="Calibri" w:cs="Calibri"/>
        </w:rPr>
        <w:t xml:space="preserve">    das Fahrrad?</w:t>
      </w:r>
      <w:r>
        <w:br/>
      </w:r>
    </w:p>
    <w:p w14:paraId="64EC13FD" w14:textId="716FB6DE" w:rsidR="67E3C32C" w:rsidRDefault="67E3C32C" w:rsidP="67E3C32C">
      <w:r>
        <w:t>b)</w:t>
      </w:r>
      <w:r>
        <w:br/>
        <w:t>[Tom] | [leiht] | [seinem Freund] | [das Fahrrad].</w:t>
      </w:r>
    </w:p>
    <w:p w14:paraId="4A51051A" w14:textId="3483D2EC" w:rsidR="67E3C32C" w:rsidRDefault="67E3C32C" w:rsidP="67E3C32C">
      <w:r>
        <w:t>[Seinem Freund] | [leiht] | [Tom] | [das Fahrrad].</w:t>
      </w:r>
    </w:p>
    <w:p w14:paraId="1B704C72" w14:textId="597F9ED4" w:rsidR="00935497" w:rsidRPr="00D92B14" w:rsidRDefault="67E3C32C">
      <w:r>
        <w:t>[Das Fahrrad] | [leiht] | [Tom] | [seinem Freund].</w:t>
      </w:r>
      <w:r w:rsidR="00935497">
        <w:rPr>
          <w:b/>
          <w:bCs/>
        </w:rPr>
        <w:br w:type="page"/>
      </w:r>
    </w:p>
    <w:p w14:paraId="5D9ACF28" w14:textId="141241BB" w:rsidR="67E3C32C" w:rsidRDefault="289C9C3B" w:rsidP="289C9C3B">
      <w:pPr>
        <w:rPr>
          <w:b/>
          <w:bCs/>
        </w:rPr>
      </w:pPr>
      <w:r w:rsidRPr="289C9C3B">
        <w:rPr>
          <w:b/>
          <w:bCs/>
        </w:rPr>
        <w:lastRenderedPageBreak/>
        <w:t>Aufgabe 4:</w:t>
      </w:r>
    </w:p>
    <w:p w14:paraId="2E1AEE8B" w14:textId="7A486592" w:rsidR="67E3C32C" w:rsidRDefault="6455B837" w:rsidP="289C9C3B">
      <w:pPr>
        <w:pStyle w:val="Listenabsatz"/>
        <w:numPr>
          <w:ilvl w:val="0"/>
          <w:numId w:val="3"/>
        </w:numPr>
        <w:rPr>
          <w:rFonts w:eastAsiaTheme="minorEastAsia"/>
        </w:rPr>
      </w:pPr>
      <w:r>
        <w:t xml:space="preserve">Sie    </w:t>
      </w:r>
      <w:r w:rsidR="53500397" w:rsidRPr="289C9C3B">
        <w:rPr>
          <w:rFonts w:ascii="Calibri" w:eastAsia="Calibri" w:hAnsi="Calibri" w:cs="Calibri"/>
          <w:b/>
          <w:bCs/>
          <w:color w:val="FFC000" w:themeColor="accent4"/>
        </w:rPr>
        <w:t>I</w:t>
      </w:r>
      <w:r>
        <w:t xml:space="preserve">    schreibt    </w:t>
      </w:r>
      <w:r w:rsidR="53500397" w:rsidRPr="289C9C3B">
        <w:rPr>
          <w:rFonts w:ascii="Calibri" w:eastAsia="Calibri" w:hAnsi="Calibri" w:cs="Calibri"/>
          <w:b/>
          <w:bCs/>
          <w:color w:val="FFC000" w:themeColor="accent4"/>
        </w:rPr>
        <w:t>I</w:t>
      </w:r>
      <w:r>
        <w:t xml:space="preserve">   den </w:t>
      </w:r>
      <w:r w:rsidR="737854E8">
        <w:t>Bericht</w:t>
      </w:r>
      <w:r w:rsidR="36B6791A">
        <w:t xml:space="preserve">   </w:t>
      </w:r>
      <w:r w:rsidR="53500397" w:rsidRPr="289C9C3B">
        <w:rPr>
          <w:rFonts w:ascii="Calibri" w:eastAsia="Calibri" w:hAnsi="Calibri" w:cs="Calibri"/>
          <w:b/>
          <w:bCs/>
          <w:color w:val="FFC000" w:themeColor="accent4"/>
        </w:rPr>
        <w:t>I</w:t>
      </w:r>
      <w:r w:rsidR="36B6791A">
        <w:t xml:space="preserve">    mit grosser Sorgfalt. </w:t>
      </w:r>
    </w:p>
    <w:p w14:paraId="2E830338" w14:textId="0FF68CCF" w:rsidR="67E3C32C" w:rsidRDefault="0463E05F" w:rsidP="289C9C3B">
      <w:pPr>
        <w:pStyle w:val="Listenabsatz"/>
        <w:numPr>
          <w:ilvl w:val="0"/>
          <w:numId w:val="3"/>
        </w:numPr>
        <w:rPr>
          <w:rFonts w:eastAsiaTheme="minorEastAsia"/>
        </w:rPr>
      </w:pPr>
      <w:r>
        <w:t xml:space="preserve">Das Kind    </w:t>
      </w:r>
      <w:r w:rsidR="53500397" w:rsidRPr="289C9C3B">
        <w:rPr>
          <w:rFonts w:ascii="Calibri" w:eastAsia="Calibri" w:hAnsi="Calibri" w:cs="Calibri"/>
          <w:b/>
          <w:bCs/>
          <w:color w:val="FFC000" w:themeColor="accent4"/>
        </w:rPr>
        <w:t xml:space="preserve">I    </w:t>
      </w:r>
      <w:r w:rsidR="402097BA">
        <w:t xml:space="preserve">ass     </w:t>
      </w:r>
      <w:r w:rsidR="53500397" w:rsidRPr="289C9C3B">
        <w:rPr>
          <w:rFonts w:ascii="Calibri" w:eastAsia="Calibri" w:hAnsi="Calibri" w:cs="Calibri"/>
          <w:b/>
          <w:bCs/>
          <w:color w:val="FFC000" w:themeColor="accent4"/>
        </w:rPr>
        <w:t xml:space="preserve">I    </w:t>
      </w:r>
      <w:r w:rsidR="402097BA">
        <w:t xml:space="preserve">den Brei    </w:t>
      </w:r>
      <w:r w:rsidR="53500397" w:rsidRPr="289C9C3B">
        <w:rPr>
          <w:rFonts w:ascii="Calibri" w:eastAsia="Calibri" w:hAnsi="Calibri" w:cs="Calibri"/>
          <w:b/>
          <w:bCs/>
          <w:color w:val="FFC000" w:themeColor="accent4"/>
        </w:rPr>
        <w:t xml:space="preserve">I   </w:t>
      </w:r>
      <w:r w:rsidR="70D24B83">
        <w:t>mit Wider</w:t>
      </w:r>
      <w:r w:rsidR="17CAE1C8">
        <w:t xml:space="preserve">stand. </w:t>
      </w:r>
    </w:p>
    <w:p w14:paraId="35768E72" w14:textId="41D16DBD" w:rsidR="67E3C32C" w:rsidRDefault="0BEC61E2" w:rsidP="289C9C3B">
      <w:pPr>
        <w:pStyle w:val="Listenabsatz"/>
        <w:numPr>
          <w:ilvl w:val="0"/>
          <w:numId w:val="3"/>
        </w:numPr>
        <w:rPr>
          <w:rFonts w:eastAsiaTheme="minorEastAsia"/>
        </w:rPr>
      </w:pPr>
      <w:r>
        <w:t xml:space="preserve">Der Käufer    </w:t>
      </w:r>
      <w:r w:rsidR="53500397" w:rsidRPr="289C9C3B">
        <w:rPr>
          <w:rFonts w:ascii="Calibri" w:eastAsia="Calibri" w:hAnsi="Calibri" w:cs="Calibri"/>
          <w:b/>
          <w:bCs/>
          <w:color w:val="FFC000" w:themeColor="accent4"/>
        </w:rPr>
        <w:t xml:space="preserve">I    </w:t>
      </w:r>
      <w:r>
        <w:t xml:space="preserve">zeigte   </w:t>
      </w:r>
      <w:r w:rsidR="53500397" w:rsidRPr="289C9C3B">
        <w:rPr>
          <w:rFonts w:ascii="Calibri" w:eastAsia="Calibri" w:hAnsi="Calibri" w:cs="Calibri"/>
          <w:b/>
          <w:bCs/>
          <w:color w:val="FFC000" w:themeColor="accent4"/>
        </w:rPr>
        <w:t xml:space="preserve">I   </w:t>
      </w:r>
      <w:r>
        <w:t xml:space="preserve">dem Verkäufer    </w:t>
      </w:r>
      <w:r w:rsidR="53500397" w:rsidRPr="289C9C3B">
        <w:rPr>
          <w:rFonts w:ascii="Calibri" w:eastAsia="Calibri" w:hAnsi="Calibri" w:cs="Calibri"/>
          <w:b/>
          <w:bCs/>
          <w:color w:val="FFC000" w:themeColor="accent4"/>
        </w:rPr>
        <w:t xml:space="preserve">I   </w:t>
      </w:r>
      <w:r>
        <w:t xml:space="preserve">verärgert    </w:t>
      </w:r>
      <w:r w:rsidR="53500397" w:rsidRPr="289C9C3B">
        <w:rPr>
          <w:rFonts w:ascii="Calibri" w:eastAsia="Calibri" w:hAnsi="Calibri" w:cs="Calibri"/>
          <w:b/>
          <w:bCs/>
          <w:color w:val="FFC000" w:themeColor="accent4"/>
        </w:rPr>
        <w:t xml:space="preserve">I     </w:t>
      </w:r>
      <w:r>
        <w:t>das defekte Haushaltsgerät.</w:t>
      </w:r>
    </w:p>
    <w:p w14:paraId="201A9B55" w14:textId="6736998D" w:rsidR="67E3C32C" w:rsidRDefault="0680FA74" w:rsidP="289C9C3B">
      <w:pPr>
        <w:pStyle w:val="Listenabsatz"/>
        <w:numPr>
          <w:ilvl w:val="0"/>
          <w:numId w:val="3"/>
        </w:numPr>
        <w:rPr>
          <w:rFonts w:eastAsiaTheme="minorEastAsia"/>
        </w:rPr>
      </w:pPr>
      <w:r>
        <w:t xml:space="preserve">Sie    </w:t>
      </w:r>
      <w:r w:rsidR="53500397" w:rsidRPr="289C9C3B">
        <w:rPr>
          <w:rFonts w:ascii="Calibri" w:eastAsia="Calibri" w:hAnsi="Calibri" w:cs="Calibri"/>
          <w:b/>
          <w:bCs/>
          <w:color w:val="FFC000" w:themeColor="accent4"/>
        </w:rPr>
        <w:t xml:space="preserve">I    </w:t>
      </w:r>
      <w:r>
        <w:t xml:space="preserve">vertraute    </w:t>
      </w:r>
      <w:r w:rsidR="53500397" w:rsidRPr="289C9C3B">
        <w:rPr>
          <w:rFonts w:ascii="Calibri" w:eastAsia="Calibri" w:hAnsi="Calibri" w:cs="Calibri"/>
          <w:b/>
          <w:bCs/>
          <w:color w:val="FFC000" w:themeColor="accent4"/>
        </w:rPr>
        <w:t xml:space="preserve">I    </w:t>
      </w:r>
      <w:r>
        <w:t xml:space="preserve">ihrem Freund    </w:t>
      </w:r>
      <w:r w:rsidR="53500397" w:rsidRPr="289C9C3B">
        <w:rPr>
          <w:rFonts w:ascii="Calibri" w:eastAsia="Calibri" w:hAnsi="Calibri" w:cs="Calibri"/>
          <w:b/>
          <w:bCs/>
          <w:color w:val="FFC000" w:themeColor="accent4"/>
        </w:rPr>
        <w:t xml:space="preserve">I    </w:t>
      </w:r>
      <w:r>
        <w:t xml:space="preserve">blind. </w:t>
      </w:r>
    </w:p>
    <w:p w14:paraId="7514F1FD" w14:textId="65709B3B" w:rsidR="67E3C32C" w:rsidRDefault="400C8FF9" w:rsidP="289C9C3B">
      <w:pPr>
        <w:pStyle w:val="Listenabsatz"/>
        <w:numPr>
          <w:ilvl w:val="0"/>
          <w:numId w:val="3"/>
        </w:numPr>
        <w:rPr>
          <w:rFonts w:eastAsiaTheme="minorEastAsia"/>
        </w:rPr>
      </w:pPr>
      <w:r>
        <w:t xml:space="preserve">Mit einem Aktenkoffer     </w:t>
      </w:r>
      <w:r w:rsidR="53500397" w:rsidRPr="289C9C3B">
        <w:rPr>
          <w:rFonts w:ascii="Calibri" w:eastAsia="Calibri" w:hAnsi="Calibri" w:cs="Calibri"/>
          <w:b/>
          <w:bCs/>
          <w:color w:val="FFC000" w:themeColor="accent4"/>
        </w:rPr>
        <w:t xml:space="preserve">I    </w:t>
      </w:r>
      <w:r>
        <w:t xml:space="preserve">unter dem Arm    </w:t>
      </w:r>
      <w:r w:rsidR="53500397" w:rsidRPr="289C9C3B">
        <w:rPr>
          <w:rFonts w:ascii="Calibri" w:eastAsia="Calibri" w:hAnsi="Calibri" w:cs="Calibri"/>
          <w:b/>
          <w:bCs/>
          <w:color w:val="FFC000" w:themeColor="accent4"/>
        </w:rPr>
        <w:t xml:space="preserve">I     </w:t>
      </w:r>
      <w:r>
        <w:t xml:space="preserve">stand    </w:t>
      </w:r>
      <w:r w:rsidR="53500397" w:rsidRPr="289C9C3B">
        <w:rPr>
          <w:rFonts w:ascii="Calibri" w:eastAsia="Calibri" w:hAnsi="Calibri" w:cs="Calibri"/>
          <w:b/>
          <w:bCs/>
          <w:color w:val="FFC000" w:themeColor="accent4"/>
        </w:rPr>
        <w:t xml:space="preserve">I    </w:t>
      </w:r>
      <w:r>
        <w:t>der Vertret</w:t>
      </w:r>
      <w:r w:rsidR="4F13A9DB">
        <w:t>er</w:t>
      </w:r>
      <w:r>
        <w:t xml:space="preserve">    </w:t>
      </w:r>
      <w:r w:rsidR="53500397" w:rsidRPr="289C9C3B">
        <w:rPr>
          <w:rFonts w:ascii="Calibri" w:eastAsia="Calibri" w:hAnsi="Calibri" w:cs="Calibri"/>
          <w:b/>
          <w:bCs/>
          <w:color w:val="FFC000" w:themeColor="accent4"/>
        </w:rPr>
        <w:t xml:space="preserve">I    </w:t>
      </w:r>
      <w:r>
        <w:t>vor der Tür.</w:t>
      </w:r>
    </w:p>
    <w:p w14:paraId="26C54FE9" w14:textId="77777777" w:rsidR="00647D22" w:rsidRDefault="00647D22">
      <w:pPr>
        <w:rPr>
          <w:b/>
          <w:bCs/>
        </w:rPr>
      </w:pPr>
    </w:p>
    <w:p w14:paraId="3E99A90B" w14:textId="4DDB6FB3" w:rsidR="00647D22" w:rsidRPr="00DD6167" w:rsidRDefault="00647D22" w:rsidP="00DD6167">
      <w:pPr>
        <w:rPr>
          <w:b/>
          <w:bCs/>
        </w:rPr>
      </w:pPr>
      <w:r>
        <w:rPr>
          <w:b/>
          <w:bCs/>
        </w:rPr>
        <w:t>Aufgabe 5:</w:t>
      </w:r>
      <w:r w:rsidR="006F548F">
        <w:rPr>
          <w:b/>
          <w:bCs/>
        </w:rPr>
        <w:t xml:space="preserve"> </w:t>
      </w:r>
    </w:p>
    <w:p w14:paraId="44964459" w14:textId="77777777" w:rsidR="00647D22" w:rsidRDefault="00647D22">
      <w:pPr>
        <w:rPr>
          <w:b/>
          <w:bCs/>
        </w:rPr>
      </w:pPr>
    </w:p>
    <w:p w14:paraId="1132BD5A" w14:textId="77777777" w:rsidR="006F15F7" w:rsidRDefault="006F15F7" w:rsidP="006F15F7">
      <w:r>
        <w:t>a</w:t>
      </w:r>
      <w:r w:rsidRPr="002A318B">
        <w:t>)</w:t>
      </w:r>
      <w:r>
        <w:rPr>
          <w:noProof/>
        </w:rPr>
        <mc:AlternateContent>
          <mc:Choice Requires="wpg">
            <w:drawing>
              <wp:anchor distT="0" distB="0" distL="114300" distR="114300" simplePos="0" relativeHeight="251658265" behindDoc="0" locked="0" layoutInCell="1" allowOverlap="1" wp14:anchorId="5ED88751" wp14:editId="33CC2A0F">
                <wp:simplePos x="0" y="0"/>
                <wp:positionH relativeFrom="margin">
                  <wp:align>center</wp:align>
                </wp:positionH>
                <wp:positionV relativeFrom="paragraph">
                  <wp:posOffset>306883</wp:posOffset>
                </wp:positionV>
                <wp:extent cx="3583305" cy="594360"/>
                <wp:effectExtent l="0" t="0" r="17145" b="34290"/>
                <wp:wrapSquare wrapText="bothSides"/>
                <wp:docPr id="1302164833" name="Gruppieren 1302164833"/>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302164834" name="Gruppieren 1302164834"/>
                        <wpg:cNvGrpSpPr/>
                        <wpg:grpSpPr>
                          <a:xfrm>
                            <a:off x="0" y="0"/>
                            <a:ext cx="2733040" cy="594360"/>
                            <a:chOff x="0" y="0"/>
                            <a:chExt cx="2733040" cy="595020"/>
                          </a:xfrm>
                        </wpg:grpSpPr>
                        <wps:wsp>
                          <wps:cNvPr id="1302164835" name="Ellipse 1302164835"/>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64836" name="Gerader Verbinder 1302164836"/>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37" name="Gerader Verbinder 1302164837"/>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38" name="Gerader Verbinder 1302164838"/>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2164839" name="Gerader Verbinder 1302164839"/>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3E0DB6" id="Gruppieren 1302164833" o:spid="_x0000_s1026" style="position:absolute;margin-left:0;margin-top:24.15pt;width:282.15pt;height:46.8pt;z-index:251658265;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">
                <v:group id="Gruppieren 1302164834"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">
                  <v:oval id="Ellipse 1302164835"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" filled="f" strokecolor="black [3213]" strokeweight="1pt">
                    <v:stroke joinstyle="miter"/>
                  </v:oval>
                  <v:line id="Gerader Verbinder 1302164836"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" strokecolor="black [3213]" strokeweight="1pt">
                    <v:stroke joinstyle="miter"/>
                  </v:line>
                  <v:line id="Gerader Verbinder 1302164837"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" strokecolor="black [3213]" strokeweight="1pt">
                    <v:stroke joinstyle="miter"/>
                  </v:line>
                  <v:line id="Gerader Verbinder 1302164838"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" strokecolor="black [3213]" strokeweight="1pt">
                    <v:stroke joinstyle="miter"/>
                  </v:line>
                </v:group>
                <v:line id="Gerader Verbinder 1302164839"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" strokecolor="black [3213]" strokeweight="1pt">
                  <v:stroke joinstyle="miter"/>
                </v:line>
                <w10:wrap type="square" anchorx="margin"/>
              </v:group>
            </w:pict>
          </mc:Fallback>
        </mc:AlternateContent>
      </w:r>
      <w:r w:rsidRPr="002A318B">
        <w:t xml:space="preserve"> </w:t>
      </w:r>
      <w:r>
        <w:t>Hashim aus Zürich versenkt seine Flasche im See.</w:t>
      </w:r>
    </w:p>
    <w:p w14:paraId="6296EFCC" w14:textId="77777777" w:rsidR="006F15F7" w:rsidRPr="00E45C72" w:rsidRDefault="006F15F7" w:rsidP="006F15F7">
      <w:r>
        <w:rPr>
          <w:noProof/>
        </w:rPr>
        <mc:AlternateContent>
          <mc:Choice Requires="wps">
            <w:drawing>
              <wp:anchor distT="0" distB="0" distL="114300" distR="114300" simplePos="0" relativeHeight="251658267" behindDoc="0" locked="0" layoutInCell="1" allowOverlap="1" wp14:anchorId="3A76500D" wp14:editId="67E9CAF4">
                <wp:simplePos x="0" y="0"/>
                <wp:positionH relativeFrom="column">
                  <wp:posOffset>2615502</wp:posOffset>
                </wp:positionH>
                <wp:positionV relativeFrom="paragraph">
                  <wp:posOffset>19302</wp:posOffset>
                </wp:positionV>
                <wp:extent cx="764930" cy="281354"/>
                <wp:effectExtent l="0" t="0" r="0" b="4445"/>
                <wp:wrapNone/>
                <wp:docPr id="13021648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30" cy="281354"/>
                        </a:xfrm>
                        <a:prstGeom prst="rect">
                          <a:avLst/>
                        </a:prstGeom>
                        <a:noFill/>
                        <a:ln w="9525">
                          <a:noFill/>
                          <a:miter lim="800000"/>
                          <a:headEnd/>
                          <a:tailEnd/>
                        </a:ln>
                      </wps:spPr>
                      <wps:txbx>
                        <w:txbxContent>
                          <w:p w14:paraId="745F1C0C" w14:textId="77777777" w:rsidR="006F15F7" w:rsidRPr="00D21AC3" w:rsidRDefault="006F15F7" w:rsidP="006F15F7">
                            <w:pPr>
                              <w:rPr>
                                <w:rFonts w:cstheme="minorHAnsi"/>
                              </w:rPr>
                            </w:pPr>
                            <w:r>
                              <w:rPr>
                                <w:rFonts w:cstheme="minorHAnsi"/>
                              </w:rPr>
                              <w:t>versen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500D" id="_x0000_s1072" type="#_x0000_t202" style="position:absolute;margin-left:205.95pt;margin-top:1.5pt;width:60.25pt;height:22.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" filled="f" stroked="f">
                <v:textbox>
                  <w:txbxContent>
                    <w:p w14:paraId="745F1C0C" w14:textId="77777777" w:rsidR="006F15F7" w:rsidRPr="00D21AC3" w:rsidRDefault="006F15F7" w:rsidP="006F15F7">
                      <w:pPr>
                        <w:rPr>
                          <w:rFonts w:cstheme="minorHAnsi"/>
                        </w:rPr>
                      </w:pPr>
                      <w:r>
                        <w:rPr>
                          <w:rFonts w:cstheme="minorHAnsi"/>
                        </w:rPr>
                        <w:t>versenkt</w:t>
                      </w:r>
                    </w:p>
                  </w:txbxContent>
                </v:textbox>
              </v:shape>
            </w:pict>
          </mc:Fallback>
        </mc:AlternateContent>
      </w:r>
    </w:p>
    <w:tbl>
      <w:tblPr>
        <w:tblStyle w:val="Tabellenraster"/>
        <w:tblW w:w="150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3016"/>
        <w:gridCol w:w="3018"/>
        <w:gridCol w:w="3018"/>
        <w:gridCol w:w="3018"/>
        <w:gridCol w:w="3018"/>
      </w:tblGrid>
      <w:tr w:rsidR="006F15F7" w14:paraId="7C1A610E" w14:textId="77777777" w:rsidTr="008D06E6">
        <w:trPr>
          <w:gridAfter w:val="2"/>
          <w:wAfter w:w="6036" w:type="dxa"/>
          <w:trHeight w:val="397"/>
        </w:trPr>
        <w:tc>
          <w:tcPr>
            <w:tcW w:w="3016" w:type="dxa"/>
            <w:shd w:val="clear" w:color="auto" w:fill="F7CAAC" w:themeFill="accent2" w:themeFillTint="66"/>
          </w:tcPr>
          <w:p w14:paraId="537A5799" w14:textId="77777777" w:rsidR="006F15F7" w:rsidRDefault="006F15F7" w:rsidP="008D06E6">
            <w:r w:rsidRPr="00671CA8">
              <w:rPr>
                <w:rFonts w:cstheme="minorHAnsi"/>
                <w:highlight w:val="red"/>
                <w:u w:val="single"/>
              </w:rPr>
              <w:t>Hashim</w:t>
            </w:r>
            <w:r>
              <w:rPr>
                <w:rFonts w:cstheme="minorHAnsi"/>
                <w:highlight w:val="red"/>
              </w:rPr>
              <w:t xml:space="preserve"> </w:t>
            </w:r>
            <w:r w:rsidRPr="00671CA8">
              <w:rPr>
                <w:rFonts w:cstheme="minorHAnsi"/>
                <w:highlight w:val="red"/>
              </w:rPr>
              <w:t>aus Zürich</w:t>
            </w:r>
          </w:p>
        </w:tc>
        <w:tc>
          <w:tcPr>
            <w:tcW w:w="3018" w:type="dxa"/>
            <w:shd w:val="clear" w:color="auto" w:fill="F7CAAC" w:themeFill="accent2" w:themeFillTint="66"/>
          </w:tcPr>
          <w:p w14:paraId="177F7767" w14:textId="77777777" w:rsidR="006F15F7" w:rsidRDefault="006F15F7" w:rsidP="008D06E6">
            <w:r w:rsidRPr="00D9035D">
              <w:rPr>
                <w:rFonts w:cstheme="minorHAnsi"/>
                <w:highlight w:val="green"/>
              </w:rPr>
              <w:t xml:space="preserve">seine </w:t>
            </w:r>
            <w:r w:rsidRPr="00D9035D">
              <w:rPr>
                <w:rFonts w:cstheme="minorHAnsi"/>
                <w:highlight w:val="green"/>
                <w:u w:val="single"/>
              </w:rPr>
              <w:t>Flasche</w:t>
            </w:r>
          </w:p>
        </w:tc>
        <w:tc>
          <w:tcPr>
            <w:tcW w:w="3018" w:type="dxa"/>
            <w:shd w:val="clear" w:color="auto" w:fill="F7CAAC" w:themeFill="accent2" w:themeFillTint="66"/>
          </w:tcPr>
          <w:p w14:paraId="101476B3" w14:textId="77777777" w:rsidR="006F15F7" w:rsidRDefault="006F15F7" w:rsidP="008D06E6">
            <w:r w:rsidRPr="00D9035D">
              <w:rPr>
                <w:u w:val="single"/>
              </w:rPr>
              <w:t>im</w:t>
            </w:r>
            <w:r>
              <w:t xml:space="preserve"> See</w:t>
            </w:r>
          </w:p>
        </w:tc>
      </w:tr>
      <w:tr w:rsidR="006F15F7" w14:paraId="48099031" w14:textId="77777777" w:rsidTr="008D06E6">
        <w:trPr>
          <w:gridAfter w:val="2"/>
          <w:wAfter w:w="6036" w:type="dxa"/>
          <w:trHeight w:val="397"/>
        </w:trPr>
        <w:tc>
          <w:tcPr>
            <w:tcW w:w="3016" w:type="dxa"/>
            <w:shd w:val="clear" w:color="auto" w:fill="EFB5F0"/>
          </w:tcPr>
          <w:p w14:paraId="1B0A407D" w14:textId="77777777" w:rsidR="006F15F7" w:rsidRDefault="006F15F7" w:rsidP="008D06E6">
            <w:r>
              <w:t>Nomen, Nominativ</w:t>
            </w:r>
          </w:p>
        </w:tc>
        <w:tc>
          <w:tcPr>
            <w:tcW w:w="3018" w:type="dxa"/>
            <w:shd w:val="clear" w:color="auto" w:fill="EFB5F0"/>
          </w:tcPr>
          <w:p w14:paraId="7358AC30" w14:textId="77777777" w:rsidR="006F15F7" w:rsidRDefault="006F15F7" w:rsidP="008D06E6">
            <w:r>
              <w:t>Nomen, Akkusativ</w:t>
            </w:r>
          </w:p>
        </w:tc>
        <w:tc>
          <w:tcPr>
            <w:tcW w:w="3018" w:type="dxa"/>
            <w:shd w:val="clear" w:color="auto" w:fill="EFB5F0"/>
          </w:tcPr>
          <w:p w14:paraId="2BD290CB" w14:textId="77777777" w:rsidR="006F15F7" w:rsidRDefault="006F15F7" w:rsidP="008D06E6">
            <w:r>
              <w:t>Präposition</w:t>
            </w:r>
          </w:p>
        </w:tc>
      </w:tr>
      <w:tr w:rsidR="006F15F7" w14:paraId="1F6478ED" w14:textId="77777777" w:rsidTr="008D06E6">
        <w:trPr>
          <w:trHeight w:val="397"/>
        </w:trPr>
        <w:tc>
          <w:tcPr>
            <w:tcW w:w="3016" w:type="dxa"/>
            <w:shd w:val="clear" w:color="auto" w:fill="EFB5F0"/>
          </w:tcPr>
          <w:p w14:paraId="31ED767A" w14:textId="77777777" w:rsidR="006F15F7" w:rsidRDefault="006F15F7" w:rsidP="008D06E6">
            <w:r w:rsidRPr="00C25407">
              <w:rPr>
                <w:rFonts w:ascii="Bradley Hand ITC" w:hAnsi="Bradley Hand ITC"/>
                <w:b/>
                <w:bCs/>
              </w:rPr>
              <w:t>Nominalgruppe im Nominativ</w:t>
            </w:r>
          </w:p>
        </w:tc>
        <w:tc>
          <w:tcPr>
            <w:tcW w:w="3018" w:type="dxa"/>
            <w:shd w:val="clear" w:color="auto" w:fill="EFB5F0"/>
          </w:tcPr>
          <w:p w14:paraId="7DE6F584" w14:textId="77777777" w:rsidR="006F15F7" w:rsidRDefault="006F15F7" w:rsidP="008D06E6">
            <w:r w:rsidRPr="00C25407">
              <w:rPr>
                <w:rFonts w:ascii="Bradley Hand ITC" w:hAnsi="Bradley Hand ITC"/>
                <w:b/>
                <w:bCs/>
              </w:rPr>
              <w:t>Nominalgruppe im Akkusativ</w:t>
            </w:r>
          </w:p>
        </w:tc>
        <w:tc>
          <w:tcPr>
            <w:tcW w:w="3018" w:type="dxa"/>
            <w:shd w:val="clear" w:color="auto" w:fill="EFB5F0"/>
          </w:tcPr>
          <w:p w14:paraId="2065C8EF" w14:textId="77777777" w:rsidR="006F15F7" w:rsidRDefault="006F15F7" w:rsidP="008D06E6">
            <w:r w:rsidRPr="00C25407">
              <w:rPr>
                <w:rFonts w:ascii="Bradley Hand ITC" w:hAnsi="Bradley Hand ITC"/>
                <w:b/>
                <w:bCs/>
              </w:rPr>
              <w:t>Präpositionalgruppe</w:t>
            </w:r>
          </w:p>
        </w:tc>
        <w:tc>
          <w:tcPr>
            <w:tcW w:w="3018" w:type="dxa"/>
          </w:tcPr>
          <w:p w14:paraId="7BDA3596" w14:textId="77777777" w:rsidR="006F15F7" w:rsidRDefault="006F15F7" w:rsidP="008D06E6"/>
        </w:tc>
        <w:tc>
          <w:tcPr>
            <w:tcW w:w="3018" w:type="dxa"/>
          </w:tcPr>
          <w:p w14:paraId="7D46C79B" w14:textId="77777777" w:rsidR="006F15F7" w:rsidRDefault="006F15F7" w:rsidP="008D06E6"/>
        </w:tc>
      </w:tr>
    </w:tbl>
    <w:p w14:paraId="6C7FDA10" w14:textId="77777777" w:rsidR="006F15F7" w:rsidRDefault="006F15F7" w:rsidP="006F15F7"/>
    <w:p w14:paraId="7FDD79F7" w14:textId="77777777" w:rsidR="006F15F7" w:rsidRDefault="006F15F7" w:rsidP="006F15F7"/>
    <w:p w14:paraId="6E9CF722" w14:textId="77777777" w:rsidR="006F15F7" w:rsidRPr="002A318B" w:rsidRDefault="006F15F7" w:rsidP="006F15F7">
      <w:r>
        <w:rPr>
          <w:noProof/>
        </w:rPr>
        <mc:AlternateContent>
          <mc:Choice Requires="wps">
            <w:drawing>
              <wp:anchor distT="0" distB="0" distL="114300" distR="114300" simplePos="0" relativeHeight="251658268" behindDoc="0" locked="0" layoutInCell="1" allowOverlap="1" wp14:anchorId="0F1BD061" wp14:editId="3915D5A2">
                <wp:simplePos x="0" y="0"/>
                <wp:positionH relativeFrom="column">
                  <wp:posOffset>2485752</wp:posOffset>
                </wp:positionH>
                <wp:positionV relativeFrom="paragraph">
                  <wp:posOffset>316886</wp:posOffset>
                </wp:positionV>
                <wp:extent cx="1013922" cy="273748"/>
                <wp:effectExtent l="0" t="0" r="0" b="0"/>
                <wp:wrapNone/>
                <wp:docPr id="13021648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922" cy="273748"/>
                        </a:xfrm>
                        <a:prstGeom prst="rect">
                          <a:avLst/>
                        </a:prstGeom>
                        <a:noFill/>
                        <a:ln w="9525">
                          <a:noFill/>
                          <a:miter lim="800000"/>
                          <a:headEnd/>
                          <a:tailEnd/>
                        </a:ln>
                      </wps:spPr>
                      <wps:txbx>
                        <w:txbxContent>
                          <w:p w14:paraId="19C4F946" w14:textId="00A17C24" w:rsidR="006F15F7" w:rsidRPr="00D21AC3" w:rsidRDefault="006F15F7" w:rsidP="006F15F7">
                            <w:pPr>
                              <w:rPr>
                                <w:rFonts w:cstheme="minorHAnsi"/>
                              </w:rPr>
                            </w:pPr>
                            <w:r>
                              <w:rPr>
                                <w:rFonts w:cstheme="minorHAnsi"/>
                              </w:rPr>
                              <w:t xml:space="preserve">muss </w:t>
                            </w:r>
                            <w:r w:rsidR="005E5897">
                              <w:rPr>
                                <w:rFonts w:cstheme="minorHAnsi"/>
                              </w:rPr>
                              <w:t>ab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D061" id="_x0000_s1073" type="#_x0000_t202" style="position:absolute;margin-left:195.75pt;margin-top:24.95pt;width:79.85pt;height:21.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" filled="f" stroked="f">
                <v:textbox>
                  <w:txbxContent>
                    <w:p w14:paraId="19C4F946" w14:textId="00A17C24" w:rsidR="006F15F7" w:rsidRPr="00D21AC3" w:rsidRDefault="006F15F7" w:rsidP="006F15F7">
                      <w:pPr>
                        <w:rPr>
                          <w:rFonts w:cstheme="minorHAnsi"/>
                        </w:rPr>
                      </w:pPr>
                      <w:r>
                        <w:rPr>
                          <w:rFonts w:cstheme="minorHAnsi"/>
                        </w:rPr>
                        <w:t xml:space="preserve">muss </w:t>
                      </w:r>
                      <w:r w:rsidR="005E5897">
                        <w:rPr>
                          <w:rFonts w:cstheme="minorHAnsi"/>
                        </w:rPr>
                        <w:t>abgeben</w:t>
                      </w:r>
                    </w:p>
                  </w:txbxContent>
                </v:textbox>
              </v:shape>
            </w:pict>
          </mc:Fallback>
        </mc:AlternateContent>
      </w:r>
      <w:r>
        <w:t xml:space="preserve">b) </w:t>
      </w:r>
      <w:r>
        <w:rPr>
          <w:noProof/>
        </w:rPr>
        <mc:AlternateContent>
          <mc:Choice Requires="wpg">
            <w:drawing>
              <wp:anchor distT="0" distB="0" distL="114300" distR="114300" simplePos="0" relativeHeight="251658264" behindDoc="0" locked="0" layoutInCell="1" allowOverlap="1" wp14:anchorId="15B16AC4" wp14:editId="52599C8C">
                <wp:simplePos x="0" y="0"/>
                <wp:positionH relativeFrom="margin">
                  <wp:align>center</wp:align>
                </wp:positionH>
                <wp:positionV relativeFrom="paragraph">
                  <wp:posOffset>306883</wp:posOffset>
                </wp:positionV>
                <wp:extent cx="3583305" cy="594360"/>
                <wp:effectExtent l="0" t="0" r="17145" b="34290"/>
                <wp:wrapSquare wrapText="bothSides"/>
                <wp:docPr id="1302164842" name="Gruppieren 1302164842"/>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302164843" name="Gruppieren 1302164843"/>
                        <wpg:cNvGrpSpPr/>
                        <wpg:grpSpPr>
                          <a:xfrm>
                            <a:off x="0" y="0"/>
                            <a:ext cx="2733040" cy="594360"/>
                            <a:chOff x="0" y="0"/>
                            <a:chExt cx="2733040" cy="595020"/>
                          </a:xfrm>
                        </wpg:grpSpPr>
                        <wps:wsp>
                          <wps:cNvPr id="1302164844" name="Ellipse 1302164844"/>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64845" name="Gerader Verbinder 1302164845"/>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47" name="Gerader Verbinder 1302164847"/>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48" name="Gerader Verbinder 1302164848"/>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2164849" name="Gerader Verbinder 1302164849"/>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9B949C" id="Gruppieren 1302164842" o:spid="_x0000_s1026" style="position:absolute;margin-left:0;margin-top:24.15pt;width:282.15pt;height:46.8pt;z-index:251658264;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">
                <v:group id="Gruppieren 1302164843"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">
                  <v:oval id="Ellipse 1302164844"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" filled="f" strokecolor="black [3213]" strokeweight="1pt">
                    <v:stroke joinstyle="miter"/>
                  </v:oval>
                  <v:line id="Gerader Verbinder 1302164845"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" strokecolor="black [3213]" strokeweight="1pt">
                    <v:stroke joinstyle="miter"/>
                  </v:line>
                  <v:line id="Gerader Verbinder 1302164847"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" strokecolor="black [3213]" strokeweight="1pt">
                    <v:stroke joinstyle="miter"/>
                  </v:line>
                  <v:line id="Gerader Verbinder 1302164848"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" strokecolor="black [3213]" strokeweight="1pt">
                    <v:stroke joinstyle="miter"/>
                  </v:line>
                </v:group>
                <v:line id="Gerader Verbinder 1302164849"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" strokecolor="black [3213]" strokeweight="1pt">
                  <v:stroke joinstyle="miter"/>
                </v:line>
                <w10:wrap type="square" anchorx="margin"/>
              </v:group>
            </w:pict>
          </mc:Fallback>
        </mc:AlternateContent>
      </w:r>
      <w:r>
        <w:rPr>
          <w:noProof/>
        </w:rPr>
        <w:t>Karl muss das Paket schnell auf der Post abgeben.</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6F15F7" w14:paraId="2D46D016" w14:textId="77777777" w:rsidTr="008D06E6">
        <w:trPr>
          <w:trHeight w:val="397"/>
        </w:trPr>
        <w:tc>
          <w:tcPr>
            <w:tcW w:w="2288" w:type="dxa"/>
            <w:shd w:val="clear" w:color="auto" w:fill="F7CAAC" w:themeFill="accent2" w:themeFillTint="66"/>
          </w:tcPr>
          <w:p w14:paraId="16C1BDAD" w14:textId="77777777" w:rsidR="006F15F7" w:rsidRPr="00D04E02" w:rsidRDefault="006F15F7" w:rsidP="008D06E6">
            <w:pPr>
              <w:rPr>
                <w:rFonts w:cstheme="minorHAnsi"/>
                <w:u w:val="single"/>
              </w:rPr>
            </w:pPr>
            <w:r>
              <w:rPr>
                <w:rFonts w:cstheme="minorHAnsi"/>
                <w:highlight w:val="red"/>
                <w:u w:val="single"/>
              </w:rPr>
              <w:t>Karl</w:t>
            </w:r>
          </w:p>
        </w:tc>
        <w:tc>
          <w:tcPr>
            <w:tcW w:w="2138" w:type="dxa"/>
            <w:shd w:val="clear" w:color="auto" w:fill="F7CAAC" w:themeFill="accent2" w:themeFillTint="66"/>
          </w:tcPr>
          <w:p w14:paraId="21966619" w14:textId="77777777" w:rsidR="006F15F7" w:rsidRPr="00D04E02" w:rsidRDefault="006F15F7" w:rsidP="008D06E6">
            <w:pPr>
              <w:rPr>
                <w:rFonts w:cstheme="minorHAnsi"/>
                <w:u w:val="single"/>
              </w:rPr>
            </w:pPr>
            <w:r w:rsidRPr="00BA29DE">
              <w:rPr>
                <w:rFonts w:cstheme="minorHAnsi"/>
                <w:highlight w:val="green"/>
              </w:rPr>
              <w:t xml:space="preserve">das </w:t>
            </w:r>
            <w:r w:rsidRPr="00BA29DE">
              <w:rPr>
                <w:rFonts w:cstheme="minorHAnsi"/>
                <w:highlight w:val="green"/>
                <w:u w:val="single"/>
              </w:rPr>
              <w:t>Paket</w:t>
            </w:r>
          </w:p>
        </w:tc>
        <w:tc>
          <w:tcPr>
            <w:tcW w:w="2290" w:type="dxa"/>
            <w:shd w:val="clear" w:color="auto" w:fill="F7CAAC" w:themeFill="accent2" w:themeFillTint="66"/>
          </w:tcPr>
          <w:p w14:paraId="21D7952A" w14:textId="77777777" w:rsidR="006F15F7" w:rsidRPr="00BA29DE" w:rsidRDefault="006F15F7" w:rsidP="008D06E6">
            <w:pPr>
              <w:rPr>
                <w:rFonts w:cstheme="minorHAnsi"/>
                <w:u w:val="single"/>
              </w:rPr>
            </w:pPr>
            <w:r w:rsidRPr="00BA29DE">
              <w:rPr>
                <w:rFonts w:cstheme="minorHAnsi"/>
                <w:u w:val="single"/>
              </w:rPr>
              <w:t>schnell</w:t>
            </w:r>
          </w:p>
        </w:tc>
        <w:tc>
          <w:tcPr>
            <w:tcW w:w="2336" w:type="dxa"/>
            <w:shd w:val="clear" w:color="auto" w:fill="F7CAAC" w:themeFill="accent2" w:themeFillTint="66"/>
          </w:tcPr>
          <w:p w14:paraId="66823C0E" w14:textId="77777777" w:rsidR="006F15F7" w:rsidRPr="00BA29DE" w:rsidRDefault="006F15F7" w:rsidP="008D06E6">
            <w:pPr>
              <w:rPr>
                <w:rFonts w:cstheme="minorHAnsi"/>
              </w:rPr>
            </w:pPr>
            <w:r w:rsidRPr="00BA29DE">
              <w:rPr>
                <w:rFonts w:cstheme="minorHAnsi"/>
                <w:u w:val="single"/>
              </w:rPr>
              <w:t>auf</w:t>
            </w:r>
            <w:r w:rsidRPr="00BA29DE">
              <w:rPr>
                <w:rFonts w:cstheme="minorHAnsi"/>
              </w:rPr>
              <w:t xml:space="preserve"> der Post</w:t>
            </w:r>
          </w:p>
        </w:tc>
      </w:tr>
      <w:tr w:rsidR="006F15F7" w14:paraId="71A09BFD" w14:textId="77777777" w:rsidTr="008D06E6">
        <w:trPr>
          <w:trHeight w:val="397"/>
        </w:trPr>
        <w:tc>
          <w:tcPr>
            <w:tcW w:w="2288" w:type="dxa"/>
            <w:shd w:val="clear" w:color="auto" w:fill="EFB5F0"/>
          </w:tcPr>
          <w:p w14:paraId="10A99E28" w14:textId="77777777" w:rsidR="006F15F7" w:rsidRPr="00C25407" w:rsidRDefault="006F15F7" w:rsidP="008D06E6">
            <w:pPr>
              <w:rPr>
                <w:rFonts w:ascii="Bradley Hand ITC" w:hAnsi="Bradley Hand ITC"/>
                <w:b/>
                <w:bCs/>
              </w:rPr>
            </w:pPr>
            <w:r>
              <w:rPr>
                <w:rFonts w:ascii="Bradley Hand ITC" w:hAnsi="Bradley Hand ITC"/>
                <w:b/>
                <w:bCs/>
              </w:rPr>
              <w:t>Nomen, Nominativ</w:t>
            </w:r>
          </w:p>
        </w:tc>
        <w:tc>
          <w:tcPr>
            <w:tcW w:w="2138" w:type="dxa"/>
            <w:shd w:val="clear" w:color="auto" w:fill="EFB5F0"/>
          </w:tcPr>
          <w:p w14:paraId="562526EB" w14:textId="77777777" w:rsidR="006F15F7" w:rsidRPr="00C25407" w:rsidRDefault="006F15F7" w:rsidP="008D06E6">
            <w:pPr>
              <w:rPr>
                <w:rFonts w:ascii="Bradley Hand ITC" w:hAnsi="Bradley Hand ITC"/>
                <w:b/>
                <w:bCs/>
              </w:rPr>
            </w:pPr>
            <w:r>
              <w:rPr>
                <w:rFonts w:ascii="Bradley Hand ITC" w:hAnsi="Bradley Hand ITC"/>
                <w:b/>
                <w:bCs/>
              </w:rPr>
              <w:t xml:space="preserve">Nomen, Akkusativ </w:t>
            </w:r>
          </w:p>
        </w:tc>
        <w:tc>
          <w:tcPr>
            <w:tcW w:w="2290" w:type="dxa"/>
            <w:shd w:val="clear" w:color="auto" w:fill="EFB5F0"/>
          </w:tcPr>
          <w:p w14:paraId="6A52DCA9" w14:textId="77777777" w:rsidR="006F15F7" w:rsidRPr="00C25407" w:rsidRDefault="006F15F7" w:rsidP="008D06E6">
            <w:pPr>
              <w:rPr>
                <w:rFonts w:ascii="Bradley Hand ITC" w:hAnsi="Bradley Hand ITC"/>
                <w:b/>
                <w:bCs/>
              </w:rPr>
            </w:pPr>
            <w:r>
              <w:rPr>
                <w:rFonts w:ascii="Bradley Hand ITC" w:hAnsi="Bradley Hand ITC"/>
                <w:b/>
                <w:bCs/>
              </w:rPr>
              <w:t>Adjektiv</w:t>
            </w:r>
          </w:p>
        </w:tc>
        <w:tc>
          <w:tcPr>
            <w:tcW w:w="2336" w:type="dxa"/>
            <w:shd w:val="clear" w:color="auto" w:fill="EFB5F0"/>
          </w:tcPr>
          <w:p w14:paraId="07E830B1" w14:textId="77777777" w:rsidR="006F15F7" w:rsidRPr="00C25407" w:rsidRDefault="006F15F7" w:rsidP="008D06E6">
            <w:pPr>
              <w:rPr>
                <w:rFonts w:ascii="Bradley Hand ITC" w:hAnsi="Bradley Hand ITC"/>
                <w:b/>
                <w:bCs/>
              </w:rPr>
            </w:pPr>
            <w:r>
              <w:rPr>
                <w:rFonts w:ascii="Bradley Hand ITC" w:hAnsi="Bradley Hand ITC"/>
                <w:b/>
                <w:bCs/>
              </w:rPr>
              <w:t>Präposition</w:t>
            </w:r>
          </w:p>
        </w:tc>
      </w:tr>
      <w:tr w:rsidR="006F15F7" w14:paraId="75278FAB" w14:textId="77777777" w:rsidTr="008D06E6">
        <w:trPr>
          <w:trHeight w:val="397"/>
        </w:trPr>
        <w:tc>
          <w:tcPr>
            <w:tcW w:w="2288" w:type="dxa"/>
            <w:shd w:val="clear" w:color="auto" w:fill="EFB5F0"/>
          </w:tcPr>
          <w:p w14:paraId="398D20C3" w14:textId="77777777" w:rsidR="006F15F7" w:rsidRPr="00C25407" w:rsidRDefault="006F15F7" w:rsidP="008D06E6">
            <w:pPr>
              <w:rPr>
                <w:rFonts w:ascii="Bradley Hand ITC" w:hAnsi="Bradley Hand ITC"/>
                <w:b/>
                <w:bCs/>
              </w:rPr>
            </w:pPr>
            <w:r w:rsidRPr="00C25407">
              <w:rPr>
                <w:rFonts w:ascii="Bradley Hand ITC" w:hAnsi="Bradley Hand ITC"/>
                <w:b/>
                <w:bCs/>
              </w:rPr>
              <w:t xml:space="preserve">Nominalgruppe im Nominativ </w:t>
            </w:r>
          </w:p>
        </w:tc>
        <w:tc>
          <w:tcPr>
            <w:tcW w:w="2138" w:type="dxa"/>
            <w:shd w:val="clear" w:color="auto" w:fill="EFB5F0"/>
          </w:tcPr>
          <w:p w14:paraId="762EA963" w14:textId="77777777" w:rsidR="006F15F7" w:rsidRPr="00C25407" w:rsidRDefault="006F15F7" w:rsidP="008D06E6">
            <w:pPr>
              <w:rPr>
                <w:rFonts w:ascii="Bradley Hand ITC" w:hAnsi="Bradley Hand ITC"/>
                <w:b/>
                <w:bCs/>
              </w:rPr>
            </w:pPr>
            <w:r w:rsidRPr="00C25407">
              <w:rPr>
                <w:rFonts w:ascii="Bradley Hand ITC" w:hAnsi="Bradley Hand ITC"/>
                <w:b/>
                <w:bCs/>
              </w:rPr>
              <w:t>Nominalgruppe im Akkusativ</w:t>
            </w:r>
          </w:p>
        </w:tc>
        <w:tc>
          <w:tcPr>
            <w:tcW w:w="2290" w:type="dxa"/>
            <w:shd w:val="clear" w:color="auto" w:fill="EFB5F0"/>
          </w:tcPr>
          <w:p w14:paraId="77251EEB" w14:textId="77777777" w:rsidR="006F15F7" w:rsidRPr="00C25407" w:rsidRDefault="006F15F7" w:rsidP="008D06E6">
            <w:pPr>
              <w:rPr>
                <w:rFonts w:ascii="Bradley Hand ITC" w:hAnsi="Bradley Hand ITC"/>
                <w:b/>
                <w:bCs/>
              </w:rPr>
            </w:pPr>
            <w:r>
              <w:rPr>
                <w:rFonts w:ascii="Bradley Hand ITC" w:hAnsi="Bradley Hand ITC"/>
                <w:b/>
                <w:bCs/>
              </w:rPr>
              <w:t>Adjektivgruppe</w:t>
            </w:r>
          </w:p>
        </w:tc>
        <w:tc>
          <w:tcPr>
            <w:tcW w:w="2336" w:type="dxa"/>
            <w:shd w:val="clear" w:color="auto" w:fill="EFB5F0"/>
          </w:tcPr>
          <w:p w14:paraId="66200332" w14:textId="77777777" w:rsidR="006F15F7" w:rsidRPr="00C25407" w:rsidRDefault="006F15F7" w:rsidP="008D06E6">
            <w:pPr>
              <w:rPr>
                <w:rFonts w:ascii="Bradley Hand ITC" w:hAnsi="Bradley Hand ITC"/>
                <w:b/>
                <w:bCs/>
              </w:rPr>
            </w:pPr>
            <w:r w:rsidRPr="00C25407">
              <w:rPr>
                <w:rFonts w:ascii="Bradley Hand ITC" w:hAnsi="Bradley Hand ITC"/>
                <w:b/>
                <w:bCs/>
              </w:rPr>
              <w:t>Präpositionalgruppe</w:t>
            </w:r>
          </w:p>
        </w:tc>
      </w:tr>
    </w:tbl>
    <w:p w14:paraId="09BF92A7" w14:textId="77777777" w:rsidR="006F15F7" w:rsidRDefault="006F15F7" w:rsidP="006F15F7"/>
    <w:p w14:paraId="1569CA24" w14:textId="77777777" w:rsidR="006F15F7" w:rsidRDefault="006F15F7" w:rsidP="006F15F7"/>
    <w:p w14:paraId="167C86C5" w14:textId="77777777" w:rsidR="006F15F7" w:rsidRPr="002A318B" w:rsidRDefault="006F15F7" w:rsidP="006F15F7">
      <w:r>
        <w:rPr>
          <w:noProof/>
        </w:rPr>
        <mc:AlternateContent>
          <mc:Choice Requires="wpg">
            <w:drawing>
              <wp:anchor distT="0" distB="0" distL="114300" distR="114300" simplePos="0" relativeHeight="251658263" behindDoc="0" locked="0" layoutInCell="1" allowOverlap="1" wp14:anchorId="52D77B4E" wp14:editId="2FA22E03">
                <wp:simplePos x="0" y="0"/>
                <wp:positionH relativeFrom="margin">
                  <wp:align>center</wp:align>
                </wp:positionH>
                <wp:positionV relativeFrom="paragraph">
                  <wp:posOffset>306705</wp:posOffset>
                </wp:positionV>
                <wp:extent cx="3583305" cy="594360"/>
                <wp:effectExtent l="0" t="0" r="17145" b="34290"/>
                <wp:wrapSquare wrapText="bothSides"/>
                <wp:docPr id="1302164850" name="Gruppieren 1302164850"/>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302164851" name="Gruppieren 1302164851"/>
                        <wpg:cNvGrpSpPr/>
                        <wpg:grpSpPr>
                          <a:xfrm>
                            <a:off x="0" y="0"/>
                            <a:ext cx="2733040" cy="594360"/>
                            <a:chOff x="0" y="0"/>
                            <a:chExt cx="2733040" cy="595020"/>
                          </a:xfrm>
                        </wpg:grpSpPr>
                        <wps:wsp>
                          <wps:cNvPr id="1302164852" name="Ellipse 1302164852"/>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64853" name="Gerader Verbinder 1302164853"/>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54" name="Gerader Verbinder 1302164854"/>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55" name="Gerader Verbinder 1302164855"/>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2164856" name="Gerader Verbinder 1302164856"/>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3D75BC5" id="Gruppieren 1302164850" o:spid="_x0000_s1026" style="position:absolute;margin-left:0;margin-top:24.15pt;width:282.15pt;height:46.8pt;z-index:251658263;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">
                <v:group id="Gruppieren 1302164851"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">
                  <v:oval id="Ellipse 1302164852"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" filled="f" strokecolor="black [3213]" strokeweight="1pt">
                    <v:stroke joinstyle="miter"/>
                  </v:oval>
                  <v:line id="Gerader Verbinder 1302164853"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" strokecolor="black [3213]" strokeweight="1pt">
                    <v:stroke joinstyle="miter"/>
                  </v:line>
                  <v:line id="Gerader Verbinder 1302164854"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" strokecolor="black [3213]" strokeweight="1pt">
                    <v:stroke joinstyle="miter"/>
                  </v:line>
                  <v:line id="Gerader Verbinder 1302164855"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" strokecolor="black [3213]" strokeweight="1pt">
                    <v:stroke joinstyle="miter"/>
                  </v:line>
                </v:group>
                <v:line id="Gerader Verbinder 1302164856"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" strokecolor="black [3213]" strokeweight="1pt">
                  <v:stroke joinstyle="miter"/>
                </v:line>
                <w10:wrap type="square" anchorx="margin"/>
              </v:group>
            </w:pict>
          </mc:Fallback>
        </mc:AlternateContent>
      </w:r>
      <w:r>
        <w:rPr>
          <w:noProof/>
        </w:rPr>
        <mc:AlternateContent>
          <mc:Choice Requires="wps">
            <w:drawing>
              <wp:anchor distT="0" distB="0" distL="114300" distR="114300" simplePos="0" relativeHeight="251658266" behindDoc="0" locked="0" layoutInCell="1" allowOverlap="1" wp14:anchorId="7BCBF849" wp14:editId="5B01087F">
                <wp:simplePos x="0" y="0"/>
                <wp:positionH relativeFrom="margin">
                  <wp:posOffset>2505751</wp:posOffset>
                </wp:positionH>
                <wp:positionV relativeFrom="paragraph">
                  <wp:posOffset>322883</wp:posOffset>
                </wp:positionV>
                <wp:extent cx="934278" cy="258251"/>
                <wp:effectExtent l="0" t="0" r="0" b="0"/>
                <wp:wrapNone/>
                <wp:docPr id="13021648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78" cy="258251"/>
                        </a:xfrm>
                        <a:prstGeom prst="rect">
                          <a:avLst/>
                        </a:prstGeom>
                        <a:noFill/>
                        <a:ln w="9525">
                          <a:noFill/>
                          <a:miter lim="800000"/>
                          <a:headEnd/>
                          <a:tailEnd/>
                        </a:ln>
                      </wps:spPr>
                      <wps:txbx>
                        <w:txbxContent>
                          <w:p w14:paraId="55FE5B80" w14:textId="77777777" w:rsidR="006F15F7" w:rsidRPr="00D21AC3" w:rsidRDefault="006F15F7" w:rsidP="006F15F7">
                            <w:pPr>
                              <w:rPr>
                                <w:rFonts w:cstheme="minorHAnsi"/>
                              </w:rPr>
                            </w:pPr>
                            <w:r>
                              <w:rPr>
                                <w:rFonts w:cstheme="minorHAnsi"/>
                              </w:rPr>
                              <w:t>hat ge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BF849" id="_x0000_s1074" type="#_x0000_t202" style="position:absolute;margin-left:197.3pt;margin-top:25.4pt;width:73.55pt;height:20.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" filled="f" stroked="f">
                <v:textbox>
                  <w:txbxContent>
                    <w:p w14:paraId="55FE5B80" w14:textId="77777777" w:rsidR="006F15F7" w:rsidRPr="00D21AC3" w:rsidRDefault="006F15F7" w:rsidP="006F15F7">
                      <w:pPr>
                        <w:rPr>
                          <w:rFonts w:cstheme="minorHAnsi"/>
                        </w:rPr>
                      </w:pPr>
                      <w:r>
                        <w:rPr>
                          <w:rFonts w:cstheme="minorHAnsi"/>
                        </w:rPr>
                        <w:t>hat gesehen</w:t>
                      </w:r>
                    </w:p>
                  </w:txbxContent>
                </v:textbox>
                <w10:wrap anchorx="margin"/>
              </v:shape>
            </w:pict>
          </mc:Fallback>
        </mc:AlternateContent>
      </w:r>
      <w:r>
        <w:t>c</w:t>
      </w:r>
      <w:r w:rsidRPr="002A318B">
        <w:t xml:space="preserve">) Sabina </w:t>
      </w:r>
      <w:r>
        <w:t>hat</w:t>
      </w:r>
      <w:r w:rsidRPr="002A318B">
        <w:t xml:space="preserve"> </w:t>
      </w:r>
      <w:r>
        <w:t>gestern</w:t>
      </w:r>
      <w:r w:rsidRPr="002A318B">
        <w:t xml:space="preserve"> im </w:t>
      </w:r>
      <w:r>
        <w:t>Fernseher einen lustigen Film gesehen.</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6F15F7" w14:paraId="0C3A4C38" w14:textId="77777777" w:rsidTr="008D06E6">
        <w:trPr>
          <w:trHeight w:val="397"/>
        </w:trPr>
        <w:tc>
          <w:tcPr>
            <w:tcW w:w="2288" w:type="dxa"/>
            <w:shd w:val="clear" w:color="auto" w:fill="F7CAAC" w:themeFill="accent2" w:themeFillTint="66"/>
          </w:tcPr>
          <w:p w14:paraId="424AF62E" w14:textId="77777777" w:rsidR="006F15F7" w:rsidRPr="00D04E02" w:rsidRDefault="006F15F7" w:rsidP="008D06E6">
            <w:pPr>
              <w:rPr>
                <w:rFonts w:cstheme="minorHAnsi"/>
                <w:u w:val="single"/>
              </w:rPr>
            </w:pPr>
            <w:r w:rsidRPr="00DC09C4">
              <w:rPr>
                <w:rFonts w:cstheme="minorHAnsi"/>
                <w:highlight w:val="red"/>
                <w:u w:val="single"/>
              </w:rPr>
              <w:t>Sabina</w:t>
            </w:r>
          </w:p>
        </w:tc>
        <w:tc>
          <w:tcPr>
            <w:tcW w:w="2138" w:type="dxa"/>
            <w:shd w:val="clear" w:color="auto" w:fill="F7CAAC" w:themeFill="accent2" w:themeFillTint="66"/>
          </w:tcPr>
          <w:p w14:paraId="50D3088B" w14:textId="77777777" w:rsidR="006F15F7" w:rsidRPr="00D04E02" w:rsidRDefault="006F15F7" w:rsidP="008D06E6">
            <w:pPr>
              <w:rPr>
                <w:rFonts w:cstheme="minorHAnsi"/>
                <w:u w:val="single"/>
              </w:rPr>
            </w:pPr>
            <w:r w:rsidRPr="00D04E02">
              <w:rPr>
                <w:rFonts w:cstheme="minorHAnsi"/>
                <w:u w:val="single"/>
              </w:rPr>
              <w:t>gestern</w:t>
            </w:r>
          </w:p>
        </w:tc>
        <w:tc>
          <w:tcPr>
            <w:tcW w:w="2290" w:type="dxa"/>
            <w:shd w:val="clear" w:color="auto" w:fill="F7CAAC" w:themeFill="accent2" w:themeFillTint="66"/>
          </w:tcPr>
          <w:p w14:paraId="4AFBA16D" w14:textId="77777777" w:rsidR="006F15F7" w:rsidRPr="0037176E" w:rsidRDefault="006F15F7" w:rsidP="008D06E6">
            <w:pPr>
              <w:rPr>
                <w:rFonts w:cstheme="minorHAnsi"/>
              </w:rPr>
            </w:pPr>
            <w:r w:rsidRPr="00DC09C4">
              <w:rPr>
                <w:rFonts w:cstheme="minorHAnsi"/>
                <w:u w:val="single"/>
              </w:rPr>
              <w:t>im</w:t>
            </w:r>
            <w:r>
              <w:rPr>
                <w:rFonts w:cstheme="minorHAnsi"/>
              </w:rPr>
              <w:t xml:space="preserve"> Fernseher</w:t>
            </w:r>
          </w:p>
        </w:tc>
        <w:tc>
          <w:tcPr>
            <w:tcW w:w="2336" w:type="dxa"/>
            <w:shd w:val="clear" w:color="auto" w:fill="F7CAAC" w:themeFill="accent2" w:themeFillTint="66"/>
          </w:tcPr>
          <w:p w14:paraId="326C9FC6" w14:textId="77777777" w:rsidR="006F15F7" w:rsidRPr="0037176E" w:rsidRDefault="006F15F7" w:rsidP="008D06E6">
            <w:pPr>
              <w:rPr>
                <w:rFonts w:cstheme="minorHAnsi"/>
              </w:rPr>
            </w:pPr>
            <w:r w:rsidRPr="00DC09C4">
              <w:rPr>
                <w:rFonts w:cstheme="minorHAnsi"/>
                <w:highlight w:val="green"/>
              </w:rPr>
              <w:t xml:space="preserve">einen lustigen </w:t>
            </w:r>
            <w:r w:rsidRPr="00DC09C4">
              <w:rPr>
                <w:rFonts w:cstheme="minorHAnsi"/>
                <w:highlight w:val="green"/>
                <w:u w:val="single"/>
              </w:rPr>
              <w:t>Film</w:t>
            </w:r>
          </w:p>
        </w:tc>
      </w:tr>
      <w:tr w:rsidR="006F15F7" w14:paraId="7A0DC4D1" w14:textId="77777777" w:rsidTr="008D06E6">
        <w:trPr>
          <w:trHeight w:val="397"/>
        </w:trPr>
        <w:tc>
          <w:tcPr>
            <w:tcW w:w="2288" w:type="dxa"/>
            <w:shd w:val="clear" w:color="auto" w:fill="EFB5F0"/>
          </w:tcPr>
          <w:p w14:paraId="338AB94A" w14:textId="77777777" w:rsidR="006F15F7" w:rsidRPr="00C25407" w:rsidRDefault="006F15F7" w:rsidP="008D06E6">
            <w:pPr>
              <w:rPr>
                <w:rFonts w:ascii="Bradley Hand ITC" w:hAnsi="Bradley Hand ITC"/>
                <w:b/>
                <w:bCs/>
              </w:rPr>
            </w:pPr>
            <w:r>
              <w:rPr>
                <w:rFonts w:ascii="Bradley Hand ITC" w:hAnsi="Bradley Hand ITC"/>
                <w:b/>
                <w:bCs/>
              </w:rPr>
              <w:t>Nomen, Nominativ</w:t>
            </w:r>
          </w:p>
        </w:tc>
        <w:tc>
          <w:tcPr>
            <w:tcW w:w="2138" w:type="dxa"/>
            <w:shd w:val="clear" w:color="auto" w:fill="EFB5F0"/>
          </w:tcPr>
          <w:p w14:paraId="6BF32785" w14:textId="77777777" w:rsidR="006F15F7" w:rsidRPr="00C25407" w:rsidRDefault="006F15F7" w:rsidP="008D06E6">
            <w:pPr>
              <w:rPr>
                <w:rFonts w:ascii="Bradley Hand ITC" w:hAnsi="Bradley Hand ITC"/>
                <w:b/>
                <w:bCs/>
              </w:rPr>
            </w:pPr>
            <w:r>
              <w:rPr>
                <w:rFonts w:ascii="Bradley Hand ITC" w:hAnsi="Bradley Hand ITC"/>
                <w:b/>
                <w:bCs/>
              </w:rPr>
              <w:t>Partikel</w:t>
            </w:r>
          </w:p>
        </w:tc>
        <w:tc>
          <w:tcPr>
            <w:tcW w:w="2290" w:type="dxa"/>
            <w:shd w:val="clear" w:color="auto" w:fill="EFB5F0"/>
          </w:tcPr>
          <w:p w14:paraId="6A3FF8C6" w14:textId="77777777" w:rsidR="006F15F7" w:rsidRPr="00C25407" w:rsidRDefault="006F15F7" w:rsidP="008D06E6">
            <w:pPr>
              <w:rPr>
                <w:rFonts w:ascii="Bradley Hand ITC" w:hAnsi="Bradley Hand ITC"/>
                <w:b/>
                <w:bCs/>
              </w:rPr>
            </w:pPr>
            <w:r>
              <w:rPr>
                <w:rFonts w:ascii="Bradley Hand ITC" w:hAnsi="Bradley Hand ITC"/>
                <w:b/>
                <w:bCs/>
              </w:rPr>
              <w:t>Präposition</w:t>
            </w:r>
          </w:p>
        </w:tc>
        <w:tc>
          <w:tcPr>
            <w:tcW w:w="2336" w:type="dxa"/>
            <w:shd w:val="clear" w:color="auto" w:fill="EFB5F0"/>
          </w:tcPr>
          <w:p w14:paraId="3337ADA8" w14:textId="77777777" w:rsidR="006F15F7" w:rsidRPr="00C25407" w:rsidRDefault="006F15F7" w:rsidP="008D06E6">
            <w:pPr>
              <w:rPr>
                <w:rFonts w:ascii="Bradley Hand ITC" w:hAnsi="Bradley Hand ITC"/>
                <w:b/>
                <w:bCs/>
              </w:rPr>
            </w:pPr>
            <w:r>
              <w:rPr>
                <w:rFonts w:ascii="Bradley Hand ITC" w:hAnsi="Bradley Hand ITC"/>
                <w:b/>
                <w:bCs/>
              </w:rPr>
              <w:t>Nomen, Akkusativ</w:t>
            </w:r>
          </w:p>
        </w:tc>
      </w:tr>
      <w:tr w:rsidR="006F15F7" w14:paraId="2E8C5B53" w14:textId="77777777" w:rsidTr="008D06E6">
        <w:trPr>
          <w:trHeight w:val="397"/>
        </w:trPr>
        <w:tc>
          <w:tcPr>
            <w:tcW w:w="2288" w:type="dxa"/>
            <w:shd w:val="clear" w:color="auto" w:fill="EFB5F0"/>
          </w:tcPr>
          <w:p w14:paraId="7D448E5E" w14:textId="77777777" w:rsidR="006F15F7" w:rsidRPr="00C25407" w:rsidRDefault="006F15F7" w:rsidP="008D06E6">
            <w:pPr>
              <w:rPr>
                <w:rFonts w:ascii="Bradley Hand ITC" w:hAnsi="Bradley Hand ITC"/>
                <w:b/>
                <w:bCs/>
              </w:rPr>
            </w:pPr>
            <w:r w:rsidRPr="00C25407">
              <w:rPr>
                <w:rFonts w:ascii="Bradley Hand ITC" w:hAnsi="Bradley Hand ITC"/>
                <w:b/>
                <w:bCs/>
              </w:rPr>
              <w:t xml:space="preserve">Nominalgruppe im Nominativ </w:t>
            </w:r>
          </w:p>
        </w:tc>
        <w:tc>
          <w:tcPr>
            <w:tcW w:w="2138" w:type="dxa"/>
            <w:shd w:val="clear" w:color="auto" w:fill="EFB5F0"/>
          </w:tcPr>
          <w:p w14:paraId="4A16A382" w14:textId="77777777" w:rsidR="006F15F7" w:rsidRPr="00C25407" w:rsidRDefault="006F15F7" w:rsidP="008D06E6">
            <w:pPr>
              <w:rPr>
                <w:rFonts w:ascii="Bradley Hand ITC" w:hAnsi="Bradley Hand ITC"/>
                <w:b/>
                <w:bCs/>
              </w:rPr>
            </w:pPr>
            <w:r w:rsidRPr="00C25407">
              <w:rPr>
                <w:rFonts w:ascii="Bradley Hand ITC" w:hAnsi="Bradley Hand ITC"/>
                <w:b/>
                <w:bCs/>
              </w:rPr>
              <w:t>Partikelgruppe</w:t>
            </w:r>
          </w:p>
        </w:tc>
        <w:tc>
          <w:tcPr>
            <w:tcW w:w="2290" w:type="dxa"/>
            <w:shd w:val="clear" w:color="auto" w:fill="EFB5F0"/>
          </w:tcPr>
          <w:p w14:paraId="618B99B3" w14:textId="77777777" w:rsidR="006F15F7" w:rsidRPr="00C25407" w:rsidRDefault="006F15F7" w:rsidP="008D06E6">
            <w:pPr>
              <w:rPr>
                <w:rFonts w:ascii="Bradley Hand ITC" w:hAnsi="Bradley Hand ITC"/>
                <w:b/>
                <w:bCs/>
              </w:rPr>
            </w:pPr>
            <w:r w:rsidRPr="00C25407">
              <w:rPr>
                <w:rFonts w:ascii="Bradley Hand ITC" w:hAnsi="Bradley Hand ITC"/>
                <w:b/>
                <w:bCs/>
              </w:rPr>
              <w:t xml:space="preserve">Präpositionalgruppe </w:t>
            </w:r>
          </w:p>
        </w:tc>
        <w:tc>
          <w:tcPr>
            <w:tcW w:w="2336" w:type="dxa"/>
            <w:shd w:val="clear" w:color="auto" w:fill="EFB5F0"/>
          </w:tcPr>
          <w:p w14:paraId="4394624F" w14:textId="77777777" w:rsidR="006F15F7" w:rsidRPr="00C25407" w:rsidRDefault="006F15F7" w:rsidP="008D06E6">
            <w:pPr>
              <w:rPr>
                <w:rFonts w:ascii="Bradley Hand ITC" w:hAnsi="Bradley Hand ITC"/>
                <w:b/>
                <w:bCs/>
              </w:rPr>
            </w:pPr>
            <w:r w:rsidRPr="00C25407">
              <w:rPr>
                <w:rFonts w:ascii="Bradley Hand ITC" w:hAnsi="Bradley Hand ITC"/>
                <w:b/>
                <w:bCs/>
              </w:rPr>
              <w:t>Nominalgruppe im Akkusativ</w:t>
            </w:r>
          </w:p>
        </w:tc>
      </w:tr>
    </w:tbl>
    <w:p w14:paraId="599844D6" w14:textId="77777777" w:rsidR="006F15F7" w:rsidRDefault="006F15F7" w:rsidP="006F15F7"/>
    <w:p w14:paraId="23AAADB8" w14:textId="2CF25114" w:rsidR="006F15F7" w:rsidRPr="002A318B" w:rsidRDefault="006F15F7" w:rsidP="006F15F7">
      <w:r>
        <w:rPr>
          <w:noProof/>
        </w:rPr>
        <w:lastRenderedPageBreak/>
        <mc:AlternateContent>
          <mc:Choice Requires="wps">
            <w:drawing>
              <wp:anchor distT="0" distB="0" distL="114300" distR="114300" simplePos="0" relativeHeight="251658270" behindDoc="0" locked="0" layoutInCell="1" allowOverlap="1" wp14:anchorId="51AFD344" wp14:editId="6148BD74">
                <wp:simplePos x="0" y="0"/>
                <wp:positionH relativeFrom="margin">
                  <wp:posOffset>2383707</wp:posOffset>
                </wp:positionH>
                <wp:positionV relativeFrom="paragraph">
                  <wp:posOffset>330835</wp:posOffset>
                </wp:positionV>
                <wp:extent cx="1192696" cy="270344"/>
                <wp:effectExtent l="0" t="0" r="0" b="0"/>
                <wp:wrapNone/>
                <wp:docPr id="13021648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270344"/>
                        </a:xfrm>
                        <a:prstGeom prst="rect">
                          <a:avLst/>
                        </a:prstGeom>
                        <a:noFill/>
                        <a:ln w="9525">
                          <a:noFill/>
                          <a:miter lim="800000"/>
                          <a:headEnd/>
                          <a:tailEnd/>
                        </a:ln>
                      </wps:spPr>
                      <wps:txbx>
                        <w:txbxContent>
                          <w:p w14:paraId="6935FD42" w14:textId="77777777" w:rsidR="006F15F7" w:rsidRPr="00D21AC3" w:rsidRDefault="006F15F7" w:rsidP="006F15F7">
                            <w:pPr>
                              <w:rPr>
                                <w:rFonts w:cstheme="minorHAnsi"/>
                              </w:rPr>
                            </w:pPr>
                            <w:r>
                              <w:rPr>
                                <w:rFonts w:cstheme="minorHAnsi"/>
                              </w:rPr>
                              <w:t>hatte geschüt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D344" id="_x0000_s1075" type="#_x0000_t202" style="position:absolute;margin-left:187.7pt;margin-top:26.05pt;width:93.9pt;height:21.3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" filled="f" stroked="f">
                <v:textbox>
                  <w:txbxContent>
                    <w:p w14:paraId="6935FD42" w14:textId="77777777" w:rsidR="006F15F7" w:rsidRPr="00D21AC3" w:rsidRDefault="006F15F7" w:rsidP="006F15F7">
                      <w:pPr>
                        <w:rPr>
                          <w:rFonts w:cstheme="minorHAnsi"/>
                        </w:rPr>
                      </w:pPr>
                      <w:r>
                        <w:rPr>
                          <w:rFonts w:cstheme="minorHAnsi"/>
                        </w:rPr>
                        <w:t>hatte geschüttet</w:t>
                      </w:r>
                    </w:p>
                  </w:txbxContent>
                </v:textbox>
                <w10:wrap anchorx="margin"/>
              </v:shape>
            </w:pict>
          </mc:Fallback>
        </mc:AlternateContent>
      </w:r>
      <w:r>
        <w:rPr>
          <w:noProof/>
        </w:rPr>
        <mc:AlternateContent>
          <mc:Choice Requires="wpg">
            <w:drawing>
              <wp:anchor distT="0" distB="0" distL="114300" distR="114300" simplePos="0" relativeHeight="251658269" behindDoc="0" locked="0" layoutInCell="1" allowOverlap="1" wp14:anchorId="3E98FE9B" wp14:editId="0E6C56A1">
                <wp:simplePos x="0" y="0"/>
                <wp:positionH relativeFrom="margin">
                  <wp:align>center</wp:align>
                </wp:positionH>
                <wp:positionV relativeFrom="paragraph">
                  <wp:posOffset>317720</wp:posOffset>
                </wp:positionV>
                <wp:extent cx="3583305" cy="594360"/>
                <wp:effectExtent l="0" t="0" r="17145" b="34290"/>
                <wp:wrapSquare wrapText="bothSides"/>
                <wp:docPr id="1302164859" name="Gruppieren 1302164859"/>
                <wp:cNvGraphicFramePr/>
                <a:graphic xmlns:a="http://schemas.openxmlformats.org/drawingml/2006/main">
                  <a:graphicData uri="http://schemas.microsoft.com/office/word/2010/wordprocessingGroup">
                    <wpg:wgp>
                      <wpg:cNvGrpSpPr/>
                      <wpg:grpSpPr>
                        <a:xfrm>
                          <a:off x="0" y="0"/>
                          <a:ext cx="3583305" cy="594360"/>
                          <a:chOff x="0" y="0"/>
                          <a:chExt cx="2733040" cy="594360"/>
                        </a:xfrm>
                      </wpg:grpSpPr>
                      <wpg:grpSp>
                        <wpg:cNvPr id="1302164860" name="Gruppieren 1302164860"/>
                        <wpg:cNvGrpSpPr/>
                        <wpg:grpSpPr>
                          <a:xfrm>
                            <a:off x="0" y="0"/>
                            <a:ext cx="2733040" cy="594360"/>
                            <a:chOff x="0" y="0"/>
                            <a:chExt cx="2733040" cy="595020"/>
                          </a:xfrm>
                        </wpg:grpSpPr>
                        <wps:wsp>
                          <wps:cNvPr id="1302164861" name="Ellipse 1302164861"/>
                          <wps:cNvSpPr/>
                          <wps:spPr>
                            <a:xfrm>
                              <a:off x="940158" y="0"/>
                              <a:ext cx="998253" cy="306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64862" name="Gerader Verbinder 1302164862"/>
                          <wps:cNvCnPr/>
                          <wps:spPr>
                            <a:xfrm flipH="1">
                              <a:off x="0" y="153271"/>
                              <a:ext cx="940158" cy="4417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63" name="Gerader Verbinder 1302164863"/>
                          <wps:cNvCnPr/>
                          <wps:spPr>
                            <a:xfrm>
                              <a:off x="1938036" y="153271"/>
                              <a:ext cx="795004" cy="438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164864" name="Gerader Verbinder 1302164864"/>
                          <wps:cNvCnPr/>
                          <wps:spPr>
                            <a:xfrm>
                              <a:off x="1792220" y="261846"/>
                              <a:ext cx="146192" cy="329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2164865" name="Gerader Verbinder 1302164865"/>
                        <wps:cNvCnPr/>
                        <wps:spPr>
                          <a:xfrm flipH="1">
                            <a:off x="914400" y="261556"/>
                            <a:ext cx="171949" cy="3294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C608B54" id="Gruppieren 1302164859" o:spid="_x0000_s1026" style="position:absolute;margin-left:0;margin-top:25pt;width:282.15pt;height:46.8pt;z-index:251658269;mso-position-horizontal:center;mso-position-horizontal-relative:margin;mso-width-relative:margin" coordsize="2733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">
                <v:group id="Gruppieren 1302164860" o:spid="_x0000_s1027" style="position:absolute;width:27330;height:5943" coordsize="273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">
                  <v:oval id="Ellipse 1302164861" o:spid="_x0000_s1028" style="position:absolute;left:9401;width:998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" filled="f" strokecolor="black [3213]" strokeweight="1pt">
                    <v:stroke joinstyle="miter"/>
                  </v:oval>
                  <v:line id="Gerader Verbinder 1302164862" o:spid="_x0000_s1029" style="position:absolute;flip:x;visibility:visible;mso-wrap-style:square" from="0,1532" to="940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" strokecolor="black [3213]" strokeweight="1pt">
                    <v:stroke joinstyle="miter"/>
                  </v:line>
                  <v:line id="Gerader Verbinder 1302164863" o:spid="_x0000_s1030" style="position:absolute;visibility:visible;mso-wrap-style:square" from="19380,1532" to="2733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" strokecolor="black [3213]" strokeweight="1pt">
                    <v:stroke joinstyle="miter"/>
                  </v:line>
                  <v:line id="Gerader Verbinder 1302164864" o:spid="_x0000_s1031" style="position:absolute;visibility:visible;mso-wrap-style:square" from="17922,2618" to="1938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" strokecolor="black [3213]" strokeweight="1pt">
                    <v:stroke joinstyle="miter"/>
                  </v:line>
                </v:group>
                <v:line id="Gerader Verbinder 1302164865" o:spid="_x0000_s1032" style="position:absolute;flip:x;visibility:visible;mso-wrap-style:square" from="9144,2615" to="1086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" strokecolor="black [3213]" strokeweight="1pt">
                  <v:stroke joinstyle="miter"/>
                </v:line>
                <w10:wrap type="square" anchorx="margin"/>
              </v:group>
            </w:pict>
          </mc:Fallback>
        </mc:AlternateContent>
      </w:r>
      <w:r w:rsidR="009509E4">
        <w:t>d</w:t>
      </w:r>
      <w:r>
        <w:t>) Die restliche Farbe hatte die Künstlerin</w:t>
      </w:r>
      <w:r w:rsidRPr="002A318B">
        <w:t xml:space="preserve"> </w:t>
      </w:r>
      <w:r>
        <w:t>absichtlich in das Waschbecken geschüttet.</w:t>
      </w:r>
    </w:p>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4B083" w:themeFill="accent2" w:themeFillTint="99"/>
        <w:tblLook w:val="04A0" w:firstRow="1" w:lastRow="0" w:firstColumn="1" w:lastColumn="0" w:noHBand="0" w:noVBand="1"/>
      </w:tblPr>
      <w:tblGrid>
        <w:gridCol w:w="2288"/>
        <w:gridCol w:w="2138"/>
        <w:gridCol w:w="2290"/>
        <w:gridCol w:w="2336"/>
      </w:tblGrid>
      <w:tr w:rsidR="006F15F7" w14:paraId="046D27EE" w14:textId="77777777" w:rsidTr="008D06E6">
        <w:trPr>
          <w:trHeight w:val="397"/>
        </w:trPr>
        <w:tc>
          <w:tcPr>
            <w:tcW w:w="2288" w:type="dxa"/>
            <w:shd w:val="clear" w:color="auto" w:fill="F7CAAC" w:themeFill="accent2" w:themeFillTint="66"/>
          </w:tcPr>
          <w:p w14:paraId="65D72204" w14:textId="77777777" w:rsidR="006F15F7" w:rsidRPr="00F0599A" w:rsidRDefault="006F15F7" w:rsidP="008D06E6">
            <w:pPr>
              <w:rPr>
                <w:rFonts w:cstheme="minorHAnsi"/>
                <w:highlight w:val="green"/>
              </w:rPr>
            </w:pPr>
            <w:r w:rsidRPr="00F0599A">
              <w:rPr>
                <w:rFonts w:cstheme="minorHAnsi"/>
                <w:highlight w:val="green"/>
              </w:rPr>
              <w:t xml:space="preserve">Die restliche </w:t>
            </w:r>
            <w:r w:rsidRPr="00F0599A">
              <w:rPr>
                <w:rFonts w:cstheme="minorHAnsi"/>
                <w:highlight w:val="green"/>
                <w:u w:val="single"/>
              </w:rPr>
              <w:t>Farbe</w:t>
            </w:r>
          </w:p>
        </w:tc>
        <w:tc>
          <w:tcPr>
            <w:tcW w:w="2138" w:type="dxa"/>
            <w:shd w:val="clear" w:color="auto" w:fill="F7CAAC" w:themeFill="accent2" w:themeFillTint="66"/>
          </w:tcPr>
          <w:p w14:paraId="0940D9CF" w14:textId="77777777" w:rsidR="006F15F7" w:rsidRPr="00D04E02" w:rsidRDefault="006F15F7" w:rsidP="008D06E6">
            <w:pPr>
              <w:rPr>
                <w:rFonts w:cstheme="minorHAnsi"/>
                <w:u w:val="single"/>
              </w:rPr>
            </w:pPr>
            <w:r>
              <w:rPr>
                <w:rFonts w:cstheme="minorHAnsi"/>
                <w:highlight w:val="red"/>
              </w:rPr>
              <w:t>d</w:t>
            </w:r>
            <w:r w:rsidRPr="00140D8F">
              <w:rPr>
                <w:rFonts w:cstheme="minorHAnsi"/>
                <w:highlight w:val="red"/>
              </w:rPr>
              <w:t xml:space="preserve">ie </w:t>
            </w:r>
            <w:r>
              <w:rPr>
                <w:rFonts w:cstheme="minorHAnsi"/>
                <w:highlight w:val="red"/>
                <w:u w:val="single"/>
              </w:rPr>
              <w:t>Künstlerin</w:t>
            </w:r>
          </w:p>
        </w:tc>
        <w:tc>
          <w:tcPr>
            <w:tcW w:w="2290" w:type="dxa"/>
            <w:shd w:val="clear" w:color="auto" w:fill="F7CAAC" w:themeFill="accent2" w:themeFillTint="66"/>
          </w:tcPr>
          <w:p w14:paraId="17F09253" w14:textId="77777777" w:rsidR="006F15F7" w:rsidRPr="0037176E" w:rsidRDefault="006F15F7" w:rsidP="008D06E6">
            <w:pPr>
              <w:rPr>
                <w:rFonts w:cstheme="minorHAnsi"/>
              </w:rPr>
            </w:pPr>
            <w:r>
              <w:rPr>
                <w:rFonts w:cstheme="minorHAnsi"/>
                <w:u w:val="single"/>
              </w:rPr>
              <w:t>absichtlich</w:t>
            </w:r>
          </w:p>
        </w:tc>
        <w:tc>
          <w:tcPr>
            <w:tcW w:w="2336" w:type="dxa"/>
            <w:shd w:val="clear" w:color="auto" w:fill="F7CAAC" w:themeFill="accent2" w:themeFillTint="66"/>
          </w:tcPr>
          <w:p w14:paraId="032A2F81" w14:textId="77777777" w:rsidR="006F15F7" w:rsidRPr="0037176E" w:rsidRDefault="006F15F7" w:rsidP="008D06E6">
            <w:pPr>
              <w:rPr>
                <w:rFonts w:cstheme="minorHAnsi"/>
              </w:rPr>
            </w:pPr>
            <w:r w:rsidRPr="00F0599A">
              <w:rPr>
                <w:rFonts w:cstheme="minorHAnsi"/>
                <w:u w:val="single"/>
              </w:rPr>
              <w:t>in</w:t>
            </w:r>
            <w:r>
              <w:rPr>
                <w:rFonts w:cstheme="minorHAnsi"/>
              </w:rPr>
              <w:t xml:space="preserve"> das Waschbecken</w:t>
            </w:r>
          </w:p>
        </w:tc>
      </w:tr>
      <w:tr w:rsidR="006F15F7" w14:paraId="2F59CACB" w14:textId="77777777" w:rsidTr="008D06E6">
        <w:trPr>
          <w:trHeight w:val="397"/>
        </w:trPr>
        <w:tc>
          <w:tcPr>
            <w:tcW w:w="2288" w:type="dxa"/>
            <w:shd w:val="clear" w:color="auto" w:fill="EFB5F0"/>
          </w:tcPr>
          <w:p w14:paraId="6AA1948D" w14:textId="77777777" w:rsidR="006F15F7" w:rsidRPr="00C25407" w:rsidRDefault="006F15F7" w:rsidP="008D06E6">
            <w:pPr>
              <w:rPr>
                <w:rFonts w:ascii="Bradley Hand ITC" w:hAnsi="Bradley Hand ITC"/>
                <w:b/>
                <w:bCs/>
              </w:rPr>
            </w:pPr>
            <w:r>
              <w:rPr>
                <w:rFonts w:ascii="Bradley Hand ITC" w:hAnsi="Bradley Hand ITC"/>
                <w:b/>
                <w:bCs/>
              </w:rPr>
              <w:t>Nomen, Akkusativ</w:t>
            </w:r>
          </w:p>
        </w:tc>
        <w:tc>
          <w:tcPr>
            <w:tcW w:w="2138" w:type="dxa"/>
            <w:shd w:val="clear" w:color="auto" w:fill="EFB5F0"/>
          </w:tcPr>
          <w:p w14:paraId="53CCD3CE" w14:textId="77777777" w:rsidR="006F15F7" w:rsidRDefault="006F15F7" w:rsidP="008D06E6">
            <w:pPr>
              <w:rPr>
                <w:rFonts w:ascii="Bradley Hand ITC" w:hAnsi="Bradley Hand ITC"/>
                <w:b/>
                <w:bCs/>
              </w:rPr>
            </w:pPr>
            <w:r>
              <w:rPr>
                <w:rFonts w:ascii="Bradley Hand ITC" w:hAnsi="Bradley Hand ITC"/>
                <w:b/>
                <w:bCs/>
              </w:rPr>
              <w:t>Nomen, Nominativ</w:t>
            </w:r>
          </w:p>
          <w:p w14:paraId="73E67AA5" w14:textId="77777777" w:rsidR="006F15F7" w:rsidRPr="00C25407" w:rsidRDefault="006F15F7" w:rsidP="008D06E6">
            <w:pPr>
              <w:rPr>
                <w:rFonts w:ascii="Bradley Hand ITC" w:hAnsi="Bradley Hand ITC"/>
                <w:b/>
                <w:bCs/>
              </w:rPr>
            </w:pPr>
          </w:p>
        </w:tc>
        <w:tc>
          <w:tcPr>
            <w:tcW w:w="2290" w:type="dxa"/>
            <w:shd w:val="clear" w:color="auto" w:fill="EFB5F0"/>
          </w:tcPr>
          <w:p w14:paraId="6BFC12F6" w14:textId="77777777" w:rsidR="006F15F7" w:rsidRPr="00C25407" w:rsidRDefault="006F15F7" w:rsidP="008D06E6">
            <w:pPr>
              <w:rPr>
                <w:rFonts w:ascii="Bradley Hand ITC" w:hAnsi="Bradley Hand ITC"/>
                <w:b/>
                <w:bCs/>
              </w:rPr>
            </w:pPr>
            <w:r>
              <w:rPr>
                <w:rFonts w:ascii="Bradley Hand ITC" w:hAnsi="Bradley Hand ITC"/>
                <w:b/>
                <w:bCs/>
              </w:rPr>
              <w:t>Adjektiv</w:t>
            </w:r>
          </w:p>
        </w:tc>
        <w:tc>
          <w:tcPr>
            <w:tcW w:w="2336" w:type="dxa"/>
            <w:shd w:val="clear" w:color="auto" w:fill="EFB5F0"/>
          </w:tcPr>
          <w:p w14:paraId="40704D7F" w14:textId="77777777" w:rsidR="006F15F7" w:rsidRPr="00C25407" w:rsidRDefault="006F15F7" w:rsidP="008D06E6">
            <w:pPr>
              <w:rPr>
                <w:rFonts w:ascii="Bradley Hand ITC" w:hAnsi="Bradley Hand ITC"/>
                <w:b/>
                <w:bCs/>
              </w:rPr>
            </w:pPr>
            <w:r>
              <w:rPr>
                <w:rFonts w:ascii="Bradley Hand ITC" w:hAnsi="Bradley Hand ITC"/>
                <w:b/>
                <w:bCs/>
              </w:rPr>
              <w:t>Präposition</w:t>
            </w:r>
          </w:p>
        </w:tc>
      </w:tr>
      <w:tr w:rsidR="006F15F7" w14:paraId="6FE4694B" w14:textId="77777777" w:rsidTr="008D06E6">
        <w:trPr>
          <w:trHeight w:val="397"/>
        </w:trPr>
        <w:tc>
          <w:tcPr>
            <w:tcW w:w="2288" w:type="dxa"/>
            <w:shd w:val="clear" w:color="auto" w:fill="EFB5F0"/>
          </w:tcPr>
          <w:p w14:paraId="22C5966E" w14:textId="77777777" w:rsidR="006F15F7" w:rsidRPr="00C25407" w:rsidRDefault="006F15F7" w:rsidP="008D06E6">
            <w:pPr>
              <w:rPr>
                <w:rFonts w:ascii="Bradley Hand ITC" w:hAnsi="Bradley Hand ITC"/>
                <w:b/>
                <w:bCs/>
              </w:rPr>
            </w:pPr>
            <w:r w:rsidRPr="00C25407">
              <w:rPr>
                <w:rFonts w:ascii="Bradley Hand ITC" w:hAnsi="Bradley Hand ITC"/>
                <w:b/>
                <w:bCs/>
              </w:rPr>
              <w:t>Nominalgruppe im Akkusativ</w:t>
            </w:r>
          </w:p>
        </w:tc>
        <w:tc>
          <w:tcPr>
            <w:tcW w:w="2138" w:type="dxa"/>
            <w:shd w:val="clear" w:color="auto" w:fill="EFB5F0"/>
          </w:tcPr>
          <w:p w14:paraId="1128B4C8" w14:textId="77777777" w:rsidR="006F15F7" w:rsidRDefault="006F15F7" w:rsidP="008D06E6">
            <w:pPr>
              <w:rPr>
                <w:rFonts w:ascii="Bradley Hand ITC" w:hAnsi="Bradley Hand ITC"/>
                <w:b/>
                <w:bCs/>
              </w:rPr>
            </w:pPr>
            <w:r w:rsidRPr="00C25407">
              <w:rPr>
                <w:rFonts w:ascii="Bradley Hand ITC" w:hAnsi="Bradley Hand ITC"/>
                <w:b/>
                <w:bCs/>
              </w:rPr>
              <w:t xml:space="preserve">Nominalgruppe im Nominativ </w:t>
            </w:r>
          </w:p>
          <w:p w14:paraId="61AC26AF" w14:textId="77777777" w:rsidR="006F15F7" w:rsidRPr="00C25407" w:rsidRDefault="006F15F7" w:rsidP="008D06E6">
            <w:pPr>
              <w:rPr>
                <w:rFonts w:ascii="Bradley Hand ITC" w:hAnsi="Bradley Hand ITC"/>
                <w:b/>
                <w:bCs/>
              </w:rPr>
            </w:pPr>
          </w:p>
        </w:tc>
        <w:tc>
          <w:tcPr>
            <w:tcW w:w="2290" w:type="dxa"/>
            <w:shd w:val="clear" w:color="auto" w:fill="EFB5F0"/>
          </w:tcPr>
          <w:p w14:paraId="2454F319" w14:textId="77777777" w:rsidR="006F15F7" w:rsidRPr="00C25407" w:rsidRDefault="006F15F7" w:rsidP="008D06E6">
            <w:pPr>
              <w:rPr>
                <w:rFonts w:ascii="Bradley Hand ITC" w:hAnsi="Bradley Hand ITC"/>
                <w:b/>
                <w:bCs/>
              </w:rPr>
            </w:pPr>
            <w:r>
              <w:rPr>
                <w:rFonts w:ascii="Bradley Hand ITC" w:hAnsi="Bradley Hand ITC"/>
                <w:b/>
                <w:bCs/>
              </w:rPr>
              <w:t>Adjektivgruppe</w:t>
            </w:r>
          </w:p>
        </w:tc>
        <w:tc>
          <w:tcPr>
            <w:tcW w:w="2336" w:type="dxa"/>
            <w:shd w:val="clear" w:color="auto" w:fill="EFB5F0"/>
          </w:tcPr>
          <w:p w14:paraId="69FED2A8" w14:textId="77777777" w:rsidR="006F15F7" w:rsidRPr="00C25407" w:rsidRDefault="006F15F7" w:rsidP="008D06E6">
            <w:pPr>
              <w:rPr>
                <w:rFonts w:ascii="Bradley Hand ITC" w:hAnsi="Bradley Hand ITC"/>
                <w:b/>
                <w:bCs/>
              </w:rPr>
            </w:pPr>
            <w:r w:rsidRPr="00C25407">
              <w:rPr>
                <w:rFonts w:ascii="Bradley Hand ITC" w:hAnsi="Bradley Hand ITC"/>
                <w:b/>
                <w:bCs/>
              </w:rPr>
              <w:t>Präpositionalgruppe</w:t>
            </w:r>
          </w:p>
        </w:tc>
      </w:tr>
    </w:tbl>
    <w:p w14:paraId="28A86286" w14:textId="77777777" w:rsidR="006F15F7" w:rsidRDefault="006F15F7" w:rsidP="006F15F7"/>
    <w:p w14:paraId="5E96D3BF" w14:textId="77777777" w:rsidR="006F15F7" w:rsidRDefault="006F15F7">
      <w:pPr>
        <w:rPr>
          <w:b/>
          <w:bCs/>
        </w:rPr>
      </w:pPr>
    </w:p>
    <w:p w14:paraId="7EA6E8B7" w14:textId="389DD8F3" w:rsidR="006F15F7" w:rsidRDefault="006F15F7">
      <w:pPr>
        <w:rPr>
          <w:b/>
          <w:bCs/>
        </w:rPr>
      </w:pPr>
    </w:p>
    <w:p w14:paraId="3E948A40" w14:textId="4347EB9D" w:rsidR="006F548F" w:rsidRDefault="00647D22">
      <w:pPr>
        <w:rPr>
          <w:b/>
          <w:bCs/>
        </w:rPr>
      </w:pPr>
      <w:r>
        <w:rPr>
          <w:b/>
          <w:bCs/>
        </w:rPr>
        <w:t>Aufgabe 6:</w:t>
      </w:r>
      <w:r w:rsidR="006F548F">
        <w:rPr>
          <w:b/>
          <w:bCs/>
        </w:rPr>
        <w:t xml:space="preserve"> </w:t>
      </w:r>
    </w:p>
    <w:p w14:paraId="0A1AE40C" w14:textId="38240464" w:rsidR="006F548F" w:rsidRPr="0059573C" w:rsidRDefault="0059573C">
      <w:pPr>
        <w:rPr>
          <w:i/>
          <w:iCs/>
        </w:rPr>
      </w:pPr>
      <w:r>
        <w:rPr>
          <w:i/>
          <w:iCs/>
        </w:rPr>
        <w:t>Verbenfächer analog zu Aufgabe 5.</w:t>
      </w:r>
    </w:p>
    <w:p w14:paraId="11407DCE" w14:textId="18D2EB52" w:rsidR="006F548F" w:rsidRDefault="0041658B" w:rsidP="006F548F">
      <w:r w:rsidRPr="0041658B">
        <w:t xml:space="preserve">a) </w:t>
      </w:r>
      <w:r w:rsidR="006F548F" w:rsidRPr="008E212F">
        <w:rPr>
          <w:u w:val="single"/>
        </w:rPr>
        <w:t>Leoni</w:t>
      </w:r>
      <w:r w:rsidR="006F548F">
        <w:t xml:space="preserve">   und  </w:t>
      </w:r>
      <w:r w:rsidR="006F548F" w:rsidRPr="008E212F">
        <w:rPr>
          <w:u w:val="single"/>
        </w:rPr>
        <w:t xml:space="preserve"> Lara</w:t>
      </w:r>
      <w:r w:rsidR="00570762">
        <w:t xml:space="preserve"> /</w:t>
      </w:r>
      <w:r w:rsidR="006F548F">
        <w:t xml:space="preserve">  </w:t>
      </w:r>
      <w:r w:rsidR="006F548F" w:rsidRPr="00D30295">
        <w:rPr>
          <w:highlight w:val="cyan"/>
        </w:rPr>
        <w:t>gehen</w:t>
      </w:r>
      <w:r w:rsidR="006F548F">
        <w:t xml:space="preserve">  </w:t>
      </w:r>
      <w:r w:rsidR="00CB47DC">
        <w:t>/</w:t>
      </w:r>
      <w:r w:rsidR="006F548F">
        <w:t xml:space="preserve">  </w:t>
      </w:r>
      <w:r w:rsidR="0019624D" w:rsidRPr="0051495F">
        <w:rPr>
          <w:u w:val="single"/>
        </w:rPr>
        <w:t>seit</w:t>
      </w:r>
      <w:r w:rsidR="00551B66">
        <w:rPr>
          <w:u w:val="single"/>
        </w:rPr>
        <w:t xml:space="preserve">  </w:t>
      </w:r>
      <w:r w:rsidR="0019624D">
        <w:t xml:space="preserve">  sieben  </w:t>
      </w:r>
      <w:r w:rsidR="00551B66">
        <w:t xml:space="preserve"> </w:t>
      </w:r>
      <w:r w:rsidR="0019624D">
        <w:t xml:space="preserve">Jahren  </w:t>
      </w:r>
      <w:r w:rsidR="00551B66">
        <w:t xml:space="preserve">/  </w:t>
      </w:r>
      <w:r w:rsidR="00551B66" w:rsidRPr="00551B66">
        <w:rPr>
          <w:u w:val="single"/>
        </w:rPr>
        <w:t>in</w:t>
      </w:r>
      <w:r w:rsidR="00551B66">
        <w:t xml:space="preserve">   dieselbe   </w:t>
      </w:r>
      <w:r w:rsidR="00551B66" w:rsidRPr="00551B66">
        <w:t>Klasse</w:t>
      </w:r>
      <w:r w:rsidR="0019624D">
        <w:t>.</w:t>
      </w:r>
      <w:r w:rsidR="006F548F">
        <w:t xml:space="preserve"> </w:t>
      </w:r>
    </w:p>
    <w:p w14:paraId="7226FF0E" w14:textId="01F758A9" w:rsidR="006F548F" w:rsidRDefault="008E212F" w:rsidP="006F548F">
      <w:r>
        <w:t>Nomen</w:t>
      </w:r>
      <w:r w:rsidR="001E4A8A">
        <w:t>(</w:t>
      </w:r>
      <w:r w:rsidR="00965B91">
        <w:t>Nom</w:t>
      </w:r>
      <w:r w:rsidR="001E4A8A">
        <w:t>inativ)</w:t>
      </w:r>
      <w:r w:rsidR="006F548F">
        <w:t>_____</w:t>
      </w:r>
      <w:r w:rsidR="00551B66">
        <w:t>__</w:t>
      </w:r>
      <w:r w:rsidR="006F548F">
        <w:t>__</w:t>
      </w:r>
      <w:r w:rsidR="0051495F">
        <w:t>Präposition</w:t>
      </w:r>
      <w:r w:rsidR="006F548F">
        <w:t>_____________</w:t>
      </w:r>
      <w:r w:rsidR="00551B66">
        <w:t>Präposition____________</w:t>
      </w:r>
      <w:r w:rsidR="006F548F">
        <w:t>______________</w:t>
      </w:r>
      <w:r w:rsidR="002D3E69">
        <w:t>Nominalgruppe</w:t>
      </w:r>
      <w:r w:rsidR="006F548F">
        <w:t>_____</w:t>
      </w:r>
      <w:r w:rsidR="00551B66">
        <w:t>__</w:t>
      </w:r>
      <w:r w:rsidR="006F548F">
        <w:t>_</w:t>
      </w:r>
      <w:r w:rsidR="002D3E69">
        <w:t>Präpositionalgruppe</w:t>
      </w:r>
      <w:r w:rsidR="006F548F">
        <w:t>______</w:t>
      </w:r>
      <w:r w:rsidR="00551B66">
        <w:t>Präpositionalgruppe</w:t>
      </w:r>
      <w:r w:rsidR="006F548F">
        <w:t>___________________</w:t>
      </w:r>
      <w:r w:rsidR="00551B66">
        <w:t>__</w:t>
      </w:r>
    </w:p>
    <w:p w14:paraId="5D13B744" w14:textId="77777777" w:rsidR="006F548F" w:rsidRDefault="006F548F" w:rsidP="006F548F"/>
    <w:p w14:paraId="586A9D38" w14:textId="4E7076C6" w:rsidR="006F548F" w:rsidRDefault="0041658B" w:rsidP="006F548F">
      <w:r>
        <w:t xml:space="preserve">b) </w:t>
      </w:r>
      <w:r w:rsidR="006F548F">
        <w:t xml:space="preserve">Der   </w:t>
      </w:r>
      <w:r w:rsidR="006F548F" w:rsidRPr="005747F5">
        <w:rPr>
          <w:u w:val="single"/>
        </w:rPr>
        <w:t>Onkel</w:t>
      </w:r>
      <w:r w:rsidR="006F548F">
        <w:t xml:space="preserve">   von   Markus</w:t>
      </w:r>
      <w:r w:rsidR="005747F5">
        <w:t xml:space="preserve"> /</w:t>
      </w:r>
      <w:r w:rsidR="006F548F">
        <w:t xml:space="preserve">   </w:t>
      </w:r>
      <w:r w:rsidR="006F548F" w:rsidRPr="008A3198">
        <w:rPr>
          <w:highlight w:val="cyan"/>
        </w:rPr>
        <w:t>heisst</w:t>
      </w:r>
      <w:r w:rsidR="006F548F">
        <w:t xml:space="preserve"> </w:t>
      </w:r>
      <w:r w:rsidR="005747F5">
        <w:t>/</w:t>
      </w:r>
      <w:r w:rsidR="006F548F">
        <w:t xml:space="preserve">  </w:t>
      </w:r>
      <w:r w:rsidR="006F548F" w:rsidRPr="005747F5">
        <w:rPr>
          <w:u w:val="single"/>
        </w:rPr>
        <w:t xml:space="preserve">Leonard </w:t>
      </w:r>
      <w:r w:rsidR="006F548F">
        <w:t xml:space="preserve"> </w:t>
      </w:r>
      <w:r w:rsidR="005747F5">
        <w:t>/</w:t>
      </w:r>
      <w:r w:rsidR="006F548F">
        <w:t xml:space="preserve"> </w:t>
      </w:r>
      <w:r w:rsidR="006F548F" w:rsidRPr="004116CE">
        <w:rPr>
          <w:u w:val="single"/>
        </w:rPr>
        <w:t xml:space="preserve">und </w:t>
      </w:r>
      <w:r w:rsidR="005747F5">
        <w:t>/</w:t>
      </w:r>
      <w:r w:rsidR="006F548F">
        <w:t xml:space="preserve">  </w:t>
      </w:r>
      <w:r w:rsidR="006F548F" w:rsidRPr="004116CE">
        <w:rPr>
          <w:u w:val="single"/>
        </w:rPr>
        <w:t>dieser</w:t>
      </w:r>
      <w:r w:rsidR="006F548F">
        <w:t xml:space="preserve"> </w:t>
      </w:r>
      <w:r w:rsidR="005747F5">
        <w:t>/</w:t>
      </w:r>
      <w:r w:rsidR="006F548F">
        <w:t xml:space="preserve">  </w:t>
      </w:r>
      <w:r w:rsidR="006F548F" w:rsidRPr="008A3198">
        <w:rPr>
          <w:highlight w:val="cyan"/>
        </w:rPr>
        <w:t>isst</w:t>
      </w:r>
      <w:r w:rsidR="006F548F">
        <w:t xml:space="preserve">  </w:t>
      </w:r>
      <w:r w:rsidR="005747F5">
        <w:t xml:space="preserve">/ </w:t>
      </w:r>
      <w:r w:rsidR="006F548F">
        <w:t xml:space="preserve"> </w:t>
      </w:r>
      <w:r w:rsidR="00584DF9" w:rsidRPr="004116CE">
        <w:rPr>
          <w:u w:val="single"/>
        </w:rPr>
        <w:t>am</w:t>
      </w:r>
      <w:r w:rsidR="00584DF9">
        <w:t xml:space="preserve">   Abend</w:t>
      </w:r>
      <w:r w:rsidR="006F548F">
        <w:t xml:space="preserve"> </w:t>
      </w:r>
      <w:r w:rsidR="00584DF9">
        <w:t xml:space="preserve"> /  </w:t>
      </w:r>
      <w:r w:rsidR="006F548F" w:rsidRPr="004116CE">
        <w:rPr>
          <w:u w:val="single"/>
        </w:rPr>
        <w:t>Lasagne</w:t>
      </w:r>
      <w:r w:rsidR="006F548F">
        <w:t>.</w:t>
      </w:r>
    </w:p>
    <w:p w14:paraId="0D1E4E4E" w14:textId="79FDFF14" w:rsidR="006F548F" w:rsidRPr="00584DF9" w:rsidRDefault="002E73F6" w:rsidP="006F548F">
      <w:r w:rsidRPr="00584DF9">
        <w:t>Nom</w:t>
      </w:r>
      <w:r w:rsidR="00DF042D">
        <w:t>.</w:t>
      </w:r>
      <w:r w:rsidR="00573D18" w:rsidRPr="00584DF9">
        <w:t>(Nom.)</w:t>
      </w:r>
      <w:r w:rsidR="006F548F" w:rsidRPr="00584DF9">
        <w:t>_______</w:t>
      </w:r>
      <w:r w:rsidR="00523084" w:rsidRPr="00584DF9">
        <w:t>_</w:t>
      </w:r>
      <w:r w:rsidR="006F548F" w:rsidRPr="00584DF9">
        <w:t>__</w:t>
      </w:r>
      <w:r w:rsidRPr="00584DF9">
        <w:t>Nomen</w:t>
      </w:r>
      <w:r w:rsidR="00523084" w:rsidRPr="00584DF9">
        <w:t>(Akkusativ)</w:t>
      </w:r>
      <w:r w:rsidR="006F548F" w:rsidRPr="00584DF9">
        <w:t>__</w:t>
      </w:r>
      <w:r w:rsidRPr="00584DF9">
        <w:t>Part</w:t>
      </w:r>
      <w:r w:rsidR="00F525FF" w:rsidRPr="00584DF9">
        <w:t>.</w:t>
      </w:r>
      <w:r w:rsidR="006F548F" w:rsidRPr="00584DF9">
        <w:t>__</w:t>
      </w:r>
      <w:r w:rsidRPr="00584DF9">
        <w:t>Pron</w:t>
      </w:r>
      <w:r w:rsidR="00F525FF" w:rsidRPr="00584DF9">
        <w:t>.</w:t>
      </w:r>
      <w:r w:rsidR="006F548F" w:rsidRPr="00584DF9">
        <w:t>_</w:t>
      </w:r>
      <w:r w:rsidR="004116CE" w:rsidRPr="00584DF9">
        <w:t>_</w:t>
      </w:r>
      <w:r w:rsidR="00584DF9">
        <w:t>_</w:t>
      </w:r>
      <w:r w:rsidR="005765AA">
        <w:t>_</w:t>
      </w:r>
      <w:r w:rsidR="004116CE" w:rsidRPr="00584DF9">
        <w:t>___</w:t>
      </w:r>
      <w:r w:rsidR="006D1600">
        <w:t>_</w:t>
      </w:r>
      <w:r w:rsidR="004116CE" w:rsidRPr="00584DF9">
        <w:t>_</w:t>
      </w:r>
      <w:r w:rsidR="00584DF9" w:rsidRPr="00584DF9">
        <w:t>Präp</w:t>
      </w:r>
      <w:r w:rsidR="00584DF9">
        <w:t>os.</w:t>
      </w:r>
      <w:r w:rsidR="005765AA">
        <w:t>_______</w:t>
      </w:r>
      <w:r w:rsidR="00DF042D">
        <w:t>_</w:t>
      </w:r>
      <w:r w:rsidR="00F525FF" w:rsidRPr="00584DF9">
        <w:t>Nomen</w:t>
      </w:r>
      <w:r w:rsidR="006F548F" w:rsidRPr="00584DF9">
        <w:t>__</w:t>
      </w:r>
      <w:r w:rsidR="00DF042D">
        <w:t>____</w:t>
      </w:r>
      <w:r w:rsidR="002D3E69" w:rsidRPr="00584DF9">
        <w:t>Nom</w:t>
      </w:r>
      <w:r w:rsidR="00DF042D">
        <w:t>.Gr.</w:t>
      </w:r>
      <w:r w:rsidR="006F548F" w:rsidRPr="00584DF9">
        <w:t>_____________</w:t>
      </w:r>
      <w:r w:rsidR="00DF042D">
        <w:t>__</w:t>
      </w:r>
      <w:r w:rsidR="00134E6F" w:rsidRPr="00584DF9">
        <w:t>Nom.Gr.</w:t>
      </w:r>
      <w:r w:rsidR="006F548F" w:rsidRPr="00584DF9">
        <w:t>__</w:t>
      </w:r>
      <w:r w:rsidR="00DF042D">
        <w:t>___</w:t>
      </w:r>
      <w:r w:rsidR="006F548F" w:rsidRPr="00584DF9">
        <w:t>_</w:t>
      </w:r>
      <w:r w:rsidR="00134E6F" w:rsidRPr="00584DF9">
        <w:t>Part.Gr.</w:t>
      </w:r>
      <w:r w:rsidR="006F548F" w:rsidRPr="00584DF9">
        <w:t>_</w:t>
      </w:r>
      <w:r w:rsidR="006D1600">
        <w:t>Nom</w:t>
      </w:r>
      <w:r w:rsidR="00B03459" w:rsidRPr="00584DF9">
        <w:t>.Gr.</w:t>
      </w:r>
      <w:r w:rsidR="006F548F" w:rsidRPr="00584DF9">
        <w:t>___</w:t>
      </w:r>
      <w:r w:rsidR="006D1600">
        <w:t>__</w:t>
      </w:r>
      <w:r w:rsidR="00DF042D">
        <w:t>_</w:t>
      </w:r>
      <w:r w:rsidR="00B03459" w:rsidRPr="00584DF9">
        <w:t>P</w:t>
      </w:r>
      <w:r w:rsidR="005765AA">
        <w:t>räpos</w:t>
      </w:r>
      <w:r w:rsidR="00B03459" w:rsidRPr="00584DF9">
        <w:t>.Gr.</w:t>
      </w:r>
      <w:r w:rsidR="006F548F" w:rsidRPr="00584DF9">
        <w:t>_</w:t>
      </w:r>
      <w:r w:rsidR="006D1600">
        <w:t>____</w:t>
      </w:r>
      <w:r w:rsidR="00B03459" w:rsidRPr="00584DF9">
        <w:t>Nom.Gr</w:t>
      </w:r>
      <w:r w:rsidR="005765AA">
        <w:t>.</w:t>
      </w:r>
      <w:r w:rsidR="006D1600">
        <w:t>_</w:t>
      </w:r>
      <w:r w:rsidR="00DF042D">
        <w:t>______</w:t>
      </w:r>
    </w:p>
    <w:p w14:paraId="5EAEBB75" w14:textId="77777777" w:rsidR="006F548F" w:rsidRPr="00584DF9" w:rsidRDefault="006F548F" w:rsidP="006F548F"/>
    <w:p w14:paraId="705A6F63" w14:textId="2B2B6265" w:rsidR="006F548F" w:rsidRDefault="0041658B" w:rsidP="006F548F">
      <w:r>
        <w:t xml:space="preserve">c) </w:t>
      </w:r>
      <w:r w:rsidR="006F548F">
        <w:t xml:space="preserve">Der   </w:t>
      </w:r>
      <w:r w:rsidR="006F548F" w:rsidRPr="00013423">
        <w:rPr>
          <w:u w:val="single"/>
        </w:rPr>
        <w:t>Doktor</w:t>
      </w:r>
      <w:r w:rsidR="006F548F">
        <w:t xml:space="preserve"> </w:t>
      </w:r>
      <w:r w:rsidR="004116CE">
        <w:t>/</w:t>
      </w:r>
      <w:r w:rsidR="006F548F">
        <w:t xml:space="preserve">  </w:t>
      </w:r>
      <w:r w:rsidR="006F548F" w:rsidRPr="008A3198">
        <w:rPr>
          <w:highlight w:val="cyan"/>
        </w:rPr>
        <w:t>untersuchte</w:t>
      </w:r>
      <w:r w:rsidR="006F548F">
        <w:t xml:space="preserve"> </w:t>
      </w:r>
      <w:r w:rsidR="004116CE">
        <w:t>/</w:t>
      </w:r>
      <w:r w:rsidR="006F548F">
        <w:t xml:space="preserve">  </w:t>
      </w:r>
      <w:r w:rsidR="006F548F" w:rsidRPr="00013423">
        <w:rPr>
          <w:u w:val="single"/>
        </w:rPr>
        <w:t>Dominik</w:t>
      </w:r>
      <w:r w:rsidR="006F548F">
        <w:t xml:space="preserve"> </w:t>
      </w:r>
      <w:r w:rsidR="004116CE">
        <w:t>/</w:t>
      </w:r>
      <w:r w:rsidR="006F548F">
        <w:t xml:space="preserve">  </w:t>
      </w:r>
      <w:r w:rsidR="006F548F" w:rsidRPr="00013423">
        <w:rPr>
          <w:u w:val="single"/>
        </w:rPr>
        <w:t>und</w:t>
      </w:r>
      <w:r w:rsidR="006F548F">
        <w:t xml:space="preserve"> </w:t>
      </w:r>
      <w:r w:rsidR="004116CE">
        <w:t>/</w:t>
      </w:r>
      <w:r w:rsidR="006F548F">
        <w:t xml:space="preserve">  </w:t>
      </w:r>
      <w:r w:rsidR="006F548F" w:rsidRPr="008A3198">
        <w:rPr>
          <w:highlight w:val="cyan"/>
        </w:rPr>
        <w:t>attestierte</w:t>
      </w:r>
      <w:r w:rsidR="006F548F">
        <w:t xml:space="preserve">  </w:t>
      </w:r>
      <w:r w:rsidR="004116CE">
        <w:t>/</w:t>
      </w:r>
      <w:r w:rsidR="006F548F">
        <w:t xml:space="preserve"> </w:t>
      </w:r>
      <w:r w:rsidR="006F548F" w:rsidRPr="00013423">
        <w:rPr>
          <w:u w:val="single"/>
        </w:rPr>
        <w:t>ihm</w:t>
      </w:r>
      <w:r w:rsidR="004116CE">
        <w:t xml:space="preserve"> /</w:t>
      </w:r>
      <w:r w:rsidR="006F548F">
        <w:t xml:space="preserve">   eine   gesunde  </w:t>
      </w:r>
      <w:r w:rsidR="006F548F" w:rsidRPr="00956182">
        <w:rPr>
          <w:u w:val="single"/>
        </w:rPr>
        <w:t xml:space="preserve"> Lunge</w:t>
      </w:r>
      <w:r w:rsidR="006F548F" w:rsidRPr="00384739">
        <w:t>.</w:t>
      </w:r>
    </w:p>
    <w:p w14:paraId="58701AC8" w14:textId="698C396D" w:rsidR="006F548F" w:rsidRPr="00DF042D" w:rsidRDefault="006F548F" w:rsidP="006F548F">
      <w:pPr>
        <w:rPr>
          <w:lang w:val="fr-CH"/>
        </w:rPr>
      </w:pPr>
      <w:r w:rsidRPr="00DF042D">
        <w:rPr>
          <w:lang w:val="fr-CH"/>
        </w:rPr>
        <w:t>_</w:t>
      </w:r>
      <w:r w:rsidR="00956182" w:rsidRPr="00DF042D">
        <w:rPr>
          <w:lang w:val="fr-CH"/>
        </w:rPr>
        <w:t>Nom</w:t>
      </w:r>
      <w:r w:rsidR="00DF042D">
        <w:rPr>
          <w:lang w:val="fr-CH"/>
        </w:rPr>
        <w:t>.</w:t>
      </w:r>
      <w:r w:rsidR="0041658B" w:rsidRPr="00DF042D">
        <w:rPr>
          <w:lang w:val="fr-CH"/>
        </w:rPr>
        <w:t>(Nom.)</w:t>
      </w:r>
      <w:r w:rsidRPr="00DF042D">
        <w:rPr>
          <w:lang w:val="fr-CH"/>
        </w:rPr>
        <w:t>________</w:t>
      </w:r>
      <w:r w:rsidR="00DF042D">
        <w:rPr>
          <w:lang w:val="fr-CH"/>
        </w:rPr>
        <w:t>_</w:t>
      </w:r>
      <w:r w:rsidRPr="00DF042D">
        <w:rPr>
          <w:lang w:val="fr-CH"/>
        </w:rPr>
        <w:t>___</w:t>
      </w:r>
      <w:r w:rsidR="0041658B" w:rsidRPr="00DF042D">
        <w:rPr>
          <w:lang w:val="fr-CH"/>
        </w:rPr>
        <w:t>N</w:t>
      </w:r>
      <w:r w:rsidR="00956182" w:rsidRPr="00DF042D">
        <w:rPr>
          <w:lang w:val="fr-CH"/>
        </w:rPr>
        <w:t>omen</w:t>
      </w:r>
      <w:r w:rsidR="0041658B" w:rsidRPr="00DF042D">
        <w:rPr>
          <w:lang w:val="fr-CH"/>
        </w:rPr>
        <w:t>(Akk.)</w:t>
      </w:r>
      <w:r w:rsidRPr="00DF042D">
        <w:rPr>
          <w:lang w:val="fr-CH"/>
        </w:rPr>
        <w:t>_</w:t>
      </w:r>
      <w:r w:rsidR="00956182" w:rsidRPr="00DF042D">
        <w:rPr>
          <w:lang w:val="fr-CH"/>
        </w:rPr>
        <w:t>Part.</w:t>
      </w:r>
      <w:r w:rsidRPr="00DF042D">
        <w:rPr>
          <w:lang w:val="fr-CH"/>
        </w:rPr>
        <w:t>___________</w:t>
      </w:r>
      <w:r w:rsidR="00DF042D">
        <w:rPr>
          <w:lang w:val="fr-CH"/>
        </w:rPr>
        <w:t>__</w:t>
      </w:r>
      <w:r w:rsidR="00956182" w:rsidRPr="00DF042D">
        <w:rPr>
          <w:lang w:val="fr-CH"/>
        </w:rPr>
        <w:t>Pron.</w:t>
      </w:r>
      <w:r w:rsidRPr="00DF042D">
        <w:rPr>
          <w:lang w:val="fr-CH"/>
        </w:rPr>
        <w:t>_______</w:t>
      </w:r>
      <w:r w:rsidR="00956182" w:rsidRPr="00DF042D">
        <w:rPr>
          <w:lang w:val="fr-CH"/>
        </w:rPr>
        <w:t>Nom</w:t>
      </w:r>
      <w:r w:rsidR="00DF042D">
        <w:rPr>
          <w:lang w:val="fr-CH"/>
        </w:rPr>
        <w:t>.</w:t>
      </w:r>
      <w:r w:rsidR="00DD3D99" w:rsidRPr="00DF042D">
        <w:rPr>
          <w:lang w:val="fr-CH"/>
        </w:rPr>
        <w:t>(Akk.)</w:t>
      </w:r>
      <w:r w:rsidRPr="00DF042D">
        <w:rPr>
          <w:lang w:val="fr-CH"/>
        </w:rPr>
        <w:t>____</w:t>
      </w:r>
      <w:r w:rsidR="00DD3D99" w:rsidRPr="00DF042D">
        <w:rPr>
          <w:lang w:val="fr-CH"/>
        </w:rPr>
        <w:t>__</w:t>
      </w:r>
      <w:r w:rsidR="00DF042D">
        <w:rPr>
          <w:lang w:val="fr-CH"/>
        </w:rPr>
        <w:t>__</w:t>
      </w:r>
      <w:r w:rsidR="00DD3D99" w:rsidRPr="00DF042D">
        <w:rPr>
          <w:lang w:val="fr-CH"/>
        </w:rPr>
        <w:t>__</w:t>
      </w:r>
      <w:r w:rsidRPr="00DF042D">
        <w:rPr>
          <w:lang w:val="fr-CH"/>
        </w:rPr>
        <w:t>_</w:t>
      </w:r>
      <w:r w:rsidR="00013423" w:rsidRPr="00DF042D">
        <w:rPr>
          <w:lang w:val="fr-CH"/>
        </w:rPr>
        <w:t>Nom</w:t>
      </w:r>
      <w:r w:rsidR="00DF042D" w:rsidRPr="00DF042D">
        <w:rPr>
          <w:lang w:val="fr-CH"/>
        </w:rPr>
        <w:t>.Gr.</w:t>
      </w:r>
      <w:r w:rsidRPr="00DF042D">
        <w:rPr>
          <w:lang w:val="fr-CH"/>
        </w:rPr>
        <w:t>_________</w:t>
      </w:r>
      <w:r w:rsidR="00C023A5" w:rsidRPr="00DF042D">
        <w:rPr>
          <w:lang w:val="fr-CH"/>
        </w:rPr>
        <w:t>_</w:t>
      </w:r>
      <w:r w:rsidR="00DF042D" w:rsidRPr="00DF042D">
        <w:rPr>
          <w:lang w:val="fr-CH"/>
        </w:rPr>
        <w:t>______</w:t>
      </w:r>
      <w:r w:rsidR="00C023A5" w:rsidRPr="00DF042D">
        <w:rPr>
          <w:lang w:val="fr-CH"/>
        </w:rPr>
        <w:t>_</w:t>
      </w:r>
      <w:r w:rsidR="00013423" w:rsidRPr="00DF042D">
        <w:rPr>
          <w:lang w:val="fr-CH"/>
        </w:rPr>
        <w:t>Nom.Gr.</w:t>
      </w:r>
      <w:r w:rsidRPr="00DF042D">
        <w:rPr>
          <w:lang w:val="fr-CH"/>
        </w:rPr>
        <w:t>___</w:t>
      </w:r>
      <w:r w:rsidR="00013423" w:rsidRPr="00DF042D">
        <w:rPr>
          <w:lang w:val="fr-CH"/>
        </w:rPr>
        <w:t>Part.Gr</w:t>
      </w:r>
      <w:r w:rsidRPr="00DF042D">
        <w:rPr>
          <w:lang w:val="fr-CH"/>
        </w:rPr>
        <w:t>_______</w:t>
      </w:r>
      <w:r w:rsidR="0041658B" w:rsidRPr="00DF042D">
        <w:rPr>
          <w:lang w:val="fr-CH"/>
        </w:rPr>
        <w:t>__</w:t>
      </w:r>
      <w:r w:rsidR="00013423" w:rsidRPr="00DF042D">
        <w:rPr>
          <w:lang w:val="fr-CH"/>
        </w:rPr>
        <w:t>Nom.Gr.</w:t>
      </w:r>
      <w:r w:rsidRPr="00DF042D">
        <w:rPr>
          <w:lang w:val="fr-CH"/>
        </w:rPr>
        <w:t>________</w:t>
      </w:r>
      <w:r w:rsidR="00013423" w:rsidRPr="00DF042D">
        <w:rPr>
          <w:lang w:val="fr-CH"/>
        </w:rPr>
        <w:t>Nom.Gr.</w:t>
      </w:r>
      <w:r w:rsidRPr="00DF042D">
        <w:rPr>
          <w:lang w:val="fr-CH"/>
        </w:rPr>
        <w:t>______</w:t>
      </w:r>
      <w:r w:rsidR="00DD3D99" w:rsidRPr="00DF042D">
        <w:rPr>
          <w:lang w:val="fr-CH"/>
        </w:rPr>
        <w:t>_____</w:t>
      </w:r>
    </w:p>
    <w:p w14:paraId="021590CA" w14:textId="77777777" w:rsidR="0041658B" w:rsidRPr="00DF042D" w:rsidRDefault="0041658B" w:rsidP="006F548F">
      <w:pPr>
        <w:rPr>
          <w:lang w:val="fr-CH"/>
        </w:rPr>
      </w:pPr>
    </w:p>
    <w:p w14:paraId="5FC04132" w14:textId="12F04D4E" w:rsidR="006F548F" w:rsidRDefault="0041658B" w:rsidP="006F548F">
      <w:r>
        <w:t xml:space="preserve">d) </w:t>
      </w:r>
      <w:r w:rsidR="006F548F">
        <w:t xml:space="preserve">Der   </w:t>
      </w:r>
      <w:r w:rsidR="006F548F" w:rsidRPr="00956182">
        <w:rPr>
          <w:u w:val="single"/>
        </w:rPr>
        <w:t>Krankenwagen</w:t>
      </w:r>
      <w:r w:rsidR="006F548F">
        <w:t xml:space="preserve">   mit   dem   Patienten </w:t>
      </w:r>
      <w:r w:rsidR="00384739">
        <w:t>/</w:t>
      </w:r>
      <w:r w:rsidR="006F548F">
        <w:t xml:space="preserve">   </w:t>
      </w:r>
      <w:r w:rsidR="006F548F" w:rsidRPr="008A3198">
        <w:rPr>
          <w:highlight w:val="cyan"/>
        </w:rPr>
        <w:t>fuhr</w:t>
      </w:r>
      <w:r w:rsidR="006F548F">
        <w:t xml:space="preserve">  </w:t>
      </w:r>
      <w:r w:rsidR="00F1383F">
        <w:t xml:space="preserve">/ </w:t>
      </w:r>
      <w:r w:rsidR="006F548F" w:rsidRPr="00216258">
        <w:rPr>
          <w:u w:val="single"/>
        </w:rPr>
        <w:t xml:space="preserve">mit </w:t>
      </w:r>
      <w:r w:rsidR="006F548F">
        <w:t xml:space="preserve">  heulender   Sirene </w:t>
      </w:r>
      <w:r w:rsidR="00384739">
        <w:t>/</w:t>
      </w:r>
      <w:r w:rsidR="006F548F">
        <w:t xml:space="preserve">  </w:t>
      </w:r>
      <w:r w:rsidR="006F548F" w:rsidRPr="009D18CE">
        <w:rPr>
          <w:u w:val="single"/>
        </w:rPr>
        <w:t xml:space="preserve">in </w:t>
      </w:r>
      <w:r w:rsidR="006F548F">
        <w:t xml:space="preserve">  Richtung   Spital.</w:t>
      </w:r>
    </w:p>
    <w:p w14:paraId="6D92137F" w14:textId="0B99EE86" w:rsidR="006F548F" w:rsidRPr="00DF042D" w:rsidRDefault="006F548F" w:rsidP="006F548F">
      <w:r w:rsidRPr="00DF042D">
        <w:t>_____</w:t>
      </w:r>
      <w:r w:rsidR="00956182" w:rsidRPr="00DF042D">
        <w:t>Nom</w:t>
      </w:r>
      <w:r w:rsidR="00DF042D" w:rsidRPr="00DF042D">
        <w:t>.</w:t>
      </w:r>
      <w:r w:rsidR="008B02B7" w:rsidRPr="00DF042D">
        <w:t>(Nom.)</w:t>
      </w:r>
      <w:r w:rsidRPr="00DF042D">
        <w:t>_____________________________</w:t>
      </w:r>
      <w:r w:rsidR="008B02B7" w:rsidRPr="00DF042D">
        <w:t>_</w:t>
      </w:r>
      <w:r w:rsidR="00DF042D" w:rsidRPr="00DF042D">
        <w:t>__</w:t>
      </w:r>
      <w:r w:rsidRPr="00DF042D">
        <w:t>_</w:t>
      </w:r>
      <w:r w:rsidR="00216258" w:rsidRPr="00DF042D">
        <w:t>Präpos</w:t>
      </w:r>
      <w:r w:rsidR="008B02B7" w:rsidRPr="00DF042D">
        <w:t>.</w:t>
      </w:r>
      <w:r w:rsidRPr="00DF042D">
        <w:t>_________</w:t>
      </w:r>
      <w:r w:rsidR="008B02B7" w:rsidRPr="00DF042D">
        <w:t>__</w:t>
      </w:r>
      <w:r w:rsidRPr="00DF042D">
        <w:t>____</w:t>
      </w:r>
      <w:r w:rsidR="009D18CE" w:rsidRPr="00DF042D">
        <w:t>Präpos</w:t>
      </w:r>
      <w:r w:rsidR="008B02B7" w:rsidRPr="00DF042D">
        <w:t>.____</w:t>
      </w:r>
      <w:r w:rsidRPr="00DF042D">
        <w:t>________</w:t>
      </w:r>
      <w:r w:rsidR="00DF042D" w:rsidRPr="00DF042D">
        <w:t xml:space="preserve"> Nom.Gr</w:t>
      </w:r>
      <w:r w:rsidR="00DF042D">
        <w:t>.</w:t>
      </w:r>
      <w:r w:rsidRPr="00DF042D">
        <w:t>______________</w:t>
      </w:r>
      <w:r w:rsidR="00C023A5" w:rsidRPr="00DF042D">
        <w:t>______________</w:t>
      </w:r>
      <w:r w:rsidR="00DF042D">
        <w:t>______</w:t>
      </w:r>
      <w:r w:rsidR="00C023A5" w:rsidRPr="00DF042D">
        <w:t>_Präpos.Gr.________</w:t>
      </w:r>
      <w:r w:rsidRPr="00DF042D">
        <w:t>_____</w:t>
      </w:r>
      <w:r w:rsidR="00C023A5" w:rsidRPr="00DF042D">
        <w:t>Präpos.Gr._____</w:t>
      </w:r>
    </w:p>
    <w:p w14:paraId="1802E467" w14:textId="77777777" w:rsidR="006F548F" w:rsidRPr="00DF042D" w:rsidRDefault="006F548F" w:rsidP="006F548F"/>
    <w:p w14:paraId="4201013C" w14:textId="5B512273" w:rsidR="006F548F" w:rsidRDefault="0041658B" w:rsidP="006F548F">
      <w:r>
        <w:t xml:space="preserve">e) </w:t>
      </w:r>
      <w:r w:rsidR="006F548F">
        <w:t xml:space="preserve">Die   Familie   </w:t>
      </w:r>
      <w:r w:rsidR="006F548F" w:rsidRPr="00216258">
        <w:rPr>
          <w:u w:val="single"/>
        </w:rPr>
        <w:t>Staudacher</w:t>
      </w:r>
      <w:r w:rsidR="006F548F">
        <w:t xml:space="preserve"> </w:t>
      </w:r>
      <w:r w:rsidR="00216258">
        <w:t>/</w:t>
      </w:r>
      <w:r w:rsidR="006F548F">
        <w:t xml:space="preserve">  </w:t>
      </w:r>
      <w:r w:rsidR="006F548F" w:rsidRPr="008A3198">
        <w:rPr>
          <w:highlight w:val="cyan"/>
        </w:rPr>
        <w:t>fährt</w:t>
      </w:r>
      <w:r w:rsidR="006F548F">
        <w:t xml:space="preserve">  </w:t>
      </w:r>
      <w:r w:rsidR="00216258">
        <w:t>/</w:t>
      </w:r>
      <w:r w:rsidR="006F548F">
        <w:t xml:space="preserve"> </w:t>
      </w:r>
      <w:r w:rsidR="006F548F" w:rsidRPr="00691FE8">
        <w:rPr>
          <w:u w:val="single"/>
        </w:rPr>
        <w:t>diesen</w:t>
      </w:r>
      <w:r w:rsidR="006F548F">
        <w:t xml:space="preserve">   </w:t>
      </w:r>
      <w:r w:rsidR="006F548F" w:rsidRPr="00691FE8">
        <w:t>Sommer</w:t>
      </w:r>
      <w:r w:rsidR="006F548F">
        <w:t xml:space="preserve"> </w:t>
      </w:r>
      <w:r w:rsidR="00216258">
        <w:t>/</w:t>
      </w:r>
      <w:r w:rsidR="006F548F">
        <w:t xml:space="preserve">  </w:t>
      </w:r>
      <w:r w:rsidR="006F548F" w:rsidRPr="00691FE8">
        <w:rPr>
          <w:u w:val="single"/>
        </w:rPr>
        <w:t>erstmals</w:t>
      </w:r>
      <w:r w:rsidR="006F548F">
        <w:t xml:space="preserve"> </w:t>
      </w:r>
      <w:r w:rsidR="001E3708">
        <w:t>/</w:t>
      </w:r>
      <w:r w:rsidR="006F548F">
        <w:t xml:space="preserve">  </w:t>
      </w:r>
      <w:r w:rsidR="006F548F" w:rsidRPr="00196544">
        <w:rPr>
          <w:u w:val="single"/>
        </w:rPr>
        <w:t>nach</w:t>
      </w:r>
      <w:r w:rsidR="006F548F">
        <w:t xml:space="preserve">   Kroatien </w:t>
      </w:r>
      <w:r w:rsidR="001E3708">
        <w:t>/</w:t>
      </w:r>
      <w:r w:rsidR="006F548F">
        <w:t xml:space="preserve"> </w:t>
      </w:r>
      <w:r w:rsidR="006F548F" w:rsidRPr="00196544">
        <w:rPr>
          <w:u w:val="single"/>
        </w:rPr>
        <w:t xml:space="preserve"> in</w:t>
      </w:r>
      <w:r w:rsidR="006F548F">
        <w:t xml:space="preserve">    die   Ferien</w:t>
      </w:r>
      <w:r w:rsidR="005C3BF7">
        <w:t>.</w:t>
      </w:r>
    </w:p>
    <w:p w14:paraId="3B992F04" w14:textId="5B71ABA2" w:rsidR="006F548F" w:rsidRDefault="006F548F" w:rsidP="006F548F">
      <w:r>
        <w:t>____</w:t>
      </w:r>
      <w:r w:rsidR="00216258">
        <w:t>Nom</w:t>
      </w:r>
      <w:r w:rsidR="00DF042D">
        <w:t>.</w:t>
      </w:r>
      <w:r w:rsidR="00C023A5">
        <w:t>(Nom.)</w:t>
      </w:r>
      <w:r>
        <w:t>________________</w:t>
      </w:r>
      <w:r w:rsidR="00691FE8">
        <w:t>Präp.</w:t>
      </w:r>
      <w:r>
        <w:t>________</w:t>
      </w:r>
      <w:r w:rsidR="00691FE8">
        <w:t>___</w:t>
      </w:r>
      <w:r w:rsidR="00CA7A14">
        <w:t>Part.</w:t>
      </w:r>
      <w:r>
        <w:t>_______</w:t>
      </w:r>
      <w:r w:rsidR="00196544">
        <w:t>Präp.</w:t>
      </w:r>
      <w:r>
        <w:t>__________</w:t>
      </w:r>
      <w:r w:rsidR="00196544">
        <w:t>Präp.</w:t>
      </w:r>
      <w:r>
        <w:t>________</w:t>
      </w:r>
      <w:r w:rsidR="00691FE8">
        <w:t>___</w:t>
      </w:r>
      <w:r w:rsidR="00E03F8D">
        <w:t>Nom.Gr.</w:t>
      </w:r>
      <w:r>
        <w:t>___________________</w:t>
      </w:r>
      <w:r w:rsidR="00691FE8">
        <w:t>Präp.</w:t>
      </w:r>
      <w:r w:rsidR="00DD204E">
        <w:t>Gr.</w:t>
      </w:r>
      <w:r>
        <w:t>_______</w:t>
      </w:r>
      <w:r w:rsidR="00691FE8">
        <w:t>_</w:t>
      </w:r>
      <w:r w:rsidR="00DD204E">
        <w:t>Part.Gr.</w:t>
      </w:r>
      <w:r>
        <w:t>_____</w:t>
      </w:r>
      <w:r w:rsidR="00691FE8">
        <w:t>Präp</w:t>
      </w:r>
      <w:r w:rsidR="00DD204E">
        <w:t>.Gr.</w:t>
      </w:r>
      <w:r>
        <w:t>_______</w:t>
      </w:r>
      <w:r w:rsidR="00691FE8">
        <w:t>Präp</w:t>
      </w:r>
      <w:r w:rsidR="00DD204E">
        <w:t>.Gr.</w:t>
      </w:r>
      <w:r>
        <w:t>_____</w:t>
      </w:r>
    </w:p>
    <w:p w14:paraId="7EAD8C95" w14:textId="77777777" w:rsidR="006F548F" w:rsidRDefault="006F548F" w:rsidP="006F548F"/>
    <w:p w14:paraId="62F7320E" w14:textId="0ADE25C2" w:rsidR="006F548F" w:rsidRDefault="0041658B" w:rsidP="006F548F">
      <w:r>
        <w:lastRenderedPageBreak/>
        <w:t xml:space="preserve">f) </w:t>
      </w:r>
      <w:r w:rsidR="006F548F">
        <w:t xml:space="preserve">Die   </w:t>
      </w:r>
      <w:r w:rsidR="00334AB8" w:rsidRPr="00DE0B42">
        <w:rPr>
          <w:u w:val="single"/>
        </w:rPr>
        <w:t>Lebensmittelpreise</w:t>
      </w:r>
      <w:r w:rsidR="00334AB8">
        <w:t xml:space="preserve">  /</w:t>
      </w:r>
      <w:r w:rsidR="00DE0B42">
        <w:t xml:space="preserve"> </w:t>
      </w:r>
      <w:r w:rsidR="006F548F">
        <w:t xml:space="preserve"> </w:t>
      </w:r>
      <w:r w:rsidR="006F548F" w:rsidRPr="007A6DD5">
        <w:rPr>
          <w:highlight w:val="cyan"/>
        </w:rPr>
        <w:t>s</w:t>
      </w:r>
      <w:r w:rsidR="006F548F" w:rsidRPr="009C280F">
        <w:rPr>
          <w:highlight w:val="cyan"/>
        </w:rPr>
        <w:t>t</w:t>
      </w:r>
      <w:r w:rsidR="009C280F" w:rsidRPr="009C280F">
        <w:rPr>
          <w:highlight w:val="cyan"/>
        </w:rPr>
        <w:t>iegen</w:t>
      </w:r>
      <w:r w:rsidR="006F548F">
        <w:t xml:space="preserve">  </w:t>
      </w:r>
      <w:r w:rsidR="00DE0B42">
        <w:t xml:space="preserve">/ </w:t>
      </w:r>
      <w:r w:rsidR="006F548F">
        <w:t xml:space="preserve"> </w:t>
      </w:r>
      <w:r w:rsidR="006F548F" w:rsidRPr="009D6573">
        <w:rPr>
          <w:u w:val="single"/>
        </w:rPr>
        <w:t>in</w:t>
      </w:r>
      <w:r w:rsidR="006F548F">
        <w:t xml:space="preserve">   den   letzten   Monaten </w:t>
      </w:r>
      <w:r w:rsidR="009D6573">
        <w:t>/</w:t>
      </w:r>
      <w:r w:rsidR="006F548F">
        <w:t xml:space="preserve">  </w:t>
      </w:r>
      <w:r w:rsidR="006F548F" w:rsidRPr="008D68EC">
        <w:rPr>
          <w:u w:val="single"/>
        </w:rPr>
        <w:t>immer</w:t>
      </w:r>
      <w:r w:rsidR="006F548F">
        <w:t xml:space="preserve">   weiter  </w:t>
      </w:r>
      <w:r w:rsidR="009D6573">
        <w:t xml:space="preserve">/ </w:t>
      </w:r>
      <w:r w:rsidR="006F548F">
        <w:t xml:space="preserve"> </w:t>
      </w:r>
      <w:r w:rsidR="006F548F" w:rsidRPr="007A6DD5">
        <w:rPr>
          <w:highlight w:val="cyan"/>
        </w:rPr>
        <w:t>an</w:t>
      </w:r>
      <w:r w:rsidR="006F548F">
        <w:t>.</w:t>
      </w:r>
    </w:p>
    <w:p w14:paraId="40481BBA" w14:textId="4C2184F8" w:rsidR="006F548F" w:rsidRPr="00603BF8" w:rsidRDefault="006F548F" w:rsidP="006F548F">
      <w:pPr>
        <w:rPr>
          <w:lang w:val="fr-CH"/>
        </w:rPr>
      </w:pPr>
      <w:r w:rsidRPr="00603BF8">
        <w:rPr>
          <w:lang w:val="fr-CH"/>
        </w:rPr>
        <w:t>___</w:t>
      </w:r>
      <w:r w:rsidR="008D68EC" w:rsidRPr="00603BF8">
        <w:rPr>
          <w:lang w:val="fr-CH"/>
        </w:rPr>
        <w:t>Nom</w:t>
      </w:r>
      <w:r w:rsidR="00DF042D">
        <w:rPr>
          <w:lang w:val="fr-CH"/>
        </w:rPr>
        <w:t>.</w:t>
      </w:r>
      <w:r w:rsidR="00BA04BC">
        <w:rPr>
          <w:lang w:val="fr-CH"/>
        </w:rPr>
        <w:t>(Nom.)</w:t>
      </w:r>
      <w:r w:rsidRPr="00603BF8">
        <w:rPr>
          <w:lang w:val="fr-CH"/>
        </w:rPr>
        <w:t>__________________________</w:t>
      </w:r>
      <w:r w:rsidR="008D68EC" w:rsidRPr="00603BF8">
        <w:rPr>
          <w:lang w:val="fr-CH"/>
        </w:rPr>
        <w:t>Präp.</w:t>
      </w:r>
      <w:r w:rsidRPr="00603BF8">
        <w:rPr>
          <w:lang w:val="fr-CH"/>
        </w:rPr>
        <w:t>_________________</w:t>
      </w:r>
      <w:r w:rsidR="008D68EC" w:rsidRPr="00603BF8">
        <w:rPr>
          <w:lang w:val="fr-CH"/>
        </w:rPr>
        <w:t>Part.</w:t>
      </w:r>
      <w:r w:rsidRPr="00603BF8">
        <w:rPr>
          <w:lang w:val="fr-CH"/>
        </w:rPr>
        <w:t>__</w:t>
      </w:r>
      <w:r w:rsidR="000B49DB">
        <w:rPr>
          <w:lang w:val="fr-CH"/>
        </w:rPr>
        <w:t>__</w:t>
      </w:r>
      <w:r w:rsidR="00DF042D">
        <w:rPr>
          <w:lang w:val="fr-CH"/>
        </w:rPr>
        <w:t>__</w:t>
      </w:r>
      <w:r w:rsidR="000B49DB">
        <w:rPr>
          <w:lang w:val="fr-CH"/>
        </w:rPr>
        <w:t>_____________</w:t>
      </w:r>
      <w:r w:rsidRPr="00603BF8">
        <w:rPr>
          <w:lang w:val="fr-CH"/>
        </w:rPr>
        <w:t>__</w:t>
      </w:r>
      <w:r w:rsidR="00DD204E" w:rsidRPr="00603BF8">
        <w:rPr>
          <w:lang w:val="fr-CH"/>
        </w:rPr>
        <w:t>Nom.Gr.</w:t>
      </w:r>
      <w:r w:rsidRPr="00603BF8">
        <w:rPr>
          <w:lang w:val="fr-CH"/>
        </w:rPr>
        <w:t>____________________________</w:t>
      </w:r>
      <w:r w:rsidR="000B49DB">
        <w:rPr>
          <w:lang w:val="fr-CH"/>
        </w:rPr>
        <w:t>Präp</w:t>
      </w:r>
      <w:r w:rsidR="00DD204E" w:rsidRPr="00603BF8">
        <w:rPr>
          <w:lang w:val="fr-CH"/>
        </w:rPr>
        <w:t>.Gr.</w:t>
      </w:r>
      <w:r w:rsidRPr="00603BF8">
        <w:rPr>
          <w:lang w:val="fr-CH"/>
        </w:rPr>
        <w:t>__________</w:t>
      </w:r>
      <w:r w:rsidR="000B49DB">
        <w:rPr>
          <w:lang w:val="fr-CH"/>
        </w:rPr>
        <w:t>_____</w:t>
      </w:r>
      <w:r w:rsidR="00DD204E" w:rsidRPr="00603BF8">
        <w:rPr>
          <w:lang w:val="fr-CH"/>
        </w:rPr>
        <w:t>Part.Gr.</w:t>
      </w:r>
      <w:r w:rsidRPr="00603BF8">
        <w:rPr>
          <w:lang w:val="fr-CH"/>
        </w:rPr>
        <w:t>______________</w:t>
      </w:r>
      <w:r w:rsidR="00DF042D">
        <w:rPr>
          <w:lang w:val="fr-CH"/>
        </w:rPr>
        <w:t>__</w:t>
      </w:r>
    </w:p>
    <w:p w14:paraId="295C83D7" w14:textId="77777777" w:rsidR="006F548F" w:rsidRPr="00603BF8" w:rsidRDefault="006F548F" w:rsidP="006F548F">
      <w:pPr>
        <w:rPr>
          <w:lang w:val="fr-CH"/>
        </w:rPr>
      </w:pPr>
    </w:p>
    <w:p w14:paraId="5D3A9DB4" w14:textId="431E687F" w:rsidR="006F548F" w:rsidRDefault="0041658B" w:rsidP="006F548F">
      <w:r w:rsidRPr="0041658B">
        <w:t xml:space="preserve">g) </w:t>
      </w:r>
      <w:r w:rsidR="006F548F" w:rsidRPr="008D68EC">
        <w:rPr>
          <w:u w:val="single"/>
        </w:rPr>
        <w:t>Peter</w:t>
      </w:r>
      <w:r w:rsidR="006F548F">
        <w:t xml:space="preserve">  </w:t>
      </w:r>
      <w:r w:rsidR="008D68EC">
        <w:t xml:space="preserve">/ </w:t>
      </w:r>
      <w:r w:rsidR="006F548F">
        <w:t xml:space="preserve"> </w:t>
      </w:r>
      <w:r w:rsidR="006F548F" w:rsidRPr="007A6DD5">
        <w:rPr>
          <w:highlight w:val="cyan"/>
        </w:rPr>
        <w:t>spricht</w:t>
      </w:r>
      <w:r w:rsidR="006F548F">
        <w:t xml:space="preserve">  </w:t>
      </w:r>
      <w:r w:rsidR="00062B3C">
        <w:t xml:space="preserve">/ </w:t>
      </w:r>
      <w:r w:rsidR="006F548F">
        <w:t xml:space="preserve"> </w:t>
      </w:r>
      <w:r w:rsidR="006F548F" w:rsidRPr="003A6CE5">
        <w:rPr>
          <w:u w:val="single"/>
        </w:rPr>
        <w:t>begeistert</w:t>
      </w:r>
      <w:r w:rsidR="006F548F">
        <w:t xml:space="preserve"> </w:t>
      </w:r>
      <w:r w:rsidR="00062B3C">
        <w:t>/</w:t>
      </w:r>
      <w:r w:rsidR="006F548F">
        <w:t xml:space="preserve">  </w:t>
      </w:r>
      <w:r w:rsidR="006F548F" w:rsidRPr="003A6CE5">
        <w:rPr>
          <w:u w:val="single"/>
        </w:rPr>
        <w:t>mit</w:t>
      </w:r>
      <w:r w:rsidR="006F548F">
        <w:t xml:space="preserve">   seinen   Freunden  </w:t>
      </w:r>
      <w:r w:rsidR="00062B3C">
        <w:t>/</w:t>
      </w:r>
      <w:r w:rsidR="006F548F">
        <w:t xml:space="preserve"> </w:t>
      </w:r>
      <w:r w:rsidR="006F548F" w:rsidRPr="00EE4415">
        <w:rPr>
          <w:u w:val="single"/>
        </w:rPr>
        <w:t>über</w:t>
      </w:r>
      <w:r w:rsidR="006F548F">
        <w:t xml:space="preserve">   das   </w:t>
      </w:r>
      <w:r w:rsidR="006F548F" w:rsidRPr="00EE4415">
        <w:t>Wettkampfturnier</w:t>
      </w:r>
      <w:r w:rsidR="00513E5F">
        <w:t>.</w:t>
      </w:r>
    </w:p>
    <w:p w14:paraId="2CC0F0FC" w14:textId="19E3E677" w:rsidR="006F548F" w:rsidRDefault="006F548F" w:rsidP="006F548F">
      <w:r>
        <w:t>_</w:t>
      </w:r>
      <w:r w:rsidR="003A6CE5">
        <w:t>Nomen</w:t>
      </w:r>
      <w:r w:rsidR="00513E5F">
        <w:t>(Nom.)</w:t>
      </w:r>
      <w:r>
        <w:t>______</w:t>
      </w:r>
      <w:r w:rsidR="00513E5F">
        <w:t>_</w:t>
      </w:r>
      <w:r w:rsidR="003A6CE5">
        <w:t>Adj</w:t>
      </w:r>
      <w:r w:rsidR="00304806">
        <w:t>.</w:t>
      </w:r>
      <w:r>
        <w:t>______</w:t>
      </w:r>
      <w:r w:rsidR="00304806">
        <w:t>__</w:t>
      </w:r>
      <w:r w:rsidR="00BC76B7">
        <w:t>Präp.</w:t>
      </w:r>
      <w:r w:rsidR="00304806">
        <w:t>_</w:t>
      </w:r>
      <w:r>
        <w:t>__________________</w:t>
      </w:r>
      <w:r w:rsidR="00EE4415">
        <w:t>Präp</w:t>
      </w:r>
      <w:r w:rsidR="00A11881">
        <w:t>._________________________</w:t>
      </w:r>
      <w:r w:rsidR="009351CE">
        <w:t>Nom.Gr.</w:t>
      </w:r>
      <w:r>
        <w:t>_____</w:t>
      </w:r>
      <w:r w:rsidR="00A11881">
        <w:t>____</w:t>
      </w:r>
      <w:r>
        <w:t>__</w:t>
      </w:r>
      <w:r w:rsidR="009351CE">
        <w:t>Adj.Gr.</w:t>
      </w:r>
      <w:r>
        <w:t>___</w:t>
      </w:r>
      <w:r w:rsidR="00A11881">
        <w:t>__Präp</w:t>
      </w:r>
      <w:r w:rsidR="00BC76B7">
        <w:t>.Gr.</w:t>
      </w:r>
      <w:r>
        <w:t>________________</w:t>
      </w:r>
      <w:r w:rsidR="00A11881">
        <w:t>Präp</w:t>
      </w:r>
      <w:r w:rsidR="00BC76B7">
        <w:t>.Gr.</w:t>
      </w:r>
      <w:r>
        <w:t>_____________________</w:t>
      </w:r>
      <w:r w:rsidR="00A11881">
        <w:t>__</w:t>
      </w:r>
    </w:p>
    <w:p w14:paraId="00E9D149" w14:textId="77777777" w:rsidR="006F548F" w:rsidRDefault="006F548F" w:rsidP="006F548F"/>
    <w:p w14:paraId="250E99EA" w14:textId="5A475807" w:rsidR="006F548F" w:rsidRDefault="0041658B" w:rsidP="006F548F">
      <w:r>
        <w:t xml:space="preserve">h) </w:t>
      </w:r>
      <w:r w:rsidR="006F548F">
        <w:t xml:space="preserve">Die   Polizei  </w:t>
      </w:r>
      <w:r w:rsidR="00304806">
        <w:t>/</w:t>
      </w:r>
      <w:r w:rsidR="00A11881">
        <w:t xml:space="preserve"> </w:t>
      </w:r>
      <w:r w:rsidR="006F548F">
        <w:t xml:space="preserve"> </w:t>
      </w:r>
      <w:r w:rsidR="006F548F" w:rsidRPr="00232E94">
        <w:rPr>
          <w:highlight w:val="cyan"/>
        </w:rPr>
        <w:t>testete</w:t>
      </w:r>
      <w:r w:rsidR="006F548F">
        <w:t xml:space="preserve">  </w:t>
      </w:r>
      <w:r w:rsidR="00304806">
        <w:t xml:space="preserve">/ </w:t>
      </w:r>
      <w:r w:rsidR="006F548F">
        <w:t xml:space="preserve"> gestern  </w:t>
      </w:r>
      <w:r w:rsidR="00304806">
        <w:t>/</w:t>
      </w:r>
      <w:r w:rsidR="006F548F">
        <w:t xml:space="preserve">  alle   </w:t>
      </w:r>
      <w:r w:rsidR="006F548F" w:rsidRPr="00537575">
        <w:rPr>
          <w:u w:val="single"/>
        </w:rPr>
        <w:t>Autofahrer</w:t>
      </w:r>
      <w:r w:rsidR="006F548F">
        <w:t xml:space="preserve"> </w:t>
      </w:r>
      <w:r w:rsidR="00304806">
        <w:t>/</w:t>
      </w:r>
      <w:r w:rsidR="006F548F">
        <w:t xml:space="preserve">  </w:t>
      </w:r>
      <w:r w:rsidR="006F548F" w:rsidRPr="00304806">
        <w:rPr>
          <w:u w:val="single"/>
        </w:rPr>
        <w:t>auf</w:t>
      </w:r>
      <w:r w:rsidR="006F548F">
        <w:t xml:space="preserve">   Drogen   und   Alkohol</w:t>
      </w:r>
      <w:r w:rsidR="00304806">
        <w:t xml:space="preserve">  / </w:t>
      </w:r>
      <w:r w:rsidR="006F548F">
        <w:t>.</w:t>
      </w:r>
    </w:p>
    <w:p w14:paraId="3C3368EC" w14:textId="3D1C7CE7" w:rsidR="006F548F" w:rsidRPr="00603BF8" w:rsidRDefault="006F548F" w:rsidP="006F548F">
      <w:pPr>
        <w:rPr>
          <w:lang w:val="fr-CH"/>
        </w:rPr>
      </w:pPr>
      <w:r w:rsidRPr="00603BF8">
        <w:rPr>
          <w:lang w:val="fr-CH"/>
        </w:rPr>
        <w:t>__</w:t>
      </w:r>
      <w:r w:rsidR="00304806" w:rsidRPr="00603BF8">
        <w:rPr>
          <w:lang w:val="fr-CH"/>
        </w:rPr>
        <w:t>Nom.</w:t>
      </w:r>
      <w:r w:rsidR="00DF042D">
        <w:rPr>
          <w:lang w:val="fr-CH"/>
        </w:rPr>
        <w:t>(Nom.)</w:t>
      </w:r>
      <w:r w:rsidRPr="00603BF8">
        <w:rPr>
          <w:lang w:val="fr-CH"/>
        </w:rPr>
        <w:t>___________</w:t>
      </w:r>
      <w:r w:rsidR="00DF042D">
        <w:rPr>
          <w:lang w:val="fr-CH"/>
        </w:rPr>
        <w:t>Part</w:t>
      </w:r>
      <w:r w:rsidR="00304806" w:rsidRPr="00603BF8">
        <w:rPr>
          <w:lang w:val="fr-CH"/>
        </w:rPr>
        <w:t>.</w:t>
      </w:r>
      <w:r w:rsidRPr="00603BF8">
        <w:rPr>
          <w:lang w:val="fr-CH"/>
        </w:rPr>
        <w:t>________</w:t>
      </w:r>
      <w:r w:rsidR="00304806" w:rsidRPr="00603BF8">
        <w:rPr>
          <w:lang w:val="fr-CH"/>
        </w:rPr>
        <w:t>Nom.</w:t>
      </w:r>
      <w:r w:rsidR="00DF042D">
        <w:rPr>
          <w:lang w:val="fr-CH"/>
        </w:rPr>
        <w:t>(Akk.)</w:t>
      </w:r>
      <w:r w:rsidRPr="00603BF8">
        <w:rPr>
          <w:lang w:val="fr-CH"/>
        </w:rPr>
        <w:t>__________</w:t>
      </w:r>
      <w:r w:rsidR="00304806" w:rsidRPr="00603BF8">
        <w:rPr>
          <w:lang w:val="fr-CH"/>
        </w:rPr>
        <w:t>Pr</w:t>
      </w:r>
      <w:r w:rsidR="007C7C22" w:rsidRPr="00603BF8">
        <w:rPr>
          <w:lang w:val="fr-CH"/>
        </w:rPr>
        <w:t>äp.</w:t>
      </w:r>
      <w:r w:rsidRPr="00603BF8">
        <w:rPr>
          <w:lang w:val="fr-CH"/>
        </w:rPr>
        <w:t>__________________________</w:t>
      </w:r>
      <w:r w:rsidR="00537575" w:rsidRPr="00603BF8">
        <w:rPr>
          <w:lang w:val="fr-CH"/>
        </w:rPr>
        <w:t>Nom.Gr.</w:t>
      </w:r>
      <w:r w:rsidRPr="00603BF8">
        <w:rPr>
          <w:lang w:val="fr-CH"/>
        </w:rPr>
        <w:t>__________</w:t>
      </w:r>
      <w:r w:rsidR="00DF042D">
        <w:rPr>
          <w:lang w:val="fr-CH"/>
        </w:rPr>
        <w:t>_</w:t>
      </w:r>
      <w:r w:rsidRPr="00603BF8">
        <w:rPr>
          <w:lang w:val="fr-CH"/>
        </w:rPr>
        <w:t>__</w:t>
      </w:r>
      <w:r w:rsidR="00DF042D">
        <w:rPr>
          <w:lang w:val="fr-CH"/>
        </w:rPr>
        <w:t>Part</w:t>
      </w:r>
      <w:r w:rsidR="00537575" w:rsidRPr="00603BF8">
        <w:rPr>
          <w:lang w:val="fr-CH"/>
        </w:rPr>
        <w:t>.Gr.</w:t>
      </w:r>
      <w:r w:rsidRPr="00603BF8">
        <w:rPr>
          <w:lang w:val="fr-CH"/>
        </w:rPr>
        <w:t>___</w:t>
      </w:r>
      <w:r w:rsidR="00DF042D">
        <w:rPr>
          <w:lang w:val="fr-CH"/>
        </w:rPr>
        <w:t>___</w:t>
      </w:r>
      <w:r w:rsidRPr="00603BF8">
        <w:rPr>
          <w:lang w:val="fr-CH"/>
        </w:rPr>
        <w:t>__</w:t>
      </w:r>
      <w:r w:rsidR="00537575" w:rsidRPr="00603BF8">
        <w:rPr>
          <w:lang w:val="fr-CH"/>
        </w:rPr>
        <w:t>Nom.Gr.</w:t>
      </w:r>
      <w:r w:rsidRPr="00603BF8">
        <w:rPr>
          <w:lang w:val="fr-CH"/>
        </w:rPr>
        <w:t>_____</w:t>
      </w:r>
      <w:r w:rsidR="00DF042D">
        <w:rPr>
          <w:lang w:val="fr-CH"/>
        </w:rPr>
        <w:t>__</w:t>
      </w:r>
      <w:r w:rsidRPr="00603BF8">
        <w:rPr>
          <w:lang w:val="fr-CH"/>
        </w:rPr>
        <w:t>___</w:t>
      </w:r>
      <w:r w:rsidR="00DF042D">
        <w:rPr>
          <w:lang w:val="fr-CH"/>
        </w:rPr>
        <w:t>Präp</w:t>
      </w:r>
      <w:r w:rsidR="00537575" w:rsidRPr="00603BF8">
        <w:rPr>
          <w:lang w:val="fr-CH"/>
        </w:rPr>
        <w:t>.Gr.</w:t>
      </w:r>
      <w:r w:rsidRPr="00603BF8">
        <w:rPr>
          <w:lang w:val="fr-CH"/>
        </w:rPr>
        <w:t>___________________</w:t>
      </w:r>
      <w:r w:rsidR="00DF042D">
        <w:rPr>
          <w:lang w:val="fr-CH"/>
        </w:rPr>
        <w:t>___</w:t>
      </w:r>
    </w:p>
    <w:p w14:paraId="1B4CEC95" w14:textId="77777777" w:rsidR="006F548F" w:rsidRPr="00603BF8" w:rsidRDefault="006F548F" w:rsidP="006F548F">
      <w:pPr>
        <w:rPr>
          <w:lang w:val="fr-CH"/>
        </w:rPr>
      </w:pPr>
    </w:p>
    <w:p w14:paraId="711CCCD1" w14:textId="0EEE3EFE" w:rsidR="006F548F" w:rsidRDefault="0041658B" w:rsidP="006F548F">
      <w:r w:rsidRPr="0041658B">
        <w:t xml:space="preserve">i) </w:t>
      </w:r>
      <w:r w:rsidR="006F548F" w:rsidRPr="007C7C22">
        <w:rPr>
          <w:u w:val="single"/>
        </w:rPr>
        <w:t>Kamele</w:t>
      </w:r>
      <w:r w:rsidR="006F548F">
        <w:t xml:space="preserve">  </w:t>
      </w:r>
      <w:r w:rsidR="007C7C22">
        <w:t xml:space="preserve">/ </w:t>
      </w:r>
      <w:r w:rsidR="006F548F">
        <w:t xml:space="preserve"> </w:t>
      </w:r>
      <w:r w:rsidR="006F548F" w:rsidRPr="00232E94">
        <w:rPr>
          <w:highlight w:val="cyan"/>
        </w:rPr>
        <w:t>können</w:t>
      </w:r>
      <w:r w:rsidR="006F548F">
        <w:t xml:space="preserve">  </w:t>
      </w:r>
      <w:r w:rsidR="007C7C22">
        <w:t xml:space="preserve">/ </w:t>
      </w:r>
      <w:r w:rsidR="006F548F" w:rsidRPr="00464EC4">
        <w:rPr>
          <w:u w:val="single"/>
        </w:rPr>
        <w:t>mehrere</w:t>
      </w:r>
      <w:r w:rsidR="006F548F">
        <w:t xml:space="preserve">   </w:t>
      </w:r>
      <w:r w:rsidR="006F548F" w:rsidRPr="00464EC4">
        <w:t>Tage</w:t>
      </w:r>
      <w:r w:rsidR="006F548F">
        <w:t xml:space="preserve"> </w:t>
      </w:r>
      <w:r w:rsidR="007C7C22">
        <w:t>/</w:t>
      </w:r>
      <w:r w:rsidR="006F548F">
        <w:t xml:space="preserve">  </w:t>
      </w:r>
      <w:r w:rsidR="006F548F" w:rsidRPr="00464EC4">
        <w:rPr>
          <w:u w:val="single"/>
        </w:rPr>
        <w:t>ohne</w:t>
      </w:r>
      <w:r w:rsidR="006F548F">
        <w:t xml:space="preserve">   </w:t>
      </w:r>
      <w:r w:rsidR="006F548F" w:rsidRPr="00464EC4">
        <w:t>Wasser</w:t>
      </w:r>
      <w:r w:rsidR="006F548F">
        <w:t xml:space="preserve"> </w:t>
      </w:r>
      <w:r w:rsidR="007C7C22">
        <w:t>/</w:t>
      </w:r>
      <w:r w:rsidR="006F548F">
        <w:t xml:space="preserve">  </w:t>
      </w:r>
      <w:r w:rsidR="00F91CA8" w:rsidRPr="00602AB8">
        <w:rPr>
          <w:highlight w:val="cyan"/>
        </w:rPr>
        <w:t>überleben</w:t>
      </w:r>
      <w:r w:rsidR="00232E94">
        <w:t xml:space="preserve">  </w:t>
      </w:r>
      <w:r w:rsidR="006F548F">
        <w:t xml:space="preserve">,  </w:t>
      </w:r>
      <w:r w:rsidR="007C7C22">
        <w:t>/</w:t>
      </w:r>
      <w:r w:rsidR="006F548F">
        <w:t xml:space="preserve"> </w:t>
      </w:r>
      <w:r w:rsidR="006F548F" w:rsidRPr="006E6E49">
        <w:rPr>
          <w:u w:val="single"/>
        </w:rPr>
        <w:t>deshalb</w:t>
      </w:r>
      <w:r w:rsidR="006F548F">
        <w:t xml:space="preserve"> </w:t>
      </w:r>
      <w:r w:rsidR="007C7C22">
        <w:t>/</w:t>
      </w:r>
      <w:r w:rsidR="006F548F">
        <w:t xml:space="preserve">  </w:t>
      </w:r>
      <w:r w:rsidR="006F548F" w:rsidRPr="00232E94">
        <w:rPr>
          <w:highlight w:val="cyan"/>
        </w:rPr>
        <w:t>werden</w:t>
      </w:r>
      <w:r w:rsidR="006F548F">
        <w:t xml:space="preserve">  </w:t>
      </w:r>
      <w:r w:rsidR="007C7C22">
        <w:t>/</w:t>
      </w:r>
      <w:r w:rsidR="006F548F">
        <w:t xml:space="preserve"> </w:t>
      </w:r>
      <w:r w:rsidR="006F548F" w:rsidRPr="006E6E49">
        <w:rPr>
          <w:u w:val="single"/>
        </w:rPr>
        <w:t>sie</w:t>
      </w:r>
      <w:r w:rsidR="006F548F">
        <w:t xml:space="preserve"> </w:t>
      </w:r>
      <w:r w:rsidR="007C7C22">
        <w:t>/</w:t>
      </w:r>
      <w:r w:rsidR="006F548F">
        <w:t xml:space="preserve">  </w:t>
      </w:r>
      <w:r w:rsidR="006F548F" w:rsidRPr="006E6E49">
        <w:rPr>
          <w:u w:val="single"/>
        </w:rPr>
        <w:t>als</w:t>
      </w:r>
      <w:r w:rsidR="006F548F">
        <w:t xml:space="preserve">   Nutztiere </w:t>
      </w:r>
      <w:r w:rsidR="006E6E49">
        <w:t>/</w:t>
      </w:r>
      <w:r w:rsidR="006F548F">
        <w:t xml:space="preserve">  </w:t>
      </w:r>
      <w:r w:rsidR="006F548F" w:rsidRPr="006E6E49">
        <w:rPr>
          <w:u w:val="single"/>
        </w:rPr>
        <w:t>in</w:t>
      </w:r>
      <w:r w:rsidR="006F548F">
        <w:t xml:space="preserve">   besonders   heissen   Regionen </w:t>
      </w:r>
      <w:r w:rsidR="006E6E49">
        <w:t>/</w:t>
      </w:r>
      <w:r w:rsidR="006F548F">
        <w:t xml:space="preserve">  </w:t>
      </w:r>
      <w:r w:rsidR="006F548F" w:rsidRPr="00232E94">
        <w:rPr>
          <w:highlight w:val="cyan"/>
        </w:rPr>
        <w:t>verwendet.</w:t>
      </w:r>
      <w:r w:rsidR="006F548F">
        <w:t xml:space="preserve"> </w:t>
      </w:r>
    </w:p>
    <w:p w14:paraId="78EA7312" w14:textId="593E2F07" w:rsidR="006F548F" w:rsidRPr="00602AB8" w:rsidRDefault="002E521C" w:rsidP="006F548F">
      <w:r w:rsidRPr="00602AB8">
        <w:t>Nom.</w:t>
      </w:r>
      <w:r w:rsidR="00F91CA8" w:rsidRPr="00602AB8">
        <w:t>(Nom.)</w:t>
      </w:r>
      <w:r w:rsidR="006F548F" w:rsidRPr="00602AB8">
        <w:t>___</w:t>
      </w:r>
      <w:r w:rsidR="00F57653">
        <w:t>Pron</w:t>
      </w:r>
      <w:r w:rsidRPr="00602AB8">
        <w:t>.</w:t>
      </w:r>
      <w:r w:rsidR="00602AB8" w:rsidRPr="00602AB8">
        <w:t>(Akk.)</w:t>
      </w:r>
      <w:r w:rsidR="006F548F" w:rsidRPr="00602AB8">
        <w:t>____</w:t>
      </w:r>
      <w:r w:rsidR="00F57653">
        <w:t>Präp.</w:t>
      </w:r>
      <w:r w:rsidR="006F548F" w:rsidRPr="00602AB8">
        <w:t>______</w:t>
      </w:r>
      <w:r w:rsidRPr="00602AB8">
        <w:t>Part.</w:t>
      </w:r>
      <w:r w:rsidR="006F548F" w:rsidRPr="00602AB8">
        <w:t>______</w:t>
      </w:r>
      <w:r w:rsidRPr="00602AB8">
        <w:t>Pron.</w:t>
      </w:r>
      <w:r w:rsidR="006F548F" w:rsidRPr="00602AB8">
        <w:t>_____</w:t>
      </w:r>
      <w:r w:rsidRPr="00602AB8">
        <w:t>Pr</w:t>
      </w:r>
      <w:r w:rsidR="004820A9" w:rsidRPr="00602AB8">
        <w:t>äp.</w:t>
      </w:r>
      <w:r w:rsidR="006F548F" w:rsidRPr="00602AB8">
        <w:t>_______</w:t>
      </w:r>
      <w:r w:rsidR="004820A9" w:rsidRPr="00602AB8">
        <w:t>Präp.</w:t>
      </w:r>
      <w:r w:rsidR="006F548F" w:rsidRPr="00602AB8">
        <w:t>___</w:t>
      </w:r>
      <w:r w:rsidR="00F57653">
        <w:t>_____</w:t>
      </w:r>
      <w:r w:rsidR="006F548F" w:rsidRPr="00602AB8">
        <w:t>___</w:t>
      </w:r>
      <w:r w:rsidR="00773605" w:rsidRPr="00602AB8">
        <w:t>Nom.Gr</w:t>
      </w:r>
      <w:r w:rsidR="00464EC4">
        <w:t>.</w:t>
      </w:r>
      <w:r w:rsidR="006F548F" w:rsidRPr="00602AB8">
        <w:t>______</w:t>
      </w:r>
      <w:r w:rsidR="00F57653">
        <w:t>_</w:t>
      </w:r>
      <w:r w:rsidR="00773605" w:rsidRPr="00602AB8">
        <w:t>Nom.Gr.</w:t>
      </w:r>
      <w:r w:rsidR="006F548F" w:rsidRPr="00602AB8">
        <w:t>____</w:t>
      </w:r>
      <w:r w:rsidR="00F57653">
        <w:t>Präp</w:t>
      </w:r>
      <w:r w:rsidR="006C7A2E" w:rsidRPr="00602AB8">
        <w:t>.Gr.</w:t>
      </w:r>
      <w:r w:rsidR="006F548F" w:rsidRPr="00602AB8">
        <w:t>____</w:t>
      </w:r>
      <w:r w:rsidR="006C7A2E" w:rsidRPr="00602AB8">
        <w:t>Part.Gr.</w:t>
      </w:r>
      <w:r w:rsidR="006F548F" w:rsidRPr="00602AB8">
        <w:t>____</w:t>
      </w:r>
      <w:r w:rsidR="006C7A2E" w:rsidRPr="00602AB8">
        <w:t>Nom.Gr.</w:t>
      </w:r>
      <w:r w:rsidR="006F548F" w:rsidRPr="00602AB8">
        <w:t>__</w:t>
      </w:r>
      <w:r w:rsidR="00464EC4">
        <w:t>Präp</w:t>
      </w:r>
      <w:r w:rsidR="006C7A2E" w:rsidRPr="00602AB8">
        <w:t>.Gr.</w:t>
      </w:r>
      <w:r w:rsidR="00464EC4">
        <w:t>____Präp.Gr._____</w:t>
      </w:r>
    </w:p>
    <w:p w14:paraId="57B87E87" w14:textId="77777777" w:rsidR="0041658B" w:rsidRPr="00602AB8" w:rsidRDefault="0041658B" w:rsidP="006F548F"/>
    <w:p w14:paraId="554D7133" w14:textId="1C630988" w:rsidR="006F548F" w:rsidRDefault="0041658B" w:rsidP="006F548F">
      <w:r w:rsidRPr="0041658B">
        <w:t xml:space="preserve">j) </w:t>
      </w:r>
      <w:r w:rsidR="006F548F" w:rsidRPr="006D1430">
        <w:rPr>
          <w:u w:val="single"/>
        </w:rPr>
        <w:t>Janik</w:t>
      </w:r>
      <w:r w:rsidR="004820A9" w:rsidRPr="006D1430">
        <w:rPr>
          <w:u w:val="single"/>
        </w:rPr>
        <w:t xml:space="preserve"> </w:t>
      </w:r>
      <w:r w:rsidR="004820A9">
        <w:t xml:space="preserve">/ </w:t>
      </w:r>
      <w:r w:rsidR="006F548F">
        <w:t xml:space="preserve"> </w:t>
      </w:r>
      <w:r w:rsidR="006F548F" w:rsidRPr="00232E94">
        <w:rPr>
          <w:highlight w:val="cyan"/>
        </w:rPr>
        <w:t>hat</w:t>
      </w:r>
      <w:r w:rsidR="006F548F">
        <w:t xml:space="preserve"> </w:t>
      </w:r>
      <w:r w:rsidR="004820A9">
        <w:t xml:space="preserve">/ </w:t>
      </w:r>
      <w:r w:rsidR="006F548F">
        <w:t xml:space="preserve"> </w:t>
      </w:r>
      <w:r w:rsidR="006F548F" w:rsidRPr="006D1430">
        <w:rPr>
          <w:u w:val="single"/>
        </w:rPr>
        <w:t>diesen</w:t>
      </w:r>
      <w:r w:rsidR="006F548F">
        <w:t xml:space="preserve">  Sommer </w:t>
      </w:r>
      <w:r w:rsidR="004820A9">
        <w:t xml:space="preserve">/ </w:t>
      </w:r>
      <w:r w:rsidR="006F548F">
        <w:t xml:space="preserve"> das  </w:t>
      </w:r>
      <w:r w:rsidR="006F548F" w:rsidRPr="006D1430">
        <w:rPr>
          <w:u w:val="single"/>
        </w:rPr>
        <w:t>Wellenreiten</w:t>
      </w:r>
      <w:r w:rsidR="006F548F">
        <w:t xml:space="preserve"> </w:t>
      </w:r>
      <w:r w:rsidR="004820A9">
        <w:t xml:space="preserve">/ </w:t>
      </w:r>
      <w:r w:rsidR="006F548F">
        <w:t xml:space="preserve"> </w:t>
      </w:r>
      <w:r w:rsidR="00FC00B0">
        <w:rPr>
          <w:highlight w:val="cyan"/>
        </w:rPr>
        <w:t>er</w:t>
      </w:r>
      <w:r w:rsidR="006F548F" w:rsidRPr="00232E94">
        <w:rPr>
          <w:highlight w:val="cyan"/>
        </w:rPr>
        <w:t>lernt</w:t>
      </w:r>
      <w:r w:rsidR="006F548F">
        <w:t xml:space="preserve">  </w:t>
      </w:r>
      <w:r w:rsidR="004820A9">
        <w:t xml:space="preserve">/ </w:t>
      </w:r>
      <w:r w:rsidR="006F548F" w:rsidRPr="006D1430">
        <w:rPr>
          <w:u w:val="single"/>
        </w:rPr>
        <w:t>und</w:t>
      </w:r>
      <w:r w:rsidR="006F548F">
        <w:t xml:space="preserve"> </w:t>
      </w:r>
      <w:r w:rsidR="004820A9">
        <w:t xml:space="preserve">/  </w:t>
      </w:r>
      <w:r w:rsidR="006F548F">
        <w:t xml:space="preserve"> </w:t>
      </w:r>
      <w:r w:rsidR="006F548F" w:rsidRPr="006D1430">
        <w:rPr>
          <w:u w:val="single"/>
        </w:rPr>
        <w:t>sich</w:t>
      </w:r>
      <w:r w:rsidR="006F548F">
        <w:t xml:space="preserve"> </w:t>
      </w:r>
      <w:r w:rsidR="004820A9">
        <w:t>/</w:t>
      </w:r>
      <w:r w:rsidR="006F548F">
        <w:t xml:space="preserve"> </w:t>
      </w:r>
      <w:r w:rsidR="006F548F" w:rsidRPr="00920B88">
        <w:rPr>
          <w:u w:val="single"/>
        </w:rPr>
        <w:t xml:space="preserve">anschliessend </w:t>
      </w:r>
      <w:r w:rsidR="00440E07">
        <w:t>/</w:t>
      </w:r>
      <w:r w:rsidR="006F548F">
        <w:t xml:space="preserve"> ein  </w:t>
      </w:r>
      <w:r w:rsidR="006F548F" w:rsidRPr="00920B88">
        <w:rPr>
          <w:u w:val="single"/>
        </w:rPr>
        <w:t>Surfbrett</w:t>
      </w:r>
      <w:r w:rsidR="006F548F">
        <w:t xml:space="preserve"> </w:t>
      </w:r>
      <w:r w:rsidR="00440E07">
        <w:t>/</w:t>
      </w:r>
      <w:r w:rsidR="006F548F">
        <w:t xml:space="preserve"> </w:t>
      </w:r>
      <w:r w:rsidR="006F548F" w:rsidRPr="00232E94">
        <w:rPr>
          <w:highlight w:val="cyan"/>
        </w:rPr>
        <w:t>gekauft</w:t>
      </w:r>
      <w:r w:rsidR="00440E07">
        <w:t xml:space="preserve">  /</w:t>
      </w:r>
      <w:r w:rsidR="006F548F">
        <w:t>.</w:t>
      </w:r>
    </w:p>
    <w:p w14:paraId="426B99CD" w14:textId="77777777" w:rsidR="009A7C36" w:rsidRDefault="006D1430" w:rsidP="007B216F">
      <w:pPr>
        <w:rPr>
          <w:lang w:val="fr-CH"/>
        </w:rPr>
      </w:pPr>
      <w:r w:rsidRPr="00603BF8">
        <w:rPr>
          <w:lang w:val="fr-CH"/>
        </w:rPr>
        <w:t>Nom.</w:t>
      </w:r>
      <w:r w:rsidR="009A7C36">
        <w:rPr>
          <w:lang w:val="fr-CH"/>
        </w:rPr>
        <w:t>(Nom.)</w:t>
      </w:r>
      <w:r w:rsidR="006F548F" w:rsidRPr="00603BF8">
        <w:rPr>
          <w:lang w:val="fr-CH"/>
        </w:rPr>
        <w:t>_______</w:t>
      </w:r>
      <w:r w:rsidR="00920B88" w:rsidRPr="00603BF8">
        <w:rPr>
          <w:lang w:val="fr-CH"/>
        </w:rPr>
        <w:t>Pron.</w:t>
      </w:r>
      <w:r w:rsidR="006F548F" w:rsidRPr="00603BF8">
        <w:rPr>
          <w:lang w:val="fr-CH"/>
        </w:rPr>
        <w:t>________</w:t>
      </w:r>
      <w:r w:rsidR="00920B88" w:rsidRPr="00603BF8">
        <w:rPr>
          <w:lang w:val="fr-CH"/>
        </w:rPr>
        <w:t>Nom.</w:t>
      </w:r>
      <w:r w:rsidR="009A7C36">
        <w:rPr>
          <w:lang w:val="fr-CH"/>
        </w:rPr>
        <w:t>(Akk.)</w:t>
      </w:r>
      <w:r w:rsidR="006F548F" w:rsidRPr="00603BF8">
        <w:rPr>
          <w:lang w:val="fr-CH"/>
        </w:rPr>
        <w:t>____________</w:t>
      </w:r>
      <w:r w:rsidR="009A7C36">
        <w:rPr>
          <w:lang w:val="fr-CH"/>
        </w:rPr>
        <w:t>_</w:t>
      </w:r>
      <w:r w:rsidR="00920B88" w:rsidRPr="00603BF8">
        <w:rPr>
          <w:lang w:val="fr-CH"/>
        </w:rPr>
        <w:t>Part.</w:t>
      </w:r>
      <w:r w:rsidR="009A7C36">
        <w:rPr>
          <w:lang w:val="fr-CH"/>
        </w:rPr>
        <w:t>_</w:t>
      </w:r>
      <w:r w:rsidR="006F548F" w:rsidRPr="00603BF8">
        <w:rPr>
          <w:lang w:val="fr-CH"/>
        </w:rPr>
        <w:t>_</w:t>
      </w:r>
      <w:r w:rsidR="00326795" w:rsidRPr="00603BF8">
        <w:rPr>
          <w:lang w:val="fr-CH"/>
        </w:rPr>
        <w:t>Pron.</w:t>
      </w:r>
      <w:r w:rsidR="006F548F" w:rsidRPr="00603BF8">
        <w:rPr>
          <w:lang w:val="fr-CH"/>
        </w:rPr>
        <w:t>___</w:t>
      </w:r>
      <w:r w:rsidR="009A7C36">
        <w:rPr>
          <w:lang w:val="fr-CH"/>
        </w:rPr>
        <w:t>Part._</w:t>
      </w:r>
      <w:r w:rsidR="006F548F" w:rsidRPr="00603BF8">
        <w:rPr>
          <w:lang w:val="fr-CH"/>
        </w:rPr>
        <w:t>___</w:t>
      </w:r>
      <w:r w:rsidR="008417BB" w:rsidRPr="00603BF8">
        <w:rPr>
          <w:lang w:val="fr-CH"/>
        </w:rPr>
        <w:t>Nom.</w:t>
      </w:r>
      <w:r w:rsidR="009A7C36">
        <w:rPr>
          <w:lang w:val="fr-CH"/>
        </w:rPr>
        <w:t>(Akk.)</w:t>
      </w:r>
      <w:r w:rsidR="00225517" w:rsidRPr="00603BF8">
        <w:rPr>
          <w:lang w:val="fr-CH"/>
        </w:rPr>
        <w:t>Nom.Gr.</w:t>
      </w:r>
      <w:r w:rsidR="006F548F" w:rsidRPr="00603BF8">
        <w:rPr>
          <w:lang w:val="fr-CH"/>
        </w:rPr>
        <w:t>______</w:t>
      </w:r>
      <w:r w:rsidR="009A7C36">
        <w:rPr>
          <w:lang w:val="fr-CH"/>
        </w:rPr>
        <w:t>___</w:t>
      </w:r>
      <w:r w:rsidR="00225517" w:rsidRPr="00603BF8">
        <w:rPr>
          <w:lang w:val="fr-CH"/>
        </w:rPr>
        <w:t>Nom.Gr.</w:t>
      </w:r>
      <w:r w:rsidR="006F548F" w:rsidRPr="00603BF8">
        <w:rPr>
          <w:lang w:val="fr-CH"/>
        </w:rPr>
        <w:t>________</w:t>
      </w:r>
      <w:r w:rsidR="00225517" w:rsidRPr="00603BF8">
        <w:rPr>
          <w:lang w:val="fr-CH"/>
        </w:rPr>
        <w:t>Nom.Gr.</w:t>
      </w:r>
      <w:r w:rsidR="006F548F" w:rsidRPr="00603BF8">
        <w:rPr>
          <w:lang w:val="fr-CH"/>
        </w:rPr>
        <w:t>____________</w:t>
      </w:r>
      <w:r w:rsidR="00225517" w:rsidRPr="00603BF8">
        <w:rPr>
          <w:lang w:val="fr-CH"/>
        </w:rPr>
        <w:t>Part.Gr.</w:t>
      </w:r>
      <w:r w:rsidR="006F548F" w:rsidRPr="00603BF8">
        <w:rPr>
          <w:lang w:val="fr-CH"/>
        </w:rPr>
        <w:t>_</w:t>
      </w:r>
      <w:r w:rsidR="00225517" w:rsidRPr="00603BF8">
        <w:rPr>
          <w:lang w:val="fr-CH"/>
        </w:rPr>
        <w:t>Nom.Gr.</w:t>
      </w:r>
      <w:r w:rsidR="006F548F" w:rsidRPr="00603BF8">
        <w:rPr>
          <w:lang w:val="fr-CH"/>
        </w:rPr>
        <w:t>_</w:t>
      </w:r>
      <w:r w:rsidR="009A7C36">
        <w:rPr>
          <w:lang w:val="fr-CH"/>
        </w:rPr>
        <w:t>Part</w:t>
      </w:r>
      <w:r w:rsidR="00225517" w:rsidRPr="00603BF8">
        <w:rPr>
          <w:lang w:val="fr-CH"/>
        </w:rPr>
        <w:t>.Gr.</w:t>
      </w:r>
      <w:r w:rsidR="006F548F" w:rsidRPr="00603BF8">
        <w:rPr>
          <w:lang w:val="fr-CH"/>
        </w:rPr>
        <w:t>___</w:t>
      </w:r>
      <w:r w:rsidR="00225517" w:rsidRPr="00603BF8">
        <w:rPr>
          <w:lang w:val="fr-CH"/>
        </w:rPr>
        <w:t>Nom.Gr.</w:t>
      </w:r>
      <w:r w:rsidR="009A7C36">
        <w:rPr>
          <w:lang w:val="fr-CH"/>
        </w:rPr>
        <w:t>_</w:t>
      </w:r>
    </w:p>
    <w:p w14:paraId="107C54BC" w14:textId="5EA03058" w:rsidR="289C9C3B" w:rsidRPr="007B216F" w:rsidRDefault="289C9C3B" w:rsidP="007B216F">
      <w:pPr>
        <w:rPr>
          <w:lang w:val="fr-CH"/>
        </w:rPr>
      </w:pPr>
      <w:r w:rsidRPr="00603BF8">
        <w:rPr>
          <w:lang w:val="fr-CH"/>
        </w:rPr>
        <w:br w:type="page"/>
      </w:r>
    </w:p>
    <w:p w14:paraId="079AC801" w14:textId="60840D3C" w:rsidR="11B9AEAC" w:rsidRPr="00F8087B" w:rsidRDefault="11B9AEAC" w:rsidP="00B82F09">
      <w:pPr>
        <w:pStyle w:val="berschrift1"/>
        <w:spacing w:before="0" w:after="160" w:line="288" w:lineRule="auto"/>
        <w:rPr>
          <w:rFonts w:asciiTheme="minorHAnsi" w:hAnsiTheme="minorHAnsi" w:cstheme="minorBidi"/>
          <w:b/>
          <w:color w:val="auto"/>
        </w:rPr>
      </w:pPr>
      <w:bookmarkStart w:id="21" w:name="_Toc104278664"/>
      <w:bookmarkStart w:id="22" w:name="_Toc104280430"/>
      <w:r w:rsidRPr="2D7C2843">
        <w:rPr>
          <w:rFonts w:asciiTheme="minorHAnsi" w:hAnsiTheme="minorHAnsi" w:cstheme="minorBidi"/>
          <w:b/>
          <w:bCs/>
          <w:color w:val="auto"/>
        </w:rPr>
        <w:lastRenderedPageBreak/>
        <w:t>8</w:t>
      </w:r>
      <w:r w:rsidRPr="2D7C2843">
        <w:rPr>
          <w:rFonts w:asciiTheme="minorHAnsi" w:hAnsiTheme="minorHAnsi" w:cstheme="minorBidi"/>
          <w:b/>
          <w:color w:val="auto"/>
        </w:rPr>
        <w:t>. Literatur</w:t>
      </w:r>
      <w:bookmarkEnd w:id="21"/>
      <w:bookmarkEnd w:id="22"/>
    </w:p>
    <w:p w14:paraId="4D984FD6" w14:textId="7FA6872C" w:rsidR="11B9AEAC" w:rsidRDefault="48CCBA19" w:rsidP="00565BE6">
      <w:pPr>
        <w:spacing w:line="257" w:lineRule="auto"/>
        <w:ind w:left="426" w:hanging="426"/>
        <w:jc w:val="both"/>
      </w:pPr>
      <w:r w:rsidRPr="48CCBA19">
        <w:rPr>
          <w:rFonts w:ascii="Calibri" w:eastAsia="Calibri" w:hAnsi="Calibri" w:cs="Calibri"/>
        </w:rPr>
        <w:t xml:space="preserve">Cathomas, V. Dischl, C. Frei-Schär, R. Koller Ullmann, G. Nänny, S. Schmellentin, C. Sturm, A. &amp; Widmer, P. (2015). Grammatik und Rechtschreibung zum Nachschlagen. In T. Lindauer &amp; W. Senn (Hrsg.), </w:t>
      </w:r>
      <w:r w:rsidRPr="48CCBA19">
        <w:rPr>
          <w:rFonts w:ascii="Calibri" w:eastAsia="Calibri" w:hAnsi="Calibri" w:cs="Calibri"/>
          <w:i/>
          <w:iCs/>
        </w:rPr>
        <w:t>Die Sprachstarken 9. Deutsch für die Sekundarstufe I. Sprachbuch (S. 100-123).</w:t>
      </w:r>
      <w:r w:rsidRPr="48CCBA19">
        <w:rPr>
          <w:rFonts w:ascii="Calibri" w:eastAsia="Calibri" w:hAnsi="Calibri" w:cs="Calibri"/>
        </w:rPr>
        <w:t xml:space="preserve"> Baar: Klett und Balmer Verlag.</w:t>
      </w:r>
    </w:p>
    <w:p w14:paraId="2B0AE34D" w14:textId="573CB3F7" w:rsidR="11B9AEAC" w:rsidRDefault="00C93417" w:rsidP="00565BE6">
      <w:pPr>
        <w:spacing w:line="288" w:lineRule="auto"/>
        <w:ind w:left="426" w:hanging="426"/>
        <w:jc w:val="both"/>
        <w:rPr>
          <w:rFonts w:eastAsiaTheme="minorEastAsia"/>
        </w:rPr>
      </w:pPr>
      <w:r w:rsidRPr="48CCBA19">
        <w:rPr>
          <w:rFonts w:eastAsiaTheme="minorEastAsia"/>
          <w:color w:val="212529"/>
        </w:rPr>
        <w:t xml:space="preserve">Deutschschweizer Erziehungsdirektoren-Konferenz (2016). </w:t>
      </w:r>
      <w:r w:rsidRPr="48CCBA19">
        <w:rPr>
          <w:rFonts w:eastAsiaTheme="minorEastAsia"/>
          <w:i/>
          <w:iCs/>
          <w:color w:val="212529"/>
        </w:rPr>
        <w:t>Deutsch: Kompetenzaufbau. Lehrplan für die Volksschule des Kantons Luzern.</w:t>
      </w:r>
      <w:r w:rsidRPr="48CCBA19">
        <w:rPr>
          <w:rFonts w:eastAsiaTheme="minorEastAsia"/>
          <w:color w:val="212529"/>
        </w:rPr>
        <w:t xml:space="preserve"> Bereinigte Fassung vom 29.09.2016. Zugriff am </w:t>
      </w:r>
      <w:r w:rsidR="00F11E17" w:rsidRPr="48CCBA19">
        <w:rPr>
          <w:rFonts w:eastAsiaTheme="minorEastAsia"/>
          <w:color w:val="212529"/>
        </w:rPr>
        <w:t>12</w:t>
      </w:r>
      <w:r w:rsidR="14264AB3" w:rsidRPr="48CCBA19">
        <w:rPr>
          <w:rFonts w:eastAsiaTheme="minorEastAsia"/>
          <w:color w:val="212529"/>
        </w:rPr>
        <w:t>.0</w:t>
      </w:r>
      <w:r w:rsidR="00F11E17" w:rsidRPr="48CCBA19">
        <w:rPr>
          <w:rFonts w:eastAsiaTheme="minorEastAsia"/>
          <w:color w:val="212529"/>
        </w:rPr>
        <w:t>5</w:t>
      </w:r>
      <w:r w:rsidR="14264AB3" w:rsidRPr="48CCBA19">
        <w:rPr>
          <w:rFonts w:eastAsiaTheme="minorEastAsia"/>
          <w:color w:val="212529"/>
        </w:rPr>
        <w:t>.2022</w:t>
      </w:r>
      <w:r w:rsidRPr="48CCBA19">
        <w:rPr>
          <w:rFonts w:eastAsiaTheme="minorEastAsia"/>
          <w:color w:val="212529"/>
        </w:rPr>
        <w:t xml:space="preserve"> unter </w:t>
      </w:r>
      <w:r w:rsidRPr="48CCBA19">
        <w:rPr>
          <w:rFonts w:eastAsiaTheme="minorEastAsia"/>
        </w:rPr>
        <w:t>http://lu.lehrplan.ch</w:t>
      </w:r>
      <w:r w:rsidR="02356CEE" w:rsidRPr="48CCBA19">
        <w:rPr>
          <w:rFonts w:eastAsiaTheme="minorEastAsia"/>
        </w:rPr>
        <w:t>.</w:t>
      </w:r>
      <w:r w:rsidR="48CCBA19" w:rsidRPr="48CCBA19">
        <w:rPr>
          <w:rFonts w:ascii="Calibri" w:eastAsia="Calibri" w:hAnsi="Calibri" w:cs="Calibri"/>
        </w:rPr>
        <w:t xml:space="preserve"> </w:t>
      </w:r>
    </w:p>
    <w:p w14:paraId="554794CC" w14:textId="48406528" w:rsidR="11B9AEAC" w:rsidRDefault="40ED404D" w:rsidP="00565BE6">
      <w:pPr>
        <w:spacing w:line="288" w:lineRule="auto"/>
        <w:ind w:left="426" w:hanging="284"/>
        <w:jc w:val="both"/>
        <w:rPr>
          <w:rFonts w:ascii="Calibri" w:eastAsia="Calibri" w:hAnsi="Calibri" w:cs="Calibri"/>
        </w:rPr>
      </w:pPr>
      <w:r w:rsidRPr="19EAA4A7">
        <w:rPr>
          <w:rFonts w:ascii="Calibri" w:eastAsia="Calibri" w:hAnsi="Calibri" w:cs="Calibri"/>
        </w:rPr>
        <w:t xml:space="preserve">Gallmann, P. &amp; Sitta, H. (2018). </w:t>
      </w:r>
      <w:r w:rsidRPr="19EAA4A7">
        <w:rPr>
          <w:rFonts w:ascii="Calibri" w:eastAsia="Calibri" w:hAnsi="Calibri" w:cs="Calibri"/>
          <w:i/>
          <w:iCs/>
        </w:rPr>
        <w:t>Deutsche Grammati</w:t>
      </w:r>
      <w:r w:rsidRPr="19EAA4A7">
        <w:rPr>
          <w:rFonts w:ascii="Calibri" w:eastAsia="Calibri" w:hAnsi="Calibri" w:cs="Calibri"/>
        </w:rPr>
        <w:t xml:space="preserve">k </w:t>
      </w:r>
      <w:r w:rsidRPr="19EAA4A7">
        <w:rPr>
          <w:rFonts w:ascii="Calibri" w:eastAsia="Calibri" w:hAnsi="Calibri" w:cs="Calibri"/>
          <w:i/>
          <w:iCs/>
        </w:rPr>
        <w:t>(10. Auflage)</w:t>
      </w:r>
      <w:r w:rsidRPr="19EAA4A7">
        <w:rPr>
          <w:rFonts w:ascii="Calibri" w:eastAsia="Calibri" w:hAnsi="Calibri" w:cs="Calibri"/>
        </w:rPr>
        <w:t>. Zürich: Lehrmittelverlag Zürich. S. 90-116, 18-20.</w:t>
      </w:r>
    </w:p>
    <w:p w14:paraId="29AF6B39" w14:textId="61A1FD96" w:rsidR="203AF270" w:rsidRDefault="2AB85168" w:rsidP="19EAA4A7">
      <w:pPr>
        <w:spacing w:line="288" w:lineRule="auto"/>
        <w:jc w:val="both"/>
        <w:rPr>
          <w:rFonts w:ascii="Calibri" w:eastAsia="Calibri" w:hAnsi="Calibri" w:cs="Calibri"/>
          <w:color w:val="212529"/>
        </w:rPr>
      </w:pPr>
      <w:r w:rsidRPr="48CCBA19">
        <w:rPr>
          <w:rFonts w:ascii="Calibri" w:eastAsia="Calibri" w:hAnsi="Calibri" w:cs="Calibri"/>
          <w:color w:val="212529"/>
        </w:rPr>
        <w:t xml:space="preserve">Lindauer, T. &amp; Senn, W. (2015). </w:t>
      </w:r>
      <w:r w:rsidRPr="48CCBA19">
        <w:rPr>
          <w:rFonts w:ascii="Calibri" w:eastAsia="Calibri" w:hAnsi="Calibri" w:cs="Calibri"/>
          <w:i/>
          <w:iCs/>
          <w:color w:val="212529"/>
        </w:rPr>
        <w:t>Die Sprachstarken 9</w:t>
      </w:r>
      <w:r w:rsidRPr="48CCBA19">
        <w:rPr>
          <w:rFonts w:ascii="Calibri" w:eastAsia="Calibri" w:hAnsi="Calibri" w:cs="Calibri"/>
          <w:color w:val="212529"/>
        </w:rPr>
        <w:t>. Begleitband. Baar: Klett und Balmer, S. 205-207.</w:t>
      </w:r>
    </w:p>
    <w:p w14:paraId="0AE85B35" w14:textId="35293578" w:rsidR="11B9AEAC" w:rsidRDefault="11B9AEAC" w:rsidP="00B82F09">
      <w:pPr>
        <w:spacing w:line="288" w:lineRule="auto"/>
        <w:jc w:val="both"/>
        <w:rPr>
          <w:rFonts w:ascii="Calibri" w:eastAsia="Calibri" w:hAnsi="Calibri" w:cs="Calibri"/>
        </w:rPr>
      </w:pPr>
    </w:p>
    <w:p w14:paraId="606423E6" w14:textId="72B15A40" w:rsidR="11B9AEAC" w:rsidRDefault="11B9AEAC" w:rsidP="00B82F09">
      <w:pPr>
        <w:spacing w:line="288" w:lineRule="auto"/>
        <w:jc w:val="both"/>
        <w:rPr>
          <w:rFonts w:ascii="Calibri" w:eastAsia="Calibri" w:hAnsi="Calibri" w:cs="Calibri"/>
        </w:rPr>
      </w:pPr>
      <w:r w:rsidRPr="11B9AEAC">
        <w:rPr>
          <w:rFonts w:ascii="Calibri" w:eastAsia="Calibri" w:hAnsi="Calibri" w:cs="Calibri"/>
        </w:rPr>
        <w:t xml:space="preserve"> </w:t>
      </w:r>
    </w:p>
    <w:p w14:paraId="5DB39D92" w14:textId="40BAC0CF" w:rsidR="11B9AEAC" w:rsidRDefault="11B9AEAC" w:rsidP="00B82F09">
      <w:pPr>
        <w:spacing w:line="288" w:lineRule="auto"/>
        <w:jc w:val="both"/>
        <w:rPr>
          <w:rFonts w:ascii="Calibri" w:eastAsia="Calibri" w:hAnsi="Calibri" w:cs="Calibri"/>
        </w:rPr>
      </w:pPr>
      <w:r w:rsidRPr="11B9AEAC">
        <w:rPr>
          <w:rFonts w:ascii="Calibri" w:eastAsia="Calibri" w:hAnsi="Calibri" w:cs="Calibri"/>
        </w:rPr>
        <w:t xml:space="preserve"> </w:t>
      </w:r>
    </w:p>
    <w:p w14:paraId="226D2128" w14:textId="087FDD08" w:rsidR="11B9AEAC" w:rsidRDefault="11B9AEAC" w:rsidP="00B82F09">
      <w:pPr>
        <w:spacing w:line="288" w:lineRule="auto"/>
        <w:jc w:val="both"/>
        <w:rPr>
          <w:rFonts w:ascii="Calibri" w:eastAsia="Calibri" w:hAnsi="Calibri" w:cs="Calibri"/>
        </w:rPr>
      </w:pPr>
      <w:r w:rsidRPr="11B9AEAC">
        <w:rPr>
          <w:rFonts w:ascii="Calibri" w:eastAsia="Calibri" w:hAnsi="Calibri" w:cs="Calibri"/>
        </w:rPr>
        <w:t xml:space="preserve"> </w:t>
      </w:r>
    </w:p>
    <w:p w14:paraId="6F757B89" w14:textId="6F839C89" w:rsidR="002807B6" w:rsidRPr="009E4262" w:rsidRDefault="002807B6" w:rsidP="009E4262">
      <w:pPr>
        <w:spacing w:line="288" w:lineRule="auto"/>
        <w:jc w:val="both"/>
        <w:rPr>
          <w:rFonts w:ascii="Calibri" w:eastAsia="Calibri" w:hAnsi="Calibri" w:cs="Calibri"/>
        </w:rPr>
      </w:pPr>
    </w:p>
    <w:p w14:paraId="09111F39" w14:textId="0D672135" w:rsidR="002807B6" w:rsidRDefault="002807B6" w:rsidP="002807B6">
      <w:pPr>
        <w:jc w:val="both"/>
        <w:rPr>
          <w:i/>
          <w:iCs/>
        </w:rPr>
      </w:pPr>
    </w:p>
    <w:p w14:paraId="70E78946" w14:textId="77777777" w:rsidR="002807B6" w:rsidRDefault="002807B6" w:rsidP="002807B6">
      <w:pPr>
        <w:rPr>
          <w:b/>
          <w:bCs/>
        </w:rPr>
      </w:pPr>
    </w:p>
    <w:p w14:paraId="7D8A2BC7" w14:textId="5A691C14" w:rsidR="002807B6" w:rsidRDefault="002807B6" w:rsidP="002807B6">
      <w:pPr>
        <w:rPr>
          <w:i/>
          <w:iCs/>
        </w:rPr>
      </w:pPr>
    </w:p>
    <w:p w14:paraId="38BE5A1E" w14:textId="77777777" w:rsidR="002807B6" w:rsidRDefault="002807B6" w:rsidP="002807B6">
      <w:pPr>
        <w:rPr>
          <w:i/>
          <w:iCs/>
        </w:rPr>
      </w:pPr>
    </w:p>
    <w:p w14:paraId="2B2E3E40" w14:textId="49490F95" w:rsidR="7792C164" w:rsidRDefault="7792C164" w:rsidP="00B82F09">
      <w:pPr>
        <w:spacing w:line="288" w:lineRule="auto"/>
        <w:jc w:val="both"/>
        <w:rPr>
          <w:rFonts w:ascii="Calibri" w:eastAsia="Calibri" w:hAnsi="Calibri" w:cs="Calibri"/>
        </w:rPr>
      </w:pPr>
    </w:p>
    <w:sectPr w:rsidR="7792C164" w:rsidSect="00EE7CA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BFFB" w14:textId="77777777" w:rsidR="00573A94" w:rsidRDefault="00573A94" w:rsidP="001A2097">
      <w:pPr>
        <w:spacing w:after="0" w:line="240" w:lineRule="auto"/>
      </w:pPr>
      <w:r>
        <w:separator/>
      </w:r>
    </w:p>
  </w:endnote>
  <w:endnote w:type="continuationSeparator" w:id="0">
    <w:p w14:paraId="69646B75" w14:textId="77777777" w:rsidR="00573A94" w:rsidRDefault="00573A94" w:rsidP="001A2097">
      <w:pPr>
        <w:spacing w:after="0" w:line="240" w:lineRule="auto"/>
      </w:pPr>
      <w:r>
        <w:continuationSeparator/>
      </w:r>
    </w:p>
  </w:endnote>
  <w:endnote w:type="continuationNotice" w:id="1">
    <w:p w14:paraId="33CDCD5E" w14:textId="77777777" w:rsidR="00573A94" w:rsidRDefault="00573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6910"/>
      <w:docPartObj>
        <w:docPartGallery w:val="Page Numbers (Bottom of Page)"/>
        <w:docPartUnique/>
      </w:docPartObj>
    </w:sdtPr>
    <w:sdtEndPr/>
    <w:sdtContent>
      <w:p w14:paraId="70FAD25F" w14:textId="77777777" w:rsidR="00EE7CA5" w:rsidRDefault="00407D15" w:rsidP="00407D15">
        <w:pPr>
          <w:pStyle w:val="Kopfzeile"/>
        </w:pPr>
        <w:r w:rsidRPr="2AB85168">
          <w:rPr>
            <w:rFonts w:ascii="Arial" w:hAnsi="Arial" w:cs="Arial"/>
            <w:color w:val="202122"/>
            <w:sz w:val="18"/>
            <w:szCs w:val="18"/>
            <w:shd w:val="clear" w:color="auto" w:fill="FFFFFF"/>
          </w:rPr>
          <w:t xml:space="preserve">© </w:t>
        </w:r>
        <w:r w:rsidRPr="2AB85168">
          <w:rPr>
            <w:sz w:val="18"/>
            <w:szCs w:val="18"/>
          </w:rPr>
          <w:t>Angela Fleischmann, Joshua Lombardi, Nadia Ebnöther und Stefanie Urech</w:t>
        </w:r>
        <w:r>
          <w:tab/>
        </w:r>
        <w:r w:rsidR="00EE7CA5" w:rsidRPr="2AB85168">
          <w:rPr>
            <w:sz w:val="18"/>
            <w:szCs w:val="18"/>
            <w:lang w:val="de-DE"/>
          </w:rPr>
          <w:fldChar w:fldCharType="begin"/>
        </w:r>
        <w:r w:rsidR="00EE7CA5">
          <w:instrText>PAGE   \* MERGEFORMAT</w:instrText>
        </w:r>
        <w:r w:rsidR="00EE7CA5" w:rsidRPr="2AB85168">
          <w:fldChar w:fldCharType="separate"/>
        </w:r>
        <w:r w:rsidR="00EE7CA5" w:rsidRPr="2AB85168">
          <w:rPr>
            <w:sz w:val="18"/>
            <w:szCs w:val="18"/>
            <w:lang w:val="de-DE"/>
          </w:rPr>
          <w:t>2</w:t>
        </w:r>
        <w:r w:rsidR="00EE7CA5" w:rsidRPr="2AB85168">
          <w:rPr>
            <w:sz w:val="18"/>
            <w:szCs w:val="18"/>
            <w:lang w:val="de-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B85168" w14:paraId="14BF6050" w14:textId="77777777" w:rsidTr="2AB85168">
      <w:tc>
        <w:tcPr>
          <w:tcW w:w="3020" w:type="dxa"/>
        </w:tcPr>
        <w:p w14:paraId="23B53E04" w14:textId="1D147355" w:rsidR="2AB85168" w:rsidRDefault="2AB85168" w:rsidP="2AB85168">
          <w:pPr>
            <w:pStyle w:val="Kopfzeile"/>
            <w:ind w:left="-115"/>
          </w:pPr>
        </w:p>
      </w:tc>
      <w:tc>
        <w:tcPr>
          <w:tcW w:w="3020" w:type="dxa"/>
        </w:tcPr>
        <w:p w14:paraId="76597771" w14:textId="529C33EE" w:rsidR="2AB85168" w:rsidRDefault="2AB85168" w:rsidP="2AB85168">
          <w:pPr>
            <w:pStyle w:val="Kopfzeile"/>
            <w:jc w:val="center"/>
          </w:pPr>
        </w:p>
      </w:tc>
      <w:tc>
        <w:tcPr>
          <w:tcW w:w="3020" w:type="dxa"/>
        </w:tcPr>
        <w:p w14:paraId="10EAAF0B" w14:textId="4065DF2F" w:rsidR="2AB85168" w:rsidRDefault="2AB85168" w:rsidP="2AB85168">
          <w:pPr>
            <w:pStyle w:val="Kopfzeile"/>
            <w:ind w:right="-115"/>
            <w:jc w:val="right"/>
          </w:pPr>
        </w:p>
      </w:tc>
    </w:tr>
  </w:tbl>
  <w:p w14:paraId="634EAC0F" w14:textId="2DEA77D4" w:rsidR="0013354D" w:rsidRDefault="00133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03EE" w14:textId="77777777" w:rsidR="00573A94" w:rsidRDefault="00573A94" w:rsidP="001A2097">
      <w:pPr>
        <w:spacing w:after="0" w:line="240" w:lineRule="auto"/>
      </w:pPr>
      <w:r>
        <w:separator/>
      </w:r>
    </w:p>
  </w:footnote>
  <w:footnote w:type="continuationSeparator" w:id="0">
    <w:p w14:paraId="3E878109" w14:textId="77777777" w:rsidR="00573A94" w:rsidRDefault="00573A94" w:rsidP="001A2097">
      <w:pPr>
        <w:spacing w:after="0" w:line="240" w:lineRule="auto"/>
      </w:pPr>
      <w:r>
        <w:continuationSeparator/>
      </w:r>
    </w:p>
  </w:footnote>
  <w:footnote w:type="continuationNotice" w:id="1">
    <w:p w14:paraId="6E699CF3" w14:textId="77777777" w:rsidR="00573A94" w:rsidRDefault="00573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B85168" w14:paraId="7A0DCEA2" w14:textId="77777777" w:rsidTr="2AB85168">
      <w:tc>
        <w:tcPr>
          <w:tcW w:w="3020" w:type="dxa"/>
        </w:tcPr>
        <w:p w14:paraId="7F2F5525" w14:textId="3068C16B" w:rsidR="2AB85168" w:rsidRDefault="2AB85168" w:rsidP="2AB85168">
          <w:pPr>
            <w:pStyle w:val="Kopfzeile"/>
            <w:ind w:left="-115"/>
          </w:pPr>
        </w:p>
      </w:tc>
      <w:tc>
        <w:tcPr>
          <w:tcW w:w="3020" w:type="dxa"/>
        </w:tcPr>
        <w:p w14:paraId="323C77B0" w14:textId="3AFAE0BB" w:rsidR="2AB85168" w:rsidRDefault="2AB85168" w:rsidP="2AB85168">
          <w:pPr>
            <w:pStyle w:val="Kopfzeile"/>
            <w:jc w:val="center"/>
          </w:pPr>
        </w:p>
      </w:tc>
      <w:tc>
        <w:tcPr>
          <w:tcW w:w="3020" w:type="dxa"/>
        </w:tcPr>
        <w:p w14:paraId="5C155864" w14:textId="5B7A3CA7" w:rsidR="2AB85168" w:rsidRDefault="2AB85168" w:rsidP="2AB85168">
          <w:pPr>
            <w:pStyle w:val="Kopfzeile"/>
            <w:ind w:right="-115"/>
            <w:jc w:val="right"/>
          </w:pPr>
        </w:p>
      </w:tc>
    </w:tr>
  </w:tbl>
  <w:p w14:paraId="258A0FF7" w14:textId="5184C924" w:rsidR="0013354D" w:rsidRDefault="00133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B85168" w14:paraId="5888C7E5" w14:textId="77777777" w:rsidTr="2AB85168">
      <w:tc>
        <w:tcPr>
          <w:tcW w:w="3020" w:type="dxa"/>
        </w:tcPr>
        <w:p w14:paraId="1C94B112" w14:textId="4190B50B" w:rsidR="2AB85168" w:rsidRDefault="2AB85168" w:rsidP="2AB85168">
          <w:pPr>
            <w:pStyle w:val="Kopfzeile"/>
            <w:ind w:left="-115"/>
          </w:pPr>
        </w:p>
      </w:tc>
      <w:tc>
        <w:tcPr>
          <w:tcW w:w="3020" w:type="dxa"/>
        </w:tcPr>
        <w:p w14:paraId="37102E65" w14:textId="2338A8A2" w:rsidR="2AB85168" w:rsidRDefault="2AB85168" w:rsidP="2AB85168">
          <w:pPr>
            <w:pStyle w:val="Kopfzeile"/>
            <w:jc w:val="center"/>
          </w:pPr>
        </w:p>
      </w:tc>
      <w:tc>
        <w:tcPr>
          <w:tcW w:w="3020" w:type="dxa"/>
        </w:tcPr>
        <w:p w14:paraId="2780516D" w14:textId="5AD0809F" w:rsidR="2AB85168" w:rsidRDefault="2AB85168" w:rsidP="2AB85168">
          <w:pPr>
            <w:pStyle w:val="Kopfzeile"/>
            <w:ind w:right="-115"/>
            <w:jc w:val="right"/>
          </w:pPr>
        </w:p>
      </w:tc>
    </w:tr>
  </w:tbl>
  <w:p w14:paraId="12148917" w14:textId="05D737A9" w:rsidR="0013354D" w:rsidRDefault="0013354D">
    <w:pPr>
      <w:pStyle w:val="Kopfzeile"/>
    </w:pPr>
  </w:p>
</w:hdr>
</file>

<file path=word/intelligence.xml><?xml version="1.0" encoding="utf-8"?>
<int:Intelligence xmlns:int="http://schemas.microsoft.com/office/intelligence/2019/intelligence">
  <int:IntelligenceSettings/>
  <int:Manifest>
    <int:WordHash hashCode="T0VHsCEIPZ2m5R" id="1yLroBMC"/>
    <int:WordHash hashCode="pB/HxXosjP68MU" id="CKhq5prZ"/>
    <int:WordHash hashCode="6dGw/zjva8WU5B" id="comopGvL"/>
    <int:WordHash hashCode="Ta/aCL5pVvdcpk" id="w7al9d02"/>
    <int:WordHash hashCode="y9HbkfgKa1/OSI" id="N5GBJZ6Y"/>
    <int:WordHash hashCode="pNDlpCZEzG5bRI" id="CteB73aC"/>
    <int:WordHash hashCode="nxkMeKliMwfKRz" id="MXKvB21x"/>
  </int:Manifest>
  <int:Observations>
    <int:Content id="1yLroBMC">
      <int:Rejection type="LegacyProofing"/>
    </int:Content>
    <int:Content id="CKhq5prZ">
      <int:Rejection type="LegacyProofing"/>
    </int:Content>
    <int:Content id="comopGvL">
      <int:Rejection type="LegacyProofing"/>
    </int:Content>
    <int:Content id="w7al9d02">
      <int:Rejection type="LegacyProofing"/>
    </int:Content>
    <int:Content id="N5GBJZ6Y">
      <int:Rejection type="LegacyProofing"/>
    </int:Content>
    <int:Content id="CteB73aC">
      <int:Rejection type="LegacyProofing"/>
    </int:Content>
    <int:Content id="MXKvB21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CC48"/>
    <w:multiLevelType w:val="hybridMultilevel"/>
    <w:tmpl w:val="FFFFFFFF"/>
    <w:lvl w:ilvl="0" w:tplc="76089F02">
      <w:start w:val="1"/>
      <w:numFmt w:val="bullet"/>
      <w:lvlText w:val=""/>
      <w:lvlJc w:val="left"/>
      <w:pPr>
        <w:ind w:left="720" w:hanging="360"/>
      </w:pPr>
      <w:rPr>
        <w:rFonts w:ascii="Symbol" w:hAnsi="Symbol" w:hint="default"/>
      </w:rPr>
    </w:lvl>
    <w:lvl w:ilvl="1" w:tplc="9F96DBB8">
      <w:start w:val="1"/>
      <w:numFmt w:val="bullet"/>
      <w:lvlText w:val="o"/>
      <w:lvlJc w:val="left"/>
      <w:pPr>
        <w:ind w:left="1440" w:hanging="360"/>
      </w:pPr>
      <w:rPr>
        <w:rFonts w:ascii="Courier New" w:hAnsi="Courier New" w:hint="default"/>
      </w:rPr>
    </w:lvl>
    <w:lvl w:ilvl="2" w:tplc="E2D0F270">
      <w:start w:val="1"/>
      <w:numFmt w:val="bullet"/>
      <w:lvlText w:val=""/>
      <w:lvlJc w:val="left"/>
      <w:pPr>
        <w:ind w:left="2160" w:hanging="360"/>
      </w:pPr>
      <w:rPr>
        <w:rFonts w:ascii="Wingdings" w:hAnsi="Wingdings" w:hint="default"/>
      </w:rPr>
    </w:lvl>
    <w:lvl w:ilvl="3" w:tplc="6568DD00">
      <w:start w:val="1"/>
      <w:numFmt w:val="bullet"/>
      <w:lvlText w:val=""/>
      <w:lvlJc w:val="left"/>
      <w:pPr>
        <w:ind w:left="2880" w:hanging="360"/>
      </w:pPr>
      <w:rPr>
        <w:rFonts w:ascii="Symbol" w:hAnsi="Symbol" w:hint="default"/>
      </w:rPr>
    </w:lvl>
    <w:lvl w:ilvl="4" w:tplc="E6A2605E">
      <w:start w:val="1"/>
      <w:numFmt w:val="bullet"/>
      <w:lvlText w:val="o"/>
      <w:lvlJc w:val="left"/>
      <w:pPr>
        <w:ind w:left="3600" w:hanging="360"/>
      </w:pPr>
      <w:rPr>
        <w:rFonts w:ascii="Courier New" w:hAnsi="Courier New" w:hint="default"/>
      </w:rPr>
    </w:lvl>
    <w:lvl w:ilvl="5" w:tplc="86804E24">
      <w:start w:val="1"/>
      <w:numFmt w:val="bullet"/>
      <w:lvlText w:val=""/>
      <w:lvlJc w:val="left"/>
      <w:pPr>
        <w:ind w:left="4320" w:hanging="360"/>
      </w:pPr>
      <w:rPr>
        <w:rFonts w:ascii="Wingdings" w:hAnsi="Wingdings" w:hint="default"/>
      </w:rPr>
    </w:lvl>
    <w:lvl w:ilvl="6" w:tplc="1D56C3A6">
      <w:start w:val="1"/>
      <w:numFmt w:val="bullet"/>
      <w:lvlText w:val=""/>
      <w:lvlJc w:val="left"/>
      <w:pPr>
        <w:ind w:left="5040" w:hanging="360"/>
      </w:pPr>
      <w:rPr>
        <w:rFonts w:ascii="Symbol" w:hAnsi="Symbol" w:hint="default"/>
      </w:rPr>
    </w:lvl>
    <w:lvl w:ilvl="7" w:tplc="5038EB6A">
      <w:start w:val="1"/>
      <w:numFmt w:val="bullet"/>
      <w:lvlText w:val="o"/>
      <w:lvlJc w:val="left"/>
      <w:pPr>
        <w:ind w:left="5760" w:hanging="360"/>
      </w:pPr>
      <w:rPr>
        <w:rFonts w:ascii="Courier New" w:hAnsi="Courier New" w:hint="default"/>
      </w:rPr>
    </w:lvl>
    <w:lvl w:ilvl="8" w:tplc="D876B7A4">
      <w:start w:val="1"/>
      <w:numFmt w:val="bullet"/>
      <w:lvlText w:val=""/>
      <w:lvlJc w:val="left"/>
      <w:pPr>
        <w:ind w:left="6480" w:hanging="360"/>
      </w:pPr>
      <w:rPr>
        <w:rFonts w:ascii="Wingdings" w:hAnsi="Wingdings" w:hint="default"/>
      </w:rPr>
    </w:lvl>
  </w:abstractNum>
  <w:abstractNum w:abstractNumId="1" w15:restartNumberingAfterBreak="0">
    <w:nsid w:val="07086184"/>
    <w:multiLevelType w:val="hybridMultilevel"/>
    <w:tmpl w:val="B1D2369A"/>
    <w:lvl w:ilvl="0" w:tplc="0CF44FEE">
      <w:start w:val="1"/>
      <w:numFmt w:val="decimal"/>
      <w:lvlText w:val="%1."/>
      <w:lvlJc w:val="left"/>
      <w:pPr>
        <w:ind w:left="720" w:hanging="360"/>
      </w:pPr>
    </w:lvl>
    <w:lvl w:ilvl="1" w:tplc="F306BE10">
      <w:start w:val="1"/>
      <w:numFmt w:val="lowerLetter"/>
      <w:lvlText w:val="%2."/>
      <w:lvlJc w:val="left"/>
      <w:pPr>
        <w:ind w:left="1440" w:hanging="360"/>
      </w:pPr>
    </w:lvl>
    <w:lvl w:ilvl="2" w:tplc="1F42782C">
      <w:start w:val="1"/>
      <w:numFmt w:val="lowerRoman"/>
      <w:lvlText w:val="%3."/>
      <w:lvlJc w:val="right"/>
      <w:pPr>
        <w:ind w:left="2160" w:hanging="180"/>
      </w:pPr>
    </w:lvl>
    <w:lvl w:ilvl="3" w:tplc="96C20AF2">
      <w:start w:val="1"/>
      <w:numFmt w:val="decimal"/>
      <w:lvlText w:val="%4."/>
      <w:lvlJc w:val="left"/>
      <w:pPr>
        <w:ind w:left="2880" w:hanging="360"/>
      </w:pPr>
    </w:lvl>
    <w:lvl w:ilvl="4" w:tplc="38B606A4">
      <w:start w:val="1"/>
      <w:numFmt w:val="lowerLetter"/>
      <w:lvlText w:val="%5."/>
      <w:lvlJc w:val="left"/>
      <w:pPr>
        <w:ind w:left="3600" w:hanging="360"/>
      </w:pPr>
    </w:lvl>
    <w:lvl w:ilvl="5" w:tplc="3C8C527C">
      <w:start w:val="1"/>
      <w:numFmt w:val="lowerRoman"/>
      <w:lvlText w:val="%6."/>
      <w:lvlJc w:val="right"/>
      <w:pPr>
        <w:ind w:left="4320" w:hanging="180"/>
      </w:pPr>
    </w:lvl>
    <w:lvl w:ilvl="6" w:tplc="D1C4E1AE">
      <w:start w:val="1"/>
      <w:numFmt w:val="decimal"/>
      <w:lvlText w:val="%7."/>
      <w:lvlJc w:val="left"/>
      <w:pPr>
        <w:ind w:left="5040" w:hanging="360"/>
      </w:pPr>
    </w:lvl>
    <w:lvl w:ilvl="7" w:tplc="80A4A2AE">
      <w:start w:val="1"/>
      <w:numFmt w:val="lowerLetter"/>
      <w:lvlText w:val="%8."/>
      <w:lvlJc w:val="left"/>
      <w:pPr>
        <w:ind w:left="5760" w:hanging="360"/>
      </w:pPr>
    </w:lvl>
    <w:lvl w:ilvl="8" w:tplc="649ACC7E">
      <w:start w:val="1"/>
      <w:numFmt w:val="lowerRoman"/>
      <w:lvlText w:val="%9."/>
      <w:lvlJc w:val="right"/>
      <w:pPr>
        <w:ind w:left="6480" w:hanging="180"/>
      </w:pPr>
    </w:lvl>
  </w:abstractNum>
  <w:abstractNum w:abstractNumId="2" w15:restartNumberingAfterBreak="0">
    <w:nsid w:val="0AF16264"/>
    <w:multiLevelType w:val="hybridMultilevel"/>
    <w:tmpl w:val="CA26D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77299B"/>
    <w:multiLevelType w:val="hybridMultilevel"/>
    <w:tmpl w:val="D08873FA"/>
    <w:lvl w:ilvl="0" w:tplc="AD1E0D46">
      <w:start w:val="1"/>
      <w:numFmt w:val="bullet"/>
      <w:lvlText w:val="·"/>
      <w:lvlJc w:val="left"/>
      <w:pPr>
        <w:ind w:left="720" w:hanging="360"/>
      </w:pPr>
      <w:rPr>
        <w:rFonts w:ascii="Symbol" w:hAnsi="Symbol" w:hint="default"/>
      </w:rPr>
    </w:lvl>
    <w:lvl w:ilvl="1" w:tplc="7ECA98BC">
      <w:start w:val="1"/>
      <w:numFmt w:val="bullet"/>
      <w:lvlText w:val="o"/>
      <w:lvlJc w:val="left"/>
      <w:pPr>
        <w:ind w:left="1440" w:hanging="360"/>
      </w:pPr>
      <w:rPr>
        <w:rFonts w:ascii="Courier New" w:hAnsi="Courier New" w:hint="default"/>
      </w:rPr>
    </w:lvl>
    <w:lvl w:ilvl="2" w:tplc="FA368C68">
      <w:start w:val="1"/>
      <w:numFmt w:val="bullet"/>
      <w:lvlText w:val=""/>
      <w:lvlJc w:val="left"/>
      <w:pPr>
        <w:ind w:left="2160" w:hanging="360"/>
      </w:pPr>
      <w:rPr>
        <w:rFonts w:ascii="Wingdings" w:hAnsi="Wingdings" w:hint="default"/>
      </w:rPr>
    </w:lvl>
    <w:lvl w:ilvl="3" w:tplc="D2F0D51C">
      <w:start w:val="1"/>
      <w:numFmt w:val="bullet"/>
      <w:lvlText w:val=""/>
      <w:lvlJc w:val="left"/>
      <w:pPr>
        <w:ind w:left="2880" w:hanging="360"/>
      </w:pPr>
      <w:rPr>
        <w:rFonts w:ascii="Symbol" w:hAnsi="Symbol" w:hint="default"/>
      </w:rPr>
    </w:lvl>
    <w:lvl w:ilvl="4" w:tplc="1938D2DC">
      <w:start w:val="1"/>
      <w:numFmt w:val="bullet"/>
      <w:lvlText w:val="o"/>
      <w:lvlJc w:val="left"/>
      <w:pPr>
        <w:ind w:left="3600" w:hanging="360"/>
      </w:pPr>
      <w:rPr>
        <w:rFonts w:ascii="Courier New" w:hAnsi="Courier New" w:hint="default"/>
      </w:rPr>
    </w:lvl>
    <w:lvl w:ilvl="5" w:tplc="C15EAE60">
      <w:start w:val="1"/>
      <w:numFmt w:val="bullet"/>
      <w:lvlText w:val=""/>
      <w:lvlJc w:val="left"/>
      <w:pPr>
        <w:ind w:left="4320" w:hanging="360"/>
      </w:pPr>
      <w:rPr>
        <w:rFonts w:ascii="Wingdings" w:hAnsi="Wingdings" w:hint="default"/>
      </w:rPr>
    </w:lvl>
    <w:lvl w:ilvl="6" w:tplc="3B6E7C78">
      <w:start w:val="1"/>
      <w:numFmt w:val="bullet"/>
      <w:lvlText w:val=""/>
      <w:lvlJc w:val="left"/>
      <w:pPr>
        <w:ind w:left="5040" w:hanging="360"/>
      </w:pPr>
      <w:rPr>
        <w:rFonts w:ascii="Symbol" w:hAnsi="Symbol" w:hint="default"/>
      </w:rPr>
    </w:lvl>
    <w:lvl w:ilvl="7" w:tplc="8D72D4F4">
      <w:start w:val="1"/>
      <w:numFmt w:val="bullet"/>
      <w:lvlText w:val="o"/>
      <w:lvlJc w:val="left"/>
      <w:pPr>
        <w:ind w:left="5760" w:hanging="360"/>
      </w:pPr>
      <w:rPr>
        <w:rFonts w:ascii="Courier New" w:hAnsi="Courier New" w:hint="default"/>
      </w:rPr>
    </w:lvl>
    <w:lvl w:ilvl="8" w:tplc="31C827A6">
      <w:start w:val="1"/>
      <w:numFmt w:val="bullet"/>
      <w:lvlText w:val=""/>
      <w:lvlJc w:val="left"/>
      <w:pPr>
        <w:ind w:left="6480" w:hanging="360"/>
      </w:pPr>
      <w:rPr>
        <w:rFonts w:ascii="Wingdings" w:hAnsi="Wingdings" w:hint="default"/>
      </w:rPr>
    </w:lvl>
  </w:abstractNum>
  <w:abstractNum w:abstractNumId="4" w15:restartNumberingAfterBreak="0">
    <w:nsid w:val="10119097"/>
    <w:multiLevelType w:val="hybridMultilevel"/>
    <w:tmpl w:val="FFFFFFFF"/>
    <w:lvl w:ilvl="0" w:tplc="5760880E">
      <w:start w:val="1"/>
      <w:numFmt w:val="decimal"/>
      <w:lvlText w:val="%1."/>
      <w:lvlJc w:val="left"/>
      <w:pPr>
        <w:ind w:left="720" w:hanging="360"/>
      </w:pPr>
    </w:lvl>
    <w:lvl w:ilvl="1" w:tplc="E4A63B3A">
      <w:start w:val="1"/>
      <w:numFmt w:val="lowerLetter"/>
      <w:lvlText w:val="%2."/>
      <w:lvlJc w:val="left"/>
      <w:pPr>
        <w:ind w:left="1440" w:hanging="360"/>
      </w:pPr>
    </w:lvl>
    <w:lvl w:ilvl="2" w:tplc="A13274AA">
      <w:start w:val="1"/>
      <w:numFmt w:val="lowerRoman"/>
      <w:lvlText w:val="%3."/>
      <w:lvlJc w:val="right"/>
      <w:pPr>
        <w:ind w:left="2160" w:hanging="180"/>
      </w:pPr>
    </w:lvl>
    <w:lvl w:ilvl="3" w:tplc="161CB992">
      <w:start w:val="1"/>
      <w:numFmt w:val="decimal"/>
      <w:lvlText w:val="%4."/>
      <w:lvlJc w:val="left"/>
      <w:pPr>
        <w:ind w:left="2880" w:hanging="360"/>
      </w:pPr>
    </w:lvl>
    <w:lvl w:ilvl="4" w:tplc="C2F25426">
      <w:start w:val="1"/>
      <w:numFmt w:val="lowerLetter"/>
      <w:lvlText w:val="%5."/>
      <w:lvlJc w:val="left"/>
      <w:pPr>
        <w:ind w:left="3600" w:hanging="360"/>
      </w:pPr>
    </w:lvl>
    <w:lvl w:ilvl="5" w:tplc="CAFCE01A">
      <w:start w:val="1"/>
      <w:numFmt w:val="lowerRoman"/>
      <w:lvlText w:val="%6."/>
      <w:lvlJc w:val="right"/>
      <w:pPr>
        <w:ind w:left="4320" w:hanging="180"/>
      </w:pPr>
    </w:lvl>
    <w:lvl w:ilvl="6" w:tplc="C9CE9C90">
      <w:start w:val="1"/>
      <w:numFmt w:val="decimal"/>
      <w:lvlText w:val="%7."/>
      <w:lvlJc w:val="left"/>
      <w:pPr>
        <w:ind w:left="5040" w:hanging="360"/>
      </w:pPr>
    </w:lvl>
    <w:lvl w:ilvl="7" w:tplc="B9E2B8B2">
      <w:start w:val="1"/>
      <w:numFmt w:val="lowerLetter"/>
      <w:lvlText w:val="%8."/>
      <w:lvlJc w:val="left"/>
      <w:pPr>
        <w:ind w:left="5760" w:hanging="360"/>
      </w:pPr>
    </w:lvl>
    <w:lvl w:ilvl="8" w:tplc="0A1A0282">
      <w:start w:val="1"/>
      <w:numFmt w:val="lowerRoman"/>
      <w:lvlText w:val="%9."/>
      <w:lvlJc w:val="right"/>
      <w:pPr>
        <w:ind w:left="6480" w:hanging="180"/>
      </w:pPr>
    </w:lvl>
  </w:abstractNum>
  <w:abstractNum w:abstractNumId="5" w15:restartNumberingAfterBreak="0">
    <w:nsid w:val="12950E04"/>
    <w:multiLevelType w:val="hybridMultilevel"/>
    <w:tmpl w:val="98D81FF8"/>
    <w:lvl w:ilvl="0" w:tplc="B0843AE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43BF6FB"/>
    <w:multiLevelType w:val="hybridMultilevel"/>
    <w:tmpl w:val="FFFFFFFF"/>
    <w:lvl w:ilvl="0" w:tplc="685287CC">
      <w:start w:val="1"/>
      <w:numFmt w:val="decimal"/>
      <w:lvlText w:val="%1."/>
      <w:lvlJc w:val="left"/>
      <w:pPr>
        <w:ind w:left="720" w:hanging="360"/>
      </w:pPr>
    </w:lvl>
    <w:lvl w:ilvl="1" w:tplc="1C86AC3E">
      <w:start w:val="1"/>
      <w:numFmt w:val="lowerLetter"/>
      <w:lvlText w:val="%2."/>
      <w:lvlJc w:val="left"/>
      <w:pPr>
        <w:ind w:left="1440" w:hanging="360"/>
      </w:pPr>
    </w:lvl>
    <w:lvl w:ilvl="2" w:tplc="5664A8A0">
      <w:start w:val="1"/>
      <w:numFmt w:val="lowerRoman"/>
      <w:lvlText w:val="%3."/>
      <w:lvlJc w:val="right"/>
      <w:pPr>
        <w:ind w:left="2160" w:hanging="180"/>
      </w:pPr>
    </w:lvl>
    <w:lvl w:ilvl="3" w:tplc="7E3AECC0">
      <w:start w:val="1"/>
      <w:numFmt w:val="decimal"/>
      <w:lvlText w:val="%4."/>
      <w:lvlJc w:val="left"/>
      <w:pPr>
        <w:ind w:left="2880" w:hanging="360"/>
      </w:pPr>
    </w:lvl>
    <w:lvl w:ilvl="4" w:tplc="18DC2B80">
      <w:start w:val="1"/>
      <w:numFmt w:val="lowerLetter"/>
      <w:lvlText w:val="%5."/>
      <w:lvlJc w:val="left"/>
      <w:pPr>
        <w:ind w:left="3600" w:hanging="360"/>
      </w:pPr>
    </w:lvl>
    <w:lvl w:ilvl="5" w:tplc="593E0840">
      <w:start w:val="1"/>
      <w:numFmt w:val="lowerRoman"/>
      <w:lvlText w:val="%6."/>
      <w:lvlJc w:val="right"/>
      <w:pPr>
        <w:ind w:left="4320" w:hanging="180"/>
      </w:pPr>
    </w:lvl>
    <w:lvl w:ilvl="6" w:tplc="012C4E30">
      <w:start w:val="1"/>
      <w:numFmt w:val="decimal"/>
      <w:lvlText w:val="%7."/>
      <w:lvlJc w:val="left"/>
      <w:pPr>
        <w:ind w:left="5040" w:hanging="360"/>
      </w:pPr>
    </w:lvl>
    <w:lvl w:ilvl="7" w:tplc="F072E0D4">
      <w:start w:val="1"/>
      <w:numFmt w:val="lowerLetter"/>
      <w:lvlText w:val="%8."/>
      <w:lvlJc w:val="left"/>
      <w:pPr>
        <w:ind w:left="5760" w:hanging="360"/>
      </w:pPr>
    </w:lvl>
    <w:lvl w:ilvl="8" w:tplc="B4BAFC4A">
      <w:start w:val="1"/>
      <w:numFmt w:val="lowerRoman"/>
      <w:lvlText w:val="%9."/>
      <w:lvlJc w:val="right"/>
      <w:pPr>
        <w:ind w:left="6480" w:hanging="180"/>
      </w:pPr>
    </w:lvl>
  </w:abstractNum>
  <w:abstractNum w:abstractNumId="7" w15:restartNumberingAfterBreak="0">
    <w:nsid w:val="1959288B"/>
    <w:multiLevelType w:val="hybridMultilevel"/>
    <w:tmpl w:val="37FE8232"/>
    <w:lvl w:ilvl="0" w:tplc="6886359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012680"/>
    <w:multiLevelType w:val="hybridMultilevel"/>
    <w:tmpl w:val="77FC7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C73696"/>
    <w:multiLevelType w:val="hybridMultilevel"/>
    <w:tmpl w:val="9AB0BC1E"/>
    <w:lvl w:ilvl="0" w:tplc="4D1EEAA8">
      <w:start w:val="1"/>
      <w:numFmt w:val="decimal"/>
      <w:lvlText w:val="%1."/>
      <w:lvlJc w:val="left"/>
      <w:pPr>
        <w:ind w:left="720" w:hanging="360"/>
      </w:pPr>
    </w:lvl>
    <w:lvl w:ilvl="1" w:tplc="CEAEA47A">
      <w:start w:val="1"/>
      <w:numFmt w:val="lowerLetter"/>
      <w:lvlText w:val="%2."/>
      <w:lvlJc w:val="left"/>
      <w:pPr>
        <w:ind w:left="1440" w:hanging="360"/>
      </w:pPr>
    </w:lvl>
    <w:lvl w:ilvl="2" w:tplc="45E25462">
      <w:start w:val="1"/>
      <w:numFmt w:val="lowerRoman"/>
      <w:lvlText w:val="%3."/>
      <w:lvlJc w:val="right"/>
      <w:pPr>
        <w:ind w:left="2160" w:hanging="180"/>
      </w:pPr>
    </w:lvl>
    <w:lvl w:ilvl="3" w:tplc="A6B639D0">
      <w:start w:val="1"/>
      <w:numFmt w:val="decimal"/>
      <w:lvlText w:val="%4."/>
      <w:lvlJc w:val="left"/>
      <w:pPr>
        <w:ind w:left="2880" w:hanging="360"/>
      </w:pPr>
    </w:lvl>
    <w:lvl w:ilvl="4" w:tplc="5E020058">
      <w:start w:val="1"/>
      <w:numFmt w:val="lowerLetter"/>
      <w:lvlText w:val="%5."/>
      <w:lvlJc w:val="left"/>
      <w:pPr>
        <w:ind w:left="3600" w:hanging="360"/>
      </w:pPr>
    </w:lvl>
    <w:lvl w:ilvl="5" w:tplc="9E103BBC">
      <w:start w:val="1"/>
      <w:numFmt w:val="lowerRoman"/>
      <w:lvlText w:val="%6."/>
      <w:lvlJc w:val="right"/>
      <w:pPr>
        <w:ind w:left="4320" w:hanging="180"/>
      </w:pPr>
    </w:lvl>
    <w:lvl w:ilvl="6" w:tplc="094E30D0">
      <w:start w:val="1"/>
      <w:numFmt w:val="decimal"/>
      <w:lvlText w:val="%7."/>
      <w:lvlJc w:val="left"/>
      <w:pPr>
        <w:ind w:left="5040" w:hanging="360"/>
      </w:pPr>
    </w:lvl>
    <w:lvl w:ilvl="7" w:tplc="031A5A20">
      <w:start w:val="1"/>
      <w:numFmt w:val="lowerLetter"/>
      <w:lvlText w:val="%8."/>
      <w:lvlJc w:val="left"/>
      <w:pPr>
        <w:ind w:left="5760" w:hanging="360"/>
      </w:pPr>
    </w:lvl>
    <w:lvl w:ilvl="8" w:tplc="ED300142">
      <w:start w:val="1"/>
      <w:numFmt w:val="lowerRoman"/>
      <w:lvlText w:val="%9."/>
      <w:lvlJc w:val="right"/>
      <w:pPr>
        <w:ind w:left="6480" w:hanging="180"/>
      </w:pPr>
    </w:lvl>
  </w:abstractNum>
  <w:abstractNum w:abstractNumId="10" w15:restartNumberingAfterBreak="0">
    <w:nsid w:val="273DAD69"/>
    <w:multiLevelType w:val="hybridMultilevel"/>
    <w:tmpl w:val="FFFFFFFF"/>
    <w:lvl w:ilvl="0" w:tplc="D22C994A">
      <w:start w:val="1"/>
      <w:numFmt w:val="decimal"/>
      <w:lvlText w:val="%1."/>
      <w:lvlJc w:val="left"/>
      <w:pPr>
        <w:ind w:left="720" w:hanging="360"/>
      </w:pPr>
    </w:lvl>
    <w:lvl w:ilvl="1" w:tplc="5152411A">
      <w:start w:val="1"/>
      <w:numFmt w:val="lowerLetter"/>
      <w:lvlText w:val="%2."/>
      <w:lvlJc w:val="left"/>
      <w:pPr>
        <w:ind w:left="1440" w:hanging="360"/>
      </w:pPr>
    </w:lvl>
    <w:lvl w:ilvl="2" w:tplc="ED08DC6C">
      <w:start w:val="1"/>
      <w:numFmt w:val="lowerRoman"/>
      <w:lvlText w:val="%3."/>
      <w:lvlJc w:val="right"/>
      <w:pPr>
        <w:ind w:left="2160" w:hanging="180"/>
      </w:pPr>
    </w:lvl>
    <w:lvl w:ilvl="3" w:tplc="AEB87748">
      <w:start w:val="1"/>
      <w:numFmt w:val="decimal"/>
      <w:lvlText w:val="%4."/>
      <w:lvlJc w:val="left"/>
      <w:pPr>
        <w:ind w:left="2880" w:hanging="360"/>
      </w:pPr>
    </w:lvl>
    <w:lvl w:ilvl="4" w:tplc="6810B83A">
      <w:start w:val="1"/>
      <w:numFmt w:val="lowerLetter"/>
      <w:lvlText w:val="%5."/>
      <w:lvlJc w:val="left"/>
      <w:pPr>
        <w:ind w:left="3600" w:hanging="360"/>
      </w:pPr>
    </w:lvl>
    <w:lvl w:ilvl="5" w:tplc="F9524A4C">
      <w:start w:val="1"/>
      <w:numFmt w:val="lowerRoman"/>
      <w:lvlText w:val="%6."/>
      <w:lvlJc w:val="right"/>
      <w:pPr>
        <w:ind w:left="4320" w:hanging="180"/>
      </w:pPr>
    </w:lvl>
    <w:lvl w:ilvl="6" w:tplc="A0CC1DC2">
      <w:start w:val="1"/>
      <w:numFmt w:val="decimal"/>
      <w:lvlText w:val="%7."/>
      <w:lvlJc w:val="left"/>
      <w:pPr>
        <w:ind w:left="5040" w:hanging="360"/>
      </w:pPr>
    </w:lvl>
    <w:lvl w:ilvl="7" w:tplc="269ECC92">
      <w:start w:val="1"/>
      <w:numFmt w:val="lowerLetter"/>
      <w:lvlText w:val="%8."/>
      <w:lvlJc w:val="left"/>
      <w:pPr>
        <w:ind w:left="5760" w:hanging="360"/>
      </w:pPr>
    </w:lvl>
    <w:lvl w:ilvl="8" w:tplc="96780A30">
      <w:start w:val="1"/>
      <w:numFmt w:val="lowerRoman"/>
      <w:lvlText w:val="%9."/>
      <w:lvlJc w:val="right"/>
      <w:pPr>
        <w:ind w:left="6480" w:hanging="180"/>
      </w:pPr>
    </w:lvl>
  </w:abstractNum>
  <w:abstractNum w:abstractNumId="11" w15:restartNumberingAfterBreak="0">
    <w:nsid w:val="276A389E"/>
    <w:multiLevelType w:val="hybridMultilevel"/>
    <w:tmpl w:val="F8047274"/>
    <w:lvl w:ilvl="0" w:tplc="5478D5E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21E363"/>
    <w:multiLevelType w:val="hybridMultilevel"/>
    <w:tmpl w:val="BC385CD6"/>
    <w:lvl w:ilvl="0" w:tplc="D0A0152E">
      <w:start w:val="1"/>
      <w:numFmt w:val="decimal"/>
      <w:lvlText w:val="%1."/>
      <w:lvlJc w:val="left"/>
      <w:pPr>
        <w:ind w:left="720" w:hanging="360"/>
      </w:pPr>
    </w:lvl>
    <w:lvl w:ilvl="1" w:tplc="C62AE4DE">
      <w:start w:val="1"/>
      <w:numFmt w:val="lowerLetter"/>
      <w:lvlText w:val="%2."/>
      <w:lvlJc w:val="left"/>
      <w:pPr>
        <w:ind w:left="1440" w:hanging="360"/>
      </w:pPr>
    </w:lvl>
    <w:lvl w:ilvl="2" w:tplc="D6F62FB0">
      <w:start w:val="1"/>
      <w:numFmt w:val="lowerRoman"/>
      <w:lvlText w:val="%3."/>
      <w:lvlJc w:val="right"/>
      <w:pPr>
        <w:ind w:left="2160" w:hanging="180"/>
      </w:pPr>
    </w:lvl>
    <w:lvl w:ilvl="3" w:tplc="BD620D6E">
      <w:start w:val="1"/>
      <w:numFmt w:val="decimal"/>
      <w:lvlText w:val="%4."/>
      <w:lvlJc w:val="left"/>
      <w:pPr>
        <w:ind w:left="2880" w:hanging="360"/>
      </w:pPr>
    </w:lvl>
    <w:lvl w:ilvl="4" w:tplc="A6268594">
      <w:start w:val="1"/>
      <w:numFmt w:val="lowerLetter"/>
      <w:lvlText w:val="%5."/>
      <w:lvlJc w:val="left"/>
      <w:pPr>
        <w:ind w:left="3600" w:hanging="360"/>
      </w:pPr>
    </w:lvl>
    <w:lvl w:ilvl="5" w:tplc="1DD00B68">
      <w:start w:val="1"/>
      <w:numFmt w:val="lowerRoman"/>
      <w:lvlText w:val="%6."/>
      <w:lvlJc w:val="right"/>
      <w:pPr>
        <w:ind w:left="4320" w:hanging="180"/>
      </w:pPr>
    </w:lvl>
    <w:lvl w:ilvl="6" w:tplc="F77619D6">
      <w:start w:val="1"/>
      <w:numFmt w:val="decimal"/>
      <w:lvlText w:val="%7."/>
      <w:lvlJc w:val="left"/>
      <w:pPr>
        <w:ind w:left="5040" w:hanging="360"/>
      </w:pPr>
    </w:lvl>
    <w:lvl w:ilvl="7" w:tplc="B09E3768">
      <w:start w:val="1"/>
      <w:numFmt w:val="lowerLetter"/>
      <w:lvlText w:val="%8."/>
      <w:lvlJc w:val="left"/>
      <w:pPr>
        <w:ind w:left="5760" w:hanging="360"/>
      </w:pPr>
    </w:lvl>
    <w:lvl w:ilvl="8" w:tplc="14F2072E">
      <w:start w:val="1"/>
      <w:numFmt w:val="lowerRoman"/>
      <w:lvlText w:val="%9."/>
      <w:lvlJc w:val="right"/>
      <w:pPr>
        <w:ind w:left="6480" w:hanging="180"/>
      </w:pPr>
    </w:lvl>
  </w:abstractNum>
  <w:abstractNum w:abstractNumId="13" w15:restartNumberingAfterBreak="0">
    <w:nsid w:val="387477D0"/>
    <w:multiLevelType w:val="hybridMultilevel"/>
    <w:tmpl w:val="8D1A8F36"/>
    <w:lvl w:ilvl="0" w:tplc="A4A85FEA">
      <w:start w:val="1"/>
      <w:numFmt w:val="decimal"/>
      <w:lvlText w:val="%1."/>
      <w:lvlJc w:val="left"/>
      <w:pPr>
        <w:ind w:left="720" w:hanging="360"/>
      </w:pPr>
    </w:lvl>
    <w:lvl w:ilvl="1" w:tplc="EC865686">
      <w:start w:val="1"/>
      <w:numFmt w:val="lowerLetter"/>
      <w:lvlText w:val="%2."/>
      <w:lvlJc w:val="left"/>
      <w:pPr>
        <w:ind w:left="1440" w:hanging="360"/>
      </w:pPr>
    </w:lvl>
    <w:lvl w:ilvl="2" w:tplc="BD4C9E94">
      <w:start w:val="1"/>
      <w:numFmt w:val="lowerRoman"/>
      <w:lvlText w:val="%3."/>
      <w:lvlJc w:val="right"/>
      <w:pPr>
        <w:ind w:left="2160" w:hanging="180"/>
      </w:pPr>
    </w:lvl>
    <w:lvl w:ilvl="3" w:tplc="0F5A34D2">
      <w:start w:val="1"/>
      <w:numFmt w:val="decimal"/>
      <w:lvlText w:val="%4."/>
      <w:lvlJc w:val="left"/>
      <w:pPr>
        <w:ind w:left="2880" w:hanging="360"/>
      </w:pPr>
    </w:lvl>
    <w:lvl w:ilvl="4" w:tplc="BA78368E">
      <w:start w:val="1"/>
      <w:numFmt w:val="lowerLetter"/>
      <w:lvlText w:val="%5."/>
      <w:lvlJc w:val="left"/>
      <w:pPr>
        <w:ind w:left="3600" w:hanging="360"/>
      </w:pPr>
    </w:lvl>
    <w:lvl w:ilvl="5" w:tplc="4F5258BA">
      <w:start w:val="1"/>
      <w:numFmt w:val="lowerRoman"/>
      <w:lvlText w:val="%6."/>
      <w:lvlJc w:val="right"/>
      <w:pPr>
        <w:ind w:left="4320" w:hanging="180"/>
      </w:pPr>
    </w:lvl>
    <w:lvl w:ilvl="6" w:tplc="2D068B50">
      <w:start w:val="1"/>
      <w:numFmt w:val="decimal"/>
      <w:lvlText w:val="%7."/>
      <w:lvlJc w:val="left"/>
      <w:pPr>
        <w:ind w:left="5040" w:hanging="360"/>
      </w:pPr>
    </w:lvl>
    <w:lvl w:ilvl="7" w:tplc="0E121A88">
      <w:start w:val="1"/>
      <w:numFmt w:val="lowerLetter"/>
      <w:lvlText w:val="%8."/>
      <w:lvlJc w:val="left"/>
      <w:pPr>
        <w:ind w:left="5760" w:hanging="360"/>
      </w:pPr>
    </w:lvl>
    <w:lvl w:ilvl="8" w:tplc="3992FA6C">
      <w:start w:val="1"/>
      <w:numFmt w:val="lowerRoman"/>
      <w:lvlText w:val="%9."/>
      <w:lvlJc w:val="right"/>
      <w:pPr>
        <w:ind w:left="6480" w:hanging="180"/>
      </w:pPr>
    </w:lvl>
  </w:abstractNum>
  <w:abstractNum w:abstractNumId="14" w15:restartNumberingAfterBreak="0">
    <w:nsid w:val="40F68ED5"/>
    <w:multiLevelType w:val="hybridMultilevel"/>
    <w:tmpl w:val="FFFFFFFF"/>
    <w:lvl w:ilvl="0" w:tplc="7F381DA4">
      <w:start w:val="1"/>
      <w:numFmt w:val="decimal"/>
      <w:lvlText w:val="%1."/>
      <w:lvlJc w:val="left"/>
      <w:pPr>
        <w:ind w:left="720" w:hanging="360"/>
      </w:pPr>
    </w:lvl>
    <w:lvl w:ilvl="1" w:tplc="5D54F120">
      <w:start w:val="1"/>
      <w:numFmt w:val="lowerLetter"/>
      <w:lvlText w:val="%2."/>
      <w:lvlJc w:val="left"/>
      <w:pPr>
        <w:ind w:left="1440" w:hanging="360"/>
      </w:pPr>
    </w:lvl>
    <w:lvl w:ilvl="2" w:tplc="0D20028E">
      <w:start w:val="1"/>
      <w:numFmt w:val="lowerRoman"/>
      <w:lvlText w:val="%3."/>
      <w:lvlJc w:val="right"/>
      <w:pPr>
        <w:ind w:left="2160" w:hanging="180"/>
      </w:pPr>
    </w:lvl>
    <w:lvl w:ilvl="3" w:tplc="5D920368">
      <w:start w:val="1"/>
      <w:numFmt w:val="decimal"/>
      <w:lvlText w:val="%4."/>
      <w:lvlJc w:val="left"/>
      <w:pPr>
        <w:ind w:left="2880" w:hanging="360"/>
      </w:pPr>
    </w:lvl>
    <w:lvl w:ilvl="4" w:tplc="10643B4A">
      <w:start w:val="1"/>
      <w:numFmt w:val="lowerLetter"/>
      <w:lvlText w:val="%5."/>
      <w:lvlJc w:val="left"/>
      <w:pPr>
        <w:ind w:left="3600" w:hanging="360"/>
      </w:pPr>
    </w:lvl>
    <w:lvl w:ilvl="5" w:tplc="E9E69AA4">
      <w:start w:val="1"/>
      <w:numFmt w:val="lowerRoman"/>
      <w:lvlText w:val="%6."/>
      <w:lvlJc w:val="right"/>
      <w:pPr>
        <w:ind w:left="4320" w:hanging="180"/>
      </w:pPr>
    </w:lvl>
    <w:lvl w:ilvl="6" w:tplc="0A18B618">
      <w:start w:val="1"/>
      <w:numFmt w:val="decimal"/>
      <w:lvlText w:val="%7."/>
      <w:lvlJc w:val="left"/>
      <w:pPr>
        <w:ind w:left="5040" w:hanging="360"/>
      </w:pPr>
    </w:lvl>
    <w:lvl w:ilvl="7" w:tplc="258CF35E">
      <w:start w:val="1"/>
      <w:numFmt w:val="lowerLetter"/>
      <w:lvlText w:val="%8."/>
      <w:lvlJc w:val="left"/>
      <w:pPr>
        <w:ind w:left="5760" w:hanging="360"/>
      </w:pPr>
    </w:lvl>
    <w:lvl w:ilvl="8" w:tplc="0C6C05AC">
      <w:start w:val="1"/>
      <w:numFmt w:val="lowerRoman"/>
      <w:lvlText w:val="%9."/>
      <w:lvlJc w:val="right"/>
      <w:pPr>
        <w:ind w:left="6480" w:hanging="180"/>
      </w:pPr>
    </w:lvl>
  </w:abstractNum>
  <w:abstractNum w:abstractNumId="15" w15:restartNumberingAfterBreak="0">
    <w:nsid w:val="49BA1A79"/>
    <w:multiLevelType w:val="hybridMultilevel"/>
    <w:tmpl w:val="1C7AB8BC"/>
    <w:lvl w:ilvl="0" w:tplc="D8F26DF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4B141A0"/>
    <w:multiLevelType w:val="hybridMultilevel"/>
    <w:tmpl w:val="CBCE5C9A"/>
    <w:lvl w:ilvl="0" w:tplc="7B6AF072">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07772C3"/>
    <w:multiLevelType w:val="hybridMultilevel"/>
    <w:tmpl w:val="C4349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0D6A88"/>
    <w:multiLevelType w:val="hybridMultilevel"/>
    <w:tmpl w:val="70F6094E"/>
    <w:lvl w:ilvl="0" w:tplc="76CC05C2">
      <w:start w:val="1"/>
      <w:numFmt w:val="decimal"/>
      <w:lvlText w:val="%1."/>
      <w:lvlJc w:val="left"/>
      <w:pPr>
        <w:ind w:left="720" w:hanging="360"/>
      </w:pPr>
    </w:lvl>
    <w:lvl w:ilvl="1" w:tplc="2424BEB6">
      <w:start w:val="1"/>
      <w:numFmt w:val="lowerLetter"/>
      <w:lvlText w:val="%2."/>
      <w:lvlJc w:val="left"/>
      <w:pPr>
        <w:ind w:left="1440" w:hanging="360"/>
      </w:pPr>
    </w:lvl>
    <w:lvl w:ilvl="2" w:tplc="D60C101C">
      <w:start w:val="1"/>
      <w:numFmt w:val="lowerRoman"/>
      <w:lvlText w:val="%3."/>
      <w:lvlJc w:val="right"/>
      <w:pPr>
        <w:ind w:left="2160" w:hanging="180"/>
      </w:pPr>
    </w:lvl>
    <w:lvl w:ilvl="3" w:tplc="6978BEF0">
      <w:start w:val="1"/>
      <w:numFmt w:val="decimal"/>
      <w:lvlText w:val="%4."/>
      <w:lvlJc w:val="left"/>
      <w:pPr>
        <w:ind w:left="2880" w:hanging="360"/>
      </w:pPr>
    </w:lvl>
    <w:lvl w:ilvl="4" w:tplc="8D740B16">
      <w:start w:val="1"/>
      <w:numFmt w:val="lowerLetter"/>
      <w:lvlText w:val="%5."/>
      <w:lvlJc w:val="left"/>
      <w:pPr>
        <w:ind w:left="3600" w:hanging="360"/>
      </w:pPr>
    </w:lvl>
    <w:lvl w:ilvl="5" w:tplc="C244673C">
      <w:start w:val="1"/>
      <w:numFmt w:val="lowerRoman"/>
      <w:lvlText w:val="%6."/>
      <w:lvlJc w:val="right"/>
      <w:pPr>
        <w:ind w:left="4320" w:hanging="180"/>
      </w:pPr>
    </w:lvl>
    <w:lvl w:ilvl="6" w:tplc="0560A210">
      <w:start w:val="1"/>
      <w:numFmt w:val="decimal"/>
      <w:lvlText w:val="%7."/>
      <w:lvlJc w:val="left"/>
      <w:pPr>
        <w:ind w:left="5040" w:hanging="360"/>
      </w:pPr>
    </w:lvl>
    <w:lvl w:ilvl="7" w:tplc="D38C21B2">
      <w:start w:val="1"/>
      <w:numFmt w:val="lowerLetter"/>
      <w:lvlText w:val="%8."/>
      <w:lvlJc w:val="left"/>
      <w:pPr>
        <w:ind w:left="5760" w:hanging="360"/>
      </w:pPr>
    </w:lvl>
    <w:lvl w:ilvl="8" w:tplc="055E4938">
      <w:start w:val="1"/>
      <w:numFmt w:val="lowerRoman"/>
      <w:lvlText w:val="%9."/>
      <w:lvlJc w:val="right"/>
      <w:pPr>
        <w:ind w:left="6480" w:hanging="180"/>
      </w:pPr>
    </w:lvl>
  </w:abstractNum>
  <w:abstractNum w:abstractNumId="19" w15:restartNumberingAfterBreak="0">
    <w:nsid w:val="652911B9"/>
    <w:multiLevelType w:val="hybridMultilevel"/>
    <w:tmpl w:val="1818C43E"/>
    <w:lvl w:ilvl="0" w:tplc="0D64F264">
      <w:start w:val="1"/>
      <w:numFmt w:val="decimal"/>
      <w:lvlText w:val="%1."/>
      <w:lvlJc w:val="left"/>
      <w:pPr>
        <w:ind w:left="720" w:hanging="360"/>
      </w:pPr>
    </w:lvl>
    <w:lvl w:ilvl="1" w:tplc="950EBFC6">
      <w:start w:val="1"/>
      <w:numFmt w:val="lowerLetter"/>
      <w:lvlText w:val="%2."/>
      <w:lvlJc w:val="left"/>
      <w:pPr>
        <w:ind w:left="1440" w:hanging="360"/>
      </w:pPr>
    </w:lvl>
    <w:lvl w:ilvl="2" w:tplc="97E84B14">
      <w:start w:val="1"/>
      <w:numFmt w:val="lowerRoman"/>
      <w:lvlText w:val="%3."/>
      <w:lvlJc w:val="right"/>
      <w:pPr>
        <w:ind w:left="2160" w:hanging="180"/>
      </w:pPr>
    </w:lvl>
    <w:lvl w:ilvl="3" w:tplc="AC829EE6">
      <w:start w:val="1"/>
      <w:numFmt w:val="decimal"/>
      <w:lvlText w:val="%4."/>
      <w:lvlJc w:val="left"/>
      <w:pPr>
        <w:ind w:left="2880" w:hanging="360"/>
      </w:pPr>
    </w:lvl>
    <w:lvl w:ilvl="4" w:tplc="5B0C6E82">
      <w:start w:val="1"/>
      <w:numFmt w:val="lowerLetter"/>
      <w:lvlText w:val="%5."/>
      <w:lvlJc w:val="left"/>
      <w:pPr>
        <w:ind w:left="3600" w:hanging="360"/>
      </w:pPr>
    </w:lvl>
    <w:lvl w:ilvl="5" w:tplc="F400296A">
      <w:start w:val="1"/>
      <w:numFmt w:val="lowerRoman"/>
      <w:lvlText w:val="%6."/>
      <w:lvlJc w:val="right"/>
      <w:pPr>
        <w:ind w:left="4320" w:hanging="180"/>
      </w:pPr>
    </w:lvl>
    <w:lvl w:ilvl="6" w:tplc="13864A00">
      <w:start w:val="1"/>
      <w:numFmt w:val="decimal"/>
      <w:lvlText w:val="%7."/>
      <w:lvlJc w:val="left"/>
      <w:pPr>
        <w:ind w:left="5040" w:hanging="360"/>
      </w:pPr>
    </w:lvl>
    <w:lvl w:ilvl="7" w:tplc="4A0E59BE">
      <w:start w:val="1"/>
      <w:numFmt w:val="lowerLetter"/>
      <w:lvlText w:val="%8."/>
      <w:lvlJc w:val="left"/>
      <w:pPr>
        <w:ind w:left="5760" w:hanging="360"/>
      </w:pPr>
    </w:lvl>
    <w:lvl w:ilvl="8" w:tplc="259C3542">
      <w:start w:val="1"/>
      <w:numFmt w:val="lowerRoman"/>
      <w:lvlText w:val="%9."/>
      <w:lvlJc w:val="right"/>
      <w:pPr>
        <w:ind w:left="6480" w:hanging="180"/>
      </w:pPr>
    </w:lvl>
  </w:abstractNum>
  <w:abstractNum w:abstractNumId="20" w15:restartNumberingAfterBreak="0">
    <w:nsid w:val="67445F1A"/>
    <w:multiLevelType w:val="hybridMultilevel"/>
    <w:tmpl w:val="1F103096"/>
    <w:lvl w:ilvl="0" w:tplc="3768FF7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AD37D61"/>
    <w:multiLevelType w:val="hybridMultilevel"/>
    <w:tmpl w:val="544EA574"/>
    <w:lvl w:ilvl="0" w:tplc="332CA3E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658698F"/>
    <w:multiLevelType w:val="hybridMultilevel"/>
    <w:tmpl w:val="8500EFF4"/>
    <w:lvl w:ilvl="0" w:tplc="254C1F12">
      <w:start w:val="1"/>
      <w:numFmt w:val="decimal"/>
      <w:lvlText w:val="%1."/>
      <w:lvlJc w:val="left"/>
      <w:pPr>
        <w:ind w:left="720" w:hanging="360"/>
      </w:pPr>
    </w:lvl>
    <w:lvl w:ilvl="1" w:tplc="3B0C8A32">
      <w:start w:val="1"/>
      <w:numFmt w:val="lowerLetter"/>
      <w:lvlText w:val="%2."/>
      <w:lvlJc w:val="left"/>
      <w:pPr>
        <w:ind w:left="1440" w:hanging="360"/>
      </w:pPr>
    </w:lvl>
    <w:lvl w:ilvl="2" w:tplc="24683490">
      <w:start w:val="1"/>
      <w:numFmt w:val="lowerRoman"/>
      <w:lvlText w:val="%3."/>
      <w:lvlJc w:val="right"/>
      <w:pPr>
        <w:ind w:left="2160" w:hanging="180"/>
      </w:pPr>
    </w:lvl>
    <w:lvl w:ilvl="3" w:tplc="E2662964">
      <w:start w:val="1"/>
      <w:numFmt w:val="decimal"/>
      <w:lvlText w:val="%4."/>
      <w:lvlJc w:val="left"/>
      <w:pPr>
        <w:ind w:left="2880" w:hanging="360"/>
      </w:pPr>
    </w:lvl>
    <w:lvl w:ilvl="4" w:tplc="4EB04F58">
      <w:start w:val="1"/>
      <w:numFmt w:val="lowerLetter"/>
      <w:lvlText w:val="%5."/>
      <w:lvlJc w:val="left"/>
      <w:pPr>
        <w:ind w:left="3600" w:hanging="360"/>
      </w:pPr>
    </w:lvl>
    <w:lvl w:ilvl="5" w:tplc="725EF7A6">
      <w:start w:val="1"/>
      <w:numFmt w:val="lowerRoman"/>
      <w:lvlText w:val="%6."/>
      <w:lvlJc w:val="right"/>
      <w:pPr>
        <w:ind w:left="4320" w:hanging="180"/>
      </w:pPr>
    </w:lvl>
    <w:lvl w:ilvl="6" w:tplc="45A4194C">
      <w:start w:val="1"/>
      <w:numFmt w:val="decimal"/>
      <w:lvlText w:val="%7."/>
      <w:lvlJc w:val="left"/>
      <w:pPr>
        <w:ind w:left="5040" w:hanging="360"/>
      </w:pPr>
    </w:lvl>
    <w:lvl w:ilvl="7" w:tplc="02CEFE64">
      <w:start w:val="1"/>
      <w:numFmt w:val="lowerLetter"/>
      <w:lvlText w:val="%8."/>
      <w:lvlJc w:val="left"/>
      <w:pPr>
        <w:ind w:left="5760" w:hanging="360"/>
      </w:pPr>
    </w:lvl>
    <w:lvl w:ilvl="8" w:tplc="DCAC41C0">
      <w:start w:val="1"/>
      <w:numFmt w:val="lowerRoman"/>
      <w:lvlText w:val="%9."/>
      <w:lvlJc w:val="right"/>
      <w:pPr>
        <w:ind w:left="6480" w:hanging="180"/>
      </w:pPr>
    </w:lvl>
  </w:abstractNum>
  <w:abstractNum w:abstractNumId="23" w15:restartNumberingAfterBreak="0">
    <w:nsid w:val="7E450321"/>
    <w:multiLevelType w:val="hybridMultilevel"/>
    <w:tmpl w:val="F854488E"/>
    <w:lvl w:ilvl="0" w:tplc="CA80090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271158200">
    <w:abstractNumId w:val="12"/>
  </w:num>
  <w:num w:numId="2" w16cid:durableId="1291787540">
    <w:abstractNumId w:val="22"/>
  </w:num>
  <w:num w:numId="3" w16cid:durableId="1721589418">
    <w:abstractNumId w:val="14"/>
  </w:num>
  <w:num w:numId="4" w16cid:durableId="1715233119">
    <w:abstractNumId w:val="3"/>
  </w:num>
  <w:num w:numId="5" w16cid:durableId="921256846">
    <w:abstractNumId w:val="1"/>
  </w:num>
  <w:num w:numId="6" w16cid:durableId="1773015286">
    <w:abstractNumId w:val="18"/>
  </w:num>
  <w:num w:numId="7" w16cid:durableId="1421217518">
    <w:abstractNumId w:val="19"/>
  </w:num>
  <w:num w:numId="8" w16cid:durableId="1713308622">
    <w:abstractNumId w:val="9"/>
  </w:num>
  <w:num w:numId="9" w16cid:durableId="542597609">
    <w:abstractNumId w:val="13"/>
  </w:num>
  <w:num w:numId="10" w16cid:durableId="2123571580">
    <w:abstractNumId w:val="4"/>
  </w:num>
  <w:num w:numId="11" w16cid:durableId="1021324554">
    <w:abstractNumId w:val="6"/>
  </w:num>
  <w:num w:numId="12" w16cid:durableId="83381617">
    <w:abstractNumId w:val="10"/>
  </w:num>
  <w:num w:numId="13" w16cid:durableId="1715347281">
    <w:abstractNumId w:val="20"/>
  </w:num>
  <w:num w:numId="14" w16cid:durableId="756905710">
    <w:abstractNumId w:val="23"/>
  </w:num>
  <w:num w:numId="15" w16cid:durableId="215166777">
    <w:abstractNumId w:val="17"/>
  </w:num>
  <w:num w:numId="16" w16cid:durableId="1721442393">
    <w:abstractNumId w:val="7"/>
  </w:num>
  <w:num w:numId="17" w16cid:durableId="1322151844">
    <w:abstractNumId w:val="11"/>
  </w:num>
  <w:num w:numId="18" w16cid:durableId="244413730">
    <w:abstractNumId w:val="0"/>
  </w:num>
  <w:num w:numId="19" w16cid:durableId="407382389">
    <w:abstractNumId w:val="8"/>
  </w:num>
  <w:num w:numId="20" w16cid:durableId="1870606735">
    <w:abstractNumId w:val="2"/>
  </w:num>
  <w:num w:numId="21" w16cid:durableId="124737420">
    <w:abstractNumId w:val="16"/>
  </w:num>
  <w:num w:numId="22" w16cid:durableId="976880762">
    <w:abstractNumId w:val="15"/>
  </w:num>
  <w:num w:numId="23" w16cid:durableId="1929998522">
    <w:abstractNumId w:val="5"/>
  </w:num>
  <w:num w:numId="24" w16cid:durableId="126650286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F3"/>
    <w:rsid w:val="000026C9"/>
    <w:rsid w:val="00002B84"/>
    <w:rsid w:val="000034CA"/>
    <w:rsid w:val="000040B3"/>
    <w:rsid w:val="00004F3A"/>
    <w:rsid w:val="00005019"/>
    <w:rsid w:val="0000680A"/>
    <w:rsid w:val="00013423"/>
    <w:rsid w:val="0001435F"/>
    <w:rsid w:val="00014B12"/>
    <w:rsid w:val="000173BE"/>
    <w:rsid w:val="00020EDD"/>
    <w:rsid w:val="00023556"/>
    <w:rsid w:val="000254C4"/>
    <w:rsid w:val="00026CD9"/>
    <w:rsid w:val="0002705E"/>
    <w:rsid w:val="00027109"/>
    <w:rsid w:val="000273ED"/>
    <w:rsid w:val="00031557"/>
    <w:rsid w:val="00031561"/>
    <w:rsid w:val="00031641"/>
    <w:rsid w:val="000317FC"/>
    <w:rsid w:val="00034F4A"/>
    <w:rsid w:val="00036155"/>
    <w:rsid w:val="0003641E"/>
    <w:rsid w:val="00036E51"/>
    <w:rsid w:val="0004524E"/>
    <w:rsid w:val="00045284"/>
    <w:rsid w:val="00045665"/>
    <w:rsid w:val="000503A6"/>
    <w:rsid w:val="000509FD"/>
    <w:rsid w:val="0005407D"/>
    <w:rsid w:val="00054151"/>
    <w:rsid w:val="00056D9C"/>
    <w:rsid w:val="000570D0"/>
    <w:rsid w:val="00060758"/>
    <w:rsid w:val="000625FA"/>
    <w:rsid w:val="00062B3C"/>
    <w:rsid w:val="00063DC4"/>
    <w:rsid w:val="0006438E"/>
    <w:rsid w:val="00064AF5"/>
    <w:rsid w:val="00072FE5"/>
    <w:rsid w:val="0007754F"/>
    <w:rsid w:val="00082B48"/>
    <w:rsid w:val="00083631"/>
    <w:rsid w:val="00084C5B"/>
    <w:rsid w:val="00084D8C"/>
    <w:rsid w:val="00084F9C"/>
    <w:rsid w:val="0008639A"/>
    <w:rsid w:val="000866DD"/>
    <w:rsid w:val="00087CB0"/>
    <w:rsid w:val="000900F0"/>
    <w:rsid w:val="00090D3F"/>
    <w:rsid w:val="000916E2"/>
    <w:rsid w:val="00091E43"/>
    <w:rsid w:val="00095265"/>
    <w:rsid w:val="000964DA"/>
    <w:rsid w:val="00097EA9"/>
    <w:rsid w:val="000A121E"/>
    <w:rsid w:val="000A218C"/>
    <w:rsid w:val="000A367D"/>
    <w:rsid w:val="000A5D5C"/>
    <w:rsid w:val="000A6288"/>
    <w:rsid w:val="000B03EA"/>
    <w:rsid w:val="000B15BF"/>
    <w:rsid w:val="000B1A85"/>
    <w:rsid w:val="000B226C"/>
    <w:rsid w:val="000B243E"/>
    <w:rsid w:val="000B315F"/>
    <w:rsid w:val="000B49DB"/>
    <w:rsid w:val="000B5717"/>
    <w:rsid w:val="000B62D9"/>
    <w:rsid w:val="000C005A"/>
    <w:rsid w:val="000C246C"/>
    <w:rsid w:val="000D011D"/>
    <w:rsid w:val="000D4087"/>
    <w:rsid w:val="000D5093"/>
    <w:rsid w:val="000E1ED9"/>
    <w:rsid w:val="000E274B"/>
    <w:rsid w:val="000E2752"/>
    <w:rsid w:val="000E5197"/>
    <w:rsid w:val="000F0D8D"/>
    <w:rsid w:val="000F272A"/>
    <w:rsid w:val="000F3927"/>
    <w:rsid w:val="000F4817"/>
    <w:rsid w:val="000F5228"/>
    <w:rsid w:val="000F564F"/>
    <w:rsid w:val="000F5DC0"/>
    <w:rsid w:val="000F5FA7"/>
    <w:rsid w:val="000F6667"/>
    <w:rsid w:val="000F6C96"/>
    <w:rsid w:val="000F7214"/>
    <w:rsid w:val="000F7ECB"/>
    <w:rsid w:val="00100F51"/>
    <w:rsid w:val="00102A69"/>
    <w:rsid w:val="0010449F"/>
    <w:rsid w:val="00105ABD"/>
    <w:rsid w:val="00106019"/>
    <w:rsid w:val="00115B0C"/>
    <w:rsid w:val="00116E02"/>
    <w:rsid w:val="001208C1"/>
    <w:rsid w:val="001216C6"/>
    <w:rsid w:val="00121915"/>
    <w:rsid w:val="00122C6C"/>
    <w:rsid w:val="00124495"/>
    <w:rsid w:val="00125A96"/>
    <w:rsid w:val="001263D6"/>
    <w:rsid w:val="00126B1B"/>
    <w:rsid w:val="001305E2"/>
    <w:rsid w:val="00132AD1"/>
    <w:rsid w:val="0013354D"/>
    <w:rsid w:val="00134E6F"/>
    <w:rsid w:val="00135D5D"/>
    <w:rsid w:val="001374AC"/>
    <w:rsid w:val="00140D8F"/>
    <w:rsid w:val="00141433"/>
    <w:rsid w:val="001455DA"/>
    <w:rsid w:val="00152382"/>
    <w:rsid w:val="00152B72"/>
    <w:rsid w:val="00152C40"/>
    <w:rsid w:val="00152D3F"/>
    <w:rsid w:val="00157537"/>
    <w:rsid w:val="00161069"/>
    <w:rsid w:val="00162107"/>
    <w:rsid w:val="0016556A"/>
    <w:rsid w:val="00170C9B"/>
    <w:rsid w:val="001711C8"/>
    <w:rsid w:val="00175158"/>
    <w:rsid w:val="001762B0"/>
    <w:rsid w:val="0017649F"/>
    <w:rsid w:val="001766E5"/>
    <w:rsid w:val="00182D67"/>
    <w:rsid w:val="00184F41"/>
    <w:rsid w:val="0019624D"/>
    <w:rsid w:val="00196544"/>
    <w:rsid w:val="001965B9"/>
    <w:rsid w:val="00196EAE"/>
    <w:rsid w:val="00197AA5"/>
    <w:rsid w:val="00197F24"/>
    <w:rsid w:val="001A2097"/>
    <w:rsid w:val="001B0520"/>
    <w:rsid w:val="001B0A2F"/>
    <w:rsid w:val="001B1B5C"/>
    <w:rsid w:val="001B4C07"/>
    <w:rsid w:val="001B59EF"/>
    <w:rsid w:val="001B62B8"/>
    <w:rsid w:val="001B6E63"/>
    <w:rsid w:val="001C02F3"/>
    <w:rsid w:val="001C0482"/>
    <w:rsid w:val="001C1C22"/>
    <w:rsid w:val="001C2546"/>
    <w:rsid w:val="001C4B0B"/>
    <w:rsid w:val="001C4B3D"/>
    <w:rsid w:val="001C5258"/>
    <w:rsid w:val="001C5754"/>
    <w:rsid w:val="001C6F99"/>
    <w:rsid w:val="001D2300"/>
    <w:rsid w:val="001D46F3"/>
    <w:rsid w:val="001D4BE0"/>
    <w:rsid w:val="001D632E"/>
    <w:rsid w:val="001D7EA5"/>
    <w:rsid w:val="001E3708"/>
    <w:rsid w:val="001E384B"/>
    <w:rsid w:val="001E4A8A"/>
    <w:rsid w:val="001E698C"/>
    <w:rsid w:val="001E7B4E"/>
    <w:rsid w:val="001F1AFD"/>
    <w:rsid w:val="001F2177"/>
    <w:rsid w:val="001F218F"/>
    <w:rsid w:val="001F2BB5"/>
    <w:rsid w:val="001F2EC8"/>
    <w:rsid w:val="001F3B8E"/>
    <w:rsid w:val="001F4018"/>
    <w:rsid w:val="001F44A9"/>
    <w:rsid w:val="001F4591"/>
    <w:rsid w:val="00200CE4"/>
    <w:rsid w:val="00201D51"/>
    <w:rsid w:val="00203418"/>
    <w:rsid w:val="002034CA"/>
    <w:rsid w:val="00205611"/>
    <w:rsid w:val="0021159D"/>
    <w:rsid w:val="00214124"/>
    <w:rsid w:val="00215D21"/>
    <w:rsid w:val="00216258"/>
    <w:rsid w:val="002162D4"/>
    <w:rsid w:val="00220123"/>
    <w:rsid w:val="00221086"/>
    <w:rsid w:val="00222E42"/>
    <w:rsid w:val="00223D43"/>
    <w:rsid w:val="00224059"/>
    <w:rsid w:val="00225517"/>
    <w:rsid w:val="00230423"/>
    <w:rsid w:val="0023150D"/>
    <w:rsid w:val="00232E94"/>
    <w:rsid w:val="002341F3"/>
    <w:rsid w:val="00237DD9"/>
    <w:rsid w:val="0023A658"/>
    <w:rsid w:val="00240908"/>
    <w:rsid w:val="002413D2"/>
    <w:rsid w:val="002448D8"/>
    <w:rsid w:val="00246EB1"/>
    <w:rsid w:val="0024733C"/>
    <w:rsid w:val="00253BD5"/>
    <w:rsid w:val="0025450A"/>
    <w:rsid w:val="002546F0"/>
    <w:rsid w:val="00260EC2"/>
    <w:rsid w:val="00262807"/>
    <w:rsid w:val="00262E57"/>
    <w:rsid w:val="002653F0"/>
    <w:rsid w:val="00274DDF"/>
    <w:rsid w:val="002765F9"/>
    <w:rsid w:val="00277002"/>
    <w:rsid w:val="002807B6"/>
    <w:rsid w:val="0028232E"/>
    <w:rsid w:val="002837B4"/>
    <w:rsid w:val="0028563E"/>
    <w:rsid w:val="00285DF3"/>
    <w:rsid w:val="00286349"/>
    <w:rsid w:val="00286596"/>
    <w:rsid w:val="00286F4F"/>
    <w:rsid w:val="00290DD6"/>
    <w:rsid w:val="00293EDB"/>
    <w:rsid w:val="00295969"/>
    <w:rsid w:val="00297C71"/>
    <w:rsid w:val="002A19DF"/>
    <w:rsid w:val="002A318B"/>
    <w:rsid w:val="002A7D27"/>
    <w:rsid w:val="002AC0BF"/>
    <w:rsid w:val="002B1A66"/>
    <w:rsid w:val="002B78FC"/>
    <w:rsid w:val="002C0790"/>
    <w:rsid w:val="002C0D22"/>
    <w:rsid w:val="002C1D1A"/>
    <w:rsid w:val="002C5527"/>
    <w:rsid w:val="002C6766"/>
    <w:rsid w:val="002C67A6"/>
    <w:rsid w:val="002C6988"/>
    <w:rsid w:val="002C73E9"/>
    <w:rsid w:val="002D32A7"/>
    <w:rsid w:val="002D3C22"/>
    <w:rsid w:val="002D3E69"/>
    <w:rsid w:val="002D79CF"/>
    <w:rsid w:val="002E2C66"/>
    <w:rsid w:val="002E521C"/>
    <w:rsid w:val="002E609D"/>
    <w:rsid w:val="002E73F6"/>
    <w:rsid w:val="002E7799"/>
    <w:rsid w:val="002F0B41"/>
    <w:rsid w:val="002F2B82"/>
    <w:rsid w:val="002F34D4"/>
    <w:rsid w:val="002F4984"/>
    <w:rsid w:val="002F67C8"/>
    <w:rsid w:val="002F77B6"/>
    <w:rsid w:val="00301150"/>
    <w:rsid w:val="003018E9"/>
    <w:rsid w:val="00304806"/>
    <w:rsid w:val="00305269"/>
    <w:rsid w:val="0030610E"/>
    <w:rsid w:val="00306D22"/>
    <w:rsid w:val="00312B1F"/>
    <w:rsid w:val="00313617"/>
    <w:rsid w:val="003148D6"/>
    <w:rsid w:val="00321B76"/>
    <w:rsid w:val="003236D0"/>
    <w:rsid w:val="003259BB"/>
    <w:rsid w:val="00326795"/>
    <w:rsid w:val="00327F6A"/>
    <w:rsid w:val="00327FDE"/>
    <w:rsid w:val="0033121F"/>
    <w:rsid w:val="003322B3"/>
    <w:rsid w:val="00334AB8"/>
    <w:rsid w:val="00335F65"/>
    <w:rsid w:val="003420DC"/>
    <w:rsid w:val="00345024"/>
    <w:rsid w:val="003458CF"/>
    <w:rsid w:val="00346225"/>
    <w:rsid w:val="00346B34"/>
    <w:rsid w:val="003503C8"/>
    <w:rsid w:val="00351216"/>
    <w:rsid w:val="00352DAB"/>
    <w:rsid w:val="003551D0"/>
    <w:rsid w:val="003552E6"/>
    <w:rsid w:val="0035723F"/>
    <w:rsid w:val="003624FA"/>
    <w:rsid w:val="00362657"/>
    <w:rsid w:val="00370839"/>
    <w:rsid w:val="0037176E"/>
    <w:rsid w:val="00372299"/>
    <w:rsid w:val="003753C3"/>
    <w:rsid w:val="00377756"/>
    <w:rsid w:val="00381A64"/>
    <w:rsid w:val="00384189"/>
    <w:rsid w:val="003844DF"/>
    <w:rsid w:val="003846CE"/>
    <w:rsid w:val="00384739"/>
    <w:rsid w:val="00386EED"/>
    <w:rsid w:val="00390CD1"/>
    <w:rsid w:val="003918EE"/>
    <w:rsid w:val="003932BD"/>
    <w:rsid w:val="00393E6E"/>
    <w:rsid w:val="00396A55"/>
    <w:rsid w:val="003A439F"/>
    <w:rsid w:val="003A6A7E"/>
    <w:rsid w:val="003A6CE5"/>
    <w:rsid w:val="003B5F77"/>
    <w:rsid w:val="003C0575"/>
    <w:rsid w:val="003C0DEC"/>
    <w:rsid w:val="003C11C2"/>
    <w:rsid w:val="003C1B1C"/>
    <w:rsid w:val="003C1BC8"/>
    <w:rsid w:val="003C3643"/>
    <w:rsid w:val="003C4B09"/>
    <w:rsid w:val="003C4E3B"/>
    <w:rsid w:val="003C5086"/>
    <w:rsid w:val="003C73DA"/>
    <w:rsid w:val="003C7A9C"/>
    <w:rsid w:val="003D1532"/>
    <w:rsid w:val="003D2D7E"/>
    <w:rsid w:val="003D3AB7"/>
    <w:rsid w:val="003E218A"/>
    <w:rsid w:val="003E5EB5"/>
    <w:rsid w:val="003F0DD3"/>
    <w:rsid w:val="003F19E9"/>
    <w:rsid w:val="003F45B3"/>
    <w:rsid w:val="004003C6"/>
    <w:rsid w:val="004016A8"/>
    <w:rsid w:val="00404C83"/>
    <w:rsid w:val="00405F54"/>
    <w:rsid w:val="00407D15"/>
    <w:rsid w:val="00407F1D"/>
    <w:rsid w:val="004116CE"/>
    <w:rsid w:val="0041658B"/>
    <w:rsid w:val="004178AE"/>
    <w:rsid w:val="00421EFA"/>
    <w:rsid w:val="004251DC"/>
    <w:rsid w:val="00432078"/>
    <w:rsid w:val="0043355F"/>
    <w:rsid w:val="0043389F"/>
    <w:rsid w:val="00437A2F"/>
    <w:rsid w:val="00440E07"/>
    <w:rsid w:val="00441FA9"/>
    <w:rsid w:val="00444CFD"/>
    <w:rsid w:val="00463C11"/>
    <w:rsid w:val="004648F8"/>
    <w:rsid w:val="00464EC4"/>
    <w:rsid w:val="00467FE1"/>
    <w:rsid w:val="004715FB"/>
    <w:rsid w:val="00471939"/>
    <w:rsid w:val="00476217"/>
    <w:rsid w:val="0047699D"/>
    <w:rsid w:val="004779A5"/>
    <w:rsid w:val="00480BA6"/>
    <w:rsid w:val="00480D50"/>
    <w:rsid w:val="004810B5"/>
    <w:rsid w:val="004820A9"/>
    <w:rsid w:val="004825AB"/>
    <w:rsid w:val="00487EDD"/>
    <w:rsid w:val="004902B0"/>
    <w:rsid w:val="00491013"/>
    <w:rsid w:val="00493CEF"/>
    <w:rsid w:val="00494085"/>
    <w:rsid w:val="004A0DEF"/>
    <w:rsid w:val="004A1F03"/>
    <w:rsid w:val="004B06DF"/>
    <w:rsid w:val="004B136C"/>
    <w:rsid w:val="004B1B62"/>
    <w:rsid w:val="004B3CDD"/>
    <w:rsid w:val="004B3D40"/>
    <w:rsid w:val="004B4489"/>
    <w:rsid w:val="004B46A8"/>
    <w:rsid w:val="004C30CF"/>
    <w:rsid w:val="004C33AE"/>
    <w:rsid w:val="004C5F89"/>
    <w:rsid w:val="004C74CA"/>
    <w:rsid w:val="004C777E"/>
    <w:rsid w:val="004C7836"/>
    <w:rsid w:val="004D037E"/>
    <w:rsid w:val="004D6AC1"/>
    <w:rsid w:val="004E0D42"/>
    <w:rsid w:val="004E128B"/>
    <w:rsid w:val="004E2D6D"/>
    <w:rsid w:val="004E3D3C"/>
    <w:rsid w:val="004E4073"/>
    <w:rsid w:val="004E58D6"/>
    <w:rsid w:val="004E5B03"/>
    <w:rsid w:val="004E6E2F"/>
    <w:rsid w:val="004E7A2C"/>
    <w:rsid w:val="004F06A8"/>
    <w:rsid w:val="004F4537"/>
    <w:rsid w:val="004F5FB0"/>
    <w:rsid w:val="005026C9"/>
    <w:rsid w:val="00504710"/>
    <w:rsid w:val="00513E5F"/>
    <w:rsid w:val="0051495F"/>
    <w:rsid w:val="00516228"/>
    <w:rsid w:val="005168BA"/>
    <w:rsid w:val="0052168F"/>
    <w:rsid w:val="00523084"/>
    <w:rsid w:val="00523DDD"/>
    <w:rsid w:val="005250C3"/>
    <w:rsid w:val="00537575"/>
    <w:rsid w:val="00542060"/>
    <w:rsid w:val="00544B5C"/>
    <w:rsid w:val="00546F25"/>
    <w:rsid w:val="0055108F"/>
    <w:rsid w:val="00551B66"/>
    <w:rsid w:val="00552199"/>
    <w:rsid w:val="00555F73"/>
    <w:rsid w:val="0055636D"/>
    <w:rsid w:val="00562A72"/>
    <w:rsid w:val="00565BE6"/>
    <w:rsid w:val="00570762"/>
    <w:rsid w:val="0057133F"/>
    <w:rsid w:val="005718A7"/>
    <w:rsid w:val="00571C77"/>
    <w:rsid w:val="005723D9"/>
    <w:rsid w:val="00573298"/>
    <w:rsid w:val="00573A94"/>
    <w:rsid w:val="00573D18"/>
    <w:rsid w:val="005747F5"/>
    <w:rsid w:val="005765AA"/>
    <w:rsid w:val="0057666F"/>
    <w:rsid w:val="00580DAF"/>
    <w:rsid w:val="00583815"/>
    <w:rsid w:val="00584DF9"/>
    <w:rsid w:val="00587A0E"/>
    <w:rsid w:val="005910E3"/>
    <w:rsid w:val="005920CB"/>
    <w:rsid w:val="00592CC8"/>
    <w:rsid w:val="0059573C"/>
    <w:rsid w:val="00596155"/>
    <w:rsid w:val="00597153"/>
    <w:rsid w:val="005A03FF"/>
    <w:rsid w:val="005A0E21"/>
    <w:rsid w:val="005A127D"/>
    <w:rsid w:val="005A1ED1"/>
    <w:rsid w:val="005A21A2"/>
    <w:rsid w:val="005A66CA"/>
    <w:rsid w:val="005B1C22"/>
    <w:rsid w:val="005B3F8E"/>
    <w:rsid w:val="005B493E"/>
    <w:rsid w:val="005B6B3D"/>
    <w:rsid w:val="005C0139"/>
    <w:rsid w:val="005C3BF7"/>
    <w:rsid w:val="005C3E02"/>
    <w:rsid w:val="005C5460"/>
    <w:rsid w:val="005C6934"/>
    <w:rsid w:val="005C703E"/>
    <w:rsid w:val="005D0528"/>
    <w:rsid w:val="005D2AF9"/>
    <w:rsid w:val="005D2AFB"/>
    <w:rsid w:val="005D50EE"/>
    <w:rsid w:val="005E0265"/>
    <w:rsid w:val="005E1629"/>
    <w:rsid w:val="005E1AAF"/>
    <w:rsid w:val="005E4F54"/>
    <w:rsid w:val="005E5897"/>
    <w:rsid w:val="005E7014"/>
    <w:rsid w:val="005E708A"/>
    <w:rsid w:val="005E7E92"/>
    <w:rsid w:val="005F00D9"/>
    <w:rsid w:val="005F0B3B"/>
    <w:rsid w:val="005F14F1"/>
    <w:rsid w:val="005F3254"/>
    <w:rsid w:val="005F662E"/>
    <w:rsid w:val="0060112F"/>
    <w:rsid w:val="00601B2A"/>
    <w:rsid w:val="006028EA"/>
    <w:rsid w:val="00602AB8"/>
    <w:rsid w:val="00603BF8"/>
    <w:rsid w:val="00604070"/>
    <w:rsid w:val="00607348"/>
    <w:rsid w:val="00610597"/>
    <w:rsid w:val="00613845"/>
    <w:rsid w:val="006143A3"/>
    <w:rsid w:val="00614EF1"/>
    <w:rsid w:val="0061727D"/>
    <w:rsid w:val="006216CD"/>
    <w:rsid w:val="00621E6C"/>
    <w:rsid w:val="006222CC"/>
    <w:rsid w:val="0062289A"/>
    <w:rsid w:val="006231E7"/>
    <w:rsid w:val="006247D1"/>
    <w:rsid w:val="00626F6C"/>
    <w:rsid w:val="00627E20"/>
    <w:rsid w:val="006357A8"/>
    <w:rsid w:val="0064354C"/>
    <w:rsid w:val="006461C2"/>
    <w:rsid w:val="00647D22"/>
    <w:rsid w:val="006543D8"/>
    <w:rsid w:val="006568F2"/>
    <w:rsid w:val="006569DC"/>
    <w:rsid w:val="00657DC4"/>
    <w:rsid w:val="006627F2"/>
    <w:rsid w:val="00670DC2"/>
    <w:rsid w:val="00671CA8"/>
    <w:rsid w:val="006754BF"/>
    <w:rsid w:val="00675A94"/>
    <w:rsid w:val="00675C58"/>
    <w:rsid w:val="00676805"/>
    <w:rsid w:val="0067A44F"/>
    <w:rsid w:val="00681428"/>
    <w:rsid w:val="00681B0D"/>
    <w:rsid w:val="00683751"/>
    <w:rsid w:val="0069118A"/>
    <w:rsid w:val="00691354"/>
    <w:rsid w:val="006917A3"/>
    <w:rsid w:val="00691FE8"/>
    <w:rsid w:val="006938E1"/>
    <w:rsid w:val="00693C63"/>
    <w:rsid w:val="006953F4"/>
    <w:rsid w:val="00695B43"/>
    <w:rsid w:val="00695F68"/>
    <w:rsid w:val="0069640C"/>
    <w:rsid w:val="00697940"/>
    <w:rsid w:val="006A069D"/>
    <w:rsid w:val="006A111D"/>
    <w:rsid w:val="006A3268"/>
    <w:rsid w:val="006A75FA"/>
    <w:rsid w:val="006B3EFC"/>
    <w:rsid w:val="006B4493"/>
    <w:rsid w:val="006B6DC2"/>
    <w:rsid w:val="006C07B2"/>
    <w:rsid w:val="006C5463"/>
    <w:rsid w:val="006C7A2E"/>
    <w:rsid w:val="006D0820"/>
    <w:rsid w:val="006D1430"/>
    <w:rsid w:val="006D1600"/>
    <w:rsid w:val="006D1695"/>
    <w:rsid w:val="006D343F"/>
    <w:rsid w:val="006D7457"/>
    <w:rsid w:val="006D7FBB"/>
    <w:rsid w:val="006E4048"/>
    <w:rsid w:val="006E6E49"/>
    <w:rsid w:val="006F15F7"/>
    <w:rsid w:val="006F548F"/>
    <w:rsid w:val="00704625"/>
    <w:rsid w:val="00706253"/>
    <w:rsid w:val="00706DE0"/>
    <w:rsid w:val="007121A7"/>
    <w:rsid w:val="007123C7"/>
    <w:rsid w:val="007128CC"/>
    <w:rsid w:val="007129DE"/>
    <w:rsid w:val="00713F8A"/>
    <w:rsid w:val="0071673B"/>
    <w:rsid w:val="007210BE"/>
    <w:rsid w:val="007269C5"/>
    <w:rsid w:val="007276B4"/>
    <w:rsid w:val="0073004C"/>
    <w:rsid w:val="0073285F"/>
    <w:rsid w:val="00735013"/>
    <w:rsid w:val="007375BB"/>
    <w:rsid w:val="00737952"/>
    <w:rsid w:val="00740A47"/>
    <w:rsid w:val="00740D59"/>
    <w:rsid w:val="007417CB"/>
    <w:rsid w:val="00744859"/>
    <w:rsid w:val="00747119"/>
    <w:rsid w:val="0074721E"/>
    <w:rsid w:val="0074781F"/>
    <w:rsid w:val="00753B13"/>
    <w:rsid w:val="00753CFF"/>
    <w:rsid w:val="00756729"/>
    <w:rsid w:val="00756ED2"/>
    <w:rsid w:val="00760A25"/>
    <w:rsid w:val="00763B80"/>
    <w:rsid w:val="007647C4"/>
    <w:rsid w:val="0076503A"/>
    <w:rsid w:val="0076505A"/>
    <w:rsid w:val="00765269"/>
    <w:rsid w:val="0076625D"/>
    <w:rsid w:val="007674DB"/>
    <w:rsid w:val="0076751F"/>
    <w:rsid w:val="007679F5"/>
    <w:rsid w:val="00770424"/>
    <w:rsid w:val="0077163B"/>
    <w:rsid w:val="00772E6A"/>
    <w:rsid w:val="00773605"/>
    <w:rsid w:val="00774AD4"/>
    <w:rsid w:val="00775B79"/>
    <w:rsid w:val="00780DBE"/>
    <w:rsid w:val="007834E0"/>
    <w:rsid w:val="007849D3"/>
    <w:rsid w:val="00784AF9"/>
    <w:rsid w:val="00786B10"/>
    <w:rsid w:val="00786C85"/>
    <w:rsid w:val="007934CD"/>
    <w:rsid w:val="007935E2"/>
    <w:rsid w:val="00797ED0"/>
    <w:rsid w:val="007A070C"/>
    <w:rsid w:val="007A2418"/>
    <w:rsid w:val="007A2BEC"/>
    <w:rsid w:val="007A66D5"/>
    <w:rsid w:val="007A6CD0"/>
    <w:rsid w:val="007A6DD5"/>
    <w:rsid w:val="007B216F"/>
    <w:rsid w:val="007B2AF5"/>
    <w:rsid w:val="007B5940"/>
    <w:rsid w:val="007B6105"/>
    <w:rsid w:val="007B6E12"/>
    <w:rsid w:val="007B74F8"/>
    <w:rsid w:val="007B7736"/>
    <w:rsid w:val="007B7D25"/>
    <w:rsid w:val="007C1D59"/>
    <w:rsid w:val="007C3C19"/>
    <w:rsid w:val="007C4A1A"/>
    <w:rsid w:val="007C65E4"/>
    <w:rsid w:val="007C68D8"/>
    <w:rsid w:val="007C760F"/>
    <w:rsid w:val="007C7C22"/>
    <w:rsid w:val="007D2827"/>
    <w:rsid w:val="007D5931"/>
    <w:rsid w:val="007D5B0F"/>
    <w:rsid w:val="007D6DD4"/>
    <w:rsid w:val="007D74B5"/>
    <w:rsid w:val="007E077E"/>
    <w:rsid w:val="007E1C55"/>
    <w:rsid w:val="007E28F9"/>
    <w:rsid w:val="007E4D96"/>
    <w:rsid w:val="007E6114"/>
    <w:rsid w:val="007F06F5"/>
    <w:rsid w:val="007F0A39"/>
    <w:rsid w:val="007F4425"/>
    <w:rsid w:val="007F705F"/>
    <w:rsid w:val="00800925"/>
    <w:rsid w:val="00800E39"/>
    <w:rsid w:val="00807C32"/>
    <w:rsid w:val="0081176B"/>
    <w:rsid w:val="00814CBF"/>
    <w:rsid w:val="00815E9E"/>
    <w:rsid w:val="00816DD8"/>
    <w:rsid w:val="0081725E"/>
    <w:rsid w:val="00817A8D"/>
    <w:rsid w:val="00821714"/>
    <w:rsid w:val="008245C5"/>
    <w:rsid w:val="00824EAE"/>
    <w:rsid w:val="008270AA"/>
    <w:rsid w:val="0083339B"/>
    <w:rsid w:val="008337AD"/>
    <w:rsid w:val="0083518E"/>
    <w:rsid w:val="00836223"/>
    <w:rsid w:val="008417BB"/>
    <w:rsid w:val="008435EA"/>
    <w:rsid w:val="008455AF"/>
    <w:rsid w:val="00846DD8"/>
    <w:rsid w:val="0084D29B"/>
    <w:rsid w:val="008513F9"/>
    <w:rsid w:val="008520D5"/>
    <w:rsid w:val="00855527"/>
    <w:rsid w:val="008563E7"/>
    <w:rsid w:val="0086070D"/>
    <w:rsid w:val="00861CDA"/>
    <w:rsid w:val="00862736"/>
    <w:rsid w:val="008631F8"/>
    <w:rsid w:val="00870155"/>
    <w:rsid w:val="00870480"/>
    <w:rsid w:val="00872531"/>
    <w:rsid w:val="008751F9"/>
    <w:rsid w:val="00882D7F"/>
    <w:rsid w:val="008862D8"/>
    <w:rsid w:val="00887243"/>
    <w:rsid w:val="00892B43"/>
    <w:rsid w:val="0089375B"/>
    <w:rsid w:val="00896E6E"/>
    <w:rsid w:val="00896FEF"/>
    <w:rsid w:val="008A0C0A"/>
    <w:rsid w:val="008A0CA1"/>
    <w:rsid w:val="008A3198"/>
    <w:rsid w:val="008A50BA"/>
    <w:rsid w:val="008A72A5"/>
    <w:rsid w:val="008A7758"/>
    <w:rsid w:val="008B02B7"/>
    <w:rsid w:val="008B0951"/>
    <w:rsid w:val="008B12A5"/>
    <w:rsid w:val="008B2246"/>
    <w:rsid w:val="008B3FE8"/>
    <w:rsid w:val="008B5F13"/>
    <w:rsid w:val="008B77FC"/>
    <w:rsid w:val="008C0DD7"/>
    <w:rsid w:val="008C12E4"/>
    <w:rsid w:val="008C1774"/>
    <w:rsid w:val="008C4018"/>
    <w:rsid w:val="008C5D53"/>
    <w:rsid w:val="008D03BC"/>
    <w:rsid w:val="008D06E6"/>
    <w:rsid w:val="008D1B98"/>
    <w:rsid w:val="008D47B2"/>
    <w:rsid w:val="008D68EC"/>
    <w:rsid w:val="008E1053"/>
    <w:rsid w:val="008E212F"/>
    <w:rsid w:val="008E409B"/>
    <w:rsid w:val="008E444D"/>
    <w:rsid w:val="008E48E6"/>
    <w:rsid w:val="008E6507"/>
    <w:rsid w:val="008E69A1"/>
    <w:rsid w:val="008E7914"/>
    <w:rsid w:val="008F0610"/>
    <w:rsid w:val="008F0C63"/>
    <w:rsid w:val="008F220F"/>
    <w:rsid w:val="008F4521"/>
    <w:rsid w:val="00910475"/>
    <w:rsid w:val="00910F9C"/>
    <w:rsid w:val="00911046"/>
    <w:rsid w:val="0091284E"/>
    <w:rsid w:val="0091304D"/>
    <w:rsid w:val="009149FA"/>
    <w:rsid w:val="00917E50"/>
    <w:rsid w:val="00920B88"/>
    <w:rsid w:val="00923B33"/>
    <w:rsid w:val="00924A30"/>
    <w:rsid w:val="00924D94"/>
    <w:rsid w:val="00924DD1"/>
    <w:rsid w:val="009271FE"/>
    <w:rsid w:val="0092BC9C"/>
    <w:rsid w:val="00931333"/>
    <w:rsid w:val="009351CE"/>
    <w:rsid w:val="00935497"/>
    <w:rsid w:val="00936324"/>
    <w:rsid w:val="00937E8A"/>
    <w:rsid w:val="009449A7"/>
    <w:rsid w:val="009509E4"/>
    <w:rsid w:val="009536C3"/>
    <w:rsid w:val="00956182"/>
    <w:rsid w:val="00957EAF"/>
    <w:rsid w:val="00961F3C"/>
    <w:rsid w:val="00962FAD"/>
    <w:rsid w:val="00965B91"/>
    <w:rsid w:val="0096647C"/>
    <w:rsid w:val="00967CFB"/>
    <w:rsid w:val="00970E7B"/>
    <w:rsid w:val="00971CE1"/>
    <w:rsid w:val="009735FA"/>
    <w:rsid w:val="00973EED"/>
    <w:rsid w:val="00981498"/>
    <w:rsid w:val="00982BE7"/>
    <w:rsid w:val="0098337F"/>
    <w:rsid w:val="0098360D"/>
    <w:rsid w:val="00983A30"/>
    <w:rsid w:val="00984708"/>
    <w:rsid w:val="00985DF4"/>
    <w:rsid w:val="0098704C"/>
    <w:rsid w:val="00992912"/>
    <w:rsid w:val="00992E75"/>
    <w:rsid w:val="009A0EF3"/>
    <w:rsid w:val="009A47ED"/>
    <w:rsid w:val="009A48DB"/>
    <w:rsid w:val="009A740F"/>
    <w:rsid w:val="009A7C36"/>
    <w:rsid w:val="009B38AE"/>
    <w:rsid w:val="009B38C5"/>
    <w:rsid w:val="009B65DE"/>
    <w:rsid w:val="009B6AF5"/>
    <w:rsid w:val="009C280F"/>
    <w:rsid w:val="009C2823"/>
    <w:rsid w:val="009C475A"/>
    <w:rsid w:val="009C717E"/>
    <w:rsid w:val="009D18CE"/>
    <w:rsid w:val="009D23D3"/>
    <w:rsid w:val="009D2A78"/>
    <w:rsid w:val="009D3C2B"/>
    <w:rsid w:val="009D6573"/>
    <w:rsid w:val="009D69EB"/>
    <w:rsid w:val="009E196D"/>
    <w:rsid w:val="009E34EF"/>
    <w:rsid w:val="009E37D5"/>
    <w:rsid w:val="009E4262"/>
    <w:rsid w:val="009E53B0"/>
    <w:rsid w:val="009E6C67"/>
    <w:rsid w:val="009F1525"/>
    <w:rsid w:val="00A037C5"/>
    <w:rsid w:val="00A04D60"/>
    <w:rsid w:val="00A06833"/>
    <w:rsid w:val="00A07FA1"/>
    <w:rsid w:val="00A11881"/>
    <w:rsid w:val="00A12DDC"/>
    <w:rsid w:val="00A16022"/>
    <w:rsid w:val="00A173EA"/>
    <w:rsid w:val="00A1797B"/>
    <w:rsid w:val="00A25AE8"/>
    <w:rsid w:val="00A25FA6"/>
    <w:rsid w:val="00A300E1"/>
    <w:rsid w:val="00A305B6"/>
    <w:rsid w:val="00A31774"/>
    <w:rsid w:val="00A341E9"/>
    <w:rsid w:val="00A3457E"/>
    <w:rsid w:val="00A37408"/>
    <w:rsid w:val="00A41AB8"/>
    <w:rsid w:val="00A41C12"/>
    <w:rsid w:val="00A43B65"/>
    <w:rsid w:val="00A43D14"/>
    <w:rsid w:val="00A45542"/>
    <w:rsid w:val="00A45548"/>
    <w:rsid w:val="00A461D5"/>
    <w:rsid w:val="00A51B18"/>
    <w:rsid w:val="00A568E8"/>
    <w:rsid w:val="00A57767"/>
    <w:rsid w:val="00A61531"/>
    <w:rsid w:val="00A6679B"/>
    <w:rsid w:val="00A66C15"/>
    <w:rsid w:val="00A6749C"/>
    <w:rsid w:val="00A6776B"/>
    <w:rsid w:val="00A67FE0"/>
    <w:rsid w:val="00A72C80"/>
    <w:rsid w:val="00A74711"/>
    <w:rsid w:val="00A763A9"/>
    <w:rsid w:val="00A8223D"/>
    <w:rsid w:val="00A90CC6"/>
    <w:rsid w:val="00A91074"/>
    <w:rsid w:val="00A944C7"/>
    <w:rsid w:val="00A96B66"/>
    <w:rsid w:val="00A96EDD"/>
    <w:rsid w:val="00AA0B3A"/>
    <w:rsid w:val="00AA4C7E"/>
    <w:rsid w:val="00AA786F"/>
    <w:rsid w:val="00AB26B0"/>
    <w:rsid w:val="00AB6EE5"/>
    <w:rsid w:val="00ABED9E"/>
    <w:rsid w:val="00AC0095"/>
    <w:rsid w:val="00AC5734"/>
    <w:rsid w:val="00AC5B99"/>
    <w:rsid w:val="00AD1BB5"/>
    <w:rsid w:val="00AD29B5"/>
    <w:rsid w:val="00AD5A9F"/>
    <w:rsid w:val="00AD784B"/>
    <w:rsid w:val="00AD7C38"/>
    <w:rsid w:val="00AE20C5"/>
    <w:rsid w:val="00AE5FEA"/>
    <w:rsid w:val="00AF0485"/>
    <w:rsid w:val="00AF286F"/>
    <w:rsid w:val="00AF3A25"/>
    <w:rsid w:val="00AF3D83"/>
    <w:rsid w:val="00AF659D"/>
    <w:rsid w:val="00AF7688"/>
    <w:rsid w:val="00AF7729"/>
    <w:rsid w:val="00AF7FBA"/>
    <w:rsid w:val="00B01E4B"/>
    <w:rsid w:val="00B03459"/>
    <w:rsid w:val="00B048C3"/>
    <w:rsid w:val="00B06699"/>
    <w:rsid w:val="00B07574"/>
    <w:rsid w:val="00B078FE"/>
    <w:rsid w:val="00B07F26"/>
    <w:rsid w:val="00B0E5CC"/>
    <w:rsid w:val="00B102C5"/>
    <w:rsid w:val="00B14084"/>
    <w:rsid w:val="00B1464C"/>
    <w:rsid w:val="00B1550C"/>
    <w:rsid w:val="00B162B8"/>
    <w:rsid w:val="00B20D5C"/>
    <w:rsid w:val="00B22870"/>
    <w:rsid w:val="00B22DCD"/>
    <w:rsid w:val="00B242EB"/>
    <w:rsid w:val="00B25122"/>
    <w:rsid w:val="00B271D5"/>
    <w:rsid w:val="00B302AE"/>
    <w:rsid w:val="00B304C8"/>
    <w:rsid w:val="00B32849"/>
    <w:rsid w:val="00B32864"/>
    <w:rsid w:val="00B33B23"/>
    <w:rsid w:val="00B34A5B"/>
    <w:rsid w:val="00B37005"/>
    <w:rsid w:val="00B37D22"/>
    <w:rsid w:val="00B414D1"/>
    <w:rsid w:val="00B41683"/>
    <w:rsid w:val="00B41F00"/>
    <w:rsid w:val="00B42C76"/>
    <w:rsid w:val="00B4320E"/>
    <w:rsid w:val="00B43B97"/>
    <w:rsid w:val="00B45317"/>
    <w:rsid w:val="00B45B6D"/>
    <w:rsid w:val="00B472BA"/>
    <w:rsid w:val="00B4748D"/>
    <w:rsid w:val="00B50693"/>
    <w:rsid w:val="00B51982"/>
    <w:rsid w:val="00B55762"/>
    <w:rsid w:val="00B62511"/>
    <w:rsid w:val="00B63AC3"/>
    <w:rsid w:val="00B64DCA"/>
    <w:rsid w:val="00B664B3"/>
    <w:rsid w:val="00B66FD6"/>
    <w:rsid w:val="00B67D60"/>
    <w:rsid w:val="00B70B14"/>
    <w:rsid w:val="00B71EB9"/>
    <w:rsid w:val="00B75FF2"/>
    <w:rsid w:val="00B7715E"/>
    <w:rsid w:val="00B77179"/>
    <w:rsid w:val="00B775F6"/>
    <w:rsid w:val="00B81CD8"/>
    <w:rsid w:val="00B82EF4"/>
    <w:rsid w:val="00B82F09"/>
    <w:rsid w:val="00B849AC"/>
    <w:rsid w:val="00B87E07"/>
    <w:rsid w:val="00B90005"/>
    <w:rsid w:val="00B96673"/>
    <w:rsid w:val="00B96C5B"/>
    <w:rsid w:val="00BA04BC"/>
    <w:rsid w:val="00BA29DE"/>
    <w:rsid w:val="00BA3A9E"/>
    <w:rsid w:val="00BA4834"/>
    <w:rsid w:val="00BA4B19"/>
    <w:rsid w:val="00BA6ACB"/>
    <w:rsid w:val="00BA7FF4"/>
    <w:rsid w:val="00BB2114"/>
    <w:rsid w:val="00BB383B"/>
    <w:rsid w:val="00BB45AA"/>
    <w:rsid w:val="00BB5467"/>
    <w:rsid w:val="00BB705E"/>
    <w:rsid w:val="00BB7364"/>
    <w:rsid w:val="00BB7765"/>
    <w:rsid w:val="00BC19AD"/>
    <w:rsid w:val="00BC1E11"/>
    <w:rsid w:val="00BC3160"/>
    <w:rsid w:val="00BC35E3"/>
    <w:rsid w:val="00BC4B13"/>
    <w:rsid w:val="00BC5257"/>
    <w:rsid w:val="00BC76B7"/>
    <w:rsid w:val="00BD0249"/>
    <w:rsid w:val="00BD6672"/>
    <w:rsid w:val="00BE0024"/>
    <w:rsid w:val="00BE238E"/>
    <w:rsid w:val="00BE4005"/>
    <w:rsid w:val="00BE4535"/>
    <w:rsid w:val="00BE5A38"/>
    <w:rsid w:val="00BE6306"/>
    <w:rsid w:val="00BF03D5"/>
    <w:rsid w:val="00BF0889"/>
    <w:rsid w:val="00BF116F"/>
    <w:rsid w:val="00C00016"/>
    <w:rsid w:val="00C014A0"/>
    <w:rsid w:val="00C023A5"/>
    <w:rsid w:val="00C050BB"/>
    <w:rsid w:val="00C06E7F"/>
    <w:rsid w:val="00C10FC3"/>
    <w:rsid w:val="00C1381C"/>
    <w:rsid w:val="00C15A73"/>
    <w:rsid w:val="00C1652B"/>
    <w:rsid w:val="00C21211"/>
    <w:rsid w:val="00C216D7"/>
    <w:rsid w:val="00C22EFB"/>
    <w:rsid w:val="00C25407"/>
    <w:rsid w:val="00C25A72"/>
    <w:rsid w:val="00C30147"/>
    <w:rsid w:val="00C328E2"/>
    <w:rsid w:val="00C343ED"/>
    <w:rsid w:val="00C366F0"/>
    <w:rsid w:val="00C36B2B"/>
    <w:rsid w:val="00C3740C"/>
    <w:rsid w:val="00C41F89"/>
    <w:rsid w:val="00C42141"/>
    <w:rsid w:val="00C45B19"/>
    <w:rsid w:val="00C47654"/>
    <w:rsid w:val="00C47792"/>
    <w:rsid w:val="00C47A19"/>
    <w:rsid w:val="00C55F39"/>
    <w:rsid w:val="00C57921"/>
    <w:rsid w:val="00C615D7"/>
    <w:rsid w:val="00C64644"/>
    <w:rsid w:val="00C64789"/>
    <w:rsid w:val="00C64C35"/>
    <w:rsid w:val="00C65BE7"/>
    <w:rsid w:val="00C663F8"/>
    <w:rsid w:val="00C67E34"/>
    <w:rsid w:val="00C67F91"/>
    <w:rsid w:val="00C7014C"/>
    <w:rsid w:val="00C724D2"/>
    <w:rsid w:val="00C7523F"/>
    <w:rsid w:val="00C75A50"/>
    <w:rsid w:val="00C772E9"/>
    <w:rsid w:val="00C772EA"/>
    <w:rsid w:val="00C7787F"/>
    <w:rsid w:val="00C80B88"/>
    <w:rsid w:val="00C80D92"/>
    <w:rsid w:val="00C81796"/>
    <w:rsid w:val="00C85050"/>
    <w:rsid w:val="00C85628"/>
    <w:rsid w:val="00C86B03"/>
    <w:rsid w:val="00C91D72"/>
    <w:rsid w:val="00C93417"/>
    <w:rsid w:val="00C93CD6"/>
    <w:rsid w:val="00C97CE2"/>
    <w:rsid w:val="00CA3C28"/>
    <w:rsid w:val="00CA43EB"/>
    <w:rsid w:val="00CA6F2A"/>
    <w:rsid w:val="00CA7A14"/>
    <w:rsid w:val="00CB2F9E"/>
    <w:rsid w:val="00CB47DC"/>
    <w:rsid w:val="00CB787A"/>
    <w:rsid w:val="00CC0FDB"/>
    <w:rsid w:val="00CC12EE"/>
    <w:rsid w:val="00CC1B00"/>
    <w:rsid w:val="00CC4D70"/>
    <w:rsid w:val="00CC5B85"/>
    <w:rsid w:val="00CC67FE"/>
    <w:rsid w:val="00CD37B4"/>
    <w:rsid w:val="00CD4FBB"/>
    <w:rsid w:val="00CD5C57"/>
    <w:rsid w:val="00CE0538"/>
    <w:rsid w:val="00CE4A9F"/>
    <w:rsid w:val="00CE56C9"/>
    <w:rsid w:val="00CE5CF6"/>
    <w:rsid w:val="00CE6D38"/>
    <w:rsid w:val="00CF1EE4"/>
    <w:rsid w:val="00CF29C9"/>
    <w:rsid w:val="00CF5FA8"/>
    <w:rsid w:val="00CF7F5E"/>
    <w:rsid w:val="00D04E02"/>
    <w:rsid w:val="00D07783"/>
    <w:rsid w:val="00D07950"/>
    <w:rsid w:val="00D11DA8"/>
    <w:rsid w:val="00D12C10"/>
    <w:rsid w:val="00D17F8C"/>
    <w:rsid w:val="00D21AC3"/>
    <w:rsid w:val="00D232F8"/>
    <w:rsid w:val="00D25038"/>
    <w:rsid w:val="00D30295"/>
    <w:rsid w:val="00D310DD"/>
    <w:rsid w:val="00D31EBB"/>
    <w:rsid w:val="00D3377A"/>
    <w:rsid w:val="00D34EC4"/>
    <w:rsid w:val="00D40E0D"/>
    <w:rsid w:val="00D42FF5"/>
    <w:rsid w:val="00D52FD7"/>
    <w:rsid w:val="00D549F4"/>
    <w:rsid w:val="00D5623D"/>
    <w:rsid w:val="00D60A04"/>
    <w:rsid w:val="00D6379D"/>
    <w:rsid w:val="00D63814"/>
    <w:rsid w:val="00D657EB"/>
    <w:rsid w:val="00D65C92"/>
    <w:rsid w:val="00D66377"/>
    <w:rsid w:val="00D67BFA"/>
    <w:rsid w:val="00D70C40"/>
    <w:rsid w:val="00D72ECF"/>
    <w:rsid w:val="00D768F6"/>
    <w:rsid w:val="00D76AA0"/>
    <w:rsid w:val="00D7727E"/>
    <w:rsid w:val="00D821E6"/>
    <w:rsid w:val="00D83541"/>
    <w:rsid w:val="00D849FB"/>
    <w:rsid w:val="00D9035D"/>
    <w:rsid w:val="00D92563"/>
    <w:rsid w:val="00D92794"/>
    <w:rsid w:val="00D92B14"/>
    <w:rsid w:val="00D9353A"/>
    <w:rsid w:val="00D94372"/>
    <w:rsid w:val="00D959ED"/>
    <w:rsid w:val="00D97FAD"/>
    <w:rsid w:val="00DA0A79"/>
    <w:rsid w:val="00DA35F1"/>
    <w:rsid w:val="00DA4336"/>
    <w:rsid w:val="00DA634D"/>
    <w:rsid w:val="00DA6889"/>
    <w:rsid w:val="00DA7CF8"/>
    <w:rsid w:val="00DB2014"/>
    <w:rsid w:val="00DB32F8"/>
    <w:rsid w:val="00DB3DA1"/>
    <w:rsid w:val="00DB3EA3"/>
    <w:rsid w:val="00DB52A1"/>
    <w:rsid w:val="00DB58C7"/>
    <w:rsid w:val="00DC09C4"/>
    <w:rsid w:val="00DC16DD"/>
    <w:rsid w:val="00DC18B1"/>
    <w:rsid w:val="00DC4612"/>
    <w:rsid w:val="00DC5588"/>
    <w:rsid w:val="00DC56B2"/>
    <w:rsid w:val="00DC6440"/>
    <w:rsid w:val="00DD1505"/>
    <w:rsid w:val="00DD1A9A"/>
    <w:rsid w:val="00DD204E"/>
    <w:rsid w:val="00DD3D99"/>
    <w:rsid w:val="00DD5735"/>
    <w:rsid w:val="00DD6167"/>
    <w:rsid w:val="00DE0B42"/>
    <w:rsid w:val="00DE3A45"/>
    <w:rsid w:val="00DF042D"/>
    <w:rsid w:val="00DF2419"/>
    <w:rsid w:val="00DF6707"/>
    <w:rsid w:val="00E02BF5"/>
    <w:rsid w:val="00E03272"/>
    <w:rsid w:val="00E03F8D"/>
    <w:rsid w:val="00E10839"/>
    <w:rsid w:val="00E10DCB"/>
    <w:rsid w:val="00E11405"/>
    <w:rsid w:val="00E145FB"/>
    <w:rsid w:val="00E174D8"/>
    <w:rsid w:val="00E17E87"/>
    <w:rsid w:val="00E22B2B"/>
    <w:rsid w:val="00E268B6"/>
    <w:rsid w:val="00E2788B"/>
    <w:rsid w:val="00E27A3D"/>
    <w:rsid w:val="00E27AB5"/>
    <w:rsid w:val="00E359EC"/>
    <w:rsid w:val="00E37009"/>
    <w:rsid w:val="00E41E3B"/>
    <w:rsid w:val="00E45C72"/>
    <w:rsid w:val="00E4752C"/>
    <w:rsid w:val="00E5136D"/>
    <w:rsid w:val="00E5DD6B"/>
    <w:rsid w:val="00E62589"/>
    <w:rsid w:val="00E628DC"/>
    <w:rsid w:val="00E633A2"/>
    <w:rsid w:val="00E633B4"/>
    <w:rsid w:val="00E705EE"/>
    <w:rsid w:val="00E70D28"/>
    <w:rsid w:val="00E723B4"/>
    <w:rsid w:val="00E7401B"/>
    <w:rsid w:val="00E7469C"/>
    <w:rsid w:val="00E74ACB"/>
    <w:rsid w:val="00E76E5D"/>
    <w:rsid w:val="00E7709D"/>
    <w:rsid w:val="00E83389"/>
    <w:rsid w:val="00E87DEF"/>
    <w:rsid w:val="00E913E6"/>
    <w:rsid w:val="00E921C2"/>
    <w:rsid w:val="00E93403"/>
    <w:rsid w:val="00E93CA0"/>
    <w:rsid w:val="00E94DE9"/>
    <w:rsid w:val="00E953CC"/>
    <w:rsid w:val="00E966AA"/>
    <w:rsid w:val="00EA03FB"/>
    <w:rsid w:val="00EA0D98"/>
    <w:rsid w:val="00EA14F6"/>
    <w:rsid w:val="00EA376D"/>
    <w:rsid w:val="00EA458C"/>
    <w:rsid w:val="00EA5553"/>
    <w:rsid w:val="00EA7C92"/>
    <w:rsid w:val="00EB15BF"/>
    <w:rsid w:val="00EB441B"/>
    <w:rsid w:val="00EB6812"/>
    <w:rsid w:val="00EC0FF5"/>
    <w:rsid w:val="00EC6B81"/>
    <w:rsid w:val="00ED1BE0"/>
    <w:rsid w:val="00ED42E4"/>
    <w:rsid w:val="00ED53DC"/>
    <w:rsid w:val="00EDAF7C"/>
    <w:rsid w:val="00EE1214"/>
    <w:rsid w:val="00EE15A8"/>
    <w:rsid w:val="00EE40FE"/>
    <w:rsid w:val="00EE4415"/>
    <w:rsid w:val="00EE53BF"/>
    <w:rsid w:val="00EE71A7"/>
    <w:rsid w:val="00EE739C"/>
    <w:rsid w:val="00EE7CA5"/>
    <w:rsid w:val="00EF075A"/>
    <w:rsid w:val="00EF177F"/>
    <w:rsid w:val="00F01D67"/>
    <w:rsid w:val="00F04BFC"/>
    <w:rsid w:val="00F0599A"/>
    <w:rsid w:val="00F06972"/>
    <w:rsid w:val="00F11E17"/>
    <w:rsid w:val="00F1383F"/>
    <w:rsid w:val="00F1590E"/>
    <w:rsid w:val="00F176CC"/>
    <w:rsid w:val="00F17FF2"/>
    <w:rsid w:val="00F30BD4"/>
    <w:rsid w:val="00F3179C"/>
    <w:rsid w:val="00F35E68"/>
    <w:rsid w:val="00F40165"/>
    <w:rsid w:val="00F4049B"/>
    <w:rsid w:val="00F404B6"/>
    <w:rsid w:val="00F43EB1"/>
    <w:rsid w:val="00F447A1"/>
    <w:rsid w:val="00F453C0"/>
    <w:rsid w:val="00F525FF"/>
    <w:rsid w:val="00F5389C"/>
    <w:rsid w:val="00F54188"/>
    <w:rsid w:val="00F57653"/>
    <w:rsid w:val="00F64F7A"/>
    <w:rsid w:val="00F654E6"/>
    <w:rsid w:val="00F67345"/>
    <w:rsid w:val="00F73081"/>
    <w:rsid w:val="00F7329F"/>
    <w:rsid w:val="00F733DF"/>
    <w:rsid w:val="00F768C8"/>
    <w:rsid w:val="00F77F00"/>
    <w:rsid w:val="00F8087B"/>
    <w:rsid w:val="00F81C8D"/>
    <w:rsid w:val="00F83465"/>
    <w:rsid w:val="00F91476"/>
    <w:rsid w:val="00F91652"/>
    <w:rsid w:val="00F91CA8"/>
    <w:rsid w:val="00F92CF6"/>
    <w:rsid w:val="00F94048"/>
    <w:rsid w:val="00F9590D"/>
    <w:rsid w:val="00F9657B"/>
    <w:rsid w:val="00F97876"/>
    <w:rsid w:val="00FA0049"/>
    <w:rsid w:val="00FA3AF9"/>
    <w:rsid w:val="00FA4035"/>
    <w:rsid w:val="00FA528E"/>
    <w:rsid w:val="00FA7DA9"/>
    <w:rsid w:val="00FB120A"/>
    <w:rsid w:val="00FB29CA"/>
    <w:rsid w:val="00FC00B0"/>
    <w:rsid w:val="00FC3D27"/>
    <w:rsid w:val="00FC3D96"/>
    <w:rsid w:val="00FC4AF0"/>
    <w:rsid w:val="00FC5E40"/>
    <w:rsid w:val="00FD0B8B"/>
    <w:rsid w:val="00FD124E"/>
    <w:rsid w:val="00FD1E11"/>
    <w:rsid w:val="00FD3273"/>
    <w:rsid w:val="00FD3B98"/>
    <w:rsid w:val="00FD44E9"/>
    <w:rsid w:val="00FE4D2D"/>
    <w:rsid w:val="00FE5A1D"/>
    <w:rsid w:val="00FE6AF4"/>
    <w:rsid w:val="00FF107E"/>
    <w:rsid w:val="00FF2311"/>
    <w:rsid w:val="00FF3275"/>
    <w:rsid w:val="00FF380E"/>
    <w:rsid w:val="00FF4CDE"/>
    <w:rsid w:val="00FF50A2"/>
    <w:rsid w:val="00FF5B9E"/>
    <w:rsid w:val="00FF76A0"/>
    <w:rsid w:val="00FF78EF"/>
    <w:rsid w:val="00FF7D4A"/>
    <w:rsid w:val="00FFC924"/>
    <w:rsid w:val="0104D73A"/>
    <w:rsid w:val="0115A21A"/>
    <w:rsid w:val="012C147E"/>
    <w:rsid w:val="013491E5"/>
    <w:rsid w:val="01381014"/>
    <w:rsid w:val="013C76BC"/>
    <w:rsid w:val="01609155"/>
    <w:rsid w:val="0180A5DC"/>
    <w:rsid w:val="01811E0F"/>
    <w:rsid w:val="01AC5C3E"/>
    <w:rsid w:val="01B2AF13"/>
    <w:rsid w:val="01B780B6"/>
    <w:rsid w:val="01BA93AA"/>
    <w:rsid w:val="01BE1F98"/>
    <w:rsid w:val="01C63A78"/>
    <w:rsid w:val="01EED152"/>
    <w:rsid w:val="01FDD90D"/>
    <w:rsid w:val="02031CD6"/>
    <w:rsid w:val="020AC616"/>
    <w:rsid w:val="02121B9E"/>
    <w:rsid w:val="022AA725"/>
    <w:rsid w:val="02356CEE"/>
    <w:rsid w:val="028134C2"/>
    <w:rsid w:val="02A9AD2E"/>
    <w:rsid w:val="02C9A4AB"/>
    <w:rsid w:val="02EF4A1D"/>
    <w:rsid w:val="02FDC901"/>
    <w:rsid w:val="0337778E"/>
    <w:rsid w:val="03435752"/>
    <w:rsid w:val="035059D6"/>
    <w:rsid w:val="036065BD"/>
    <w:rsid w:val="03679C06"/>
    <w:rsid w:val="037C3E50"/>
    <w:rsid w:val="03A047AE"/>
    <w:rsid w:val="03A8F414"/>
    <w:rsid w:val="03B00E32"/>
    <w:rsid w:val="040336D6"/>
    <w:rsid w:val="043C77FC"/>
    <w:rsid w:val="045E194F"/>
    <w:rsid w:val="0463E05F"/>
    <w:rsid w:val="04643AFB"/>
    <w:rsid w:val="047A60F7"/>
    <w:rsid w:val="048853C4"/>
    <w:rsid w:val="0491FC62"/>
    <w:rsid w:val="04CF6B6D"/>
    <w:rsid w:val="0506F106"/>
    <w:rsid w:val="050A919E"/>
    <w:rsid w:val="051F8B25"/>
    <w:rsid w:val="054D0DF3"/>
    <w:rsid w:val="0562F0D9"/>
    <w:rsid w:val="056F0E3B"/>
    <w:rsid w:val="0576881D"/>
    <w:rsid w:val="058C92F1"/>
    <w:rsid w:val="05908EE7"/>
    <w:rsid w:val="05A6B2F1"/>
    <w:rsid w:val="05AEF399"/>
    <w:rsid w:val="05B01038"/>
    <w:rsid w:val="05C2E033"/>
    <w:rsid w:val="05CA8376"/>
    <w:rsid w:val="05D302AD"/>
    <w:rsid w:val="05DA3646"/>
    <w:rsid w:val="05EBA9E0"/>
    <w:rsid w:val="06201211"/>
    <w:rsid w:val="06255358"/>
    <w:rsid w:val="064D6E94"/>
    <w:rsid w:val="064E059C"/>
    <w:rsid w:val="064E780C"/>
    <w:rsid w:val="06687193"/>
    <w:rsid w:val="067037EF"/>
    <w:rsid w:val="0672F683"/>
    <w:rsid w:val="0679F779"/>
    <w:rsid w:val="0680FA74"/>
    <w:rsid w:val="068A11AD"/>
    <w:rsid w:val="06904CC5"/>
    <w:rsid w:val="06BEE876"/>
    <w:rsid w:val="06BEEE68"/>
    <w:rsid w:val="06C42CD8"/>
    <w:rsid w:val="06DE04DD"/>
    <w:rsid w:val="0707A1FE"/>
    <w:rsid w:val="07122139"/>
    <w:rsid w:val="07160EF3"/>
    <w:rsid w:val="0718BA35"/>
    <w:rsid w:val="071C64B7"/>
    <w:rsid w:val="072858E4"/>
    <w:rsid w:val="07511CEE"/>
    <w:rsid w:val="07596F1B"/>
    <w:rsid w:val="07671E1D"/>
    <w:rsid w:val="077418BE"/>
    <w:rsid w:val="0786AACF"/>
    <w:rsid w:val="0789E71C"/>
    <w:rsid w:val="07955B19"/>
    <w:rsid w:val="07984984"/>
    <w:rsid w:val="079E660A"/>
    <w:rsid w:val="07B2B3C3"/>
    <w:rsid w:val="07C3FB46"/>
    <w:rsid w:val="07D559DA"/>
    <w:rsid w:val="07D77EB2"/>
    <w:rsid w:val="07E16F10"/>
    <w:rsid w:val="0832DAC1"/>
    <w:rsid w:val="083DAA53"/>
    <w:rsid w:val="0872B634"/>
    <w:rsid w:val="089655FD"/>
    <w:rsid w:val="0896D5E7"/>
    <w:rsid w:val="08A3725F"/>
    <w:rsid w:val="08A8340C"/>
    <w:rsid w:val="08AB0B56"/>
    <w:rsid w:val="08B6034B"/>
    <w:rsid w:val="08C370EB"/>
    <w:rsid w:val="08CCFC7D"/>
    <w:rsid w:val="08CDA967"/>
    <w:rsid w:val="093F6BBF"/>
    <w:rsid w:val="0942F8A0"/>
    <w:rsid w:val="0967721F"/>
    <w:rsid w:val="0973A8FF"/>
    <w:rsid w:val="0982AB54"/>
    <w:rsid w:val="0983DEBD"/>
    <w:rsid w:val="0987AEA5"/>
    <w:rsid w:val="09B07DB7"/>
    <w:rsid w:val="09C12EF1"/>
    <w:rsid w:val="09F60742"/>
    <w:rsid w:val="0A0D8643"/>
    <w:rsid w:val="0A395072"/>
    <w:rsid w:val="0A3F493B"/>
    <w:rsid w:val="0A5DFBC7"/>
    <w:rsid w:val="0A600414"/>
    <w:rsid w:val="0A8863E4"/>
    <w:rsid w:val="0A9E6F91"/>
    <w:rsid w:val="0AD3816B"/>
    <w:rsid w:val="0ADC0770"/>
    <w:rsid w:val="0AEC1261"/>
    <w:rsid w:val="0B05354F"/>
    <w:rsid w:val="0B0A5C45"/>
    <w:rsid w:val="0B278CF1"/>
    <w:rsid w:val="0B3C04C8"/>
    <w:rsid w:val="0B3CAD13"/>
    <w:rsid w:val="0B3F79C5"/>
    <w:rsid w:val="0B4FE7C8"/>
    <w:rsid w:val="0B72DE3A"/>
    <w:rsid w:val="0B7B1EE2"/>
    <w:rsid w:val="0BAC612C"/>
    <w:rsid w:val="0BB3CB74"/>
    <w:rsid w:val="0BB4603C"/>
    <w:rsid w:val="0BBEF231"/>
    <w:rsid w:val="0BCE76A9"/>
    <w:rsid w:val="0BDA3224"/>
    <w:rsid w:val="0BEC61E2"/>
    <w:rsid w:val="0BED50FF"/>
    <w:rsid w:val="0BF8AD2E"/>
    <w:rsid w:val="0C3B95F7"/>
    <w:rsid w:val="0C44E443"/>
    <w:rsid w:val="0C522DA3"/>
    <w:rsid w:val="0C7173FF"/>
    <w:rsid w:val="0C82CDDD"/>
    <w:rsid w:val="0C8D0CF8"/>
    <w:rsid w:val="0C995593"/>
    <w:rsid w:val="0CD397C1"/>
    <w:rsid w:val="0CDCB3C2"/>
    <w:rsid w:val="0CDD40A1"/>
    <w:rsid w:val="0CEA3998"/>
    <w:rsid w:val="0D44B70E"/>
    <w:rsid w:val="0D549BB7"/>
    <w:rsid w:val="0D68FDBC"/>
    <w:rsid w:val="0D7F7DF0"/>
    <w:rsid w:val="0D949A78"/>
    <w:rsid w:val="0D97A4D6"/>
    <w:rsid w:val="0D99B33F"/>
    <w:rsid w:val="0DC368D0"/>
    <w:rsid w:val="0DD5B5D3"/>
    <w:rsid w:val="0DDD424F"/>
    <w:rsid w:val="0DF2A4CF"/>
    <w:rsid w:val="0E027F66"/>
    <w:rsid w:val="0E263B6B"/>
    <w:rsid w:val="0E2BA99E"/>
    <w:rsid w:val="0E3F25D6"/>
    <w:rsid w:val="0E576F3B"/>
    <w:rsid w:val="0E5D8AF8"/>
    <w:rsid w:val="0E7CEA02"/>
    <w:rsid w:val="0EC1435B"/>
    <w:rsid w:val="0ED99703"/>
    <w:rsid w:val="0EE9DF47"/>
    <w:rsid w:val="0F00DDE4"/>
    <w:rsid w:val="0F0F241B"/>
    <w:rsid w:val="0F0F5634"/>
    <w:rsid w:val="0F2157B0"/>
    <w:rsid w:val="0F2589BF"/>
    <w:rsid w:val="0F3EDE2D"/>
    <w:rsid w:val="0F55F3BB"/>
    <w:rsid w:val="0F60684B"/>
    <w:rsid w:val="0F82DDF9"/>
    <w:rsid w:val="0F87A451"/>
    <w:rsid w:val="0F9D2FD9"/>
    <w:rsid w:val="0FB43BEE"/>
    <w:rsid w:val="0FBF82BB"/>
    <w:rsid w:val="0FD7823D"/>
    <w:rsid w:val="1007469F"/>
    <w:rsid w:val="101025D6"/>
    <w:rsid w:val="103ABDC4"/>
    <w:rsid w:val="1083866E"/>
    <w:rsid w:val="1096BA7E"/>
    <w:rsid w:val="10A275CE"/>
    <w:rsid w:val="10A2D4DD"/>
    <w:rsid w:val="10AA9A2A"/>
    <w:rsid w:val="10ABE77C"/>
    <w:rsid w:val="10AF41EB"/>
    <w:rsid w:val="10B34BA0"/>
    <w:rsid w:val="10BE0AC1"/>
    <w:rsid w:val="10C0D6FA"/>
    <w:rsid w:val="10D6903D"/>
    <w:rsid w:val="10D81BDE"/>
    <w:rsid w:val="10EA3EDC"/>
    <w:rsid w:val="10F2EDFB"/>
    <w:rsid w:val="10FCD52B"/>
    <w:rsid w:val="10FD9CFD"/>
    <w:rsid w:val="11168EFE"/>
    <w:rsid w:val="112D2D97"/>
    <w:rsid w:val="11435597"/>
    <w:rsid w:val="115A2B19"/>
    <w:rsid w:val="115BA7CE"/>
    <w:rsid w:val="11708A45"/>
    <w:rsid w:val="11845004"/>
    <w:rsid w:val="1197F02A"/>
    <w:rsid w:val="11A6DCBD"/>
    <w:rsid w:val="11B9AEAC"/>
    <w:rsid w:val="11BD62E4"/>
    <w:rsid w:val="11C422F3"/>
    <w:rsid w:val="11C800A0"/>
    <w:rsid w:val="11E8AB83"/>
    <w:rsid w:val="1218CA84"/>
    <w:rsid w:val="122A3539"/>
    <w:rsid w:val="12318A33"/>
    <w:rsid w:val="1236B7FB"/>
    <w:rsid w:val="124C8616"/>
    <w:rsid w:val="125280AF"/>
    <w:rsid w:val="1258F433"/>
    <w:rsid w:val="1259DB22"/>
    <w:rsid w:val="12696C61"/>
    <w:rsid w:val="129A66BB"/>
    <w:rsid w:val="12D202C7"/>
    <w:rsid w:val="12E1B937"/>
    <w:rsid w:val="12EE6BDC"/>
    <w:rsid w:val="12F5FFF6"/>
    <w:rsid w:val="12FC1C74"/>
    <w:rsid w:val="1305EF37"/>
    <w:rsid w:val="137CCB79"/>
    <w:rsid w:val="137EC90C"/>
    <w:rsid w:val="13B229C3"/>
    <w:rsid w:val="13B568DB"/>
    <w:rsid w:val="13CBC212"/>
    <w:rsid w:val="13CD0324"/>
    <w:rsid w:val="13CED506"/>
    <w:rsid w:val="140DF11C"/>
    <w:rsid w:val="14264AB3"/>
    <w:rsid w:val="142751BC"/>
    <w:rsid w:val="145CDAE1"/>
    <w:rsid w:val="14702F2F"/>
    <w:rsid w:val="1472BDBC"/>
    <w:rsid w:val="1478A7FA"/>
    <w:rsid w:val="149D2B74"/>
    <w:rsid w:val="14A435A2"/>
    <w:rsid w:val="14A4DD85"/>
    <w:rsid w:val="14E88787"/>
    <w:rsid w:val="15221B86"/>
    <w:rsid w:val="153E9871"/>
    <w:rsid w:val="154875C9"/>
    <w:rsid w:val="157DF1E2"/>
    <w:rsid w:val="159038B7"/>
    <w:rsid w:val="15965E11"/>
    <w:rsid w:val="15C86AD6"/>
    <w:rsid w:val="15D45CF4"/>
    <w:rsid w:val="15DFE887"/>
    <w:rsid w:val="160CE609"/>
    <w:rsid w:val="160E1AEB"/>
    <w:rsid w:val="16312811"/>
    <w:rsid w:val="163DD4A1"/>
    <w:rsid w:val="16435915"/>
    <w:rsid w:val="1653B6A4"/>
    <w:rsid w:val="1659F4B4"/>
    <w:rsid w:val="16701D21"/>
    <w:rsid w:val="1672932B"/>
    <w:rsid w:val="1675C249"/>
    <w:rsid w:val="1679201D"/>
    <w:rsid w:val="168C81DC"/>
    <w:rsid w:val="16979416"/>
    <w:rsid w:val="169C27E6"/>
    <w:rsid w:val="16ADFAFE"/>
    <w:rsid w:val="16B475BE"/>
    <w:rsid w:val="16D06046"/>
    <w:rsid w:val="16ED8AED"/>
    <w:rsid w:val="1704A3E6"/>
    <w:rsid w:val="170974D6"/>
    <w:rsid w:val="171248BD"/>
    <w:rsid w:val="171F7348"/>
    <w:rsid w:val="17224CAD"/>
    <w:rsid w:val="173F6E35"/>
    <w:rsid w:val="17409016"/>
    <w:rsid w:val="1741CDFE"/>
    <w:rsid w:val="174EA2D2"/>
    <w:rsid w:val="177EAFFF"/>
    <w:rsid w:val="17937665"/>
    <w:rsid w:val="17ACA041"/>
    <w:rsid w:val="17B048BC"/>
    <w:rsid w:val="17CAE1C8"/>
    <w:rsid w:val="17E7F1CF"/>
    <w:rsid w:val="180207BE"/>
    <w:rsid w:val="18025FB2"/>
    <w:rsid w:val="18124662"/>
    <w:rsid w:val="18149935"/>
    <w:rsid w:val="18202849"/>
    <w:rsid w:val="184DC5AC"/>
    <w:rsid w:val="186BE473"/>
    <w:rsid w:val="186C30A7"/>
    <w:rsid w:val="189504BD"/>
    <w:rsid w:val="18BC2CC7"/>
    <w:rsid w:val="18BF24D4"/>
    <w:rsid w:val="18BFCAA5"/>
    <w:rsid w:val="18D0233D"/>
    <w:rsid w:val="18DBA4B6"/>
    <w:rsid w:val="18E69A50"/>
    <w:rsid w:val="1901BBB4"/>
    <w:rsid w:val="1909DB60"/>
    <w:rsid w:val="191E0A76"/>
    <w:rsid w:val="1925B16F"/>
    <w:rsid w:val="194026DE"/>
    <w:rsid w:val="1941EC7D"/>
    <w:rsid w:val="194C413D"/>
    <w:rsid w:val="19764904"/>
    <w:rsid w:val="197F5A8D"/>
    <w:rsid w:val="19BECD26"/>
    <w:rsid w:val="19C8FA09"/>
    <w:rsid w:val="19EAA4A7"/>
    <w:rsid w:val="19FF8DC4"/>
    <w:rsid w:val="1A30D51E"/>
    <w:rsid w:val="1A62157A"/>
    <w:rsid w:val="1A84DBD5"/>
    <w:rsid w:val="1A8D7F65"/>
    <w:rsid w:val="1A9D4DE3"/>
    <w:rsid w:val="1AAD06A8"/>
    <w:rsid w:val="1AE36171"/>
    <w:rsid w:val="1AEE9213"/>
    <w:rsid w:val="1AFBE5D0"/>
    <w:rsid w:val="1B0067E8"/>
    <w:rsid w:val="1B2FB497"/>
    <w:rsid w:val="1B337508"/>
    <w:rsid w:val="1B56CBDD"/>
    <w:rsid w:val="1B7BB37B"/>
    <w:rsid w:val="1B7EA70F"/>
    <w:rsid w:val="1B8661C4"/>
    <w:rsid w:val="1B962901"/>
    <w:rsid w:val="1B9DF58F"/>
    <w:rsid w:val="1BAE0CC6"/>
    <w:rsid w:val="1BDCE5F9"/>
    <w:rsid w:val="1BE57C34"/>
    <w:rsid w:val="1BE6CBA4"/>
    <w:rsid w:val="1BED4CD1"/>
    <w:rsid w:val="1BF84374"/>
    <w:rsid w:val="1C042BBC"/>
    <w:rsid w:val="1C0540E0"/>
    <w:rsid w:val="1C098409"/>
    <w:rsid w:val="1C1A68B5"/>
    <w:rsid w:val="1C3E5398"/>
    <w:rsid w:val="1C522122"/>
    <w:rsid w:val="1C9B1556"/>
    <w:rsid w:val="1CB3A314"/>
    <w:rsid w:val="1CB43A06"/>
    <w:rsid w:val="1CB87FF7"/>
    <w:rsid w:val="1CF8D85F"/>
    <w:rsid w:val="1D009ACB"/>
    <w:rsid w:val="1D31DBCB"/>
    <w:rsid w:val="1D53A766"/>
    <w:rsid w:val="1D637F5B"/>
    <w:rsid w:val="1D9413D5"/>
    <w:rsid w:val="1D9DE421"/>
    <w:rsid w:val="1DA00F73"/>
    <w:rsid w:val="1DB41D18"/>
    <w:rsid w:val="1DC2FF6D"/>
    <w:rsid w:val="1DDA0131"/>
    <w:rsid w:val="1DEB2CFA"/>
    <w:rsid w:val="1DF34610"/>
    <w:rsid w:val="1E182A7C"/>
    <w:rsid w:val="1E2178D9"/>
    <w:rsid w:val="1E363FB7"/>
    <w:rsid w:val="1E557A3D"/>
    <w:rsid w:val="1E6BF698"/>
    <w:rsid w:val="1E72905C"/>
    <w:rsid w:val="1E7466EE"/>
    <w:rsid w:val="1E7E2EF6"/>
    <w:rsid w:val="1E99F889"/>
    <w:rsid w:val="1ECA8361"/>
    <w:rsid w:val="1EDDB838"/>
    <w:rsid w:val="1EF10A3D"/>
    <w:rsid w:val="1F02D0F9"/>
    <w:rsid w:val="1F0BC536"/>
    <w:rsid w:val="1F10F829"/>
    <w:rsid w:val="1F2846DA"/>
    <w:rsid w:val="1F304DC3"/>
    <w:rsid w:val="1F4AD270"/>
    <w:rsid w:val="1F94F2F3"/>
    <w:rsid w:val="1FCDED94"/>
    <w:rsid w:val="200849AE"/>
    <w:rsid w:val="200B0B3A"/>
    <w:rsid w:val="2017770F"/>
    <w:rsid w:val="2019D4EF"/>
    <w:rsid w:val="2035B47E"/>
    <w:rsid w:val="203AF270"/>
    <w:rsid w:val="204C346F"/>
    <w:rsid w:val="206D47A6"/>
    <w:rsid w:val="207C5A1A"/>
    <w:rsid w:val="20885A9E"/>
    <w:rsid w:val="2090508B"/>
    <w:rsid w:val="20F6FE72"/>
    <w:rsid w:val="20FA62C6"/>
    <w:rsid w:val="20FB21BF"/>
    <w:rsid w:val="21578D6E"/>
    <w:rsid w:val="2157AD74"/>
    <w:rsid w:val="215E9DE0"/>
    <w:rsid w:val="216344AB"/>
    <w:rsid w:val="2191BE8C"/>
    <w:rsid w:val="21949591"/>
    <w:rsid w:val="21A7FFF3"/>
    <w:rsid w:val="21CC6655"/>
    <w:rsid w:val="21E0A988"/>
    <w:rsid w:val="22026B18"/>
    <w:rsid w:val="220A7D08"/>
    <w:rsid w:val="22240190"/>
    <w:rsid w:val="222F21A5"/>
    <w:rsid w:val="227B31E9"/>
    <w:rsid w:val="227CD6FD"/>
    <w:rsid w:val="22A15D0B"/>
    <w:rsid w:val="22AB4745"/>
    <w:rsid w:val="22AE691B"/>
    <w:rsid w:val="22B04F37"/>
    <w:rsid w:val="22C3C821"/>
    <w:rsid w:val="22CBE77D"/>
    <w:rsid w:val="22CC93B5"/>
    <w:rsid w:val="22CE7737"/>
    <w:rsid w:val="22D3323B"/>
    <w:rsid w:val="22F8E4FF"/>
    <w:rsid w:val="2304C936"/>
    <w:rsid w:val="231A9D9E"/>
    <w:rsid w:val="231F8FA4"/>
    <w:rsid w:val="23321C55"/>
    <w:rsid w:val="23698C31"/>
    <w:rsid w:val="236A7B21"/>
    <w:rsid w:val="237C8EA9"/>
    <w:rsid w:val="23A286FF"/>
    <w:rsid w:val="23A789C5"/>
    <w:rsid w:val="23DFEC33"/>
    <w:rsid w:val="23E03291"/>
    <w:rsid w:val="23E572C0"/>
    <w:rsid w:val="23E95282"/>
    <w:rsid w:val="23F4B559"/>
    <w:rsid w:val="2418F2D9"/>
    <w:rsid w:val="24332A0C"/>
    <w:rsid w:val="243380A2"/>
    <w:rsid w:val="24339762"/>
    <w:rsid w:val="24424AEF"/>
    <w:rsid w:val="244B694E"/>
    <w:rsid w:val="245F4762"/>
    <w:rsid w:val="247B33EF"/>
    <w:rsid w:val="24A06212"/>
    <w:rsid w:val="24C99518"/>
    <w:rsid w:val="24DFA0B5"/>
    <w:rsid w:val="24F9BD4E"/>
    <w:rsid w:val="25022352"/>
    <w:rsid w:val="250CA9B1"/>
    <w:rsid w:val="250FCFFD"/>
    <w:rsid w:val="25216608"/>
    <w:rsid w:val="2585DF11"/>
    <w:rsid w:val="259CD5F5"/>
    <w:rsid w:val="25C74930"/>
    <w:rsid w:val="2602F075"/>
    <w:rsid w:val="2607C5C8"/>
    <w:rsid w:val="2641F79C"/>
    <w:rsid w:val="264E225B"/>
    <w:rsid w:val="2658081F"/>
    <w:rsid w:val="2673716E"/>
    <w:rsid w:val="268640EB"/>
    <w:rsid w:val="26880496"/>
    <w:rsid w:val="268940DB"/>
    <w:rsid w:val="26923BBD"/>
    <w:rsid w:val="269466CC"/>
    <w:rsid w:val="26BC9F34"/>
    <w:rsid w:val="26C1640B"/>
    <w:rsid w:val="26CE5457"/>
    <w:rsid w:val="26D17130"/>
    <w:rsid w:val="26D4B773"/>
    <w:rsid w:val="26E86576"/>
    <w:rsid w:val="27042CE5"/>
    <w:rsid w:val="2712D0B7"/>
    <w:rsid w:val="272C561B"/>
    <w:rsid w:val="272EF8D2"/>
    <w:rsid w:val="2731EE2A"/>
    <w:rsid w:val="27361B46"/>
    <w:rsid w:val="27554CDD"/>
    <w:rsid w:val="27833191"/>
    <w:rsid w:val="27844B4B"/>
    <w:rsid w:val="279236C1"/>
    <w:rsid w:val="279BB9C7"/>
    <w:rsid w:val="27AC012E"/>
    <w:rsid w:val="27B49FBC"/>
    <w:rsid w:val="27C617CF"/>
    <w:rsid w:val="27DBAD94"/>
    <w:rsid w:val="27DDC7FD"/>
    <w:rsid w:val="27EBCFA9"/>
    <w:rsid w:val="27F55EC5"/>
    <w:rsid w:val="2803C916"/>
    <w:rsid w:val="2810469D"/>
    <w:rsid w:val="28161D1F"/>
    <w:rsid w:val="28174177"/>
    <w:rsid w:val="28182B88"/>
    <w:rsid w:val="282517E1"/>
    <w:rsid w:val="282D3B30"/>
    <w:rsid w:val="282EB90E"/>
    <w:rsid w:val="284A5C72"/>
    <w:rsid w:val="28555CA1"/>
    <w:rsid w:val="286D0E96"/>
    <w:rsid w:val="288C0BDD"/>
    <w:rsid w:val="28968F38"/>
    <w:rsid w:val="289C9C3B"/>
    <w:rsid w:val="28B91D59"/>
    <w:rsid w:val="28CAA9D8"/>
    <w:rsid w:val="28DE48AE"/>
    <w:rsid w:val="28E0643A"/>
    <w:rsid w:val="28E0C107"/>
    <w:rsid w:val="28E6266E"/>
    <w:rsid w:val="2910B0E0"/>
    <w:rsid w:val="2916E296"/>
    <w:rsid w:val="29471D2E"/>
    <w:rsid w:val="29A5F26B"/>
    <w:rsid w:val="29B4D827"/>
    <w:rsid w:val="29B69F9B"/>
    <w:rsid w:val="29C5A68D"/>
    <w:rsid w:val="2A1DD89E"/>
    <w:rsid w:val="2A2170CF"/>
    <w:rsid w:val="2A4A8761"/>
    <w:rsid w:val="2A4E9F5E"/>
    <w:rsid w:val="2A525E04"/>
    <w:rsid w:val="2A56F1CE"/>
    <w:rsid w:val="2A629CBC"/>
    <w:rsid w:val="2A65502F"/>
    <w:rsid w:val="2A70EDCE"/>
    <w:rsid w:val="2A75DB64"/>
    <w:rsid w:val="2A88DCA3"/>
    <w:rsid w:val="2A8AAD60"/>
    <w:rsid w:val="2A9D176A"/>
    <w:rsid w:val="2A9E1DF7"/>
    <w:rsid w:val="2AAB0120"/>
    <w:rsid w:val="2AABD778"/>
    <w:rsid w:val="2AB85168"/>
    <w:rsid w:val="2ABDBEE4"/>
    <w:rsid w:val="2AC1C388"/>
    <w:rsid w:val="2AD95A7D"/>
    <w:rsid w:val="2ADDB395"/>
    <w:rsid w:val="2AE77120"/>
    <w:rsid w:val="2AF5DB71"/>
    <w:rsid w:val="2AFD5820"/>
    <w:rsid w:val="2B13C6A0"/>
    <w:rsid w:val="2B22FFD7"/>
    <w:rsid w:val="2B276FE1"/>
    <w:rsid w:val="2B2B97D4"/>
    <w:rsid w:val="2B4A7715"/>
    <w:rsid w:val="2B4AFC55"/>
    <w:rsid w:val="2B5233B3"/>
    <w:rsid w:val="2B595BED"/>
    <w:rsid w:val="2B5A5C01"/>
    <w:rsid w:val="2B5B75B9"/>
    <w:rsid w:val="2B637739"/>
    <w:rsid w:val="2B73B8AA"/>
    <w:rsid w:val="2B82DBBA"/>
    <w:rsid w:val="2B87A08E"/>
    <w:rsid w:val="2B9C484C"/>
    <w:rsid w:val="2BA9B05C"/>
    <w:rsid w:val="2BAE57DD"/>
    <w:rsid w:val="2BBF396E"/>
    <w:rsid w:val="2BDA31D0"/>
    <w:rsid w:val="2BF5EF0C"/>
    <w:rsid w:val="2C1F28BF"/>
    <w:rsid w:val="2C2FD242"/>
    <w:rsid w:val="2C3AE5FB"/>
    <w:rsid w:val="2C52C006"/>
    <w:rsid w:val="2C53F371"/>
    <w:rsid w:val="2C54D1B4"/>
    <w:rsid w:val="2C620E28"/>
    <w:rsid w:val="2C6BDA63"/>
    <w:rsid w:val="2CA15200"/>
    <w:rsid w:val="2CAEB445"/>
    <w:rsid w:val="2CAF6430"/>
    <w:rsid w:val="2CBED038"/>
    <w:rsid w:val="2CCDC224"/>
    <w:rsid w:val="2CD4256D"/>
    <w:rsid w:val="2CE98E42"/>
    <w:rsid w:val="2CFB4B8B"/>
    <w:rsid w:val="2D086E67"/>
    <w:rsid w:val="2D0CB4D1"/>
    <w:rsid w:val="2D0ED908"/>
    <w:rsid w:val="2D391F3D"/>
    <w:rsid w:val="2D3B6828"/>
    <w:rsid w:val="2D4287E7"/>
    <w:rsid w:val="2D485170"/>
    <w:rsid w:val="2D4B8BE8"/>
    <w:rsid w:val="2D683620"/>
    <w:rsid w:val="2D7C2843"/>
    <w:rsid w:val="2D856C3A"/>
    <w:rsid w:val="2D9058B5"/>
    <w:rsid w:val="2DF887FB"/>
    <w:rsid w:val="2DFE5770"/>
    <w:rsid w:val="2E024D69"/>
    <w:rsid w:val="2E219BA6"/>
    <w:rsid w:val="2E259772"/>
    <w:rsid w:val="2E4D0981"/>
    <w:rsid w:val="2E5294F4"/>
    <w:rsid w:val="2E9B3D52"/>
    <w:rsid w:val="2EAFACD1"/>
    <w:rsid w:val="2ED52DD0"/>
    <w:rsid w:val="2ED95054"/>
    <w:rsid w:val="2EEF2594"/>
    <w:rsid w:val="2F0564FB"/>
    <w:rsid w:val="2F05E17B"/>
    <w:rsid w:val="2F0837ED"/>
    <w:rsid w:val="2F25D547"/>
    <w:rsid w:val="2F2E8601"/>
    <w:rsid w:val="2F4ABFCD"/>
    <w:rsid w:val="2F4E64DD"/>
    <w:rsid w:val="2F55FF27"/>
    <w:rsid w:val="2F573D25"/>
    <w:rsid w:val="2F77C0B7"/>
    <w:rsid w:val="2F839421"/>
    <w:rsid w:val="2F892FF1"/>
    <w:rsid w:val="2F94D9A9"/>
    <w:rsid w:val="2F9B755E"/>
    <w:rsid w:val="2FC8EFFA"/>
    <w:rsid w:val="2FCACB68"/>
    <w:rsid w:val="2FDEEAA6"/>
    <w:rsid w:val="30094BAE"/>
    <w:rsid w:val="30108875"/>
    <w:rsid w:val="3016B2AA"/>
    <w:rsid w:val="30212F04"/>
    <w:rsid w:val="30306289"/>
    <w:rsid w:val="303522BD"/>
    <w:rsid w:val="3043686E"/>
    <w:rsid w:val="304CE98B"/>
    <w:rsid w:val="304CFB53"/>
    <w:rsid w:val="30AD4028"/>
    <w:rsid w:val="30BF3984"/>
    <w:rsid w:val="31073887"/>
    <w:rsid w:val="310A25D2"/>
    <w:rsid w:val="3113AE01"/>
    <w:rsid w:val="313EAB38"/>
    <w:rsid w:val="3158939A"/>
    <w:rsid w:val="3160A763"/>
    <w:rsid w:val="3183A227"/>
    <w:rsid w:val="3198F45E"/>
    <w:rsid w:val="319A5FB3"/>
    <w:rsid w:val="31BA2EC5"/>
    <w:rsid w:val="31BCB889"/>
    <w:rsid w:val="31CE5FEA"/>
    <w:rsid w:val="31D8362B"/>
    <w:rsid w:val="31E646A7"/>
    <w:rsid w:val="31F04DC4"/>
    <w:rsid w:val="32070D16"/>
    <w:rsid w:val="320A396D"/>
    <w:rsid w:val="3236F678"/>
    <w:rsid w:val="325C2267"/>
    <w:rsid w:val="3261D09F"/>
    <w:rsid w:val="327E52FB"/>
    <w:rsid w:val="32870C5A"/>
    <w:rsid w:val="329EF0EB"/>
    <w:rsid w:val="32A5F2AD"/>
    <w:rsid w:val="32A9E708"/>
    <w:rsid w:val="32C6F63F"/>
    <w:rsid w:val="32EE82C3"/>
    <w:rsid w:val="32F180B1"/>
    <w:rsid w:val="32F2D89B"/>
    <w:rsid w:val="3302BBCB"/>
    <w:rsid w:val="330462A6"/>
    <w:rsid w:val="330651F5"/>
    <w:rsid w:val="33278DC9"/>
    <w:rsid w:val="332B71FA"/>
    <w:rsid w:val="333CE5DD"/>
    <w:rsid w:val="33471223"/>
    <w:rsid w:val="335165AD"/>
    <w:rsid w:val="33637522"/>
    <w:rsid w:val="336C5377"/>
    <w:rsid w:val="337CC679"/>
    <w:rsid w:val="339AA281"/>
    <w:rsid w:val="339ABD95"/>
    <w:rsid w:val="33A4854B"/>
    <w:rsid w:val="33CA41DB"/>
    <w:rsid w:val="33DCF177"/>
    <w:rsid w:val="33DE190A"/>
    <w:rsid w:val="33FB9EF0"/>
    <w:rsid w:val="33FDFD83"/>
    <w:rsid w:val="34134B71"/>
    <w:rsid w:val="3421E866"/>
    <w:rsid w:val="34331BE0"/>
    <w:rsid w:val="3445F1EE"/>
    <w:rsid w:val="3447734D"/>
    <w:rsid w:val="345259F4"/>
    <w:rsid w:val="3489ECBE"/>
    <w:rsid w:val="3494744F"/>
    <w:rsid w:val="34C875C4"/>
    <w:rsid w:val="34E644A7"/>
    <w:rsid w:val="35099074"/>
    <w:rsid w:val="350D265B"/>
    <w:rsid w:val="351095A3"/>
    <w:rsid w:val="352908D3"/>
    <w:rsid w:val="356C73DF"/>
    <w:rsid w:val="357F92FA"/>
    <w:rsid w:val="35B1555C"/>
    <w:rsid w:val="35B857D6"/>
    <w:rsid w:val="35BBB92C"/>
    <w:rsid w:val="35CAD56F"/>
    <w:rsid w:val="35E73426"/>
    <w:rsid w:val="35FDEC5B"/>
    <w:rsid w:val="3602BDE2"/>
    <w:rsid w:val="36232DAC"/>
    <w:rsid w:val="3626AB63"/>
    <w:rsid w:val="36287EAB"/>
    <w:rsid w:val="362F8518"/>
    <w:rsid w:val="3654BD77"/>
    <w:rsid w:val="3655F259"/>
    <w:rsid w:val="3656252A"/>
    <w:rsid w:val="36715660"/>
    <w:rsid w:val="3678303F"/>
    <w:rsid w:val="3697AB3A"/>
    <w:rsid w:val="36B6791A"/>
    <w:rsid w:val="36B7226F"/>
    <w:rsid w:val="36CA0447"/>
    <w:rsid w:val="36D7F80F"/>
    <w:rsid w:val="36E0594A"/>
    <w:rsid w:val="371DD819"/>
    <w:rsid w:val="3720EB0D"/>
    <w:rsid w:val="3732B5FC"/>
    <w:rsid w:val="3769634A"/>
    <w:rsid w:val="376ABCA2"/>
    <w:rsid w:val="3775070D"/>
    <w:rsid w:val="3783542C"/>
    <w:rsid w:val="37B51806"/>
    <w:rsid w:val="37BF633A"/>
    <w:rsid w:val="37ECD442"/>
    <w:rsid w:val="37F8E005"/>
    <w:rsid w:val="3801B3F2"/>
    <w:rsid w:val="3813C61B"/>
    <w:rsid w:val="3816180C"/>
    <w:rsid w:val="382FA6D1"/>
    <w:rsid w:val="38507BF3"/>
    <w:rsid w:val="387DD67E"/>
    <w:rsid w:val="3885906A"/>
    <w:rsid w:val="3890AE78"/>
    <w:rsid w:val="389A431C"/>
    <w:rsid w:val="38DE29F0"/>
    <w:rsid w:val="38DE6693"/>
    <w:rsid w:val="38F5522C"/>
    <w:rsid w:val="391FBC05"/>
    <w:rsid w:val="392D4987"/>
    <w:rsid w:val="39340BD2"/>
    <w:rsid w:val="393BBBEF"/>
    <w:rsid w:val="398694B0"/>
    <w:rsid w:val="399418AB"/>
    <w:rsid w:val="39A22C54"/>
    <w:rsid w:val="39BDD074"/>
    <w:rsid w:val="39E43DF4"/>
    <w:rsid w:val="39E99C6B"/>
    <w:rsid w:val="3A09A021"/>
    <w:rsid w:val="3A0B4729"/>
    <w:rsid w:val="3A230DC5"/>
    <w:rsid w:val="3A39835F"/>
    <w:rsid w:val="3A3CE7F6"/>
    <w:rsid w:val="3A4B040B"/>
    <w:rsid w:val="3A57C6A3"/>
    <w:rsid w:val="3A63BC71"/>
    <w:rsid w:val="3A7AB9BF"/>
    <w:rsid w:val="3A84F1D9"/>
    <w:rsid w:val="3A9FEA54"/>
    <w:rsid w:val="3AAF7C4B"/>
    <w:rsid w:val="3AB2FEC8"/>
    <w:rsid w:val="3AB3A3CE"/>
    <w:rsid w:val="3ACCE614"/>
    <w:rsid w:val="3B0F4B75"/>
    <w:rsid w:val="3B1354A7"/>
    <w:rsid w:val="3B16679B"/>
    <w:rsid w:val="3B1A51B2"/>
    <w:rsid w:val="3B37FBB1"/>
    <w:rsid w:val="3B3F363D"/>
    <w:rsid w:val="3B419D0C"/>
    <w:rsid w:val="3BD23978"/>
    <w:rsid w:val="3BFBC678"/>
    <w:rsid w:val="3C088152"/>
    <w:rsid w:val="3C08E5B6"/>
    <w:rsid w:val="3C1251DE"/>
    <w:rsid w:val="3C5020E1"/>
    <w:rsid w:val="3C89B8E2"/>
    <w:rsid w:val="3CD81241"/>
    <w:rsid w:val="3CDD036B"/>
    <w:rsid w:val="3CE63B33"/>
    <w:rsid w:val="3D0BBE63"/>
    <w:rsid w:val="3D17AC5B"/>
    <w:rsid w:val="3D1AE8D2"/>
    <w:rsid w:val="3D2B7606"/>
    <w:rsid w:val="3D4DE241"/>
    <w:rsid w:val="3D839697"/>
    <w:rsid w:val="3D8D2315"/>
    <w:rsid w:val="3DC26668"/>
    <w:rsid w:val="3E1A0487"/>
    <w:rsid w:val="3E2C1A31"/>
    <w:rsid w:val="3E313E19"/>
    <w:rsid w:val="3E357778"/>
    <w:rsid w:val="3E544345"/>
    <w:rsid w:val="3E82B51A"/>
    <w:rsid w:val="3E834224"/>
    <w:rsid w:val="3E843E43"/>
    <w:rsid w:val="3E87860A"/>
    <w:rsid w:val="3E8AA99D"/>
    <w:rsid w:val="3EA8E1E4"/>
    <w:rsid w:val="3EC8C971"/>
    <w:rsid w:val="3EC9E197"/>
    <w:rsid w:val="3EE2C236"/>
    <w:rsid w:val="3EE4B24B"/>
    <w:rsid w:val="3EEA5AA4"/>
    <w:rsid w:val="3F0E7BC5"/>
    <w:rsid w:val="3F1AE67D"/>
    <w:rsid w:val="3F3BED42"/>
    <w:rsid w:val="3F47C865"/>
    <w:rsid w:val="3F5756E7"/>
    <w:rsid w:val="3F636C1D"/>
    <w:rsid w:val="3F79FA69"/>
    <w:rsid w:val="3F7DD89A"/>
    <w:rsid w:val="3FC44584"/>
    <w:rsid w:val="3FCD0E7A"/>
    <w:rsid w:val="3FCDAB7D"/>
    <w:rsid w:val="3FCF6477"/>
    <w:rsid w:val="3FE250DA"/>
    <w:rsid w:val="3FE4F3E9"/>
    <w:rsid w:val="400C8FF9"/>
    <w:rsid w:val="401AC259"/>
    <w:rsid w:val="402097BA"/>
    <w:rsid w:val="405FABB6"/>
    <w:rsid w:val="406346D8"/>
    <w:rsid w:val="4093F996"/>
    <w:rsid w:val="409F4669"/>
    <w:rsid w:val="40B17FC4"/>
    <w:rsid w:val="40E5BB0D"/>
    <w:rsid w:val="40ED404D"/>
    <w:rsid w:val="411B36EA"/>
    <w:rsid w:val="4121E09A"/>
    <w:rsid w:val="412E334A"/>
    <w:rsid w:val="414BD011"/>
    <w:rsid w:val="41517CCD"/>
    <w:rsid w:val="415BF19D"/>
    <w:rsid w:val="417B17BF"/>
    <w:rsid w:val="41918AB5"/>
    <w:rsid w:val="419452E5"/>
    <w:rsid w:val="41BE0C9F"/>
    <w:rsid w:val="41D7A7A2"/>
    <w:rsid w:val="41DDA6BB"/>
    <w:rsid w:val="41F22EC6"/>
    <w:rsid w:val="41FD900C"/>
    <w:rsid w:val="422E9CC4"/>
    <w:rsid w:val="4244A3E5"/>
    <w:rsid w:val="42557E78"/>
    <w:rsid w:val="42609438"/>
    <w:rsid w:val="428E6F45"/>
    <w:rsid w:val="428F6C46"/>
    <w:rsid w:val="429112F7"/>
    <w:rsid w:val="42B154BD"/>
    <w:rsid w:val="42B56230"/>
    <w:rsid w:val="4321FB10"/>
    <w:rsid w:val="435DB8B9"/>
    <w:rsid w:val="4368F518"/>
    <w:rsid w:val="4391EE24"/>
    <w:rsid w:val="439F68DC"/>
    <w:rsid w:val="43C26DD9"/>
    <w:rsid w:val="43D6E513"/>
    <w:rsid w:val="43D9ED27"/>
    <w:rsid w:val="43EEF8F7"/>
    <w:rsid w:val="43FBE0D5"/>
    <w:rsid w:val="441117D4"/>
    <w:rsid w:val="4419268A"/>
    <w:rsid w:val="44193165"/>
    <w:rsid w:val="441D63C3"/>
    <w:rsid w:val="441FA2CC"/>
    <w:rsid w:val="4428BE47"/>
    <w:rsid w:val="444A7703"/>
    <w:rsid w:val="44663036"/>
    <w:rsid w:val="4474E9F8"/>
    <w:rsid w:val="447DE8FA"/>
    <w:rsid w:val="44A307C9"/>
    <w:rsid w:val="44AE6C08"/>
    <w:rsid w:val="44C62836"/>
    <w:rsid w:val="44E6AB98"/>
    <w:rsid w:val="44EE0609"/>
    <w:rsid w:val="44F515E9"/>
    <w:rsid w:val="450CDB81"/>
    <w:rsid w:val="4510A338"/>
    <w:rsid w:val="45175736"/>
    <w:rsid w:val="452BC7C6"/>
    <w:rsid w:val="4532BF8F"/>
    <w:rsid w:val="4539231B"/>
    <w:rsid w:val="454D2C0C"/>
    <w:rsid w:val="4553F3CF"/>
    <w:rsid w:val="4555D3DF"/>
    <w:rsid w:val="45676C76"/>
    <w:rsid w:val="45B93424"/>
    <w:rsid w:val="45CA5C80"/>
    <w:rsid w:val="45CCCF7F"/>
    <w:rsid w:val="46187D05"/>
    <w:rsid w:val="462A4ADE"/>
    <w:rsid w:val="46546CB9"/>
    <w:rsid w:val="4656DF3D"/>
    <w:rsid w:val="467459AF"/>
    <w:rsid w:val="4684E8D4"/>
    <w:rsid w:val="469212AF"/>
    <w:rsid w:val="469AD45E"/>
    <w:rsid w:val="46A56644"/>
    <w:rsid w:val="46C0827C"/>
    <w:rsid w:val="46C6A2AD"/>
    <w:rsid w:val="46CEECCD"/>
    <w:rsid w:val="46CEED3A"/>
    <w:rsid w:val="46D6E1A8"/>
    <w:rsid w:val="46E64E20"/>
    <w:rsid w:val="47108D24"/>
    <w:rsid w:val="4731DC9E"/>
    <w:rsid w:val="47538B52"/>
    <w:rsid w:val="47550485"/>
    <w:rsid w:val="47584291"/>
    <w:rsid w:val="476B4C7F"/>
    <w:rsid w:val="47812FCA"/>
    <w:rsid w:val="478C9609"/>
    <w:rsid w:val="478E9B37"/>
    <w:rsid w:val="47A244CB"/>
    <w:rsid w:val="47C2FF1B"/>
    <w:rsid w:val="47C850E6"/>
    <w:rsid w:val="47CD49F6"/>
    <w:rsid w:val="47DC3C22"/>
    <w:rsid w:val="480CD87D"/>
    <w:rsid w:val="484314F1"/>
    <w:rsid w:val="486600A7"/>
    <w:rsid w:val="488810E5"/>
    <w:rsid w:val="48973137"/>
    <w:rsid w:val="48A98948"/>
    <w:rsid w:val="48AA601E"/>
    <w:rsid w:val="48AF8959"/>
    <w:rsid w:val="48B2663E"/>
    <w:rsid w:val="48CCBA19"/>
    <w:rsid w:val="48D2D3A5"/>
    <w:rsid w:val="48F1D339"/>
    <w:rsid w:val="491F4823"/>
    <w:rsid w:val="4931254D"/>
    <w:rsid w:val="4960EB05"/>
    <w:rsid w:val="496513B0"/>
    <w:rsid w:val="49AC38E9"/>
    <w:rsid w:val="49D1D141"/>
    <w:rsid w:val="4A1481C4"/>
    <w:rsid w:val="4A2ADC4A"/>
    <w:rsid w:val="4A407794"/>
    <w:rsid w:val="4A411F15"/>
    <w:rsid w:val="4A4C8DAD"/>
    <w:rsid w:val="4A593B4A"/>
    <w:rsid w:val="4A6ADB0B"/>
    <w:rsid w:val="4A993A91"/>
    <w:rsid w:val="4A9F6F55"/>
    <w:rsid w:val="4AB4AEEE"/>
    <w:rsid w:val="4AE5B964"/>
    <w:rsid w:val="4B1F688B"/>
    <w:rsid w:val="4B23D491"/>
    <w:rsid w:val="4B38EDDB"/>
    <w:rsid w:val="4B543406"/>
    <w:rsid w:val="4B55DF1D"/>
    <w:rsid w:val="4B8F2755"/>
    <w:rsid w:val="4BA85A07"/>
    <w:rsid w:val="4BF6F994"/>
    <w:rsid w:val="4C2C0ED2"/>
    <w:rsid w:val="4C34BAF5"/>
    <w:rsid w:val="4C525951"/>
    <w:rsid w:val="4C6E1A94"/>
    <w:rsid w:val="4C7ACAEC"/>
    <w:rsid w:val="4C881610"/>
    <w:rsid w:val="4C96703E"/>
    <w:rsid w:val="4C9AE9A7"/>
    <w:rsid w:val="4CE25105"/>
    <w:rsid w:val="4CEF148E"/>
    <w:rsid w:val="4D21F7F0"/>
    <w:rsid w:val="4D4B4DA5"/>
    <w:rsid w:val="4D5CB383"/>
    <w:rsid w:val="4D62E27C"/>
    <w:rsid w:val="4D8F3571"/>
    <w:rsid w:val="4D9C9D68"/>
    <w:rsid w:val="4DC5F16B"/>
    <w:rsid w:val="4DCB3746"/>
    <w:rsid w:val="4DE70EDE"/>
    <w:rsid w:val="4E12A9D6"/>
    <w:rsid w:val="4E2E132A"/>
    <w:rsid w:val="4E2FF80B"/>
    <w:rsid w:val="4E52C8A7"/>
    <w:rsid w:val="4E7F198A"/>
    <w:rsid w:val="4E8BED8A"/>
    <w:rsid w:val="4E8EADBD"/>
    <w:rsid w:val="4E9A6C62"/>
    <w:rsid w:val="4EA7D280"/>
    <w:rsid w:val="4EC80990"/>
    <w:rsid w:val="4ECAFCE9"/>
    <w:rsid w:val="4EDB2C90"/>
    <w:rsid w:val="4F069F9A"/>
    <w:rsid w:val="4F13A9DB"/>
    <w:rsid w:val="4F181B5E"/>
    <w:rsid w:val="4F35A43E"/>
    <w:rsid w:val="4F36956C"/>
    <w:rsid w:val="4F4B5BAB"/>
    <w:rsid w:val="4F8EE0B1"/>
    <w:rsid w:val="4F91BB6D"/>
    <w:rsid w:val="4FAE572C"/>
    <w:rsid w:val="4FCE1100"/>
    <w:rsid w:val="4FD21538"/>
    <w:rsid w:val="4FE1A0ED"/>
    <w:rsid w:val="4FE39369"/>
    <w:rsid w:val="4FFBEA91"/>
    <w:rsid w:val="500332C4"/>
    <w:rsid w:val="502A3783"/>
    <w:rsid w:val="5037AE88"/>
    <w:rsid w:val="5065FD52"/>
    <w:rsid w:val="50673B64"/>
    <w:rsid w:val="506E3253"/>
    <w:rsid w:val="50ABA3EF"/>
    <w:rsid w:val="50BBAD45"/>
    <w:rsid w:val="50FF75A1"/>
    <w:rsid w:val="51195107"/>
    <w:rsid w:val="51202585"/>
    <w:rsid w:val="512784C0"/>
    <w:rsid w:val="512A64A0"/>
    <w:rsid w:val="512E160A"/>
    <w:rsid w:val="51317D45"/>
    <w:rsid w:val="5138001F"/>
    <w:rsid w:val="513AF6A9"/>
    <w:rsid w:val="513C05E2"/>
    <w:rsid w:val="514406AA"/>
    <w:rsid w:val="51471CC5"/>
    <w:rsid w:val="515B9E84"/>
    <w:rsid w:val="5177AD79"/>
    <w:rsid w:val="517A9D73"/>
    <w:rsid w:val="5181626E"/>
    <w:rsid w:val="51864523"/>
    <w:rsid w:val="5192CE57"/>
    <w:rsid w:val="5199FB67"/>
    <w:rsid w:val="519F4BAC"/>
    <w:rsid w:val="51A2E4D6"/>
    <w:rsid w:val="51BADC34"/>
    <w:rsid w:val="51ED2E02"/>
    <w:rsid w:val="520EC811"/>
    <w:rsid w:val="521800B8"/>
    <w:rsid w:val="52280D57"/>
    <w:rsid w:val="52319995"/>
    <w:rsid w:val="523778A7"/>
    <w:rsid w:val="5257F782"/>
    <w:rsid w:val="525D5CD4"/>
    <w:rsid w:val="5272C598"/>
    <w:rsid w:val="52768468"/>
    <w:rsid w:val="527F0E5D"/>
    <w:rsid w:val="52997ECD"/>
    <w:rsid w:val="52AF3408"/>
    <w:rsid w:val="52D57D8C"/>
    <w:rsid w:val="52F37B3C"/>
    <w:rsid w:val="52F5B7A1"/>
    <w:rsid w:val="52F6E975"/>
    <w:rsid w:val="5306292A"/>
    <w:rsid w:val="53097DFC"/>
    <w:rsid w:val="5315A00D"/>
    <w:rsid w:val="53500397"/>
    <w:rsid w:val="53544613"/>
    <w:rsid w:val="5358D163"/>
    <w:rsid w:val="5368C8B1"/>
    <w:rsid w:val="537032F9"/>
    <w:rsid w:val="5371FE6F"/>
    <w:rsid w:val="538AFA94"/>
    <w:rsid w:val="53B33A27"/>
    <w:rsid w:val="53B55DC8"/>
    <w:rsid w:val="53B8318C"/>
    <w:rsid w:val="53CE0896"/>
    <w:rsid w:val="53D77574"/>
    <w:rsid w:val="53F56D9C"/>
    <w:rsid w:val="5475D1B3"/>
    <w:rsid w:val="547A0E9C"/>
    <w:rsid w:val="547BA76C"/>
    <w:rsid w:val="5482B23D"/>
    <w:rsid w:val="54837827"/>
    <w:rsid w:val="549B4980"/>
    <w:rsid w:val="54A0B863"/>
    <w:rsid w:val="54B75728"/>
    <w:rsid w:val="54CF8E85"/>
    <w:rsid w:val="54DF474A"/>
    <w:rsid w:val="54FB8A36"/>
    <w:rsid w:val="550FACE4"/>
    <w:rsid w:val="551CE239"/>
    <w:rsid w:val="554A09DD"/>
    <w:rsid w:val="5567CE3E"/>
    <w:rsid w:val="556F2CF6"/>
    <w:rsid w:val="5589A989"/>
    <w:rsid w:val="55913DFD"/>
    <w:rsid w:val="55A717D5"/>
    <w:rsid w:val="55D5FE9A"/>
    <w:rsid w:val="55D74574"/>
    <w:rsid w:val="55E42157"/>
    <w:rsid w:val="56190C46"/>
    <w:rsid w:val="564396B8"/>
    <w:rsid w:val="5645E92B"/>
    <w:rsid w:val="568C76B2"/>
    <w:rsid w:val="568E2FD9"/>
    <w:rsid w:val="5699282A"/>
    <w:rsid w:val="56AB7D45"/>
    <w:rsid w:val="56AC972F"/>
    <w:rsid w:val="56CAFB19"/>
    <w:rsid w:val="56CEE5E2"/>
    <w:rsid w:val="56E714D5"/>
    <w:rsid w:val="56E9A098"/>
    <w:rsid w:val="56EC83B8"/>
    <w:rsid w:val="56EF78F7"/>
    <w:rsid w:val="570DD580"/>
    <w:rsid w:val="57181FEB"/>
    <w:rsid w:val="571C345D"/>
    <w:rsid w:val="5739526F"/>
    <w:rsid w:val="573D8404"/>
    <w:rsid w:val="5765AF87"/>
    <w:rsid w:val="576985AD"/>
    <w:rsid w:val="578A7549"/>
    <w:rsid w:val="5793E571"/>
    <w:rsid w:val="57B3482E"/>
    <w:rsid w:val="57C371E0"/>
    <w:rsid w:val="57C6EE38"/>
    <w:rsid w:val="57E42C8F"/>
    <w:rsid w:val="5815E500"/>
    <w:rsid w:val="5818A00E"/>
    <w:rsid w:val="58284EC7"/>
    <w:rsid w:val="583B28C8"/>
    <w:rsid w:val="5881E07E"/>
    <w:rsid w:val="588FCCE9"/>
    <w:rsid w:val="5892C16E"/>
    <w:rsid w:val="5893032B"/>
    <w:rsid w:val="58A9A5E1"/>
    <w:rsid w:val="58EA80B1"/>
    <w:rsid w:val="58F8D1C3"/>
    <w:rsid w:val="591A55C0"/>
    <w:rsid w:val="592BE42B"/>
    <w:rsid w:val="59310B37"/>
    <w:rsid w:val="5944170E"/>
    <w:rsid w:val="59533BDC"/>
    <w:rsid w:val="5969C56F"/>
    <w:rsid w:val="5999816F"/>
    <w:rsid w:val="59A83B31"/>
    <w:rsid w:val="59A8440A"/>
    <w:rsid w:val="59D8E214"/>
    <w:rsid w:val="59E31E07"/>
    <w:rsid w:val="59ED19F6"/>
    <w:rsid w:val="5A1CB966"/>
    <w:rsid w:val="5A1EB597"/>
    <w:rsid w:val="5A27F68E"/>
    <w:rsid w:val="5A2CF8E7"/>
    <w:rsid w:val="5A391346"/>
    <w:rsid w:val="5A4FC0AD"/>
    <w:rsid w:val="5A5A5885"/>
    <w:rsid w:val="5A5D7B00"/>
    <w:rsid w:val="5ACCACBA"/>
    <w:rsid w:val="5AD8E457"/>
    <w:rsid w:val="5AF06982"/>
    <w:rsid w:val="5AF217C0"/>
    <w:rsid w:val="5B1F8C21"/>
    <w:rsid w:val="5B3C7D79"/>
    <w:rsid w:val="5B63EBDB"/>
    <w:rsid w:val="5B682E13"/>
    <w:rsid w:val="5B6ADFF4"/>
    <w:rsid w:val="5B732E31"/>
    <w:rsid w:val="5B785028"/>
    <w:rsid w:val="5B7E61FA"/>
    <w:rsid w:val="5B80FCD1"/>
    <w:rsid w:val="5B90C52D"/>
    <w:rsid w:val="5B9F2401"/>
    <w:rsid w:val="5BA071C8"/>
    <w:rsid w:val="5BB2E1AE"/>
    <w:rsid w:val="5BBEBB53"/>
    <w:rsid w:val="5BC87987"/>
    <w:rsid w:val="5BCF74D5"/>
    <w:rsid w:val="5BE1BE0B"/>
    <w:rsid w:val="5BEC77B5"/>
    <w:rsid w:val="5C007F81"/>
    <w:rsid w:val="5C062FEA"/>
    <w:rsid w:val="5C0E6BEC"/>
    <w:rsid w:val="5C382544"/>
    <w:rsid w:val="5C45538F"/>
    <w:rsid w:val="5C51F007"/>
    <w:rsid w:val="5C56C772"/>
    <w:rsid w:val="5C609D27"/>
    <w:rsid w:val="5C6EDDF2"/>
    <w:rsid w:val="5C73C1E3"/>
    <w:rsid w:val="5C7FC6DF"/>
    <w:rsid w:val="5CAC9408"/>
    <w:rsid w:val="5CBE91B3"/>
    <w:rsid w:val="5D0A9DDC"/>
    <w:rsid w:val="5D18F902"/>
    <w:rsid w:val="5D2CCF63"/>
    <w:rsid w:val="5D34D91A"/>
    <w:rsid w:val="5D88704F"/>
    <w:rsid w:val="5D8EFDFD"/>
    <w:rsid w:val="5DB092B6"/>
    <w:rsid w:val="5DD707E0"/>
    <w:rsid w:val="5E019252"/>
    <w:rsid w:val="5E5023B5"/>
    <w:rsid w:val="5E656AAE"/>
    <w:rsid w:val="5E687DA2"/>
    <w:rsid w:val="5E6BC1B9"/>
    <w:rsid w:val="5E7CD61B"/>
    <w:rsid w:val="5E83B7BF"/>
    <w:rsid w:val="5E842AA8"/>
    <w:rsid w:val="5E87170E"/>
    <w:rsid w:val="5EB0B8A8"/>
    <w:rsid w:val="5EE25324"/>
    <w:rsid w:val="5EE441EF"/>
    <w:rsid w:val="5EE53E0E"/>
    <w:rsid w:val="5EE9EF8D"/>
    <w:rsid w:val="5F0690A2"/>
    <w:rsid w:val="5F539642"/>
    <w:rsid w:val="5F654628"/>
    <w:rsid w:val="5F71DB40"/>
    <w:rsid w:val="5F7FD0C4"/>
    <w:rsid w:val="5F8E6834"/>
    <w:rsid w:val="5F9C66D7"/>
    <w:rsid w:val="5FAC3FED"/>
    <w:rsid w:val="5FBBE7E5"/>
    <w:rsid w:val="5FD2AB05"/>
    <w:rsid w:val="6029DBE4"/>
    <w:rsid w:val="602A2848"/>
    <w:rsid w:val="604D9003"/>
    <w:rsid w:val="60647025"/>
    <w:rsid w:val="607A3DA1"/>
    <w:rsid w:val="607AC605"/>
    <w:rsid w:val="607EC690"/>
    <w:rsid w:val="6086FB1C"/>
    <w:rsid w:val="608ED653"/>
    <w:rsid w:val="60B74C72"/>
    <w:rsid w:val="60DBAB40"/>
    <w:rsid w:val="610DEEF4"/>
    <w:rsid w:val="6123E664"/>
    <w:rsid w:val="6146227E"/>
    <w:rsid w:val="6147A39A"/>
    <w:rsid w:val="615132B6"/>
    <w:rsid w:val="6156B0D7"/>
    <w:rsid w:val="615BED85"/>
    <w:rsid w:val="615F7286"/>
    <w:rsid w:val="618A398A"/>
    <w:rsid w:val="619F73BE"/>
    <w:rsid w:val="61B217F1"/>
    <w:rsid w:val="61B41072"/>
    <w:rsid w:val="61B97D0D"/>
    <w:rsid w:val="61BBF549"/>
    <w:rsid w:val="61D96223"/>
    <w:rsid w:val="61DB43B5"/>
    <w:rsid w:val="61F03E55"/>
    <w:rsid w:val="61F9357B"/>
    <w:rsid w:val="61FAF7EB"/>
    <w:rsid w:val="620AEE08"/>
    <w:rsid w:val="621E7267"/>
    <w:rsid w:val="62335E09"/>
    <w:rsid w:val="6236DB13"/>
    <w:rsid w:val="6237AB4E"/>
    <w:rsid w:val="625A50D3"/>
    <w:rsid w:val="62819A6B"/>
    <w:rsid w:val="629CA01F"/>
    <w:rsid w:val="629D88B7"/>
    <w:rsid w:val="62ABC0CE"/>
    <w:rsid w:val="62B4B81E"/>
    <w:rsid w:val="62D1649C"/>
    <w:rsid w:val="62E27FA6"/>
    <w:rsid w:val="62E612AB"/>
    <w:rsid w:val="63074723"/>
    <w:rsid w:val="632DF805"/>
    <w:rsid w:val="633327FB"/>
    <w:rsid w:val="6334970E"/>
    <w:rsid w:val="6336CCB5"/>
    <w:rsid w:val="63484E57"/>
    <w:rsid w:val="635E3C53"/>
    <w:rsid w:val="638EEE55"/>
    <w:rsid w:val="63BA424A"/>
    <w:rsid w:val="63CB35C5"/>
    <w:rsid w:val="63E36DAA"/>
    <w:rsid w:val="63EF9460"/>
    <w:rsid w:val="63FE3D98"/>
    <w:rsid w:val="64338C4C"/>
    <w:rsid w:val="6455B837"/>
    <w:rsid w:val="64599B4C"/>
    <w:rsid w:val="6480A298"/>
    <w:rsid w:val="648F5908"/>
    <w:rsid w:val="64A3DA65"/>
    <w:rsid w:val="64D71480"/>
    <w:rsid w:val="64E078D0"/>
    <w:rsid w:val="64E4F462"/>
    <w:rsid w:val="64F46808"/>
    <w:rsid w:val="65097588"/>
    <w:rsid w:val="65161EBD"/>
    <w:rsid w:val="6516BC6A"/>
    <w:rsid w:val="6519B1C2"/>
    <w:rsid w:val="65224754"/>
    <w:rsid w:val="653F7D66"/>
    <w:rsid w:val="65480712"/>
    <w:rsid w:val="656FAC71"/>
    <w:rsid w:val="657F3E0B"/>
    <w:rsid w:val="658EC76F"/>
    <w:rsid w:val="65B2A9B9"/>
    <w:rsid w:val="65DD3E80"/>
    <w:rsid w:val="65E50ADE"/>
    <w:rsid w:val="65F2DA0D"/>
    <w:rsid w:val="65F30E9D"/>
    <w:rsid w:val="66017BCC"/>
    <w:rsid w:val="66138CD9"/>
    <w:rsid w:val="661D7AED"/>
    <w:rsid w:val="662D8691"/>
    <w:rsid w:val="663DE86D"/>
    <w:rsid w:val="663F8BB1"/>
    <w:rsid w:val="66493EA4"/>
    <w:rsid w:val="665A2035"/>
    <w:rsid w:val="667CE14E"/>
    <w:rsid w:val="66B21D8C"/>
    <w:rsid w:val="66C116E9"/>
    <w:rsid w:val="670D9D9C"/>
    <w:rsid w:val="671EBF57"/>
    <w:rsid w:val="67312D08"/>
    <w:rsid w:val="67358A3D"/>
    <w:rsid w:val="67458713"/>
    <w:rsid w:val="677D6F97"/>
    <w:rsid w:val="67863252"/>
    <w:rsid w:val="67DA5FF3"/>
    <w:rsid w:val="67E3C32C"/>
    <w:rsid w:val="68023501"/>
    <w:rsid w:val="68B1D318"/>
    <w:rsid w:val="68B3FF33"/>
    <w:rsid w:val="68CB2DD1"/>
    <w:rsid w:val="68D715E5"/>
    <w:rsid w:val="68DF6812"/>
    <w:rsid w:val="68F048F3"/>
    <w:rsid w:val="68F6CA07"/>
    <w:rsid w:val="691B8594"/>
    <w:rsid w:val="692CEB62"/>
    <w:rsid w:val="692D852D"/>
    <w:rsid w:val="6930B7D5"/>
    <w:rsid w:val="6945419E"/>
    <w:rsid w:val="69458919"/>
    <w:rsid w:val="6970138B"/>
    <w:rsid w:val="69736E10"/>
    <w:rsid w:val="697924B1"/>
    <w:rsid w:val="697AEC92"/>
    <w:rsid w:val="69818176"/>
    <w:rsid w:val="69A8F544"/>
    <w:rsid w:val="69A9F928"/>
    <w:rsid w:val="69C6C4D7"/>
    <w:rsid w:val="69DA517A"/>
    <w:rsid w:val="69F3FB27"/>
    <w:rsid w:val="6A033DC0"/>
    <w:rsid w:val="6A0F84C6"/>
    <w:rsid w:val="6A125820"/>
    <w:rsid w:val="6A129883"/>
    <w:rsid w:val="6A1B0D75"/>
    <w:rsid w:val="6A5D0D93"/>
    <w:rsid w:val="6A650B9A"/>
    <w:rsid w:val="6A6562B8"/>
    <w:rsid w:val="6A72A16C"/>
    <w:rsid w:val="6AAC3244"/>
    <w:rsid w:val="6AB2F42E"/>
    <w:rsid w:val="6AD11ADB"/>
    <w:rsid w:val="6ADEA944"/>
    <w:rsid w:val="6ADF7618"/>
    <w:rsid w:val="6AE352C2"/>
    <w:rsid w:val="6B1B63EE"/>
    <w:rsid w:val="6B2B32F2"/>
    <w:rsid w:val="6B454C93"/>
    <w:rsid w:val="6B47089E"/>
    <w:rsid w:val="6B660D5E"/>
    <w:rsid w:val="6B772478"/>
    <w:rsid w:val="6B7A04CA"/>
    <w:rsid w:val="6B90953F"/>
    <w:rsid w:val="6B92CA69"/>
    <w:rsid w:val="6B944D41"/>
    <w:rsid w:val="6B99D8C3"/>
    <w:rsid w:val="6B9DB400"/>
    <w:rsid w:val="6BA76667"/>
    <w:rsid w:val="6BB0D5BF"/>
    <w:rsid w:val="6BC8C3DC"/>
    <w:rsid w:val="6BC950AE"/>
    <w:rsid w:val="6BCC7963"/>
    <w:rsid w:val="6BD88B1E"/>
    <w:rsid w:val="6BDEBD6B"/>
    <w:rsid w:val="6C065A25"/>
    <w:rsid w:val="6C0E71CD"/>
    <w:rsid w:val="6C16715C"/>
    <w:rsid w:val="6C6225E6"/>
    <w:rsid w:val="6C8848B7"/>
    <w:rsid w:val="6CB729FA"/>
    <w:rsid w:val="6D079949"/>
    <w:rsid w:val="6D1175AB"/>
    <w:rsid w:val="6D580C1E"/>
    <w:rsid w:val="6D685326"/>
    <w:rsid w:val="6D6EA13F"/>
    <w:rsid w:val="6D7031BF"/>
    <w:rsid w:val="6D7DBC57"/>
    <w:rsid w:val="6D7F27CE"/>
    <w:rsid w:val="6D842A0B"/>
    <w:rsid w:val="6D87A163"/>
    <w:rsid w:val="6D8C9184"/>
    <w:rsid w:val="6D928D9B"/>
    <w:rsid w:val="6D98DC3A"/>
    <w:rsid w:val="6DA51FDE"/>
    <w:rsid w:val="6DB945B0"/>
    <w:rsid w:val="6DD3BB8F"/>
    <w:rsid w:val="6DDDD329"/>
    <w:rsid w:val="6DF599C5"/>
    <w:rsid w:val="6E13B0EE"/>
    <w:rsid w:val="6E461001"/>
    <w:rsid w:val="6E4714B9"/>
    <w:rsid w:val="6E48EDEA"/>
    <w:rsid w:val="6E581FB9"/>
    <w:rsid w:val="6E6BBD59"/>
    <w:rsid w:val="6E8FFBB7"/>
    <w:rsid w:val="6E92E6E4"/>
    <w:rsid w:val="6EA13BCC"/>
    <w:rsid w:val="6EF864CC"/>
    <w:rsid w:val="6EFA700E"/>
    <w:rsid w:val="6F4454D6"/>
    <w:rsid w:val="6F50BFF3"/>
    <w:rsid w:val="6F5D4967"/>
    <w:rsid w:val="6FA6524D"/>
    <w:rsid w:val="6FABFFA5"/>
    <w:rsid w:val="6FB1C64A"/>
    <w:rsid w:val="6FB60F5C"/>
    <w:rsid w:val="6FC5C84E"/>
    <w:rsid w:val="6FC8BDA6"/>
    <w:rsid w:val="6FD297D7"/>
    <w:rsid w:val="6FEEF1FA"/>
    <w:rsid w:val="6FFA09A6"/>
    <w:rsid w:val="7018AC26"/>
    <w:rsid w:val="702DFEB4"/>
    <w:rsid w:val="70302A43"/>
    <w:rsid w:val="7042072A"/>
    <w:rsid w:val="704F5A31"/>
    <w:rsid w:val="70593749"/>
    <w:rsid w:val="706C0680"/>
    <w:rsid w:val="7079AC0A"/>
    <w:rsid w:val="708A3B2F"/>
    <w:rsid w:val="7099037C"/>
    <w:rsid w:val="709BDF35"/>
    <w:rsid w:val="709C34D5"/>
    <w:rsid w:val="70A05F39"/>
    <w:rsid w:val="70D24B83"/>
    <w:rsid w:val="70D38BB7"/>
    <w:rsid w:val="70D51083"/>
    <w:rsid w:val="70E1E2F0"/>
    <w:rsid w:val="70EEB36F"/>
    <w:rsid w:val="70F52C4F"/>
    <w:rsid w:val="70FD15D7"/>
    <w:rsid w:val="71007A6E"/>
    <w:rsid w:val="7108634E"/>
    <w:rsid w:val="7146A63F"/>
    <w:rsid w:val="7158D743"/>
    <w:rsid w:val="716F9A0C"/>
    <w:rsid w:val="7171EBFD"/>
    <w:rsid w:val="71802931"/>
    <w:rsid w:val="71B8C74C"/>
    <w:rsid w:val="71B8EECD"/>
    <w:rsid w:val="71D11A10"/>
    <w:rsid w:val="71E5635F"/>
    <w:rsid w:val="71EEAE84"/>
    <w:rsid w:val="71F6359F"/>
    <w:rsid w:val="71FAF064"/>
    <w:rsid w:val="72059F76"/>
    <w:rsid w:val="720D97D7"/>
    <w:rsid w:val="721BDE0E"/>
    <w:rsid w:val="721D6640"/>
    <w:rsid w:val="7222AB6F"/>
    <w:rsid w:val="72300D42"/>
    <w:rsid w:val="72C90AE8"/>
    <w:rsid w:val="73074734"/>
    <w:rsid w:val="730E3F40"/>
    <w:rsid w:val="732AAAEE"/>
    <w:rsid w:val="733C7EF6"/>
    <w:rsid w:val="7341D3D7"/>
    <w:rsid w:val="73457E0E"/>
    <w:rsid w:val="735BE4F6"/>
    <w:rsid w:val="73627EBA"/>
    <w:rsid w:val="73657412"/>
    <w:rsid w:val="7366649E"/>
    <w:rsid w:val="737854E8"/>
    <w:rsid w:val="7385CC03"/>
    <w:rsid w:val="7387E3CE"/>
    <w:rsid w:val="73BC9C05"/>
    <w:rsid w:val="73D036A5"/>
    <w:rsid w:val="73D255AE"/>
    <w:rsid w:val="73E0C5CA"/>
    <w:rsid w:val="73EFB7F6"/>
    <w:rsid w:val="7400D343"/>
    <w:rsid w:val="740488AA"/>
    <w:rsid w:val="740B503C"/>
    <w:rsid w:val="740DC34C"/>
    <w:rsid w:val="741E66AB"/>
    <w:rsid w:val="7451DD72"/>
    <w:rsid w:val="747F70C8"/>
    <w:rsid w:val="748F4915"/>
    <w:rsid w:val="749790AA"/>
    <w:rsid w:val="749AE04C"/>
    <w:rsid w:val="74BDDBF2"/>
    <w:rsid w:val="74D0FA44"/>
    <w:rsid w:val="74D166C1"/>
    <w:rsid w:val="7515090E"/>
    <w:rsid w:val="7535BBDA"/>
    <w:rsid w:val="755C07A0"/>
    <w:rsid w:val="75693AF6"/>
    <w:rsid w:val="757292CB"/>
    <w:rsid w:val="758F840D"/>
    <w:rsid w:val="75AA0D89"/>
    <w:rsid w:val="75B8A909"/>
    <w:rsid w:val="75C610AB"/>
    <w:rsid w:val="75D9748E"/>
    <w:rsid w:val="76014A0F"/>
    <w:rsid w:val="76128F7E"/>
    <w:rsid w:val="761602A0"/>
    <w:rsid w:val="76164092"/>
    <w:rsid w:val="76232CEB"/>
    <w:rsid w:val="763FA16C"/>
    <w:rsid w:val="76632BAC"/>
    <w:rsid w:val="7675A00B"/>
    <w:rsid w:val="767CC411"/>
    <w:rsid w:val="7698E63D"/>
    <w:rsid w:val="76A004FE"/>
    <w:rsid w:val="76B8D482"/>
    <w:rsid w:val="76C3B715"/>
    <w:rsid w:val="76C749DD"/>
    <w:rsid w:val="7704C529"/>
    <w:rsid w:val="770B6289"/>
    <w:rsid w:val="7715F9B1"/>
    <w:rsid w:val="7717B52F"/>
    <w:rsid w:val="77260598"/>
    <w:rsid w:val="772AC5CC"/>
    <w:rsid w:val="772DF31E"/>
    <w:rsid w:val="77333E6E"/>
    <w:rsid w:val="77434B50"/>
    <w:rsid w:val="7745E991"/>
    <w:rsid w:val="775AF0A0"/>
    <w:rsid w:val="7792C164"/>
    <w:rsid w:val="77A503D7"/>
    <w:rsid w:val="77B5D739"/>
    <w:rsid w:val="77ED5A47"/>
    <w:rsid w:val="7804B5D5"/>
    <w:rsid w:val="7811D513"/>
    <w:rsid w:val="782F6594"/>
    <w:rsid w:val="7833E61A"/>
    <w:rsid w:val="7842E930"/>
    <w:rsid w:val="7849ACC4"/>
    <w:rsid w:val="78A18568"/>
    <w:rsid w:val="78A746BA"/>
    <w:rsid w:val="78AE657B"/>
    <w:rsid w:val="78BF400E"/>
    <w:rsid w:val="78C87932"/>
    <w:rsid w:val="78DD2278"/>
    <w:rsid w:val="78EC3D90"/>
    <w:rsid w:val="78F2595E"/>
    <w:rsid w:val="792814A1"/>
    <w:rsid w:val="792B3868"/>
    <w:rsid w:val="79346AD4"/>
    <w:rsid w:val="7937FA67"/>
    <w:rsid w:val="794B539D"/>
    <w:rsid w:val="7950E7E9"/>
    <w:rsid w:val="79561D56"/>
    <w:rsid w:val="799B1A96"/>
    <w:rsid w:val="79A79D2D"/>
    <w:rsid w:val="79E38203"/>
    <w:rsid w:val="79FFFEFF"/>
    <w:rsid w:val="7A2A334A"/>
    <w:rsid w:val="7A2B77E7"/>
    <w:rsid w:val="7A368C9B"/>
    <w:rsid w:val="7A49E049"/>
    <w:rsid w:val="7A75084F"/>
    <w:rsid w:val="7A835DC4"/>
    <w:rsid w:val="7A96491B"/>
    <w:rsid w:val="7A9916F2"/>
    <w:rsid w:val="7AD59E74"/>
    <w:rsid w:val="7AEA1DFC"/>
    <w:rsid w:val="7AEAFB79"/>
    <w:rsid w:val="7AEEB1C6"/>
    <w:rsid w:val="7AEF162A"/>
    <w:rsid w:val="7AF4206D"/>
    <w:rsid w:val="7AF55235"/>
    <w:rsid w:val="7B125919"/>
    <w:rsid w:val="7B1689F8"/>
    <w:rsid w:val="7B19E090"/>
    <w:rsid w:val="7B3187B8"/>
    <w:rsid w:val="7B35B5B6"/>
    <w:rsid w:val="7B816B22"/>
    <w:rsid w:val="7B8C45A5"/>
    <w:rsid w:val="7B9EF435"/>
    <w:rsid w:val="7BEB4037"/>
    <w:rsid w:val="7C0D28AE"/>
    <w:rsid w:val="7C1EEB53"/>
    <w:rsid w:val="7C4A65CA"/>
    <w:rsid w:val="7C6ED55E"/>
    <w:rsid w:val="7CB516EE"/>
    <w:rsid w:val="7CBBDB76"/>
    <w:rsid w:val="7CBFB4AA"/>
    <w:rsid w:val="7CC0A0D3"/>
    <w:rsid w:val="7CC45987"/>
    <w:rsid w:val="7CCE0DF3"/>
    <w:rsid w:val="7CFA5138"/>
    <w:rsid w:val="7D03C6C2"/>
    <w:rsid w:val="7D096E52"/>
    <w:rsid w:val="7D21B9EB"/>
    <w:rsid w:val="7D225163"/>
    <w:rsid w:val="7D3F74D4"/>
    <w:rsid w:val="7D4B1345"/>
    <w:rsid w:val="7D586997"/>
    <w:rsid w:val="7D6C6E9D"/>
    <w:rsid w:val="7D6CC44E"/>
    <w:rsid w:val="7D7808C4"/>
    <w:rsid w:val="7D7A204C"/>
    <w:rsid w:val="7D7A4EBA"/>
    <w:rsid w:val="7DB42B03"/>
    <w:rsid w:val="7DE97B7B"/>
    <w:rsid w:val="7DF721A7"/>
    <w:rsid w:val="7E187072"/>
    <w:rsid w:val="7E22880C"/>
    <w:rsid w:val="7E22C63E"/>
    <w:rsid w:val="7E497F09"/>
    <w:rsid w:val="7E555273"/>
    <w:rsid w:val="7E5FB233"/>
    <w:rsid w:val="7E769A13"/>
    <w:rsid w:val="7E8E9380"/>
    <w:rsid w:val="7EB05510"/>
    <w:rsid w:val="7EB7F229"/>
    <w:rsid w:val="7EB90BE4"/>
    <w:rsid w:val="7EC467B7"/>
    <w:rsid w:val="7ECA662F"/>
    <w:rsid w:val="7EF979FD"/>
    <w:rsid w:val="7F1F5FD5"/>
    <w:rsid w:val="7F2B0944"/>
    <w:rsid w:val="7F319090"/>
    <w:rsid w:val="7F361E36"/>
    <w:rsid w:val="7F48D827"/>
    <w:rsid w:val="7F4F4703"/>
    <w:rsid w:val="7F6D608A"/>
    <w:rsid w:val="7F806453"/>
    <w:rsid w:val="7F85916A"/>
    <w:rsid w:val="7F91FDB3"/>
    <w:rsid w:val="7FC51703"/>
    <w:rsid w:val="7FCE1A0B"/>
    <w:rsid w:val="7FD02DA0"/>
    <w:rsid w:val="7FEA8CA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4D6D"/>
  <w15:chartTrackingRefBased/>
  <w15:docId w15:val="{595B1479-7AA4-47FB-9E2A-3113D45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2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5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20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2097"/>
  </w:style>
  <w:style w:type="paragraph" w:styleId="Fuzeile">
    <w:name w:val="footer"/>
    <w:basedOn w:val="Standard"/>
    <w:link w:val="FuzeileZchn"/>
    <w:uiPriority w:val="99"/>
    <w:unhideWhenUsed/>
    <w:rsid w:val="001A20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2097"/>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E921C2"/>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2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B228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22870"/>
  </w:style>
  <w:style w:type="character" w:customStyle="1" w:styleId="eop">
    <w:name w:val="eop"/>
    <w:basedOn w:val="Absatz-Standardschriftart"/>
    <w:rsid w:val="00B22870"/>
  </w:style>
  <w:style w:type="paragraph" w:styleId="Inhaltsverzeichnisberschrift">
    <w:name w:val="TOC Heading"/>
    <w:basedOn w:val="berschrift1"/>
    <w:next w:val="Standard"/>
    <w:uiPriority w:val="39"/>
    <w:unhideWhenUsed/>
    <w:qFormat/>
    <w:rsid w:val="007B216F"/>
    <w:pPr>
      <w:outlineLvl w:val="9"/>
    </w:pPr>
    <w:rPr>
      <w:lang w:eastAsia="de-CH"/>
    </w:rPr>
  </w:style>
  <w:style w:type="paragraph" w:styleId="Verzeichnis1">
    <w:name w:val="toc 1"/>
    <w:basedOn w:val="Standard"/>
    <w:next w:val="Standard"/>
    <w:autoRedefine/>
    <w:uiPriority w:val="39"/>
    <w:unhideWhenUsed/>
    <w:rsid w:val="007B216F"/>
    <w:pPr>
      <w:spacing w:after="100"/>
    </w:pPr>
  </w:style>
  <w:style w:type="character" w:styleId="Hyperlink">
    <w:name w:val="Hyperlink"/>
    <w:basedOn w:val="Absatz-Standardschriftart"/>
    <w:uiPriority w:val="99"/>
    <w:unhideWhenUsed/>
    <w:rsid w:val="007B216F"/>
    <w:rPr>
      <w:color w:val="0563C1" w:themeColor="hyperlink"/>
      <w:u w:val="single"/>
    </w:rPr>
  </w:style>
  <w:style w:type="character" w:customStyle="1" w:styleId="berschrift2Zchn">
    <w:name w:val="Überschrift 2 Zchn"/>
    <w:basedOn w:val="Absatz-Standardschriftart"/>
    <w:link w:val="berschrift2"/>
    <w:uiPriority w:val="9"/>
    <w:rsid w:val="00C55F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4D6A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0657">
      <w:bodyDiv w:val="1"/>
      <w:marLeft w:val="0"/>
      <w:marRight w:val="0"/>
      <w:marTop w:val="0"/>
      <w:marBottom w:val="0"/>
      <w:divBdr>
        <w:top w:val="none" w:sz="0" w:space="0" w:color="auto"/>
        <w:left w:val="none" w:sz="0" w:space="0" w:color="auto"/>
        <w:bottom w:val="none" w:sz="0" w:space="0" w:color="auto"/>
        <w:right w:val="none" w:sz="0" w:space="0" w:color="auto"/>
      </w:divBdr>
    </w:div>
    <w:div w:id="1429233184">
      <w:bodyDiv w:val="1"/>
      <w:marLeft w:val="0"/>
      <w:marRight w:val="0"/>
      <w:marTop w:val="0"/>
      <w:marBottom w:val="0"/>
      <w:divBdr>
        <w:top w:val="none" w:sz="0" w:space="0" w:color="auto"/>
        <w:left w:val="none" w:sz="0" w:space="0" w:color="auto"/>
        <w:bottom w:val="none" w:sz="0" w:space="0" w:color="auto"/>
        <w:right w:val="none" w:sz="0" w:space="0" w:color="auto"/>
      </w:divBdr>
    </w:div>
    <w:div w:id="1469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7fc87a6e4efa455a"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B1AB-7677-4BC7-BA9E-D55A7D21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34</Words>
  <Characters>26048</Characters>
  <Application>Microsoft Office Word</Application>
  <DocSecurity>0</DocSecurity>
  <Lines>217</Lines>
  <Paragraphs>60</Paragraphs>
  <ScaleCrop>false</ScaleCrop>
  <Company/>
  <LinksUpToDate>false</LinksUpToDate>
  <CharactersWithSpaces>30122</CharactersWithSpaces>
  <SharedDoc>false</SharedDoc>
  <HLinks>
    <vt:vector size="66" baseType="variant">
      <vt:variant>
        <vt:i4>1769524</vt:i4>
      </vt:variant>
      <vt:variant>
        <vt:i4>62</vt:i4>
      </vt:variant>
      <vt:variant>
        <vt:i4>0</vt:i4>
      </vt:variant>
      <vt:variant>
        <vt:i4>5</vt:i4>
      </vt:variant>
      <vt:variant>
        <vt:lpwstr/>
      </vt:variant>
      <vt:variant>
        <vt:lpwstr>_Toc104278664</vt:lpwstr>
      </vt:variant>
      <vt:variant>
        <vt:i4>1769524</vt:i4>
      </vt:variant>
      <vt:variant>
        <vt:i4>56</vt:i4>
      </vt:variant>
      <vt:variant>
        <vt:i4>0</vt:i4>
      </vt:variant>
      <vt:variant>
        <vt:i4>5</vt:i4>
      </vt:variant>
      <vt:variant>
        <vt:lpwstr/>
      </vt:variant>
      <vt:variant>
        <vt:lpwstr>_Toc104278663</vt:lpwstr>
      </vt:variant>
      <vt:variant>
        <vt:i4>1769524</vt:i4>
      </vt:variant>
      <vt:variant>
        <vt:i4>50</vt:i4>
      </vt:variant>
      <vt:variant>
        <vt:i4>0</vt:i4>
      </vt:variant>
      <vt:variant>
        <vt:i4>5</vt:i4>
      </vt:variant>
      <vt:variant>
        <vt:lpwstr/>
      </vt:variant>
      <vt:variant>
        <vt:lpwstr>_Toc104278662</vt:lpwstr>
      </vt:variant>
      <vt:variant>
        <vt:i4>1769524</vt:i4>
      </vt:variant>
      <vt:variant>
        <vt:i4>44</vt:i4>
      </vt:variant>
      <vt:variant>
        <vt:i4>0</vt:i4>
      </vt:variant>
      <vt:variant>
        <vt:i4>5</vt:i4>
      </vt:variant>
      <vt:variant>
        <vt:lpwstr/>
      </vt:variant>
      <vt:variant>
        <vt:lpwstr>_Toc104278661</vt:lpwstr>
      </vt:variant>
      <vt:variant>
        <vt:i4>1769524</vt:i4>
      </vt:variant>
      <vt:variant>
        <vt:i4>38</vt:i4>
      </vt:variant>
      <vt:variant>
        <vt:i4>0</vt:i4>
      </vt:variant>
      <vt:variant>
        <vt:i4>5</vt:i4>
      </vt:variant>
      <vt:variant>
        <vt:lpwstr/>
      </vt:variant>
      <vt:variant>
        <vt:lpwstr>_Toc104278660</vt:lpwstr>
      </vt:variant>
      <vt:variant>
        <vt:i4>1572916</vt:i4>
      </vt:variant>
      <vt:variant>
        <vt:i4>32</vt:i4>
      </vt:variant>
      <vt:variant>
        <vt:i4>0</vt:i4>
      </vt:variant>
      <vt:variant>
        <vt:i4>5</vt:i4>
      </vt:variant>
      <vt:variant>
        <vt:lpwstr/>
      </vt:variant>
      <vt:variant>
        <vt:lpwstr>_Toc104278659</vt:lpwstr>
      </vt:variant>
      <vt:variant>
        <vt:i4>1572916</vt:i4>
      </vt:variant>
      <vt:variant>
        <vt:i4>26</vt:i4>
      </vt:variant>
      <vt:variant>
        <vt:i4>0</vt:i4>
      </vt:variant>
      <vt:variant>
        <vt:i4>5</vt:i4>
      </vt:variant>
      <vt:variant>
        <vt:lpwstr/>
      </vt:variant>
      <vt:variant>
        <vt:lpwstr>_Toc104278658</vt:lpwstr>
      </vt:variant>
      <vt:variant>
        <vt:i4>1572916</vt:i4>
      </vt:variant>
      <vt:variant>
        <vt:i4>20</vt:i4>
      </vt:variant>
      <vt:variant>
        <vt:i4>0</vt:i4>
      </vt:variant>
      <vt:variant>
        <vt:i4>5</vt:i4>
      </vt:variant>
      <vt:variant>
        <vt:lpwstr/>
      </vt:variant>
      <vt:variant>
        <vt:lpwstr>_Toc104278657</vt:lpwstr>
      </vt:variant>
      <vt:variant>
        <vt:i4>1572916</vt:i4>
      </vt:variant>
      <vt:variant>
        <vt:i4>14</vt:i4>
      </vt:variant>
      <vt:variant>
        <vt:i4>0</vt:i4>
      </vt:variant>
      <vt:variant>
        <vt:i4>5</vt:i4>
      </vt:variant>
      <vt:variant>
        <vt:lpwstr/>
      </vt:variant>
      <vt:variant>
        <vt:lpwstr>_Toc104278656</vt:lpwstr>
      </vt:variant>
      <vt:variant>
        <vt:i4>1572916</vt:i4>
      </vt:variant>
      <vt:variant>
        <vt:i4>8</vt:i4>
      </vt:variant>
      <vt:variant>
        <vt:i4>0</vt:i4>
      </vt:variant>
      <vt:variant>
        <vt:i4>5</vt:i4>
      </vt:variant>
      <vt:variant>
        <vt:lpwstr/>
      </vt:variant>
      <vt:variant>
        <vt:lpwstr>_Toc104278655</vt:lpwstr>
      </vt:variant>
      <vt:variant>
        <vt:i4>1572916</vt:i4>
      </vt:variant>
      <vt:variant>
        <vt:i4>2</vt:i4>
      </vt:variant>
      <vt:variant>
        <vt:i4>0</vt:i4>
      </vt:variant>
      <vt:variant>
        <vt:i4>5</vt:i4>
      </vt:variant>
      <vt:variant>
        <vt:lpwstr/>
      </vt:variant>
      <vt:variant>
        <vt:lpwstr>_Toc104278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i Joshua-Andri PH Luzern PLU.SR.20</dc:creator>
  <cp:keywords/>
  <dc:description/>
  <cp:lastModifiedBy>Lombardi Joshua-Andri PH Luzern PLU.SR.20</cp:lastModifiedBy>
  <cp:revision>2</cp:revision>
  <dcterms:created xsi:type="dcterms:W3CDTF">2022-05-24T08:28:00Z</dcterms:created>
  <dcterms:modified xsi:type="dcterms:W3CDTF">2022-05-24T08:28:00Z</dcterms:modified>
</cp:coreProperties>
</file>